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65742" w14:textId="24517C88" w:rsidR="00AC3D05" w:rsidRDefault="00AC3D05" w:rsidP="00AC3D05">
      <w:pPr>
        <w:jc w:val="center"/>
        <w:rPr>
          <w:rFonts w:ascii="ＭＳ ゴシック" w:eastAsia="ＭＳ ゴシック"/>
          <w:b/>
          <w:sz w:val="48"/>
          <w:szCs w:val="48"/>
        </w:rPr>
      </w:pPr>
      <w:bookmarkStart w:id="0" w:name="_GoBack"/>
      <w:bookmarkEnd w:id="0"/>
    </w:p>
    <w:p w14:paraId="65234452" w14:textId="77777777" w:rsidR="004505D8" w:rsidRDefault="004505D8" w:rsidP="00AC3D05">
      <w:pPr>
        <w:jc w:val="center"/>
        <w:rPr>
          <w:b/>
          <w:sz w:val="48"/>
          <w:szCs w:val="48"/>
        </w:rPr>
      </w:pPr>
    </w:p>
    <w:p w14:paraId="01CE2D96" w14:textId="77777777" w:rsidR="00AC3D05" w:rsidRDefault="00AC3D05" w:rsidP="00AC3D05">
      <w:pPr>
        <w:jc w:val="center"/>
        <w:rPr>
          <w:b/>
          <w:sz w:val="48"/>
          <w:szCs w:val="48"/>
        </w:rPr>
      </w:pPr>
    </w:p>
    <w:p w14:paraId="5DB78638" w14:textId="77777777" w:rsidR="00AC3D05" w:rsidRDefault="00AC3D05" w:rsidP="00AC3D05">
      <w:pPr>
        <w:jc w:val="center"/>
        <w:rPr>
          <w:b/>
          <w:sz w:val="48"/>
          <w:szCs w:val="48"/>
        </w:rPr>
      </w:pPr>
    </w:p>
    <w:p w14:paraId="64A4EB0F" w14:textId="77777777" w:rsidR="00AC3D05" w:rsidRDefault="00AC3D05" w:rsidP="00AC3D05">
      <w:pPr>
        <w:jc w:val="center"/>
        <w:rPr>
          <w:b/>
          <w:sz w:val="48"/>
          <w:szCs w:val="48"/>
        </w:rPr>
      </w:pPr>
    </w:p>
    <w:p w14:paraId="25DA91B1" w14:textId="77777777" w:rsidR="00AC3D05" w:rsidRDefault="00AC3D05" w:rsidP="00AC3D05">
      <w:pPr>
        <w:jc w:val="center"/>
        <w:rPr>
          <w:rFonts w:ascii="HG創英角ｺﾞｼｯｸUB" w:eastAsia="HG創英角ｺﾞｼｯｸUB"/>
          <w:sz w:val="72"/>
          <w:szCs w:val="72"/>
        </w:rPr>
      </w:pPr>
      <w:r w:rsidRPr="00374283">
        <w:rPr>
          <w:rFonts w:ascii="HG創英角ｺﾞｼｯｸUB" w:eastAsia="HG創英角ｺﾞｼｯｸUB" w:hint="eastAsia"/>
          <w:sz w:val="72"/>
          <w:szCs w:val="72"/>
        </w:rPr>
        <w:t>震災救援所運営管理</w:t>
      </w:r>
    </w:p>
    <w:p w14:paraId="4D13F4B6" w14:textId="77777777" w:rsidR="00AC3D05" w:rsidRDefault="00AC3D05" w:rsidP="00AC3D05">
      <w:pPr>
        <w:jc w:val="center"/>
        <w:rPr>
          <w:rFonts w:ascii="HG創英角ｺﾞｼｯｸUB" w:eastAsia="HG創英角ｺﾞｼｯｸUB"/>
          <w:sz w:val="72"/>
          <w:szCs w:val="72"/>
        </w:rPr>
      </w:pPr>
      <w:r w:rsidRPr="00374283">
        <w:rPr>
          <w:rFonts w:ascii="HG創英角ｺﾞｼｯｸUB" w:eastAsia="HG創英角ｺﾞｼｯｸUB" w:hint="eastAsia"/>
          <w:sz w:val="72"/>
          <w:szCs w:val="72"/>
        </w:rPr>
        <w:t>標準マニュアル</w:t>
      </w:r>
    </w:p>
    <w:p w14:paraId="119FD9EA" w14:textId="77777777" w:rsidR="00AC3D05" w:rsidRDefault="00AC3D05" w:rsidP="00AC3D05">
      <w:pPr>
        <w:jc w:val="center"/>
        <w:rPr>
          <w:rFonts w:ascii="HG創英角ｺﾞｼｯｸUB" w:eastAsia="HG創英角ｺﾞｼｯｸUB"/>
          <w:sz w:val="72"/>
          <w:szCs w:val="72"/>
        </w:rPr>
      </w:pPr>
    </w:p>
    <w:p w14:paraId="3C7799C9" w14:textId="7E5BBC44" w:rsidR="00AC3D05" w:rsidRDefault="00AC3D05" w:rsidP="00AC3D05">
      <w:pPr>
        <w:jc w:val="center"/>
        <w:rPr>
          <w:rFonts w:ascii="HG創英角ｺﾞｼｯｸUB" w:eastAsia="HG創英角ｺﾞｼｯｸUB"/>
          <w:sz w:val="72"/>
          <w:szCs w:val="72"/>
        </w:rPr>
      </w:pPr>
      <w:r>
        <w:rPr>
          <w:rFonts w:ascii="HG創英角ｺﾞｼｯｸUB" w:eastAsia="HG創英角ｺﾞｼｯｸUB" w:hint="eastAsia"/>
          <w:sz w:val="72"/>
          <w:szCs w:val="72"/>
        </w:rPr>
        <w:t>（</w:t>
      </w:r>
      <w:r w:rsidRPr="00AC3D05">
        <w:rPr>
          <w:rFonts w:ascii="HG創英角ｺﾞｼｯｸUB" w:eastAsia="HG創英角ｺﾞｼｯｸUB" w:hint="eastAsia"/>
          <w:sz w:val="72"/>
          <w:szCs w:val="72"/>
        </w:rPr>
        <w:t>初動編</w:t>
      </w:r>
      <w:r>
        <w:rPr>
          <w:rFonts w:ascii="HG創英角ｺﾞｼｯｸUB" w:eastAsia="HG創英角ｺﾞｼｯｸUB" w:hint="eastAsia"/>
          <w:sz w:val="72"/>
          <w:szCs w:val="72"/>
        </w:rPr>
        <w:t>）</w:t>
      </w:r>
    </w:p>
    <w:p w14:paraId="53537B33" w14:textId="77777777" w:rsidR="00AC3D05" w:rsidRDefault="00AC3D05" w:rsidP="00AC3D05">
      <w:pPr>
        <w:jc w:val="center"/>
        <w:rPr>
          <w:rFonts w:ascii="HG創英角ｺﾞｼｯｸUB" w:eastAsia="HG創英角ｺﾞｼｯｸUB"/>
          <w:sz w:val="72"/>
          <w:szCs w:val="72"/>
        </w:rPr>
      </w:pPr>
    </w:p>
    <w:p w14:paraId="44AA42CC" w14:textId="77777777" w:rsidR="00AC3D05" w:rsidRPr="00AC3D05" w:rsidRDefault="00AC3D05" w:rsidP="00AC3D05">
      <w:pPr>
        <w:jc w:val="center"/>
        <w:rPr>
          <w:rFonts w:ascii="HG創英角ｺﾞｼｯｸUB" w:eastAsia="HG創英角ｺﾞｼｯｸUB"/>
          <w:sz w:val="72"/>
          <w:szCs w:val="72"/>
        </w:rPr>
      </w:pPr>
    </w:p>
    <w:p w14:paraId="52D15BD5" w14:textId="77777777" w:rsidR="00AC3D05" w:rsidRPr="00374283" w:rsidRDefault="00AC3D05" w:rsidP="00AC3D05">
      <w:pPr>
        <w:jc w:val="center"/>
        <w:rPr>
          <w:rFonts w:ascii="HG創英角ｺﾞｼｯｸUB" w:eastAsia="HG創英角ｺﾞｼｯｸUB"/>
          <w:sz w:val="72"/>
          <w:szCs w:val="72"/>
        </w:rPr>
      </w:pPr>
    </w:p>
    <w:p w14:paraId="44BCDE69" w14:textId="2E390C46" w:rsidR="00AC3D05" w:rsidRDefault="008A287D" w:rsidP="00AC3D05">
      <w:pPr>
        <w:jc w:val="center"/>
        <w:rPr>
          <w:rFonts w:ascii="HG創英角ｺﾞｼｯｸUB" w:eastAsia="HG創英角ｺﾞｼｯｸUB"/>
          <w:sz w:val="48"/>
          <w:szCs w:val="72"/>
        </w:rPr>
      </w:pPr>
      <w:r>
        <w:rPr>
          <w:rFonts w:ascii="HG創英角ｺﾞｼｯｸUB" w:eastAsia="HG創英角ｺﾞｼｯｸUB" w:hint="eastAsia"/>
          <w:sz w:val="48"/>
          <w:szCs w:val="72"/>
        </w:rPr>
        <w:t>令和５年７</w:t>
      </w:r>
      <w:r w:rsidR="00AC3D05" w:rsidRPr="00393E80">
        <w:rPr>
          <w:rFonts w:ascii="HG創英角ｺﾞｼｯｸUB" w:eastAsia="HG創英角ｺﾞｼｯｸUB" w:hint="eastAsia"/>
          <w:sz w:val="48"/>
          <w:szCs w:val="72"/>
        </w:rPr>
        <w:t>月</w:t>
      </w:r>
    </w:p>
    <w:p w14:paraId="5D98ACF9" w14:textId="03F038BD" w:rsidR="00E8275D" w:rsidRPr="00393E80" w:rsidRDefault="00E8275D" w:rsidP="00AC3D05">
      <w:pPr>
        <w:jc w:val="center"/>
        <w:rPr>
          <w:rFonts w:ascii="HG創英角ｺﾞｼｯｸUB" w:eastAsia="HG創英角ｺﾞｼｯｸUB"/>
          <w:sz w:val="48"/>
          <w:szCs w:val="72"/>
        </w:rPr>
      </w:pPr>
      <w:r>
        <w:rPr>
          <w:rFonts w:ascii="HG創英角ｺﾞｼｯｸUB" w:eastAsia="HG創英角ｺﾞｼｯｸUB" w:hint="eastAsia"/>
          <w:sz w:val="48"/>
          <w:szCs w:val="72"/>
        </w:rPr>
        <w:t>杉並区危機管理室防災課</w:t>
      </w:r>
    </w:p>
    <w:p w14:paraId="0C98518B" w14:textId="753795CA" w:rsidR="00E439AA" w:rsidRPr="00F91D15" w:rsidRDefault="00E439AA">
      <w:pPr>
        <w:rPr>
          <w:rFonts w:ascii="ＭＳ ゴシック" w:eastAsia="ＭＳ ゴシック"/>
        </w:rPr>
      </w:pPr>
    </w:p>
    <w:p w14:paraId="4A7CF379" w14:textId="5EC405F4" w:rsidR="00E439AA" w:rsidRPr="00F91D15" w:rsidRDefault="004F5710">
      <w:pPr>
        <w:jc w:val="center"/>
        <w:rPr>
          <w:rFonts w:ascii="ＭＳ ゴシック" w:eastAsia="ＭＳ ゴシック"/>
          <w:sz w:val="32"/>
          <w:szCs w:val="32"/>
        </w:rPr>
      </w:pPr>
      <w:r>
        <w:rPr>
          <w:rFonts w:ascii="ＭＳ ゴシック" w:eastAsia="ＭＳ ゴシック"/>
          <w:sz w:val="32"/>
          <w:szCs w:val="32"/>
        </w:rPr>
        <w:br w:type="page"/>
      </w:r>
      <w:r w:rsidR="00E439AA" w:rsidRPr="00F91D15">
        <w:rPr>
          <w:rFonts w:ascii="ＭＳ ゴシック" w:eastAsia="ＭＳ ゴシック" w:hint="eastAsia"/>
          <w:sz w:val="32"/>
          <w:szCs w:val="32"/>
        </w:rPr>
        <w:lastRenderedPageBreak/>
        <w:t>&lt;　目　　次　&gt;</w:t>
      </w:r>
    </w:p>
    <w:p w14:paraId="369548B7" w14:textId="3D4D1783" w:rsidR="00E6492E" w:rsidRDefault="00E6492E" w:rsidP="001F5A5F">
      <w:pPr>
        <w:rPr>
          <w:rFonts w:ascii="ＭＳ ゴシック" w:eastAsia="ＭＳ ゴシック"/>
          <w:color w:val="FF0000"/>
          <w:sz w:val="24"/>
        </w:rPr>
      </w:pPr>
    </w:p>
    <w:p w14:paraId="518BDD8C" w14:textId="63948B92" w:rsidR="001A0E4C" w:rsidRPr="001A0E4C" w:rsidRDefault="001A0E4C" w:rsidP="001F5A5F">
      <w:pPr>
        <w:rPr>
          <w:rStyle w:val="af2"/>
          <w:noProof/>
          <w:color w:val="000000" w:themeColor="text1"/>
          <w:u w:val="none"/>
        </w:rPr>
      </w:pPr>
      <w:r w:rsidRPr="001A0E4C">
        <w:rPr>
          <w:rStyle w:val="af2"/>
          <w:rFonts w:hint="eastAsia"/>
          <w:noProof/>
          <w:color w:val="000000" w:themeColor="text1"/>
          <w:u w:val="none"/>
        </w:rPr>
        <w:t>震災救援所の開設準備</w:t>
      </w:r>
    </w:p>
    <w:p w14:paraId="423CF0F0" w14:textId="1D896304" w:rsidR="00A6336B" w:rsidRDefault="006E24E7">
      <w:pPr>
        <w:pStyle w:val="12"/>
        <w:tabs>
          <w:tab w:val="right" w:leader="dot" w:pos="9515"/>
        </w:tabs>
        <w:rPr>
          <w:rFonts w:asciiTheme="minorHAnsi" w:eastAsiaTheme="minorEastAsia" w:hAnsiTheme="minorHAnsi" w:cstheme="minorBidi"/>
          <w:noProof/>
          <w:szCs w:val="22"/>
        </w:rPr>
      </w:pPr>
      <w:r>
        <w:rPr>
          <w:rFonts w:ascii="ＭＳ ゴシック" w:eastAsia="ＭＳ ゴシック"/>
          <w:color w:val="FF0000"/>
          <w:sz w:val="24"/>
        </w:rPr>
        <w:fldChar w:fldCharType="begin"/>
      </w:r>
      <w:r>
        <w:rPr>
          <w:rFonts w:ascii="ＭＳ ゴシック" w:eastAsia="ＭＳ ゴシック"/>
          <w:color w:val="FF0000"/>
          <w:sz w:val="24"/>
        </w:rPr>
        <w:instrText xml:space="preserve"> TOC \h \z \u \t "見出し 7,1" </w:instrText>
      </w:r>
      <w:r>
        <w:rPr>
          <w:rFonts w:ascii="ＭＳ ゴシック" w:eastAsia="ＭＳ ゴシック"/>
          <w:color w:val="FF0000"/>
          <w:sz w:val="24"/>
        </w:rPr>
        <w:fldChar w:fldCharType="separate"/>
      </w:r>
      <w:hyperlink w:anchor="_Toc144732015" w:history="1">
        <w:r w:rsidR="00A6336B" w:rsidRPr="004D4911">
          <w:rPr>
            <w:rStyle w:val="af2"/>
            <w:noProof/>
          </w:rPr>
          <w:t>震災救援所への参集及び情報収集</w:t>
        </w:r>
        <w:r w:rsidR="00A6336B">
          <w:rPr>
            <w:noProof/>
            <w:webHidden/>
          </w:rPr>
          <w:tab/>
        </w:r>
        <w:r w:rsidR="00A6336B">
          <w:rPr>
            <w:noProof/>
            <w:webHidden/>
          </w:rPr>
          <w:fldChar w:fldCharType="begin"/>
        </w:r>
        <w:r w:rsidR="00A6336B">
          <w:rPr>
            <w:noProof/>
            <w:webHidden/>
          </w:rPr>
          <w:instrText xml:space="preserve"> PAGEREF _Toc144732015 \h </w:instrText>
        </w:r>
        <w:r w:rsidR="00A6336B">
          <w:rPr>
            <w:noProof/>
            <w:webHidden/>
          </w:rPr>
        </w:r>
        <w:r w:rsidR="00A6336B">
          <w:rPr>
            <w:noProof/>
            <w:webHidden/>
          </w:rPr>
          <w:fldChar w:fldCharType="separate"/>
        </w:r>
        <w:r w:rsidR="00FB0FD2">
          <w:rPr>
            <w:noProof/>
            <w:webHidden/>
          </w:rPr>
          <w:t>- 1 -</w:t>
        </w:r>
        <w:r w:rsidR="00A6336B">
          <w:rPr>
            <w:noProof/>
            <w:webHidden/>
          </w:rPr>
          <w:fldChar w:fldCharType="end"/>
        </w:r>
      </w:hyperlink>
    </w:p>
    <w:p w14:paraId="36F3F1BE" w14:textId="5B89ABBB" w:rsidR="00A6336B" w:rsidRDefault="004B7C7D">
      <w:pPr>
        <w:pStyle w:val="12"/>
        <w:tabs>
          <w:tab w:val="right" w:leader="dot" w:pos="9515"/>
        </w:tabs>
        <w:rPr>
          <w:rFonts w:asciiTheme="minorHAnsi" w:eastAsiaTheme="minorEastAsia" w:hAnsiTheme="minorHAnsi" w:cstheme="minorBidi"/>
          <w:noProof/>
          <w:szCs w:val="22"/>
        </w:rPr>
      </w:pPr>
      <w:hyperlink w:anchor="_Toc144732016" w:history="1">
        <w:r w:rsidR="00A6336B" w:rsidRPr="004D4911">
          <w:rPr>
            <w:rStyle w:val="af2"/>
            <w:noProof/>
          </w:rPr>
          <w:t>開設準備の役割分担</w:t>
        </w:r>
        <w:r w:rsidR="00A6336B">
          <w:rPr>
            <w:noProof/>
            <w:webHidden/>
          </w:rPr>
          <w:tab/>
        </w:r>
        <w:r w:rsidR="00A6336B">
          <w:rPr>
            <w:noProof/>
            <w:webHidden/>
          </w:rPr>
          <w:fldChar w:fldCharType="begin"/>
        </w:r>
        <w:r w:rsidR="00A6336B">
          <w:rPr>
            <w:noProof/>
            <w:webHidden/>
          </w:rPr>
          <w:instrText xml:space="preserve"> PAGEREF _Toc144732016 \h </w:instrText>
        </w:r>
        <w:r w:rsidR="00A6336B">
          <w:rPr>
            <w:noProof/>
            <w:webHidden/>
          </w:rPr>
        </w:r>
        <w:r w:rsidR="00A6336B">
          <w:rPr>
            <w:noProof/>
            <w:webHidden/>
          </w:rPr>
          <w:fldChar w:fldCharType="separate"/>
        </w:r>
        <w:r w:rsidR="00FB0FD2">
          <w:rPr>
            <w:noProof/>
            <w:webHidden/>
          </w:rPr>
          <w:t>- 2 -</w:t>
        </w:r>
        <w:r w:rsidR="00A6336B">
          <w:rPr>
            <w:noProof/>
            <w:webHidden/>
          </w:rPr>
          <w:fldChar w:fldCharType="end"/>
        </w:r>
      </w:hyperlink>
    </w:p>
    <w:p w14:paraId="478DD599" w14:textId="255656DB" w:rsidR="00A6336B" w:rsidRDefault="004B7C7D">
      <w:pPr>
        <w:pStyle w:val="12"/>
        <w:tabs>
          <w:tab w:val="right" w:leader="dot" w:pos="9515"/>
        </w:tabs>
        <w:rPr>
          <w:rFonts w:asciiTheme="minorHAnsi" w:eastAsiaTheme="minorEastAsia" w:hAnsiTheme="minorHAnsi" w:cstheme="minorBidi"/>
          <w:noProof/>
          <w:szCs w:val="22"/>
        </w:rPr>
      </w:pPr>
      <w:hyperlink w:anchor="_Toc144732017" w:history="1">
        <w:r w:rsidR="00A6336B" w:rsidRPr="004D4911">
          <w:rPr>
            <w:rStyle w:val="af2"/>
            <w:noProof/>
          </w:rPr>
          <w:t>広域避難場所等への誘導</w:t>
        </w:r>
        <w:r w:rsidR="00A6336B">
          <w:rPr>
            <w:noProof/>
            <w:webHidden/>
          </w:rPr>
          <w:tab/>
        </w:r>
        <w:r w:rsidR="00A6336B">
          <w:rPr>
            <w:noProof/>
            <w:webHidden/>
          </w:rPr>
          <w:fldChar w:fldCharType="begin"/>
        </w:r>
        <w:r w:rsidR="00A6336B">
          <w:rPr>
            <w:noProof/>
            <w:webHidden/>
          </w:rPr>
          <w:instrText xml:space="preserve"> PAGEREF _Toc144732017 \h </w:instrText>
        </w:r>
        <w:r w:rsidR="00A6336B">
          <w:rPr>
            <w:noProof/>
            <w:webHidden/>
          </w:rPr>
        </w:r>
        <w:r w:rsidR="00A6336B">
          <w:rPr>
            <w:noProof/>
            <w:webHidden/>
          </w:rPr>
          <w:fldChar w:fldCharType="separate"/>
        </w:r>
        <w:r w:rsidR="00FB0FD2">
          <w:rPr>
            <w:noProof/>
            <w:webHidden/>
          </w:rPr>
          <w:t>- 3 -</w:t>
        </w:r>
        <w:r w:rsidR="00A6336B">
          <w:rPr>
            <w:noProof/>
            <w:webHidden/>
          </w:rPr>
          <w:fldChar w:fldCharType="end"/>
        </w:r>
      </w:hyperlink>
    </w:p>
    <w:p w14:paraId="274824AD" w14:textId="79544B9F" w:rsidR="00A6336B" w:rsidRDefault="004B7C7D">
      <w:pPr>
        <w:pStyle w:val="12"/>
        <w:tabs>
          <w:tab w:val="right" w:leader="dot" w:pos="9515"/>
        </w:tabs>
        <w:rPr>
          <w:rFonts w:asciiTheme="minorHAnsi" w:eastAsiaTheme="minorEastAsia" w:hAnsiTheme="minorHAnsi" w:cstheme="minorBidi"/>
          <w:noProof/>
          <w:szCs w:val="22"/>
        </w:rPr>
      </w:pPr>
      <w:hyperlink w:anchor="_Toc144732018" w:history="1">
        <w:r w:rsidR="00A6336B" w:rsidRPr="004D4911">
          <w:rPr>
            <w:rStyle w:val="af2"/>
            <w:noProof/>
          </w:rPr>
          <w:t>鍵の受取</w:t>
        </w:r>
        <w:r w:rsidR="00A6336B">
          <w:rPr>
            <w:noProof/>
            <w:webHidden/>
          </w:rPr>
          <w:tab/>
        </w:r>
        <w:r w:rsidR="00A6336B">
          <w:rPr>
            <w:noProof/>
            <w:webHidden/>
          </w:rPr>
          <w:fldChar w:fldCharType="begin"/>
        </w:r>
        <w:r w:rsidR="00A6336B">
          <w:rPr>
            <w:noProof/>
            <w:webHidden/>
          </w:rPr>
          <w:instrText xml:space="preserve"> PAGEREF _Toc144732018 \h </w:instrText>
        </w:r>
        <w:r w:rsidR="00A6336B">
          <w:rPr>
            <w:noProof/>
            <w:webHidden/>
          </w:rPr>
        </w:r>
        <w:r w:rsidR="00A6336B">
          <w:rPr>
            <w:noProof/>
            <w:webHidden/>
          </w:rPr>
          <w:fldChar w:fldCharType="separate"/>
        </w:r>
        <w:r w:rsidR="00FB0FD2">
          <w:rPr>
            <w:noProof/>
            <w:webHidden/>
          </w:rPr>
          <w:t>- 4 -</w:t>
        </w:r>
        <w:r w:rsidR="00A6336B">
          <w:rPr>
            <w:noProof/>
            <w:webHidden/>
          </w:rPr>
          <w:fldChar w:fldCharType="end"/>
        </w:r>
      </w:hyperlink>
    </w:p>
    <w:p w14:paraId="15B3CF60" w14:textId="61BA67C1" w:rsidR="00A6336B" w:rsidRDefault="004B7C7D">
      <w:pPr>
        <w:pStyle w:val="12"/>
        <w:tabs>
          <w:tab w:val="right" w:leader="dot" w:pos="9515"/>
        </w:tabs>
        <w:rPr>
          <w:rFonts w:asciiTheme="minorHAnsi" w:eastAsiaTheme="minorEastAsia" w:hAnsiTheme="minorHAnsi" w:cstheme="minorBidi"/>
          <w:noProof/>
          <w:szCs w:val="22"/>
        </w:rPr>
      </w:pPr>
      <w:hyperlink w:anchor="_Toc144732019" w:history="1">
        <w:r w:rsidR="00A6336B" w:rsidRPr="004D4911">
          <w:rPr>
            <w:rStyle w:val="af2"/>
            <w:noProof/>
          </w:rPr>
          <w:t>校門の開放、避難者の誘導</w:t>
        </w:r>
        <w:r w:rsidR="00A6336B">
          <w:rPr>
            <w:noProof/>
            <w:webHidden/>
          </w:rPr>
          <w:tab/>
        </w:r>
        <w:r w:rsidR="00A6336B">
          <w:rPr>
            <w:noProof/>
            <w:webHidden/>
          </w:rPr>
          <w:fldChar w:fldCharType="begin"/>
        </w:r>
        <w:r w:rsidR="00A6336B">
          <w:rPr>
            <w:noProof/>
            <w:webHidden/>
          </w:rPr>
          <w:instrText xml:space="preserve"> PAGEREF _Toc144732019 \h </w:instrText>
        </w:r>
        <w:r w:rsidR="00A6336B">
          <w:rPr>
            <w:noProof/>
            <w:webHidden/>
          </w:rPr>
        </w:r>
        <w:r w:rsidR="00A6336B">
          <w:rPr>
            <w:noProof/>
            <w:webHidden/>
          </w:rPr>
          <w:fldChar w:fldCharType="separate"/>
        </w:r>
        <w:r w:rsidR="00FB0FD2">
          <w:rPr>
            <w:noProof/>
            <w:webHidden/>
          </w:rPr>
          <w:t>- 5 -</w:t>
        </w:r>
        <w:r w:rsidR="00A6336B">
          <w:rPr>
            <w:noProof/>
            <w:webHidden/>
          </w:rPr>
          <w:fldChar w:fldCharType="end"/>
        </w:r>
      </w:hyperlink>
    </w:p>
    <w:p w14:paraId="2E275724" w14:textId="5F43EF56" w:rsidR="00A6336B" w:rsidRDefault="004B7C7D">
      <w:pPr>
        <w:pStyle w:val="12"/>
        <w:tabs>
          <w:tab w:val="right" w:leader="dot" w:pos="9515"/>
        </w:tabs>
        <w:rPr>
          <w:rFonts w:asciiTheme="minorHAnsi" w:eastAsiaTheme="minorEastAsia" w:hAnsiTheme="minorHAnsi" w:cstheme="minorBidi"/>
          <w:noProof/>
          <w:szCs w:val="22"/>
        </w:rPr>
      </w:pPr>
      <w:hyperlink w:anchor="_Toc144732020" w:history="1">
        <w:r w:rsidR="00A6336B" w:rsidRPr="004D4911">
          <w:rPr>
            <w:rStyle w:val="af2"/>
            <w:noProof/>
          </w:rPr>
          <w:t>検温コーナー・受付の設置</w:t>
        </w:r>
        <w:r w:rsidR="00A6336B">
          <w:rPr>
            <w:noProof/>
            <w:webHidden/>
          </w:rPr>
          <w:tab/>
        </w:r>
        <w:r w:rsidR="00A6336B">
          <w:rPr>
            <w:noProof/>
            <w:webHidden/>
          </w:rPr>
          <w:fldChar w:fldCharType="begin"/>
        </w:r>
        <w:r w:rsidR="00A6336B">
          <w:rPr>
            <w:noProof/>
            <w:webHidden/>
          </w:rPr>
          <w:instrText xml:space="preserve"> PAGEREF _Toc144732020 \h </w:instrText>
        </w:r>
        <w:r w:rsidR="00A6336B">
          <w:rPr>
            <w:noProof/>
            <w:webHidden/>
          </w:rPr>
        </w:r>
        <w:r w:rsidR="00A6336B">
          <w:rPr>
            <w:noProof/>
            <w:webHidden/>
          </w:rPr>
          <w:fldChar w:fldCharType="separate"/>
        </w:r>
        <w:r w:rsidR="00FB0FD2">
          <w:rPr>
            <w:noProof/>
            <w:webHidden/>
          </w:rPr>
          <w:t>- 7 -</w:t>
        </w:r>
        <w:r w:rsidR="00A6336B">
          <w:rPr>
            <w:noProof/>
            <w:webHidden/>
          </w:rPr>
          <w:fldChar w:fldCharType="end"/>
        </w:r>
      </w:hyperlink>
    </w:p>
    <w:p w14:paraId="3646BB92" w14:textId="0D3B0508" w:rsidR="00A6336B" w:rsidRDefault="004B7C7D">
      <w:pPr>
        <w:pStyle w:val="12"/>
        <w:tabs>
          <w:tab w:val="right" w:leader="dot" w:pos="9515"/>
        </w:tabs>
        <w:rPr>
          <w:rFonts w:asciiTheme="minorHAnsi" w:eastAsiaTheme="minorEastAsia" w:hAnsiTheme="minorHAnsi" w:cstheme="minorBidi"/>
          <w:noProof/>
          <w:szCs w:val="22"/>
        </w:rPr>
      </w:pPr>
      <w:hyperlink w:anchor="_Toc144732021" w:history="1">
        <w:r w:rsidR="00A6336B" w:rsidRPr="004D4911">
          <w:rPr>
            <w:rStyle w:val="af2"/>
            <w:noProof/>
          </w:rPr>
          <w:t>点検担当の設置</w:t>
        </w:r>
        <w:r w:rsidR="00A6336B">
          <w:rPr>
            <w:noProof/>
            <w:webHidden/>
          </w:rPr>
          <w:tab/>
        </w:r>
        <w:r w:rsidR="00A6336B">
          <w:rPr>
            <w:noProof/>
            <w:webHidden/>
          </w:rPr>
          <w:fldChar w:fldCharType="begin"/>
        </w:r>
        <w:r w:rsidR="00A6336B">
          <w:rPr>
            <w:noProof/>
            <w:webHidden/>
          </w:rPr>
          <w:instrText xml:space="preserve"> PAGEREF _Toc144732021 \h </w:instrText>
        </w:r>
        <w:r w:rsidR="00A6336B">
          <w:rPr>
            <w:noProof/>
            <w:webHidden/>
          </w:rPr>
        </w:r>
        <w:r w:rsidR="00A6336B">
          <w:rPr>
            <w:noProof/>
            <w:webHidden/>
          </w:rPr>
          <w:fldChar w:fldCharType="separate"/>
        </w:r>
        <w:r w:rsidR="00FB0FD2">
          <w:rPr>
            <w:noProof/>
            <w:webHidden/>
          </w:rPr>
          <w:t>- 8 -</w:t>
        </w:r>
        <w:r w:rsidR="00A6336B">
          <w:rPr>
            <w:noProof/>
            <w:webHidden/>
          </w:rPr>
          <w:fldChar w:fldCharType="end"/>
        </w:r>
      </w:hyperlink>
    </w:p>
    <w:p w14:paraId="5296B26B" w14:textId="335379BF" w:rsidR="00A6336B" w:rsidRDefault="004B7C7D">
      <w:pPr>
        <w:pStyle w:val="12"/>
        <w:tabs>
          <w:tab w:val="right" w:leader="dot" w:pos="9515"/>
        </w:tabs>
        <w:rPr>
          <w:rFonts w:asciiTheme="minorHAnsi" w:eastAsiaTheme="minorEastAsia" w:hAnsiTheme="minorHAnsi" w:cstheme="minorBidi"/>
          <w:noProof/>
          <w:szCs w:val="22"/>
        </w:rPr>
      </w:pPr>
      <w:hyperlink w:anchor="_Toc144732022" w:history="1">
        <w:r w:rsidR="00A6336B" w:rsidRPr="004D4911">
          <w:rPr>
            <w:rStyle w:val="af2"/>
            <w:noProof/>
          </w:rPr>
          <w:t>体育館の安全点検</w:t>
        </w:r>
        <w:r w:rsidR="00A6336B">
          <w:rPr>
            <w:noProof/>
            <w:webHidden/>
          </w:rPr>
          <w:tab/>
        </w:r>
        <w:r w:rsidR="00A6336B">
          <w:rPr>
            <w:noProof/>
            <w:webHidden/>
          </w:rPr>
          <w:fldChar w:fldCharType="begin"/>
        </w:r>
        <w:r w:rsidR="00A6336B">
          <w:rPr>
            <w:noProof/>
            <w:webHidden/>
          </w:rPr>
          <w:instrText xml:space="preserve"> PAGEREF _Toc144732022 \h </w:instrText>
        </w:r>
        <w:r w:rsidR="00A6336B">
          <w:rPr>
            <w:noProof/>
            <w:webHidden/>
          </w:rPr>
        </w:r>
        <w:r w:rsidR="00A6336B">
          <w:rPr>
            <w:noProof/>
            <w:webHidden/>
          </w:rPr>
          <w:fldChar w:fldCharType="separate"/>
        </w:r>
        <w:r w:rsidR="00FB0FD2">
          <w:rPr>
            <w:noProof/>
            <w:webHidden/>
          </w:rPr>
          <w:t>- 9 -</w:t>
        </w:r>
        <w:r w:rsidR="00A6336B">
          <w:rPr>
            <w:noProof/>
            <w:webHidden/>
          </w:rPr>
          <w:fldChar w:fldCharType="end"/>
        </w:r>
      </w:hyperlink>
    </w:p>
    <w:p w14:paraId="7A479FAA" w14:textId="50FF06A7" w:rsidR="00A6336B" w:rsidRDefault="004B7C7D">
      <w:pPr>
        <w:pStyle w:val="12"/>
        <w:tabs>
          <w:tab w:val="right" w:leader="dot" w:pos="9515"/>
        </w:tabs>
        <w:rPr>
          <w:rFonts w:asciiTheme="minorHAnsi" w:eastAsiaTheme="minorEastAsia" w:hAnsiTheme="minorHAnsi" w:cstheme="minorBidi"/>
          <w:noProof/>
          <w:szCs w:val="22"/>
        </w:rPr>
      </w:pPr>
      <w:hyperlink w:anchor="_Toc144732023" w:history="1">
        <w:r w:rsidR="00A6336B" w:rsidRPr="004D4911">
          <w:rPr>
            <w:rStyle w:val="af2"/>
            <w:noProof/>
          </w:rPr>
          <w:t>校舎の安全点検</w:t>
        </w:r>
        <w:r w:rsidR="00A6336B">
          <w:rPr>
            <w:noProof/>
            <w:webHidden/>
          </w:rPr>
          <w:tab/>
        </w:r>
        <w:r w:rsidR="00A6336B">
          <w:rPr>
            <w:noProof/>
            <w:webHidden/>
          </w:rPr>
          <w:fldChar w:fldCharType="begin"/>
        </w:r>
        <w:r w:rsidR="00A6336B">
          <w:rPr>
            <w:noProof/>
            <w:webHidden/>
          </w:rPr>
          <w:instrText xml:space="preserve"> PAGEREF _Toc144732023 \h </w:instrText>
        </w:r>
        <w:r w:rsidR="00A6336B">
          <w:rPr>
            <w:noProof/>
            <w:webHidden/>
          </w:rPr>
        </w:r>
        <w:r w:rsidR="00A6336B">
          <w:rPr>
            <w:noProof/>
            <w:webHidden/>
          </w:rPr>
          <w:fldChar w:fldCharType="separate"/>
        </w:r>
        <w:r w:rsidR="00FB0FD2">
          <w:rPr>
            <w:noProof/>
            <w:webHidden/>
          </w:rPr>
          <w:t>- 10 -</w:t>
        </w:r>
        <w:r w:rsidR="00A6336B">
          <w:rPr>
            <w:noProof/>
            <w:webHidden/>
          </w:rPr>
          <w:fldChar w:fldCharType="end"/>
        </w:r>
      </w:hyperlink>
    </w:p>
    <w:p w14:paraId="28C53312" w14:textId="71817AC0" w:rsidR="00A6336B" w:rsidRDefault="004B7C7D">
      <w:pPr>
        <w:pStyle w:val="12"/>
        <w:tabs>
          <w:tab w:val="right" w:leader="dot" w:pos="9515"/>
        </w:tabs>
        <w:rPr>
          <w:rFonts w:asciiTheme="minorHAnsi" w:eastAsiaTheme="minorEastAsia" w:hAnsiTheme="minorHAnsi" w:cstheme="minorBidi"/>
          <w:noProof/>
          <w:szCs w:val="22"/>
        </w:rPr>
      </w:pPr>
      <w:hyperlink w:anchor="_Toc144732024" w:history="1">
        <w:r w:rsidR="00A6336B" w:rsidRPr="004D4911">
          <w:rPr>
            <w:rStyle w:val="af2"/>
            <w:noProof/>
          </w:rPr>
          <w:t>被害状況の収集</w:t>
        </w:r>
        <w:r w:rsidR="00A6336B">
          <w:rPr>
            <w:noProof/>
            <w:webHidden/>
          </w:rPr>
          <w:tab/>
        </w:r>
        <w:r w:rsidR="00A6336B">
          <w:rPr>
            <w:noProof/>
            <w:webHidden/>
          </w:rPr>
          <w:fldChar w:fldCharType="begin"/>
        </w:r>
        <w:r w:rsidR="00A6336B">
          <w:rPr>
            <w:noProof/>
            <w:webHidden/>
          </w:rPr>
          <w:instrText xml:space="preserve"> PAGEREF _Toc144732024 \h </w:instrText>
        </w:r>
        <w:r w:rsidR="00A6336B">
          <w:rPr>
            <w:noProof/>
            <w:webHidden/>
          </w:rPr>
        </w:r>
        <w:r w:rsidR="00A6336B">
          <w:rPr>
            <w:noProof/>
            <w:webHidden/>
          </w:rPr>
          <w:fldChar w:fldCharType="separate"/>
        </w:r>
        <w:r w:rsidR="00FB0FD2">
          <w:rPr>
            <w:noProof/>
            <w:webHidden/>
          </w:rPr>
          <w:t>- 11 -</w:t>
        </w:r>
        <w:r w:rsidR="00A6336B">
          <w:rPr>
            <w:noProof/>
            <w:webHidden/>
          </w:rPr>
          <w:fldChar w:fldCharType="end"/>
        </w:r>
      </w:hyperlink>
    </w:p>
    <w:p w14:paraId="30450C30" w14:textId="63DBD0E9" w:rsidR="00A6336B" w:rsidRDefault="004B7C7D">
      <w:pPr>
        <w:pStyle w:val="12"/>
        <w:tabs>
          <w:tab w:val="right" w:leader="dot" w:pos="9515"/>
        </w:tabs>
        <w:rPr>
          <w:rFonts w:asciiTheme="minorHAnsi" w:eastAsiaTheme="minorEastAsia" w:hAnsiTheme="minorHAnsi" w:cstheme="minorBidi"/>
          <w:noProof/>
          <w:szCs w:val="22"/>
        </w:rPr>
      </w:pPr>
      <w:hyperlink w:anchor="_Toc144732025" w:history="1">
        <w:r w:rsidR="00A6336B" w:rsidRPr="004D4911">
          <w:rPr>
            <w:rStyle w:val="af2"/>
            <w:noProof/>
          </w:rPr>
          <w:t>被害状況の報告</w:t>
        </w:r>
        <w:r w:rsidR="00A6336B">
          <w:rPr>
            <w:noProof/>
            <w:webHidden/>
          </w:rPr>
          <w:tab/>
        </w:r>
        <w:r w:rsidR="00A6336B">
          <w:rPr>
            <w:noProof/>
            <w:webHidden/>
          </w:rPr>
          <w:fldChar w:fldCharType="begin"/>
        </w:r>
        <w:r w:rsidR="00A6336B">
          <w:rPr>
            <w:noProof/>
            <w:webHidden/>
          </w:rPr>
          <w:instrText xml:space="preserve"> PAGEREF _Toc144732025 \h </w:instrText>
        </w:r>
        <w:r w:rsidR="00A6336B">
          <w:rPr>
            <w:noProof/>
            <w:webHidden/>
          </w:rPr>
        </w:r>
        <w:r w:rsidR="00A6336B">
          <w:rPr>
            <w:noProof/>
            <w:webHidden/>
          </w:rPr>
          <w:fldChar w:fldCharType="separate"/>
        </w:r>
        <w:r w:rsidR="00FB0FD2">
          <w:rPr>
            <w:noProof/>
            <w:webHidden/>
          </w:rPr>
          <w:t>- 12 -</w:t>
        </w:r>
        <w:r w:rsidR="00A6336B">
          <w:rPr>
            <w:noProof/>
            <w:webHidden/>
          </w:rPr>
          <w:fldChar w:fldCharType="end"/>
        </w:r>
      </w:hyperlink>
    </w:p>
    <w:p w14:paraId="63F14E53" w14:textId="779A5275" w:rsidR="00A6336B" w:rsidRDefault="004B7C7D">
      <w:pPr>
        <w:pStyle w:val="12"/>
        <w:tabs>
          <w:tab w:val="right" w:leader="dot" w:pos="9515"/>
        </w:tabs>
        <w:rPr>
          <w:rFonts w:asciiTheme="minorHAnsi" w:eastAsiaTheme="minorEastAsia" w:hAnsiTheme="minorHAnsi" w:cstheme="minorBidi"/>
          <w:noProof/>
          <w:szCs w:val="22"/>
        </w:rPr>
      </w:pPr>
      <w:hyperlink w:anchor="_Toc144732026" w:history="1">
        <w:r w:rsidR="00A6336B" w:rsidRPr="004D4911">
          <w:rPr>
            <w:rStyle w:val="af2"/>
            <w:noProof/>
          </w:rPr>
          <w:t>施設が使用できない場合の対応</w:t>
        </w:r>
        <w:r w:rsidR="00A6336B">
          <w:rPr>
            <w:noProof/>
            <w:webHidden/>
          </w:rPr>
          <w:tab/>
        </w:r>
        <w:r w:rsidR="00A6336B">
          <w:rPr>
            <w:noProof/>
            <w:webHidden/>
          </w:rPr>
          <w:fldChar w:fldCharType="begin"/>
        </w:r>
        <w:r w:rsidR="00A6336B">
          <w:rPr>
            <w:noProof/>
            <w:webHidden/>
          </w:rPr>
          <w:instrText xml:space="preserve"> PAGEREF _Toc144732026 \h </w:instrText>
        </w:r>
        <w:r w:rsidR="00A6336B">
          <w:rPr>
            <w:noProof/>
            <w:webHidden/>
          </w:rPr>
        </w:r>
        <w:r w:rsidR="00A6336B">
          <w:rPr>
            <w:noProof/>
            <w:webHidden/>
          </w:rPr>
          <w:fldChar w:fldCharType="separate"/>
        </w:r>
        <w:r w:rsidR="00FB0FD2">
          <w:rPr>
            <w:noProof/>
            <w:webHidden/>
          </w:rPr>
          <w:t>- 13 -</w:t>
        </w:r>
        <w:r w:rsidR="00A6336B">
          <w:rPr>
            <w:noProof/>
            <w:webHidden/>
          </w:rPr>
          <w:fldChar w:fldCharType="end"/>
        </w:r>
      </w:hyperlink>
    </w:p>
    <w:p w14:paraId="3B56AB88" w14:textId="03A2214F" w:rsidR="00A6336B" w:rsidRDefault="004B7C7D">
      <w:pPr>
        <w:pStyle w:val="12"/>
        <w:tabs>
          <w:tab w:val="right" w:leader="dot" w:pos="9515"/>
        </w:tabs>
        <w:rPr>
          <w:rFonts w:asciiTheme="minorHAnsi" w:eastAsiaTheme="minorEastAsia" w:hAnsiTheme="minorHAnsi" w:cstheme="minorBidi"/>
          <w:noProof/>
          <w:szCs w:val="22"/>
        </w:rPr>
      </w:pPr>
      <w:hyperlink w:anchor="_Toc144732027" w:history="1">
        <w:r w:rsidR="00A6336B" w:rsidRPr="004D4911">
          <w:rPr>
            <w:rStyle w:val="af2"/>
            <w:noProof/>
          </w:rPr>
          <w:t>感染症対策セットの確認</w:t>
        </w:r>
        <w:r w:rsidR="00A6336B">
          <w:rPr>
            <w:noProof/>
            <w:webHidden/>
          </w:rPr>
          <w:tab/>
        </w:r>
        <w:r w:rsidR="00A6336B">
          <w:rPr>
            <w:noProof/>
            <w:webHidden/>
          </w:rPr>
          <w:fldChar w:fldCharType="begin"/>
        </w:r>
        <w:r w:rsidR="00A6336B">
          <w:rPr>
            <w:noProof/>
            <w:webHidden/>
          </w:rPr>
          <w:instrText xml:space="preserve"> PAGEREF _Toc144732027 \h </w:instrText>
        </w:r>
        <w:r w:rsidR="00A6336B">
          <w:rPr>
            <w:noProof/>
            <w:webHidden/>
          </w:rPr>
        </w:r>
        <w:r w:rsidR="00A6336B">
          <w:rPr>
            <w:noProof/>
            <w:webHidden/>
          </w:rPr>
          <w:fldChar w:fldCharType="separate"/>
        </w:r>
        <w:r w:rsidR="00FB0FD2">
          <w:rPr>
            <w:noProof/>
            <w:webHidden/>
          </w:rPr>
          <w:t>- 14 -</w:t>
        </w:r>
        <w:r w:rsidR="00A6336B">
          <w:rPr>
            <w:noProof/>
            <w:webHidden/>
          </w:rPr>
          <w:fldChar w:fldCharType="end"/>
        </w:r>
      </w:hyperlink>
    </w:p>
    <w:p w14:paraId="06FF5108" w14:textId="411D324C" w:rsidR="00A6336B" w:rsidRDefault="004B7C7D">
      <w:pPr>
        <w:pStyle w:val="12"/>
        <w:tabs>
          <w:tab w:val="right" w:leader="dot" w:pos="9515"/>
        </w:tabs>
        <w:rPr>
          <w:rFonts w:asciiTheme="minorHAnsi" w:eastAsiaTheme="minorEastAsia" w:hAnsiTheme="minorHAnsi" w:cstheme="minorBidi"/>
          <w:noProof/>
          <w:szCs w:val="22"/>
        </w:rPr>
      </w:pPr>
      <w:hyperlink w:anchor="_Toc144732028" w:history="1">
        <w:r w:rsidR="00A6336B" w:rsidRPr="004D4911">
          <w:rPr>
            <w:rStyle w:val="af2"/>
            <w:noProof/>
          </w:rPr>
          <w:t>専用受付の設置</w:t>
        </w:r>
        <w:r w:rsidR="00A6336B">
          <w:rPr>
            <w:noProof/>
            <w:webHidden/>
          </w:rPr>
          <w:tab/>
        </w:r>
        <w:r w:rsidR="00A6336B">
          <w:rPr>
            <w:noProof/>
            <w:webHidden/>
          </w:rPr>
          <w:fldChar w:fldCharType="begin"/>
        </w:r>
        <w:r w:rsidR="00A6336B">
          <w:rPr>
            <w:noProof/>
            <w:webHidden/>
          </w:rPr>
          <w:instrText xml:space="preserve"> PAGEREF _Toc144732028 \h </w:instrText>
        </w:r>
        <w:r w:rsidR="00A6336B">
          <w:rPr>
            <w:noProof/>
            <w:webHidden/>
          </w:rPr>
        </w:r>
        <w:r w:rsidR="00A6336B">
          <w:rPr>
            <w:noProof/>
            <w:webHidden/>
          </w:rPr>
          <w:fldChar w:fldCharType="separate"/>
        </w:r>
        <w:r w:rsidR="00FB0FD2">
          <w:rPr>
            <w:noProof/>
            <w:webHidden/>
          </w:rPr>
          <w:t>- 15 -</w:t>
        </w:r>
        <w:r w:rsidR="00A6336B">
          <w:rPr>
            <w:noProof/>
            <w:webHidden/>
          </w:rPr>
          <w:fldChar w:fldCharType="end"/>
        </w:r>
      </w:hyperlink>
    </w:p>
    <w:p w14:paraId="0BD46478" w14:textId="09B362BA" w:rsidR="00A6336B" w:rsidRDefault="004B7C7D">
      <w:pPr>
        <w:pStyle w:val="12"/>
        <w:tabs>
          <w:tab w:val="right" w:leader="dot" w:pos="9515"/>
        </w:tabs>
        <w:rPr>
          <w:rFonts w:asciiTheme="minorHAnsi" w:eastAsiaTheme="minorEastAsia" w:hAnsiTheme="minorHAnsi" w:cstheme="minorBidi"/>
          <w:noProof/>
          <w:szCs w:val="22"/>
        </w:rPr>
      </w:pPr>
      <w:hyperlink w:anchor="_Toc144732029" w:history="1">
        <w:r w:rsidR="00A6336B" w:rsidRPr="004D4911">
          <w:rPr>
            <w:rStyle w:val="af2"/>
            <w:noProof/>
          </w:rPr>
          <w:t>専用スペースの設置</w:t>
        </w:r>
        <w:r w:rsidR="00A6336B">
          <w:rPr>
            <w:noProof/>
            <w:webHidden/>
          </w:rPr>
          <w:tab/>
        </w:r>
        <w:r w:rsidR="00A6336B">
          <w:rPr>
            <w:noProof/>
            <w:webHidden/>
          </w:rPr>
          <w:fldChar w:fldCharType="begin"/>
        </w:r>
        <w:r w:rsidR="00A6336B">
          <w:rPr>
            <w:noProof/>
            <w:webHidden/>
          </w:rPr>
          <w:instrText xml:space="preserve"> PAGEREF _Toc144732029 \h </w:instrText>
        </w:r>
        <w:r w:rsidR="00A6336B">
          <w:rPr>
            <w:noProof/>
            <w:webHidden/>
          </w:rPr>
        </w:r>
        <w:r w:rsidR="00A6336B">
          <w:rPr>
            <w:noProof/>
            <w:webHidden/>
          </w:rPr>
          <w:fldChar w:fldCharType="separate"/>
        </w:r>
        <w:r w:rsidR="00FB0FD2">
          <w:rPr>
            <w:noProof/>
            <w:webHidden/>
          </w:rPr>
          <w:t>- 16 -</w:t>
        </w:r>
        <w:r w:rsidR="00A6336B">
          <w:rPr>
            <w:noProof/>
            <w:webHidden/>
          </w:rPr>
          <w:fldChar w:fldCharType="end"/>
        </w:r>
      </w:hyperlink>
    </w:p>
    <w:p w14:paraId="6E1F0AC9" w14:textId="2979BAEA" w:rsidR="00A6336B" w:rsidRDefault="004B7C7D">
      <w:pPr>
        <w:pStyle w:val="12"/>
        <w:tabs>
          <w:tab w:val="right" w:leader="dot" w:pos="9515"/>
        </w:tabs>
        <w:rPr>
          <w:rFonts w:asciiTheme="minorHAnsi" w:eastAsiaTheme="minorEastAsia" w:hAnsiTheme="minorHAnsi" w:cstheme="minorBidi"/>
          <w:noProof/>
          <w:szCs w:val="22"/>
        </w:rPr>
      </w:pPr>
      <w:hyperlink w:anchor="_Toc144732030" w:history="1">
        <w:r w:rsidR="00A6336B" w:rsidRPr="004D4911">
          <w:rPr>
            <w:rStyle w:val="af2"/>
            <w:noProof/>
          </w:rPr>
          <w:t>専用スペースでの対応確認</w:t>
        </w:r>
        <w:r w:rsidR="00A6336B">
          <w:rPr>
            <w:noProof/>
            <w:webHidden/>
          </w:rPr>
          <w:tab/>
        </w:r>
        <w:r w:rsidR="00A6336B">
          <w:rPr>
            <w:noProof/>
            <w:webHidden/>
          </w:rPr>
          <w:fldChar w:fldCharType="begin"/>
        </w:r>
        <w:r w:rsidR="00A6336B">
          <w:rPr>
            <w:noProof/>
            <w:webHidden/>
          </w:rPr>
          <w:instrText xml:space="preserve"> PAGEREF _Toc144732030 \h </w:instrText>
        </w:r>
        <w:r w:rsidR="00A6336B">
          <w:rPr>
            <w:noProof/>
            <w:webHidden/>
          </w:rPr>
        </w:r>
        <w:r w:rsidR="00A6336B">
          <w:rPr>
            <w:noProof/>
            <w:webHidden/>
          </w:rPr>
          <w:fldChar w:fldCharType="separate"/>
        </w:r>
        <w:r w:rsidR="00FB0FD2">
          <w:rPr>
            <w:noProof/>
            <w:webHidden/>
          </w:rPr>
          <w:t>- 17 -</w:t>
        </w:r>
        <w:r w:rsidR="00A6336B">
          <w:rPr>
            <w:noProof/>
            <w:webHidden/>
          </w:rPr>
          <w:fldChar w:fldCharType="end"/>
        </w:r>
      </w:hyperlink>
    </w:p>
    <w:p w14:paraId="37EDADE4" w14:textId="48AD16C0" w:rsidR="00A6336B" w:rsidRDefault="004B7C7D">
      <w:pPr>
        <w:pStyle w:val="12"/>
        <w:tabs>
          <w:tab w:val="right" w:leader="dot" w:pos="9515"/>
        </w:tabs>
        <w:rPr>
          <w:rFonts w:asciiTheme="minorHAnsi" w:eastAsiaTheme="minorEastAsia" w:hAnsiTheme="minorHAnsi" w:cstheme="minorBidi"/>
          <w:noProof/>
          <w:szCs w:val="22"/>
        </w:rPr>
      </w:pPr>
      <w:hyperlink w:anchor="_Toc144732031" w:history="1">
        <w:r w:rsidR="00A6336B" w:rsidRPr="004D4911">
          <w:rPr>
            <w:rStyle w:val="af2"/>
            <w:noProof/>
          </w:rPr>
          <w:t>校庭での分散待機の呼びかけ</w:t>
        </w:r>
        <w:r w:rsidR="00A6336B">
          <w:rPr>
            <w:noProof/>
            <w:webHidden/>
          </w:rPr>
          <w:tab/>
        </w:r>
        <w:r w:rsidR="00A6336B">
          <w:rPr>
            <w:noProof/>
            <w:webHidden/>
          </w:rPr>
          <w:fldChar w:fldCharType="begin"/>
        </w:r>
        <w:r w:rsidR="00A6336B">
          <w:rPr>
            <w:noProof/>
            <w:webHidden/>
          </w:rPr>
          <w:instrText xml:space="preserve"> PAGEREF _Toc144732031 \h </w:instrText>
        </w:r>
        <w:r w:rsidR="00A6336B">
          <w:rPr>
            <w:noProof/>
            <w:webHidden/>
          </w:rPr>
        </w:r>
        <w:r w:rsidR="00A6336B">
          <w:rPr>
            <w:noProof/>
            <w:webHidden/>
          </w:rPr>
          <w:fldChar w:fldCharType="separate"/>
        </w:r>
        <w:r w:rsidR="00FB0FD2">
          <w:rPr>
            <w:noProof/>
            <w:webHidden/>
          </w:rPr>
          <w:t>- 18 -</w:t>
        </w:r>
        <w:r w:rsidR="00A6336B">
          <w:rPr>
            <w:noProof/>
            <w:webHidden/>
          </w:rPr>
          <w:fldChar w:fldCharType="end"/>
        </w:r>
      </w:hyperlink>
    </w:p>
    <w:p w14:paraId="3434DAD2" w14:textId="6C39A1EB" w:rsidR="00A6336B" w:rsidRDefault="004B7C7D">
      <w:pPr>
        <w:pStyle w:val="12"/>
        <w:tabs>
          <w:tab w:val="right" w:leader="dot" w:pos="9515"/>
        </w:tabs>
        <w:rPr>
          <w:rFonts w:asciiTheme="minorHAnsi" w:eastAsiaTheme="minorEastAsia" w:hAnsiTheme="minorHAnsi" w:cstheme="minorBidi"/>
          <w:noProof/>
          <w:szCs w:val="22"/>
        </w:rPr>
      </w:pPr>
      <w:hyperlink w:anchor="_Toc144732032" w:history="1">
        <w:r w:rsidR="00A6336B" w:rsidRPr="004D4911">
          <w:rPr>
            <w:rStyle w:val="af2"/>
            <w:noProof/>
          </w:rPr>
          <w:t>受付窓口への誘導</w:t>
        </w:r>
        <w:r w:rsidR="00A6336B">
          <w:rPr>
            <w:noProof/>
            <w:webHidden/>
          </w:rPr>
          <w:tab/>
        </w:r>
        <w:r w:rsidR="00A6336B">
          <w:rPr>
            <w:noProof/>
            <w:webHidden/>
          </w:rPr>
          <w:fldChar w:fldCharType="begin"/>
        </w:r>
        <w:r w:rsidR="00A6336B">
          <w:rPr>
            <w:noProof/>
            <w:webHidden/>
          </w:rPr>
          <w:instrText xml:space="preserve"> PAGEREF _Toc144732032 \h </w:instrText>
        </w:r>
        <w:r w:rsidR="00A6336B">
          <w:rPr>
            <w:noProof/>
            <w:webHidden/>
          </w:rPr>
        </w:r>
        <w:r w:rsidR="00A6336B">
          <w:rPr>
            <w:noProof/>
            <w:webHidden/>
          </w:rPr>
          <w:fldChar w:fldCharType="separate"/>
        </w:r>
        <w:r w:rsidR="00FB0FD2">
          <w:rPr>
            <w:noProof/>
            <w:webHidden/>
          </w:rPr>
          <w:t>- 19 -</w:t>
        </w:r>
        <w:r w:rsidR="00A6336B">
          <w:rPr>
            <w:noProof/>
            <w:webHidden/>
          </w:rPr>
          <w:fldChar w:fldCharType="end"/>
        </w:r>
      </w:hyperlink>
    </w:p>
    <w:p w14:paraId="6ABB7FB4" w14:textId="464F4FC6" w:rsidR="00A6336B" w:rsidRDefault="004B7C7D">
      <w:pPr>
        <w:pStyle w:val="12"/>
        <w:tabs>
          <w:tab w:val="right" w:leader="dot" w:pos="9515"/>
        </w:tabs>
        <w:rPr>
          <w:rFonts w:asciiTheme="minorHAnsi" w:eastAsiaTheme="minorEastAsia" w:hAnsiTheme="minorHAnsi" w:cstheme="minorBidi"/>
          <w:noProof/>
          <w:szCs w:val="22"/>
        </w:rPr>
      </w:pPr>
      <w:hyperlink w:anchor="_Toc144732033" w:history="1">
        <w:r w:rsidR="00A6336B" w:rsidRPr="004D4911">
          <w:rPr>
            <w:rStyle w:val="af2"/>
            <w:noProof/>
          </w:rPr>
          <w:t>避難者の受付</w:t>
        </w:r>
        <w:r w:rsidR="00A6336B">
          <w:rPr>
            <w:noProof/>
            <w:webHidden/>
          </w:rPr>
          <w:tab/>
        </w:r>
        <w:r w:rsidR="00A6336B">
          <w:rPr>
            <w:noProof/>
            <w:webHidden/>
          </w:rPr>
          <w:fldChar w:fldCharType="begin"/>
        </w:r>
        <w:r w:rsidR="00A6336B">
          <w:rPr>
            <w:noProof/>
            <w:webHidden/>
          </w:rPr>
          <w:instrText xml:space="preserve"> PAGEREF _Toc144732033 \h </w:instrText>
        </w:r>
        <w:r w:rsidR="00A6336B">
          <w:rPr>
            <w:noProof/>
            <w:webHidden/>
          </w:rPr>
        </w:r>
        <w:r w:rsidR="00A6336B">
          <w:rPr>
            <w:noProof/>
            <w:webHidden/>
          </w:rPr>
          <w:fldChar w:fldCharType="separate"/>
        </w:r>
        <w:r w:rsidR="00FB0FD2">
          <w:rPr>
            <w:noProof/>
            <w:webHidden/>
          </w:rPr>
          <w:t>- 20 -</w:t>
        </w:r>
        <w:r w:rsidR="00A6336B">
          <w:rPr>
            <w:noProof/>
            <w:webHidden/>
          </w:rPr>
          <w:fldChar w:fldCharType="end"/>
        </w:r>
      </w:hyperlink>
    </w:p>
    <w:p w14:paraId="361F1F4B" w14:textId="79E1C708" w:rsidR="00A6336B" w:rsidRDefault="004B7C7D">
      <w:pPr>
        <w:pStyle w:val="12"/>
        <w:tabs>
          <w:tab w:val="right" w:leader="dot" w:pos="9515"/>
        </w:tabs>
        <w:rPr>
          <w:rFonts w:asciiTheme="minorHAnsi" w:eastAsiaTheme="minorEastAsia" w:hAnsiTheme="minorHAnsi" w:cstheme="minorBidi"/>
          <w:noProof/>
          <w:szCs w:val="22"/>
        </w:rPr>
      </w:pPr>
      <w:hyperlink w:anchor="_Toc144732034" w:history="1">
        <w:r w:rsidR="00A6336B" w:rsidRPr="004D4911">
          <w:rPr>
            <w:rStyle w:val="af2"/>
            <w:noProof/>
          </w:rPr>
          <w:t>避難者名簿の入力・管理</w:t>
        </w:r>
        <w:r w:rsidR="00A6336B">
          <w:rPr>
            <w:noProof/>
            <w:webHidden/>
          </w:rPr>
          <w:tab/>
        </w:r>
        <w:r w:rsidR="00A6336B">
          <w:rPr>
            <w:noProof/>
            <w:webHidden/>
          </w:rPr>
          <w:fldChar w:fldCharType="begin"/>
        </w:r>
        <w:r w:rsidR="00A6336B">
          <w:rPr>
            <w:noProof/>
            <w:webHidden/>
          </w:rPr>
          <w:instrText xml:space="preserve"> PAGEREF _Toc144732034 \h </w:instrText>
        </w:r>
        <w:r w:rsidR="00A6336B">
          <w:rPr>
            <w:noProof/>
            <w:webHidden/>
          </w:rPr>
        </w:r>
        <w:r w:rsidR="00A6336B">
          <w:rPr>
            <w:noProof/>
            <w:webHidden/>
          </w:rPr>
          <w:fldChar w:fldCharType="separate"/>
        </w:r>
        <w:r w:rsidR="00FB0FD2">
          <w:rPr>
            <w:noProof/>
            <w:webHidden/>
          </w:rPr>
          <w:t>- 22 -</w:t>
        </w:r>
        <w:r w:rsidR="00A6336B">
          <w:rPr>
            <w:noProof/>
            <w:webHidden/>
          </w:rPr>
          <w:fldChar w:fldCharType="end"/>
        </w:r>
      </w:hyperlink>
    </w:p>
    <w:p w14:paraId="6300403C" w14:textId="649759F4" w:rsidR="00A6336B" w:rsidRDefault="004B7C7D">
      <w:pPr>
        <w:pStyle w:val="12"/>
        <w:tabs>
          <w:tab w:val="right" w:leader="dot" w:pos="9515"/>
        </w:tabs>
        <w:rPr>
          <w:rFonts w:asciiTheme="minorHAnsi" w:eastAsiaTheme="minorEastAsia" w:hAnsiTheme="minorHAnsi" w:cstheme="minorBidi"/>
          <w:noProof/>
          <w:szCs w:val="22"/>
        </w:rPr>
      </w:pPr>
      <w:hyperlink w:anchor="_Toc144732035" w:history="1">
        <w:r w:rsidR="00A6336B" w:rsidRPr="004D4911">
          <w:rPr>
            <w:rStyle w:val="af2"/>
            <w:noProof/>
          </w:rPr>
          <w:t>透析支援申し出の受付</w:t>
        </w:r>
        <w:r w:rsidR="00A6336B">
          <w:rPr>
            <w:noProof/>
            <w:webHidden/>
          </w:rPr>
          <w:tab/>
        </w:r>
        <w:r w:rsidR="00A6336B">
          <w:rPr>
            <w:noProof/>
            <w:webHidden/>
          </w:rPr>
          <w:fldChar w:fldCharType="begin"/>
        </w:r>
        <w:r w:rsidR="00A6336B">
          <w:rPr>
            <w:noProof/>
            <w:webHidden/>
          </w:rPr>
          <w:instrText xml:space="preserve"> PAGEREF _Toc144732035 \h </w:instrText>
        </w:r>
        <w:r w:rsidR="00A6336B">
          <w:rPr>
            <w:noProof/>
            <w:webHidden/>
          </w:rPr>
        </w:r>
        <w:r w:rsidR="00A6336B">
          <w:rPr>
            <w:noProof/>
            <w:webHidden/>
          </w:rPr>
          <w:fldChar w:fldCharType="separate"/>
        </w:r>
        <w:r w:rsidR="00FB0FD2">
          <w:rPr>
            <w:noProof/>
            <w:webHidden/>
          </w:rPr>
          <w:t>- 24 -</w:t>
        </w:r>
        <w:r w:rsidR="00A6336B">
          <w:rPr>
            <w:noProof/>
            <w:webHidden/>
          </w:rPr>
          <w:fldChar w:fldCharType="end"/>
        </w:r>
      </w:hyperlink>
    </w:p>
    <w:p w14:paraId="1BAD1C49" w14:textId="732A22E4" w:rsidR="00A6336B" w:rsidRDefault="004B7C7D">
      <w:pPr>
        <w:pStyle w:val="12"/>
        <w:tabs>
          <w:tab w:val="right" w:leader="dot" w:pos="9515"/>
        </w:tabs>
        <w:rPr>
          <w:rFonts w:asciiTheme="minorHAnsi" w:eastAsiaTheme="minorEastAsia" w:hAnsiTheme="minorHAnsi" w:cstheme="minorBidi"/>
          <w:noProof/>
          <w:szCs w:val="22"/>
        </w:rPr>
      </w:pPr>
      <w:hyperlink w:anchor="_Toc144732036" w:history="1">
        <w:r w:rsidR="00A6336B" w:rsidRPr="004D4911">
          <w:rPr>
            <w:rStyle w:val="af2"/>
            <w:noProof/>
          </w:rPr>
          <w:t>帰宅困難者の対応</w:t>
        </w:r>
        <w:r w:rsidR="00A6336B">
          <w:rPr>
            <w:noProof/>
            <w:webHidden/>
          </w:rPr>
          <w:tab/>
        </w:r>
        <w:r w:rsidR="00A6336B">
          <w:rPr>
            <w:noProof/>
            <w:webHidden/>
          </w:rPr>
          <w:fldChar w:fldCharType="begin"/>
        </w:r>
        <w:r w:rsidR="00A6336B">
          <w:rPr>
            <w:noProof/>
            <w:webHidden/>
          </w:rPr>
          <w:instrText xml:space="preserve"> PAGEREF _Toc144732036 \h </w:instrText>
        </w:r>
        <w:r w:rsidR="00A6336B">
          <w:rPr>
            <w:noProof/>
            <w:webHidden/>
          </w:rPr>
        </w:r>
        <w:r w:rsidR="00A6336B">
          <w:rPr>
            <w:noProof/>
            <w:webHidden/>
          </w:rPr>
          <w:fldChar w:fldCharType="separate"/>
        </w:r>
        <w:r w:rsidR="00FB0FD2">
          <w:rPr>
            <w:noProof/>
            <w:webHidden/>
          </w:rPr>
          <w:t>- 27 -</w:t>
        </w:r>
        <w:r w:rsidR="00A6336B">
          <w:rPr>
            <w:noProof/>
            <w:webHidden/>
          </w:rPr>
          <w:fldChar w:fldCharType="end"/>
        </w:r>
      </w:hyperlink>
    </w:p>
    <w:p w14:paraId="5B22D1DE" w14:textId="60E6B3E5" w:rsidR="00A6336B" w:rsidRDefault="004B7C7D">
      <w:pPr>
        <w:pStyle w:val="12"/>
        <w:tabs>
          <w:tab w:val="right" w:leader="dot" w:pos="9515"/>
        </w:tabs>
        <w:rPr>
          <w:rFonts w:asciiTheme="minorHAnsi" w:eastAsiaTheme="minorEastAsia" w:hAnsiTheme="minorHAnsi" w:cstheme="minorBidi"/>
          <w:noProof/>
          <w:szCs w:val="22"/>
        </w:rPr>
      </w:pPr>
      <w:hyperlink w:anchor="_Toc144732037" w:history="1">
        <w:r w:rsidR="00A6336B" w:rsidRPr="004D4911">
          <w:rPr>
            <w:rStyle w:val="af2"/>
            <w:noProof/>
          </w:rPr>
          <w:t>専用受付への誘導</w:t>
        </w:r>
        <w:r w:rsidR="00A6336B">
          <w:rPr>
            <w:noProof/>
            <w:webHidden/>
          </w:rPr>
          <w:tab/>
        </w:r>
        <w:r w:rsidR="00A6336B">
          <w:rPr>
            <w:noProof/>
            <w:webHidden/>
          </w:rPr>
          <w:fldChar w:fldCharType="begin"/>
        </w:r>
        <w:r w:rsidR="00A6336B">
          <w:rPr>
            <w:noProof/>
            <w:webHidden/>
          </w:rPr>
          <w:instrText xml:space="preserve"> PAGEREF _Toc144732037 \h </w:instrText>
        </w:r>
        <w:r w:rsidR="00A6336B">
          <w:rPr>
            <w:noProof/>
            <w:webHidden/>
          </w:rPr>
        </w:r>
        <w:r w:rsidR="00A6336B">
          <w:rPr>
            <w:noProof/>
            <w:webHidden/>
          </w:rPr>
          <w:fldChar w:fldCharType="separate"/>
        </w:r>
        <w:r w:rsidR="00FB0FD2">
          <w:rPr>
            <w:noProof/>
            <w:webHidden/>
          </w:rPr>
          <w:t>- 28 -</w:t>
        </w:r>
        <w:r w:rsidR="00A6336B">
          <w:rPr>
            <w:noProof/>
            <w:webHidden/>
          </w:rPr>
          <w:fldChar w:fldCharType="end"/>
        </w:r>
      </w:hyperlink>
    </w:p>
    <w:p w14:paraId="61DA1813" w14:textId="73432764" w:rsidR="00A6336B" w:rsidRDefault="004B7C7D">
      <w:pPr>
        <w:pStyle w:val="12"/>
        <w:tabs>
          <w:tab w:val="right" w:leader="dot" w:pos="9515"/>
        </w:tabs>
        <w:rPr>
          <w:rFonts w:asciiTheme="minorHAnsi" w:eastAsiaTheme="minorEastAsia" w:hAnsiTheme="minorHAnsi" w:cstheme="minorBidi"/>
          <w:noProof/>
          <w:szCs w:val="22"/>
        </w:rPr>
      </w:pPr>
      <w:hyperlink w:anchor="_Toc144732038" w:history="1">
        <w:r w:rsidR="00A6336B" w:rsidRPr="004D4911">
          <w:rPr>
            <w:rStyle w:val="af2"/>
            <w:noProof/>
          </w:rPr>
          <w:t>体調不良者等の受付・誘導</w:t>
        </w:r>
        <w:r w:rsidR="00A6336B">
          <w:rPr>
            <w:noProof/>
            <w:webHidden/>
          </w:rPr>
          <w:tab/>
        </w:r>
        <w:r w:rsidR="00A6336B">
          <w:rPr>
            <w:noProof/>
            <w:webHidden/>
          </w:rPr>
          <w:fldChar w:fldCharType="begin"/>
        </w:r>
        <w:r w:rsidR="00A6336B">
          <w:rPr>
            <w:noProof/>
            <w:webHidden/>
          </w:rPr>
          <w:instrText xml:space="preserve"> PAGEREF _Toc144732038 \h </w:instrText>
        </w:r>
        <w:r w:rsidR="00A6336B">
          <w:rPr>
            <w:noProof/>
            <w:webHidden/>
          </w:rPr>
        </w:r>
        <w:r w:rsidR="00A6336B">
          <w:rPr>
            <w:noProof/>
            <w:webHidden/>
          </w:rPr>
          <w:fldChar w:fldCharType="separate"/>
        </w:r>
        <w:r w:rsidR="00FB0FD2">
          <w:rPr>
            <w:noProof/>
            <w:webHidden/>
          </w:rPr>
          <w:t>- 29 -</w:t>
        </w:r>
        <w:r w:rsidR="00A6336B">
          <w:rPr>
            <w:noProof/>
            <w:webHidden/>
          </w:rPr>
          <w:fldChar w:fldCharType="end"/>
        </w:r>
      </w:hyperlink>
    </w:p>
    <w:p w14:paraId="1FA344CD" w14:textId="605F473E" w:rsidR="00AC5E7F" w:rsidRDefault="006E24E7" w:rsidP="00C121DB">
      <w:pPr>
        <w:rPr>
          <w:rFonts w:ascii="ＭＳ ゴシック" w:eastAsia="ＭＳ ゴシック"/>
          <w:sz w:val="24"/>
        </w:rPr>
      </w:pPr>
      <w:r>
        <w:rPr>
          <w:rFonts w:ascii="ＭＳ ゴシック" w:eastAsia="ＭＳ ゴシック"/>
          <w:color w:val="FF0000"/>
          <w:sz w:val="24"/>
        </w:rPr>
        <w:fldChar w:fldCharType="end"/>
      </w:r>
    </w:p>
    <w:p w14:paraId="50DCEC28" w14:textId="3C1127B3" w:rsidR="00AC5E7F" w:rsidRDefault="00AC5E7F">
      <w:pPr>
        <w:widowControl/>
        <w:jc w:val="left"/>
        <w:rPr>
          <w:rFonts w:ascii="ＭＳ ゴシック" w:eastAsia="ＭＳ ゴシック"/>
          <w:sz w:val="24"/>
        </w:rPr>
      </w:pPr>
      <w:r>
        <w:rPr>
          <w:rFonts w:ascii="ＭＳ ゴシック" w:eastAsia="ＭＳ ゴシック"/>
          <w:noProof/>
          <w:sz w:val="24"/>
        </w:rPr>
        <mc:AlternateContent>
          <mc:Choice Requires="wps">
            <w:drawing>
              <wp:anchor distT="0" distB="0" distL="114300" distR="114300" simplePos="0" relativeHeight="251659264" behindDoc="0" locked="0" layoutInCell="1" allowOverlap="1" wp14:anchorId="46A78350" wp14:editId="487DE1D7">
                <wp:simplePos x="0" y="0"/>
                <wp:positionH relativeFrom="margin">
                  <wp:align>center</wp:align>
                </wp:positionH>
                <wp:positionV relativeFrom="paragraph">
                  <wp:posOffset>29210</wp:posOffset>
                </wp:positionV>
                <wp:extent cx="5875699" cy="1130300"/>
                <wp:effectExtent l="0" t="0" r="10795" b="12700"/>
                <wp:wrapNone/>
                <wp:docPr id="1" name="フローチャート: 代替処理 1"/>
                <wp:cNvGraphicFramePr/>
                <a:graphic xmlns:a="http://schemas.openxmlformats.org/drawingml/2006/main">
                  <a:graphicData uri="http://schemas.microsoft.com/office/word/2010/wordprocessingShape">
                    <wps:wsp>
                      <wps:cNvSpPr/>
                      <wps:spPr>
                        <a:xfrm>
                          <a:off x="0" y="0"/>
                          <a:ext cx="5875699" cy="11303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9869158" w14:textId="490AD477" w:rsidR="007F35F4" w:rsidRPr="00AC5E7F" w:rsidRDefault="007F35F4" w:rsidP="00AC5E7F">
                            <w:pPr>
                              <w:jc w:val="left"/>
                              <w:rPr>
                                <w:rFonts w:ascii="ＭＳ ゴシック" w:eastAsia="ＭＳ ゴシック"/>
                                <w:sz w:val="24"/>
                              </w:rPr>
                            </w:pPr>
                            <w:r w:rsidRPr="00AC5E7F">
                              <w:rPr>
                                <w:rFonts w:ascii="ＭＳ ゴシック" w:eastAsia="ＭＳ ゴシック" w:hint="eastAsia"/>
                                <w:sz w:val="24"/>
                              </w:rPr>
                              <w:t>被災状況によっては、</w:t>
                            </w:r>
                            <w:r w:rsidR="00BC27E7">
                              <w:rPr>
                                <w:rFonts w:ascii="ＭＳ ゴシック" w:eastAsia="ＭＳ ゴシック" w:hint="eastAsia"/>
                                <w:sz w:val="24"/>
                              </w:rPr>
                              <w:t>震災救援所運営連絡会</w:t>
                            </w:r>
                            <w:r w:rsidRPr="00BE0B4B">
                              <w:rPr>
                                <w:rFonts w:ascii="ＭＳ ゴシック" w:eastAsia="ＭＳ ゴシック" w:hint="eastAsia"/>
                                <w:sz w:val="24"/>
                              </w:rPr>
                              <w:t>員の誰が救援所にかけつけることができるかわかりません。また、参集した時点で、既に避難者が震災救援所に来ていることも想定されます。手順に基づき、落ち着いて行動しましょ</w:t>
                            </w:r>
                            <w:r w:rsidRPr="00AC5E7F">
                              <w:rPr>
                                <w:rFonts w:ascii="ＭＳ ゴシック" w:eastAsia="ＭＳ ゴシック" w:hint="eastAsia"/>
                                <w:sz w:val="24"/>
                              </w:rPr>
                              <w:t>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A7835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6" type="#_x0000_t176" style="position:absolute;margin-left:0;margin-top:2.3pt;width:462.65pt;height:89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" fillcolor="white [3201]" strokecolor="black [3200]" strokeweight="1pt">
                <v:textbox>
                  <w:txbxContent>
                    <w:p w14:paraId="59869158" w14:textId="490AD477" w:rsidR="007F35F4" w:rsidRPr="00AC5E7F" w:rsidRDefault="007F35F4" w:rsidP="00AC5E7F">
                      <w:pPr>
                        <w:jc w:val="left"/>
                        <w:rPr>
                          <w:rFonts w:ascii="ＭＳ ゴシック" w:eastAsia="ＭＳ ゴシック"/>
                          <w:sz w:val="24"/>
                        </w:rPr>
                      </w:pPr>
                      <w:r w:rsidRPr="00AC5E7F">
                        <w:rPr>
                          <w:rFonts w:ascii="ＭＳ ゴシック" w:eastAsia="ＭＳ ゴシック" w:hint="eastAsia"/>
                          <w:sz w:val="24"/>
                        </w:rPr>
                        <w:t>被災状況によっては、</w:t>
                      </w:r>
                      <w:r w:rsidR="00BC27E7">
                        <w:rPr>
                          <w:rFonts w:ascii="ＭＳ ゴシック" w:eastAsia="ＭＳ ゴシック" w:hint="eastAsia"/>
                          <w:sz w:val="24"/>
                        </w:rPr>
                        <w:t>震災救援所運営連絡会</w:t>
                      </w:r>
                      <w:r w:rsidRPr="00BE0B4B">
                        <w:rPr>
                          <w:rFonts w:ascii="ＭＳ ゴシック" w:eastAsia="ＭＳ ゴシック" w:hint="eastAsia"/>
                          <w:sz w:val="24"/>
                        </w:rPr>
                        <w:t>員の誰が救援所にかけつけることができるかわかりません。また、参集した時点で、既に避難者が震災救援所に来ていることも想定されます。手順に基づき、落ち着いて行動しましょ</w:t>
                      </w:r>
                      <w:r w:rsidRPr="00AC5E7F">
                        <w:rPr>
                          <w:rFonts w:ascii="ＭＳ ゴシック" w:eastAsia="ＭＳ ゴシック" w:hint="eastAsia"/>
                          <w:sz w:val="24"/>
                        </w:rPr>
                        <w:t>う。</w:t>
                      </w:r>
                    </w:p>
                  </w:txbxContent>
                </v:textbox>
                <w10:wrap anchorx="margin"/>
              </v:shape>
            </w:pict>
          </mc:Fallback>
        </mc:AlternateContent>
      </w:r>
    </w:p>
    <w:p w14:paraId="6B2775FD" w14:textId="57519D8D" w:rsidR="00AC5E7F" w:rsidRDefault="00AC5E7F">
      <w:pPr>
        <w:widowControl/>
        <w:jc w:val="left"/>
        <w:rPr>
          <w:rFonts w:ascii="ＭＳ ゴシック" w:eastAsia="ＭＳ ゴシック"/>
          <w:sz w:val="24"/>
        </w:rPr>
      </w:pPr>
    </w:p>
    <w:p w14:paraId="172FA5BD" w14:textId="19F5EF92" w:rsidR="00AC5E7F" w:rsidRDefault="00AC5E7F">
      <w:pPr>
        <w:widowControl/>
        <w:jc w:val="left"/>
        <w:rPr>
          <w:rFonts w:ascii="ＭＳ ゴシック" w:eastAsia="ＭＳ ゴシック"/>
          <w:sz w:val="24"/>
        </w:rPr>
      </w:pPr>
    </w:p>
    <w:p w14:paraId="0AF47874" w14:textId="4148D7DC" w:rsidR="00AC5E7F" w:rsidRDefault="00AC5E7F">
      <w:pPr>
        <w:widowControl/>
        <w:jc w:val="left"/>
        <w:rPr>
          <w:rFonts w:ascii="ＭＳ ゴシック" w:eastAsia="ＭＳ ゴシック"/>
          <w:sz w:val="24"/>
        </w:rPr>
      </w:pPr>
    </w:p>
    <w:p w14:paraId="09CBC2CF" w14:textId="68FD2F00" w:rsidR="00AC5E7F" w:rsidRDefault="00AC5E7F">
      <w:pPr>
        <w:widowControl/>
        <w:jc w:val="left"/>
        <w:rPr>
          <w:rFonts w:ascii="ＭＳ ゴシック" w:eastAsia="ＭＳ ゴシック"/>
          <w:sz w:val="24"/>
        </w:rPr>
      </w:pPr>
    </w:p>
    <w:p w14:paraId="54010EDB" w14:textId="47A3CB10" w:rsidR="00AC5E7F" w:rsidRDefault="00AC5E7F">
      <w:pPr>
        <w:widowControl/>
        <w:jc w:val="left"/>
        <w:rPr>
          <w:rFonts w:ascii="ＭＳ ゴシック" w:eastAsia="ＭＳ ゴシック"/>
          <w:sz w:val="24"/>
        </w:rPr>
      </w:pPr>
    </w:p>
    <w:p w14:paraId="71B2070A" w14:textId="5C48A1CB" w:rsidR="00906320" w:rsidRDefault="00906320">
      <w:pPr>
        <w:widowControl/>
        <w:jc w:val="left"/>
        <w:rPr>
          <w:rFonts w:ascii="ＭＳ ゴシック" w:eastAsia="ＭＳ ゴシック"/>
          <w:sz w:val="24"/>
        </w:rPr>
      </w:pPr>
      <w:r>
        <w:rPr>
          <w:rFonts w:ascii="ＭＳ ゴシック" w:eastAsia="ＭＳ ゴシック"/>
          <w:sz w:val="24"/>
        </w:rPr>
        <w:br w:type="page"/>
      </w:r>
    </w:p>
    <w:p w14:paraId="2CA7FA33" w14:textId="77777777" w:rsidR="00906320" w:rsidRPr="00BE0B4B" w:rsidRDefault="00906320" w:rsidP="00906320">
      <w:pPr>
        <w:widowControl/>
        <w:jc w:val="left"/>
        <w:rPr>
          <w:rFonts w:ascii="ＭＳ ゴシック" w:eastAsia="ＭＳ ゴシック"/>
          <w:sz w:val="24"/>
        </w:rPr>
      </w:pPr>
      <w:r w:rsidRPr="00BE0B4B">
        <w:rPr>
          <w:rFonts w:ascii="ＭＳ ゴシック" w:eastAsia="ＭＳ ゴシック" w:hint="eastAsia"/>
          <w:sz w:val="24"/>
        </w:rPr>
        <w:lastRenderedPageBreak/>
        <w:t>＜各班の役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248"/>
        <w:gridCol w:w="2702"/>
        <w:gridCol w:w="4199"/>
      </w:tblGrid>
      <w:tr w:rsidR="00BE0B4B" w:rsidRPr="00BE0B4B" w14:paraId="45309E9E" w14:textId="77777777" w:rsidTr="00F7746C">
        <w:trPr>
          <w:trHeight w:val="77"/>
          <w:jc w:val="center"/>
        </w:trPr>
        <w:tc>
          <w:tcPr>
            <w:tcW w:w="1202" w:type="dxa"/>
            <w:tcBorders>
              <w:bottom w:val="double" w:sz="4" w:space="0" w:color="auto"/>
            </w:tcBorders>
            <w:shd w:val="clear" w:color="auto" w:fill="F2F2F2" w:themeFill="background1" w:themeFillShade="F2"/>
            <w:vAlign w:val="center"/>
          </w:tcPr>
          <w:p w14:paraId="433644FA" w14:textId="77777777" w:rsidR="00906320" w:rsidRPr="00BE0B4B" w:rsidRDefault="00906320" w:rsidP="00F7746C">
            <w:pPr>
              <w:spacing w:line="280" w:lineRule="exact"/>
              <w:jc w:val="center"/>
              <w:rPr>
                <w:sz w:val="24"/>
              </w:rPr>
            </w:pPr>
            <w:r w:rsidRPr="00BE0B4B">
              <w:rPr>
                <w:rFonts w:hint="eastAsia"/>
                <w:sz w:val="24"/>
              </w:rPr>
              <w:t>班</w:t>
            </w:r>
          </w:p>
        </w:tc>
        <w:tc>
          <w:tcPr>
            <w:tcW w:w="3950" w:type="dxa"/>
            <w:gridSpan w:val="2"/>
            <w:tcBorders>
              <w:bottom w:val="double" w:sz="4" w:space="0" w:color="auto"/>
            </w:tcBorders>
            <w:shd w:val="clear" w:color="auto" w:fill="F2F2F2" w:themeFill="background1" w:themeFillShade="F2"/>
            <w:vAlign w:val="center"/>
          </w:tcPr>
          <w:p w14:paraId="14010B7B" w14:textId="77777777" w:rsidR="00906320" w:rsidRPr="00BE0B4B" w:rsidRDefault="00906320" w:rsidP="00F7746C">
            <w:pPr>
              <w:spacing w:line="280" w:lineRule="exact"/>
              <w:jc w:val="center"/>
              <w:rPr>
                <w:sz w:val="24"/>
              </w:rPr>
            </w:pPr>
            <w:r w:rsidRPr="00BE0B4B">
              <w:rPr>
                <w:rFonts w:hint="eastAsia"/>
                <w:sz w:val="24"/>
              </w:rPr>
              <w:t>事務事項</w:t>
            </w:r>
          </w:p>
        </w:tc>
        <w:tc>
          <w:tcPr>
            <w:tcW w:w="4199" w:type="dxa"/>
            <w:tcBorders>
              <w:bottom w:val="double" w:sz="4" w:space="0" w:color="auto"/>
            </w:tcBorders>
            <w:shd w:val="clear" w:color="auto" w:fill="F2F2F2" w:themeFill="background1" w:themeFillShade="F2"/>
            <w:vAlign w:val="center"/>
          </w:tcPr>
          <w:p w14:paraId="07222D4D" w14:textId="77777777" w:rsidR="00906320" w:rsidRPr="00BE0B4B" w:rsidRDefault="00906320" w:rsidP="00F7746C">
            <w:pPr>
              <w:spacing w:line="280" w:lineRule="exact"/>
              <w:jc w:val="center"/>
              <w:rPr>
                <w:sz w:val="24"/>
              </w:rPr>
            </w:pPr>
            <w:r w:rsidRPr="00BE0B4B">
              <w:rPr>
                <w:rFonts w:hint="eastAsia"/>
                <w:sz w:val="24"/>
              </w:rPr>
              <w:t>仕事の内容</w:t>
            </w:r>
          </w:p>
        </w:tc>
      </w:tr>
      <w:tr w:rsidR="00BE0B4B" w:rsidRPr="00BE0B4B" w14:paraId="3F17E200" w14:textId="77777777" w:rsidTr="00F7746C">
        <w:trPr>
          <w:trHeight w:val="274"/>
          <w:jc w:val="center"/>
        </w:trPr>
        <w:tc>
          <w:tcPr>
            <w:tcW w:w="1202" w:type="dxa"/>
            <w:vMerge w:val="restart"/>
            <w:tcBorders>
              <w:top w:val="double" w:sz="4" w:space="0" w:color="auto"/>
            </w:tcBorders>
            <w:shd w:val="clear" w:color="auto" w:fill="F2F2F2" w:themeFill="background1" w:themeFillShade="F2"/>
            <w:vAlign w:val="center"/>
          </w:tcPr>
          <w:p w14:paraId="7541DD5A" w14:textId="77777777" w:rsidR="00906320" w:rsidRPr="00BE0B4B" w:rsidRDefault="00906320" w:rsidP="00F7746C">
            <w:pPr>
              <w:spacing w:line="280" w:lineRule="exact"/>
              <w:jc w:val="center"/>
              <w:rPr>
                <w:sz w:val="24"/>
              </w:rPr>
            </w:pPr>
            <w:r w:rsidRPr="00BE0B4B">
              <w:rPr>
                <w:rFonts w:hint="eastAsia"/>
                <w:sz w:val="24"/>
              </w:rPr>
              <w:t>総括班の業務</w:t>
            </w:r>
          </w:p>
        </w:tc>
        <w:tc>
          <w:tcPr>
            <w:tcW w:w="1248" w:type="dxa"/>
            <w:vMerge w:val="restart"/>
            <w:tcBorders>
              <w:top w:val="double" w:sz="4" w:space="0" w:color="auto"/>
            </w:tcBorders>
            <w:vAlign w:val="center"/>
          </w:tcPr>
          <w:p w14:paraId="7AD5AA3F" w14:textId="77777777" w:rsidR="00906320" w:rsidRPr="00BE0B4B" w:rsidRDefault="00906320" w:rsidP="00F7746C">
            <w:pPr>
              <w:spacing w:line="280" w:lineRule="exact"/>
              <w:jc w:val="left"/>
              <w:rPr>
                <w:sz w:val="24"/>
              </w:rPr>
            </w:pPr>
            <w:r w:rsidRPr="00BE0B4B">
              <w:rPr>
                <w:rFonts w:hint="eastAsia"/>
                <w:sz w:val="24"/>
              </w:rPr>
              <w:t>庶務</w:t>
            </w:r>
          </w:p>
        </w:tc>
        <w:tc>
          <w:tcPr>
            <w:tcW w:w="2702" w:type="dxa"/>
            <w:vMerge w:val="restart"/>
            <w:tcBorders>
              <w:top w:val="double" w:sz="4" w:space="0" w:color="auto"/>
            </w:tcBorders>
          </w:tcPr>
          <w:p w14:paraId="71F12A18" w14:textId="77777777" w:rsidR="00906320" w:rsidRPr="00BE0B4B" w:rsidRDefault="00906320" w:rsidP="00F7746C">
            <w:pPr>
              <w:spacing w:line="280" w:lineRule="exact"/>
              <w:rPr>
                <w:sz w:val="24"/>
              </w:rPr>
            </w:pPr>
            <w:r w:rsidRPr="00BE0B4B">
              <w:rPr>
                <w:rFonts w:hint="eastAsia"/>
                <w:sz w:val="24"/>
              </w:rPr>
              <w:t>被害状況の収集</w:t>
            </w:r>
          </w:p>
        </w:tc>
        <w:tc>
          <w:tcPr>
            <w:tcW w:w="4199" w:type="dxa"/>
            <w:tcBorders>
              <w:top w:val="double" w:sz="4" w:space="0" w:color="auto"/>
            </w:tcBorders>
          </w:tcPr>
          <w:p w14:paraId="4BE8DA9F" w14:textId="77777777" w:rsidR="00906320" w:rsidRPr="00BE0B4B" w:rsidRDefault="00906320" w:rsidP="00F7746C">
            <w:pPr>
              <w:spacing w:line="280" w:lineRule="exact"/>
              <w:rPr>
                <w:sz w:val="24"/>
              </w:rPr>
            </w:pPr>
            <w:r w:rsidRPr="00BE0B4B">
              <w:rPr>
                <w:rFonts w:hint="eastAsia"/>
                <w:sz w:val="24"/>
              </w:rPr>
              <w:t>被害状況の収集</w:t>
            </w:r>
          </w:p>
        </w:tc>
      </w:tr>
      <w:tr w:rsidR="00BE0B4B" w:rsidRPr="00BE0B4B" w14:paraId="701F6B94" w14:textId="77777777" w:rsidTr="00F7746C">
        <w:trPr>
          <w:trHeight w:val="96"/>
          <w:jc w:val="center"/>
        </w:trPr>
        <w:tc>
          <w:tcPr>
            <w:tcW w:w="1202" w:type="dxa"/>
            <w:vMerge/>
            <w:shd w:val="clear" w:color="auto" w:fill="F2F2F2" w:themeFill="background1" w:themeFillShade="F2"/>
            <w:vAlign w:val="center"/>
          </w:tcPr>
          <w:p w14:paraId="1245E47B" w14:textId="77777777" w:rsidR="00906320" w:rsidRPr="00BE0B4B" w:rsidRDefault="00906320" w:rsidP="00F7746C">
            <w:pPr>
              <w:spacing w:line="280" w:lineRule="exact"/>
              <w:jc w:val="center"/>
              <w:rPr>
                <w:sz w:val="24"/>
              </w:rPr>
            </w:pPr>
          </w:p>
        </w:tc>
        <w:tc>
          <w:tcPr>
            <w:tcW w:w="1248" w:type="dxa"/>
            <w:vMerge/>
            <w:vAlign w:val="center"/>
          </w:tcPr>
          <w:p w14:paraId="1E5B0B4B" w14:textId="77777777" w:rsidR="00906320" w:rsidRPr="00BE0B4B" w:rsidRDefault="00906320" w:rsidP="00F7746C">
            <w:pPr>
              <w:spacing w:line="280" w:lineRule="exact"/>
              <w:jc w:val="left"/>
              <w:rPr>
                <w:sz w:val="24"/>
              </w:rPr>
            </w:pPr>
          </w:p>
        </w:tc>
        <w:tc>
          <w:tcPr>
            <w:tcW w:w="2702" w:type="dxa"/>
            <w:vMerge/>
          </w:tcPr>
          <w:p w14:paraId="25CCF019" w14:textId="77777777" w:rsidR="00906320" w:rsidRPr="00BE0B4B" w:rsidRDefault="00906320" w:rsidP="00F7746C">
            <w:pPr>
              <w:spacing w:line="280" w:lineRule="exact"/>
              <w:rPr>
                <w:sz w:val="24"/>
              </w:rPr>
            </w:pPr>
          </w:p>
        </w:tc>
        <w:tc>
          <w:tcPr>
            <w:tcW w:w="4199" w:type="dxa"/>
            <w:shd w:val="clear" w:color="auto" w:fill="auto"/>
          </w:tcPr>
          <w:p w14:paraId="4223BD3C" w14:textId="77777777" w:rsidR="00906320" w:rsidRPr="00BE0B4B" w:rsidRDefault="00906320" w:rsidP="00F7746C">
            <w:pPr>
              <w:spacing w:line="280" w:lineRule="exact"/>
              <w:rPr>
                <w:sz w:val="24"/>
              </w:rPr>
            </w:pPr>
            <w:r w:rsidRPr="00BE0B4B">
              <w:rPr>
                <w:rFonts w:hint="eastAsia"/>
                <w:sz w:val="24"/>
              </w:rPr>
              <w:t>火災の情報を報告</w:t>
            </w:r>
          </w:p>
        </w:tc>
      </w:tr>
      <w:tr w:rsidR="00BE0B4B" w:rsidRPr="00BE0B4B" w14:paraId="2B8C6B9D" w14:textId="77777777" w:rsidTr="00F7746C">
        <w:trPr>
          <w:jc w:val="center"/>
        </w:trPr>
        <w:tc>
          <w:tcPr>
            <w:tcW w:w="1202" w:type="dxa"/>
            <w:vMerge/>
            <w:shd w:val="clear" w:color="auto" w:fill="F2F2F2" w:themeFill="background1" w:themeFillShade="F2"/>
            <w:vAlign w:val="center"/>
          </w:tcPr>
          <w:p w14:paraId="006F033B" w14:textId="77777777" w:rsidR="00906320" w:rsidRPr="00BE0B4B" w:rsidRDefault="00906320" w:rsidP="00F7746C">
            <w:pPr>
              <w:spacing w:line="280" w:lineRule="exact"/>
              <w:jc w:val="center"/>
              <w:rPr>
                <w:sz w:val="24"/>
              </w:rPr>
            </w:pPr>
          </w:p>
        </w:tc>
        <w:tc>
          <w:tcPr>
            <w:tcW w:w="1248" w:type="dxa"/>
            <w:vMerge/>
            <w:vAlign w:val="center"/>
          </w:tcPr>
          <w:p w14:paraId="3DDBA8A7" w14:textId="77777777" w:rsidR="00906320" w:rsidRPr="00BE0B4B" w:rsidRDefault="00906320" w:rsidP="00F7746C">
            <w:pPr>
              <w:spacing w:line="280" w:lineRule="exact"/>
              <w:jc w:val="left"/>
              <w:rPr>
                <w:sz w:val="24"/>
              </w:rPr>
            </w:pPr>
          </w:p>
        </w:tc>
        <w:tc>
          <w:tcPr>
            <w:tcW w:w="2702" w:type="dxa"/>
            <w:vMerge/>
          </w:tcPr>
          <w:p w14:paraId="2EE1EDAE" w14:textId="77777777" w:rsidR="00906320" w:rsidRPr="00BE0B4B" w:rsidRDefault="00906320" w:rsidP="00F7746C">
            <w:pPr>
              <w:spacing w:line="280" w:lineRule="exact"/>
              <w:rPr>
                <w:sz w:val="24"/>
              </w:rPr>
            </w:pPr>
          </w:p>
        </w:tc>
        <w:tc>
          <w:tcPr>
            <w:tcW w:w="4199" w:type="dxa"/>
          </w:tcPr>
          <w:p w14:paraId="2C67F771" w14:textId="77777777" w:rsidR="00906320" w:rsidRPr="00BE0B4B" w:rsidRDefault="00906320" w:rsidP="00F7746C">
            <w:pPr>
              <w:spacing w:line="280" w:lineRule="exact"/>
              <w:rPr>
                <w:sz w:val="24"/>
              </w:rPr>
            </w:pPr>
            <w:r w:rsidRPr="00BE0B4B">
              <w:rPr>
                <w:rFonts w:hint="eastAsia"/>
                <w:sz w:val="24"/>
              </w:rPr>
              <w:t>その他被害状況、避難者人数等の報告</w:t>
            </w:r>
          </w:p>
        </w:tc>
      </w:tr>
      <w:tr w:rsidR="00BE0B4B" w:rsidRPr="00BE0B4B" w14:paraId="46D8D165" w14:textId="77777777" w:rsidTr="00F7746C">
        <w:trPr>
          <w:trHeight w:val="538"/>
          <w:jc w:val="center"/>
        </w:trPr>
        <w:tc>
          <w:tcPr>
            <w:tcW w:w="1202" w:type="dxa"/>
            <w:vMerge/>
            <w:shd w:val="clear" w:color="auto" w:fill="F2F2F2" w:themeFill="background1" w:themeFillShade="F2"/>
            <w:vAlign w:val="center"/>
          </w:tcPr>
          <w:p w14:paraId="45093D67" w14:textId="77777777" w:rsidR="00906320" w:rsidRPr="00BE0B4B" w:rsidRDefault="00906320" w:rsidP="00F7746C">
            <w:pPr>
              <w:spacing w:line="280" w:lineRule="exact"/>
              <w:jc w:val="center"/>
              <w:rPr>
                <w:sz w:val="24"/>
              </w:rPr>
            </w:pPr>
          </w:p>
        </w:tc>
        <w:tc>
          <w:tcPr>
            <w:tcW w:w="1248" w:type="dxa"/>
            <w:vAlign w:val="center"/>
          </w:tcPr>
          <w:p w14:paraId="0E856A51" w14:textId="77777777" w:rsidR="00906320" w:rsidRPr="00BE0B4B" w:rsidRDefault="00906320" w:rsidP="00F7746C">
            <w:pPr>
              <w:spacing w:line="280" w:lineRule="exact"/>
              <w:jc w:val="left"/>
              <w:rPr>
                <w:sz w:val="24"/>
              </w:rPr>
            </w:pPr>
            <w:r w:rsidRPr="00BE0B4B">
              <w:rPr>
                <w:rFonts w:hint="eastAsia"/>
                <w:sz w:val="24"/>
              </w:rPr>
              <w:t>広報</w:t>
            </w:r>
          </w:p>
        </w:tc>
        <w:tc>
          <w:tcPr>
            <w:tcW w:w="2702" w:type="dxa"/>
          </w:tcPr>
          <w:p w14:paraId="2F4C6D5C" w14:textId="77777777" w:rsidR="00906320" w:rsidRPr="00BE0B4B" w:rsidRDefault="00906320" w:rsidP="00F7746C">
            <w:pPr>
              <w:spacing w:line="280" w:lineRule="exact"/>
              <w:rPr>
                <w:sz w:val="24"/>
              </w:rPr>
            </w:pPr>
            <w:r w:rsidRPr="00BE0B4B">
              <w:rPr>
                <w:rFonts w:hint="eastAsia"/>
                <w:sz w:val="24"/>
              </w:rPr>
              <w:t>施設が使用できない場合の対応</w:t>
            </w:r>
          </w:p>
        </w:tc>
        <w:tc>
          <w:tcPr>
            <w:tcW w:w="4199" w:type="dxa"/>
          </w:tcPr>
          <w:p w14:paraId="220C2449" w14:textId="77777777" w:rsidR="00906320" w:rsidRPr="00BE0B4B" w:rsidRDefault="00906320" w:rsidP="00F7746C">
            <w:pPr>
              <w:spacing w:line="280" w:lineRule="exact"/>
              <w:rPr>
                <w:sz w:val="24"/>
              </w:rPr>
            </w:pPr>
            <w:r w:rsidRPr="00BE0B4B">
              <w:rPr>
                <w:rFonts w:hint="eastAsia"/>
                <w:sz w:val="24"/>
              </w:rPr>
              <w:t>他施設への移動周知</w:t>
            </w:r>
          </w:p>
        </w:tc>
      </w:tr>
      <w:tr w:rsidR="00BE0B4B" w:rsidRPr="00BE0B4B" w14:paraId="7471AFF8" w14:textId="77777777" w:rsidTr="00F7746C">
        <w:trPr>
          <w:trHeight w:val="278"/>
          <w:jc w:val="center"/>
        </w:trPr>
        <w:tc>
          <w:tcPr>
            <w:tcW w:w="1202" w:type="dxa"/>
            <w:vMerge w:val="restart"/>
            <w:tcBorders>
              <w:bottom w:val="single" w:sz="4" w:space="0" w:color="auto"/>
            </w:tcBorders>
            <w:shd w:val="clear" w:color="auto" w:fill="F2F2F2" w:themeFill="background1" w:themeFillShade="F2"/>
            <w:vAlign w:val="center"/>
          </w:tcPr>
          <w:p w14:paraId="06E5F779" w14:textId="77777777" w:rsidR="00906320" w:rsidRPr="00BE0B4B" w:rsidRDefault="00906320" w:rsidP="00F7746C">
            <w:pPr>
              <w:spacing w:line="280" w:lineRule="exact"/>
              <w:jc w:val="center"/>
              <w:rPr>
                <w:sz w:val="24"/>
              </w:rPr>
            </w:pPr>
            <w:r w:rsidRPr="00BE0B4B">
              <w:rPr>
                <w:rFonts w:hint="eastAsia"/>
                <w:sz w:val="24"/>
              </w:rPr>
              <w:t>避難者対応班</w:t>
            </w:r>
          </w:p>
        </w:tc>
        <w:tc>
          <w:tcPr>
            <w:tcW w:w="1248" w:type="dxa"/>
            <w:vMerge w:val="restart"/>
            <w:vAlign w:val="center"/>
          </w:tcPr>
          <w:p w14:paraId="3F538006" w14:textId="77777777" w:rsidR="00906320" w:rsidRPr="00BE0B4B" w:rsidRDefault="00906320" w:rsidP="00F7746C">
            <w:pPr>
              <w:spacing w:line="280" w:lineRule="exact"/>
              <w:jc w:val="left"/>
              <w:rPr>
                <w:sz w:val="24"/>
              </w:rPr>
            </w:pPr>
            <w:r w:rsidRPr="00BE0B4B">
              <w:rPr>
                <w:rFonts w:hint="eastAsia"/>
                <w:sz w:val="24"/>
              </w:rPr>
              <w:t>避難者</w:t>
            </w:r>
          </w:p>
          <w:p w14:paraId="01634053" w14:textId="77777777" w:rsidR="00906320" w:rsidRPr="00BE0B4B" w:rsidRDefault="00906320" w:rsidP="00F7746C">
            <w:pPr>
              <w:spacing w:line="280" w:lineRule="exact"/>
              <w:jc w:val="left"/>
              <w:rPr>
                <w:sz w:val="24"/>
              </w:rPr>
            </w:pPr>
            <w:r w:rsidRPr="00BE0B4B">
              <w:rPr>
                <w:rFonts w:hint="eastAsia"/>
                <w:sz w:val="24"/>
              </w:rPr>
              <w:t>登録</w:t>
            </w:r>
          </w:p>
        </w:tc>
        <w:tc>
          <w:tcPr>
            <w:tcW w:w="2702" w:type="dxa"/>
            <w:vMerge w:val="restart"/>
            <w:tcBorders>
              <w:bottom w:val="single" w:sz="4" w:space="0" w:color="auto"/>
            </w:tcBorders>
          </w:tcPr>
          <w:p w14:paraId="57A750F8" w14:textId="77777777" w:rsidR="00906320" w:rsidRPr="00BE0B4B" w:rsidRDefault="00906320" w:rsidP="00F7746C">
            <w:pPr>
              <w:spacing w:line="280" w:lineRule="exact"/>
              <w:rPr>
                <w:sz w:val="24"/>
              </w:rPr>
            </w:pPr>
            <w:r w:rsidRPr="00BE0B4B">
              <w:rPr>
                <w:rFonts w:hint="eastAsia"/>
                <w:sz w:val="24"/>
              </w:rPr>
              <w:t>校門の開放、避難者の誘導</w:t>
            </w:r>
          </w:p>
        </w:tc>
        <w:tc>
          <w:tcPr>
            <w:tcW w:w="4199" w:type="dxa"/>
            <w:tcBorders>
              <w:bottom w:val="single" w:sz="4" w:space="0" w:color="auto"/>
            </w:tcBorders>
          </w:tcPr>
          <w:p w14:paraId="48DA295D" w14:textId="77777777" w:rsidR="00906320" w:rsidRPr="00BE0B4B" w:rsidRDefault="00906320" w:rsidP="00F7746C">
            <w:pPr>
              <w:spacing w:line="280" w:lineRule="exact"/>
              <w:rPr>
                <w:sz w:val="24"/>
              </w:rPr>
            </w:pPr>
            <w:r w:rsidRPr="00BE0B4B">
              <w:rPr>
                <w:rFonts w:hint="eastAsia"/>
                <w:sz w:val="24"/>
              </w:rPr>
              <w:t>鍵の受取</w:t>
            </w:r>
          </w:p>
        </w:tc>
      </w:tr>
      <w:tr w:rsidR="00BE0B4B" w:rsidRPr="00BE0B4B" w14:paraId="0EC8D373" w14:textId="77777777" w:rsidTr="00F7746C">
        <w:trPr>
          <w:trHeight w:val="54"/>
          <w:jc w:val="center"/>
        </w:trPr>
        <w:tc>
          <w:tcPr>
            <w:tcW w:w="1202" w:type="dxa"/>
            <w:vMerge/>
            <w:shd w:val="clear" w:color="auto" w:fill="F2F2F2" w:themeFill="background1" w:themeFillShade="F2"/>
            <w:vAlign w:val="center"/>
          </w:tcPr>
          <w:p w14:paraId="4878BF78" w14:textId="77777777" w:rsidR="00906320" w:rsidRPr="00BE0B4B" w:rsidRDefault="00906320" w:rsidP="00F7746C">
            <w:pPr>
              <w:spacing w:line="280" w:lineRule="exact"/>
              <w:jc w:val="center"/>
              <w:rPr>
                <w:sz w:val="24"/>
              </w:rPr>
            </w:pPr>
          </w:p>
        </w:tc>
        <w:tc>
          <w:tcPr>
            <w:tcW w:w="1248" w:type="dxa"/>
            <w:vMerge/>
            <w:vAlign w:val="center"/>
          </w:tcPr>
          <w:p w14:paraId="5B563A88" w14:textId="77777777" w:rsidR="00906320" w:rsidRPr="00BE0B4B" w:rsidRDefault="00906320" w:rsidP="00F7746C">
            <w:pPr>
              <w:spacing w:line="280" w:lineRule="exact"/>
              <w:jc w:val="left"/>
              <w:rPr>
                <w:sz w:val="24"/>
              </w:rPr>
            </w:pPr>
          </w:p>
        </w:tc>
        <w:tc>
          <w:tcPr>
            <w:tcW w:w="2702" w:type="dxa"/>
            <w:vMerge/>
          </w:tcPr>
          <w:p w14:paraId="16104861" w14:textId="77777777" w:rsidR="00906320" w:rsidRPr="00BE0B4B" w:rsidRDefault="00906320" w:rsidP="00F7746C">
            <w:pPr>
              <w:spacing w:line="280" w:lineRule="exact"/>
              <w:rPr>
                <w:sz w:val="24"/>
              </w:rPr>
            </w:pPr>
          </w:p>
        </w:tc>
        <w:tc>
          <w:tcPr>
            <w:tcW w:w="4199" w:type="dxa"/>
          </w:tcPr>
          <w:p w14:paraId="09B563F8" w14:textId="77777777" w:rsidR="00906320" w:rsidRPr="00BE0B4B" w:rsidRDefault="00906320" w:rsidP="00F7746C">
            <w:pPr>
              <w:spacing w:line="280" w:lineRule="exact"/>
              <w:rPr>
                <w:sz w:val="24"/>
              </w:rPr>
            </w:pPr>
            <w:r w:rsidRPr="00BE0B4B">
              <w:rPr>
                <w:rFonts w:hint="eastAsia"/>
                <w:sz w:val="24"/>
              </w:rPr>
              <w:t>校門の開放、避難者の誘導</w:t>
            </w:r>
          </w:p>
        </w:tc>
      </w:tr>
      <w:tr w:rsidR="00BE0B4B" w:rsidRPr="00BE0B4B" w14:paraId="58A20C92" w14:textId="77777777" w:rsidTr="00F7746C">
        <w:trPr>
          <w:jc w:val="center"/>
        </w:trPr>
        <w:tc>
          <w:tcPr>
            <w:tcW w:w="1202" w:type="dxa"/>
            <w:vMerge/>
            <w:shd w:val="clear" w:color="auto" w:fill="F2F2F2" w:themeFill="background1" w:themeFillShade="F2"/>
            <w:vAlign w:val="center"/>
          </w:tcPr>
          <w:p w14:paraId="496498A7" w14:textId="77777777" w:rsidR="00906320" w:rsidRPr="00BE0B4B" w:rsidRDefault="00906320" w:rsidP="00F7746C">
            <w:pPr>
              <w:spacing w:line="280" w:lineRule="exact"/>
              <w:jc w:val="center"/>
              <w:rPr>
                <w:sz w:val="24"/>
              </w:rPr>
            </w:pPr>
          </w:p>
        </w:tc>
        <w:tc>
          <w:tcPr>
            <w:tcW w:w="1248" w:type="dxa"/>
            <w:vMerge/>
            <w:vAlign w:val="center"/>
          </w:tcPr>
          <w:p w14:paraId="33410926" w14:textId="77777777" w:rsidR="00906320" w:rsidRPr="00BE0B4B" w:rsidRDefault="00906320" w:rsidP="00F7746C">
            <w:pPr>
              <w:spacing w:line="280" w:lineRule="exact"/>
              <w:jc w:val="left"/>
              <w:rPr>
                <w:sz w:val="24"/>
              </w:rPr>
            </w:pPr>
          </w:p>
        </w:tc>
        <w:tc>
          <w:tcPr>
            <w:tcW w:w="2702" w:type="dxa"/>
            <w:vMerge w:val="restart"/>
          </w:tcPr>
          <w:p w14:paraId="6108BF69" w14:textId="77777777" w:rsidR="00906320" w:rsidRPr="00BE0B4B" w:rsidRDefault="00906320" w:rsidP="00F7746C">
            <w:pPr>
              <w:spacing w:line="280" w:lineRule="exact"/>
              <w:rPr>
                <w:sz w:val="24"/>
              </w:rPr>
            </w:pPr>
            <w:r w:rsidRPr="00BE0B4B">
              <w:rPr>
                <w:rFonts w:hint="eastAsia"/>
                <w:sz w:val="24"/>
              </w:rPr>
              <w:t>避難者の受入れ</w:t>
            </w:r>
          </w:p>
        </w:tc>
        <w:tc>
          <w:tcPr>
            <w:tcW w:w="4199" w:type="dxa"/>
          </w:tcPr>
          <w:p w14:paraId="27A3F95C" w14:textId="77777777" w:rsidR="00906320" w:rsidRPr="00BE0B4B" w:rsidRDefault="00906320" w:rsidP="00F7746C">
            <w:pPr>
              <w:spacing w:line="280" w:lineRule="exact"/>
              <w:rPr>
                <w:sz w:val="24"/>
              </w:rPr>
            </w:pPr>
            <w:r w:rsidRPr="00BE0B4B">
              <w:rPr>
                <w:rFonts w:hint="eastAsia"/>
                <w:sz w:val="24"/>
              </w:rPr>
              <w:t>検温コーナー・一般受付の設置</w:t>
            </w:r>
          </w:p>
        </w:tc>
      </w:tr>
      <w:tr w:rsidR="00BE0B4B" w:rsidRPr="00BE0B4B" w14:paraId="5776D9A0" w14:textId="77777777" w:rsidTr="00F7746C">
        <w:trPr>
          <w:jc w:val="center"/>
        </w:trPr>
        <w:tc>
          <w:tcPr>
            <w:tcW w:w="1202" w:type="dxa"/>
            <w:vMerge/>
            <w:shd w:val="clear" w:color="auto" w:fill="F2F2F2" w:themeFill="background1" w:themeFillShade="F2"/>
            <w:vAlign w:val="center"/>
          </w:tcPr>
          <w:p w14:paraId="5BC9282F" w14:textId="77777777" w:rsidR="00906320" w:rsidRPr="00BE0B4B" w:rsidRDefault="00906320" w:rsidP="00F7746C">
            <w:pPr>
              <w:spacing w:line="280" w:lineRule="exact"/>
              <w:jc w:val="center"/>
              <w:rPr>
                <w:sz w:val="24"/>
              </w:rPr>
            </w:pPr>
          </w:p>
        </w:tc>
        <w:tc>
          <w:tcPr>
            <w:tcW w:w="1248" w:type="dxa"/>
            <w:vMerge/>
            <w:vAlign w:val="center"/>
          </w:tcPr>
          <w:p w14:paraId="4F178989" w14:textId="77777777" w:rsidR="00906320" w:rsidRPr="00BE0B4B" w:rsidRDefault="00906320" w:rsidP="00F7746C">
            <w:pPr>
              <w:spacing w:line="280" w:lineRule="exact"/>
              <w:jc w:val="left"/>
              <w:rPr>
                <w:sz w:val="24"/>
              </w:rPr>
            </w:pPr>
          </w:p>
        </w:tc>
        <w:tc>
          <w:tcPr>
            <w:tcW w:w="2702" w:type="dxa"/>
            <w:vMerge/>
          </w:tcPr>
          <w:p w14:paraId="55042D47" w14:textId="77777777" w:rsidR="00906320" w:rsidRPr="00BE0B4B" w:rsidRDefault="00906320" w:rsidP="00F7746C">
            <w:pPr>
              <w:spacing w:line="280" w:lineRule="exact"/>
              <w:rPr>
                <w:sz w:val="24"/>
              </w:rPr>
            </w:pPr>
          </w:p>
        </w:tc>
        <w:tc>
          <w:tcPr>
            <w:tcW w:w="4199" w:type="dxa"/>
          </w:tcPr>
          <w:p w14:paraId="1C49D4D6" w14:textId="77777777" w:rsidR="00906320" w:rsidRPr="00BE0B4B" w:rsidRDefault="00906320" w:rsidP="00F7746C">
            <w:pPr>
              <w:spacing w:line="280" w:lineRule="exact"/>
              <w:rPr>
                <w:sz w:val="24"/>
              </w:rPr>
            </w:pPr>
            <w:r w:rsidRPr="00BE0B4B">
              <w:rPr>
                <w:rFonts w:hint="eastAsia"/>
                <w:sz w:val="24"/>
              </w:rPr>
              <w:t>受付窓口への誘導</w:t>
            </w:r>
          </w:p>
        </w:tc>
      </w:tr>
      <w:tr w:rsidR="00BE0B4B" w:rsidRPr="00BE0B4B" w14:paraId="7DA49A5B" w14:textId="77777777" w:rsidTr="00F7746C">
        <w:trPr>
          <w:jc w:val="center"/>
        </w:trPr>
        <w:tc>
          <w:tcPr>
            <w:tcW w:w="1202" w:type="dxa"/>
            <w:vMerge/>
            <w:shd w:val="clear" w:color="auto" w:fill="F2F2F2" w:themeFill="background1" w:themeFillShade="F2"/>
            <w:vAlign w:val="center"/>
          </w:tcPr>
          <w:p w14:paraId="0587BEB2" w14:textId="77777777" w:rsidR="00906320" w:rsidRPr="00BE0B4B" w:rsidRDefault="00906320" w:rsidP="00F7746C">
            <w:pPr>
              <w:spacing w:line="280" w:lineRule="exact"/>
              <w:jc w:val="center"/>
              <w:rPr>
                <w:sz w:val="24"/>
              </w:rPr>
            </w:pPr>
          </w:p>
        </w:tc>
        <w:tc>
          <w:tcPr>
            <w:tcW w:w="1248" w:type="dxa"/>
            <w:vMerge/>
            <w:vAlign w:val="center"/>
          </w:tcPr>
          <w:p w14:paraId="43AB77E6" w14:textId="77777777" w:rsidR="00906320" w:rsidRPr="00BE0B4B" w:rsidRDefault="00906320" w:rsidP="00F7746C">
            <w:pPr>
              <w:spacing w:line="280" w:lineRule="exact"/>
              <w:jc w:val="left"/>
              <w:rPr>
                <w:sz w:val="24"/>
              </w:rPr>
            </w:pPr>
          </w:p>
        </w:tc>
        <w:tc>
          <w:tcPr>
            <w:tcW w:w="2702" w:type="dxa"/>
            <w:vMerge/>
          </w:tcPr>
          <w:p w14:paraId="2423861A" w14:textId="77777777" w:rsidR="00906320" w:rsidRPr="00BE0B4B" w:rsidRDefault="00906320" w:rsidP="00F7746C">
            <w:pPr>
              <w:spacing w:line="280" w:lineRule="exact"/>
              <w:rPr>
                <w:sz w:val="24"/>
              </w:rPr>
            </w:pPr>
          </w:p>
        </w:tc>
        <w:tc>
          <w:tcPr>
            <w:tcW w:w="4199" w:type="dxa"/>
          </w:tcPr>
          <w:p w14:paraId="01DC5B3B" w14:textId="77777777" w:rsidR="00906320" w:rsidRPr="00BE0B4B" w:rsidRDefault="00906320" w:rsidP="00F7746C">
            <w:pPr>
              <w:spacing w:line="280" w:lineRule="exact"/>
              <w:rPr>
                <w:sz w:val="24"/>
              </w:rPr>
            </w:pPr>
            <w:r w:rsidRPr="00BE0B4B">
              <w:rPr>
                <w:rFonts w:hint="eastAsia"/>
                <w:sz w:val="24"/>
              </w:rPr>
              <w:t>避難者の受付</w:t>
            </w:r>
          </w:p>
        </w:tc>
      </w:tr>
      <w:tr w:rsidR="00BE0B4B" w:rsidRPr="00BE0B4B" w14:paraId="7F5F5D57" w14:textId="77777777" w:rsidTr="00F7746C">
        <w:trPr>
          <w:jc w:val="center"/>
        </w:trPr>
        <w:tc>
          <w:tcPr>
            <w:tcW w:w="1202" w:type="dxa"/>
            <w:vMerge/>
            <w:shd w:val="clear" w:color="auto" w:fill="F2F2F2" w:themeFill="background1" w:themeFillShade="F2"/>
            <w:vAlign w:val="center"/>
          </w:tcPr>
          <w:p w14:paraId="2EC2908B" w14:textId="77777777" w:rsidR="00906320" w:rsidRPr="00BE0B4B" w:rsidRDefault="00906320" w:rsidP="00F7746C">
            <w:pPr>
              <w:spacing w:line="280" w:lineRule="exact"/>
              <w:jc w:val="center"/>
              <w:rPr>
                <w:sz w:val="24"/>
              </w:rPr>
            </w:pPr>
          </w:p>
        </w:tc>
        <w:tc>
          <w:tcPr>
            <w:tcW w:w="1248" w:type="dxa"/>
            <w:vMerge/>
            <w:vAlign w:val="center"/>
          </w:tcPr>
          <w:p w14:paraId="792FFC3C" w14:textId="77777777" w:rsidR="00906320" w:rsidRPr="00BE0B4B" w:rsidRDefault="00906320" w:rsidP="00F7746C">
            <w:pPr>
              <w:spacing w:line="280" w:lineRule="exact"/>
              <w:jc w:val="left"/>
              <w:rPr>
                <w:sz w:val="24"/>
              </w:rPr>
            </w:pPr>
          </w:p>
        </w:tc>
        <w:tc>
          <w:tcPr>
            <w:tcW w:w="2702" w:type="dxa"/>
            <w:vMerge/>
          </w:tcPr>
          <w:p w14:paraId="40EC7E89" w14:textId="77777777" w:rsidR="00906320" w:rsidRPr="00BE0B4B" w:rsidRDefault="00906320" w:rsidP="00F7746C">
            <w:pPr>
              <w:spacing w:line="280" w:lineRule="exact"/>
              <w:rPr>
                <w:sz w:val="24"/>
              </w:rPr>
            </w:pPr>
          </w:p>
        </w:tc>
        <w:tc>
          <w:tcPr>
            <w:tcW w:w="4199" w:type="dxa"/>
          </w:tcPr>
          <w:p w14:paraId="4BBF279C" w14:textId="77777777" w:rsidR="00906320" w:rsidRPr="00BE0B4B" w:rsidRDefault="00906320" w:rsidP="00F7746C">
            <w:pPr>
              <w:spacing w:line="280" w:lineRule="exact"/>
              <w:rPr>
                <w:sz w:val="24"/>
              </w:rPr>
            </w:pPr>
            <w:r w:rsidRPr="00BE0B4B">
              <w:rPr>
                <w:rFonts w:hint="eastAsia"/>
                <w:sz w:val="24"/>
              </w:rPr>
              <w:t>避難者名簿の入力・管理</w:t>
            </w:r>
          </w:p>
        </w:tc>
      </w:tr>
      <w:tr w:rsidR="00BE0B4B" w:rsidRPr="00BE0B4B" w14:paraId="4904F6AF" w14:textId="77777777" w:rsidTr="00F7746C">
        <w:trPr>
          <w:trHeight w:val="77"/>
          <w:jc w:val="center"/>
        </w:trPr>
        <w:tc>
          <w:tcPr>
            <w:tcW w:w="1202" w:type="dxa"/>
            <w:vMerge/>
            <w:shd w:val="clear" w:color="auto" w:fill="F2F2F2" w:themeFill="background1" w:themeFillShade="F2"/>
            <w:vAlign w:val="center"/>
          </w:tcPr>
          <w:p w14:paraId="088CD25D" w14:textId="77777777" w:rsidR="00906320" w:rsidRPr="00BE0B4B" w:rsidRDefault="00906320" w:rsidP="00F7746C">
            <w:pPr>
              <w:spacing w:line="280" w:lineRule="exact"/>
              <w:jc w:val="center"/>
              <w:rPr>
                <w:sz w:val="24"/>
              </w:rPr>
            </w:pPr>
          </w:p>
        </w:tc>
        <w:tc>
          <w:tcPr>
            <w:tcW w:w="1248" w:type="dxa"/>
            <w:vAlign w:val="center"/>
          </w:tcPr>
          <w:p w14:paraId="1D6EE1B9" w14:textId="77777777" w:rsidR="00906320" w:rsidRPr="00BE0B4B" w:rsidRDefault="00906320" w:rsidP="00F7746C">
            <w:pPr>
              <w:spacing w:line="280" w:lineRule="exact"/>
              <w:jc w:val="left"/>
              <w:rPr>
                <w:sz w:val="24"/>
              </w:rPr>
            </w:pPr>
            <w:r w:rsidRPr="00BE0B4B">
              <w:rPr>
                <w:rFonts w:hint="eastAsia"/>
                <w:sz w:val="24"/>
              </w:rPr>
              <w:t>情報提供</w:t>
            </w:r>
          </w:p>
        </w:tc>
        <w:tc>
          <w:tcPr>
            <w:tcW w:w="2702" w:type="dxa"/>
          </w:tcPr>
          <w:p w14:paraId="41D648EE" w14:textId="77777777" w:rsidR="00906320" w:rsidRPr="00BE0B4B" w:rsidRDefault="00906320" w:rsidP="00F7746C">
            <w:pPr>
              <w:spacing w:line="280" w:lineRule="exact"/>
              <w:rPr>
                <w:sz w:val="24"/>
              </w:rPr>
            </w:pPr>
            <w:r w:rsidRPr="00BE0B4B">
              <w:rPr>
                <w:rFonts w:hint="eastAsia"/>
                <w:sz w:val="24"/>
              </w:rPr>
              <w:t>帰宅困難者の対応</w:t>
            </w:r>
          </w:p>
        </w:tc>
        <w:tc>
          <w:tcPr>
            <w:tcW w:w="4199" w:type="dxa"/>
          </w:tcPr>
          <w:p w14:paraId="54B89A51" w14:textId="77777777" w:rsidR="00906320" w:rsidRPr="00BE0B4B" w:rsidRDefault="00906320" w:rsidP="00F7746C">
            <w:pPr>
              <w:spacing w:line="280" w:lineRule="exact"/>
              <w:rPr>
                <w:sz w:val="24"/>
              </w:rPr>
            </w:pPr>
            <w:r w:rsidRPr="00BE0B4B">
              <w:rPr>
                <w:rFonts w:hint="eastAsia"/>
                <w:sz w:val="24"/>
              </w:rPr>
              <w:t>帰宅困難者の対応</w:t>
            </w:r>
          </w:p>
        </w:tc>
      </w:tr>
      <w:tr w:rsidR="00BE0B4B" w:rsidRPr="00BE0B4B" w14:paraId="7A6746B1" w14:textId="77777777" w:rsidTr="00F7746C">
        <w:trPr>
          <w:trHeight w:val="77"/>
          <w:jc w:val="center"/>
        </w:trPr>
        <w:tc>
          <w:tcPr>
            <w:tcW w:w="1202" w:type="dxa"/>
            <w:vMerge w:val="restart"/>
            <w:tcBorders>
              <w:top w:val="single" w:sz="4" w:space="0" w:color="auto"/>
            </w:tcBorders>
            <w:shd w:val="clear" w:color="auto" w:fill="F2F2F2" w:themeFill="background1" w:themeFillShade="F2"/>
            <w:vAlign w:val="center"/>
          </w:tcPr>
          <w:p w14:paraId="5E786892" w14:textId="77777777" w:rsidR="00906320" w:rsidRPr="00BE0B4B" w:rsidRDefault="00906320" w:rsidP="00F7746C">
            <w:pPr>
              <w:spacing w:line="280" w:lineRule="exact"/>
              <w:jc w:val="center"/>
              <w:rPr>
                <w:sz w:val="24"/>
              </w:rPr>
            </w:pPr>
            <w:r w:rsidRPr="00BE0B4B">
              <w:rPr>
                <w:rFonts w:hint="eastAsia"/>
                <w:sz w:val="24"/>
              </w:rPr>
              <w:t>施設の安全点検班</w:t>
            </w:r>
          </w:p>
        </w:tc>
        <w:tc>
          <w:tcPr>
            <w:tcW w:w="1248" w:type="dxa"/>
            <w:vMerge w:val="restart"/>
            <w:tcBorders>
              <w:top w:val="single" w:sz="4" w:space="0" w:color="auto"/>
              <w:right w:val="single" w:sz="4" w:space="0" w:color="auto"/>
            </w:tcBorders>
            <w:vAlign w:val="center"/>
          </w:tcPr>
          <w:p w14:paraId="4C509071" w14:textId="77777777" w:rsidR="00906320" w:rsidRPr="00BE0B4B" w:rsidRDefault="00906320" w:rsidP="00F7746C">
            <w:pPr>
              <w:spacing w:line="280" w:lineRule="exact"/>
              <w:jc w:val="left"/>
              <w:rPr>
                <w:sz w:val="24"/>
              </w:rPr>
            </w:pPr>
            <w:r w:rsidRPr="00BE0B4B">
              <w:rPr>
                <w:rFonts w:hint="eastAsia"/>
                <w:sz w:val="24"/>
              </w:rPr>
              <w:t>施設管理</w:t>
            </w:r>
          </w:p>
        </w:tc>
        <w:tc>
          <w:tcPr>
            <w:tcW w:w="2702" w:type="dxa"/>
            <w:vMerge w:val="restart"/>
            <w:tcBorders>
              <w:top w:val="single" w:sz="4" w:space="0" w:color="auto"/>
              <w:left w:val="single" w:sz="4" w:space="0" w:color="auto"/>
            </w:tcBorders>
          </w:tcPr>
          <w:p w14:paraId="49C20C00" w14:textId="77777777" w:rsidR="00906320" w:rsidRPr="00BE0B4B" w:rsidRDefault="00906320" w:rsidP="00F7746C">
            <w:pPr>
              <w:spacing w:line="280" w:lineRule="exact"/>
              <w:rPr>
                <w:sz w:val="24"/>
              </w:rPr>
            </w:pPr>
            <w:r w:rsidRPr="00BE0B4B">
              <w:rPr>
                <w:rFonts w:hint="eastAsia"/>
                <w:sz w:val="24"/>
              </w:rPr>
              <w:t>施設の安全点検</w:t>
            </w:r>
          </w:p>
        </w:tc>
        <w:tc>
          <w:tcPr>
            <w:tcW w:w="4199" w:type="dxa"/>
            <w:tcBorders>
              <w:top w:val="single" w:sz="4" w:space="0" w:color="auto"/>
              <w:left w:val="nil"/>
            </w:tcBorders>
          </w:tcPr>
          <w:p w14:paraId="34534ABF" w14:textId="77777777" w:rsidR="00906320" w:rsidRPr="00BE0B4B" w:rsidRDefault="00906320" w:rsidP="00F7746C">
            <w:pPr>
              <w:widowControl/>
              <w:jc w:val="left"/>
              <w:rPr>
                <w:sz w:val="24"/>
              </w:rPr>
            </w:pPr>
            <w:r w:rsidRPr="00BE0B4B">
              <w:rPr>
                <w:rFonts w:hint="eastAsia"/>
                <w:sz w:val="24"/>
              </w:rPr>
              <w:t>点検担当の設置</w:t>
            </w:r>
          </w:p>
        </w:tc>
      </w:tr>
      <w:tr w:rsidR="00BE0B4B" w:rsidRPr="00BE0B4B" w14:paraId="54026556" w14:textId="77777777" w:rsidTr="00F7746C">
        <w:trPr>
          <w:trHeight w:val="77"/>
          <w:jc w:val="center"/>
        </w:trPr>
        <w:tc>
          <w:tcPr>
            <w:tcW w:w="1202" w:type="dxa"/>
            <w:vMerge/>
            <w:shd w:val="clear" w:color="auto" w:fill="F2F2F2" w:themeFill="background1" w:themeFillShade="F2"/>
            <w:vAlign w:val="center"/>
          </w:tcPr>
          <w:p w14:paraId="670FF52D" w14:textId="77777777" w:rsidR="00906320" w:rsidRPr="00BE0B4B" w:rsidRDefault="00906320" w:rsidP="00F7746C">
            <w:pPr>
              <w:spacing w:line="280" w:lineRule="exact"/>
              <w:jc w:val="center"/>
              <w:rPr>
                <w:sz w:val="24"/>
              </w:rPr>
            </w:pPr>
          </w:p>
        </w:tc>
        <w:tc>
          <w:tcPr>
            <w:tcW w:w="1248" w:type="dxa"/>
            <w:vMerge/>
            <w:tcBorders>
              <w:right w:val="single" w:sz="4" w:space="0" w:color="auto"/>
            </w:tcBorders>
            <w:vAlign w:val="center"/>
          </w:tcPr>
          <w:p w14:paraId="6A3DA95E" w14:textId="77777777" w:rsidR="00906320" w:rsidRPr="00BE0B4B" w:rsidRDefault="00906320" w:rsidP="00F7746C">
            <w:pPr>
              <w:spacing w:line="280" w:lineRule="exact"/>
              <w:jc w:val="left"/>
              <w:rPr>
                <w:sz w:val="24"/>
              </w:rPr>
            </w:pPr>
          </w:p>
        </w:tc>
        <w:tc>
          <w:tcPr>
            <w:tcW w:w="2702" w:type="dxa"/>
            <w:vMerge/>
            <w:tcBorders>
              <w:left w:val="single" w:sz="4" w:space="0" w:color="auto"/>
            </w:tcBorders>
          </w:tcPr>
          <w:p w14:paraId="5A977C2C" w14:textId="77777777" w:rsidR="00906320" w:rsidRPr="00BE0B4B" w:rsidRDefault="00906320" w:rsidP="00F7746C">
            <w:pPr>
              <w:spacing w:line="280" w:lineRule="exact"/>
              <w:rPr>
                <w:sz w:val="24"/>
              </w:rPr>
            </w:pPr>
          </w:p>
        </w:tc>
        <w:tc>
          <w:tcPr>
            <w:tcW w:w="4199" w:type="dxa"/>
            <w:tcBorders>
              <w:top w:val="single" w:sz="4" w:space="0" w:color="auto"/>
              <w:left w:val="nil"/>
            </w:tcBorders>
          </w:tcPr>
          <w:p w14:paraId="00839BF3" w14:textId="77777777" w:rsidR="00906320" w:rsidRPr="00BE0B4B" w:rsidRDefault="00906320" w:rsidP="00F7746C">
            <w:pPr>
              <w:widowControl/>
              <w:jc w:val="left"/>
              <w:rPr>
                <w:sz w:val="24"/>
              </w:rPr>
            </w:pPr>
            <w:r w:rsidRPr="00BE0B4B">
              <w:rPr>
                <w:rFonts w:hint="eastAsia"/>
                <w:sz w:val="24"/>
              </w:rPr>
              <w:t>体育館・校舎の安全点検</w:t>
            </w:r>
          </w:p>
        </w:tc>
      </w:tr>
      <w:tr w:rsidR="00BE0B4B" w:rsidRPr="00BE0B4B" w14:paraId="3EFCD8DB" w14:textId="77777777" w:rsidTr="00F7746C">
        <w:trPr>
          <w:trHeight w:val="246"/>
          <w:jc w:val="center"/>
        </w:trPr>
        <w:tc>
          <w:tcPr>
            <w:tcW w:w="1202" w:type="dxa"/>
            <w:vMerge/>
            <w:shd w:val="clear" w:color="auto" w:fill="F2F2F2" w:themeFill="background1" w:themeFillShade="F2"/>
            <w:vAlign w:val="center"/>
          </w:tcPr>
          <w:p w14:paraId="7AF66696" w14:textId="77777777" w:rsidR="00906320" w:rsidRPr="00BE0B4B" w:rsidRDefault="00906320" w:rsidP="00F7746C">
            <w:pPr>
              <w:spacing w:line="280" w:lineRule="exact"/>
              <w:jc w:val="center"/>
              <w:rPr>
                <w:sz w:val="24"/>
              </w:rPr>
            </w:pPr>
          </w:p>
        </w:tc>
        <w:tc>
          <w:tcPr>
            <w:tcW w:w="1248" w:type="dxa"/>
            <w:vMerge/>
            <w:tcBorders>
              <w:right w:val="single" w:sz="4" w:space="0" w:color="auto"/>
            </w:tcBorders>
            <w:vAlign w:val="center"/>
          </w:tcPr>
          <w:p w14:paraId="59CA85B2" w14:textId="77777777" w:rsidR="00906320" w:rsidRPr="00BE0B4B" w:rsidRDefault="00906320" w:rsidP="00F7746C">
            <w:pPr>
              <w:spacing w:line="280" w:lineRule="exact"/>
              <w:jc w:val="left"/>
              <w:rPr>
                <w:sz w:val="24"/>
              </w:rPr>
            </w:pPr>
          </w:p>
        </w:tc>
        <w:tc>
          <w:tcPr>
            <w:tcW w:w="2702" w:type="dxa"/>
            <w:vMerge/>
            <w:tcBorders>
              <w:left w:val="single" w:sz="4" w:space="0" w:color="auto"/>
            </w:tcBorders>
          </w:tcPr>
          <w:p w14:paraId="4977EB95" w14:textId="77777777" w:rsidR="00906320" w:rsidRPr="00BE0B4B" w:rsidRDefault="00906320" w:rsidP="00F7746C">
            <w:pPr>
              <w:spacing w:line="280" w:lineRule="exact"/>
              <w:rPr>
                <w:sz w:val="24"/>
              </w:rPr>
            </w:pPr>
          </w:p>
        </w:tc>
        <w:tc>
          <w:tcPr>
            <w:tcW w:w="4199" w:type="dxa"/>
          </w:tcPr>
          <w:p w14:paraId="18959EE1" w14:textId="77777777" w:rsidR="00906320" w:rsidRPr="00BE0B4B" w:rsidRDefault="00906320" w:rsidP="00F7746C">
            <w:pPr>
              <w:spacing w:line="280" w:lineRule="exact"/>
              <w:rPr>
                <w:sz w:val="24"/>
              </w:rPr>
            </w:pPr>
            <w:r w:rsidRPr="00BE0B4B">
              <w:rPr>
                <w:rFonts w:hint="eastAsia"/>
                <w:sz w:val="24"/>
              </w:rPr>
              <w:t>危険箇所の応急措置</w:t>
            </w:r>
          </w:p>
        </w:tc>
      </w:tr>
      <w:tr w:rsidR="00BE0B4B" w:rsidRPr="00BE0B4B" w14:paraId="5A2EB161" w14:textId="77777777" w:rsidTr="00F7746C">
        <w:trPr>
          <w:trHeight w:val="180"/>
          <w:jc w:val="center"/>
        </w:trPr>
        <w:tc>
          <w:tcPr>
            <w:tcW w:w="1202" w:type="dxa"/>
            <w:vMerge w:val="restart"/>
            <w:shd w:val="clear" w:color="auto" w:fill="F2F2F2" w:themeFill="background1" w:themeFillShade="F2"/>
            <w:vAlign w:val="center"/>
          </w:tcPr>
          <w:p w14:paraId="05182F77" w14:textId="77777777" w:rsidR="00906320" w:rsidRPr="00BE0B4B" w:rsidRDefault="00906320" w:rsidP="00F7746C">
            <w:pPr>
              <w:spacing w:beforeLines="50" w:before="170" w:afterLines="50" w:after="170" w:line="280" w:lineRule="exact"/>
              <w:rPr>
                <w:sz w:val="24"/>
              </w:rPr>
            </w:pPr>
            <w:r w:rsidRPr="00BE0B4B">
              <w:rPr>
                <w:rFonts w:hint="eastAsia"/>
                <w:sz w:val="24"/>
              </w:rPr>
              <w:t>衛生班</w:t>
            </w:r>
          </w:p>
        </w:tc>
        <w:tc>
          <w:tcPr>
            <w:tcW w:w="1248" w:type="dxa"/>
            <w:vMerge w:val="restart"/>
            <w:vAlign w:val="center"/>
          </w:tcPr>
          <w:p w14:paraId="0BE19CE9" w14:textId="77777777" w:rsidR="00906320" w:rsidRPr="00BE0B4B" w:rsidRDefault="00906320" w:rsidP="00F7746C">
            <w:pPr>
              <w:spacing w:line="280" w:lineRule="exact"/>
              <w:rPr>
                <w:sz w:val="24"/>
              </w:rPr>
            </w:pPr>
            <w:r w:rsidRPr="00BE0B4B">
              <w:rPr>
                <w:rFonts w:hint="eastAsia"/>
                <w:sz w:val="24"/>
              </w:rPr>
              <w:t>衛生</w:t>
            </w:r>
          </w:p>
        </w:tc>
        <w:tc>
          <w:tcPr>
            <w:tcW w:w="2702" w:type="dxa"/>
            <w:vMerge w:val="restart"/>
          </w:tcPr>
          <w:p w14:paraId="694D3E5B" w14:textId="77777777" w:rsidR="00906320" w:rsidRPr="00BE0B4B" w:rsidRDefault="00906320" w:rsidP="00F7746C">
            <w:pPr>
              <w:spacing w:line="280" w:lineRule="exact"/>
              <w:rPr>
                <w:sz w:val="24"/>
              </w:rPr>
            </w:pPr>
            <w:r w:rsidRPr="00BE0B4B">
              <w:rPr>
                <w:rFonts w:hint="eastAsia"/>
                <w:sz w:val="24"/>
              </w:rPr>
              <w:t>体調不良者等の受入れ</w:t>
            </w:r>
          </w:p>
        </w:tc>
        <w:tc>
          <w:tcPr>
            <w:tcW w:w="4199" w:type="dxa"/>
          </w:tcPr>
          <w:p w14:paraId="535E0D3D" w14:textId="77777777" w:rsidR="00906320" w:rsidRPr="00BE0B4B" w:rsidRDefault="00906320" w:rsidP="00F7746C">
            <w:pPr>
              <w:spacing w:line="280" w:lineRule="exact"/>
              <w:rPr>
                <w:sz w:val="24"/>
              </w:rPr>
            </w:pPr>
            <w:r w:rsidRPr="00BE0B4B">
              <w:rPr>
                <w:rFonts w:hint="eastAsia"/>
                <w:sz w:val="24"/>
              </w:rPr>
              <w:t>専用受付の設置</w:t>
            </w:r>
          </w:p>
        </w:tc>
      </w:tr>
      <w:tr w:rsidR="00BE0B4B" w:rsidRPr="00BE0B4B" w14:paraId="5509C605" w14:textId="77777777" w:rsidTr="00F7746C">
        <w:trPr>
          <w:trHeight w:val="172"/>
          <w:jc w:val="center"/>
        </w:trPr>
        <w:tc>
          <w:tcPr>
            <w:tcW w:w="1202" w:type="dxa"/>
            <w:vMerge/>
            <w:shd w:val="clear" w:color="auto" w:fill="F2F2F2" w:themeFill="background1" w:themeFillShade="F2"/>
            <w:vAlign w:val="center"/>
          </w:tcPr>
          <w:p w14:paraId="4C57B65F" w14:textId="77777777" w:rsidR="00906320" w:rsidRPr="00BE0B4B" w:rsidRDefault="00906320" w:rsidP="00F7746C">
            <w:pPr>
              <w:spacing w:beforeLines="50" w:before="170" w:afterLines="50" w:after="170" w:line="280" w:lineRule="exact"/>
              <w:rPr>
                <w:sz w:val="24"/>
              </w:rPr>
            </w:pPr>
          </w:p>
        </w:tc>
        <w:tc>
          <w:tcPr>
            <w:tcW w:w="1248" w:type="dxa"/>
            <w:vMerge/>
            <w:vAlign w:val="center"/>
          </w:tcPr>
          <w:p w14:paraId="5BFC3613" w14:textId="77777777" w:rsidR="00906320" w:rsidRPr="00BE0B4B" w:rsidRDefault="00906320" w:rsidP="00F7746C">
            <w:pPr>
              <w:spacing w:line="280" w:lineRule="exact"/>
              <w:rPr>
                <w:sz w:val="24"/>
              </w:rPr>
            </w:pPr>
          </w:p>
        </w:tc>
        <w:tc>
          <w:tcPr>
            <w:tcW w:w="2702" w:type="dxa"/>
            <w:vMerge/>
          </w:tcPr>
          <w:p w14:paraId="75B34F64" w14:textId="77777777" w:rsidR="00906320" w:rsidRPr="00BE0B4B" w:rsidRDefault="00906320" w:rsidP="00F7746C">
            <w:pPr>
              <w:spacing w:line="280" w:lineRule="exact"/>
              <w:rPr>
                <w:sz w:val="24"/>
              </w:rPr>
            </w:pPr>
          </w:p>
        </w:tc>
        <w:tc>
          <w:tcPr>
            <w:tcW w:w="4199" w:type="dxa"/>
          </w:tcPr>
          <w:p w14:paraId="7AF99D05" w14:textId="77777777" w:rsidR="00906320" w:rsidRPr="00BE0B4B" w:rsidRDefault="00906320" w:rsidP="00F7746C">
            <w:pPr>
              <w:spacing w:line="280" w:lineRule="exact"/>
              <w:rPr>
                <w:sz w:val="24"/>
              </w:rPr>
            </w:pPr>
            <w:r w:rsidRPr="00BE0B4B">
              <w:rPr>
                <w:rFonts w:hint="eastAsia"/>
                <w:sz w:val="24"/>
              </w:rPr>
              <w:t>専用スペースの設置</w:t>
            </w:r>
          </w:p>
        </w:tc>
      </w:tr>
      <w:tr w:rsidR="00BE0B4B" w:rsidRPr="00BE0B4B" w14:paraId="40A3F1AD" w14:textId="77777777" w:rsidTr="00F7746C">
        <w:trPr>
          <w:trHeight w:val="54"/>
          <w:jc w:val="center"/>
        </w:trPr>
        <w:tc>
          <w:tcPr>
            <w:tcW w:w="1202" w:type="dxa"/>
            <w:vMerge/>
            <w:shd w:val="clear" w:color="auto" w:fill="F2F2F2" w:themeFill="background1" w:themeFillShade="F2"/>
          </w:tcPr>
          <w:p w14:paraId="72FE9BBC" w14:textId="77777777" w:rsidR="00906320" w:rsidRPr="00BE0B4B" w:rsidRDefault="00906320" w:rsidP="00F7746C">
            <w:pPr>
              <w:spacing w:beforeLines="50" w:before="170" w:afterLines="50" w:after="170" w:line="280" w:lineRule="exact"/>
              <w:rPr>
                <w:sz w:val="24"/>
              </w:rPr>
            </w:pPr>
          </w:p>
        </w:tc>
        <w:tc>
          <w:tcPr>
            <w:tcW w:w="1248" w:type="dxa"/>
            <w:vMerge/>
          </w:tcPr>
          <w:p w14:paraId="2CA9670C" w14:textId="77777777" w:rsidR="00906320" w:rsidRPr="00BE0B4B" w:rsidRDefault="00906320" w:rsidP="00F7746C">
            <w:pPr>
              <w:spacing w:line="280" w:lineRule="exact"/>
              <w:rPr>
                <w:sz w:val="24"/>
              </w:rPr>
            </w:pPr>
          </w:p>
        </w:tc>
        <w:tc>
          <w:tcPr>
            <w:tcW w:w="2702" w:type="dxa"/>
            <w:vMerge/>
          </w:tcPr>
          <w:p w14:paraId="79E2F2A0" w14:textId="77777777" w:rsidR="00906320" w:rsidRPr="00BE0B4B" w:rsidRDefault="00906320" w:rsidP="00F7746C">
            <w:pPr>
              <w:spacing w:line="280" w:lineRule="exact"/>
              <w:rPr>
                <w:sz w:val="24"/>
              </w:rPr>
            </w:pPr>
          </w:p>
        </w:tc>
        <w:tc>
          <w:tcPr>
            <w:tcW w:w="4199" w:type="dxa"/>
          </w:tcPr>
          <w:p w14:paraId="1282D7F8" w14:textId="77777777" w:rsidR="00906320" w:rsidRPr="00BE0B4B" w:rsidRDefault="00906320" w:rsidP="00F7746C">
            <w:pPr>
              <w:spacing w:line="280" w:lineRule="exact"/>
              <w:rPr>
                <w:sz w:val="24"/>
              </w:rPr>
            </w:pPr>
            <w:r w:rsidRPr="00BE0B4B">
              <w:rPr>
                <w:rFonts w:hint="eastAsia"/>
                <w:sz w:val="24"/>
              </w:rPr>
              <w:t>校庭での分散待機の呼びかけ</w:t>
            </w:r>
          </w:p>
        </w:tc>
      </w:tr>
      <w:tr w:rsidR="00BE0B4B" w:rsidRPr="00BE0B4B" w14:paraId="0E76AAAC" w14:textId="77777777" w:rsidTr="00F7746C">
        <w:trPr>
          <w:trHeight w:val="96"/>
          <w:jc w:val="center"/>
        </w:trPr>
        <w:tc>
          <w:tcPr>
            <w:tcW w:w="1202" w:type="dxa"/>
            <w:vMerge/>
            <w:shd w:val="clear" w:color="auto" w:fill="F2F2F2" w:themeFill="background1" w:themeFillShade="F2"/>
            <w:vAlign w:val="center"/>
          </w:tcPr>
          <w:p w14:paraId="6C7B569B" w14:textId="77777777" w:rsidR="00906320" w:rsidRPr="00BE0B4B" w:rsidRDefault="00906320" w:rsidP="00F7746C">
            <w:pPr>
              <w:spacing w:beforeLines="50" w:before="170" w:afterLines="50" w:after="170" w:line="280" w:lineRule="exact"/>
              <w:rPr>
                <w:sz w:val="24"/>
              </w:rPr>
            </w:pPr>
          </w:p>
        </w:tc>
        <w:tc>
          <w:tcPr>
            <w:tcW w:w="1248" w:type="dxa"/>
            <w:vMerge/>
            <w:vAlign w:val="center"/>
          </w:tcPr>
          <w:p w14:paraId="52B67391" w14:textId="77777777" w:rsidR="00906320" w:rsidRPr="00BE0B4B" w:rsidRDefault="00906320" w:rsidP="00F7746C">
            <w:pPr>
              <w:spacing w:line="280" w:lineRule="exact"/>
              <w:rPr>
                <w:sz w:val="24"/>
              </w:rPr>
            </w:pPr>
          </w:p>
        </w:tc>
        <w:tc>
          <w:tcPr>
            <w:tcW w:w="2702" w:type="dxa"/>
            <w:vMerge/>
          </w:tcPr>
          <w:p w14:paraId="3C7C53DF" w14:textId="77777777" w:rsidR="00906320" w:rsidRPr="00BE0B4B" w:rsidRDefault="00906320" w:rsidP="00F7746C">
            <w:pPr>
              <w:spacing w:line="280" w:lineRule="exact"/>
              <w:rPr>
                <w:sz w:val="24"/>
              </w:rPr>
            </w:pPr>
          </w:p>
        </w:tc>
        <w:tc>
          <w:tcPr>
            <w:tcW w:w="4199" w:type="dxa"/>
          </w:tcPr>
          <w:p w14:paraId="08AA75D2" w14:textId="77777777" w:rsidR="00906320" w:rsidRPr="00BE0B4B" w:rsidRDefault="00906320" w:rsidP="00F7746C">
            <w:pPr>
              <w:spacing w:line="280" w:lineRule="exact"/>
              <w:rPr>
                <w:sz w:val="24"/>
              </w:rPr>
            </w:pPr>
            <w:r w:rsidRPr="00BE0B4B">
              <w:rPr>
                <w:rFonts w:hint="eastAsia"/>
                <w:sz w:val="24"/>
              </w:rPr>
              <w:t>専用受付への誘導</w:t>
            </w:r>
          </w:p>
        </w:tc>
      </w:tr>
      <w:tr w:rsidR="00BE0B4B" w:rsidRPr="00BE0B4B" w14:paraId="1C6BCED7" w14:textId="77777777" w:rsidTr="00F7746C">
        <w:trPr>
          <w:trHeight w:val="96"/>
          <w:jc w:val="center"/>
        </w:trPr>
        <w:tc>
          <w:tcPr>
            <w:tcW w:w="1202" w:type="dxa"/>
            <w:vMerge/>
            <w:shd w:val="clear" w:color="auto" w:fill="F2F2F2" w:themeFill="background1" w:themeFillShade="F2"/>
            <w:vAlign w:val="center"/>
          </w:tcPr>
          <w:p w14:paraId="797E307E" w14:textId="77777777" w:rsidR="00906320" w:rsidRPr="00BE0B4B" w:rsidRDefault="00906320" w:rsidP="00F7746C">
            <w:pPr>
              <w:spacing w:beforeLines="50" w:before="170" w:afterLines="50" w:after="170" w:line="280" w:lineRule="exact"/>
              <w:rPr>
                <w:sz w:val="24"/>
              </w:rPr>
            </w:pPr>
          </w:p>
        </w:tc>
        <w:tc>
          <w:tcPr>
            <w:tcW w:w="1248" w:type="dxa"/>
            <w:vMerge/>
            <w:vAlign w:val="center"/>
          </w:tcPr>
          <w:p w14:paraId="791751D3" w14:textId="77777777" w:rsidR="00906320" w:rsidRPr="00BE0B4B" w:rsidRDefault="00906320" w:rsidP="00F7746C">
            <w:pPr>
              <w:spacing w:line="280" w:lineRule="exact"/>
              <w:rPr>
                <w:sz w:val="24"/>
              </w:rPr>
            </w:pPr>
          </w:p>
        </w:tc>
        <w:tc>
          <w:tcPr>
            <w:tcW w:w="2702" w:type="dxa"/>
            <w:vMerge/>
          </w:tcPr>
          <w:p w14:paraId="0EAAF5D4" w14:textId="77777777" w:rsidR="00906320" w:rsidRPr="00BE0B4B" w:rsidRDefault="00906320" w:rsidP="00F7746C">
            <w:pPr>
              <w:spacing w:line="280" w:lineRule="exact"/>
              <w:rPr>
                <w:sz w:val="24"/>
              </w:rPr>
            </w:pPr>
          </w:p>
        </w:tc>
        <w:tc>
          <w:tcPr>
            <w:tcW w:w="4199" w:type="dxa"/>
          </w:tcPr>
          <w:p w14:paraId="4FA58854" w14:textId="77777777" w:rsidR="00906320" w:rsidRPr="00BE0B4B" w:rsidRDefault="00906320" w:rsidP="00F7746C">
            <w:pPr>
              <w:spacing w:line="280" w:lineRule="exact"/>
              <w:rPr>
                <w:sz w:val="24"/>
              </w:rPr>
            </w:pPr>
            <w:r w:rsidRPr="00BE0B4B">
              <w:rPr>
                <w:rFonts w:hint="eastAsia"/>
                <w:sz w:val="24"/>
              </w:rPr>
              <w:t>体調不良者等の受付</w:t>
            </w:r>
          </w:p>
        </w:tc>
      </w:tr>
    </w:tbl>
    <w:p w14:paraId="15F10117" w14:textId="441BC566" w:rsidR="00F7746C" w:rsidRDefault="00F7746C">
      <w:pPr>
        <w:widowControl/>
        <w:jc w:val="left"/>
        <w:rPr>
          <w:rFonts w:ascii="ＭＳ ゴシック" w:eastAsia="ＭＳ ゴシック"/>
          <w:sz w:val="24"/>
        </w:rPr>
      </w:pPr>
    </w:p>
    <w:p w14:paraId="7870B2EB" w14:textId="77777777" w:rsidR="00F7746C" w:rsidRDefault="00F7746C">
      <w:pPr>
        <w:widowControl/>
        <w:jc w:val="left"/>
        <w:rPr>
          <w:rFonts w:ascii="ＭＳ ゴシック" w:eastAsia="ＭＳ ゴシック"/>
          <w:sz w:val="24"/>
        </w:rPr>
      </w:pPr>
      <w:r>
        <w:rPr>
          <w:rFonts w:ascii="ＭＳ ゴシック" w:eastAsia="ＭＳ ゴシック"/>
          <w:sz w:val="24"/>
        </w:rPr>
        <w:br w:type="page"/>
      </w:r>
    </w:p>
    <w:p w14:paraId="4B850875" w14:textId="19371771" w:rsidR="00DC2018" w:rsidRPr="00BE0B4B" w:rsidRDefault="00DC2018" w:rsidP="00DC2018">
      <w:pPr>
        <w:widowControl/>
        <w:ind w:left="439" w:hangingChars="133" w:hanging="439"/>
        <w:jc w:val="center"/>
        <w:rPr>
          <w:rFonts w:ascii="HGSｺﾞｼｯｸE" w:eastAsia="HGSｺﾞｼｯｸE" w:hAnsi="Arial"/>
          <w:sz w:val="32"/>
        </w:rPr>
      </w:pPr>
      <w:r w:rsidRPr="00BE0B4B">
        <w:rPr>
          <w:rFonts w:ascii="HGSｺﾞｼｯｸE" w:eastAsia="HGSｺﾞｼｯｸE" w:hAnsi="Arial" w:hint="eastAsia"/>
          <w:sz w:val="32"/>
        </w:rPr>
        <w:lastRenderedPageBreak/>
        <w:t>マニュアルの見方</w:t>
      </w:r>
    </w:p>
    <w:p w14:paraId="49A24493" w14:textId="60628308" w:rsidR="00DC2018" w:rsidRDefault="00DC2018" w:rsidP="00DC2018">
      <w:pPr>
        <w:widowControl/>
        <w:ind w:left="439" w:hangingChars="133" w:hanging="439"/>
        <w:jc w:val="center"/>
        <w:rPr>
          <w:rFonts w:ascii="HGSｺﾞｼｯｸE" w:eastAsia="HGSｺﾞｼｯｸE" w:hAnsi="Arial"/>
          <w:color w:val="FF0000"/>
          <w:sz w:val="32"/>
        </w:rPr>
      </w:pPr>
    </w:p>
    <w:p w14:paraId="712D8D99" w14:textId="5540667E" w:rsidR="00DC2018" w:rsidRPr="00F7746C" w:rsidRDefault="00DC2018" w:rsidP="00DC2018">
      <w:pPr>
        <w:widowControl/>
        <w:ind w:left="439" w:hangingChars="133" w:hanging="439"/>
        <w:jc w:val="center"/>
        <w:rPr>
          <w:rFonts w:ascii="HGSｺﾞｼｯｸE" w:eastAsia="HGSｺﾞｼｯｸE" w:hAnsi="Arial"/>
          <w:color w:val="FF0000"/>
          <w:sz w:val="32"/>
        </w:rPr>
      </w:pPr>
      <w:r>
        <w:rPr>
          <w:rFonts w:ascii="HGSｺﾞｼｯｸE" w:eastAsia="HGSｺﾞｼｯｸE" w:hAnsi="Arial" w:hint="eastAsia"/>
          <w:noProof/>
          <w:color w:val="FF0000"/>
          <w:sz w:val="32"/>
        </w:rPr>
        <mc:AlternateContent>
          <mc:Choice Requires="wps">
            <w:drawing>
              <wp:anchor distT="0" distB="0" distL="114300" distR="114300" simplePos="0" relativeHeight="251747328" behindDoc="0" locked="0" layoutInCell="1" allowOverlap="1" wp14:anchorId="79014FB4" wp14:editId="2C5597A9">
                <wp:simplePos x="0" y="0"/>
                <wp:positionH relativeFrom="margin">
                  <wp:align>right</wp:align>
                </wp:positionH>
                <wp:positionV relativeFrom="paragraph">
                  <wp:posOffset>94599</wp:posOffset>
                </wp:positionV>
                <wp:extent cx="1793240" cy="352425"/>
                <wp:effectExtent l="1733550" t="0" r="16510" b="581025"/>
                <wp:wrapNone/>
                <wp:docPr id="129" name="吹き出し: 折線 129"/>
                <wp:cNvGraphicFramePr/>
                <a:graphic xmlns:a="http://schemas.openxmlformats.org/drawingml/2006/main">
                  <a:graphicData uri="http://schemas.microsoft.com/office/word/2010/wordprocessingShape">
                    <wps:wsp>
                      <wps:cNvSpPr/>
                      <wps:spPr>
                        <a:xfrm>
                          <a:off x="5031066" y="1750423"/>
                          <a:ext cx="1793240" cy="352425"/>
                        </a:xfrm>
                        <a:prstGeom prst="borderCallout2">
                          <a:avLst>
                            <a:gd name="adj1" fmla="val 49595"/>
                            <a:gd name="adj2" fmla="val 357"/>
                            <a:gd name="adj3" fmla="val 49595"/>
                            <a:gd name="adj4" fmla="val -14325"/>
                            <a:gd name="adj5" fmla="val 247720"/>
                            <a:gd name="adj6" fmla="val -9672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14156" w14:textId="77777777" w:rsidR="007F35F4" w:rsidRPr="0094023C" w:rsidRDefault="007F35F4" w:rsidP="00DC2018">
                            <w:pPr>
                              <w:jc w:val="left"/>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業務の項目</w:t>
                            </w:r>
                            <w:r>
                              <w:rPr>
                                <w:rFonts w:ascii="ＭＳ ゴシック" w:eastAsia="ＭＳ ゴシック" w:hint="eastAsia"/>
                                <w:color w:val="000000" w:themeColor="text1"/>
                                <w:sz w:val="22"/>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14FB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129" o:spid="_x0000_s1027" type="#_x0000_t48" style="position:absolute;left:0;text-align:left;margin-left:90pt;margin-top:7.45pt;width:141.2pt;height:27.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" adj="-20892,53508,-3094,10713,77,10713" filled="f" strokecolor="#4472c4 [3204]" strokeweight="1pt">
                <v:textbox>
                  <w:txbxContent>
                    <w:p w14:paraId="3AF14156" w14:textId="77777777" w:rsidR="007F35F4" w:rsidRPr="0094023C" w:rsidRDefault="007F35F4" w:rsidP="00DC2018">
                      <w:pPr>
                        <w:jc w:val="left"/>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業務の項目</w:t>
                      </w:r>
                      <w:r>
                        <w:rPr>
                          <w:rFonts w:ascii="ＭＳ ゴシック" w:eastAsia="ＭＳ ゴシック" w:hint="eastAsia"/>
                          <w:color w:val="000000" w:themeColor="text1"/>
                          <w:sz w:val="22"/>
                        </w:rPr>
                        <w:t>名</w:t>
                      </w:r>
                    </w:p>
                  </w:txbxContent>
                </v:textbox>
                <o:callout v:ext="edit" minusy="t"/>
                <w10:wrap anchorx="margin"/>
              </v:shape>
            </w:pict>
          </mc:Fallback>
        </mc:AlternateContent>
      </w:r>
      <w:r>
        <w:rPr>
          <w:rFonts w:ascii="HGSｺﾞｼｯｸE" w:eastAsia="HGSｺﾞｼｯｸE" w:hAnsi="Arial" w:hint="eastAsia"/>
          <w:noProof/>
          <w:color w:val="FF0000"/>
          <w:sz w:val="32"/>
        </w:rPr>
        <mc:AlternateContent>
          <mc:Choice Requires="wps">
            <w:drawing>
              <wp:anchor distT="0" distB="0" distL="114300" distR="114300" simplePos="0" relativeHeight="251745280" behindDoc="0" locked="0" layoutInCell="1" allowOverlap="1" wp14:anchorId="5044289F" wp14:editId="467AE1F6">
                <wp:simplePos x="0" y="0"/>
                <wp:positionH relativeFrom="column">
                  <wp:posOffset>898525</wp:posOffset>
                </wp:positionH>
                <wp:positionV relativeFrom="paragraph">
                  <wp:posOffset>92075</wp:posOffset>
                </wp:positionV>
                <wp:extent cx="1666240" cy="351155"/>
                <wp:effectExtent l="514350" t="0" r="10160" b="201295"/>
                <wp:wrapNone/>
                <wp:docPr id="104" name="吹き出し: 折線 104"/>
                <wp:cNvGraphicFramePr/>
                <a:graphic xmlns:a="http://schemas.openxmlformats.org/drawingml/2006/main">
                  <a:graphicData uri="http://schemas.microsoft.com/office/word/2010/wordprocessingShape">
                    <wps:wsp>
                      <wps:cNvSpPr/>
                      <wps:spPr>
                        <a:xfrm>
                          <a:off x="0" y="0"/>
                          <a:ext cx="1666240" cy="351155"/>
                        </a:xfrm>
                        <a:prstGeom prst="borderCallout2">
                          <a:avLst>
                            <a:gd name="adj1" fmla="val 49595"/>
                            <a:gd name="adj2" fmla="val -725"/>
                            <a:gd name="adj3" fmla="val 49595"/>
                            <a:gd name="adj4" fmla="val -17102"/>
                            <a:gd name="adj5" fmla="val 153749"/>
                            <a:gd name="adj6" fmla="val -30690"/>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44C25" w14:textId="77777777" w:rsidR="007F35F4" w:rsidRPr="0094023C" w:rsidRDefault="007F35F4" w:rsidP="00DC2018">
                            <w:pPr>
                              <w:jc w:val="left"/>
                              <w:rPr>
                                <w:rFonts w:ascii="ＭＳ ゴシック" w:eastAsia="ＭＳ ゴシック"/>
                                <w:color w:val="000000" w:themeColor="text1"/>
                                <w:sz w:val="22"/>
                              </w:rPr>
                            </w:pPr>
                            <w:r>
                              <w:rPr>
                                <w:rFonts w:ascii="ＭＳ ゴシック" w:eastAsia="ＭＳ ゴシック" w:hint="eastAsia"/>
                                <w:color w:val="000000" w:themeColor="text1"/>
                                <w:sz w:val="22"/>
                              </w:rPr>
                              <w:t>担当（誰が行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4289F" id="吹き出し: 折線 104" o:spid="_x0000_s1028" type="#_x0000_t48" style="position:absolute;left:0;text-align:left;margin-left:70.75pt;margin-top:7.25pt;width:131.2pt;height:2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" adj="-6629,33210,-3694,10713,-157,10713" filled="f" strokecolor="#4472c4 [3204]" strokeweight="1pt">
                <v:textbox>
                  <w:txbxContent>
                    <w:p w14:paraId="54644C25" w14:textId="77777777" w:rsidR="007F35F4" w:rsidRPr="0094023C" w:rsidRDefault="007F35F4" w:rsidP="00DC2018">
                      <w:pPr>
                        <w:jc w:val="left"/>
                        <w:rPr>
                          <w:rFonts w:ascii="ＭＳ ゴシック" w:eastAsia="ＭＳ ゴシック"/>
                          <w:color w:val="000000" w:themeColor="text1"/>
                          <w:sz w:val="22"/>
                        </w:rPr>
                      </w:pPr>
                      <w:r>
                        <w:rPr>
                          <w:rFonts w:ascii="ＭＳ ゴシック" w:eastAsia="ＭＳ ゴシック" w:hint="eastAsia"/>
                          <w:color w:val="000000" w:themeColor="text1"/>
                          <w:sz w:val="22"/>
                        </w:rPr>
                        <w:t>担当（誰が行うか）</w:t>
                      </w:r>
                    </w:p>
                  </w:txbxContent>
                </v:textbox>
                <o:callout v:ext="edit" minusy="t"/>
              </v:shape>
            </w:pict>
          </mc:Fallback>
        </mc:AlternateContent>
      </w:r>
    </w:p>
    <w:p w14:paraId="7B9E0A62" w14:textId="31C5414E" w:rsidR="00DC2018" w:rsidRDefault="008B337B" w:rsidP="00DC2018">
      <w:pPr>
        <w:widowControl/>
        <w:ind w:left="333" w:hangingChars="133" w:hanging="333"/>
        <w:jc w:val="left"/>
        <w:rPr>
          <w:rFonts w:hAnsi="ＭＳ 明朝" w:cstheme="minorBidi"/>
          <w:spacing w:val="-2"/>
          <w:sz w:val="22"/>
          <w:szCs w:val="21"/>
        </w:rPr>
      </w:pPr>
      <w:r>
        <w:rPr>
          <w:rFonts w:ascii="ＭＳ ゴシック" w:eastAsia="ＭＳ ゴシック"/>
          <w:noProof/>
          <w:sz w:val="24"/>
        </w:rPr>
        <w:drawing>
          <wp:anchor distT="0" distB="0" distL="114300" distR="114300" simplePos="0" relativeHeight="251752448" behindDoc="1" locked="0" layoutInCell="1" allowOverlap="1" wp14:anchorId="570E4BB8" wp14:editId="277D235C">
            <wp:simplePos x="0" y="0"/>
            <wp:positionH relativeFrom="margin">
              <wp:align>left</wp:align>
            </wp:positionH>
            <wp:positionV relativeFrom="paragraph">
              <wp:posOffset>118745</wp:posOffset>
            </wp:positionV>
            <wp:extent cx="4066540" cy="5860447"/>
            <wp:effectExtent l="0" t="0" r="0" b="698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357" t="3859" r="13445" b="13438"/>
                    <a:stretch/>
                  </pic:blipFill>
                  <pic:spPr bwMode="auto">
                    <a:xfrm>
                      <a:off x="0" y="0"/>
                      <a:ext cx="4066540" cy="5860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018">
        <w:rPr>
          <w:rFonts w:ascii="HGSｺﾞｼｯｸE" w:eastAsia="HGSｺﾞｼｯｸE" w:hAnsi="Arial" w:hint="eastAsia"/>
          <w:noProof/>
          <w:color w:val="FF0000"/>
          <w:sz w:val="32"/>
        </w:rPr>
        <mc:AlternateContent>
          <mc:Choice Requires="wps">
            <w:drawing>
              <wp:anchor distT="0" distB="0" distL="114300" distR="114300" simplePos="0" relativeHeight="251751424" behindDoc="0" locked="0" layoutInCell="1" allowOverlap="1" wp14:anchorId="10337B51" wp14:editId="3D04A8EC">
                <wp:simplePos x="0" y="0"/>
                <wp:positionH relativeFrom="margin">
                  <wp:align>right</wp:align>
                </wp:positionH>
                <wp:positionV relativeFrom="paragraph">
                  <wp:posOffset>5158105</wp:posOffset>
                </wp:positionV>
                <wp:extent cx="1758315" cy="393065"/>
                <wp:effectExtent l="3390900" t="1371600" r="13335" b="26035"/>
                <wp:wrapNone/>
                <wp:docPr id="136" name="吹き出し: 折線 136"/>
                <wp:cNvGraphicFramePr/>
                <a:graphic xmlns:a="http://schemas.openxmlformats.org/drawingml/2006/main">
                  <a:graphicData uri="http://schemas.microsoft.com/office/word/2010/wordprocessingShape">
                    <wps:wsp>
                      <wps:cNvSpPr/>
                      <wps:spPr>
                        <a:xfrm>
                          <a:off x="5065874" y="7251632"/>
                          <a:ext cx="1758315" cy="393065"/>
                        </a:xfrm>
                        <a:prstGeom prst="borderCallout2">
                          <a:avLst>
                            <a:gd name="adj1" fmla="val 48123"/>
                            <a:gd name="adj2" fmla="val -382"/>
                            <a:gd name="adj3" fmla="val 49595"/>
                            <a:gd name="adj4" fmla="val -17102"/>
                            <a:gd name="adj5" fmla="val -340724"/>
                            <a:gd name="adj6" fmla="val -192967"/>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4EE83" w14:textId="77777777" w:rsidR="007F35F4" w:rsidRDefault="007F35F4" w:rsidP="00DC2018">
                            <w:pPr>
                              <w:jc w:val="left"/>
                            </w:pPr>
                            <w:r>
                              <w:rPr>
                                <w:rFonts w:ascii="ＭＳ ゴシック" w:eastAsia="ＭＳ ゴシック" w:hint="eastAsia"/>
                                <w:color w:val="000000" w:themeColor="text1"/>
                                <w:sz w:val="22"/>
                              </w:rPr>
                              <w:t>施設内の場所の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37B51" id="吹き出し: 折線 136" o:spid="_x0000_s1029" type="#_x0000_t48" style="position:absolute;left:0;text-align:left;margin-left:87.25pt;margin-top:406.15pt;width:138.45pt;height:30.9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" adj="-41681,-73596,-3694,10713,-83,10395" filled="f" strokecolor="#4472c4 [3204]" strokeweight="1pt">
                <v:textbox>
                  <w:txbxContent>
                    <w:p w14:paraId="7DA4EE83" w14:textId="77777777" w:rsidR="007F35F4" w:rsidRDefault="007F35F4" w:rsidP="00DC2018">
                      <w:pPr>
                        <w:jc w:val="left"/>
                      </w:pPr>
                      <w:r>
                        <w:rPr>
                          <w:rFonts w:ascii="ＭＳ ゴシック" w:eastAsia="ＭＳ ゴシック" w:hint="eastAsia"/>
                          <w:color w:val="000000" w:themeColor="text1"/>
                          <w:sz w:val="22"/>
                        </w:rPr>
                        <w:t>施設内の場所の記入欄</w:t>
                      </w:r>
                    </w:p>
                  </w:txbxContent>
                </v:textbox>
                <w10:wrap anchorx="margin"/>
              </v:shape>
            </w:pict>
          </mc:Fallback>
        </mc:AlternateContent>
      </w:r>
      <w:r w:rsidR="00DC2018">
        <w:rPr>
          <w:rFonts w:ascii="HGSｺﾞｼｯｸE" w:eastAsia="HGSｺﾞｼｯｸE" w:hAnsi="Arial" w:hint="eastAsia"/>
          <w:noProof/>
          <w:color w:val="FF0000"/>
          <w:sz w:val="32"/>
        </w:rPr>
        <mc:AlternateContent>
          <mc:Choice Requires="wps">
            <w:drawing>
              <wp:anchor distT="0" distB="0" distL="114300" distR="114300" simplePos="0" relativeHeight="251748352" behindDoc="0" locked="0" layoutInCell="1" allowOverlap="1" wp14:anchorId="1B0D25A4" wp14:editId="571E194B">
                <wp:simplePos x="0" y="0"/>
                <wp:positionH relativeFrom="margin">
                  <wp:align>right</wp:align>
                </wp:positionH>
                <wp:positionV relativeFrom="paragraph">
                  <wp:posOffset>1442016</wp:posOffset>
                </wp:positionV>
                <wp:extent cx="1770380" cy="2314575"/>
                <wp:effectExtent l="285750" t="990600" r="20320" b="28575"/>
                <wp:wrapNone/>
                <wp:docPr id="130" name="吹き出し: 折線 130"/>
                <wp:cNvGraphicFramePr/>
                <a:graphic xmlns:a="http://schemas.openxmlformats.org/drawingml/2006/main">
                  <a:graphicData uri="http://schemas.microsoft.com/office/word/2010/wordprocessingShape">
                    <wps:wsp>
                      <wps:cNvSpPr/>
                      <wps:spPr>
                        <a:xfrm>
                          <a:off x="5049727" y="3534436"/>
                          <a:ext cx="1770380" cy="2314575"/>
                        </a:xfrm>
                        <a:prstGeom prst="borderCallout2">
                          <a:avLst>
                            <a:gd name="adj1" fmla="val -413"/>
                            <a:gd name="adj2" fmla="val 51731"/>
                            <a:gd name="adj3" fmla="val -10838"/>
                            <a:gd name="adj4" fmla="val 51679"/>
                            <a:gd name="adj5" fmla="val -42304"/>
                            <a:gd name="adj6" fmla="val -1612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2D8B3" w14:textId="77777777" w:rsidR="007F35F4" w:rsidRPr="0094023C" w:rsidRDefault="007F35F4" w:rsidP="00DC2018">
                            <w:pPr>
                              <w:jc w:val="left"/>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業務の実施時期（着手開始の目安）</w:t>
                            </w:r>
                          </w:p>
                          <w:p w14:paraId="3860204C" w14:textId="77777777" w:rsidR="007F35F4" w:rsidRDefault="007F35F4" w:rsidP="00DC2018">
                            <w:pPr>
                              <w:rPr>
                                <w:color w:val="000000" w:themeColor="text1"/>
                              </w:rPr>
                            </w:pPr>
                          </w:p>
                          <w:p w14:paraId="5AC3D235" w14:textId="77777777" w:rsidR="007F35F4" w:rsidRPr="0094023C" w:rsidRDefault="007F35F4" w:rsidP="00DC2018">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実施時期の色分け＞</w:t>
                            </w:r>
                          </w:p>
                          <w:p w14:paraId="256429DA" w14:textId="77777777" w:rsidR="007F35F4" w:rsidRPr="0094023C" w:rsidRDefault="007F35F4" w:rsidP="00DC2018">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１時間以内→</w:t>
                            </w:r>
                            <w:r w:rsidRPr="0094023C">
                              <w:rPr>
                                <w:rFonts w:ascii="ＭＳ ゴシック" w:eastAsia="ＭＳ ゴシック"/>
                                <w:color w:val="000000" w:themeColor="text1"/>
                                <w:sz w:val="22"/>
                              </w:rPr>
                              <w:t>赤</w:t>
                            </w:r>
                          </w:p>
                          <w:p w14:paraId="0EA64792" w14:textId="77777777" w:rsidR="007F35F4" w:rsidRPr="0094023C" w:rsidRDefault="007F35F4" w:rsidP="00DC2018">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３時間以内→オレンジ</w:t>
                            </w:r>
                          </w:p>
                          <w:p w14:paraId="1C14686F" w14:textId="77777777" w:rsidR="007F35F4" w:rsidRPr="0094023C" w:rsidRDefault="007F35F4" w:rsidP="00DC2018">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６時間以内→オレンジ</w:t>
                            </w:r>
                          </w:p>
                          <w:p w14:paraId="55F72D3C" w14:textId="77777777" w:rsidR="007F35F4" w:rsidRPr="0094023C" w:rsidRDefault="007F35F4" w:rsidP="00DC2018">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１</w:t>
                            </w:r>
                            <w:r w:rsidRPr="0094023C">
                              <w:rPr>
                                <w:rFonts w:ascii="ＭＳ ゴシック" w:eastAsia="ＭＳ ゴシック"/>
                                <w:color w:val="000000" w:themeColor="text1"/>
                                <w:sz w:val="22"/>
                              </w:rPr>
                              <w:t>日以内→黄色</w:t>
                            </w:r>
                          </w:p>
                          <w:p w14:paraId="068F3882" w14:textId="77777777" w:rsidR="007F35F4" w:rsidRPr="0094023C" w:rsidRDefault="007F35F4" w:rsidP="00DC2018">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３日以内→緑</w:t>
                            </w:r>
                          </w:p>
                          <w:p w14:paraId="3F77814F" w14:textId="77777777" w:rsidR="007F35F4" w:rsidRPr="0094023C" w:rsidRDefault="007F35F4" w:rsidP="00DC2018">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１週間以降→青</w:t>
                            </w:r>
                          </w:p>
                          <w:p w14:paraId="66A8825F" w14:textId="77777777" w:rsidR="007F35F4" w:rsidRPr="0094023C" w:rsidRDefault="007F35F4" w:rsidP="00DC2018">
                            <w:pPr>
                              <w:jc w:val="center"/>
                              <w:rPr>
                                <w:rFonts w:ascii="ＭＳ ゴシック" w:eastAsia="ＭＳ 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D25A4" id="吹き出し: 折線 130" o:spid="_x0000_s1030" type="#_x0000_t48" style="position:absolute;left:0;text-align:left;margin-left:88.2pt;margin-top:113.55pt;width:139.4pt;height:182.2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" adj="-3482,-9138,11163,-2341,11174,-89" filled="f" strokecolor="#4472c4 [3204]" strokeweight="1pt">
                <v:textbox>
                  <w:txbxContent>
                    <w:p w14:paraId="2EA2D8B3" w14:textId="77777777" w:rsidR="007F35F4" w:rsidRPr="0094023C" w:rsidRDefault="007F35F4" w:rsidP="00DC2018">
                      <w:pPr>
                        <w:jc w:val="left"/>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業務の実施時期（着手開始の目安）</w:t>
                      </w:r>
                    </w:p>
                    <w:p w14:paraId="3860204C" w14:textId="77777777" w:rsidR="007F35F4" w:rsidRDefault="007F35F4" w:rsidP="00DC2018">
                      <w:pPr>
                        <w:rPr>
                          <w:color w:val="000000" w:themeColor="text1"/>
                        </w:rPr>
                      </w:pPr>
                    </w:p>
                    <w:p w14:paraId="5AC3D235" w14:textId="77777777" w:rsidR="007F35F4" w:rsidRPr="0094023C" w:rsidRDefault="007F35F4" w:rsidP="00DC2018">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実施時期の色分け＞</w:t>
                      </w:r>
                    </w:p>
                    <w:p w14:paraId="256429DA" w14:textId="77777777" w:rsidR="007F35F4" w:rsidRPr="0094023C" w:rsidRDefault="007F35F4" w:rsidP="00DC2018">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１時間以内→</w:t>
                      </w:r>
                      <w:r w:rsidRPr="0094023C">
                        <w:rPr>
                          <w:rFonts w:ascii="ＭＳ ゴシック" w:eastAsia="ＭＳ ゴシック"/>
                          <w:color w:val="000000" w:themeColor="text1"/>
                          <w:sz w:val="22"/>
                        </w:rPr>
                        <w:t>赤</w:t>
                      </w:r>
                    </w:p>
                    <w:p w14:paraId="0EA64792" w14:textId="77777777" w:rsidR="007F35F4" w:rsidRPr="0094023C" w:rsidRDefault="007F35F4" w:rsidP="00DC2018">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３時間以内→オレンジ</w:t>
                      </w:r>
                    </w:p>
                    <w:p w14:paraId="1C14686F" w14:textId="77777777" w:rsidR="007F35F4" w:rsidRPr="0094023C" w:rsidRDefault="007F35F4" w:rsidP="00DC2018">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６時間以内→オレンジ</w:t>
                      </w:r>
                    </w:p>
                    <w:p w14:paraId="55F72D3C" w14:textId="77777777" w:rsidR="007F35F4" w:rsidRPr="0094023C" w:rsidRDefault="007F35F4" w:rsidP="00DC2018">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１</w:t>
                      </w:r>
                      <w:r w:rsidRPr="0094023C">
                        <w:rPr>
                          <w:rFonts w:ascii="ＭＳ ゴシック" w:eastAsia="ＭＳ ゴシック"/>
                          <w:color w:val="000000" w:themeColor="text1"/>
                          <w:sz w:val="22"/>
                        </w:rPr>
                        <w:t>日以内→黄色</w:t>
                      </w:r>
                    </w:p>
                    <w:p w14:paraId="068F3882" w14:textId="77777777" w:rsidR="007F35F4" w:rsidRPr="0094023C" w:rsidRDefault="007F35F4" w:rsidP="00DC2018">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３日以内→緑</w:t>
                      </w:r>
                    </w:p>
                    <w:p w14:paraId="3F77814F" w14:textId="77777777" w:rsidR="007F35F4" w:rsidRPr="0094023C" w:rsidRDefault="007F35F4" w:rsidP="00DC2018">
                      <w:pPr>
                        <w:rPr>
                          <w:rFonts w:ascii="ＭＳ ゴシック" w:eastAsia="ＭＳ ゴシック"/>
                          <w:color w:val="000000" w:themeColor="text1"/>
                          <w:sz w:val="22"/>
                        </w:rPr>
                      </w:pPr>
                      <w:r w:rsidRPr="0094023C">
                        <w:rPr>
                          <w:rFonts w:ascii="ＭＳ ゴシック" w:eastAsia="ＭＳ ゴシック" w:hint="eastAsia"/>
                          <w:color w:val="000000" w:themeColor="text1"/>
                          <w:sz w:val="22"/>
                        </w:rPr>
                        <w:t>・１週間以降→青</w:t>
                      </w:r>
                    </w:p>
                    <w:p w14:paraId="66A8825F" w14:textId="77777777" w:rsidR="007F35F4" w:rsidRPr="0094023C" w:rsidRDefault="007F35F4" w:rsidP="00DC2018">
                      <w:pPr>
                        <w:jc w:val="center"/>
                        <w:rPr>
                          <w:rFonts w:ascii="ＭＳ ゴシック" w:eastAsia="ＭＳ ゴシック"/>
                          <w:color w:val="000000" w:themeColor="text1"/>
                          <w:sz w:val="22"/>
                        </w:rPr>
                      </w:pPr>
                    </w:p>
                  </w:txbxContent>
                </v:textbox>
                <w10:wrap anchorx="margin"/>
              </v:shape>
            </w:pict>
          </mc:Fallback>
        </mc:AlternateContent>
      </w:r>
      <w:r w:rsidR="00DC2018">
        <w:rPr>
          <w:rFonts w:ascii="ＭＳ ゴシック" w:eastAsia="ＭＳ ゴシック" w:hint="eastAsia"/>
          <w:noProof/>
          <w:color w:val="FF0000"/>
          <w:sz w:val="32"/>
        </w:rPr>
        <mc:AlternateContent>
          <mc:Choice Requires="wps">
            <w:drawing>
              <wp:anchor distT="0" distB="0" distL="114300" distR="114300" simplePos="0" relativeHeight="251749376" behindDoc="0" locked="0" layoutInCell="1" allowOverlap="1" wp14:anchorId="05BF586F" wp14:editId="650693AF">
                <wp:simplePos x="0" y="0"/>
                <wp:positionH relativeFrom="column">
                  <wp:posOffset>3047028</wp:posOffset>
                </wp:positionH>
                <wp:positionV relativeFrom="paragraph">
                  <wp:posOffset>357609</wp:posOffset>
                </wp:positionV>
                <wp:extent cx="924050" cy="206375"/>
                <wp:effectExtent l="0" t="0" r="28575" b="22225"/>
                <wp:wrapNone/>
                <wp:docPr id="131" name="正方形/長方形 131"/>
                <wp:cNvGraphicFramePr/>
                <a:graphic xmlns:a="http://schemas.openxmlformats.org/drawingml/2006/main">
                  <a:graphicData uri="http://schemas.microsoft.com/office/word/2010/wordprocessingShape">
                    <wps:wsp>
                      <wps:cNvSpPr/>
                      <wps:spPr>
                        <a:xfrm>
                          <a:off x="0" y="0"/>
                          <a:ext cx="924050" cy="206375"/>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575A77" id="正方形/長方形 131" o:spid="_x0000_s1026" style="position:absolute;left:0;text-align:left;margin-left:239.9pt;margin-top:28.15pt;width:72.75pt;height:1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" filled="f" strokecolor="#4472c4 [3204]" strokeweight="1pt"/>
            </w:pict>
          </mc:Fallback>
        </mc:AlternateContent>
      </w:r>
      <w:r w:rsidR="00DC2018">
        <w:rPr>
          <w:rFonts w:ascii="ＭＳ ゴシック" w:eastAsia="ＭＳ ゴシック" w:hint="eastAsia"/>
          <w:noProof/>
          <w:color w:val="FF0000"/>
          <w:sz w:val="32"/>
        </w:rPr>
        <mc:AlternateContent>
          <mc:Choice Requires="wps">
            <w:drawing>
              <wp:anchor distT="0" distB="0" distL="114300" distR="114300" simplePos="0" relativeHeight="251746304" behindDoc="0" locked="0" layoutInCell="1" allowOverlap="1" wp14:anchorId="3F159E1A" wp14:editId="271DC9E7">
                <wp:simplePos x="0" y="0"/>
                <wp:positionH relativeFrom="column">
                  <wp:posOffset>100162</wp:posOffset>
                </wp:positionH>
                <wp:positionV relativeFrom="paragraph">
                  <wp:posOffset>480462</wp:posOffset>
                </wp:positionV>
                <wp:extent cx="2407297" cy="238539"/>
                <wp:effectExtent l="0" t="0" r="12065" b="28575"/>
                <wp:wrapNone/>
                <wp:docPr id="128" name="正方形/長方形 128"/>
                <wp:cNvGraphicFramePr/>
                <a:graphic xmlns:a="http://schemas.openxmlformats.org/drawingml/2006/main">
                  <a:graphicData uri="http://schemas.microsoft.com/office/word/2010/wordprocessingShape">
                    <wps:wsp>
                      <wps:cNvSpPr/>
                      <wps:spPr>
                        <a:xfrm>
                          <a:off x="0" y="0"/>
                          <a:ext cx="2407297" cy="238539"/>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F035BC" id="正方形/長方形 128" o:spid="_x0000_s1026" style="position:absolute;left:0;text-align:left;margin-left:7.9pt;margin-top:37.85pt;width:189.55pt;height:18.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" filled="f" strokecolor="#4472c4 [3204]" strokeweight="1pt"/>
            </w:pict>
          </mc:Fallback>
        </mc:AlternateContent>
      </w:r>
      <w:r w:rsidR="00DC2018">
        <w:rPr>
          <w:rFonts w:ascii="ＭＳ ゴシック" w:eastAsia="ＭＳ ゴシック" w:hint="eastAsia"/>
          <w:noProof/>
          <w:color w:val="FF0000"/>
          <w:sz w:val="32"/>
        </w:rPr>
        <mc:AlternateContent>
          <mc:Choice Requires="wps">
            <w:drawing>
              <wp:anchor distT="0" distB="0" distL="114300" distR="114300" simplePos="0" relativeHeight="251744256" behindDoc="0" locked="0" layoutInCell="1" allowOverlap="1" wp14:anchorId="4AFE2083" wp14:editId="4A1DE7CA">
                <wp:simplePos x="0" y="0"/>
                <wp:positionH relativeFrom="column">
                  <wp:posOffset>88965</wp:posOffset>
                </wp:positionH>
                <wp:positionV relativeFrom="paragraph">
                  <wp:posOffset>204276</wp:posOffset>
                </wp:positionV>
                <wp:extent cx="2168434" cy="206375"/>
                <wp:effectExtent l="0" t="0" r="22860" b="22225"/>
                <wp:wrapNone/>
                <wp:docPr id="93" name="正方形/長方形 93"/>
                <wp:cNvGraphicFramePr/>
                <a:graphic xmlns:a="http://schemas.openxmlformats.org/drawingml/2006/main">
                  <a:graphicData uri="http://schemas.microsoft.com/office/word/2010/wordprocessingShape">
                    <wps:wsp>
                      <wps:cNvSpPr/>
                      <wps:spPr>
                        <a:xfrm>
                          <a:off x="0" y="0"/>
                          <a:ext cx="2168434" cy="206375"/>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4229B7" id="正方形/長方形 93" o:spid="_x0000_s1026" style="position:absolute;left:0;text-align:left;margin-left:7pt;margin-top:16.1pt;width:170.75pt;height:1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" filled="f" strokecolor="#4472c4 [3204]" strokeweight="1pt"/>
            </w:pict>
          </mc:Fallback>
        </mc:AlternateContent>
      </w:r>
    </w:p>
    <w:p w14:paraId="420B3C79" w14:textId="15F2FFF7" w:rsidR="00906320" w:rsidRPr="00F7746C" w:rsidRDefault="00906320">
      <w:pPr>
        <w:widowControl/>
        <w:jc w:val="left"/>
        <w:rPr>
          <w:rFonts w:ascii="ＭＳ ゴシック" w:eastAsia="ＭＳ ゴシック"/>
          <w:sz w:val="24"/>
        </w:rPr>
      </w:pPr>
    </w:p>
    <w:p w14:paraId="7872EAA4" w14:textId="6FA48DDD" w:rsidR="00713437" w:rsidRPr="006D3AAE" w:rsidRDefault="008B337B" w:rsidP="006D3AAE">
      <w:pPr>
        <w:widowControl/>
        <w:ind w:leftChars="200" w:left="440" w:firstLineChars="100" w:firstLine="330"/>
        <w:jc w:val="left"/>
        <w:rPr>
          <w:rFonts w:hAnsi="ＭＳ 明朝" w:cstheme="minorBidi"/>
          <w:spacing w:val="-2"/>
          <w:sz w:val="22"/>
          <w:szCs w:val="21"/>
        </w:rPr>
      </w:pPr>
      <w:r>
        <w:rPr>
          <w:rFonts w:ascii="ＭＳ ゴシック" w:eastAsia="ＭＳ ゴシック" w:hint="eastAsia"/>
          <w:noProof/>
          <w:color w:val="FF0000"/>
          <w:sz w:val="32"/>
        </w:rPr>
        <mc:AlternateContent>
          <mc:Choice Requires="wps">
            <w:drawing>
              <wp:anchor distT="0" distB="0" distL="114300" distR="114300" simplePos="0" relativeHeight="251750400" behindDoc="0" locked="0" layoutInCell="1" allowOverlap="1" wp14:anchorId="237E51B8" wp14:editId="246A12B9">
                <wp:simplePos x="0" y="0"/>
                <wp:positionH relativeFrom="column">
                  <wp:posOffset>504190</wp:posOffset>
                </wp:positionH>
                <wp:positionV relativeFrom="paragraph">
                  <wp:posOffset>3287395</wp:posOffset>
                </wp:positionV>
                <wp:extent cx="370390" cy="318303"/>
                <wp:effectExtent l="0" t="0" r="10795" b="24765"/>
                <wp:wrapNone/>
                <wp:docPr id="132" name="正方形/長方形 132"/>
                <wp:cNvGraphicFramePr/>
                <a:graphic xmlns:a="http://schemas.openxmlformats.org/drawingml/2006/main">
                  <a:graphicData uri="http://schemas.microsoft.com/office/word/2010/wordprocessingShape">
                    <wps:wsp>
                      <wps:cNvSpPr/>
                      <wps:spPr>
                        <a:xfrm>
                          <a:off x="0" y="0"/>
                          <a:ext cx="370390" cy="318303"/>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F1FF60" id="正方形/長方形 132" o:spid="_x0000_s1026" style="position:absolute;left:0;text-align:left;margin-left:39.7pt;margin-top:258.85pt;width:29.15pt;height:25.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" filled="f" strokecolor="#4472c4 [3204]" strokeweight="1pt"/>
            </w:pict>
          </mc:Fallback>
        </mc:AlternateContent>
      </w:r>
    </w:p>
    <w:p w14:paraId="671EB8F5" w14:textId="51576584" w:rsidR="00FE61AE" w:rsidRPr="00F91D15" w:rsidRDefault="00FE61AE" w:rsidP="00EF65CE">
      <w:pPr>
        <w:ind w:firstLineChars="100" w:firstLine="290"/>
        <w:rPr>
          <w:rFonts w:ascii="ＭＳ ゴシック" w:eastAsia="ＭＳ ゴシック"/>
          <w:sz w:val="28"/>
          <w:szCs w:val="28"/>
        </w:rPr>
        <w:sectPr w:rsidR="00FE61AE" w:rsidRPr="00F91D15" w:rsidSect="009017CC">
          <w:footerReference w:type="first" r:id="rId9"/>
          <w:type w:val="nextColumn"/>
          <w:pgSz w:w="11906" w:h="16838" w:code="9"/>
          <w:pgMar w:top="1247" w:right="1134" w:bottom="1247" w:left="1247" w:header="851" w:footer="992" w:gutter="0"/>
          <w:pgNumType w:fmt="numberInDash" w:start="1"/>
          <w:cols w:space="425"/>
          <w:docGrid w:type="linesAndChars" w:linePitch="341" w:charSpace="2048"/>
        </w:sectPr>
      </w:pPr>
    </w:p>
    <w:tbl>
      <w:tblPr>
        <w:tblStyle w:val="a6"/>
        <w:tblW w:w="0" w:type="auto"/>
        <w:tblLook w:val="04A0" w:firstRow="1" w:lastRow="0" w:firstColumn="1" w:lastColumn="0" w:noHBand="0" w:noVBand="1"/>
      </w:tblPr>
      <w:tblGrid>
        <w:gridCol w:w="6091"/>
        <w:gridCol w:w="992"/>
        <w:gridCol w:w="2432"/>
      </w:tblGrid>
      <w:tr w:rsidR="00B76747" w14:paraId="60E1C260" w14:textId="77777777" w:rsidTr="00244067">
        <w:tc>
          <w:tcPr>
            <w:tcW w:w="6091" w:type="dxa"/>
            <w:shd w:val="clear" w:color="auto" w:fill="FF0000"/>
          </w:tcPr>
          <w:p w14:paraId="4DBCAEE5" w14:textId="48613975" w:rsidR="00B76747" w:rsidRPr="00320910" w:rsidRDefault="00AB1A47" w:rsidP="00EB23FA">
            <w:pPr>
              <w:rPr>
                <w:rFonts w:ascii="ＭＳ ゴシック" w:eastAsia="ＭＳ ゴシック"/>
                <w:color w:val="FFFFFF" w:themeColor="background1"/>
                <w:sz w:val="32"/>
              </w:rPr>
            </w:pPr>
            <w:bookmarkStart w:id="1" w:name="_Hlk97281236"/>
            <w:r>
              <w:rPr>
                <w:rFonts w:ascii="ＭＳ ゴシック" w:eastAsia="ＭＳ ゴシック" w:hint="eastAsia"/>
                <w:color w:val="FFFFFF" w:themeColor="background1"/>
                <w:sz w:val="32"/>
              </w:rPr>
              <w:lastRenderedPageBreak/>
              <w:t>運営連絡会</w:t>
            </w:r>
            <w:r w:rsidR="00AC5E7F" w:rsidRPr="00AC5E7F">
              <w:rPr>
                <w:rFonts w:ascii="ＭＳ ゴシック" w:eastAsia="ＭＳ ゴシック" w:hint="eastAsia"/>
                <w:color w:val="FFFFFF" w:themeColor="background1"/>
                <w:sz w:val="32"/>
              </w:rPr>
              <w:t>員</w:t>
            </w:r>
            <w:r w:rsidR="00FB5860">
              <w:rPr>
                <w:rFonts w:ascii="ＭＳ ゴシック" w:eastAsia="ＭＳ ゴシック" w:hint="eastAsia"/>
                <w:color w:val="FFFFFF" w:themeColor="background1"/>
                <w:sz w:val="32"/>
              </w:rPr>
              <w:t>、所員、学校関係者</w:t>
            </w:r>
          </w:p>
        </w:tc>
        <w:tc>
          <w:tcPr>
            <w:tcW w:w="992" w:type="dxa"/>
            <w:vMerge w:val="restart"/>
            <w:shd w:val="clear" w:color="auto" w:fill="FF0000"/>
            <w:vAlign w:val="center"/>
          </w:tcPr>
          <w:p w14:paraId="4A18F5B3" w14:textId="77777777" w:rsidR="00B76747" w:rsidRPr="00320910" w:rsidRDefault="00B76747" w:rsidP="00244067">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5A8E6A78" w14:textId="582AF0A6" w:rsidR="00B76747" w:rsidRPr="00320910" w:rsidRDefault="00B76747" w:rsidP="00244067">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0000"/>
            <w:vAlign w:val="center"/>
          </w:tcPr>
          <w:p w14:paraId="24977149" w14:textId="702DA0D5" w:rsidR="00B76747" w:rsidRPr="00320910" w:rsidRDefault="00902989" w:rsidP="00EB23FA">
            <w:pPr>
              <w:rPr>
                <w:rFonts w:ascii="ＭＳ ゴシック" w:eastAsia="ＭＳ ゴシック"/>
                <w:color w:val="FFFFFF" w:themeColor="background1"/>
              </w:rPr>
            </w:pPr>
            <w:r w:rsidRPr="00156803">
              <w:rPr>
                <w:rFonts w:ascii="ＭＳ ゴシック" w:eastAsia="ＭＳ ゴシック" w:hint="eastAsia"/>
                <w:color w:val="FFFFFF" w:themeColor="background1"/>
                <w:sz w:val="40"/>
              </w:rPr>
              <w:t>１時間以内</w:t>
            </w:r>
          </w:p>
        </w:tc>
      </w:tr>
      <w:tr w:rsidR="00B76747" w14:paraId="0FEF957E" w14:textId="77777777" w:rsidTr="00244067">
        <w:tc>
          <w:tcPr>
            <w:tcW w:w="6091" w:type="dxa"/>
            <w:shd w:val="clear" w:color="auto" w:fill="FF0000"/>
          </w:tcPr>
          <w:p w14:paraId="4FEADA4E" w14:textId="52CD9A6A" w:rsidR="00B76747" w:rsidRPr="00320910" w:rsidRDefault="00084360" w:rsidP="00EB23FA">
            <w:pPr>
              <w:rPr>
                <w:rFonts w:ascii="ＭＳ ゴシック" w:eastAsia="ＭＳ ゴシック"/>
                <w:color w:val="FFFFFF" w:themeColor="background1"/>
                <w:sz w:val="32"/>
              </w:rPr>
            </w:pPr>
            <w:r w:rsidRPr="004B7C7D">
              <w:rPr>
                <w:rFonts w:ascii="ＭＳ ゴシック" w:eastAsia="ＭＳ ゴシック" w:hint="eastAsia"/>
                <w:color w:val="FFFFFF" w:themeColor="background1"/>
                <w:w w:val="88"/>
                <w:kern w:val="0"/>
                <w:sz w:val="44"/>
                <w:fitText w:val="5850" w:id="-1557869568"/>
              </w:rPr>
              <w:t>震災</w:t>
            </w:r>
            <w:r w:rsidR="00AC5E7F" w:rsidRPr="004B7C7D">
              <w:rPr>
                <w:rFonts w:ascii="ＭＳ ゴシック" w:eastAsia="ＭＳ ゴシック" w:hint="eastAsia"/>
                <w:color w:val="FFFFFF" w:themeColor="background1"/>
                <w:w w:val="88"/>
                <w:kern w:val="0"/>
                <w:sz w:val="44"/>
                <w:fitText w:val="5850" w:id="-1557869568"/>
              </w:rPr>
              <w:t>救援所への参集及び情報収</w:t>
            </w:r>
            <w:r w:rsidR="00AC5E7F" w:rsidRPr="004B7C7D">
              <w:rPr>
                <w:rFonts w:ascii="ＭＳ ゴシック" w:eastAsia="ＭＳ ゴシック" w:hint="eastAsia"/>
                <w:color w:val="FFFFFF" w:themeColor="background1"/>
                <w:spacing w:val="30"/>
                <w:w w:val="88"/>
                <w:kern w:val="0"/>
                <w:sz w:val="44"/>
                <w:fitText w:val="5850" w:id="-1557869568"/>
              </w:rPr>
              <w:t>集</w:t>
            </w:r>
          </w:p>
        </w:tc>
        <w:tc>
          <w:tcPr>
            <w:tcW w:w="992" w:type="dxa"/>
            <w:vMerge/>
            <w:shd w:val="clear" w:color="auto" w:fill="FF0000"/>
          </w:tcPr>
          <w:p w14:paraId="7FC5BEB8" w14:textId="77777777" w:rsidR="00B76747" w:rsidRPr="00320910" w:rsidRDefault="00B76747" w:rsidP="00EB23FA">
            <w:pPr>
              <w:rPr>
                <w:color w:val="FFFFFF" w:themeColor="background1"/>
              </w:rPr>
            </w:pPr>
          </w:p>
        </w:tc>
        <w:tc>
          <w:tcPr>
            <w:tcW w:w="2432" w:type="dxa"/>
            <w:vMerge/>
            <w:shd w:val="clear" w:color="auto" w:fill="FF0000"/>
          </w:tcPr>
          <w:p w14:paraId="6032979F" w14:textId="77777777" w:rsidR="00B76747" w:rsidRPr="00320910" w:rsidRDefault="00B76747" w:rsidP="00EB23FA">
            <w:pPr>
              <w:rPr>
                <w:color w:val="FFFFFF" w:themeColor="background1"/>
              </w:rPr>
            </w:pPr>
          </w:p>
        </w:tc>
      </w:tr>
      <w:tr w:rsidR="00BE0B4B" w:rsidRPr="00BE0B4B" w14:paraId="472C5DC3" w14:textId="77777777" w:rsidTr="00CE1069">
        <w:tblPrEx>
          <w:tblCellMar>
            <w:left w:w="99" w:type="dxa"/>
            <w:right w:w="99" w:type="dxa"/>
          </w:tblCellMar>
        </w:tblPrEx>
        <w:trPr>
          <w:trHeight w:val="12211"/>
        </w:trPr>
        <w:tc>
          <w:tcPr>
            <w:tcW w:w="9515" w:type="dxa"/>
            <w:gridSpan w:val="3"/>
          </w:tcPr>
          <w:p w14:paraId="08750302" w14:textId="0AF2A79E" w:rsidR="00B76747" w:rsidRPr="00BE0B4B" w:rsidRDefault="00B76747" w:rsidP="00EB23FA">
            <w:pPr>
              <w:rPr>
                <w:rFonts w:ascii="ＭＳ ゴシック" w:eastAsia="ＭＳ ゴシック"/>
                <w:sz w:val="36"/>
                <w:szCs w:val="36"/>
              </w:rPr>
            </w:pPr>
            <w:r w:rsidRPr="00BE0B4B">
              <w:rPr>
                <w:rFonts w:ascii="ＭＳ ゴシック" w:eastAsia="ＭＳ ゴシック" w:hint="eastAsia"/>
                <w:sz w:val="36"/>
                <w:szCs w:val="36"/>
              </w:rPr>
              <w:t>（１）</w:t>
            </w:r>
            <w:r w:rsidR="00246486" w:rsidRPr="00BE0B4B">
              <w:rPr>
                <w:rFonts w:ascii="ＭＳ ゴシック" w:eastAsia="ＭＳ ゴシック" w:hint="eastAsia"/>
                <w:sz w:val="36"/>
                <w:szCs w:val="36"/>
              </w:rPr>
              <w:t>震災救援所への参集</w:t>
            </w:r>
          </w:p>
          <w:p w14:paraId="261856D1" w14:textId="71A3F2D8" w:rsidR="00972D7F" w:rsidRPr="00BE0B4B" w:rsidRDefault="00B76747" w:rsidP="00AC5E7F">
            <w:pPr>
              <w:spacing w:afterLines="50" w:after="170" w:line="360" w:lineRule="exact"/>
              <w:ind w:left="290" w:hangingChars="100" w:hanging="290"/>
              <w:rPr>
                <w:sz w:val="28"/>
                <w:szCs w:val="28"/>
              </w:rPr>
            </w:pPr>
            <w:r w:rsidRPr="00BE0B4B">
              <w:rPr>
                <w:rFonts w:hint="eastAsia"/>
                <w:sz w:val="28"/>
                <w:szCs w:val="28"/>
              </w:rPr>
              <w:t>☑</w:t>
            </w:r>
            <w:r w:rsidR="00972D7F" w:rsidRPr="00BE0B4B">
              <w:rPr>
                <w:rFonts w:hint="eastAsia"/>
                <w:sz w:val="28"/>
                <w:szCs w:val="28"/>
              </w:rPr>
              <w:t>ラジオ、テレビのほか、</w:t>
            </w:r>
            <w:r w:rsidR="00F9441D">
              <w:rPr>
                <w:rFonts w:hint="eastAsia"/>
                <w:sz w:val="28"/>
                <w:szCs w:val="28"/>
              </w:rPr>
              <w:t>防災・防犯</w:t>
            </w:r>
            <w:r w:rsidR="00972D7F" w:rsidRPr="00BE0B4B">
              <w:rPr>
                <w:rFonts w:hint="eastAsia"/>
                <w:sz w:val="28"/>
                <w:szCs w:val="28"/>
              </w:rPr>
              <w:t>情報メールで震度を確認</w:t>
            </w:r>
            <w:r w:rsidR="001D55E6" w:rsidRPr="00BE0B4B">
              <w:rPr>
                <w:rFonts w:hint="eastAsia"/>
                <w:sz w:val="28"/>
                <w:szCs w:val="28"/>
              </w:rPr>
              <w:t>します</w:t>
            </w:r>
            <w:r w:rsidR="00972D7F" w:rsidRPr="00BE0B4B">
              <w:rPr>
                <w:rFonts w:hint="eastAsia"/>
                <w:sz w:val="28"/>
                <w:szCs w:val="28"/>
              </w:rPr>
              <w:t>。</w:t>
            </w:r>
          </w:p>
          <w:p w14:paraId="561AA361" w14:textId="324B69B7" w:rsidR="00972D7F" w:rsidRPr="00BE0B4B" w:rsidRDefault="00972D7F" w:rsidP="00AC5E7F">
            <w:pPr>
              <w:spacing w:afterLines="50" w:after="170" w:line="360" w:lineRule="exact"/>
              <w:ind w:left="290" w:hangingChars="100" w:hanging="290"/>
              <w:rPr>
                <w:sz w:val="28"/>
                <w:szCs w:val="28"/>
              </w:rPr>
            </w:pPr>
          </w:p>
          <w:tbl>
            <w:tblPr>
              <w:tblStyle w:val="a6"/>
              <w:tblW w:w="0" w:type="auto"/>
              <w:jc w:val="center"/>
              <w:tblLook w:val="04A0" w:firstRow="1" w:lastRow="0" w:firstColumn="1" w:lastColumn="0" w:noHBand="0" w:noVBand="1"/>
            </w:tblPr>
            <w:tblGrid>
              <w:gridCol w:w="2724"/>
              <w:gridCol w:w="2410"/>
            </w:tblGrid>
            <w:tr w:rsidR="00BE0B4B" w:rsidRPr="00BE0B4B" w14:paraId="5B2162B8" w14:textId="77777777" w:rsidTr="002E5EBA">
              <w:trPr>
                <w:jc w:val="center"/>
              </w:trPr>
              <w:tc>
                <w:tcPr>
                  <w:tcW w:w="5134" w:type="dxa"/>
                  <w:gridSpan w:val="2"/>
                </w:tcPr>
                <w:p w14:paraId="745AD16E" w14:textId="39A82C93" w:rsidR="002E5EBA" w:rsidRPr="00BE0B4B" w:rsidRDefault="00F9441D" w:rsidP="002E5EBA">
                  <w:pPr>
                    <w:spacing w:line="360" w:lineRule="exact"/>
                    <w:jc w:val="center"/>
                    <w:rPr>
                      <w:sz w:val="28"/>
                      <w:szCs w:val="28"/>
                    </w:rPr>
                  </w:pPr>
                  <w:r>
                    <w:rPr>
                      <w:rFonts w:hint="eastAsia"/>
                      <w:sz w:val="28"/>
                      <w:szCs w:val="28"/>
                    </w:rPr>
                    <w:t>防災・防犯</w:t>
                  </w:r>
                  <w:r w:rsidR="002E5EBA" w:rsidRPr="00BE0B4B">
                    <w:rPr>
                      <w:rFonts w:hint="eastAsia"/>
                      <w:sz w:val="28"/>
                      <w:szCs w:val="28"/>
                    </w:rPr>
                    <w:t>情報メール登録QRコード</w:t>
                  </w:r>
                </w:p>
              </w:tc>
            </w:tr>
            <w:tr w:rsidR="00BE0B4B" w:rsidRPr="00BE0B4B" w14:paraId="6B6F0674" w14:textId="77777777" w:rsidTr="002E5EBA">
              <w:trPr>
                <w:jc w:val="center"/>
              </w:trPr>
              <w:tc>
                <w:tcPr>
                  <w:tcW w:w="2724" w:type="dxa"/>
                </w:tcPr>
                <w:p w14:paraId="4A656E20" w14:textId="74BA103C" w:rsidR="002E5EBA" w:rsidRPr="00BE0B4B" w:rsidRDefault="002E5EBA" w:rsidP="002E5EBA">
                  <w:pPr>
                    <w:jc w:val="center"/>
                    <w:rPr>
                      <w:sz w:val="28"/>
                      <w:szCs w:val="28"/>
                    </w:rPr>
                  </w:pPr>
                  <w:r w:rsidRPr="00BE0B4B">
                    <w:rPr>
                      <w:rFonts w:ascii="ＭＳ ゴシック" w:eastAsia="ＭＳ ゴシック" w:hint="eastAsia"/>
                      <w:noProof/>
                      <w:sz w:val="32"/>
                    </w:rPr>
                    <w:drawing>
                      <wp:inline distT="0" distB="0" distL="0" distR="0" wp14:anchorId="4F2FBA94" wp14:editId="7B58DBF2">
                        <wp:extent cx="1122630" cy="1122630"/>
                        <wp:effectExtent l="0" t="0" r="1905"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9812" cy="1129812"/>
                                </a:xfrm>
                                <a:prstGeom prst="rect">
                                  <a:avLst/>
                                </a:prstGeom>
                                <a:noFill/>
                                <a:ln>
                                  <a:noFill/>
                                </a:ln>
                              </pic:spPr>
                            </pic:pic>
                          </a:graphicData>
                        </a:graphic>
                      </wp:inline>
                    </w:drawing>
                  </w:r>
                </w:p>
              </w:tc>
              <w:tc>
                <w:tcPr>
                  <w:tcW w:w="2410" w:type="dxa"/>
                </w:tcPr>
                <w:p w14:paraId="303E91E0" w14:textId="2988A9BC" w:rsidR="002E5EBA" w:rsidRPr="00BE0B4B" w:rsidRDefault="002E5EBA" w:rsidP="002E5EBA">
                  <w:pPr>
                    <w:jc w:val="center"/>
                    <w:rPr>
                      <w:sz w:val="28"/>
                      <w:szCs w:val="28"/>
                    </w:rPr>
                  </w:pPr>
                  <w:r w:rsidRPr="00BE0B4B">
                    <w:rPr>
                      <w:noProof/>
                      <w:sz w:val="28"/>
                      <w:szCs w:val="28"/>
                    </w:rPr>
                    <w:drawing>
                      <wp:inline distT="0" distB="0" distL="0" distR="0" wp14:anchorId="2A7F55F9" wp14:editId="45C82037">
                        <wp:extent cx="1167765" cy="116776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7765" cy="1167765"/>
                                </a:xfrm>
                                <a:prstGeom prst="rect">
                                  <a:avLst/>
                                </a:prstGeom>
                                <a:noFill/>
                                <a:ln>
                                  <a:noFill/>
                                </a:ln>
                              </pic:spPr>
                            </pic:pic>
                          </a:graphicData>
                        </a:graphic>
                      </wp:inline>
                    </w:drawing>
                  </w:r>
                </w:p>
              </w:tc>
            </w:tr>
            <w:tr w:rsidR="00BE0B4B" w:rsidRPr="00BE0B4B" w14:paraId="1E843C0B" w14:textId="77777777" w:rsidTr="002E5EBA">
              <w:trPr>
                <w:jc w:val="center"/>
              </w:trPr>
              <w:tc>
                <w:tcPr>
                  <w:tcW w:w="2724" w:type="dxa"/>
                </w:tcPr>
                <w:p w14:paraId="41C8230C" w14:textId="09551D36" w:rsidR="002E5EBA" w:rsidRPr="00BE0B4B" w:rsidRDefault="002E5EBA" w:rsidP="002E5EBA">
                  <w:pPr>
                    <w:spacing w:line="360" w:lineRule="exact"/>
                    <w:jc w:val="center"/>
                    <w:rPr>
                      <w:sz w:val="28"/>
                      <w:szCs w:val="28"/>
                    </w:rPr>
                  </w:pPr>
                  <w:r w:rsidRPr="00BE0B4B">
                    <w:rPr>
                      <w:rFonts w:hint="eastAsia"/>
                      <w:sz w:val="28"/>
                      <w:szCs w:val="28"/>
                    </w:rPr>
                    <w:t>日本語版</w:t>
                  </w:r>
                </w:p>
              </w:tc>
              <w:tc>
                <w:tcPr>
                  <w:tcW w:w="2410" w:type="dxa"/>
                </w:tcPr>
                <w:p w14:paraId="35F54C7E" w14:textId="1D4B1752" w:rsidR="002E5EBA" w:rsidRPr="00BE0B4B" w:rsidRDefault="002E5EBA" w:rsidP="00DC2018">
                  <w:pPr>
                    <w:spacing w:line="360" w:lineRule="exact"/>
                    <w:jc w:val="center"/>
                    <w:rPr>
                      <w:sz w:val="28"/>
                      <w:szCs w:val="28"/>
                    </w:rPr>
                  </w:pPr>
                  <w:r w:rsidRPr="00BE0B4B">
                    <w:rPr>
                      <w:rFonts w:hint="eastAsia"/>
                      <w:sz w:val="28"/>
                      <w:szCs w:val="28"/>
                    </w:rPr>
                    <w:t>英語版</w:t>
                  </w:r>
                </w:p>
              </w:tc>
            </w:tr>
          </w:tbl>
          <w:p w14:paraId="18EFEAAA" w14:textId="21191CA8" w:rsidR="002E5EBA" w:rsidRPr="00BE0B4B" w:rsidRDefault="002E5EBA" w:rsidP="00AC5E7F">
            <w:pPr>
              <w:spacing w:afterLines="50" w:after="170" w:line="360" w:lineRule="exact"/>
              <w:ind w:left="290" w:hangingChars="100" w:hanging="290"/>
              <w:rPr>
                <w:sz w:val="28"/>
                <w:szCs w:val="28"/>
              </w:rPr>
            </w:pPr>
          </w:p>
          <w:p w14:paraId="2A36F9C6" w14:textId="6B30DAC0" w:rsidR="00B76747" w:rsidRPr="00BE0B4B" w:rsidRDefault="00972D7F" w:rsidP="00AC5E7F">
            <w:pPr>
              <w:spacing w:afterLines="50" w:after="170" w:line="360" w:lineRule="exact"/>
              <w:ind w:left="290" w:hangingChars="100" w:hanging="290"/>
              <w:rPr>
                <w:sz w:val="28"/>
                <w:szCs w:val="28"/>
              </w:rPr>
            </w:pPr>
            <w:r w:rsidRPr="00BE0B4B">
              <w:rPr>
                <w:rFonts w:hint="eastAsia"/>
                <w:sz w:val="28"/>
                <w:szCs w:val="28"/>
              </w:rPr>
              <w:t>☑</w:t>
            </w:r>
            <w:r w:rsidR="00AC5E7F" w:rsidRPr="00BE0B4B">
              <w:rPr>
                <w:rFonts w:hint="eastAsia"/>
                <w:sz w:val="28"/>
                <w:szCs w:val="28"/>
              </w:rPr>
              <w:t>区内で震度５強以上のゆれが発生した場合、</w:t>
            </w:r>
            <w:r w:rsidRPr="00BE0B4B">
              <w:rPr>
                <w:rFonts w:hint="eastAsia"/>
                <w:sz w:val="28"/>
                <w:szCs w:val="28"/>
              </w:rPr>
              <w:t>家族の安全が確保され次第、</w:t>
            </w:r>
            <w:r w:rsidR="00246486" w:rsidRPr="00BE0B4B">
              <w:rPr>
                <w:rFonts w:hint="eastAsia"/>
                <w:sz w:val="28"/>
                <w:szCs w:val="28"/>
              </w:rPr>
              <w:t>震災救援所に参集し</w:t>
            </w:r>
            <w:r w:rsidR="00455F5D" w:rsidRPr="00BE0B4B">
              <w:rPr>
                <w:rFonts w:hint="eastAsia"/>
                <w:sz w:val="28"/>
                <w:szCs w:val="28"/>
              </w:rPr>
              <w:t>ます</w:t>
            </w:r>
            <w:r w:rsidR="00246486" w:rsidRPr="00BE0B4B">
              <w:rPr>
                <w:rFonts w:hint="eastAsia"/>
                <w:sz w:val="28"/>
                <w:szCs w:val="28"/>
              </w:rPr>
              <w:t>。</w:t>
            </w:r>
          </w:p>
          <w:p w14:paraId="103FFDE1" w14:textId="0C5A3EE1" w:rsidR="00255F9A" w:rsidRPr="00BE0B4B" w:rsidRDefault="00255F9A" w:rsidP="00255F9A">
            <w:pPr>
              <w:spacing w:afterLines="50" w:after="170" w:line="360" w:lineRule="exact"/>
              <w:ind w:left="290" w:hangingChars="100" w:hanging="290"/>
              <w:rPr>
                <w:sz w:val="28"/>
                <w:szCs w:val="28"/>
              </w:rPr>
            </w:pPr>
            <w:r w:rsidRPr="00BE0B4B">
              <w:rPr>
                <w:rFonts w:hint="eastAsia"/>
                <w:sz w:val="28"/>
                <w:szCs w:val="28"/>
              </w:rPr>
              <w:t>☑参集の際には、火災の発生、塀等の破損、電線のたれさがりなどが発生するため、なるべく広い道路を通ってください。</w:t>
            </w:r>
          </w:p>
          <w:p w14:paraId="32C4A712" w14:textId="1C81410E" w:rsidR="00246486" w:rsidRPr="00BE0B4B" w:rsidRDefault="00246486" w:rsidP="00EB23FA">
            <w:r w:rsidRPr="00BE0B4B">
              <w:rPr>
                <w:noProof/>
              </w:rPr>
              <mc:AlternateContent>
                <mc:Choice Requires="wps">
                  <w:drawing>
                    <wp:anchor distT="0" distB="0" distL="114300" distR="114300" simplePos="0" relativeHeight="251663360" behindDoc="0" locked="0" layoutInCell="1" allowOverlap="1" wp14:anchorId="763BD6DF" wp14:editId="3FD58AAE">
                      <wp:simplePos x="0" y="0"/>
                      <wp:positionH relativeFrom="column">
                        <wp:posOffset>748561</wp:posOffset>
                      </wp:positionH>
                      <wp:positionV relativeFrom="paragraph">
                        <wp:posOffset>66335</wp:posOffset>
                      </wp:positionV>
                      <wp:extent cx="326547" cy="333222"/>
                      <wp:effectExtent l="19050" t="38100" r="35560" b="29210"/>
                      <wp:wrapNone/>
                      <wp:docPr id="23" name="星 5 4"/>
                      <wp:cNvGraphicFramePr/>
                      <a:graphic xmlns:a="http://schemas.openxmlformats.org/drawingml/2006/main">
                        <a:graphicData uri="http://schemas.microsoft.com/office/word/2010/wordprocessingShape">
                          <wps:wsp>
                            <wps:cNvSpPr/>
                            <wps:spPr>
                              <a:xfrm>
                                <a:off x="0" y="0"/>
                                <a:ext cx="326547" cy="333222"/>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E2C2BA" id="星 5 4" o:spid="_x0000_s1026" style="position:absolute;left:0;text-align:left;margin-left:58.95pt;margin-top:5.2pt;width:25.7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26547,33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" path="m,127279r124731,1l163274,r38542,127280l326547,127279,225637,205942r38545,127279l163274,254557,62365,333221,100910,205942,,127279xe" fillcolor="yellow" strokecolor="#1f3763 [1604]" strokeweight="1pt">
                      <v:stroke joinstyle="miter"/>
                      <v:path arrowok="t" o:connecttype="custom" o:connectlocs="0,127279;124731,127280;163274,0;201816,127280;326547,127279;225637,205942;264182,333221;163274,254557;62365,333221;100910,205942;0,127279" o:connectangles="0,0,0,0,0,0,0,0,0,0,0"/>
                    </v:shape>
                  </w:pict>
                </mc:Fallback>
              </mc:AlternateContent>
            </w:r>
            <w:r w:rsidRPr="00BE0B4B">
              <w:rPr>
                <w:rFonts w:ascii="ＭＳ ゴシック" w:eastAsia="ＭＳ ゴシック"/>
                <w:noProof/>
                <w:sz w:val="24"/>
              </w:rPr>
              <mc:AlternateContent>
                <mc:Choice Requires="wps">
                  <w:drawing>
                    <wp:anchor distT="0" distB="0" distL="114300" distR="114300" simplePos="0" relativeHeight="251661312" behindDoc="0" locked="0" layoutInCell="1" allowOverlap="1" wp14:anchorId="1534898A" wp14:editId="29119891">
                      <wp:simplePos x="0" y="0"/>
                      <wp:positionH relativeFrom="margin">
                        <wp:posOffset>678519</wp:posOffset>
                      </wp:positionH>
                      <wp:positionV relativeFrom="paragraph">
                        <wp:posOffset>67354</wp:posOffset>
                      </wp:positionV>
                      <wp:extent cx="3898900" cy="889000"/>
                      <wp:effectExtent l="0" t="0" r="25400" b="25400"/>
                      <wp:wrapNone/>
                      <wp:docPr id="21" name="フローチャート: 代替処理 21"/>
                      <wp:cNvGraphicFramePr/>
                      <a:graphic xmlns:a="http://schemas.openxmlformats.org/drawingml/2006/main">
                        <a:graphicData uri="http://schemas.microsoft.com/office/word/2010/wordprocessingShape">
                          <wps:wsp>
                            <wps:cNvSpPr/>
                            <wps:spPr>
                              <a:xfrm>
                                <a:off x="0" y="0"/>
                                <a:ext cx="3898900" cy="8890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80951BA" w14:textId="42670012" w:rsidR="007F35F4" w:rsidRPr="00246486" w:rsidRDefault="007F35F4" w:rsidP="00246486">
                                  <w:pPr>
                                    <w:jc w:val="left"/>
                                    <w:rPr>
                                      <w:rFonts w:hAnsi="ＭＳ 明朝"/>
                                      <w:sz w:val="32"/>
                                      <w:u w:val="single"/>
                                    </w:rPr>
                                  </w:pPr>
                                  <w:r w:rsidRPr="00246486">
                                    <w:rPr>
                                      <w:rFonts w:hAnsi="ＭＳ 明朝" w:hint="eastAsia"/>
                                      <w:sz w:val="32"/>
                                      <w:u w:val="single"/>
                                    </w:rPr>
                                    <w:t xml:space="preserve">参集場所　　　　　　　　　　</w:t>
                                  </w:r>
                                  <w:r>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898A" id="フローチャート: 代替処理 21" o:spid="_x0000_s1031" type="#_x0000_t176" style="position:absolute;left:0;text-align:left;margin-left:53.45pt;margin-top:5.3pt;width:307pt;height:7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" fillcolor="white [3201]" strokecolor="black [3200]" strokeweight="1pt">
                      <v:textbox>
                        <w:txbxContent>
                          <w:p w14:paraId="580951BA" w14:textId="42670012" w:rsidR="007F35F4" w:rsidRPr="00246486" w:rsidRDefault="007F35F4" w:rsidP="00246486">
                            <w:pPr>
                              <w:jc w:val="left"/>
                              <w:rPr>
                                <w:rFonts w:hAnsi="ＭＳ 明朝"/>
                                <w:sz w:val="32"/>
                                <w:u w:val="single"/>
                              </w:rPr>
                            </w:pPr>
                            <w:r w:rsidRPr="00246486">
                              <w:rPr>
                                <w:rFonts w:hAnsi="ＭＳ 明朝" w:hint="eastAsia"/>
                                <w:sz w:val="32"/>
                                <w:u w:val="single"/>
                              </w:rPr>
                              <w:t xml:space="preserve">参集場所　　　　　　　　　　</w:t>
                            </w:r>
                            <w:r>
                              <w:rPr>
                                <w:rFonts w:hAnsi="ＭＳ 明朝" w:hint="eastAsia"/>
                                <w:sz w:val="32"/>
                                <w:u w:val="single"/>
                              </w:rPr>
                              <w:t xml:space="preserve">　　　</w:t>
                            </w:r>
                          </w:p>
                        </w:txbxContent>
                      </v:textbox>
                      <w10:wrap anchorx="margin"/>
                    </v:shape>
                  </w:pict>
                </mc:Fallback>
              </mc:AlternateContent>
            </w:r>
          </w:p>
          <w:p w14:paraId="646C0833" w14:textId="33061DC3" w:rsidR="00246486" w:rsidRPr="00BE0B4B" w:rsidRDefault="00246486" w:rsidP="00EB23FA"/>
          <w:p w14:paraId="12704DFE" w14:textId="75D7D34F" w:rsidR="00246486" w:rsidRPr="00BE0B4B" w:rsidRDefault="00246486" w:rsidP="00EB23FA"/>
          <w:p w14:paraId="49A43CE5" w14:textId="3C6DDBCF" w:rsidR="00B76747" w:rsidRPr="00BE0B4B" w:rsidRDefault="00B76747" w:rsidP="00EB23FA"/>
          <w:p w14:paraId="38EE7C3E" w14:textId="61CEB8C8" w:rsidR="00246486" w:rsidRPr="00BE0B4B" w:rsidRDefault="00246486" w:rsidP="00EB23FA"/>
          <w:p w14:paraId="12716D83" w14:textId="13268F95" w:rsidR="00246486" w:rsidRPr="00BE0B4B" w:rsidRDefault="00246486" w:rsidP="00EB23FA"/>
          <w:p w14:paraId="53FAE36A" w14:textId="0CD9267B" w:rsidR="00B76747" w:rsidRPr="00BE0B4B" w:rsidRDefault="00B76747" w:rsidP="00EB23FA">
            <w:pPr>
              <w:rPr>
                <w:rFonts w:ascii="ＭＳ ゴシック" w:eastAsia="ＭＳ ゴシック"/>
                <w:sz w:val="36"/>
                <w:szCs w:val="36"/>
              </w:rPr>
            </w:pPr>
            <w:r w:rsidRPr="00BE0B4B">
              <w:rPr>
                <w:rFonts w:ascii="ＭＳ ゴシック" w:eastAsia="ＭＳ ゴシック" w:hint="eastAsia"/>
                <w:sz w:val="36"/>
                <w:szCs w:val="36"/>
              </w:rPr>
              <w:t>（２）</w:t>
            </w:r>
            <w:r w:rsidR="00255F9A" w:rsidRPr="00BE0B4B">
              <w:rPr>
                <w:rFonts w:ascii="ＭＳ ゴシック" w:eastAsia="ＭＳ ゴシック" w:hint="eastAsia"/>
                <w:sz w:val="36"/>
                <w:szCs w:val="36"/>
              </w:rPr>
              <w:t>近所の被害状況の確認</w:t>
            </w:r>
          </w:p>
          <w:p w14:paraId="74D67805" w14:textId="26033AF9" w:rsidR="00B76747" w:rsidRPr="00BE0B4B" w:rsidRDefault="00B76747" w:rsidP="00246486">
            <w:pPr>
              <w:spacing w:afterLines="50" w:after="170" w:line="360" w:lineRule="exact"/>
              <w:ind w:left="290" w:hangingChars="100" w:hanging="290"/>
              <w:rPr>
                <w:sz w:val="28"/>
                <w:szCs w:val="28"/>
              </w:rPr>
            </w:pPr>
            <w:r w:rsidRPr="00BE0B4B">
              <w:rPr>
                <w:rFonts w:hint="eastAsia"/>
                <w:sz w:val="28"/>
                <w:szCs w:val="28"/>
              </w:rPr>
              <w:t>☑</w:t>
            </w:r>
            <w:r w:rsidR="00246486" w:rsidRPr="00BE0B4B">
              <w:rPr>
                <w:rFonts w:hint="eastAsia"/>
                <w:sz w:val="28"/>
                <w:szCs w:val="28"/>
              </w:rPr>
              <w:t>震災救援所に参集する際に、近所の被害を確認し</w:t>
            </w:r>
            <w:r w:rsidR="00455F5D" w:rsidRPr="00BE0B4B">
              <w:rPr>
                <w:rFonts w:hint="eastAsia"/>
                <w:sz w:val="28"/>
                <w:szCs w:val="28"/>
              </w:rPr>
              <w:t>ます</w:t>
            </w:r>
            <w:r w:rsidR="00246486" w:rsidRPr="00BE0B4B">
              <w:rPr>
                <w:rFonts w:hint="eastAsia"/>
                <w:sz w:val="28"/>
                <w:szCs w:val="28"/>
              </w:rPr>
              <w:t>。</w:t>
            </w:r>
          </w:p>
          <w:p w14:paraId="342549A7" w14:textId="3EFA02C7" w:rsidR="00255F9A" w:rsidRPr="00BE0B4B" w:rsidRDefault="00255F9A" w:rsidP="00255F9A">
            <w:pPr>
              <w:spacing w:afterLines="50" w:after="170" w:line="360" w:lineRule="exact"/>
              <w:ind w:left="290" w:hangingChars="100" w:hanging="290"/>
              <w:rPr>
                <w:sz w:val="28"/>
                <w:szCs w:val="28"/>
              </w:rPr>
            </w:pPr>
            <w:r w:rsidRPr="00BE0B4B">
              <w:rPr>
                <w:rFonts w:hint="eastAsia"/>
                <w:sz w:val="28"/>
                <w:szCs w:val="28"/>
              </w:rPr>
              <w:t>☑被害を確認した場合は、スマートフォンで速やかに撮影</w:t>
            </w:r>
            <w:r w:rsidR="00B4752C">
              <w:rPr>
                <w:rFonts w:hint="eastAsia"/>
                <w:sz w:val="28"/>
                <w:szCs w:val="28"/>
              </w:rPr>
              <w:t>すること</w:t>
            </w:r>
            <w:r w:rsidRPr="00BE0B4B">
              <w:rPr>
                <w:rFonts w:hint="eastAsia"/>
                <w:sz w:val="28"/>
                <w:szCs w:val="28"/>
              </w:rPr>
              <w:t>などが有効です。</w:t>
            </w:r>
          </w:p>
          <w:p w14:paraId="4EC7198F" w14:textId="1DAC8753" w:rsidR="00244067" w:rsidRPr="00BE0B4B" w:rsidRDefault="00A44E28" w:rsidP="002E5EBA">
            <w:pPr>
              <w:spacing w:afterLines="50" w:after="170" w:line="360" w:lineRule="exact"/>
              <w:ind w:left="290" w:hangingChars="100" w:hanging="290"/>
              <w:rPr>
                <w:sz w:val="28"/>
                <w:szCs w:val="28"/>
              </w:rPr>
            </w:pPr>
            <w:r w:rsidRPr="00BE0B4B">
              <w:rPr>
                <w:rFonts w:hint="eastAsia"/>
                <w:sz w:val="28"/>
                <w:szCs w:val="28"/>
              </w:rPr>
              <w:t xml:space="preserve">　※</w:t>
            </w:r>
            <w:r w:rsidR="00906320" w:rsidRPr="00BE0B4B">
              <w:rPr>
                <w:rFonts w:hint="eastAsia"/>
                <w:sz w:val="28"/>
                <w:szCs w:val="28"/>
              </w:rPr>
              <w:t>杉並区電子地図サービス「すぎナビ」</w:t>
            </w:r>
            <w:r w:rsidRPr="00BE0B4B">
              <w:rPr>
                <w:rFonts w:hint="eastAsia"/>
                <w:sz w:val="28"/>
                <w:szCs w:val="28"/>
              </w:rPr>
              <w:t>を使用して、撮影した写真を投稿することで、地図上で共有され、自分や他の利用者の避難時に役立ちます。</w:t>
            </w:r>
          </w:p>
        </w:tc>
      </w:tr>
    </w:tbl>
    <w:p w14:paraId="07DBC6E2" w14:textId="52D21BEE" w:rsidR="00AC5E7F" w:rsidRPr="00F52977" w:rsidRDefault="004257F4" w:rsidP="00BC36D2">
      <w:pPr>
        <w:pStyle w:val="7"/>
        <w:rPr>
          <w:sz w:val="2"/>
        </w:rPr>
      </w:pPr>
      <w:bookmarkStart w:id="2" w:name="_Toc144732015"/>
      <w:bookmarkEnd w:id="1"/>
      <w:r w:rsidRPr="00F52977">
        <w:rPr>
          <w:rFonts w:hint="eastAsia"/>
          <w:color w:val="FFFFFF" w:themeColor="background1"/>
          <w:sz w:val="2"/>
        </w:rPr>
        <w:t>震災救援所への参集及び情報収集</w:t>
      </w:r>
      <w:bookmarkEnd w:id="2"/>
      <w:r w:rsidR="00AC5E7F" w:rsidRPr="00F52977">
        <w:rPr>
          <w:sz w:val="2"/>
        </w:rPr>
        <w:br w:type="page"/>
      </w:r>
    </w:p>
    <w:tbl>
      <w:tblPr>
        <w:tblStyle w:val="a6"/>
        <w:tblW w:w="0" w:type="auto"/>
        <w:tblLook w:val="04A0" w:firstRow="1" w:lastRow="0" w:firstColumn="1" w:lastColumn="0" w:noHBand="0" w:noVBand="1"/>
      </w:tblPr>
      <w:tblGrid>
        <w:gridCol w:w="6091"/>
        <w:gridCol w:w="992"/>
        <w:gridCol w:w="2432"/>
      </w:tblGrid>
      <w:tr w:rsidR="00AC5E7F" w14:paraId="11F482FB" w14:textId="77777777" w:rsidTr="002A791F">
        <w:tc>
          <w:tcPr>
            <w:tcW w:w="6091" w:type="dxa"/>
            <w:shd w:val="clear" w:color="auto" w:fill="FF0000"/>
          </w:tcPr>
          <w:p w14:paraId="79B8B674" w14:textId="6EDB84B0" w:rsidR="00AC5E7F" w:rsidRPr="00320910" w:rsidRDefault="00BC27E7" w:rsidP="002A791F">
            <w:pPr>
              <w:rPr>
                <w:rFonts w:ascii="ＭＳ ゴシック" w:eastAsia="ＭＳ ゴシック"/>
                <w:color w:val="FFFFFF" w:themeColor="background1"/>
                <w:sz w:val="32"/>
              </w:rPr>
            </w:pPr>
            <w:bookmarkStart w:id="3" w:name="_Hlk92958742"/>
            <w:r>
              <w:rPr>
                <w:rFonts w:ascii="ＭＳ ゴシック" w:eastAsia="ＭＳ ゴシック" w:hint="eastAsia"/>
                <w:color w:val="FFFFFF" w:themeColor="background1"/>
                <w:sz w:val="32"/>
              </w:rPr>
              <w:lastRenderedPageBreak/>
              <w:t>運営連絡会</w:t>
            </w:r>
            <w:r w:rsidR="00AC5E7F" w:rsidRPr="00AC5E7F">
              <w:rPr>
                <w:rFonts w:ascii="ＭＳ ゴシック" w:eastAsia="ＭＳ ゴシック" w:hint="eastAsia"/>
                <w:color w:val="FFFFFF" w:themeColor="background1"/>
                <w:sz w:val="32"/>
              </w:rPr>
              <w:t>員</w:t>
            </w:r>
            <w:bookmarkEnd w:id="3"/>
          </w:p>
        </w:tc>
        <w:tc>
          <w:tcPr>
            <w:tcW w:w="992" w:type="dxa"/>
            <w:vMerge w:val="restart"/>
            <w:shd w:val="clear" w:color="auto" w:fill="FF0000"/>
            <w:vAlign w:val="center"/>
          </w:tcPr>
          <w:p w14:paraId="3E3C7C86" w14:textId="77777777" w:rsidR="00AC5E7F" w:rsidRPr="00320910" w:rsidRDefault="00AC5E7F" w:rsidP="002A791F">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3181E83D" w14:textId="77777777" w:rsidR="00AC5E7F" w:rsidRPr="00320910" w:rsidRDefault="00AC5E7F" w:rsidP="002A791F">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0000"/>
            <w:vAlign w:val="center"/>
          </w:tcPr>
          <w:p w14:paraId="5FB7318B" w14:textId="1989EB8D" w:rsidR="00AC5E7F" w:rsidRPr="00320910" w:rsidRDefault="00156803" w:rsidP="002A791F">
            <w:pPr>
              <w:rPr>
                <w:rFonts w:ascii="ＭＳ ゴシック" w:eastAsia="ＭＳ ゴシック"/>
                <w:color w:val="FFFFFF" w:themeColor="background1"/>
              </w:rPr>
            </w:pPr>
            <w:r w:rsidRPr="00156803">
              <w:rPr>
                <w:rFonts w:ascii="ＭＳ ゴシック" w:eastAsia="ＭＳ ゴシック" w:hint="eastAsia"/>
                <w:color w:val="FFFFFF" w:themeColor="background1"/>
                <w:sz w:val="40"/>
              </w:rPr>
              <w:t>１時間以内</w:t>
            </w:r>
          </w:p>
        </w:tc>
      </w:tr>
      <w:tr w:rsidR="00AC5E7F" w14:paraId="7065496A" w14:textId="77777777" w:rsidTr="002A791F">
        <w:tc>
          <w:tcPr>
            <w:tcW w:w="6091" w:type="dxa"/>
            <w:shd w:val="clear" w:color="auto" w:fill="FF0000"/>
          </w:tcPr>
          <w:p w14:paraId="6C5196B8" w14:textId="4B1B2D00" w:rsidR="00AC5E7F" w:rsidRPr="00320910" w:rsidRDefault="00AC5E7F" w:rsidP="002A791F">
            <w:pPr>
              <w:rPr>
                <w:rFonts w:ascii="ＭＳ ゴシック" w:eastAsia="ＭＳ ゴシック"/>
                <w:color w:val="FFFFFF" w:themeColor="background1"/>
                <w:sz w:val="32"/>
              </w:rPr>
            </w:pPr>
            <w:r w:rsidRPr="00AC5E7F">
              <w:rPr>
                <w:rFonts w:ascii="ＭＳ ゴシック" w:eastAsia="ＭＳ ゴシック" w:hint="eastAsia"/>
                <w:color w:val="FFFFFF" w:themeColor="background1"/>
                <w:sz w:val="44"/>
              </w:rPr>
              <w:t>開設準備の役割分担</w:t>
            </w:r>
          </w:p>
        </w:tc>
        <w:tc>
          <w:tcPr>
            <w:tcW w:w="992" w:type="dxa"/>
            <w:vMerge/>
            <w:shd w:val="clear" w:color="auto" w:fill="FF0000"/>
          </w:tcPr>
          <w:p w14:paraId="11101240" w14:textId="77777777" w:rsidR="00AC5E7F" w:rsidRPr="00320910" w:rsidRDefault="00AC5E7F" w:rsidP="002A791F">
            <w:pPr>
              <w:rPr>
                <w:color w:val="FFFFFF" w:themeColor="background1"/>
              </w:rPr>
            </w:pPr>
          </w:p>
        </w:tc>
        <w:tc>
          <w:tcPr>
            <w:tcW w:w="2432" w:type="dxa"/>
            <w:vMerge/>
            <w:shd w:val="clear" w:color="auto" w:fill="FF0000"/>
          </w:tcPr>
          <w:p w14:paraId="3098C90A" w14:textId="77777777" w:rsidR="00AC5E7F" w:rsidRPr="00320910" w:rsidRDefault="00AC5E7F" w:rsidP="002A791F">
            <w:pPr>
              <w:rPr>
                <w:color w:val="FFFFFF" w:themeColor="background1"/>
              </w:rPr>
            </w:pPr>
          </w:p>
        </w:tc>
      </w:tr>
      <w:tr w:rsidR="00AC5E7F" w14:paraId="2C4EF15D" w14:textId="77777777" w:rsidTr="00BC36D2">
        <w:trPr>
          <w:trHeight w:val="12353"/>
        </w:trPr>
        <w:tc>
          <w:tcPr>
            <w:tcW w:w="9515" w:type="dxa"/>
            <w:gridSpan w:val="3"/>
          </w:tcPr>
          <w:p w14:paraId="78BE5DF7" w14:textId="5A81B9A1" w:rsidR="00AC5E7F" w:rsidRPr="00BE0B4B" w:rsidRDefault="00AC5E7F" w:rsidP="002A791F">
            <w:pPr>
              <w:rPr>
                <w:rFonts w:ascii="ＭＳ ゴシック" w:eastAsia="ＭＳ ゴシック"/>
                <w:sz w:val="36"/>
                <w:szCs w:val="36"/>
              </w:rPr>
            </w:pPr>
            <w:r w:rsidRPr="00244067">
              <w:rPr>
                <w:rFonts w:ascii="ＭＳ ゴシック" w:eastAsia="ＭＳ ゴシック" w:hint="eastAsia"/>
                <w:sz w:val="36"/>
                <w:szCs w:val="36"/>
              </w:rPr>
              <w:t>（</w:t>
            </w:r>
            <w:r w:rsidRPr="00BE0B4B">
              <w:rPr>
                <w:rFonts w:ascii="ＭＳ ゴシック" w:eastAsia="ＭＳ ゴシック" w:hint="eastAsia"/>
                <w:sz w:val="36"/>
                <w:szCs w:val="36"/>
              </w:rPr>
              <w:t>１）</w:t>
            </w:r>
            <w:r w:rsidR="00255F9A" w:rsidRPr="00BE0B4B">
              <w:rPr>
                <w:rFonts w:ascii="ＭＳ ゴシック" w:eastAsia="ＭＳ ゴシック" w:hint="eastAsia"/>
                <w:sz w:val="36"/>
                <w:szCs w:val="36"/>
              </w:rPr>
              <w:t>参集者の</w:t>
            </w:r>
            <w:r w:rsidR="009E6861" w:rsidRPr="00BE0B4B">
              <w:rPr>
                <w:rFonts w:ascii="ＭＳ ゴシック" w:eastAsia="ＭＳ ゴシック" w:hint="eastAsia"/>
                <w:sz w:val="36"/>
                <w:szCs w:val="36"/>
              </w:rPr>
              <w:t>確認</w:t>
            </w:r>
          </w:p>
          <w:p w14:paraId="3A27D3AD" w14:textId="2CC073E5" w:rsidR="00AC5E7F" w:rsidRPr="00BE0B4B" w:rsidRDefault="00AC5E7F" w:rsidP="002A791F">
            <w:pPr>
              <w:spacing w:afterLines="50" w:after="170" w:line="360" w:lineRule="exact"/>
              <w:ind w:left="290" w:hangingChars="100" w:hanging="290"/>
              <w:rPr>
                <w:sz w:val="28"/>
                <w:szCs w:val="28"/>
              </w:rPr>
            </w:pPr>
            <w:r w:rsidRPr="00BE0B4B">
              <w:rPr>
                <w:rFonts w:hint="eastAsia"/>
                <w:sz w:val="28"/>
                <w:szCs w:val="28"/>
              </w:rPr>
              <w:t>☑</w:t>
            </w:r>
            <w:r w:rsidR="0038022B" w:rsidRPr="00BE0B4B">
              <w:rPr>
                <w:rFonts w:hint="eastAsia"/>
                <w:sz w:val="28"/>
                <w:szCs w:val="28"/>
              </w:rPr>
              <w:t>校門前に</w:t>
            </w:r>
            <w:r w:rsidR="009E6861" w:rsidRPr="00BE0B4B">
              <w:rPr>
                <w:rFonts w:hint="eastAsia"/>
                <w:sz w:val="28"/>
                <w:szCs w:val="28"/>
              </w:rPr>
              <w:t>到着後、震災救援所に参集した</w:t>
            </w:r>
            <w:r w:rsidR="00AE54A7" w:rsidRPr="00BE0B4B">
              <w:rPr>
                <w:rFonts w:hint="eastAsia"/>
                <w:sz w:val="28"/>
                <w:szCs w:val="28"/>
              </w:rPr>
              <w:t>震災</w:t>
            </w:r>
            <w:r w:rsidR="00AB1A47">
              <w:rPr>
                <w:rFonts w:hint="eastAsia"/>
                <w:sz w:val="28"/>
                <w:szCs w:val="28"/>
              </w:rPr>
              <w:t>救援所運営連絡会</w:t>
            </w:r>
            <w:r w:rsidR="009E6861" w:rsidRPr="00BE0B4B">
              <w:rPr>
                <w:rFonts w:hint="eastAsia"/>
                <w:sz w:val="28"/>
                <w:szCs w:val="28"/>
              </w:rPr>
              <w:t>員を探します。</w:t>
            </w:r>
          </w:p>
          <w:p w14:paraId="24F072EF" w14:textId="1C4A291A" w:rsidR="00AC5E7F" w:rsidRPr="00BE0B4B" w:rsidRDefault="00AC5E7F" w:rsidP="002A791F">
            <w:pPr>
              <w:spacing w:afterLines="50" w:after="170" w:line="360" w:lineRule="exact"/>
              <w:ind w:left="290" w:hangingChars="100" w:hanging="290"/>
              <w:rPr>
                <w:sz w:val="28"/>
                <w:szCs w:val="28"/>
              </w:rPr>
            </w:pPr>
            <w:r w:rsidRPr="00BE0B4B">
              <w:rPr>
                <w:rFonts w:hint="eastAsia"/>
                <w:sz w:val="28"/>
                <w:szCs w:val="28"/>
              </w:rPr>
              <w:t>☑</w:t>
            </w:r>
            <w:r w:rsidR="00AE54A7" w:rsidRPr="00BE0B4B">
              <w:rPr>
                <w:rFonts w:hint="eastAsia"/>
                <w:sz w:val="28"/>
                <w:szCs w:val="28"/>
              </w:rPr>
              <w:t>震災</w:t>
            </w:r>
            <w:r w:rsidR="00AB1A47">
              <w:rPr>
                <w:rFonts w:hint="eastAsia"/>
                <w:sz w:val="28"/>
                <w:szCs w:val="28"/>
              </w:rPr>
              <w:t>救援所運営連絡会</w:t>
            </w:r>
            <w:r w:rsidR="009E6861" w:rsidRPr="00BE0B4B">
              <w:rPr>
                <w:rFonts w:hint="eastAsia"/>
                <w:sz w:val="28"/>
                <w:szCs w:val="28"/>
              </w:rPr>
              <w:t>員同士で、近所の被害状況について情報交換します。</w:t>
            </w:r>
          </w:p>
          <w:p w14:paraId="6F9BE291" w14:textId="3ADA13B3" w:rsidR="001758F8" w:rsidRPr="00BE0B4B" w:rsidRDefault="001758F8" w:rsidP="002A791F">
            <w:pPr>
              <w:spacing w:afterLines="50" w:after="170" w:line="360" w:lineRule="exact"/>
              <w:ind w:left="290" w:hangingChars="100" w:hanging="290"/>
              <w:rPr>
                <w:sz w:val="28"/>
                <w:szCs w:val="28"/>
              </w:rPr>
            </w:pPr>
            <w:r w:rsidRPr="00BE0B4B">
              <w:rPr>
                <w:rFonts w:hint="eastAsia"/>
                <w:sz w:val="28"/>
                <w:szCs w:val="28"/>
              </w:rPr>
              <w:t>☑この時点で、震災救援所周辺で大規模な火災が発生している場合は、広域避難場所への避難に切り替えます。</w:t>
            </w:r>
          </w:p>
          <w:p w14:paraId="335D2CDE" w14:textId="2649AE7F" w:rsidR="00034379" w:rsidRPr="00BE0B4B" w:rsidRDefault="00034379" w:rsidP="002A791F">
            <w:pPr>
              <w:spacing w:afterLines="50" w:after="170" w:line="360" w:lineRule="exact"/>
              <w:ind w:left="290" w:hangingChars="100" w:hanging="290"/>
              <w:rPr>
                <w:rFonts w:hAnsi="ＭＳ 明朝"/>
                <w:sz w:val="28"/>
                <w:szCs w:val="28"/>
              </w:rPr>
            </w:pPr>
            <w:r w:rsidRPr="00BE0B4B">
              <w:rPr>
                <w:rFonts w:hAnsi="ＭＳ 明朝" w:hint="eastAsia"/>
                <w:sz w:val="28"/>
                <w:szCs w:val="28"/>
              </w:rPr>
              <w:t>→「</w:t>
            </w:r>
            <w:r w:rsidR="00694AD8" w:rsidRPr="00BE0B4B">
              <w:rPr>
                <w:rFonts w:hAnsi="ＭＳ 明朝" w:hint="eastAsia"/>
                <w:sz w:val="28"/>
                <w:szCs w:val="28"/>
              </w:rPr>
              <w:t>広域避難場所への誘導</w:t>
            </w:r>
            <w:r w:rsidRPr="00BE0B4B">
              <w:rPr>
                <w:rFonts w:hAnsi="ＭＳ 明朝" w:hint="eastAsia"/>
                <w:sz w:val="28"/>
                <w:szCs w:val="28"/>
              </w:rPr>
              <w:t>」</w:t>
            </w:r>
            <w:r w:rsidR="00A44E28" w:rsidRPr="00BE0B4B">
              <w:rPr>
                <w:rFonts w:hAnsi="ＭＳ 明朝" w:hint="eastAsia"/>
                <w:sz w:val="28"/>
                <w:szCs w:val="28"/>
              </w:rPr>
              <w:t>（P</w:t>
            </w:r>
            <w:r w:rsidR="001A0E4C" w:rsidRPr="00BE0B4B">
              <w:rPr>
                <w:rFonts w:hAnsi="ＭＳ 明朝" w:hint="eastAsia"/>
                <w:sz w:val="28"/>
                <w:szCs w:val="28"/>
              </w:rPr>
              <w:t>3</w:t>
            </w:r>
            <w:r w:rsidR="00A44E28" w:rsidRPr="00BE0B4B">
              <w:rPr>
                <w:rFonts w:hAnsi="ＭＳ 明朝" w:hint="eastAsia"/>
                <w:sz w:val="28"/>
                <w:szCs w:val="28"/>
              </w:rPr>
              <w:t>）</w:t>
            </w:r>
            <w:r w:rsidRPr="00BE0B4B">
              <w:rPr>
                <w:rFonts w:hAnsi="ＭＳ 明朝" w:hint="eastAsia"/>
                <w:sz w:val="28"/>
                <w:szCs w:val="28"/>
              </w:rPr>
              <w:t>参照</w:t>
            </w:r>
          </w:p>
          <w:p w14:paraId="44A1C2F6" w14:textId="2226AFAC" w:rsidR="00034379" w:rsidRPr="00BE0B4B" w:rsidRDefault="00034379" w:rsidP="002A791F">
            <w:pPr>
              <w:spacing w:afterLines="50" w:after="170" w:line="360" w:lineRule="exact"/>
              <w:ind w:left="290" w:hangingChars="100" w:hanging="290"/>
              <w:rPr>
                <w:sz w:val="28"/>
                <w:szCs w:val="28"/>
              </w:rPr>
            </w:pPr>
          </w:p>
          <w:p w14:paraId="043EB5A7" w14:textId="2C812B0D" w:rsidR="00455F5D" w:rsidRPr="00BE0B4B" w:rsidRDefault="00455F5D" w:rsidP="002A791F">
            <w:pPr>
              <w:spacing w:afterLines="50" w:after="170" w:line="360" w:lineRule="exact"/>
              <w:ind w:left="290" w:hangingChars="100" w:hanging="290"/>
              <w:rPr>
                <w:sz w:val="28"/>
                <w:szCs w:val="28"/>
              </w:rPr>
            </w:pPr>
            <w:r w:rsidRPr="00BE0B4B">
              <w:rPr>
                <w:rFonts w:hint="eastAsia"/>
                <w:sz w:val="28"/>
                <w:szCs w:val="28"/>
              </w:rPr>
              <w:t>＜既に準備が始まっている場合＞</w:t>
            </w:r>
          </w:p>
          <w:p w14:paraId="3C651989" w14:textId="3C27DEAC" w:rsidR="009E6861" w:rsidRPr="00BE0B4B" w:rsidRDefault="00AC5E7F" w:rsidP="009E6861">
            <w:pPr>
              <w:spacing w:afterLines="50" w:after="170" w:line="360" w:lineRule="exact"/>
              <w:ind w:left="290" w:hangingChars="100" w:hanging="290"/>
              <w:rPr>
                <w:sz w:val="28"/>
                <w:szCs w:val="28"/>
              </w:rPr>
            </w:pPr>
            <w:r w:rsidRPr="00BE0B4B">
              <w:rPr>
                <w:rFonts w:hint="eastAsia"/>
                <w:sz w:val="28"/>
                <w:szCs w:val="28"/>
              </w:rPr>
              <w:t>☑</w:t>
            </w:r>
            <w:r w:rsidR="009E6861" w:rsidRPr="00BE0B4B">
              <w:rPr>
                <w:rFonts w:hint="eastAsia"/>
                <w:sz w:val="28"/>
                <w:szCs w:val="28"/>
              </w:rPr>
              <w:t>遅れて到着した場合は、既に準備を始めている</w:t>
            </w:r>
            <w:r w:rsidR="00AE54A7" w:rsidRPr="00BE0B4B">
              <w:rPr>
                <w:rFonts w:hint="eastAsia"/>
                <w:sz w:val="28"/>
                <w:szCs w:val="28"/>
              </w:rPr>
              <w:t>震災</w:t>
            </w:r>
            <w:r w:rsidR="00AB1A47">
              <w:rPr>
                <w:rFonts w:hint="eastAsia"/>
                <w:sz w:val="28"/>
                <w:szCs w:val="28"/>
              </w:rPr>
              <w:t>救援所運営連絡会</w:t>
            </w:r>
            <w:r w:rsidR="009E6861" w:rsidRPr="00BE0B4B">
              <w:rPr>
                <w:rFonts w:hint="eastAsia"/>
                <w:sz w:val="28"/>
                <w:szCs w:val="28"/>
              </w:rPr>
              <w:t>員</w:t>
            </w:r>
            <w:r w:rsidR="001E75CB" w:rsidRPr="00BE0B4B">
              <w:rPr>
                <w:rFonts w:hint="eastAsia"/>
                <w:sz w:val="28"/>
                <w:szCs w:val="28"/>
              </w:rPr>
              <w:t>（総括班）</w:t>
            </w:r>
            <w:r w:rsidR="009E6861" w:rsidRPr="00BE0B4B">
              <w:rPr>
                <w:rFonts w:hint="eastAsia"/>
                <w:sz w:val="28"/>
                <w:szCs w:val="28"/>
              </w:rPr>
              <w:t>に近所の被害状況を伝え</w:t>
            </w:r>
            <w:r w:rsidR="00455F5D" w:rsidRPr="00BE0B4B">
              <w:rPr>
                <w:rFonts w:hint="eastAsia"/>
                <w:sz w:val="28"/>
                <w:szCs w:val="28"/>
              </w:rPr>
              <w:t>ます</w:t>
            </w:r>
            <w:r w:rsidR="009E6861" w:rsidRPr="00BE0B4B">
              <w:rPr>
                <w:rFonts w:hint="eastAsia"/>
                <w:sz w:val="28"/>
                <w:szCs w:val="28"/>
              </w:rPr>
              <w:t>。</w:t>
            </w:r>
          </w:p>
          <w:p w14:paraId="5EDC4022" w14:textId="7801873B" w:rsidR="009E6861" w:rsidRPr="00BE0B4B" w:rsidRDefault="009E6861" w:rsidP="009E6861">
            <w:pPr>
              <w:spacing w:afterLines="50" w:after="170" w:line="360" w:lineRule="exact"/>
              <w:ind w:left="290" w:hangingChars="100" w:hanging="290"/>
              <w:rPr>
                <w:sz w:val="28"/>
                <w:szCs w:val="28"/>
              </w:rPr>
            </w:pPr>
            <w:r w:rsidRPr="00BE0B4B">
              <w:rPr>
                <w:rFonts w:hint="eastAsia"/>
                <w:sz w:val="28"/>
                <w:szCs w:val="28"/>
              </w:rPr>
              <w:t>☑</w:t>
            </w:r>
            <w:r w:rsidR="00455F5D" w:rsidRPr="00BE0B4B">
              <w:rPr>
                <w:rFonts w:hint="eastAsia"/>
                <w:sz w:val="28"/>
                <w:szCs w:val="28"/>
              </w:rPr>
              <w:t>その後、</w:t>
            </w:r>
            <w:r w:rsidRPr="00BE0B4B">
              <w:rPr>
                <w:rFonts w:hint="eastAsia"/>
                <w:sz w:val="28"/>
                <w:szCs w:val="28"/>
              </w:rPr>
              <w:t>人手が不足している班に合流します。</w:t>
            </w:r>
          </w:p>
          <w:p w14:paraId="737ECE3A" w14:textId="77777777" w:rsidR="00AC5E7F" w:rsidRPr="00BE0B4B" w:rsidRDefault="00AC5E7F" w:rsidP="002A791F"/>
          <w:p w14:paraId="62BA8F37" w14:textId="57E8AAB2" w:rsidR="00AC5E7F" w:rsidRPr="00BE0B4B" w:rsidRDefault="00AC5E7F" w:rsidP="002A791F">
            <w:pPr>
              <w:rPr>
                <w:rFonts w:ascii="ＭＳ ゴシック" w:eastAsia="ＭＳ ゴシック"/>
                <w:sz w:val="36"/>
                <w:szCs w:val="36"/>
              </w:rPr>
            </w:pPr>
            <w:r w:rsidRPr="00BE0B4B">
              <w:rPr>
                <w:rFonts w:ascii="ＭＳ ゴシック" w:eastAsia="ＭＳ ゴシック" w:hint="eastAsia"/>
                <w:sz w:val="36"/>
                <w:szCs w:val="36"/>
              </w:rPr>
              <w:t>（２）</w:t>
            </w:r>
            <w:r w:rsidR="00446F9E" w:rsidRPr="00BE0B4B">
              <w:rPr>
                <w:rFonts w:ascii="ＭＳ ゴシック" w:eastAsia="ＭＳ ゴシック" w:hint="eastAsia"/>
                <w:sz w:val="36"/>
                <w:szCs w:val="36"/>
              </w:rPr>
              <w:t>班の編成</w:t>
            </w:r>
          </w:p>
          <w:p w14:paraId="2A150C78" w14:textId="5AC6EE47" w:rsidR="00AC5E7F" w:rsidRPr="00BE0B4B" w:rsidRDefault="00AC5E7F" w:rsidP="002A791F">
            <w:pPr>
              <w:spacing w:afterLines="50" w:after="170" w:line="360" w:lineRule="exact"/>
              <w:ind w:left="290" w:hangingChars="100" w:hanging="290"/>
              <w:rPr>
                <w:sz w:val="28"/>
                <w:szCs w:val="28"/>
              </w:rPr>
            </w:pPr>
            <w:r w:rsidRPr="00BE0B4B">
              <w:rPr>
                <w:rFonts w:hint="eastAsia"/>
                <w:sz w:val="28"/>
                <w:szCs w:val="28"/>
              </w:rPr>
              <w:t>☑</w:t>
            </w:r>
            <w:r w:rsidR="001E75CB" w:rsidRPr="00BE0B4B">
              <w:rPr>
                <w:rFonts w:hint="eastAsia"/>
                <w:sz w:val="28"/>
                <w:szCs w:val="28"/>
              </w:rPr>
              <w:t>「避難者対応班」、「施設の安全点検班」、「総括班」、「衛生班」に分かれます。</w:t>
            </w:r>
          </w:p>
          <w:p w14:paraId="1CAFF4FC" w14:textId="0682DD1F" w:rsidR="001758F8" w:rsidRPr="00BE0B4B" w:rsidRDefault="001758F8" w:rsidP="001758F8">
            <w:pPr>
              <w:spacing w:afterLines="50" w:after="170" w:line="360" w:lineRule="exact"/>
              <w:ind w:left="580" w:hangingChars="200" w:hanging="580"/>
              <w:rPr>
                <w:sz w:val="28"/>
                <w:szCs w:val="28"/>
              </w:rPr>
            </w:pPr>
            <w:r w:rsidRPr="00BE0B4B">
              <w:rPr>
                <w:rFonts w:hint="eastAsia"/>
                <w:sz w:val="28"/>
                <w:szCs w:val="28"/>
              </w:rPr>
              <w:t xml:space="preserve">　※事前に決められて</w:t>
            </w:r>
            <w:r w:rsidR="00BC27E7">
              <w:rPr>
                <w:rFonts w:hint="eastAsia"/>
                <w:sz w:val="28"/>
                <w:szCs w:val="28"/>
              </w:rPr>
              <w:t>いる、救護・支援部や施設管理部などの所属部に関係なく、参集した会</w:t>
            </w:r>
            <w:r w:rsidRPr="00BE0B4B">
              <w:rPr>
                <w:rFonts w:hint="eastAsia"/>
                <w:sz w:val="28"/>
                <w:szCs w:val="28"/>
              </w:rPr>
              <w:t>員を各班に振り分けます。</w:t>
            </w:r>
          </w:p>
          <w:p w14:paraId="048C291F" w14:textId="31732969" w:rsidR="00AC5E7F" w:rsidRPr="00BE0B4B" w:rsidRDefault="00AC5E7F" w:rsidP="002A791F">
            <w:pPr>
              <w:spacing w:afterLines="50" w:after="170" w:line="360" w:lineRule="exact"/>
              <w:ind w:left="290" w:hangingChars="100" w:hanging="290"/>
              <w:rPr>
                <w:sz w:val="28"/>
                <w:szCs w:val="28"/>
              </w:rPr>
            </w:pPr>
            <w:r w:rsidRPr="00BE0B4B">
              <w:rPr>
                <w:rFonts w:hint="eastAsia"/>
                <w:sz w:val="28"/>
                <w:szCs w:val="28"/>
              </w:rPr>
              <w:t>☑</w:t>
            </w:r>
            <w:r w:rsidR="001758F8" w:rsidRPr="00BE0B4B">
              <w:rPr>
                <w:rFonts w:hint="eastAsia"/>
                <w:sz w:val="28"/>
                <w:szCs w:val="28"/>
              </w:rPr>
              <w:t>次ページ以降に記載されている各班の内容を確認して、震災救援所の開設準備を進めます。</w:t>
            </w:r>
          </w:p>
          <w:p w14:paraId="69E2F990" w14:textId="571BC6FA" w:rsidR="00BC36D2" w:rsidRPr="00BE0B4B" w:rsidRDefault="00BC36D2" w:rsidP="00BC36D2">
            <w:pPr>
              <w:spacing w:afterLines="50" w:after="170" w:line="360" w:lineRule="exact"/>
              <w:ind w:left="290" w:hangingChars="100" w:hanging="290"/>
              <w:rPr>
                <w:sz w:val="28"/>
                <w:szCs w:val="28"/>
              </w:rPr>
            </w:pPr>
            <w:r w:rsidRPr="00BE0B4B">
              <w:rPr>
                <w:rFonts w:hint="eastAsia"/>
                <w:sz w:val="28"/>
                <w:szCs w:val="28"/>
              </w:rPr>
              <w:t>☑</w:t>
            </w:r>
            <w:r w:rsidR="00AE54A7" w:rsidRPr="00BE0B4B">
              <w:rPr>
                <w:rFonts w:hint="eastAsia"/>
                <w:sz w:val="28"/>
                <w:szCs w:val="28"/>
              </w:rPr>
              <w:t>震災</w:t>
            </w:r>
            <w:r w:rsidR="00AB1A47">
              <w:rPr>
                <w:rFonts w:hint="eastAsia"/>
                <w:sz w:val="28"/>
                <w:szCs w:val="28"/>
              </w:rPr>
              <w:t>救援所運営連絡会</w:t>
            </w:r>
            <w:r w:rsidR="00B4752C">
              <w:rPr>
                <w:rFonts w:hint="eastAsia"/>
                <w:sz w:val="28"/>
                <w:szCs w:val="28"/>
              </w:rPr>
              <w:t>員の指揮をとるため、会長の待機場所を決定します</w:t>
            </w:r>
            <w:r w:rsidRPr="00BE0B4B">
              <w:rPr>
                <w:rFonts w:hint="eastAsia"/>
                <w:sz w:val="28"/>
                <w:szCs w:val="28"/>
              </w:rPr>
              <w:t>。</w:t>
            </w:r>
          </w:p>
          <w:p w14:paraId="24AF662A" w14:textId="758C9AED" w:rsidR="00AC5E7F" w:rsidRPr="00BE0B4B" w:rsidRDefault="00AE54A7" w:rsidP="002A791F">
            <w:r w:rsidRPr="00BE0B4B">
              <w:rPr>
                <w:noProof/>
              </w:rPr>
              <mc:AlternateContent>
                <mc:Choice Requires="wps">
                  <w:drawing>
                    <wp:anchor distT="0" distB="0" distL="114300" distR="114300" simplePos="0" relativeHeight="251708416" behindDoc="0" locked="0" layoutInCell="1" allowOverlap="1" wp14:anchorId="5D6A4C86" wp14:editId="1374ACBD">
                      <wp:simplePos x="0" y="0"/>
                      <wp:positionH relativeFrom="margin">
                        <wp:posOffset>958166</wp:posOffset>
                      </wp:positionH>
                      <wp:positionV relativeFrom="paragraph">
                        <wp:posOffset>45622</wp:posOffset>
                      </wp:positionV>
                      <wp:extent cx="3898900" cy="703385"/>
                      <wp:effectExtent l="0" t="0" r="25400" b="20955"/>
                      <wp:wrapNone/>
                      <wp:docPr id="9" name="フローチャート: 代替処理 9"/>
                      <wp:cNvGraphicFramePr/>
                      <a:graphic xmlns:a="http://schemas.openxmlformats.org/drawingml/2006/main">
                        <a:graphicData uri="http://schemas.microsoft.com/office/word/2010/wordprocessingShape">
                          <wps:wsp>
                            <wps:cNvSpPr/>
                            <wps:spPr>
                              <a:xfrm>
                                <a:off x="0" y="0"/>
                                <a:ext cx="3898900" cy="70338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755D0A9" w14:textId="30A04576" w:rsidR="007F35F4" w:rsidRPr="00BE0B4B" w:rsidRDefault="007F35F4" w:rsidP="00A44E28">
                                  <w:pPr>
                                    <w:jc w:val="left"/>
                                    <w:rPr>
                                      <w:rFonts w:hAnsi="ＭＳ 明朝"/>
                                      <w:sz w:val="32"/>
                                      <w:u w:val="single"/>
                                    </w:rPr>
                                  </w:pPr>
                                  <w:r w:rsidRPr="00BE0B4B">
                                    <w:rPr>
                                      <w:rFonts w:hAnsi="ＭＳ 明朝" w:hint="eastAsia"/>
                                      <w:sz w:val="32"/>
                                      <w:u w:val="single"/>
                                    </w:rPr>
                                    <w:t xml:space="preserve">会長の待機場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4C86" id="フローチャート: 代替処理 9" o:spid="_x0000_s1032" type="#_x0000_t176" style="position:absolute;left:0;text-align:left;margin-left:75.45pt;margin-top:3.6pt;width:307pt;height:55.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" fillcolor="white [3201]" strokecolor="black [3200]" strokeweight="1pt">
                      <v:textbox>
                        <w:txbxContent>
                          <w:p w14:paraId="1755D0A9" w14:textId="30A04576" w:rsidR="007F35F4" w:rsidRPr="00BE0B4B" w:rsidRDefault="007F35F4" w:rsidP="00A44E28">
                            <w:pPr>
                              <w:jc w:val="left"/>
                              <w:rPr>
                                <w:rFonts w:hAnsi="ＭＳ 明朝"/>
                                <w:sz w:val="32"/>
                                <w:u w:val="single"/>
                              </w:rPr>
                            </w:pPr>
                            <w:r w:rsidRPr="00BE0B4B">
                              <w:rPr>
                                <w:rFonts w:hAnsi="ＭＳ 明朝" w:hint="eastAsia"/>
                                <w:sz w:val="32"/>
                                <w:u w:val="single"/>
                              </w:rPr>
                              <w:t xml:space="preserve">会長の待機場所　　　　　　　　　　　　　</w:t>
                            </w:r>
                          </w:p>
                        </w:txbxContent>
                      </v:textbox>
                      <w10:wrap anchorx="margin"/>
                    </v:shape>
                  </w:pict>
                </mc:Fallback>
              </mc:AlternateContent>
            </w:r>
            <w:r w:rsidR="00A44E28" w:rsidRPr="00BE0B4B">
              <w:rPr>
                <w:noProof/>
              </w:rPr>
              <mc:AlternateContent>
                <mc:Choice Requires="wps">
                  <w:drawing>
                    <wp:anchor distT="0" distB="0" distL="114300" distR="114300" simplePos="0" relativeHeight="251709440" behindDoc="0" locked="0" layoutInCell="1" allowOverlap="1" wp14:anchorId="643B711A" wp14:editId="118AB203">
                      <wp:simplePos x="0" y="0"/>
                      <wp:positionH relativeFrom="column">
                        <wp:posOffset>909237</wp:posOffset>
                      </wp:positionH>
                      <wp:positionV relativeFrom="paragraph">
                        <wp:posOffset>54444</wp:posOffset>
                      </wp:positionV>
                      <wp:extent cx="326390" cy="294198"/>
                      <wp:effectExtent l="38100" t="38100" r="35560" b="29845"/>
                      <wp:wrapNone/>
                      <wp:docPr id="10" name="星 5 4"/>
                      <wp:cNvGraphicFramePr/>
                      <a:graphic xmlns:a="http://schemas.openxmlformats.org/drawingml/2006/main">
                        <a:graphicData uri="http://schemas.microsoft.com/office/word/2010/wordprocessingShape">
                          <wps:wsp>
                            <wps:cNvSpPr/>
                            <wps:spPr>
                              <a:xfrm>
                                <a:off x="0" y="0"/>
                                <a:ext cx="326390" cy="294198"/>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718461" id="星 5 4" o:spid="_x0000_s1026" style="position:absolute;left:0;text-align:left;margin-left:71.6pt;margin-top:4.3pt;width:25.7pt;height:2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6390,2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" path="m,112373r124671,1l163195,r38524,112374l326390,112373,225529,181824r38526,112373l163195,224746,62335,294197,100861,181824,,112373xe" fillcolor="yellow" strokecolor="#1f3763 [1604]" strokeweight="1pt">
                      <v:stroke joinstyle="miter"/>
                      <v:path arrowok="t" o:connecttype="custom" o:connectlocs="0,112373;124671,112374;163195,0;201719,112374;326390,112373;225529,181824;264055,294197;163195,224746;62335,294197;100861,181824;0,112373" o:connectangles="0,0,0,0,0,0,0,0,0,0,0"/>
                    </v:shape>
                  </w:pict>
                </mc:Fallback>
              </mc:AlternateContent>
            </w:r>
          </w:p>
          <w:p w14:paraId="700DA95C" w14:textId="5D86E7E2" w:rsidR="00AC5E7F" w:rsidRPr="00BE0B4B" w:rsidRDefault="00AC5E7F" w:rsidP="002A791F"/>
          <w:p w14:paraId="12C4BE03" w14:textId="77777777" w:rsidR="00A44E28" w:rsidRPr="00BE0B4B" w:rsidRDefault="00A44E28" w:rsidP="002A791F"/>
          <w:p w14:paraId="77EF2442" w14:textId="20BA45F8" w:rsidR="00A44E28" w:rsidRPr="00244067" w:rsidRDefault="00A44E28" w:rsidP="002A791F"/>
        </w:tc>
      </w:tr>
    </w:tbl>
    <w:p w14:paraId="56EF4BF8" w14:textId="656A8D2A" w:rsidR="006A7FC9" w:rsidRPr="00F52977" w:rsidRDefault="006E24E7" w:rsidP="00BC36D2">
      <w:pPr>
        <w:pStyle w:val="7"/>
        <w:spacing w:line="240" w:lineRule="exact"/>
        <w:ind w:left="999" w:hanging="199"/>
        <w:rPr>
          <w:sz w:val="2"/>
        </w:rPr>
      </w:pPr>
      <w:bookmarkStart w:id="4" w:name="_Toc144732016"/>
      <w:r w:rsidRPr="00F52977">
        <w:rPr>
          <w:rFonts w:hint="eastAsia"/>
          <w:color w:val="FFFFFF" w:themeColor="background1"/>
          <w:sz w:val="2"/>
        </w:rPr>
        <w:t>開設準備の役割分担</w:t>
      </w:r>
      <w:bookmarkEnd w:id="4"/>
      <w:r w:rsidR="006A7FC9" w:rsidRPr="00F52977">
        <w:rPr>
          <w:sz w:val="2"/>
        </w:rPr>
        <w:br w:type="page"/>
      </w:r>
    </w:p>
    <w:tbl>
      <w:tblPr>
        <w:tblStyle w:val="a6"/>
        <w:tblW w:w="0" w:type="auto"/>
        <w:tblLook w:val="04A0" w:firstRow="1" w:lastRow="0" w:firstColumn="1" w:lastColumn="0" w:noHBand="0" w:noVBand="1"/>
      </w:tblPr>
      <w:tblGrid>
        <w:gridCol w:w="6091"/>
        <w:gridCol w:w="992"/>
        <w:gridCol w:w="2432"/>
      </w:tblGrid>
      <w:tr w:rsidR="00BE55FC" w14:paraId="524C54B4" w14:textId="77777777" w:rsidTr="002A791F">
        <w:tc>
          <w:tcPr>
            <w:tcW w:w="6091" w:type="dxa"/>
            <w:shd w:val="clear" w:color="auto" w:fill="FF0000"/>
          </w:tcPr>
          <w:p w14:paraId="490793E3" w14:textId="4887DA0F" w:rsidR="00BE55FC" w:rsidRPr="00320910" w:rsidRDefault="00034379" w:rsidP="002A791F">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各班</w:t>
            </w:r>
          </w:p>
        </w:tc>
        <w:tc>
          <w:tcPr>
            <w:tcW w:w="992" w:type="dxa"/>
            <w:vMerge w:val="restart"/>
            <w:shd w:val="clear" w:color="auto" w:fill="FF0000"/>
            <w:vAlign w:val="center"/>
          </w:tcPr>
          <w:p w14:paraId="42C144C8" w14:textId="77777777" w:rsidR="00BE55FC" w:rsidRPr="00320910" w:rsidRDefault="00BE55FC" w:rsidP="002A791F">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0B7873EB" w14:textId="77777777" w:rsidR="00BE55FC" w:rsidRPr="00320910" w:rsidRDefault="00BE55FC" w:rsidP="002A791F">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0000"/>
            <w:vAlign w:val="center"/>
          </w:tcPr>
          <w:p w14:paraId="2703A7E2" w14:textId="7A550832" w:rsidR="00BE55FC" w:rsidRPr="00320910" w:rsidRDefault="00156803" w:rsidP="002A791F">
            <w:pPr>
              <w:rPr>
                <w:rFonts w:ascii="ＭＳ ゴシック" w:eastAsia="ＭＳ ゴシック"/>
                <w:color w:val="FFFFFF" w:themeColor="background1"/>
              </w:rPr>
            </w:pPr>
            <w:r w:rsidRPr="00156803">
              <w:rPr>
                <w:rFonts w:ascii="ＭＳ ゴシック" w:eastAsia="ＭＳ ゴシック" w:hint="eastAsia"/>
                <w:color w:val="FFFFFF" w:themeColor="background1"/>
                <w:sz w:val="40"/>
              </w:rPr>
              <w:t>１時間以内</w:t>
            </w:r>
          </w:p>
        </w:tc>
      </w:tr>
      <w:tr w:rsidR="00BE55FC" w14:paraId="0FC03459" w14:textId="77777777" w:rsidTr="002A791F">
        <w:tc>
          <w:tcPr>
            <w:tcW w:w="6091" w:type="dxa"/>
            <w:shd w:val="clear" w:color="auto" w:fill="FF0000"/>
          </w:tcPr>
          <w:p w14:paraId="555A61CB" w14:textId="0D868E04" w:rsidR="00BE55FC" w:rsidRPr="00320910" w:rsidRDefault="00034379" w:rsidP="002A791F">
            <w:pPr>
              <w:rPr>
                <w:rFonts w:ascii="ＭＳ ゴシック" w:eastAsia="ＭＳ ゴシック"/>
                <w:color w:val="FFFFFF" w:themeColor="background1"/>
                <w:sz w:val="32"/>
              </w:rPr>
            </w:pPr>
            <w:r w:rsidRPr="00034379">
              <w:rPr>
                <w:rFonts w:ascii="ＭＳ ゴシック" w:eastAsia="ＭＳ ゴシック" w:hint="eastAsia"/>
                <w:color w:val="FFFFFF" w:themeColor="background1"/>
                <w:sz w:val="44"/>
              </w:rPr>
              <w:t>広域避難場所</w:t>
            </w:r>
            <w:r w:rsidR="00675874">
              <w:rPr>
                <w:rFonts w:ascii="ＭＳ ゴシック" w:eastAsia="ＭＳ ゴシック" w:hint="eastAsia"/>
                <w:color w:val="FFFFFF" w:themeColor="background1"/>
                <w:sz w:val="44"/>
              </w:rPr>
              <w:t>等</w:t>
            </w:r>
            <w:r w:rsidRPr="00034379">
              <w:rPr>
                <w:rFonts w:ascii="ＭＳ ゴシック" w:eastAsia="ＭＳ ゴシック" w:hint="eastAsia"/>
                <w:color w:val="FFFFFF" w:themeColor="background1"/>
                <w:sz w:val="44"/>
              </w:rPr>
              <w:t>への誘導</w:t>
            </w:r>
          </w:p>
        </w:tc>
        <w:tc>
          <w:tcPr>
            <w:tcW w:w="992" w:type="dxa"/>
            <w:vMerge/>
            <w:shd w:val="clear" w:color="auto" w:fill="FF0000"/>
          </w:tcPr>
          <w:p w14:paraId="076691E0" w14:textId="77777777" w:rsidR="00BE55FC" w:rsidRPr="00320910" w:rsidRDefault="00BE55FC" w:rsidP="002A791F">
            <w:pPr>
              <w:rPr>
                <w:color w:val="FFFFFF" w:themeColor="background1"/>
              </w:rPr>
            </w:pPr>
          </w:p>
        </w:tc>
        <w:tc>
          <w:tcPr>
            <w:tcW w:w="2432" w:type="dxa"/>
            <w:vMerge/>
            <w:shd w:val="clear" w:color="auto" w:fill="FF0000"/>
          </w:tcPr>
          <w:p w14:paraId="04F6EBC9" w14:textId="77777777" w:rsidR="00BE55FC" w:rsidRPr="00320910" w:rsidRDefault="00BE55FC" w:rsidP="002A791F">
            <w:pPr>
              <w:rPr>
                <w:color w:val="FFFFFF" w:themeColor="background1"/>
              </w:rPr>
            </w:pPr>
          </w:p>
        </w:tc>
      </w:tr>
      <w:tr w:rsidR="00BE55FC" w14:paraId="2782E203" w14:textId="77777777" w:rsidTr="00B947A7">
        <w:trPr>
          <w:trHeight w:val="12211"/>
        </w:trPr>
        <w:tc>
          <w:tcPr>
            <w:tcW w:w="9515" w:type="dxa"/>
            <w:gridSpan w:val="3"/>
          </w:tcPr>
          <w:p w14:paraId="5BA4E1E5" w14:textId="11B79E28" w:rsidR="00BE55FC" w:rsidRPr="00552893" w:rsidRDefault="00BE55FC" w:rsidP="002A791F">
            <w:pPr>
              <w:rPr>
                <w:rFonts w:ascii="ＭＳ ゴシック" w:eastAsia="ＭＳ ゴシック"/>
                <w:color w:val="000000" w:themeColor="text1"/>
                <w:sz w:val="36"/>
                <w:szCs w:val="36"/>
              </w:rPr>
            </w:pPr>
            <w:r w:rsidRPr="00244067">
              <w:rPr>
                <w:rFonts w:ascii="ＭＳ ゴシック" w:eastAsia="ＭＳ ゴシック" w:hint="eastAsia"/>
                <w:sz w:val="36"/>
                <w:szCs w:val="36"/>
              </w:rPr>
              <w:t>（１）</w:t>
            </w:r>
            <w:r w:rsidR="000C060C" w:rsidRPr="00552893">
              <w:rPr>
                <w:rFonts w:ascii="ＭＳ ゴシック" w:eastAsia="ＭＳ ゴシック" w:hint="eastAsia"/>
                <w:color w:val="000000" w:themeColor="text1"/>
                <w:sz w:val="36"/>
                <w:szCs w:val="36"/>
              </w:rPr>
              <w:t>広域避難場所への</w:t>
            </w:r>
            <w:r w:rsidR="00446F9E" w:rsidRPr="00552893">
              <w:rPr>
                <w:rFonts w:ascii="ＭＳ ゴシック" w:eastAsia="ＭＳ ゴシック" w:hint="eastAsia"/>
                <w:color w:val="000000" w:themeColor="text1"/>
                <w:sz w:val="36"/>
                <w:szCs w:val="36"/>
              </w:rPr>
              <w:t>誘導</w:t>
            </w:r>
          </w:p>
          <w:p w14:paraId="2ECE18E7" w14:textId="7AB6B428" w:rsidR="00BE55FC" w:rsidRPr="00BE0B4B" w:rsidRDefault="00675874" w:rsidP="00034379">
            <w:pPr>
              <w:spacing w:afterLines="50" w:after="170" w:line="360" w:lineRule="exact"/>
              <w:ind w:left="220" w:hangingChars="100" w:hanging="220"/>
              <w:rPr>
                <w:sz w:val="28"/>
                <w:szCs w:val="28"/>
              </w:rPr>
            </w:pPr>
            <w:r w:rsidRPr="00BE0B4B">
              <w:rPr>
                <w:noProof/>
              </w:rPr>
              <mc:AlternateContent>
                <mc:Choice Requires="wps">
                  <w:drawing>
                    <wp:anchor distT="0" distB="0" distL="114300" distR="114300" simplePos="0" relativeHeight="251666432" behindDoc="0" locked="0" layoutInCell="1" allowOverlap="1" wp14:anchorId="775B1332" wp14:editId="1CBC0151">
                      <wp:simplePos x="0" y="0"/>
                      <wp:positionH relativeFrom="column">
                        <wp:posOffset>184942</wp:posOffset>
                      </wp:positionH>
                      <wp:positionV relativeFrom="paragraph">
                        <wp:posOffset>743201</wp:posOffset>
                      </wp:positionV>
                      <wp:extent cx="326390" cy="332740"/>
                      <wp:effectExtent l="19050" t="38100" r="35560" b="29210"/>
                      <wp:wrapNone/>
                      <wp:docPr id="24"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E9DE77" id="星 5 4" o:spid="_x0000_s1026" style="position:absolute;left:0;text-align:left;margin-left:14.55pt;margin-top:58.5pt;width:25.7pt;height:26.2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BE55FC" w:rsidRPr="00BE0B4B">
              <w:rPr>
                <w:rFonts w:hint="eastAsia"/>
                <w:sz w:val="28"/>
                <w:szCs w:val="28"/>
              </w:rPr>
              <w:t>☑</w:t>
            </w:r>
            <w:r w:rsidR="00034379" w:rsidRPr="00BE0B4B">
              <w:rPr>
                <w:rFonts w:hint="eastAsia"/>
                <w:sz w:val="28"/>
                <w:szCs w:val="28"/>
              </w:rPr>
              <w:t>震災救援所周辺で大規模な火災が発生している</w:t>
            </w:r>
            <w:r w:rsidR="0038022B" w:rsidRPr="00BE0B4B">
              <w:rPr>
                <w:rFonts w:hint="eastAsia"/>
                <w:sz w:val="28"/>
                <w:szCs w:val="28"/>
              </w:rPr>
              <w:t>ことを把握した</w:t>
            </w:r>
            <w:r w:rsidR="00034379" w:rsidRPr="00BE0B4B">
              <w:rPr>
                <w:rFonts w:hint="eastAsia"/>
                <w:sz w:val="28"/>
                <w:szCs w:val="28"/>
              </w:rPr>
              <w:t>場合、一旦、広域避難場所</w:t>
            </w:r>
            <w:r w:rsidR="00FE0652" w:rsidRPr="00BE0B4B">
              <w:rPr>
                <w:rFonts w:hint="eastAsia"/>
                <w:sz w:val="28"/>
                <w:szCs w:val="28"/>
              </w:rPr>
              <w:t>又は一時避難地</w:t>
            </w:r>
            <w:r w:rsidR="00034379" w:rsidRPr="00BE0B4B">
              <w:rPr>
                <w:rFonts w:hint="eastAsia"/>
                <w:sz w:val="28"/>
                <w:szCs w:val="28"/>
              </w:rPr>
              <w:t>に避難者を移動することを速やかに各班へ伝え</w:t>
            </w:r>
            <w:r w:rsidR="0038022B" w:rsidRPr="00BE0B4B">
              <w:rPr>
                <w:rFonts w:hint="eastAsia"/>
                <w:sz w:val="28"/>
                <w:szCs w:val="28"/>
              </w:rPr>
              <w:t>ます</w:t>
            </w:r>
            <w:r w:rsidR="00034379" w:rsidRPr="00BE0B4B">
              <w:rPr>
                <w:rFonts w:hint="eastAsia"/>
                <w:sz w:val="28"/>
                <w:szCs w:val="28"/>
              </w:rPr>
              <w:t>。</w:t>
            </w:r>
          </w:p>
          <w:p w14:paraId="2AF2ADC5" w14:textId="4CCEB35F" w:rsidR="00446F9E" w:rsidRPr="00BE0B4B" w:rsidRDefault="00B947A7" w:rsidP="00446F9E">
            <w:r w:rsidRPr="00BE0B4B">
              <w:rPr>
                <w:rFonts w:ascii="ＭＳ ゴシック" w:eastAsia="ＭＳ ゴシック"/>
                <w:noProof/>
                <w:sz w:val="24"/>
              </w:rPr>
              <mc:AlternateContent>
                <mc:Choice Requires="wps">
                  <w:drawing>
                    <wp:anchor distT="0" distB="0" distL="114300" distR="114300" simplePos="0" relativeHeight="251665408" behindDoc="0" locked="0" layoutInCell="1" allowOverlap="1" wp14:anchorId="1AE98E6C" wp14:editId="73666DB0">
                      <wp:simplePos x="0" y="0"/>
                      <wp:positionH relativeFrom="margin">
                        <wp:posOffset>114174</wp:posOffset>
                      </wp:positionH>
                      <wp:positionV relativeFrom="paragraph">
                        <wp:posOffset>74735</wp:posOffset>
                      </wp:positionV>
                      <wp:extent cx="5620043" cy="787652"/>
                      <wp:effectExtent l="0" t="0" r="19050" b="12700"/>
                      <wp:wrapNone/>
                      <wp:docPr id="25" name="フローチャート: 代替処理 25"/>
                      <wp:cNvGraphicFramePr/>
                      <a:graphic xmlns:a="http://schemas.openxmlformats.org/drawingml/2006/main">
                        <a:graphicData uri="http://schemas.microsoft.com/office/word/2010/wordprocessingShape">
                          <wps:wsp>
                            <wps:cNvSpPr/>
                            <wps:spPr>
                              <a:xfrm>
                                <a:off x="0" y="0"/>
                                <a:ext cx="5620043" cy="78765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A35ACD6" w14:textId="331283BF" w:rsidR="007F35F4" w:rsidRPr="00BE0B4B" w:rsidRDefault="007F35F4" w:rsidP="00446F9E">
                                  <w:pPr>
                                    <w:jc w:val="left"/>
                                    <w:rPr>
                                      <w:rFonts w:hAnsi="ＭＳ 明朝"/>
                                      <w:sz w:val="32"/>
                                      <w:u w:val="single"/>
                                    </w:rPr>
                                  </w:pPr>
                                  <w:r w:rsidRPr="00BE0B4B">
                                    <w:rPr>
                                      <w:rFonts w:hAnsi="ＭＳ 明朝" w:hint="eastAsia"/>
                                      <w:w w:val="68"/>
                                      <w:kern w:val="0"/>
                                      <w:sz w:val="32"/>
                                      <w:u w:val="single"/>
                                      <w:fitText w:val="3300" w:id="-1559531008"/>
                                    </w:rPr>
                                    <w:t>近隣の広域避難場所・一時避難</w:t>
                                  </w:r>
                                  <w:r w:rsidRPr="00BE0B4B">
                                    <w:rPr>
                                      <w:rFonts w:hAnsi="ＭＳ 明朝" w:hint="eastAsia"/>
                                      <w:spacing w:val="18"/>
                                      <w:w w:val="68"/>
                                      <w:kern w:val="0"/>
                                      <w:sz w:val="32"/>
                                      <w:u w:val="single"/>
                                      <w:fitText w:val="3300" w:id="-1559531008"/>
                                    </w:rPr>
                                    <w:t>地</w:t>
                                  </w:r>
                                  <w:r w:rsidRPr="00BE0B4B">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8E6C" id="フローチャート: 代替処理 25" o:spid="_x0000_s1033" type="#_x0000_t176" style="position:absolute;left:0;text-align:left;margin-left:9pt;margin-top:5.9pt;width:442.5pt;height: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" fillcolor="white [3201]" strokecolor="black [3200]" strokeweight="1pt">
                      <v:textbox>
                        <w:txbxContent>
                          <w:p w14:paraId="1A35ACD6" w14:textId="331283BF" w:rsidR="007F35F4" w:rsidRPr="00BE0B4B" w:rsidRDefault="007F35F4" w:rsidP="00446F9E">
                            <w:pPr>
                              <w:jc w:val="left"/>
                              <w:rPr>
                                <w:rFonts w:hAnsi="ＭＳ 明朝"/>
                                <w:sz w:val="32"/>
                                <w:u w:val="single"/>
                              </w:rPr>
                            </w:pPr>
                            <w:r w:rsidRPr="00BE0B4B">
                              <w:rPr>
                                <w:rFonts w:hAnsi="ＭＳ 明朝" w:hint="eastAsia"/>
                                <w:w w:val="68"/>
                                <w:kern w:val="0"/>
                                <w:sz w:val="32"/>
                                <w:u w:val="single"/>
                                <w:fitText w:val="3300" w:id="-1559531008"/>
                              </w:rPr>
                              <w:t>近隣の広域避難場所・一時避難</w:t>
                            </w:r>
                            <w:r w:rsidRPr="00BE0B4B">
                              <w:rPr>
                                <w:rFonts w:hAnsi="ＭＳ 明朝" w:hint="eastAsia"/>
                                <w:spacing w:val="18"/>
                                <w:w w:val="68"/>
                                <w:kern w:val="0"/>
                                <w:sz w:val="32"/>
                                <w:u w:val="single"/>
                                <w:fitText w:val="3300" w:id="-1559531008"/>
                              </w:rPr>
                              <w:t>地</w:t>
                            </w:r>
                            <w:r w:rsidRPr="00BE0B4B">
                              <w:rPr>
                                <w:rFonts w:hAnsi="ＭＳ 明朝" w:hint="eastAsia"/>
                                <w:sz w:val="32"/>
                                <w:u w:val="single"/>
                              </w:rPr>
                              <w:t xml:space="preserve">　　　　　　　　　　　　　　　　</w:t>
                            </w:r>
                          </w:p>
                        </w:txbxContent>
                      </v:textbox>
                      <w10:wrap anchorx="margin"/>
                    </v:shape>
                  </w:pict>
                </mc:Fallback>
              </mc:AlternateContent>
            </w:r>
          </w:p>
          <w:p w14:paraId="3B013A5B" w14:textId="77777777" w:rsidR="00446F9E" w:rsidRPr="00BE0B4B" w:rsidRDefault="00446F9E" w:rsidP="00446F9E"/>
          <w:p w14:paraId="39287C17" w14:textId="77777777" w:rsidR="00446F9E" w:rsidRPr="00BE0B4B" w:rsidRDefault="00446F9E" w:rsidP="00446F9E"/>
          <w:p w14:paraId="612D5FB0" w14:textId="77777777" w:rsidR="00446F9E" w:rsidRPr="00BE0B4B" w:rsidRDefault="00446F9E" w:rsidP="00446F9E"/>
          <w:p w14:paraId="24BCBAE8" w14:textId="77777777" w:rsidR="00446F9E" w:rsidRPr="00BE0B4B" w:rsidRDefault="00446F9E" w:rsidP="00446F9E"/>
          <w:p w14:paraId="4B99125A" w14:textId="77777777" w:rsidR="00675874" w:rsidRPr="00BE0B4B" w:rsidRDefault="00675874" w:rsidP="00034379">
            <w:pPr>
              <w:spacing w:afterLines="50" w:after="170" w:line="360" w:lineRule="exact"/>
              <w:ind w:left="290" w:hangingChars="100" w:hanging="290"/>
              <w:rPr>
                <w:sz w:val="28"/>
                <w:szCs w:val="28"/>
              </w:rPr>
            </w:pPr>
          </w:p>
          <w:p w14:paraId="1F8CC0EC" w14:textId="4E2A6608" w:rsidR="004C21D6" w:rsidRPr="00BE0B4B" w:rsidRDefault="00034379" w:rsidP="00034379">
            <w:pPr>
              <w:spacing w:afterLines="50" w:after="170" w:line="360" w:lineRule="exact"/>
              <w:ind w:left="290" w:hangingChars="100" w:hanging="290"/>
              <w:rPr>
                <w:sz w:val="28"/>
                <w:szCs w:val="28"/>
              </w:rPr>
            </w:pPr>
            <w:r w:rsidRPr="00BE0B4B">
              <w:rPr>
                <w:rFonts w:hint="eastAsia"/>
                <w:sz w:val="28"/>
                <w:szCs w:val="28"/>
              </w:rPr>
              <w:t>☑震災救援所の開設準備を中断し、</w:t>
            </w:r>
            <w:r w:rsidR="00B947A7" w:rsidRPr="00BE0B4B">
              <w:rPr>
                <w:rFonts w:hint="eastAsia"/>
                <w:sz w:val="28"/>
                <w:szCs w:val="28"/>
              </w:rPr>
              <w:t>避難者を広域避難所</w:t>
            </w:r>
            <w:r w:rsidR="00675874" w:rsidRPr="00BE0B4B">
              <w:rPr>
                <w:rFonts w:hint="eastAsia"/>
                <w:sz w:val="28"/>
                <w:szCs w:val="28"/>
              </w:rPr>
              <w:t>又は一時避難地</w:t>
            </w:r>
            <w:r w:rsidR="00B947A7" w:rsidRPr="00BE0B4B">
              <w:rPr>
                <w:rFonts w:hint="eastAsia"/>
                <w:sz w:val="28"/>
                <w:szCs w:val="28"/>
              </w:rPr>
              <w:t>に誘導する人、震災救援所で逃げ遅れがないか確認を行う人に分かれます。</w:t>
            </w:r>
          </w:p>
          <w:p w14:paraId="389482C8" w14:textId="3A1693ED" w:rsidR="00446F9E" w:rsidRPr="00BE0B4B" w:rsidRDefault="00446F9E" w:rsidP="00446F9E">
            <w:pPr>
              <w:spacing w:afterLines="50" w:after="170" w:line="360" w:lineRule="exact"/>
              <w:ind w:left="290" w:hangingChars="100" w:hanging="290"/>
              <w:rPr>
                <w:sz w:val="28"/>
                <w:szCs w:val="28"/>
              </w:rPr>
            </w:pPr>
            <w:r w:rsidRPr="00BE0B4B">
              <w:rPr>
                <w:rFonts w:hint="eastAsia"/>
                <w:sz w:val="28"/>
                <w:szCs w:val="28"/>
              </w:rPr>
              <w:t>☑避難者に広域避難場所</w:t>
            </w:r>
            <w:r w:rsidR="00675874" w:rsidRPr="00BE0B4B">
              <w:rPr>
                <w:rFonts w:hint="eastAsia"/>
                <w:sz w:val="28"/>
                <w:szCs w:val="28"/>
              </w:rPr>
              <w:t>又は一時避難地</w:t>
            </w:r>
            <w:r w:rsidRPr="00BE0B4B">
              <w:rPr>
                <w:rFonts w:hint="eastAsia"/>
                <w:sz w:val="28"/>
                <w:szCs w:val="28"/>
              </w:rPr>
              <w:t>への避難を促します。</w:t>
            </w:r>
          </w:p>
          <w:p w14:paraId="4C01073F" w14:textId="0F35BB93" w:rsidR="00034379" w:rsidRPr="00BE0B4B" w:rsidRDefault="004C21D6" w:rsidP="00034379">
            <w:pPr>
              <w:spacing w:afterLines="50" w:after="170" w:line="360" w:lineRule="exact"/>
              <w:ind w:left="290" w:hangingChars="100" w:hanging="290"/>
              <w:rPr>
                <w:sz w:val="28"/>
                <w:szCs w:val="28"/>
              </w:rPr>
            </w:pPr>
            <w:r w:rsidRPr="00BE0B4B">
              <w:rPr>
                <w:rFonts w:hint="eastAsia"/>
                <w:sz w:val="28"/>
                <w:szCs w:val="28"/>
              </w:rPr>
              <w:t>☑</w:t>
            </w:r>
            <w:r w:rsidR="0038022B" w:rsidRPr="00BE0B4B">
              <w:rPr>
                <w:rFonts w:hint="eastAsia"/>
                <w:sz w:val="28"/>
                <w:szCs w:val="28"/>
              </w:rPr>
              <w:t>避難者を近隣の広域避難場所</w:t>
            </w:r>
            <w:r w:rsidR="00675874" w:rsidRPr="00BE0B4B">
              <w:rPr>
                <w:rFonts w:hint="eastAsia"/>
                <w:sz w:val="28"/>
                <w:szCs w:val="28"/>
              </w:rPr>
              <w:t>又は一時避難地</w:t>
            </w:r>
            <w:r w:rsidR="0038022B" w:rsidRPr="00BE0B4B">
              <w:rPr>
                <w:rFonts w:hint="eastAsia"/>
                <w:sz w:val="28"/>
                <w:szCs w:val="28"/>
              </w:rPr>
              <w:t>に避難誘導します。</w:t>
            </w:r>
          </w:p>
          <w:p w14:paraId="3E2E7542" w14:textId="4C747F3C" w:rsidR="0038022B" w:rsidRPr="00BE0B4B" w:rsidRDefault="0038022B" w:rsidP="0038022B">
            <w:pPr>
              <w:spacing w:afterLines="50" w:after="170" w:line="360" w:lineRule="exact"/>
              <w:ind w:left="290" w:hangingChars="100" w:hanging="290"/>
              <w:rPr>
                <w:sz w:val="28"/>
                <w:szCs w:val="28"/>
              </w:rPr>
            </w:pPr>
            <w:r w:rsidRPr="00BE0B4B">
              <w:rPr>
                <w:rFonts w:hint="eastAsia"/>
                <w:sz w:val="28"/>
                <w:szCs w:val="28"/>
              </w:rPr>
              <w:t>☑</w:t>
            </w:r>
            <w:r w:rsidR="00B947A7" w:rsidRPr="00BE0B4B">
              <w:rPr>
                <w:rFonts w:hint="eastAsia"/>
                <w:sz w:val="28"/>
                <w:szCs w:val="28"/>
              </w:rPr>
              <w:t>校舎</w:t>
            </w:r>
            <w:r w:rsidRPr="00BE0B4B">
              <w:rPr>
                <w:rFonts w:hint="eastAsia"/>
                <w:sz w:val="28"/>
                <w:szCs w:val="28"/>
              </w:rPr>
              <w:t>内や</w:t>
            </w:r>
            <w:r w:rsidR="00B947A7" w:rsidRPr="00BE0B4B">
              <w:rPr>
                <w:rFonts w:hint="eastAsia"/>
                <w:sz w:val="28"/>
                <w:szCs w:val="28"/>
              </w:rPr>
              <w:t>校庭</w:t>
            </w:r>
            <w:r w:rsidRPr="00BE0B4B">
              <w:rPr>
                <w:rFonts w:hint="eastAsia"/>
                <w:sz w:val="28"/>
                <w:szCs w:val="28"/>
              </w:rPr>
              <w:t>に逃げ遅れた避難者がいないか確認します。</w:t>
            </w:r>
          </w:p>
          <w:p w14:paraId="138E9BC7" w14:textId="1B69AD07" w:rsidR="0038022B" w:rsidRPr="00BE0B4B" w:rsidRDefault="0038022B" w:rsidP="0038022B">
            <w:pPr>
              <w:spacing w:afterLines="50" w:after="170" w:line="360" w:lineRule="exact"/>
              <w:ind w:left="290" w:hangingChars="100" w:hanging="290"/>
              <w:rPr>
                <w:sz w:val="28"/>
                <w:szCs w:val="28"/>
              </w:rPr>
            </w:pPr>
            <w:r w:rsidRPr="00BE0B4B">
              <w:rPr>
                <w:rFonts w:hint="eastAsia"/>
                <w:sz w:val="28"/>
                <w:szCs w:val="28"/>
              </w:rPr>
              <w:t>☑</w:t>
            </w:r>
            <w:r w:rsidR="004C21D6" w:rsidRPr="00BE0B4B">
              <w:rPr>
                <w:rFonts w:hint="eastAsia"/>
                <w:sz w:val="28"/>
                <w:szCs w:val="28"/>
              </w:rPr>
              <w:t>広域避難場所</w:t>
            </w:r>
            <w:r w:rsidR="00675874" w:rsidRPr="00BE0B4B">
              <w:rPr>
                <w:rFonts w:hint="eastAsia"/>
                <w:sz w:val="28"/>
                <w:szCs w:val="28"/>
              </w:rPr>
              <w:t>又は一時避難地</w:t>
            </w:r>
            <w:r w:rsidR="004C21D6" w:rsidRPr="00BE0B4B">
              <w:rPr>
                <w:rFonts w:hint="eastAsia"/>
                <w:sz w:val="28"/>
                <w:szCs w:val="28"/>
              </w:rPr>
              <w:t>に避難中であることを記載した貼り紙を準備して、校門や主な出入口に貼り付けます。</w:t>
            </w:r>
          </w:p>
          <w:p w14:paraId="55AF41C1" w14:textId="0CD37C9C" w:rsidR="00BE55FC" w:rsidRPr="00BE0B4B" w:rsidRDefault="00446F9E" w:rsidP="00446F9E">
            <w:pPr>
              <w:spacing w:afterLines="50" w:after="170" w:line="360" w:lineRule="exact"/>
              <w:ind w:left="290" w:hangingChars="100" w:hanging="290"/>
              <w:rPr>
                <w:sz w:val="28"/>
                <w:szCs w:val="28"/>
              </w:rPr>
            </w:pPr>
            <w:r w:rsidRPr="00BE0B4B">
              <w:rPr>
                <w:rFonts w:hint="eastAsia"/>
                <w:sz w:val="28"/>
                <w:szCs w:val="28"/>
              </w:rPr>
              <w:t>☑</w:t>
            </w:r>
            <w:r w:rsidR="00AE54A7" w:rsidRPr="00BE0B4B">
              <w:rPr>
                <w:rFonts w:hint="eastAsia"/>
                <w:sz w:val="28"/>
                <w:szCs w:val="28"/>
              </w:rPr>
              <w:t>震災</w:t>
            </w:r>
            <w:r w:rsidR="00AB1A47">
              <w:rPr>
                <w:rFonts w:hint="eastAsia"/>
                <w:sz w:val="28"/>
                <w:szCs w:val="28"/>
              </w:rPr>
              <w:t>救援所運営連絡会</w:t>
            </w:r>
            <w:r w:rsidRPr="00BE0B4B">
              <w:rPr>
                <w:rFonts w:hint="eastAsia"/>
                <w:sz w:val="28"/>
                <w:szCs w:val="28"/>
              </w:rPr>
              <w:t>員も広域避難場所</w:t>
            </w:r>
            <w:r w:rsidR="00675874" w:rsidRPr="00BE0B4B">
              <w:rPr>
                <w:rFonts w:hint="eastAsia"/>
                <w:sz w:val="28"/>
                <w:szCs w:val="28"/>
              </w:rPr>
              <w:t>又は一時避難地</w:t>
            </w:r>
            <w:r w:rsidRPr="00BE0B4B">
              <w:rPr>
                <w:rFonts w:hint="eastAsia"/>
                <w:sz w:val="28"/>
                <w:szCs w:val="28"/>
              </w:rPr>
              <w:t>に避難します。</w:t>
            </w:r>
          </w:p>
          <w:p w14:paraId="05FB1F0F" w14:textId="5DE2FD9D" w:rsidR="00446F9E" w:rsidRPr="00BE0B4B" w:rsidRDefault="00446F9E" w:rsidP="00446F9E"/>
          <w:p w14:paraId="3F7A5B29" w14:textId="19A26AF2" w:rsidR="00BE55FC" w:rsidRPr="00BE0B4B" w:rsidRDefault="00BE55FC" w:rsidP="002A791F">
            <w:pPr>
              <w:rPr>
                <w:rFonts w:ascii="ＭＳ ゴシック" w:eastAsia="ＭＳ ゴシック"/>
                <w:sz w:val="36"/>
                <w:szCs w:val="36"/>
              </w:rPr>
            </w:pPr>
            <w:r w:rsidRPr="00BE0B4B">
              <w:rPr>
                <w:rFonts w:ascii="ＭＳ ゴシック" w:eastAsia="ＭＳ ゴシック" w:hint="eastAsia"/>
                <w:sz w:val="36"/>
                <w:szCs w:val="36"/>
              </w:rPr>
              <w:t>（２）</w:t>
            </w:r>
            <w:r w:rsidR="00446F9E" w:rsidRPr="00BE0B4B">
              <w:rPr>
                <w:rFonts w:ascii="ＭＳ ゴシック" w:eastAsia="ＭＳ ゴシック" w:hint="eastAsia"/>
                <w:sz w:val="36"/>
                <w:szCs w:val="36"/>
              </w:rPr>
              <w:t>広域避難場所</w:t>
            </w:r>
            <w:r w:rsidR="00675874" w:rsidRPr="00BE0B4B">
              <w:rPr>
                <w:rFonts w:ascii="ＭＳ ゴシック" w:eastAsia="ＭＳ ゴシック" w:hint="eastAsia"/>
                <w:sz w:val="36"/>
                <w:szCs w:val="36"/>
              </w:rPr>
              <w:t>又は一時避難地</w:t>
            </w:r>
            <w:r w:rsidR="00446F9E" w:rsidRPr="00BE0B4B">
              <w:rPr>
                <w:rFonts w:ascii="ＭＳ ゴシック" w:eastAsia="ＭＳ ゴシック" w:hint="eastAsia"/>
                <w:sz w:val="36"/>
                <w:szCs w:val="36"/>
              </w:rPr>
              <w:t>での対応</w:t>
            </w:r>
          </w:p>
          <w:p w14:paraId="571B9E1A" w14:textId="3122B3B3" w:rsidR="00675874" w:rsidRPr="00BE0B4B" w:rsidRDefault="00446F9E" w:rsidP="00675874">
            <w:pPr>
              <w:spacing w:afterLines="50" w:after="170" w:line="360" w:lineRule="exact"/>
              <w:ind w:left="290" w:hangingChars="100" w:hanging="290"/>
              <w:rPr>
                <w:sz w:val="28"/>
                <w:szCs w:val="28"/>
              </w:rPr>
            </w:pPr>
            <w:r w:rsidRPr="00BE0B4B">
              <w:rPr>
                <w:rFonts w:hint="eastAsia"/>
                <w:sz w:val="28"/>
                <w:szCs w:val="28"/>
              </w:rPr>
              <w:t>☑広域避難場所にいる区職員に状況を伝達します。</w:t>
            </w:r>
            <w:r w:rsidR="00675874" w:rsidRPr="00BE0B4B">
              <w:rPr>
                <w:rFonts w:hint="eastAsia"/>
                <w:sz w:val="28"/>
                <w:szCs w:val="28"/>
              </w:rPr>
              <w:t>一時避難地には区職員はいないため、必要に応じて無線で救援隊本隊に状況を伝えます。</w:t>
            </w:r>
          </w:p>
          <w:p w14:paraId="064B0156" w14:textId="7A8D3E03" w:rsidR="00446F9E" w:rsidRPr="00BE0B4B" w:rsidRDefault="00446F9E" w:rsidP="00675874">
            <w:pPr>
              <w:spacing w:afterLines="50" w:after="170" w:line="360" w:lineRule="exact"/>
              <w:ind w:left="290" w:hangingChars="100" w:hanging="290"/>
              <w:rPr>
                <w:sz w:val="28"/>
                <w:szCs w:val="28"/>
              </w:rPr>
            </w:pPr>
            <w:r w:rsidRPr="00BE0B4B">
              <w:rPr>
                <w:rFonts w:hint="eastAsia"/>
                <w:sz w:val="28"/>
                <w:szCs w:val="28"/>
              </w:rPr>
              <w:t>☑</w:t>
            </w:r>
            <w:r w:rsidR="00675874" w:rsidRPr="00BE0B4B">
              <w:rPr>
                <w:rFonts w:hint="eastAsia"/>
                <w:sz w:val="28"/>
                <w:szCs w:val="28"/>
              </w:rPr>
              <w:t>一時避難地には区職員はいないため、必要に応じて、広域避難場所・一時避難地のマンホールトイレの設置や傷病者の対応に協力</w:t>
            </w:r>
            <w:r w:rsidR="00760647" w:rsidRPr="00BE0B4B">
              <w:rPr>
                <w:rFonts w:hint="eastAsia"/>
                <w:sz w:val="28"/>
                <w:szCs w:val="28"/>
              </w:rPr>
              <w:t>します。</w:t>
            </w:r>
          </w:p>
          <w:p w14:paraId="4EA192A0" w14:textId="1FA86A0B" w:rsidR="00760647" w:rsidRPr="00760647" w:rsidRDefault="00760647" w:rsidP="00760647">
            <w:pPr>
              <w:spacing w:afterLines="50" w:after="170" w:line="360" w:lineRule="exact"/>
              <w:ind w:left="290" w:hangingChars="100" w:hanging="290"/>
              <w:rPr>
                <w:sz w:val="28"/>
                <w:szCs w:val="28"/>
              </w:rPr>
            </w:pPr>
            <w:r w:rsidRPr="00BE0B4B">
              <w:rPr>
                <w:rFonts w:hint="eastAsia"/>
                <w:sz w:val="28"/>
                <w:szCs w:val="28"/>
              </w:rPr>
              <w:t>☑火災による危険解消が周知された場合、震災救援所へ移動して、避難者の受入準備を行います。</w:t>
            </w:r>
            <w:r w:rsidRPr="00BE0B4B">
              <w:rPr>
                <w:sz w:val="28"/>
                <w:szCs w:val="28"/>
              </w:rPr>
              <w:t xml:space="preserve"> </w:t>
            </w:r>
          </w:p>
        </w:tc>
      </w:tr>
    </w:tbl>
    <w:p w14:paraId="30EF75A2" w14:textId="6FF48564" w:rsidR="009E6861" w:rsidRPr="00F52977" w:rsidRDefault="006E24E7" w:rsidP="00675874">
      <w:pPr>
        <w:pStyle w:val="7"/>
        <w:spacing w:line="160" w:lineRule="exact"/>
        <w:ind w:left="999" w:hanging="199"/>
        <w:rPr>
          <w:sz w:val="12"/>
        </w:rPr>
      </w:pPr>
      <w:bookmarkStart w:id="5" w:name="_Toc144732017"/>
      <w:r w:rsidRPr="00F52977">
        <w:rPr>
          <w:rFonts w:hint="eastAsia"/>
          <w:color w:val="FFFFFF" w:themeColor="background1"/>
          <w:sz w:val="2"/>
        </w:rPr>
        <w:t>広域避難場所</w:t>
      </w:r>
      <w:r w:rsidR="00675874" w:rsidRPr="00F52977">
        <w:rPr>
          <w:rFonts w:hint="eastAsia"/>
          <w:color w:val="FFFFFF" w:themeColor="background1"/>
          <w:sz w:val="2"/>
        </w:rPr>
        <w:t>等</w:t>
      </w:r>
      <w:r w:rsidRPr="00F52977">
        <w:rPr>
          <w:rFonts w:hint="eastAsia"/>
          <w:color w:val="FFFFFF" w:themeColor="background1"/>
          <w:sz w:val="2"/>
        </w:rPr>
        <w:t>への誘導</w:t>
      </w:r>
      <w:bookmarkEnd w:id="5"/>
      <w:r w:rsidR="009E6861" w:rsidRPr="00F52977">
        <w:rPr>
          <w:sz w:val="12"/>
        </w:rPr>
        <w:br w:type="page"/>
      </w:r>
    </w:p>
    <w:tbl>
      <w:tblPr>
        <w:tblStyle w:val="a6"/>
        <w:tblW w:w="0" w:type="auto"/>
        <w:tblLook w:val="04A0" w:firstRow="1" w:lastRow="0" w:firstColumn="1" w:lastColumn="0" w:noHBand="0" w:noVBand="1"/>
      </w:tblPr>
      <w:tblGrid>
        <w:gridCol w:w="6091"/>
        <w:gridCol w:w="992"/>
        <w:gridCol w:w="2432"/>
      </w:tblGrid>
      <w:tr w:rsidR="009A48F9" w14:paraId="5A92B6BF" w14:textId="77777777" w:rsidTr="002A791F">
        <w:tc>
          <w:tcPr>
            <w:tcW w:w="6091" w:type="dxa"/>
            <w:shd w:val="clear" w:color="auto" w:fill="FF0000"/>
          </w:tcPr>
          <w:p w14:paraId="367682B5" w14:textId="1DEF2977" w:rsidR="009A48F9" w:rsidRPr="00320910" w:rsidRDefault="00256070" w:rsidP="002A791F">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避難者対応</w:t>
            </w:r>
            <w:r w:rsidR="009A48F9" w:rsidRPr="00320910">
              <w:rPr>
                <w:rFonts w:ascii="ＭＳ ゴシック" w:eastAsia="ＭＳ ゴシック" w:hint="eastAsia"/>
                <w:color w:val="FFFFFF" w:themeColor="background1"/>
                <w:sz w:val="32"/>
              </w:rPr>
              <w:t>班の業務</w:t>
            </w:r>
          </w:p>
        </w:tc>
        <w:tc>
          <w:tcPr>
            <w:tcW w:w="992" w:type="dxa"/>
            <w:vMerge w:val="restart"/>
            <w:shd w:val="clear" w:color="auto" w:fill="FF0000"/>
            <w:vAlign w:val="center"/>
          </w:tcPr>
          <w:p w14:paraId="7B811984" w14:textId="77777777" w:rsidR="009A48F9" w:rsidRPr="00320910" w:rsidRDefault="009A48F9" w:rsidP="002A791F">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22BCCCE6" w14:textId="77777777" w:rsidR="009A48F9" w:rsidRPr="00320910" w:rsidRDefault="009A48F9" w:rsidP="002A791F">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0000"/>
            <w:vAlign w:val="center"/>
          </w:tcPr>
          <w:p w14:paraId="400D556B" w14:textId="44A1BBDD" w:rsidR="009A48F9" w:rsidRPr="00320910" w:rsidRDefault="00156803" w:rsidP="002A791F">
            <w:pPr>
              <w:rPr>
                <w:rFonts w:ascii="ＭＳ ゴシック" w:eastAsia="ＭＳ ゴシック"/>
                <w:color w:val="FFFFFF" w:themeColor="background1"/>
              </w:rPr>
            </w:pPr>
            <w:r w:rsidRPr="00156803">
              <w:rPr>
                <w:rFonts w:ascii="ＭＳ ゴシック" w:eastAsia="ＭＳ ゴシック" w:hint="eastAsia"/>
                <w:color w:val="FFFFFF" w:themeColor="background1"/>
                <w:sz w:val="40"/>
              </w:rPr>
              <w:t>１時間以内</w:t>
            </w:r>
          </w:p>
        </w:tc>
      </w:tr>
      <w:tr w:rsidR="009A48F9" w14:paraId="05F2C574" w14:textId="77777777" w:rsidTr="002A791F">
        <w:tc>
          <w:tcPr>
            <w:tcW w:w="6091" w:type="dxa"/>
            <w:shd w:val="clear" w:color="auto" w:fill="FF0000"/>
          </w:tcPr>
          <w:p w14:paraId="4979A52A" w14:textId="49A8EA9A" w:rsidR="009A48F9" w:rsidRPr="00320910" w:rsidRDefault="00DD18D5" w:rsidP="002A791F">
            <w:pPr>
              <w:rPr>
                <w:rFonts w:ascii="ＭＳ ゴシック" w:eastAsia="ＭＳ ゴシック"/>
                <w:color w:val="FFFFFF" w:themeColor="background1"/>
                <w:sz w:val="32"/>
              </w:rPr>
            </w:pPr>
            <w:r w:rsidRPr="00DD18D5">
              <w:rPr>
                <w:rFonts w:ascii="ＭＳ ゴシック" w:eastAsia="ＭＳ ゴシック" w:hint="eastAsia"/>
                <w:color w:val="FFFFFF" w:themeColor="background1"/>
                <w:sz w:val="44"/>
              </w:rPr>
              <w:t>鍵の受取</w:t>
            </w:r>
          </w:p>
        </w:tc>
        <w:tc>
          <w:tcPr>
            <w:tcW w:w="992" w:type="dxa"/>
            <w:vMerge/>
            <w:shd w:val="clear" w:color="auto" w:fill="FF0000"/>
          </w:tcPr>
          <w:p w14:paraId="5AC205B0" w14:textId="77777777" w:rsidR="009A48F9" w:rsidRPr="00320910" w:rsidRDefault="009A48F9" w:rsidP="002A791F">
            <w:pPr>
              <w:rPr>
                <w:color w:val="FFFFFF" w:themeColor="background1"/>
              </w:rPr>
            </w:pPr>
          </w:p>
        </w:tc>
        <w:tc>
          <w:tcPr>
            <w:tcW w:w="2432" w:type="dxa"/>
            <w:vMerge/>
            <w:shd w:val="clear" w:color="auto" w:fill="FF0000"/>
          </w:tcPr>
          <w:p w14:paraId="60610B13" w14:textId="77777777" w:rsidR="009A48F9" w:rsidRPr="00320910" w:rsidRDefault="009A48F9" w:rsidP="002A791F">
            <w:pPr>
              <w:rPr>
                <w:color w:val="FFFFFF" w:themeColor="background1"/>
              </w:rPr>
            </w:pPr>
          </w:p>
        </w:tc>
      </w:tr>
      <w:tr w:rsidR="009A48F9" w14:paraId="420002D7" w14:textId="77777777" w:rsidTr="00317F80">
        <w:tblPrEx>
          <w:tblCellMar>
            <w:left w:w="99" w:type="dxa"/>
            <w:right w:w="99" w:type="dxa"/>
          </w:tblCellMar>
        </w:tblPrEx>
        <w:trPr>
          <w:trHeight w:val="12339"/>
        </w:trPr>
        <w:tc>
          <w:tcPr>
            <w:tcW w:w="9515" w:type="dxa"/>
            <w:gridSpan w:val="3"/>
          </w:tcPr>
          <w:p w14:paraId="4D8D95AF" w14:textId="6E57B501" w:rsidR="009A48F9" w:rsidRPr="00244067" w:rsidRDefault="009A48F9" w:rsidP="002A791F">
            <w:pPr>
              <w:rPr>
                <w:rFonts w:ascii="ＭＳ ゴシック" w:eastAsia="ＭＳ ゴシック"/>
                <w:sz w:val="36"/>
                <w:szCs w:val="36"/>
              </w:rPr>
            </w:pPr>
            <w:r w:rsidRPr="00244067">
              <w:rPr>
                <w:rFonts w:ascii="ＭＳ ゴシック" w:eastAsia="ＭＳ ゴシック" w:hint="eastAsia"/>
                <w:sz w:val="36"/>
                <w:szCs w:val="36"/>
              </w:rPr>
              <w:t>（１）</w:t>
            </w:r>
            <w:r w:rsidR="00DD18D5" w:rsidRPr="00552893">
              <w:rPr>
                <w:rFonts w:ascii="ＭＳ ゴシック" w:eastAsia="ＭＳ ゴシック" w:hint="eastAsia"/>
                <w:color w:val="000000" w:themeColor="text1"/>
                <w:sz w:val="36"/>
                <w:szCs w:val="36"/>
              </w:rPr>
              <w:t>鍵預託者の決定（事前）</w:t>
            </w:r>
          </w:p>
          <w:p w14:paraId="4BB42A4C" w14:textId="69110B26" w:rsidR="009A48F9" w:rsidRPr="00BE0B4B" w:rsidRDefault="009A48F9" w:rsidP="002A791F">
            <w:pPr>
              <w:spacing w:afterLines="50" w:after="170" w:line="360" w:lineRule="exact"/>
              <w:ind w:left="290" w:hangingChars="100" w:hanging="290"/>
              <w:rPr>
                <w:sz w:val="28"/>
                <w:szCs w:val="28"/>
              </w:rPr>
            </w:pPr>
            <w:r w:rsidRPr="00244067">
              <w:rPr>
                <w:rFonts w:hint="eastAsia"/>
                <w:sz w:val="28"/>
                <w:szCs w:val="28"/>
              </w:rPr>
              <w:t>☑</w:t>
            </w:r>
            <w:r w:rsidR="00DD18D5" w:rsidRPr="00DD18D5">
              <w:rPr>
                <w:rFonts w:hint="eastAsia"/>
                <w:sz w:val="28"/>
                <w:szCs w:val="28"/>
              </w:rPr>
              <w:t>学校が無人の時間帯に発災することを想定し、鍵の預託者を事前に決めておくことが必要です。預託者は出来るだけ学校の近隣の方で３～４名程度として、預託する鍵は、門扉、体育館、防災倉庫等、必要最</w:t>
            </w:r>
            <w:r w:rsidR="00DD18D5" w:rsidRPr="00BE0B4B">
              <w:rPr>
                <w:rFonts w:hint="eastAsia"/>
                <w:sz w:val="28"/>
                <w:szCs w:val="28"/>
              </w:rPr>
              <w:t>小限とします。</w:t>
            </w:r>
          </w:p>
          <w:p w14:paraId="4DE597D5" w14:textId="728E2FE1" w:rsidR="00D361B3" w:rsidRPr="00BE0B4B" w:rsidRDefault="00D361B3" w:rsidP="00AB1A47">
            <w:pPr>
              <w:spacing w:afterLines="50" w:after="170" w:line="360" w:lineRule="exact"/>
              <w:ind w:left="580" w:hangingChars="200" w:hanging="580"/>
              <w:rPr>
                <w:sz w:val="28"/>
                <w:szCs w:val="28"/>
              </w:rPr>
            </w:pPr>
            <w:r w:rsidRPr="00BE0B4B">
              <w:rPr>
                <w:rFonts w:hint="eastAsia"/>
                <w:sz w:val="28"/>
                <w:szCs w:val="28"/>
              </w:rPr>
              <w:t xml:space="preserve">　※災害発生時に預託者が震災救援所に迅速に集合できない場合もあることから、各預託者宅周辺における鍵の保管場所（ポストや玄関等）</w:t>
            </w:r>
            <w:r w:rsidR="00AB1A47">
              <w:rPr>
                <w:rFonts w:hint="eastAsia"/>
                <w:sz w:val="28"/>
                <w:szCs w:val="28"/>
              </w:rPr>
              <w:t>を運営連絡会</w:t>
            </w:r>
            <w:r w:rsidR="00466543" w:rsidRPr="00BE0B4B">
              <w:rPr>
                <w:rFonts w:hint="eastAsia"/>
                <w:sz w:val="28"/>
                <w:szCs w:val="28"/>
              </w:rPr>
              <w:t>員にあらかじめ周知</w:t>
            </w:r>
            <w:r w:rsidR="003C4BFE" w:rsidRPr="00BE0B4B">
              <w:rPr>
                <w:rFonts w:hint="eastAsia"/>
                <w:sz w:val="28"/>
                <w:szCs w:val="28"/>
              </w:rPr>
              <w:t>してください。</w:t>
            </w:r>
          </w:p>
          <w:p w14:paraId="1E474DB7" w14:textId="0931E4C9" w:rsidR="00DA30A8" w:rsidRPr="00BE0B4B" w:rsidRDefault="00DA30A8" w:rsidP="002A791F">
            <w:pPr>
              <w:spacing w:afterLines="50" w:after="170" w:line="360" w:lineRule="exact"/>
              <w:ind w:left="290" w:hangingChars="100" w:hanging="290"/>
              <w:rPr>
                <w:sz w:val="28"/>
                <w:szCs w:val="28"/>
              </w:rPr>
            </w:pPr>
          </w:p>
          <w:tbl>
            <w:tblPr>
              <w:tblStyle w:val="a6"/>
              <w:tblW w:w="0" w:type="auto"/>
              <w:jc w:val="center"/>
              <w:tblLook w:val="04A0" w:firstRow="1" w:lastRow="0" w:firstColumn="1" w:lastColumn="0" w:noHBand="0" w:noVBand="1"/>
            </w:tblPr>
            <w:tblGrid>
              <w:gridCol w:w="1455"/>
              <w:gridCol w:w="2693"/>
              <w:gridCol w:w="2268"/>
              <w:gridCol w:w="2891"/>
            </w:tblGrid>
            <w:tr w:rsidR="00BE0B4B" w:rsidRPr="00BE0B4B" w14:paraId="58894F64" w14:textId="0DFAE929" w:rsidTr="00F37DE3">
              <w:trPr>
                <w:trHeight w:val="312"/>
                <w:jc w:val="center"/>
              </w:trPr>
              <w:tc>
                <w:tcPr>
                  <w:tcW w:w="1455" w:type="dxa"/>
                  <w:shd w:val="clear" w:color="auto" w:fill="F2F2F2" w:themeFill="background1" w:themeFillShade="F2"/>
                  <w:vAlign w:val="center"/>
                </w:tcPr>
                <w:p w14:paraId="47672EE0" w14:textId="684F5B5D" w:rsidR="00F37DE3" w:rsidRPr="00BE0B4B" w:rsidRDefault="00F37DE3" w:rsidP="002A791F">
                  <w:pPr>
                    <w:spacing w:afterLines="50" w:after="170" w:line="360" w:lineRule="exact"/>
                    <w:rPr>
                      <w:sz w:val="28"/>
                      <w:szCs w:val="28"/>
                    </w:rPr>
                  </w:pPr>
                  <w:r w:rsidRPr="00BE0B4B">
                    <w:rPr>
                      <w:noProof/>
                    </w:rPr>
                    <mc:AlternateContent>
                      <mc:Choice Requires="wps">
                        <w:drawing>
                          <wp:anchor distT="0" distB="0" distL="114300" distR="114300" simplePos="0" relativeHeight="251711488" behindDoc="0" locked="0" layoutInCell="1" allowOverlap="1" wp14:anchorId="7ADAD5DC" wp14:editId="3360844E">
                            <wp:simplePos x="0" y="0"/>
                            <wp:positionH relativeFrom="column">
                              <wp:posOffset>200025</wp:posOffset>
                            </wp:positionH>
                            <wp:positionV relativeFrom="paragraph">
                              <wp:posOffset>-183515</wp:posOffset>
                            </wp:positionV>
                            <wp:extent cx="326390" cy="332740"/>
                            <wp:effectExtent l="19050" t="38100" r="35560" b="29210"/>
                            <wp:wrapNone/>
                            <wp:docPr id="31"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98A5E0" id="星 5 4" o:spid="_x0000_s1026" style="position:absolute;left:0;text-align:left;margin-left:15.75pt;margin-top:-14.45pt;width:25.7pt;height:2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p>
              </w:tc>
              <w:tc>
                <w:tcPr>
                  <w:tcW w:w="2693" w:type="dxa"/>
                  <w:shd w:val="clear" w:color="auto" w:fill="F2F2F2" w:themeFill="background1" w:themeFillShade="F2"/>
                  <w:vAlign w:val="center"/>
                </w:tcPr>
                <w:p w14:paraId="5C7E318C" w14:textId="3C7A0615" w:rsidR="00F37DE3" w:rsidRPr="00BE0B4B" w:rsidRDefault="00F37DE3" w:rsidP="00F37DE3">
                  <w:pPr>
                    <w:spacing w:line="360" w:lineRule="exact"/>
                    <w:jc w:val="center"/>
                    <w:rPr>
                      <w:sz w:val="28"/>
                      <w:szCs w:val="28"/>
                    </w:rPr>
                  </w:pPr>
                  <w:r w:rsidRPr="00BE0B4B">
                    <w:rPr>
                      <w:rFonts w:hint="eastAsia"/>
                      <w:sz w:val="28"/>
                      <w:szCs w:val="28"/>
                    </w:rPr>
                    <w:t>住所</w:t>
                  </w:r>
                </w:p>
              </w:tc>
              <w:tc>
                <w:tcPr>
                  <w:tcW w:w="2268" w:type="dxa"/>
                  <w:shd w:val="clear" w:color="auto" w:fill="F2F2F2" w:themeFill="background1" w:themeFillShade="F2"/>
                  <w:vAlign w:val="center"/>
                </w:tcPr>
                <w:p w14:paraId="703FBED8" w14:textId="2558E3C0" w:rsidR="00F37DE3" w:rsidRPr="00BE0B4B" w:rsidRDefault="00F37DE3" w:rsidP="00F37DE3">
                  <w:pPr>
                    <w:spacing w:line="360" w:lineRule="exact"/>
                    <w:jc w:val="center"/>
                    <w:rPr>
                      <w:sz w:val="28"/>
                      <w:szCs w:val="28"/>
                    </w:rPr>
                  </w:pPr>
                  <w:r w:rsidRPr="00BE0B4B">
                    <w:rPr>
                      <w:rFonts w:hint="eastAsia"/>
                      <w:sz w:val="28"/>
                      <w:szCs w:val="28"/>
                    </w:rPr>
                    <w:t>氏名</w:t>
                  </w:r>
                </w:p>
              </w:tc>
              <w:tc>
                <w:tcPr>
                  <w:tcW w:w="2891" w:type="dxa"/>
                  <w:shd w:val="clear" w:color="auto" w:fill="F2F2F2" w:themeFill="background1" w:themeFillShade="F2"/>
                  <w:vAlign w:val="center"/>
                </w:tcPr>
                <w:p w14:paraId="6DCF74C0" w14:textId="38AE1A50" w:rsidR="00F37DE3" w:rsidRPr="00BE0B4B" w:rsidRDefault="00534D13" w:rsidP="00F37DE3">
                  <w:pPr>
                    <w:spacing w:line="360" w:lineRule="exact"/>
                    <w:jc w:val="center"/>
                    <w:rPr>
                      <w:sz w:val="28"/>
                      <w:szCs w:val="28"/>
                    </w:rPr>
                  </w:pPr>
                  <w:r w:rsidRPr="00BE0B4B">
                    <w:rPr>
                      <w:rFonts w:hint="eastAsia"/>
                      <w:sz w:val="28"/>
                      <w:szCs w:val="28"/>
                    </w:rPr>
                    <w:t>鍵の種類</w:t>
                  </w:r>
                </w:p>
              </w:tc>
            </w:tr>
            <w:tr w:rsidR="00BE0B4B" w:rsidRPr="00BE0B4B" w14:paraId="645E169A" w14:textId="4ABEE60E" w:rsidTr="00F37DE3">
              <w:trPr>
                <w:jc w:val="center"/>
              </w:trPr>
              <w:tc>
                <w:tcPr>
                  <w:tcW w:w="1455" w:type="dxa"/>
                  <w:shd w:val="clear" w:color="auto" w:fill="F2F2F2" w:themeFill="background1" w:themeFillShade="F2"/>
                  <w:vAlign w:val="center"/>
                </w:tcPr>
                <w:p w14:paraId="26B790F6" w14:textId="2117618C" w:rsidR="00F37DE3" w:rsidRPr="00BE0B4B" w:rsidRDefault="00F37DE3" w:rsidP="00317F80">
                  <w:pPr>
                    <w:spacing w:line="360" w:lineRule="exact"/>
                    <w:rPr>
                      <w:sz w:val="28"/>
                      <w:szCs w:val="28"/>
                    </w:rPr>
                  </w:pPr>
                  <w:r w:rsidRPr="00BE0B4B">
                    <w:rPr>
                      <w:rFonts w:hint="eastAsia"/>
                      <w:sz w:val="28"/>
                      <w:szCs w:val="28"/>
                    </w:rPr>
                    <w:t>預託者１</w:t>
                  </w:r>
                </w:p>
              </w:tc>
              <w:tc>
                <w:tcPr>
                  <w:tcW w:w="2693" w:type="dxa"/>
                  <w:vAlign w:val="center"/>
                </w:tcPr>
                <w:p w14:paraId="6B40FAD7" w14:textId="77777777" w:rsidR="00F37DE3" w:rsidRPr="00BE0B4B" w:rsidRDefault="00F37DE3" w:rsidP="002A791F">
                  <w:pPr>
                    <w:spacing w:afterLines="50" w:after="170" w:line="360" w:lineRule="exact"/>
                    <w:rPr>
                      <w:sz w:val="28"/>
                      <w:szCs w:val="28"/>
                    </w:rPr>
                  </w:pPr>
                </w:p>
              </w:tc>
              <w:tc>
                <w:tcPr>
                  <w:tcW w:w="2268" w:type="dxa"/>
                  <w:vAlign w:val="center"/>
                </w:tcPr>
                <w:p w14:paraId="36E40344" w14:textId="77777777" w:rsidR="00F37DE3" w:rsidRPr="00BE0B4B" w:rsidRDefault="00F37DE3" w:rsidP="002A791F">
                  <w:pPr>
                    <w:spacing w:afterLines="50" w:after="170" w:line="360" w:lineRule="exact"/>
                    <w:rPr>
                      <w:sz w:val="28"/>
                      <w:szCs w:val="28"/>
                    </w:rPr>
                  </w:pPr>
                </w:p>
              </w:tc>
              <w:tc>
                <w:tcPr>
                  <w:tcW w:w="2891" w:type="dxa"/>
                </w:tcPr>
                <w:p w14:paraId="151FDB38" w14:textId="77777777" w:rsidR="00F37DE3" w:rsidRPr="00BE0B4B" w:rsidRDefault="00F37DE3" w:rsidP="00317F80">
                  <w:pPr>
                    <w:spacing w:line="300" w:lineRule="exact"/>
                    <w:rPr>
                      <w:sz w:val="28"/>
                      <w:szCs w:val="28"/>
                    </w:rPr>
                  </w:pPr>
                </w:p>
                <w:p w14:paraId="188C8E1D" w14:textId="31D6B664" w:rsidR="00F37DE3" w:rsidRPr="00BE0B4B" w:rsidRDefault="00F37DE3" w:rsidP="00317F80">
                  <w:pPr>
                    <w:spacing w:line="300" w:lineRule="exact"/>
                    <w:rPr>
                      <w:sz w:val="28"/>
                      <w:szCs w:val="28"/>
                    </w:rPr>
                  </w:pPr>
                </w:p>
              </w:tc>
            </w:tr>
            <w:tr w:rsidR="00BE0B4B" w:rsidRPr="00BE0B4B" w14:paraId="27D1CA75" w14:textId="6334BF02" w:rsidTr="00F37DE3">
              <w:trPr>
                <w:jc w:val="center"/>
              </w:trPr>
              <w:tc>
                <w:tcPr>
                  <w:tcW w:w="1455" w:type="dxa"/>
                  <w:shd w:val="clear" w:color="auto" w:fill="F2F2F2" w:themeFill="background1" w:themeFillShade="F2"/>
                  <w:vAlign w:val="center"/>
                </w:tcPr>
                <w:p w14:paraId="0895F60E" w14:textId="19060C9B" w:rsidR="00F37DE3" w:rsidRPr="00BE0B4B" w:rsidRDefault="00F37DE3" w:rsidP="00317F80">
                  <w:pPr>
                    <w:spacing w:line="360" w:lineRule="exact"/>
                    <w:rPr>
                      <w:sz w:val="28"/>
                      <w:szCs w:val="28"/>
                    </w:rPr>
                  </w:pPr>
                  <w:r w:rsidRPr="00BE0B4B">
                    <w:rPr>
                      <w:rFonts w:hint="eastAsia"/>
                      <w:sz w:val="28"/>
                      <w:szCs w:val="28"/>
                    </w:rPr>
                    <w:t>預託者２</w:t>
                  </w:r>
                </w:p>
              </w:tc>
              <w:tc>
                <w:tcPr>
                  <w:tcW w:w="2693" w:type="dxa"/>
                  <w:vAlign w:val="center"/>
                </w:tcPr>
                <w:p w14:paraId="7C0D1DF8" w14:textId="77777777" w:rsidR="00F37DE3" w:rsidRPr="00BE0B4B" w:rsidRDefault="00F37DE3" w:rsidP="002A791F">
                  <w:pPr>
                    <w:spacing w:afterLines="50" w:after="170" w:line="360" w:lineRule="exact"/>
                    <w:rPr>
                      <w:sz w:val="28"/>
                      <w:szCs w:val="28"/>
                    </w:rPr>
                  </w:pPr>
                </w:p>
              </w:tc>
              <w:tc>
                <w:tcPr>
                  <w:tcW w:w="2268" w:type="dxa"/>
                  <w:vAlign w:val="center"/>
                </w:tcPr>
                <w:p w14:paraId="1E43BDB7" w14:textId="77777777" w:rsidR="00F37DE3" w:rsidRPr="00BE0B4B" w:rsidRDefault="00F37DE3" w:rsidP="002A791F">
                  <w:pPr>
                    <w:spacing w:afterLines="50" w:after="170" w:line="360" w:lineRule="exact"/>
                    <w:rPr>
                      <w:sz w:val="28"/>
                      <w:szCs w:val="28"/>
                    </w:rPr>
                  </w:pPr>
                </w:p>
              </w:tc>
              <w:tc>
                <w:tcPr>
                  <w:tcW w:w="2891" w:type="dxa"/>
                </w:tcPr>
                <w:p w14:paraId="14AC440C" w14:textId="77777777" w:rsidR="00F37DE3" w:rsidRPr="00BE0B4B" w:rsidRDefault="00F37DE3" w:rsidP="00317F80">
                  <w:pPr>
                    <w:spacing w:line="300" w:lineRule="exact"/>
                    <w:rPr>
                      <w:sz w:val="28"/>
                      <w:szCs w:val="28"/>
                    </w:rPr>
                  </w:pPr>
                </w:p>
                <w:p w14:paraId="79908CB6" w14:textId="0229B25D" w:rsidR="00F37DE3" w:rsidRPr="00BE0B4B" w:rsidRDefault="00F37DE3" w:rsidP="00317F80">
                  <w:pPr>
                    <w:spacing w:line="300" w:lineRule="exact"/>
                    <w:rPr>
                      <w:sz w:val="28"/>
                      <w:szCs w:val="28"/>
                    </w:rPr>
                  </w:pPr>
                </w:p>
              </w:tc>
            </w:tr>
            <w:tr w:rsidR="00BE0B4B" w:rsidRPr="00BE0B4B" w14:paraId="2024C519" w14:textId="39730BEB" w:rsidTr="00F37DE3">
              <w:trPr>
                <w:jc w:val="center"/>
              </w:trPr>
              <w:tc>
                <w:tcPr>
                  <w:tcW w:w="1455" w:type="dxa"/>
                  <w:shd w:val="clear" w:color="auto" w:fill="F2F2F2" w:themeFill="background1" w:themeFillShade="F2"/>
                  <w:vAlign w:val="center"/>
                </w:tcPr>
                <w:p w14:paraId="3650AE17" w14:textId="181E5A7F" w:rsidR="00F37DE3" w:rsidRPr="00BE0B4B" w:rsidRDefault="00F37DE3" w:rsidP="00317F80">
                  <w:pPr>
                    <w:spacing w:line="360" w:lineRule="exact"/>
                    <w:rPr>
                      <w:sz w:val="28"/>
                      <w:szCs w:val="28"/>
                    </w:rPr>
                  </w:pPr>
                  <w:r w:rsidRPr="00BE0B4B">
                    <w:rPr>
                      <w:rFonts w:hint="eastAsia"/>
                      <w:sz w:val="28"/>
                      <w:szCs w:val="28"/>
                    </w:rPr>
                    <w:t>預託者３</w:t>
                  </w:r>
                </w:p>
              </w:tc>
              <w:tc>
                <w:tcPr>
                  <w:tcW w:w="2693" w:type="dxa"/>
                  <w:vAlign w:val="center"/>
                </w:tcPr>
                <w:p w14:paraId="50337C0D" w14:textId="77777777" w:rsidR="00F37DE3" w:rsidRPr="00BE0B4B" w:rsidRDefault="00F37DE3" w:rsidP="002A791F">
                  <w:pPr>
                    <w:spacing w:afterLines="50" w:after="170" w:line="360" w:lineRule="exact"/>
                    <w:rPr>
                      <w:sz w:val="28"/>
                      <w:szCs w:val="28"/>
                    </w:rPr>
                  </w:pPr>
                </w:p>
              </w:tc>
              <w:tc>
                <w:tcPr>
                  <w:tcW w:w="2268" w:type="dxa"/>
                  <w:vAlign w:val="center"/>
                </w:tcPr>
                <w:p w14:paraId="622AD470" w14:textId="77777777" w:rsidR="00F37DE3" w:rsidRPr="00BE0B4B" w:rsidRDefault="00F37DE3" w:rsidP="002A791F">
                  <w:pPr>
                    <w:spacing w:afterLines="50" w:after="170" w:line="360" w:lineRule="exact"/>
                    <w:rPr>
                      <w:sz w:val="28"/>
                      <w:szCs w:val="28"/>
                    </w:rPr>
                  </w:pPr>
                </w:p>
              </w:tc>
              <w:tc>
                <w:tcPr>
                  <w:tcW w:w="2891" w:type="dxa"/>
                </w:tcPr>
                <w:p w14:paraId="3E4FE3EE" w14:textId="77777777" w:rsidR="00F37DE3" w:rsidRPr="00BE0B4B" w:rsidRDefault="00F37DE3" w:rsidP="00317F80">
                  <w:pPr>
                    <w:spacing w:line="300" w:lineRule="exact"/>
                    <w:rPr>
                      <w:sz w:val="28"/>
                      <w:szCs w:val="28"/>
                    </w:rPr>
                  </w:pPr>
                </w:p>
                <w:p w14:paraId="0D9CFC22" w14:textId="2FBB44EC" w:rsidR="00F37DE3" w:rsidRPr="00BE0B4B" w:rsidRDefault="00F37DE3" w:rsidP="00317F80">
                  <w:pPr>
                    <w:spacing w:line="300" w:lineRule="exact"/>
                    <w:rPr>
                      <w:sz w:val="28"/>
                      <w:szCs w:val="28"/>
                    </w:rPr>
                  </w:pPr>
                </w:p>
              </w:tc>
            </w:tr>
            <w:tr w:rsidR="00BE0B4B" w:rsidRPr="00BE0B4B" w14:paraId="69F7D276" w14:textId="5A815BF2" w:rsidTr="00F37DE3">
              <w:trPr>
                <w:jc w:val="center"/>
              </w:trPr>
              <w:tc>
                <w:tcPr>
                  <w:tcW w:w="1455" w:type="dxa"/>
                  <w:shd w:val="clear" w:color="auto" w:fill="F2F2F2" w:themeFill="background1" w:themeFillShade="F2"/>
                  <w:vAlign w:val="center"/>
                </w:tcPr>
                <w:p w14:paraId="3DAA25F3" w14:textId="5F8278DA" w:rsidR="00F37DE3" w:rsidRPr="00BE0B4B" w:rsidRDefault="00F37DE3" w:rsidP="00317F80">
                  <w:pPr>
                    <w:spacing w:line="360" w:lineRule="exact"/>
                    <w:rPr>
                      <w:sz w:val="28"/>
                      <w:szCs w:val="28"/>
                    </w:rPr>
                  </w:pPr>
                  <w:r w:rsidRPr="00BE0B4B">
                    <w:rPr>
                      <w:rFonts w:hint="eastAsia"/>
                      <w:sz w:val="28"/>
                      <w:szCs w:val="28"/>
                    </w:rPr>
                    <w:t>預託者４</w:t>
                  </w:r>
                </w:p>
              </w:tc>
              <w:tc>
                <w:tcPr>
                  <w:tcW w:w="2693" w:type="dxa"/>
                  <w:vAlign w:val="center"/>
                </w:tcPr>
                <w:p w14:paraId="437EBB43" w14:textId="77777777" w:rsidR="00F37DE3" w:rsidRPr="00BE0B4B" w:rsidRDefault="00F37DE3" w:rsidP="002A791F">
                  <w:pPr>
                    <w:spacing w:afterLines="50" w:after="170" w:line="360" w:lineRule="exact"/>
                    <w:rPr>
                      <w:sz w:val="28"/>
                      <w:szCs w:val="28"/>
                    </w:rPr>
                  </w:pPr>
                </w:p>
              </w:tc>
              <w:tc>
                <w:tcPr>
                  <w:tcW w:w="2268" w:type="dxa"/>
                  <w:vAlign w:val="center"/>
                </w:tcPr>
                <w:p w14:paraId="6FE2C6F7" w14:textId="77777777" w:rsidR="00F37DE3" w:rsidRPr="00BE0B4B" w:rsidRDefault="00F37DE3" w:rsidP="002A791F">
                  <w:pPr>
                    <w:spacing w:afterLines="50" w:after="170" w:line="360" w:lineRule="exact"/>
                    <w:rPr>
                      <w:sz w:val="28"/>
                      <w:szCs w:val="28"/>
                    </w:rPr>
                  </w:pPr>
                </w:p>
              </w:tc>
              <w:tc>
                <w:tcPr>
                  <w:tcW w:w="2891" w:type="dxa"/>
                </w:tcPr>
                <w:p w14:paraId="751ED971" w14:textId="77777777" w:rsidR="00F37DE3" w:rsidRPr="00BE0B4B" w:rsidRDefault="00F37DE3" w:rsidP="00317F80">
                  <w:pPr>
                    <w:spacing w:line="300" w:lineRule="exact"/>
                    <w:rPr>
                      <w:sz w:val="28"/>
                      <w:szCs w:val="28"/>
                    </w:rPr>
                  </w:pPr>
                </w:p>
                <w:p w14:paraId="2FB14A93" w14:textId="19E80545" w:rsidR="00F37DE3" w:rsidRPr="00BE0B4B" w:rsidRDefault="00F37DE3" w:rsidP="00317F80">
                  <w:pPr>
                    <w:spacing w:line="300" w:lineRule="exact"/>
                    <w:rPr>
                      <w:sz w:val="28"/>
                      <w:szCs w:val="28"/>
                    </w:rPr>
                  </w:pPr>
                </w:p>
              </w:tc>
            </w:tr>
          </w:tbl>
          <w:p w14:paraId="0AF68162" w14:textId="246B95F9" w:rsidR="002A791F" w:rsidRPr="00BE0B4B" w:rsidRDefault="002A791F" w:rsidP="007902D0">
            <w:pPr>
              <w:spacing w:afterLines="50" w:after="170" w:line="360" w:lineRule="exact"/>
              <w:ind w:leftChars="20" w:left="334" w:rightChars="92" w:right="202" w:hangingChars="100" w:hanging="290"/>
              <w:rPr>
                <w:sz w:val="28"/>
                <w:szCs w:val="28"/>
              </w:rPr>
            </w:pPr>
            <w:r w:rsidRPr="00BE0B4B">
              <w:rPr>
                <w:rFonts w:hint="eastAsia"/>
                <w:sz w:val="28"/>
                <w:szCs w:val="28"/>
              </w:rPr>
              <w:t>※預託者</w:t>
            </w:r>
            <w:r w:rsidR="00E75F24">
              <w:rPr>
                <w:rFonts w:hint="eastAsia"/>
                <w:sz w:val="28"/>
                <w:szCs w:val="28"/>
              </w:rPr>
              <w:t>への鍵は、区防災課で用意します。震災救援所運営連絡会等で複写作製</w:t>
            </w:r>
            <w:r w:rsidRPr="00BE0B4B">
              <w:rPr>
                <w:rFonts w:hint="eastAsia"/>
                <w:sz w:val="28"/>
                <w:szCs w:val="28"/>
              </w:rPr>
              <w:t>はしないようお願いします。また、預託者が変更となった場合、変更届を提出し、鍵の引渡しを行ってください。</w:t>
            </w:r>
          </w:p>
          <w:p w14:paraId="2DCE349D" w14:textId="77777777" w:rsidR="002A791F" w:rsidRPr="00BE0B4B" w:rsidRDefault="002A791F" w:rsidP="002A791F"/>
          <w:p w14:paraId="557FC31D" w14:textId="07DB3B49" w:rsidR="002A791F" w:rsidRPr="00BE0B4B" w:rsidRDefault="002A791F" w:rsidP="002A791F">
            <w:pPr>
              <w:rPr>
                <w:rFonts w:ascii="ＭＳ ゴシック" w:eastAsia="ＭＳ ゴシック"/>
                <w:sz w:val="36"/>
                <w:szCs w:val="36"/>
              </w:rPr>
            </w:pPr>
            <w:r w:rsidRPr="00BE0B4B">
              <w:rPr>
                <w:rFonts w:ascii="ＭＳ ゴシック" w:eastAsia="ＭＳ ゴシック" w:hint="eastAsia"/>
                <w:sz w:val="36"/>
                <w:szCs w:val="36"/>
              </w:rPr>
              <w:t>（</w:t>
            </w:r>
            <w:r w:rsidR="00DD18D5" w:rsidRPr="00BE0B4B">
              <w:rPr>
                <w:rFonts w:ascii="ＭＳ ゴシック" w:eastAsia="ＭＳ ゴシック" w:hint="eastAsia"/>
                <w:sz w:val="36"/>
                <w:szCs w:val="36"/>
              </w:rPr>
              <w:t>２</w:t>
            </w:r>
            <w:r w:rsidRPr="00BE0B4B">
              <w:rPr>
                <w:rFonts w:ascii="ＭＳ ゴシック" w:eastAsia="ＭＳ ゴシック" w:hint="eastAsia"/>
                <w:sz w:val="36"/>
                <w:szCs w:val="36"/>
              </w:rPr>
              <w:t>）鍵の受取</w:t>
            </w:r>
          </w:p>
          <w:p w14:paraId="216D027C" w14:textId="77777777" w:rsidR="002A791F" w:rsidRPr="00BE0B4B" w:rsidRDefault="002A791F" w:rsidP="002A791F">
            <w:pPr>
              <w:spacing w:afterLines="50" w:after="170" w:line="360" w:lineRule="exact"/>
              <w:ind w:left="290" w:hangingChars="100" w:hanging="290"/>
              <w:rPr>
                <w:sz w:val="28"/>
                <w:szCs w:val="28"/>
              </w:rPr>
            </w:pPr>
            <w:r w:rsidRPr="00BE0B4B">
              <w:rPr>
                <w:rFonts w:hint="eastAsia"/>
                <w:sz w:val="28"/>
                <w:szCs w:val="28"/>
              </w:rPr>
              <w:t>☑鍵預託者から門扉、体育館、防災倉庫等の鍵を受け取ります。</w:t>
            </w:r>
          </w:p>
          <w:p w14:paraId="6E050571" w14:textId="77777777" w:rsidR="002A791F" w:rsidRPr="00BE0B4B" w:rsidRDefault="002A791F" w:rsidP="002A791F">
            <w:pPr>
              <w:spacing w:afterLines="50" w:after="170" w:line="360" w:lineRule="exact"/>
              <w:ind w:leftChars="100" w:left="510" w:hangingChars="100" w:hanging="290"/>
              <w:rPr>
                <w:sz w:val="28"/>
                <w:szCs w:val="28"/>
              </w:rPr>
            </w:pPr>
            <w:r w:rsidRPr="00BE0B4B">
              <w:rPr>
                <w:rFonts w:hint="eastAsia"/>
                <w:sz w:val="28"/>
                <w:szCs w:val="28"/>
              </w:rPr>
              <w:t>※有人警備の学校については、警備員がいるため、原則鍵預託者の指定はしていません。</w:t>
            </w:r>
          </w:p>
          <w:p w14:paraId="3029787C" w14:textId="1A38CC58" w:rsidR="00DD18D5" w:rsidRPr="00F37DE3" w:rsidRDefault="002A791F" w:rsidP="00F37DE3">
            <w:pPr>
              <w:spacing w:afterLines="50" w:after="170" w:line="360" w:lineRule="exact"/>
              <w:ind w:left="290" w:hangingChars="100" w:hanging="290"/>
              <w:rPr>
                <w:color w:val="000000" w:themeColor="text1"/>
                <w:sz w:val="28"/>
                <w:szCs w:val="28"/>
              </w:rPr>
            </w:pPr>
            <w:r w:rsidRPr="00BE0B4B">
              <w:rPr>
                <w:rFonts w:hint="eastAsia"/>
                <w:sz w:val="28"/>
                <w:szCs w:val="28"/>
              </w:rPr>
              <w:t>☑参集者に鍵預託者がいない場合や持っていない場合は、鍵預託者宅まで向かって、</w:t>
            </w:r>
            <w:r w:rsidR="00B01AE5" w:rsidRPr="00BE0B4B">
              <w:rPr>
                <w:rFonts w:hint="eastAsia"/>
                <w:sz w:val="28"/>
                <w:szCs w:val="28"/>
              </w:rPr>
              <w:t>保管場所を確認して鍵</w:t>
            </w:r>
            <w:r w:rsidR="00474F2F" w:rsidRPr="00BE0B4B">
              <w:rPr>
                <w:rFonts w:hint="eastAsia"/>
                <w:sz w:val="28"/>
                <w:szCs w:val="28"/>
              </w:rPr>
              <w:t>を確保します</w:t>
            </w:r>
            <w:r w:rsidRPr="00BE0B4B">
              <w:rPr>
                <w:rFonts w:hint="eastAsia"/>
                <w:sz w:val="28"/>
                <w:szCs w:val="28"/>
              </w:rPr>
              <w:t>。</w:t>
            </w:r>
          </w:p>
        </w:tc>
      </w:tr>
    </w:tbl>
    <w:p w14:paraId="5A4F391C" w14:textId="278250A1" w:rsidR="006B1CC2" w:rsidRPr="00F52977" w:rsidRDefault="006E24E7" w:rsidP="00001CF3">
      <w:pPr>
        <w:pStyle w:val="7"/>
        <w:rPr>
          <w:sz w:val="2"/>
        </w:rPr>
      </w:pPr>
      <w:bookmarkStart w:id="6" w:name="_Toc144732018"/>
      <w:r w:rsidRPr="00F52977">
        <w:rPr>
          <w:rFonts w:hint="eastAsia"/>
          <w:color w:val="FFFFFF" w:themeColor="background1"/>
          <w:sz w:val="2"/>
        </w:rPr>
        <w:t>鍵の受取</w:t>
      </w:r>
      <w:bookmarkEnd w:id="6"/>
      <w:r w:rsidR="009E6861" w:rsidRPr="00F52977">
        <w:rPr>
          <w:sz w:val="2"/>
        </w:rPr>
        <w:br w:type="page"/>
      </w:r>
    </w:p>
    <w:tbl>
      <w:tblPr>
        <w:tblStyle w:val="a6"/>
        <w:tblW w:w="0" w:type="auto"/>
        <w:tblLook w:val="04A0" w:firstRow="1" w:lastRow="0" w:firstColumn="1" w:lastColumn="0" w:noHBand="0" w:noVBand="1"/>
      </w:tblPr>
      <w:tblGrid>
        <w:gridCol w:w="6091"/>
        <w:gridCol w:w="992"/>
        <w:gridCol w:w="2432"/>
      </w:tblGrid>
      <w:tr w:rsidR="006B1CC2" w14:paraId="3D1BE5A7" w14:textId="77777777" w:rsidTr="002A791F">
        <w:tc>
          <w:tcPr>
            <w:tcW w:w="6091" w:type="dxa"/>
            <w:shd w:val="clear" w:color="auto" w:fill="FF0000"/>
          </w:tcPr>
          <w:p w14:paraId="7722B5D3" w14:textId="160E608C" w:rsidR="006B1CC2" w:rsidRPr="00320910" w:rsidRDefault="006B1CC2" w:rsidP="002A791F">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避難者対応</w:t>
            </w:r>
            <w:r w:rsidRPr="00320910">
              <w:rPr>
                <w:rFonts w:ascii="ＭＳ ゴシック" w:eastAsia="ＭＳ ゴシック" w:hint="eastAsia"/>
                <w:color w:val="FFFFFF" w:themeColor="background1"/>
                <w:sz w:val="32"/>
              </w:rPr>
              <w:t>班の業務</w:t>
            </w:r>
          </w:p>
        </w:tc>
        <w:tc>
          <w:tcPr>
            <w:tcW w:w="992" w:type="dxa"/>
            <w:vMerge w:val="restart"/>
            <w:shd w:val="clear" w:color="auto" w:fill="FF0000"/>
            <w:vAlign w:val="center"/>
          </w:tcPr>
          <w:p w14:paraId="09A65751" w14:textId="77777777" w:rsidR="006B1CC2" w:rsidRPr="00320910" w:rsidRDefault="006B1CC2" w:rsidP="002A791F">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4D70750C" w14:textId="77777777" w:rsidR="006B1CC2" w:rsidRPr="00320910" w:rsidRDefault="006B1CC2" w:rsidP="002A791F">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0000"/>
            <w:vAlign w:val="center"/>
          </w:tcPr>
          <w:p w14:paraId="6E473728" w14:textId="1B9FB3CF" w:rsidR="006B1CC2" w:rsidRPr="00320910" w:rsidRDefault="00156803" w:rsidP="002A791F">
            <w:pPr>
              <w:rPr>
                <w:rFonts w:ascii="ＭＳ ゴシック" w:eastAsia="ＭＳ ゴシック"/>
                <w:color w:val="FFFFFF" w:themeColor="background1"/>
              </w:rPr>
            </w:pPr>
            <w:r w:rsidRPr="00156803">
              <w:rPr>
                <w:rFonts w:ascii="ＭＳ ゴシック" w:eastAsia="ＭＳ ゴシック" w:hint="eastAsia"/>
                <w:color w:val="FFFFFF" w:themeColor="background1"/>
                <w:sz w:val="40"/>
              </w:rPr>
              <w:t>１時間以内</w:t>
            </w:r>
          </w:p>
        </w:tc>
      </w:tr>
      <w:tr w:rsidR="006B1CC2" w14:paraId="0E166E3D" w14:textId="77777777" w:rsidTr="002A791F">
        <w:tc>
          <w:tcPr>
            <w:tcW w:w="6091" w:type="dxa"/>
            <w:shd w:val="clear" w:color="auto" w:fill="FF0000"/>
          </w:tcPr>
          <w:p w14:paraId="724615B3" w14:textId="5A9E5ED9" w:rsidR="006B1CC2" w:rsidRPr="00320910" w:rsidRDefault="00DD18D5" w:rsidP="002A791F">
            <w:pPr>
              <w:rPr>
                <w:rFonts w:ascii="ＭＳ ゴシック" w:eastAsia="ＭＳ ゴシック"/>
                <w:color w:val="FFFFFF" w:themeColor="background1"/>
                <w:sz w:val="32"/>
              </w:rPr>
            </w:pPr>
            <w:r w:rsidRPr="00DD18D5">
              <w:rPr>
                <w:rFonts w:ascii="ＭＳ ゴシック" w:eastAsia="ＭＳ ゴシック" w:hint="eastAsia"/>
                <w:color w:val="FFFFFF" w:themeColor="background1"/>
                <w:sz w:val="44"/>
              </w:rPr>
              <w:t>校門の開放</w:t>
            </w:r>
            <w:r>
              <w:rPr>
                <w:rFonts w:ascii="ＭＳ ゴシック" w:eastAsia="ＭＳ ゴシック" w:hint="eastAsia"/>
                <w:color w:val="FFFFFF" w:themeColor="background1"/>
                <w:sz w:val="44"/>
              </w:rPr>
              <w:t>、避難者の誘導</w:t>
            </w:r>
          </w:p>
        </w:tc>
        <w:tc>
          <w:tcPr>
            <w:tcW w:w="992" w:type="dxa"/>
            <w:vMerge/>
            <w:shd w:val="clear" w:color="auto" w:fill="FF0000"/>
          </w:tcPr>
          <w:p w14:paraId="05BB72A9" w14:textId="77777777" w:rsidR="006B1CC2" w:rsidRPr="00320910" w:rsidRDefault="006B1CC2" w:rsidP="002A791F">
            <w:pPr>
              <w:rPr>
                <w:color w:val="FFFFFF" w:themeColor="background1"/>
              </w:rPr>
            </w:pPr>
          </w:p>
        </w:tc>
        <w:tc>
          <w:tcPr>
            <w:tcW w:w="2432" w:type="dxa"/>
            <w:vMerge/>
            <w:shd w:val="clear" w:color="auto" w:fill="FF0000"/>
          </w:tcPr>
          <w:p w14:paraId="032A6FFA" w14:textId="77777777" w:rsidR="006B1CC2" w:rsidRPr="00320910" w:rsidRDefault="006B1CC2" w:rsidP="002A791F">
            <w:pPr>
              <w:rPr>
                <w:color w:val="FFFFFF" w:themeColor="background1"/>
              </w:rPr>
            </w:pPr>
          </w:p>
        </w:tc>
      </w:tr>
      <w:tr w:rsidR="006B1CC2" w14:paraId="6BEAB69D" w14:textId="77777777" w:rsidTr="00001CF3">
        <w:tblPrEx>
          <w:tblCellMar>
            <w:left w:w="99" w:type="dxa"/>
            <w:right w:w="99" w:type="dxa"/>
          </w:tblCellMar>
        </w:tblPrEx>
        <w:trPr>
          <w:trHeight w:val="12226"/>
        </w:trPr>
        <w:tc>
          <w:tcPr>
            <w:tcW w:w="9515" w:type="dxa"/>
            <w:gridSpan w:val="3"/>
          </w:tcPr>
          <w:p w14:paraId="160CC944" w14:textId="243BBFEA" w:rsidR="006B1CC2" w:rsidRPr="00244067" w:rsidRDefault="006B1CC2" w:rsidP="002A791F">
            <w:pPr>
              <w:rPr>
                <w:rFonts w:ascii="ＭＳ ゴシック" w:eastAsia="ＭＳ ゴシック"/>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１</w:t>
            </w:r>
            <w:r w:rsidRPr="00244067">
              <w:rPr>
                <w:rFonts w:ascii="ＭＳ ゴシック" w:eastAsia="ＭＳ ゴシック" w:hint="eastAsia"/>
                <w:sz w:val="36"/>
                <w:szCs w:val="36"/>
              </w:rPr>
              <w:t>）</w:t>
            </w:r>
            <w:r w:rsidRPr="00552893">
              <w:rPr>
                <w:rFonts w:ascii="ＭＳ ゴシック" w:eastAsia="ＭＳ ゴシック" w:hint="eastAsia"/>
                <w:color w:val="000000" w:themeColor="text1"/>
                <w:sz w:val="36"/>
                <w:szCs w:val="36"/>
              </w:rPr>
              <w:t>校門の開放、校庭への誘導</w:t>
            </w:r>
          </w:p>
          <w:p w14:paraId="0392037C" w14:textId="77777777" w:rsidR="006B1CC2" w:rsidRPr="00BE0B4B" w:rsidRDefault="006B1CC2" w:rsidP="002A791F">
            <w:pPr>
              <w:spacing w:afterLines="50" w:after="170" w:line="360" w:lineRule="exact"/>
              <w:ind w:left="290" w:hangingChars="100" w:hanging="290"/>
              <w:rPr>
                <w:sz w:val="28"/>
                <w:szCs w:val="28"/>
              </w:rPr>
            </w:pPr>
            <w:r w:rsidRPr="00244067">
              <w:rPr>
                <w:rFonts w:hint="eastAsia"/>
                <w:sz w:val="28"/>
                <w:szCs w:val="28"/>
              </w:rPr>
              <w:t>☑</w:t>
            </w:r>
            <w:r w:rsidRPr="0084770A">
              <w:rPr>
                <w:rFonts w:hint="eastAsia"/>
                <w:sz w:val="28"/>
                <w:szCs w:val="28"/>
              </w:rPr>
              <w:t>鍵預</w:t>
            </w:r>
            <w:r w:rsidRPr="00BE0B4B">
              <w:rPr>
                <w:rFonts w:hint="eastAsia"/>
                <w:sz w:val="28"/>
                <w:szCs w:val="28"/>
              </w:rPr>
              <w:t>託者が保持する鍵を用い校門を開放します。</w:t>
            </w:r>
          </w:p>
          <w:p w14:paraId="139C4DFE" w14:textId="05FC5736" w:rsidR="006B1CC2" w:rsidRPr="00BE0B4B" w:rsidRDefault="006B1CC2" w:rsidP="002A791F">
            <w:pPr>
              <w:spacing w:afterLines="50" w:after="170" w:line="360" w:lineRule="exact"/>
              <w:ind w:left="290" w:hangingChars="100" w:hanging="290"/>
              <w:rPr>
                <w:sz w:val="28"/>
                <w:szCs w:val="28"/>
              </w:rPr>
            </w:pPr>
            <w:r w:rsidRPr="00BE0B4B">
              <w:rPr>
                <w:rFonts w:hint="eastAsia"/>
                <w:sz w:val="28"/>
                <w:szCs w:val="28"/>
              </w:rPr>
              <w:t xml:space="preserve">　※有人警備の</w:t>
            </w:r>
            <w:r w:rsidR="00E75F24">
              <w:rPr>
                <w:rFonts w:hint="eastAsia"/>
                <w:sz w:val="28"/>
                <w:szCs w:val="28"/>
              </w:rPr>
              <w:t>学校</w:t>
            </w:r>
            <w:r w:rsidRPr="00BE0B4B">
              <w:rPr>
                <w:rFonts w:hint="eastAsia"/>
                <w:sz w:val="28"/>
                <w:szCs w:val="28"/>
              </w:rPr>
              <w:t>については、警備員協力のもと鍵を</w:t>
            </w:r>
            <w:r w:rsidR="00410621" w:rsidRPr="00BE0B4B">
              <w:rPr>
                <w:rFonts w:hint="eastAsia"/>
                <w:sz w:val="28"/>
                <w:szCs w:val="28"/>
              </w:rPr>
              <w:t>解錠</w:t>
            </w:r>
            <w:r w:rsidRPr="00BE0B4B">
              <w:rPr>
                <w:rFonts w:hint="eastAsia"/>
                <w:sz w:val="28"/>
                <w:szCs w:val="28"/>
              </w:rPr>
              <w:t>します。</w:t>
            </w:r>
          </w:p>
          <w:p w14:paraId="6E68C79C" w14:textId="03DC5199" w:rsidR="006B1CC2" w:rsidRPr="00BE0B4B" w:rsidRDefault="00DA30A8" w:rsidP="002A791F">
            <w:r w:rsidRPr="00BE0B4B">
              <w:rPr>
                <w:rFonts w:ascii="ＭＳ ゴシック" w:eastAsia="ＭＳ ゴシック"/>
                <w:noProof/>
                <w:sz w:val="24"/>
              </w:rPr>
              <mc:AlternateContent>
                <mc:Choice Requires="wps">
                  <w:drawing>
                    <wp:anchor distT="0" distB="0" distL="114300" distR="114300" simplePos="0" relativeHeight="251671552" behindDoc="0" locked="0" layoutInCell="1" allowOverlap="1" wp14:anchorId="2424DEDD" wp14:editId="5531FA6C">
                      <wp:simplePos x="0" y="0"/>
                      <wp:positionH relativeFrom="margin">
                        <wp:posOffset>586252</wp:posOffset>
                      </wp:positionH>
                      <wp:positionV relativeFrom="paragraph">
                        <wp:posOffset>70436</wp:posOffset>
                      </wp:positionV>
                      <wp:extent cx="4627660" cy="814812"/>
                      <wp:effectExtent l="0" t="0" r="20955" b="23495"/>
                      <wp:wrapNone/>
                      <wp:docPr id="29" name="フローチャート: 代替処理 29"/>
                      <wp:cNvGraphicFramePr/>
                      <a:graphic xmlns:a="http://schemas.openxmlformats.org/drawingml/2006/main">
                        <a:graphicData uri="http://schemas.microsoft.com/office/word/2010/wordprocessingShape">
                          <wps:wsp>
                            <wps:cNvSpPr/>
                            <wps:spPr>
                              <a:xfrm>
                                <a:off x="0" y="0"/>
                                <a:ext cx="4627660" cy="81481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C4ECCDA" w14:textId="77777777" w:rsidR="007F35F4" w:rsidRPr="00246486" w:rsidRDefault="007F35F4" w:rsidP="006B1CC2">
                                  <w:pPr>
                                    <w:jc w:val="left"/>
                                    <w:rPr>
                                      <w:rFonts w:hAnsi="ＭＳ 明朝"/>
                                      <w:sz w:val="32"/>
                                      <w:u w:val="single"/>
                                    </w:rPr>
                                  </w:pPr>
                                  <w:r w:rsidRPr="0084770A">
                                    <w:rPr>
                                      <w:rFonts w:hAnsi="ＭＳ 明朝" w:hint="eastAsia"/>
                                      <w:sz w:val="32"/>
                                      <w:u w:val="single"/>
                                    </w:rPr>
                                    <w:t xml:space="preserve">開放する校門　　　</w:t>
                                  </w:r>
                                  <w:r>
                                    <w:rPr>
                                      <w:rFonts w:hAnsi="ＭＳ 明朝" w:hint="eastAsia"/>
                                      <w:sz w:val="32"/>
                                      <w:u w:val="single"/>
                                    </w:rPr>
                                    <w:t xml:space="preserve">　　　　　</w:t>
                                  </w:r>
                                  <w:r w:rsidRPr="0084770A">
                                    <w:rPr>
                                      <w:rFonts w:hAnsi="ＭＳ 明朝" w:hint="eastAsia"/>
                                      <w:sz w:val="32"/>
                                      <w:u w:val="single"/>
                                    </w:rPr>
                                    <w:t xml:space="preserve">　　　　　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4DEDD" id="フローチャート: 代替処理 29" o:spid="_x0000_s1034" type="#_x0000_t176" style="position:absolute;left:0;text-align:left;margin-left:46.15pt;margin-top:5.55pt;width:364.4pt;height:64.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" fillcolor="white [3201]" strokecolor="black [3200]" strokeweight="1pt">
                      <v:textbox>
                        <w:txbxContent>
                          <w:p w14:paraId="2C4ECCDA" w14:textId="77777777" w:rsidR="007F35F4" w:rsidRPr="00246486" w:rsidRDefault="007F35F4" w:rsidP="006B1CC2">
                            <w:pPr>
                              <w:jc w:val="left"/>
                              <w:rPr>
                                <w:rFonts w:hAnsi="ＭＳ 明朝"/>
                                <w:sz w:val="32"/>
                                <w:u w:val="single"/>
                              </w:rPr>
                            </w:pPr>
                            <w:r w:rsidRPr="0084770A">
                              <w:rPr>
                                <w:rFonts w:hAnsi="ＭＳ 明朝" w:hint="eastAsia"/>
                                <w:sz w:val="32"/>
                                <w:u w:val="single"/>
                              </w:rPr>
                              <w:t xml:space="preserve">開放する校門　　　</w:t>
                            </w:r>
                            <w:r>
                              <w:rPr>
                                <w:rFonts w:hAnsi="ＭＳ 明朝" w:hint="eastAsia"/>
                                <w:sz w:val="32"/>
                                <w:u w:val="single"/>
                              </w:rPr>
                              <w:t xml:space="preserve">　　　　　</w:t>
                            </w:r>
                            <w:r w:rsidRPr="0084770A">
                              <w:rPr>
                                <w:rFonts w:hAnsi="ＭＳ 明朝" w:hint="eastAsia"/>
                                <w:sz w:val="32"/>
                                <w:u w:val="single"/>
                              </w:rPr>
                              <w:t xml:space="preserve">　　　　　門</w:t>
                            </w:r>
                          </w:p>
                        </w:txbxContent>
                      </v:textbox>
                      <w10:wrap anchorx="margin"/>
                    </v:shape>
                  </w:pict>
                </mc:Fallback>
              </mc:AlternateContent>
            </w:r>
            <w:r w:rsidR="006B1CC2" w:rsidRPr="00BE0B4B">
              <w:rPr>
                <w:noProof/>
              </w:rPr>
              <mc:AlternateContent>
                <mc:Choice Requires="wps">
                  <w:drawing>
                    <wp:anchor distT="0" distB="0" distL="114300" distR="114300" simplePos="0" relativeHeight="251672576" behindDoc="0" locked="0" layoutInCell="1" allowOverlap="1" wp14:anchorId="2D5A3188" wp14:editId="3C8C2554">
                      <wp:simplePos x="0" y="0"/>
                      <wp:positionH relativeFrom="column">
                        <wp:posOffset>492760</wp:posOffset>
                      </wp:positionH>
                      <wp:positionV relativeFrom="paragraph">
                        <wp:posOffset>76200</wp:posOffset>
                      </wp:positionV>
                      <wp:extent cx="326390" cy="332740"/>
                      <wp:effectExtent l="19050" t="38100" r="35560" b="29210"/>
                      <wp:wrapNone/>
                      <wp:docPr id="28"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2378BB" id="星 5 4" o:spid="_x0000_s1026" style="position:absolute;left:0;text-align:left;margin-left:38.8pt;margin-top:6pt;width:25.7pt;height:26.2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p>
          <w:p w14:paraId="44BEB0AB" w14:textId="77777777" w:rsidR="006B1CC2" w:rsidRPr="00BE0B4B" w:rsidRDefault="006B1CC2" w:rsidP="002A791F"/>
          <w:p w14:paraId="628C79D8" w14:textId="77777777" w:rsidR="006B1CC2" w:rsidRPr="00BE0B4B" w:rsidRDefault="006B1CC2" w:rsidP="002A791F"/>
          <w:p w14:paraId="422B389F" w14:textId="77777777" w:rsidR="006B1CC2" w:rsidRPr="00BE0B4B" w:rsidRDefault="006B1CC2" w:rsidP="002A791F"/>
          <w:p w14:paraId="09FDA296" w14:textId="77777777" w:rsidR="00012C90" w:rsidRPr="00BE0B4B" w:rsidRDefault="00012C90" w:rsidP="002A791F">
            <w:pPr>
              <w:spacing w:afterLines="50" w:after="170" w:line="360" w:lineRule="exact"/>
              <w:ind w:left="290" w:hangingChars="100" w:hanging="290"/>
              <w:rPr>
                <w:sz w:val="28"/>
                <w:szCs w:val="28"/>
              </w:rPr>
            </w:pPr>
          </w:p>
          <w:p w14:paraId="5A8B24C2" w14:textId="452A7CAC" w:rsidR="006B1CC2" w:rsidRPr="00BE0B4B" w:rsidRDefault="006B1CC2" w:rsidP="002A791F">
            <w:pPr>
              <w:spacing w:afterLines="50" w:after="170" w:line="360" w:lineRule="exact"/>
              <w:ind w:left="290" w:hangingChars="100" w:hanging="290"/>
              <w:rPr>
                <w:sz w:val="28"/>
                <w:szCs w:val="28"/>
              </w:rPr>
            </w:pPr>
            <w:r w:rsidRPr="00BE0B4B">
              <w:rPr>
                <w:rFonts w:hint="eastAsia"/>
                <w:sz w:val="28"/>
                <w:szCs w:val="28"/>
              </w:rPr>
              <w:t>☑避難者に校門の解錠と校庭での待機について口頭で伝えます。</w:t>
            </w:r>
          </w:p>
          <w:p w14:paraId="270E1DEA" w14:textId="56165CF0" w:rsidR="006B1CC2" w:rsidRPr="00BE0B4B" w:rsidRDefault="006B1CC2" w:rsidP="002A791F">
            <w:r w:rsidRPr="00BE0B4B">
              <w:rPr>
                <w:noProof/>
              </w:rPr>
              <mc:AlternateContent>
                <mc:Choice Requires="wps">
                  <w:drawing>
                    <wp:inline distT="0" distB="0" distL="0" distR="0" wp14:anchorId="07984CDF" wp14:editId="2FBC31A0">
                      <wp:extent cx="5767294" cy="1494845"/>
                      <wp:effectExtent l="0" t="0" r="24130" b="10160"/>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294" cy="1494845"/>
                              </a:xfrm>
                              <a:prstGeom prst="foldedCorner">
                                <a:avLst>
                                  <a:gd name="adj" fmla="val 12500"/>
                                </a:avLst>
                              </a:prstGeom>
                              <a:solidFill>
                                <a:srgbClr val="FFFFFF"/>
                              </a:solidFill>
                              <a:ln w="12700">
                                <a:solidFill>
                                  <a:srgbClr val="000000"/>
                                </a:solidFill>
                                <a:round/>
                                <a:headEnd/>
                                <a:tailEnd/>
                              </a:ln>
                            </wps:spPr>
                            <wps:txbx>
                              <w:txbxContent>
                                <w:p w14:paraId="63DBA9F4" w14:textId="77777777" w:rsidR="007F35F4" w:rsidRDefault="007F35F4" w:rsidP="006B1CC2">
                                  <w:pPr>
                                    <w:pStyle w:val="Web"/>
                                    <w:spacing w:before="0" w:beforeAutospacing="0" w:after="0" w:afterAutospacing="0"/>
                                  </w:pPr>
                                  <w:r>
                                    <w:rPr>
                                      <w:rFonts w:ascii="HG丸ｺﾞｼｯｸM-PRO" w:eastAsia="HG丸ｺﾞｼｯｸM-PRO" w:hAnsi="HG丸ｺﾞｼｯｸM-PRO" w:cstheme="minorBidi" w:hint="eastAsia"/>
                                      <w:color w:val="000000"/>
                                      <w:sz w:val="28"/>
                                      <w:szCs w:val="28"/>
                                    </w:rPr>
                                    <w:t xml:space="preserve">　避難者への案内文（例）</w:t>
                                  </w:r>
                                </w:p>
                                <w:p w14:paraId="5A2A2413" w14:textId="572556EE" w:rsidR="007F35F4" w:rsidRDefault="007F35F4" w:rsidP="006B1CC2">
                                  <w:pPr>
                                    <w:pStyle w:val="Web"/>
                                    <w:spacing w:before="0" w:beforeAutospacing="0" w:after="0" w:afterAutospacing="0"/>
                                  </w:pPr>
                                  <w:r>
                                    <w:rPr>
                                      <w:rFonts w:ascii="HG丸ｺﾞｼｯｸM-PRO" w:eastAsia="HG丸ｺﾞｼｯｸM-PRO" w:hAnsi="HG丸ｺﾞｼｯｸM-PRO" w:cstheme="minorBidi" w:hint="eastAsia"/>
                                      <w:color w:val="000000"/>
                                      <w:sz w:val="26"/>
                                      <w:szCs w:val="26"/>
                                    </w:rPr>
                                    <w:t>「</w:t>
                                  </w:r>
                                  <w:r>
                                    <w:rPr>
                                      <w:rFonts w:ascii="HG丸ｺﾞｼｯｸM-PRO" w:eastAsia="HG丸ｺﾞｼｯｸM-PRO" w:hAnsi="HG丸ｺﾞｼｯｸM-PRO" w:cstheme="minorBidi" w:hint="eastAsia"/>
                                      <w:color w:val="000000"/>
                                      <w:sz w:val="26"/>
                                      <w:szCs w:val="26"/>
                                      <w:u w:val="single"/>
                                    </w:rPr>
                                    <w:t>今から門を開けます。まだ、校舎、体育館の安全が確認できていないので、校舎、体育館の中には入れません。</w:t>
                                  </w:r>
                                </w:p>
                                <w:p w14:paraId="1DB6C9E4" w14:textId="77777777" w:rsidR="007F35F4" w:rsidRDefault="007F35F4" w:rsidP="006B1CC2">
                                  <w:pPr>
                                    <w:pStyle w:val="Web"/>
                                    <w:spacing w:before="0" w:beforeAutospacing="0" w:after="0" w:afterAutospacing="0"/>
                                  </w:pPr>
                                  <w:r>
                                    <w:rPr>
                                      <w:rFonts w:ascii="HG丸ｺﾞｼｯｸM-PRO" w:eastAsia="HG丸ｺﾞｼｯｸM-PRO" w:hAnsi="HG丸ｺﾞｼｯｸM-PRO" w:cstheme="minorBidi" w:hint="eastAsia"/>
                                      <w:color w:val="000000"/>
                                      <w:sz w:val="26"/>
                                      <w:szCs w:val="26"/>
                                    </w:rPr>
                                    <w:t xml:space="preserve">　</w:t>
                                  </w:r>
                                  <w:r>
                                    <w:rPr>
                                      <w:rFonts w:ascii="HG丸ｺﾞｼｯｸM-PRO" w:eastAsia="HG丸ｺﾞｼｯｸM-PRO" w:hAnsi="HG丸ｺﾞｼｯｸM-PRO" w:cstheme="minorBidi" w:hint="eastAsia"/>
                                      <w:color w:val="000000"/>
                                      <w:sz w:val="26"/>
                                      <w:szCs w:val="26"/>
                                      <w:u w:val="single"/>
                                    </w:rPr>
                                    <w:t>強い余震が発生する可能性もあるので、校庭で待機してください。</w:t>
                                  </w:r>
                                </w:p>
                                <w:p w14:paraId="086BF344" w14:textId="77777777" w:rsidR="007F35F4" w:rsidRDefault="007F35F4" w:rsidP="006B1CC2">
                                  <w:pPr>
                                    <w:pStyle w:val="Web"/>
                                    <w:spacing w:before="0" w:beforeAutospacing="0" w:after="0" w:afterAutospacing="0"/>
                                  </w:pPr>
                                  <w:r>
                                    <w:rPr>
                                      <w:rFonts w:ascii="HG丸ｺﾞｼｯｸM-PRO" w:eastAsia="HG丸ｺﾞｼｯｸM-PRO" w:hAnsi="HG丸ｺﾞｼｯｸM-PRO" w:cstheme="minorBidi" w:hint="eastAsia"/>
                                      <w:color w:val="000000"/>
                                      <w:sz w:val="26"/>
                                      <w:szCs w:val="26"/>
                                    </w:rPr>
                                    <w:t xml:space="preserve">　</w:t>
                                  </w:r>
                                  <w:r>
                                    <w:rPr>
                                      <w:rFonts w:ascii="HG丸ｺﾞｼｯｸM-PRO" w:eastAsia="HG丸ｺﾞｼｯｸM-PRO" w:hAnsi="HG丸ｺﾞｼｯｸM-PRO" w:cstheme="minorBidi" w:hint="eastAsia"/>
                                      <w:color w:val="000000"/>
                                      <w:sz w:val="26"/>
                                      <w:szCs w:val="26"/>
                                      <w:u w:val="single"/>
                                    </w:rPr>
                                    <w:t>安全確認ができましたら改めてご案内します。</w:t>
                                  </w:r>
                                  <w:r>
                                    <w:rPr>
                                      <w:rFonts w:ascii="HG丸ｺﾞｼｯｸM-PRO" w:eastAsia="HG丸ｺﾞｼｯｸM-PRO" w:hAnsi="HG丸ｺﾞｼｯｸM-PRO" w:cstheme="minorBidi" w:hint="eastAsia"/>
                                      <w:color w:val="000000"/>
                                      <w:sz w:val="26"/>
                                      <w:szCs w:val="26"/>
                                    </w:rPr>
                                    <w:t>」</w:t>
                                  </w:r>
                                </w:p>
                              </w:txbxContent>
                            </wps:txbx>
                            <wps:bodyPr vertOverflow="clip" wrap="square" lIns="45720" tIns="22860" rIns="0" bIns="0" anchor="t" upright="1"/>
                          </wps:wsp>
                        </a:graphicData>
                      </a:graphic>
                    </wp:inline>
                  </w:drawing>
                </mc:Choice>
                <mc:Fallback>
                  <w:pict>
                    <v:shapetype w14:anchorId="07984CD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35" type="#_x0000_t65" style="width:454.1pt;height:1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" strokeweight="1pt">
                      <v:textbox inset="3.6pt,1.8pt,0,0">
                        <w:txbxContent>
                          <w:p w14:paraId="63DBA9F4" w14:textId="77777777" w:rsidR="007F35F4" w:rsidRDefault="007F35F4" w:rsidP="006B1CC2">
                            <w:pPr>
                              <w:pStyle w:val="Web"/>
                              <w:spacing w:before="0" w:beforeAutospacing="0" w:after="0" w:afterAutospacing="0"/>
                            </w:pPr>
                            <w:r>
                              <w:rPr>
                                <w:rFonts w:ascii="HG丸ｺﾞｼｯｸM-PRO" w:eastAsia="HG丸ｺﾞｼｯｸM-PRO" w:hAnsi="HG丸ｺﾞｼｯｸM-PRO" w:cstheme="minorBidi" w:hint="eastAsia"/>
                                <w:color w:val="000000"/>
                                <w:sz w:val="28"/>
                                <w:szCs w:val="28"/>
                              </w:rPr>
                              <w:t xml:space="preserve">　</w:t>
                            </w:r>
                            <w:r>
                              <w:rPr>
                                <w:rFonts w:ascii="HG丸ｺﾞｼｯｸM-PRO" w:eastAsia="HG丸ｺﾞｼｯｸM-PRO" w:hAnsi="HG丸ｺﾞｼｯｸM-PRO" w:cstheme="minorBidi" w:hint="eastAsia"/>
                                <w:color w:val="000000"/>
                                <w:sz w:val="28"/>
                                <w:szCs w:val="28"/>
                              </w:rPr>
                              <w:t>避難者への案内文（例）</w:t>
                            </w:r>
                          </w:p>
                          <w:p w14:paraId="5A2A2413" w14:textId="572556EE" w:rsidR="007F35F4" w:rsidRDefault="007F35F4" w:rsidP="006B1CC2">
                            <w:pPr>
                              <w:pStyle w:val="Web"/>
                              <w:spacing w:before="0" w:beforeAutospacing="0" w:after="0" w:afterAutospacing="0"/>
                            </w:pPr>
                            <w:r>
                              <w:rPr>
                                <w:rFonts w:ascii="HG丸ｺﾞｼｯｸM-PRO" w:eastAsia="HG丸ｺﾞｼｯｸM-PRO" w:hAnsi="HG丸ｺﾞｼｯｸM-PRO" w:cstheme="minorBidi" w:hint="eastAsia"/>
                                <w:color w:val="000000"/>
                                <w:sz w:val="26"/>
                                <w:szCs w:val="26"/>
                              </w:rPr>
                              <w:t>「</w:t>
                            </w:r>
                            <w:r>
                              <w:rPr>
                                <w:rFonts w:ascii="HG丸ｺﾞｼｯｸM-PRO" w:eastAsia="HG丸ｺﾞｼｯｸM-PRO" w:hAnsi="HG丸ｺﾞｼｯｸM-PRO" w:cstheme="minorBidi" w:hint="eastAsia"/>
                                <w:color w:val="000000"/>
                                <w:sz w:val="26"/>
                                <w:szCs w:val="26"/>
                                <w:u w:val="single"/>
                              </w:rPr>
                              <w:t>今から門を開けます。まだ、校舎、体育館の安全が確認できていないので、校舎、体育館の中には入れません。</w:t>
                            </w:r>
                          </w:p>
                          <w:p w14:paraId="1DB6C9E4" w14:textId="77777777" w:rsidR="007F35F4" w:rsidRDefault="007F35F4" w:rsidP="006B1CC2">
                            <w:pPr>
                              <w:pStyle w:val="Web"/>
                              <w:spacing w:before="0" w:beforeAutospacing="0" w:after="0" w:afterAutospacing="0"/>
                            </w:pPr>
                            <w:r>
                              <w:rPr>
                                <w:rFonts w:ascii="HG丸ｺﾞｼｯｸM-PRO" w:eastAsia="HG丸ｺﾞｼｯｸM-PRO" w:hAnsi="HG丸ｺﾞｼｯｸM-PRO" w:cstheme="minorBidi" w:hint="eastAsia"/>
                                <w:color w:val="000000"/>
                                <w:sz w:val="26"/>
                                <w:szCs w:val="26"/>
                              </w:rPr>
                              <w:t xml:space="preserve">　</w:t>
                            </w:r>
                            <w:r>
                              <w:rPr>
                                <w:rFonts w:ascii="HG丸ｺﾞｼｯｸM-PRO" w:eastAsia="HG丸ｺﾞｼｯｸM-PRO" w:hAnsi="HG丸ｺﾞｼｯｸM-PRO" w:cstheme="minorBidi" w:hint="eastAsia"/>
                                <w:color w:val="000000"/>
                                <w:sz w:val="26"/>
                                <w:szCs w:val="26"/>
                                <w:u w:val="single"/>
                              </w:rPr>
                              <w:t>強い余震が発生する可能性もあるので、校庭で待機してください。</w:t>
                            </w:r>
                          </w:p>
                          <w:p w14:paraId="086BF344" w14:textId="77777777" w:rsidR="007F35F4" w:rsidRDefault="007F35F4" w:rsidP="006B1CC2">
                            <w:pPr>
                              <w:pStyle w:val="Web"/>
                              <w:spacing w:before="0" w:beforeAutospacing="0" w:after="0" w:afterAutospacing="0"/>
                            </w:pPr>
                            <w:r>
                              <w:rPr>
                                <w:rFonts w:ascii="HG丸ｺﾞｼｯｸM-PRO" w:eastAsia="HG丸ｺﾞｼｯｸM-PRO" w:hAnsi="HG丸ｺﾞｼｯｸM-PRO" w:cstheme="minorBidi" w:hint="eastAsia"/>
                                <w:color w:val="000000"/>
                                <w:sz w:val="26"/>
                                <w:szCs w:val="26"/>
                              </w:rPr>
                              <w:t xml:space="preserve">　</w:t>
                            </w:r>
                            <w:r>
                              <w:rPr>
                                <w:rFonts w:ascii="HG丸ｺﾞｼｯｸM-PRO" w:eastAsia="HG丸ｺﾞｼｯｸM-PRO" w:hAnsi="HG丸ｺﾞｼｯｸM-PRO" w:cstheme="minorBidi" w:hint="eastAsia"/>
                                <w:color w:val="000000"/>
                                <w:sz w:val="26"/>
                                <w:szCs w:val="26"/>
                                <w:u w:val="single"/>
                              </w:rPr>
                              <w:t>安全確認ができましたら改めてご案内します。</w:t>
                            </w:r>
                            <w:r>
                              <w:rPr>
                                <w:rFonts w:ascii="HG丸ｺﾞｼｯｸM-PRO" w:eastAsia="HG丸ｺﾞｼｯｸM-PRO" w:hAnsi="HG丸ｺﾞｼｯｸM-PRO" w:cstheme="minorBidi" w:hint="eastAsia"/>
                                <w:color w:val="000000"/>
                                <w:sz w:val="26"/>
                                <w:szCs w:val="26"/>
                              </w:rPr>
                              <w:t>」</w:t>
                            </w:r>
                          </w:p>
                        </w:txbxContent>
                      </v:textbox>
                      <w10:anchorlock/>
                    </v:shape>
                  </w:pict>
                </mc:Fallback>
              </mc:AlternateContent>
            </w:r>
          </w:p>
          <w:p w14:paraId="509CE195" w14:textId="3986C13E" w:rsidR="006B1CC2" w:rsidRPr="00BE0B4B" w:rsidRDefault="006B1CC2" w:rsidP="002A791F"/>
          <w:p w14:paraId="01B03215" w14:textId="7134E959" w:rsidR="00410621" w:rsidRPr="00BE0B4B" w:rsidRDefault="00410621" w:rsidP="002A791F">
            <w:r w:rsidRPr="00BE0B4B">
              <w:rPr>
                <w:rFonts w:hint="eastAsia"/>
                <w:sz w:val="28"/>
                <w:szCs w:val="28"/>
              </w:rPr>
              <w:t>☑備蓄品から</w:t>
            </w:r>
            <w:r w:rsidR="00F9441D">
              <w:rPr>
                <w:rFonts w:hint="eastAsia"/>
                <w:sz w:val="28"/>
                <w:szCs w:val="28"/>
              </w:rPr>
              <w:t>トランジスタメガホン</w:t>
            </w:r>
            <w:r w:rsidRPr="00BE0B4B">
              <w:rPr>
                <w:rFonts w:hint="eastAsia"/>
                <w:sz w:val="28"/>
                <w:szCs w:val="28"/>
              </w:rPr>
              <w:t>、メガホン、誘導灯等を取り出します。</w:t>
            </w:r>
          </w:p>
          <w:p w14:paraId="6AB772F5" w14:textId="77777777" w:rsidR="00410621" w:rsidRPr="00BE0B4B" w:rsidRDefault="006B1CC2" w:rsidP="002A791F">
            <w:pPr>
              <w:spacing w:afterLines="50" w:after="170" w:line="360" w:lineRule="exact"/>
              <w:ind w:left="290" w:hangingChars="100" w:hanging="290"/>
              <w:rPr>
                <w:sz w:val="28"/>
                <w:szCs w:val="28"/>
              </w:rPr>
            </w:pPr>
            <w:r w:rsidRPr="00BE0B4B">
              <w:rPr>
                <w:rFonts w:hint="eastAsia"/>
                <w:sz w:val="28"/>
                <w:szCs w:val="28"/>
              </w:rPr>
              <w:t>☑避難者を</w:t>
            </w:r>
            <w:r w:rsidRPr="00BE0B4B">
              <w:rPr>
                <w:rFonts w:hint="eastAsia"/>
                <w:b/>
                <w:sz w:val="28"/>
                <w:szCs w:val="28"/>
                <w:u w:val="single"/>
              </w:rPr>
              <w:t>校庭に誘導</w:t>
            </w:r>
            <w:r w:rsidRPr="00BE0B4B">
              <w:rPr>
                <w:rFonts w:hint="eastAsia"/>
                <w:sz w:val="28"/>
                <w:szCs w:val="28"/>
              </w:rPr>
              <w:t>します。</w:t>
            </w:r>
          </w:p>
          <w:p w14:paraId="209E2CAD" w14:textId="73798ED7" w:rsidR="00410621" w:rsidRPr="00BE0B4B" w:rsidRDefault="00410621" w:rsidP="002A791F">
            <w:pPr>
              <w:spacing w:afterLines="50" w:after="170" w:line="360" w:lineRule="exact"/>
              <w:ind w:left="290" w:hangingChars="100" w:hanging="290"/>
              <w:rPr>
                <w:sz w:val="28"/>
                <w:szCs w:val="28"/>
              </w:rPr>
            </w:pPr>
            <w:r w:rsidRPr="00BE0B4B">
              <w:rPr>
                <w:noProof/>
                <w:sz w:val="28"/>
                <w:szCs w:val="28"/>
              </w:rPr>
              <mc:AlternateContent>
                <mc:Choice Requires="wps">
                  <w:drawing>
                    <wp:anchor distT="0" distB="0" distL="114300" distR="114300" simplePos="0" relativeHeight="251736064" behindDoc="0" locked="0" layoutInCell="1" allowOverlap="1" wp14:anchorId="3BF8139D" wp14:editId="0CC5A3C9">
                      <wp:simplePos x="0" y="0"/>
                      <wp:positionH relativeFrom="column">
                        <wp:posOffset>631678</wp:posOffset>
                      </wp:positionH>
                      <wp:positionV relativeFrom="paragraph">
                        <wp:posOffset>13921</wp:posOffset>
                      </wp:positionV>
                      <wp:extent cx="326390" cy="332740"/>
                      <wp:effectExtent l="19050" t="38100" r="35560" b="29210"/>
                      <wp:wrapNone/>
                      <wp:docPr id="50"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FB3FA" id="星 5 4" o:spid="_x0000_s1026" style="position:absolute;left:0;text-align:left;margin-left:49.75pt;margin-top:1.1pt;width:25.7pt;height:26.2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Pr="00BE0B4B">
              <w:rPr>
                <w:noProof/>
                <w:sz w:val="28"/>
                <w:szCs w:val="28"/>
              </w:rPr>
              <mc:AlternateContent>
                <mc:Choice Requires="wps">
                  <w:drawing>
                    <wp:anchor distT="0" distB="0" distL="114300" distR="114300" simplePos="0" relativeHeight="251735040" behindDoc="0" locked="0" layoutInCell="1" allowOverlap="1" wp14:anchorId="75FA3CFF" wp14:editId="75A0ACB2">
                      <wp:simplePos x="0" y="0"/>
                      <wp:positionH relativeFrom="margin">
                        <wp:posOffset>633730</wp:posOffset>
                      </wp:positionH>
                      <wp:positionV relativeFrom="paragraph">
                        <wp:posOffset>75565</wp:posOffset>
                      </wp:positionV>
                      <wp:extent cx="4627245" cy="814705"/>
                      <wp:effectExtent l="0" t="0" r="20955" b="23495"/>
                      <wp:wrapNone/>
                      <wp:docPr id="49" name="フローチャート: 代替処理 49"/>
                      <wp:cNvGraphicFramePr/>
                      <a:graphic xmlns:a="http://schemas.openxmlformats.org/drawingml/2006/main">
                        <a:graphicData uri="http://schemas.microsoft.com/office/word/2010/wordprocessingShape">
                          <wps:wsp>
                            <wps:cNvSpPr/>
                            <wps:spPr>
                              <a:xfrm>
                                <a:off x="0" y="0"/>
                                <a:ext cx="4627245" cy="81470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0507872" w14:textId="1AEA3988" w:rsidR="007F35F4" w:rsidRPr="00BE0B4B" w:rsidRDefault="007F35F4" w:rsidP="00410621">
                                  <w:pPr>
                                    <w:jc w:val="left"/>
                                    <w:rPr>
                                      <w:rFonts w:hAnsi="ＭＳ 明朝"/>
                                      <w:sz w:val="32"/>
                                      <w:u w:val="single"/>
                                    </w:rPr>
                                  </w:pPr>
                                  <w:r w:rsidRPr="00BE0B4B">
                                    <w:rPr>
                                      <w:rFonts w:hAnsi="ＭＳ 明朝" w:hint="eastAsia"/>
                                      <w:sz w:val="32"/>
                                      <w:u w:val="single"/>
                                    </w:rPr>
                                    <w:t xml:space="preserve">校庭の誘導先：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3CFF" id="フローチャート: 代替処理 49" o:spid="_x0000_s1036" type="#_x0000_t176" style="position:absolute;left:0;text-align:left;margin-left:49.9pt;margin-top:5.95pt;width:364.35pt;height:64.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" fillcolor="white [3201]" strokecolor="black [3200]" strokeweight="1pt">
                      <v:textbox>
                        <w:txbxContent>
                          <w:p w14:paraId="60507872" w14:textId="1AEA3988" w:rsidR="007F35F4" w:rsidRPr="00BE0B4B" w:rsidRDefault="007F35F4" w:rsidP="00410621">
                            <w:pPr>
                              <w:jc w:val="left"/>
                              <w:rPr>
                                <w:rFonts w:hAnsi="ＭＳ 明朝"/>
                                <w:sz w:val="32"/>
                                <w:u w:val="single"/>
                              </w:rPr>
                            </w:pPr>
                            <w:r w:rsidRPr="00BE0B4B">
                              <w:rPr>
                                <w:rFonts w:hAnsi="ＭＳ 明朝" w:hint="eastAsia"/>
                                <w:sz w:val="32"/>
                                <w:u w:val="single"/>
                              </w:rPr>
                              <w:t xml:space="preserve">校庭の誘導先：　　　　　　　　　　　　　　</w:t>
                            </w:r>
                          </w:p>
                        </w:txbxContent>
                      </v:textbox>
                      <w10:wrap anchorx="margin"/>
                    </v:shape>
                  </w:pict>
                </mc:Fallback>
              </mc:AlternateContent>
            </w:r>
          </w:p>
          <w:p w14:paraId="6B73E37A" w14:textId="77777777" w:rsidR="00410621" w:rsidRPr="00BE0B4B" w:rsidRDefault="00410621" w:rsidP="002A791F">
            <w:pPr>
              <w:spacing w:afterLines="50" w:after="170" w:line="360" w:lineRule="exact"/>
              <w:ind w:left="290" w:hangingChars="100" w:hanging="290"/>
              <w:rPr>
                <w:sz w:val="28"/>
                <w:szCs w:val="28"/>
              </w:rPr>
            </w:pPr>
          </w:p>
          <w:p w14:paraId="604CF142" w14:textId="77777777" w:rsidR="00410621" w:rsidRPr="00BE0B4B" w:rsidRDefault="00410621" w:rsidP="002A791F">
            <w:pPr>
              <w:spacing w:afterLines="50" w:after="170" w:line="360" w:lineRule="exact"/>
              <w:ind w:left="290" w:hangingChars="100" w:hanging="290"/>
              <w:rPr>
                <w:sz w:val="28"/>
                <w:szCs w:val="28"/>
              </w:rPr>
            </w:pPr>
          </w:p>
          <w:p w14:paraId="23376724" w14:textId="77777777" w:rsidR="00410621" w:rsidRPr="00BE0B4B" w:rsidRDefault="00410621" w:rsidP="00A32111">
            <w:pPr>
              <w:spacing w:afterLines="50" w:after="170" w:line="360" w:lineRule="exact"/>
              <w:ind w:left="290" w:hangingChars="100" w:hanging="290"/>
              <w:rPr>
                <w:sz w:val="28"/>
                <w:szCs w:val="28"/>
              </w:rPr>
            </w:pPr>
          </w:p>
          <w:p w14:paraId="0C0FD293" w14:textId="15E8FA6A" w:rsidR="006B1CC2" w:rsidRPr="00BE0B4B" w:rsidRDefault="00A32111" w:rsidP="00A32111">
            <w:pPr>
              <w:spacing w:afterLines="50" w:after="170" w:line="360" w:lineRule="exact"/>
              <w:ind w:left="290" w:hangingChars="100" w:hanging="290"/>
              <w:rPr>
                <w:sz w:val="28"/>
                <w:szCs w:val="28"/>
              </w:rPr>
            </w:pPr>
            <w:r w:rsidRPr="00BE0B4B">
              <w:rPr>
                <w:rFonts w:hint="eastAsia"/>
                <w:sz w:val="28"/>
                <w:szCs w:val="28"/>
              </w:rPr>
              <w:t>☑必要に応じて備蓄品の</w:t>
            </w:r>
            <w:r w:rsidR="00F9441D">
              <w:rPr>
                <w:rFonts w:hint="eastAsia"/>
                <w:sz w:val="28"/>
                <w:szCs w:val="28"/>
              </w:rPr>
              <w:t>テント類</w:t>
            </w:r>
            <w:r w:rsidRPr="00BE0B4B">
              <w:rPr>
                <w:rFonts w:hint="eastAsia"/>
                <w:sz w:val="28"/>
                <w:szCs w:val="28"/>
              </w:rPr>
              <w:t>やブルーシートを使用し</w:t>
            </w:r>
            <w:r w:rsidR="00410621" w:rsidRPr="00BE0B4B">
              <w:rPr>
                <w:rFonts w:hint="eastAsia"/>
                <w:sz w:val="28"/>
                <w:szCs w:val="28"/>
              </w:rPr>
              <w:t>て</w:t>
            </w:r>
            <w:r w:rsidRPr="00BE0B4B">
              <w:rPr>
                <w:rFonts w:hint="eastAsia"/>
                <w:sz w:val="28"/>
                <w:szCs w:val="28"/>
              </w:rPr>
              <w:t>対応します。</w:t>
            </w:r>
          </w:p>
          <w:p w14:paraId="43C80814" w14:textId="2510F19F" w:rsidR="00A32111" w:rsidRPr="00012C90" w:rsidRDefault="00A32111" w:rsidP="00DA30A8">
            <w:pPr>
              <w:spacing w:afterLines="50" w:after="170" w:line="360" w:lineRule="exact"/>
              <w:ind w:left="290" w:hangingChars="100" w:hanging="290"/>
              <w:rPr>
                <w:sz w:val="28"/>
                <w:szCs w:val="28"/>
              </w:rPr>
            </w:pPr>
          </w:p>
        </w:tc>
      </w:tr>
    </w:tbl>
    <w:p w14:paraId="3EB4DD79" w14:textId="77777777" w:rsidR="00410621" w:rsidRPr="00F52977" w:rsidRDefault="006E24E7" w:rsidP="004257F4">
      <w:pPr>
        <w:pStyle w:val="7"/>
        <w:rPr>
          <w:sz w:val="2"/>
        </w:rPr>
      </w:pPr>
      <w:bookmarkStart w:id="7" w:name="_Toc144732019"/>
      <w:r w:rsidRPr="00F52977">
        <w:rPr>
          <w:rFonts w:hint="eastAsia"/>
          <w:color w:val="FFFFFF" w:themeColor="background1"/>
          <w:sz w:val="2"/>
        </w:rPr>
        <w:t>校門の開放、避難者の誘導</w:t>
      </w:r>
      <w:bookmarkEnd w:id="7"/>
      <w:r w:rsidR="006B1CC2" w:rsidRPr="00F52977">
        <w:rPr>
          <w:sz w:val="2"/>
        </w:rPr>
        <w:br w:type="page"/>
      </w:r>
    </w:p>
    <w:tbl>
      <w:tblPr>
        <w:tblStyle w:val="a6"/>
        <w:tblW w:w="0" w:type="auto"/>
        <w:tblLook w:val="04A0" w:firstRow="1" w:lastRow="0" w:firstColumn="1" w:lastColumn="0" w:noHBand="0" w:noVBand="1"/>
      </w:tblPr>
      <w:tblGrid>
        <w:gridCol w:w="6091"/>
        <w:gridCol w:w="992"/>
        <w:gridCol w:w="2432"/>
      </w:tblGrid>
      <w:tr w:rsidR="00410621" w14:paraId="72CE8DA7" w14:textId="77777777" w:rsidTr="001A0E4C">
        <w:tc>
          <w:tcPr>
            <w:tcW w:w="6091" w:type="dxa"/>
            <w:shd w:val="clear" w:color="auto" w:fill="FF0000"/>
          </w:tcPr>
          <w:p w14:paraId="228584EB" w14:textId="77777777" w:rsidR="00410621" w:rsidRPr="00320910" w:rsidRDefault="00410621" w:rsidP="001A0E4C">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避難者対応</w:t>
            </w:r>
            <w:r w:rsidRPr="00320910">
              <w:rPr>
                <w:rFonts w:ascii="ＭＳ ゴシック" w:eastAsia="ＭＳ ゴシック" w:hint="eastAsia"/>
                <w:color w:val="FFFFFF" w:themeColor="background1"/>
                <w:sz w:val="32"/>
              </w:rPr>
              <w:t>班の業務</w:t>
            </w:r>
          </w:p>
        </w:tc>
        <w:tc>
          <w:tcPr>
            <w:tcW w:w="992" w:type="dxa"/>
            <w:vMerge w:val="restart"/>
            <w:shd w:val="clear" w:color="auto" w:fill="FF0000"/>
            <w:vAlign w:val="center"/>
          </w:tcPr>
          <w:p w14:paraId="7748E4B0" w14:textId="77777777" w:rsidR="00410621" w:rsidRPr="00320910" w:rsidRDefault="00410621" w:rsidP="001A0E4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427A326B" w14:textId="77777777" w:rsidR="00410621" w:rsidRPr="00320910" w:rsidRDefault="00410621" w:rsidP="001A0E4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0000"/>
            <w:vAlign w:val="center"/>
          </w:tcPr>
          <w:p w14:paraId="64ECFDB9" w14:textId="77777777" w:rsidR="00410621" w:rsidRPr="00320910" w:rsidRDefault="00410621" w:rsidP="001A0E4C">
            <w:pPr>
              <w:rPr>
                <w:rFonts w:ascii="ＭＳ ゴシック" w:eastAsia="ＭＳ ゴシック"/>
                <w:color w:val="FFFFFF" w:themeColor="background1"/>
              </w:rPr>
            </w:pPr>
            <w:r w:rsidRPr="00156803">
              <w:rPr>
                <w:rFonts w:ascii="ＭＳ ゴシック" w:eastAsia="ＭＳ ゴシック" w:hint="eastAsia"/>
                <w:color w:val="FFFFFF" w:themeColor="background1"/>
                <w:sz w:val="40"/>
              </w:rPr>
              <w:t>１時間以内</w:t>
            </w:r>
          </w:p>
        </w:tc>
      </w:tr>
      <w:tr w:rsidR="00410621" w14:paraId="1A3F660C" w14:textId="77777777" w:rsidTr="001A0E4C">
        <w:tc>
          <w:tcPr>
            <w:tcW w:w="6091" w:type="dxa"/>
            <w:shd w:val="clear" w:color="auto" w:fill="FF0000"/>
          </w:tcPr>
          <w:p w14:paraId="791D2BA3" w14:textId="77777777" w:rsidR="00410621" w:rsidRPr="00320910" w:rsidRDefault="00410621" w:rsidP="001A0E4C">
            <w:pPr>
              <w:rPr>
                <w:rFonts w:ascii="ＭＳ ゴシック" w:eastAsia="ＭＳ ゴシック"/>
                <w:color w:val="FFFFFF" w:themeColor="background1"/>
                <w:sz w:val="32"/>
              </w:rPr>
            </w:pPr>
            <w:r w:rsidRPr="00DD18D5">
              <w:rPr>
                <w:rFonts w:ascii="ＭＳ ゴシック" w:eastAsia="ＭＳ ゴシック" w:hint="eastAsia"/>
                <w:color w:val="FFFFFF" w:themeColor="background1"/>
                <w:sz w:val="44"/>
              </w:rPr>
              <w:t>校門の開放</w:t>
            </w:r>
            <w:r>
              <w:rPr>
                <w:rFonts w:ascii="ＭＳ ゴシック" w:eastAsia="ＭＳ ゴシック" w:hint="eastAsia"/>
                <w:color w:val="FFFFFF" w:themeColor="background1"/>
                <w:sz w:val="44"/>
              </w:rPr>
              <w:t>、避難者の誘導</w:t>
            </w:r>
          </w:p>
        </w:tc>
        <w:tc>
          <w:tcPr>
            <w:tcW w:w="992" w:type="dxa"/>
            <w:vMerge/>
            <w:shd w:val="clear" w:color="auto" w:fill="FF0000"/>
          </w:tcPr>
          <w:p w14:paraId="6F2002AD" w14:textId="77777777" w:rsidR="00410621" w:rsidRPr="00320910" w:rsidRDefault="00410621" w:rsidP="001A0E4C">
            <w:pPr>
              <w:rPr>
                <w:color w:val="FFFFFF" w:themeColor="background1"/>
              </w:rPr>
            </w:pPr>
          </w:p>
        </w:tc>
        <w:tc>
          <w:tcPr>
            <w:tcW w:w="2432" w:type="dxa"/>
            <w:vMerge/>
            <w:shd w:val="clear" w:color="auto" w:fill="FF0000"/>
          </w:tcPr>
          <w:p w14:paraId="3A13876E" w14:textId="77777777" w:rsidR="00410621" w:rsidRPr="00320910" w:rsidRDefault="00410621" w:rsidP="001A0E4C">
            <w:pPr>
              <w:rPr>
                <w:color w:val="FFFFFF" w:themeColor="background1"/>
              </w:rPr>
            </w:pPr>
          </w:p>
        </w:tc>
      </w:tr>
      <w:tr w:rsidR="00410621" w14:paraId="7793599D" w14:textId="77777777" w:rsidTr="001A0E4C">
        <w:tblPrEx>
          <w:tblCellMar>
            <w:left w:w="99" w:type="dxa"/>
            <w:right w:w="99" w:type="dxa"/>
          </w:tblCellMar>
        </w:tblPrEx>
        <w:trPr>
          <w:trHeight w:val="12226"/>
        </w:trPr>
        <w:tc>
          <w:tcPr>
            <w:tcW w:w="9515" w:type="dxa"/>
            <w:gridSpan w:val="3"/>
          </w:tcPr>
          <w:p w14:paraId="17C9D71B" w14:textId="5558A496" w:rsidR="00410621" w:rsidRPr="00552893" w:rsidRDefault="00410621" w:rsidP="001A0E4C">
            <w:pPr>
              <w:rPr>
                <w:rFonts w:ascii="ＭＳ ゴシック" w:eastAsia="ＭＳ ゴシック"/>
                <w:color w:val="000000" w:themeColor="text1"/>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２</w:t>
            </w:r>
            <w:r w:rsidRPr="00244067">
              <w:rPr>
                <w:rFonts w:ascii="ＭＳ ゴシック" w:eastAsia="ＭＳ ゴシック" w:hint="eastAsia"/>
                <w:sz w:val="36"/>
                <w:szCs w:val="36"/>
              </w:rPr>
              <w:t>）</w:t>
            </w:r>
            <w:r w:rsidRPr="00552893">
              <w:rPr>
                <w:rFonts w:ascii="ＭＳ ゴシック" w:eastAsia="ＭＳ ゴシック" w:hint="eastAsia"/>
                <w:color w:val="000000" w:themeColor="text1"/>
                <w:sz w:val="36"/>
                <w:szCs w:val="36"/>
              </w:rPr>
              <w:t>避難者の状況確認</w:t>
            </w:r>
          </w:p>
          <w:p w14:paraId="354DE0BB" w14:textId="77777777" w:rsidR="00410621" w:rsidRPr="00552893" w:rsidRDefault="00410621" w:rsidP="001A0E4C">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校庭で待機している避難者の状況を確認します。</w:t>
            </w:r>
          </w:p>
          <w:p w14:paraId="07B32913" w14:textId="7C3C903B" w:rsidR="00410621" w:rsidRPr="00BE0B4B" w:rsidRDefault="00410621" w:rsidP="001A0E4C">
            <w:pPr>
              <w:spacing w:afterLines="50" w:after="170" w:line="360" w:lineRule="exact"/>
              <w:ind w:left="290" w:hangingChars="100" w:hanging="290"/>
              <w:rPr>
                <w:sz w:val="28"/>
                <w:szCs w:val="28"/>
              </w:rPr>
            </w:pPr>
            <w:r w:rsidRPr="00BE0B4B">
              <w:rPr>
                <w:rFonts w:hint="eastAsia"/>
                <w:sz w:val="28"/>
                <w:szCs w:val="28"/>
              </w:rPr>
              <w:t>☑応急救護等の対応が必要な場合は、各班に共有します。</w:t>
            </w:r>
          </w:p>
          <w:p w14:paraId="7F3B67C9" w14:textId="345E1434" w:rsidR="00410621" w:rsidRPr="00BE0B4B" w:rsidRDefault="00410621" w:rsidP="001A0E4C">
            <w:pPr>
              <w:spacing w:afterLines="50" w:after="170" w:line="360" w:lineRule="exact"/>
              <w:ind w:left="290" w:hangingChars="100" w:hanging="290"/>
              <w:rPr>
                <w:sz w:val="28"/>
                <w:szCs w:val="28"/>
              </w:rPr>
            </w:pPr>
          </w:p>
          <w:p w14:paraId="25097877" w14:textId="73A1ED1E" w:rsidR="00410621" w:rsidRPr="00BE0B4B" w:rsidRDefault="00410621" w:rsidP="001A0E4C">
            <w:pPr>
              <w:rPr>
                <w:rFonts w:ascii="ＭＳ ゴシック" w:eastAsia="ＭＳ ゴシック"/>
                <w:sz w:val="36"/>
                <w:szCs w:val="36"/>
              </w:rPr>
            </w:pPr>
            <w:r w:rsidRPr="00BE0B4B">
              <w:rPr>
                <w:rFonts w:ascii="ＭＳ ゴシック" w:eastAsia="ＭＳ ゴシック" w:hint="eastAsia"/>
                <w:sz w:val="36"/>
                <w:szCs w:val="36"/>
              </w:rPr>
              <w:t>（３）避難者への呼びかけ</w:t>
            </w:r>
          </w:p>
          <w:p w14:paraId="775F3D2D" w14:textId="2F5FE049" w:rsidR="00410621" w:rsidRPr="00BE0B4B" w:rsidRDefault="00E75F24" w:rsidP="001A0E4C">
            <w:pPr>
              <w:spacing w:afterLines="50" w:after="170" w:line="360" w:lineRule="exact"/>
              <w:ind w:left="290" w:hangingChars="100" w:hanging="290"/>
              <w:rPr>
                <w:sz w:val="28"/>
                <w:szCs w:val="28"/>
              </w:rPr>
            </w:pPr>
            <w:r>
              <w:rPr>
                <w:rFonts w:hint="eastAsia"/>
                <w:sz w:val="28"/>
                <w:szCs w:val="28"/>
              </w:rPr>
              <w:t>☑校庭で待機している避難者に対して、次の事項を呼びか</w:t>
            </w:r>
            <w:r w:rsidR="00410621" w:rsidRPr="00BE0B4B">
              <w:rPr>
                <w:rFonts w:hint="eastAsia"/>
                <w:sz w:val="28"/>
                <w:szCs w:val="28"/>
              </w:rPr>
              <w:t>けます。</w:t>
            </w:r>
          </w:p>
          <w:p w14:paraId="1BBAE049" w14:textId="0011E655" w:rsidR="00410621" w:rsidRPr="00BE0B4B" w:rsidRDefault="00410621" w:rsidP="001A0E4C">
            <w:pPr>
              <w:spacing w:afterLines="50" w:after="170" w:line="360" w:lineRule="exact"/>
              <w:ind w:left="290" w:hangingChars="100" w:hanging="290"/>
              <w:rPr>
                <w:sz w:val="28"/>
                <w:szCs w:val="28"/>
              </w:rPr>
            </w:pPr>
            <w:r w:rsidRPr="00BE0B4B">
              <w:rPr>
                <w:rFonts w:hint="eastAsia"/>
                <w:sz w:val="28"/>
                <w:szCs w:val="28"/>
              </w:rPr>
              <w:t>・自宅が無事な場合、</w:t>
            </w:r>
            <w:r w:rsidRPr="00BE0B4B">
              <w:rPr>
                <w:sz w:val="28"/>
                <w:szCs w:val="28"/>
              </w:rPr>
              <w:t>在宅避難を検討する</w:t>
            </w:r>
            <w:r w:rsidRPr="00BE0B4B">
              <w:rPr>
                <w:rFonts w:hint="eastAsia"/>
                <w:sz w:val="28"/>
                <w:szCs w:val="28"/>
              </w:rPr>
              <w:t>こと</w:t>
            </w:r>
          </w:p>
          <w:p w14:paraId="6B3B0A96" w14:textId="38A81924" w:rsidR="00410621" w:rsidRPr="00BE0B4B" w:rsidRDefault="00410621" w:rsidP="001A0E4C">
            <w:pPr>
              <w:spacing w:afterLines="50" w:after="170" w:line="360" w:lineRule="exact"/>
              <w:ind w:left="290" w:hangingChars="100" w:hanging="290"/>
              <w:rPr>
                <w:sz w:val="28"/>
                <w:szCs w:val="28"/>
              </w:rPr>
            </w:pPr>
            <w:r w:rsidRPr="00BE0B4B">
              <w:rPr>
                <w:rFonts w:hint="eastAsia"/>
                <w:sz w:val="28"/>
                <w:szCs w:val="28"/>
              </w:rPr>
              <w:t>・避難者登録をすれば、</w:t>
            </w:r>
            <w:r w:rsidRPr="00BE0B4B">
              <w:rPr>
                <w:sz w:val="28"/>
                <w:szCs w:val="28"/>
              </w:rPr>
              <w:t>在宅避難</w:t>
            </w:r>
            <w:r w:rsidRPr="00BE0B4B">
              <w:rPr>
                <w:rFonts w:hint="eastAsia"/>
                <w:sz w:val="28"/>
                <w:szCs w:val="28"/>
              </w:rPr>
              <w:t>でも</w:t>
            </w:r>
            <w:r w:rsidRPr="00BE0B4B">
              <w:rPr>
                <w:sz w:val="28"/>
                <w:szCs w:val="28"/>
              </w:rPr>
              <w:t>物資が受け取れること</w:t>
            </w:r>
          </w:p>
          <w:p w14:paraId="6137515B" w14:textId="534E9386" w:rsidR="00410621" w:rsidRDefault="00410621" w:rsidP="001A0E4C">
            <w:pPr>
              <w:spacing w:afterLines="50" w:after="170" w:line="360" w:lineRule="exact"/>
              <w:ind w:left="290" w:hangingChars="100" w:hanging="290"/>
              <w:rPr>
                <w:sz w:val="28"/>
                <w:szCs w:val="28"/>
              </w:rPr>
            </w:pPr>
            <w:r w:rsidRPr="00BE0B4B">
              <w:rPr>
                <w:rFonts w:hint="eastAsia"/>
                <w:sz w:val="28"/>
                <w:szCs w:val="28"/>
              </w:rPr>
              <w:t>・引き続き安全点検を実施しているので、建物には立ち入らないこと</w:t>
            </w:r>
          </w:p>
          <w:p w14:paraId="2F8A7F43" w14:textId="27288303" w:rsidR="00F35B4C" w:rsidRDefault="00F35B4C" w:rsidP="001A0E4C">
            <w:pPr>
              <w:spacing w:afterLines="50" w:after="170" w:line="360" w:lineRule="exact"/>
              <w:ind w:left="290" w:hangingChars="100" w:hanging="290"/>
              <w:rPr>
                <w:sz w:val="28"/>
                <w:szCs w:val="28"/>
              </w:rPr>
            </w:pPr>
          </w:p>
          <w:p w14:paraId="6F2840F6" w14:textId="7FF09886" w:rsidR="00F35B4C" w:rsidRPr="00BE65B9" w:rsidRDefault="00F35B4C" w:rsidP="001A0E4C">
            <w:pPr>
              <w:spacing w:afterLines="50" w:after="170" w:line="360" w:lineRule="exact"/>
              <w:ind w:left="370" w:hangingChars="100" w:hanging="370"/>
              <w:rPr>
                <w:rFonts w:ascii="ＭＳ ゴシック" w:eastAsia="ＭＳ ゴシック"/>
                <w:sz w:val="36"/>
                <w:szCs w:val="28"/>
              </w:rPr>
            </w:pPr>
            <w:r w:rsidRPr="00BE65B9">
              <w:rPr>
                <w:rFonts w:ascii="ＭＳ ゴシック" w:eastAsia="ＭＳ ゴシック" w:hint="eastAsia"/>
                <w:sz w:val="36"/>
                <w:szCs w:val="28"/>
              </w:rPr>
              <w:t>（４）仮設トイレの設置</w:t>
            </w:r>
          </w:p>
          <w:p w14:paraId="7C4D51DC" w14:textId="46937BBA" w:rsidR="00F35B4C" w:rsidRDefault="00F35B4C" w:rsidP="001A0E4C">
            <w:pPr>
              <w:spacing w:afterLines="50" w:after="170" w:line="360" w:lineRule="exact"/>
              <w:ind w:left="290" w:hangingChars="100" w:hanging="290"/>
              <w:rPr>
                <w:sz w:val="28"/>
                <w:szCs w:val="28"/>
              </w:rPr>
            </w:pPr>
            <w:r>
              <w:rPr>
                <w:rFonts w:hint="eastAsia"/>
                <w:sz w:val="28"/>
                <w:szCs w:val="28"/>
              </w:rPr>
              <w:t>☑（建物外の）必要な箇所に仮設トイレを設置します。</w:t>
            </w:r>
          </w:p>
          <w:p w14:paraId="3BFFFA1B" w14:textId="5D548518" w:rsidR="00F35B4C" w:rsidRDefault="0072548E" w:rsidP="001A0E4C">
            <w:pPr>
              <w:spacing w:afterLines="50" w:after="170" w:line="360" w:lineRule="exact"/>
              <w:ind w:left="290" w:hangingChars="100" w:hanging="290"/>
              <w:rPr>
                <w:sz w:val="28"/>
                <w:szCs w:val="28"/>
              </w:rPr>
            </w:pPr>
            <w:r>
              <w:rPr>
                <w:rFonts w:hint="eastAsia"/>
                <w:noProof/>
                <w:sz w:val="28"/>
                <w:szCs w:val="28"/>
              </w:rPr>
              <mc:AlternateContent>
                <mc:Choice Requires="wps">
                  <w:drawing>
                    <wp:anchor distT="0" distB="0" distL="114300" distR="114300" simplePos="0" relativeHeight="251768832" behindDoc="0" locked="0" layoutInCell="1" allowOverlap="1" wp14:anchorId="01E7E8E5" wp14:editId="4CF6C459">
                      <wp:simplePos x="0" y="0"/>
                      <wp:positionH relativeFrom="column">
                        <wp:posOffset>3228556</wp:posOffset>
                      </wp:positionH>
                      <wp:positionV relativeFrom="paragraph">
                        <wp:posOffset>434627</wp:posOffset>
                      </wp:positionV>
                      <wp:extent cx="1535502" cy="267347"/>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1535502" cy="267347"/>
                              </a:xfrm>
                              <a:prstGeom prst="rect">
                                <a:avLst/>
                              </a:prstGeom>
                              <a:noFill/>
                              <a:ln w="6350">
                                <a:noFill/>
                              </a:ln>
                            </wps:spPr>
                            <wps:txbx>
                              <w:txbxContent>
                                <w:p w14:paraId="3E1C02ED" w14:textId="478FFB39" w:rsidR="0072548E" w:rsidRDefault="0072548E" w:rsidP="0072548E">
                                  <w:r>
                                    <w:rPr>
                                      <w:rFonts w:hint="eastAsia"/>
                                    </w:rPr>
                                    <w:t>●簡易トイ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E7E8E5" id="_x0000_t202" coordsize="21600,21600" o:spt="202" path="m,l,21600r21600,l21600,xe">
                      <v:stroke joinstyle="miter"/>
                      <v:path gradientshapeok="t" o:connecttype="rect"/>
                    </v:shapetype>
                    <v:shape id="テキスト ボックス 64" o:spid="_x0000_s1037" type="#_x0000_t202" style="position:absolute;left:0;text-align:left;margin-left:254.2pt;margin-top:34.2pt;width:120.9pt;height:21.0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" filled="f" stroked="f" strokeweight=".5pt">
                      <v:textbox>
                        <w:txbxContent>
                          <w:p w14:paraId="3E1C02ED" w14:textId="478FFB39" w:rsidR="0072548E" w:rsidRDefault="0072548E" w:rsidP="0072548E">
                            <w:r>
                              <w:rPr>
                                <w:rFonts w:hint="eastAsia"/>
                              </w:rPr>
                              <w:t>●簡易トイレ</w:t>
                            </w:r>
                          </w:p>
                        </w:txbxContent>
                      </v:textbox>
                    </v:shape>
                  </w:pict>
                </mc:Fallback>
              </mc:AlternateContent>
            </w:r>
            <w:r>
              <w:rPr>
                <w:rFonts w:hint="eastAsia"/>
                <w:noProof/>
                <w:sz w:val="28"/>
                <w:szCs w:val="28"/>
              </w:rPr>
              <mc:AlternateContent>
                <mc:Choice Requires="wps">
                  <w:drawing>
                    <wp:anchor distT="0" distB="0" distL="114300" distR="114300" simplePos="0" relativeHeight="251764736" behindDoc="0" locked="0" layoutInCell="1" allowOverlap="1" wp14:anchorId="5BAB17C3" wp14:editId="40804919">
                      <wp:simplePos x="0" y="0"/>
                      <wp:positionH relativeFrom="column">
                        <wp:posOffset>219710</wp:posOffset>
                      </wp:positionH>
                      <wp:positionV relativeFrom="paragraph">
                        <wp:posOffset>431584</wp:posOffset>
                      </wp:positionV>
                      <wp:extent cx="1535502" cy="267347"/>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1535502" cy="267347"/>
                              </a:xfrm>
                              <a:prstGeom prst="rect">
                                <a:avLst/>
                              </a:prstGeom>
                              <a:noFill/>
                              <a:ln w="6350">
                                <a:noFill/>
                              </a:ln>
                            </wps:spPr>
                            <wps:txbx>
                              <w:txbxContent>
                                <w:p w14:paraId="7AA269BB" w14:textId="7AE5EF32" w:rsidR="0072548E" w:rsidRDefault="0072548E">
                                  <w:r>
                                    <w:rPr>
                                      <w:rFonts w:hint="eastAsia"/>
                                    </w:rPr>
                                    <w:t>●ペール缶</w:t>
                                  </w:r>
                                  <w:r>
                                    <w:t>トイ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B17C3" id="テキスト ボックス 62" o:spid="_x0000_s1038" type="#_x0000_t202" style="position:absolute;left:0;text-align:left;margin-left:17.3pt;margin-top:34pt;width:120.9pt;height:21.0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" filled="f" stroked="f" strokeweight=".5pt">
                      <v:textbox>
                        <w:txbxContent>
                          <w:p w14:paraId="7AA269BB" w14:textId="7AE5EF32" w:rsidR="0072548E" w:rsidRDefault="0072548E">
                            <w:r>
                              <w:rPr>
                                <w:rFonts w:hint="eastAsia"/>
                              </w:rPr>
                              <w:t>●ペール缶</w:t>
                            </w:r>
                            <w:r>
                              <w:t>トイレ</w:t>
                            </w:r>
                          </w:p>
                        </w:txbxContent>
                      </v:textbox>
                    </v:shape>
                  </w:pict>
                </mc:Fallback>
              </mc:AlternateContent>
            </w:r>
            <w:r w:rsidR="00F35B4C">
              <w:rPr>
                <w:rFonts w:hint="eastAsia"/>
                <w:sz w:val="28"/>
                <w:szCs w:val="28"/>
              </w:rPr>
              <w:t>・ペール缶トイレ（専用テント）、簡易トイレ（ワンタッチテント）、収便袋を使用します。</w:t>
            </w:r>
          </w:p>
          <w:p w14:paraId="1164BD19" w14:textId="77CAC96E" w:rsidR="0072548E" w:rsidRDefault="0072548E" w:rsidP="001A0E4C">
            <w:pPr>
              <w:spacing w:afterLines="50" w:after="170" w:line="360" w:lineRule="exact"/>
              <w:ind w:left="290" w:hangingChars="100" w:hanging="290"/>
              <w:rPr>
                <w:sz w:val="28"/>
                <w:szCs w:val="28"/>
              </w:rPr>
            </w:pPr>
            <w:r w:rsidRPr="0072548E">
              <w:rPr>
                <w:noProof/>
                <w:sz w:val="28"/>
                <w:szCs w:val="28"/>
              </w:rPr>
              <w:drawing>
                <wp:anchor distT="0" distB="0" distL="114300" distR="114300" simplePos="0" relativeHeight="251761664" behindDoc="0" locked="0" layoutInCell="1" allowOverlap="1" wp14:anchorId="3CF7BE66" wp14:editId="0F248D26">
                  <wp:simplePos x="0" y="0"/>
                  <wp:positionH relativeFrom="margin">
                    <wp:posOffset>3239135</wp:posOffset>
                  </wp:positionH>
                  <wp:positionV relativeFrom="paragraph">
                    <wp:posOffset>168275</wp:posOffset>
                  </wp:positionV>
                  <wp:extent cx="2269490" cy="127635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ペール缶トイレ１.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9490" cy="1276350"/>
                          </a:xfrm>
                          <a:prstGeom prst="rect">
                            <a:avLst/>
                          </a:prstGeom>
                        </pic:spPr>
                      </pic:pic>
                    </a:graphicData>
                  </a:graphic>
                  <wp14:sizeRelH relativeFrom="page">
                    <wp14:pctWidth>0</wp14:pctWidth>
                  </wp14:sizeRelH>
                  <wp14:sizeRelV relativeFrom="page">
                    <wp14:pctHeight>0</wp14:pctHeight>
                  </wp14:sizeRelV>
                </wp:anchor>
              </w:drawing>
            </w:r>
            <w:r w:rsidRPr="0072548E">
              <w:rPr>
                <w:noProof/>
                <w:sz w:val="28"/>
                <w:szCs w:val="28"/>
              </w:rPr>
              <w:drawing>
                <wp:anchor distT="0" distB="0" distL="114300" distR="114300" simplePos="0" relativeHeight="251757568" behindDoc="0" locked="0" layoutInCell="1" allowOverlap="1" wp14:anchorId="55E4DCCB" wp14:editId="399E7613">
                  <wp:simplePos x="0" y="0"/>
                  <wp:positionH relativeFrom="margin">
                    <wp:posOffset>211135</wp:posOffset>
                  </wp:positionH>
                  <wp:positionV relativeFrom="paragraph">
                    <wp:posOffset>193627</wp:posOffset>
                  </wp:positionV>
                  <wp:extent cx="2269815" cy="127671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ペール缶トイレ１.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9815" cy="1276710"/>
                          </a:xfrm>
                          <a:prstGeom prst="rect">
                            <a:avLst/>
                          </a:prstGeom>
                        </pic:spPr>
                      </pic:pic>
                    </a:graphicData>
                  </a:graphic>
                  <wp14:sizeRelH relativeFrom="page">
                    <wp14:pctWidth>0</wp14:pctWidth>
                  </wp14:sizeRelH>
                  <wp14:sizeRelV relativeFrom="page">
                    <wp14:pctHeight>0</wp14:pctHeight>
                  </wp14:sizeRelV>
                </wp:anchor>
              </w:drawing>
            </w:r>
          </w:p>
          <w:p w14:paraId="531213ED" w14:textId="1F1E4DB9" w:rsidR="0072548E" w:rsidRPr="0072548E" w:rsidRDefault="0072548E" w:rsidP="00BE65B9">
            <w:pPr>
              <w:spacing w:afterLines="50" w:after="170" w:line="360" w:lineRule="exact"/>
              <w:rPr>
                <w:sz w:val="28"/>
                <w:szCs w:val="28"/>
              </w:rPr>
            </w:pPr>
            <w:r w:rsidRPr="0072548E">
              <w:rPr>
                <w:noProof/>
                <w:sz w:val="28"/>
                <w:szCs w:val="28"/>
              </w:rPr>
              <w:drawing>
                <wp:anchor distT="0" distB="0" distL="114300" distR="114300" simplePos="0" relativeHeight="251763712" behindDoc="0" locked="0" layoutInCell="1" allowOverlap="1" wp14:anchorId="76E607B9" wp14:editId="3DDA2A33">
                  <wp:simplePos x="0" y="0"/>
                  <wp:positionH relativeFrom="margin">
                    <wp:posOffset>3239135</wp:posOffset>
                  </wp:positionH>
                  <wp:positionV relativeFrom="paragraph">
                    <wp:posOffset>1332865</wp:posOffset>
                  </wp:positionV>
                  <wp:extent cx="2269490" cy="127635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ペール缶トイレ１.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9490" cy="1276350"/>
                          </a:xfrm>
                          <a:prstGeom prst="rect">
                            <a:avLst/>
                          </a:prstGeom>
                        </pic:spPr>
                      </pic:pic>
                    </a:graphicData>
                  </a:graphic>
                  <wp14:sizeRelH relativeFrom="page">
                    <wp14:pctWidth>0</wp14:pctWidth>
                  </wp14:sizeRelH>
                  <wp14:sizeRelV relativeFrom="page">
                    <wp14:pctHeight>0</wp14:pctHeight>
                  </wp14:sizeRelV>
                </wp:anchor>
              </w:drawing>
            </w:r>
            <w:r w:rsidRPr="0072548E">
              <w:rPr>
                <w:noProof/>
                <w:sz w:val="28"/>
                <w:szCs w:val="28"/>
              </w:rPr>
              <w:drawing>
                <wp:anchor distT="0" distB="0" distL="114300" distR="114300" simplePos="0" relativeHeight="251759616" behindDoc="0" locked="0" layoutInCell="1" allowOverlap="1" wp14:anchorId="52D05877" wp14:editId="6730B7C3">
                  <wp:simplePos x="0" y="0"/>
                  <wp:positionH relativeFrom="margin">
                    <wp:posOffset>211455</wp:posOffset>
                  </wp:positionH>
                  <wp:positionV relativeFrom="paragraph">
                    <wp:posOffset>1332865</wp:posOffset>
                  </wp:positionV>
                  <wp:extent cx="2269490" cy="127635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ペール缶トイレ１.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9490" cy="127635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sz w:val="28"/>
                <w:szCs w:val="28"/>
              </w:rPr>
              <mc:AlternateContent>
                <mc:Choice Requires="wps">
                  <w:drawing>
                    <wp:anchor distT="0" distB="0" distL="114300" distR="114300" simplePos="0" relativeHeight="251770880" behindDoc="0" locked="0" layoutInCell="1" allowOverlap="1" wp14:anchorId="7E6ECCDF" wp14:editId="05AE6C4A">
                      <wp:simplePos x="0" y="0"/>
                      <wp:positionH relativeFrom="column">
                        <wp:posOffset>3202676</wp:posOffset>
                      </wp:positionH>
                      <wp:positionV relativeFrom="paragraph">
                        <wp:posOffset>1068669</wp:posOffset>
                      </wp:positionV>
                      <wp:extent cx="1535502" cy="267347"/>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1535502" cy="267347"/>
                              </a:xfrm>
                              <a:prstGeom prst="rect">
                                <a:avLst/>
                              </a:prstGeom>
                              <a:noFill/>
                              <a:ln w="6350">
                                <a:noFill/>
                              </a:ln>
                            </wps:spPr>
                            <wps:txbx>
                              <w:txbxContent>
                                <w:p w14:paraId="732689DF" w14:textId="56640813" w:rsidR="0072548E" w:rsidRDefault="0072548E" w:rsidP="0072548E">
                                  <w:r>
                                    <w:rPr>
                                      <w:rFonts w:hint="eastAsia"/>
                                    </w:rPr>
                                    <w:t>●ワンタッチテ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ECCDF" id="テキスト ボックス 65" o:spid="_x0000_s1039" type="#_x0000_t202" style="position:absolute;left:0;text-align:left;margin-left:252.2pt;margin-top:84.15pt;width:120.9pt;height:21.0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" filled="f" stroked="f" strokeweight=".5pt">
                      <v:textbox>
                        <w:txbxContent>
                          <w:p w14:paraId="732689DF" w14:textId="56640813" w:rsidR="0072548E" w:rsidRDefault="0072548E" w:rsidP="0072548E">
                            <w:r>
                              <w:rPr>
                                <w:rFonts w:hint="eastAsia"/>
                              </w:rPr>
                              <w:t>●ワンタッチテント</w:t>
                            </w:r>
                          </w:p>
                        </w:txbxContent>
                      </v:textbox>
                    </v:shape>
                  </w:pict>
                </mc:Fallback>
              </mc:AlternateContent>
            </w:r>
            <w:r>
              <w:rPr>
                <w:rFonts w:hint="eastAsia"/>
                <w:noProof/>
                <w:sz w:val="28"/>
                <w:szCs w:val="28"/>
              </w:rPr>
              <mc:AlternateContent>
                <mc:Choice Requires="wps">
                  <w:drawing>
                    <wp:anchor distT="0" distB="0" distL="114300" distR="114300" simplePos="0" relativeHeight="251766784" behindDoc="0" locked="0" layoutInCell="1" allowOverlap="1" wp14:anchorId="2DB5AC64" wp14:editId="689882AE">
                      <wp:simplePos x="0" y="0"/>
                      <wp:positionH relativeFrom="column">
                        <wp:posOffset>194538</wp:posOffset>
                      </wp:positionH>
                      <wp:positionV relativeFrom="paragraph">
                        <wp:posOffset>1065542</wp:posOffset>
                      </wp:positionV>
                      <wp:extent cx="2165230" cy="267347"/>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2165230" cy="267347"/>
                              </a:xfrm>
                              <a:prstGeom prst="rect">
                                <a:avLst/>
                              </a:prstGeom>
                              <a:noFill/>
                              <a:ln w="6350">
                                <a:noFill/>
                              </a:ln>
                            </wps:spPr>
                            <wps:txbx>
                              <w:txbxContent>
                                <w:p w14:paraId="7F7B9A5C" w14:textId="2D23F2FA" w:rsidR="0072548E" w:rsidRDefault="0072548E" w:rsidP="0072548E">
                                  <w:r>
                                    <w:rPr>
                                      <w:rFonts w:hint="eastAsia"/>
                                    </w:rPr>
                                    <w:t>●</w:t>
                                  </w:r>
                                  <w:r>
                                    <w:t>ペール缶トイレテ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AC64" id="テキスト ボックス 63" o:spid="_x0000_s1040" type="#_x0000_t202" style="position:absolute;left:0;text-align:left;margin-left:15.3pt;margin-top:83.9pt;width:170.5pt;height:2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" filled="f" stroked="f" strokeweight=".5pt">
                      <v:textbox>
                        <w:txbxContent>
                          <w:p w14:paraId="7F7B9A5C" w14:textId="2D23F2FA" w:rsidR="0072548E" w:rsidRDefault="0072548E" w:rsidP="0072548E">
                            <w:r>
                              <w:rPr>
                                <w:rFonts w:hint="eastAsia"/>
                              </w:rPr>
                              <w:t>●</w:t>
                            </w:r>
                            <w:r>
                              <w:t>ペール缶トイレテント</w:t>
                            </w:r>
                          </w:p>
                        </w:txbxContent>
                      </v:textbox>
                    </v:shape>
                  </w:pict>
                </mc:Fallback>
              </mc:AlternateContent>
            </w:r>
          </w:p>
        </w:tc>
      </w:tr>
    </w:tbl>
    <w:p w14:paraId="790D28E3" w14:textId="1551847A" w:rsidR="00410621" w:rsidRPr="00F52977" w:rsidRDefault="00410621">
      <w:pPr>
        <w:widowControl/>
        <w:jc w:val="left"/>
        <w:rPr>
          <w:rFonts w:ascii="ＭＳ ゴシック" w:eastAsia="ＭＳ ゴシック"/>
          <w:sz w:val="2"/>
          <w:szCs w:val="21"/>
        </w:rPr>
      </w:pPr>
      <w:r w:rsidRPr="00F52977">
        <w:rPr>
          <w:sz w:val="2"/>
        </w:rPr>
        <w:br w:type="page"/>
      </w:r>
    </w:p>
    <w:tbl>
      <w:tblPr>
        <w:tblStyle w:val="a6"/>
        <w:tblW w:w="0" w:type="auto"/>
        <w:tblLook w:val="04A0" w:firstRow="1" w:lastRow="0" w:firstColumn="1" w:lastColumn="0" w:noHBand="0" w:noVBand="1"/>
      </w:tblPr>
      <w:tblGrid>
        <w:gridCol w:w="6091"/>
        <w:gridCol w:w="992"/>
        <w:gridCol w:w="2432"/>
      </w:tblGrid>
      <w:tr w:rsidR="009A48F9" w14:paraId="082EABF4" w14:textId="77777777" w:rsidTr="002A791F">
        <w:tc>
          <w:tcPr>
            <w:tcW w:w="6091" w:type="dxa"/>
            <w:shd w:val="clear" w:color="auto" w:fill="FF0000"/>
          </w:tcPr>
          <w:p w14:paraId="1579CB20" w14:textId="6F9545C2" w:rsidR="009A48F9" w:rsidRPr="00320910" w:rsidRDefault="00256070" w:rsidP="002A791F">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避難者対応</w:t>
            </w:r>
            <w:r w:rsidRPr="00320910">
              <w:rPr>
                <w:rFonts w:ascii="ＭＳ ゴシック" w:eastAsia="ＭＳ ゴシック" w:hint="eastAsia"/>
                <w:color w:val="FFFFFF" w:themeColor="background1"/>
                <w:sz w:val="32"/>
              </w:rPr>
              <w:t>班の業務</w:t>
            </w:r>
          </w:p>
        </w:tc>
        <w:tc>
          <w:tcPr>
            <w:tcW w:w="992" w:type="dxa"/>
            <w:vMerge w:val="restart"/>
            <w:shd w:val="clear" w:color="auto" w:fill="FF0000"/>
            <w:vAlign w:val="center"/>
          </w:tcPr>
          <w:p w14:paraId="7C723601" w14:textId="77777777" w:rsidR="009A48F9" w:rsidRPr="00320910" w:rsidRDefault="009A48F9" w:rsidP="002A791F">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448ECB16" w14:textId="77777777" w:rsidR="009A48F9" w:rsidRPr="00320910" w:rsidRDefault="009A48F9" w:rsidP="002A791F">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0000"/>
            <w:vAlign w:val="center"/>
          </w:tcPr>
          <w:p w14:paraId="3511D53F" w14:textId="1F0ADD2E" w:rsidR="009A48F9" w:rsidRPr="00320910" w:rsidRDefault="00156803" w:rsidP="002A791F">
            <w:pPr>
              <w:rPr>
                <w:rFonts w:ascii="ＭＳ ゴシック" w:eastAsia="ＭＳ ゴシック"/>
                <w:color w:val="FFFFFF" w:themeColor="background1"/>
              </w:rPr>
            </w:pPr>
            <w:r w:rsidRPr="00156803">
              <w:rPr>
                <w:rFonts w:ascii="ＭＳ ゴシック" w:eastAsia="ＭＳ ゴシック" w:hint="eastAsia"/>
                <w:color w:val="FFFFFF" w:themeColor="background1"/>
                <w:sz w:val="40"/>
              </w:rPr>
              <w:t>１時間以内</w:t>
            </w:r>
          </w:p>
        </w:tc>
      </w:tr>
      <w:tr w:rsidR="009A48F9" w14:paraId="6DA8E91E" w14:textId="77777777" w:rsidTr="002A791F">
        <w:tc>
          <w:tcPr>
            <w:tcW w:w="6091" w:type="dxa"/>
            <w:shd w:val="clear" w:color="auto" w:fill="FF0000"/>
          </w:tcPr>
          <w:p w14:paraId="01876FDC" w14:textId="5EEB2323" w:rsidR="009A48F9" w:rsidRPr="00320910" w:rsidRDefault="004C28CB" w:rsidP="002A791F">
            <w:pPr>
              <w:rPr>
                <w:rFonts w:ascii="ＭＳ ゴシック" w:eastAsia="ＭＳ ゴシック"/>
                <w:color w:val="FFFFFF" w:themeColor="background1"/>
                <w:sz w:val="32"/>
              </w:rPr>
            </w:pPr>
            <w:r>
              <w:rPr>
                <w:rFonts w:ascii="ＭＳ ゴシック" w:eastAsia="ＭＳ ゴシック" w:hint="eastAsia"/>
                <w:color w:val="FFFFFF" w:themeColor="background1"/>
                <w:sz w:val="44"/>
              </w:rPr>
              <w:t>検温コーナー・</w:t>
            </w:r>
            <w:r w:rsidR="00012C90" w:rsidRPr="00012C90">
              <w:rPr>
                <w:rFonts w:ascii="ＭＳ ゴシック" w:eastAsia="ＭＳ ゴシック" w:hint="eastAsia"/>
                <w:color w:val="FFFFFF" w:themeColor="background1"/>
                <w:sz w:val="44"/>
              </w:rPr>
              <w:t>受付の設置</w:t>
            </w:r>
          </w:p>
        </w:tc>
        <w:tc>
          <w:tcPr>
            <w:tcW w:w="992" w:type="dxa"/>
            <w:vMerge/>
            <w:shd w:val="clear" w:color="auto" w:fill="FF0000"/>
          </w:tcPr>
          <w:p w14:paraId="43DAF196" w14:textId="77777777" w:rsidR="009A48F9" w:rsidRPr="00320910" w:rsidRDefault="009A48F9" w:rsidP="002A791F">
            <w:pPr>
              <w:rPr>
                <w:color w:val="FFFFFF" w:themeColor="background1"/>
              </w:rPr>
            </w:pPr>
          </w:p>
        </w:tc>
        <w:tc>
          <w:tcPr>
            <w:tcW w:w="2432" w:type="dxa"/>
            <w:vMerge/>
            <w:shd w:val="clear" w:color="auto" w:fill="FF0000"/>
          </w:tcPr>
          <w:p w14:paraId="4172D6D8" w14:textId="77777777" w:rsidR="009A48F9" w:rsidRPr="00320910" w:rsidRDefault="009A48F9" w:rsidP="002A791F">
            <w:pPr>
              <w:rPr>
                <w:color w:val="FFFFFF" w:themeColor="background1"/>
              </w:rPr>
            </w:pPr>
          </w:p>
        </w:tc>
      </w:tr>
      <w:tr w:rsidR="009A48F9" w14:paraId="008475AF" w14:textId="77777777" w:rsidTr="00BD2A39">
        <w:trPr>
          <w:trHeight w:val="12211"/>
        </w:trPr>
        <w:tc>
          <w:tcPr>
            <w:tcW w:w="9515" w:type="dxa"/>
            <w:gridSpan w:val="3"/>
          </w:tcPr>
          <w:p w14:paraId="229FC3AD" w14:textId="413A171E" w:rsidR="004C28CB" w:rsidRPr="00BE0B4B" w:rsidRDefault="004C28CB" w:rsidP="002A791F">
            <w:pPr>
              <w:rPr>
                <w:rFonts w:ascii="ＭＳ ゴシック" w:eastAsia="ＭＳ ゴシック"/>
                <w:sz w:val="36"/>
                <w:szCs w:val="36"/>
              </w:rPr>
            </w:pPr>
            <w:r w:rsidRPr="00BE0B4B">
              <w:rPr>
                <w:rFonts w:ascii="ＭＳ ゴシック" w:eastAsia="ＭＳ ゴシック" w:hint="eastAsia"/>
                <w:sz w:val="36"/>
                <w:szCs w:val="36"/>
              </w:rPr>
              <w:t>（１）検温コーナーの設置</w:t>
            </w:r>
          </w:p>
          <w:p w14:paraId="53203EA2" w14:textId="45DB3F6D" w:rsidR="004C28CB" w:rsidRPr="00BE0B4B" w:rsidRDefault="004C28CB" w:rsidP="004C28CB">
            <w:pPr>
              <w:spacing w:afterLines="50" w:after="170" w:line="360" w:lineRule="exact"/>
              <w:ind w:left="290" w:hangingChars="100" w:hanging="290"/>
              <w:rPr>
                <w:sz w:val="28"/>
                <w:szCs w:val="28"/>
              </w:rPr>
            </w:pPr>
            <w:r w:rsidRPr="00BE0B4B">
              <w:rPr>
                <w:rFonts w:hint="eastAsia"/>
                <w:sz w:val="28"/>
                <w:szCs w:val="28"/>
              </w:rPr>
              <w:t>☑感染症対策セットから、体温計、手指消毒液を用意します。</w:t>
            </w:r>
          </w:p>
          <w:p w14:paraId="0971A3D3" w14:textId="4925C28C" w:rsidR="004C28CB" w:rsidRPr="00BE0B4B" w:rsidRDefault="004C28CB" w:rsidP="004C28CB">
            <w:pPr>
              <w:spacing w:afterLines="50" w:after="170" w:line="360" w:lineRule="exact"/>
              <w:ind w:left="370" w:hangingChars="100" w:hanging="370"/>
              <w:rPr>
                <w:sz w:val="28"/>
                <w:szCs w:val="28"/>
              </w:rPr>
            </w:pPr>
            <w:r w:rsidRPr="00BE0B4B">
              <w:rPr>
                <w:rFonts w:ascii="ＭＳ ゴシック" w:eastAsia="ＭＳ ゴシック"/>
                <w:noProof/>
                <w:sz w:val="36"/>
                <w:szCs w:val="36"/>
              </w:rPr>
              <mc:AlternateContent>
                <mc:Choice Requires="wps">
                  <w:drawing>
                    <wp:anchor distT="0" distB="0" distL="114300" distR="114300" simplePos="0" relativeHeight="251716608" behindDoc="0" locked="0" layoutInCell="1" allowOverlap="1" wp14:anchorId="702099AD" wp14:editId="46E341E8">
                      <wp:simplePos x="0" y="0"/>
                      <wp:positionH relativeFrom="column">
                        <wp:posOffset>549275</wp:posOffset>
                      </wp:positionH>
                      <wp:positionV relativeFrom="paragraph">
                        <wp:posOffset>343535</wp:posOffset>
                      </wp:positionV>
                      <wp:extent cx="326390" cy="332740"/>
                      <wp:effectExtent l="19050" t="38100" r="35560" b="29210"/>
                      <wp:wrapNone/>
                      <wp:docPr id="27"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4E4FF8" id="星 5 4" o:spid="_x0000_s1026" style="position:absolute;left:0;text-align:left;margin-left:43.25pt;margin-top:27.05pt;width:25.7pt;height:26.2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Pr="00BE0B4B">
              <w:rPr>
                <w:rFonts w:ascii="ＭＳ ゴシック" w:eastAsia="ＭＳ ゴシック"/>
                <w:noProof/>
                <w:sz w:val="36"/>
                <w:szCs w:val="36"/>
              </w:rPr>
              <mc:AlternateContent>
                <mc:Choice Requires="wps">
                  <w:drawing>
                    <wp:anchor distT="0" distB="0" distL="114300" distR="114300" simplePos="0" relativeHeight="251715584" behindDoc="0" locked="0" layoutInCell="1" allowOverlap="1" wp14:anchorId="061D4458" wp14:editId="6C0A9174">
                      <wp:simplePos x="0" y="0"/>
                      <wp:positionH relativeFrom="margin">
                        <wp:posOffset>438923</wp:posOffset>
                      </wp:positionH>
                      <wp:positionV relativeFrom="paragraph">
                        <wp:posOffset>308224</wp:posOffset>
                      </wp:positionV>
                      <wp:extent cx="4627660" cy="889000"/>
                      <wp:effectExtent l="0" t="0" r="20955" b="25400"/>
                      <wp:wrapNone/>
                      <wp:docPr id="26" name="フローチャート: 代替処理 26"/>
                      <wp:cNvGraphicFramePr/>
                      <a:graphic xmlns:a="http://schemas.openxmlformats.org/drawingml/2006/main">
                        <a:graphicData uri="http://schemas.microsoft.com/office/word/2010/wordprocessingShape">
                          <wps:wsp>
                            <wps:cNvSpPr/>
                            <wps:spPr>
                              <a:xfrm>
                                <a:off x="0" y="0"/>
                                <a:ext cx="4627660" cy="8890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2D88E4F" w14:textId="40B39F7B" w:rsidR="007F35F4" w:rsidRPr="00BE0B4B" w:rsidRDefault="007F35F4" w:rsidP="004C28CB">
                                  <w:pPr>
                                    <w:jc w:val="left"/>
                                    <w:rPr>
                                      <w:rFonts w:hAnsi="ＭＳ 明朝"/>
                                      <w:sz w:val="32"/>
                                      <w:u w:val="single"/>
                                    </w:rPr>
                                  </w:pPr>
                                  <w:r w:rsidRPr="00BE0B4B">
                                    <w:rPr>
                                      <w:rFonts w:hAnsi="ＭＳ 明朝" w:hint="eastAsia"/>
                                      <w:sz w:val="32"/>
                                      <w:u w:val="single"/>
                                    </w:rPr>
                                    <w:t xml:space="preserve">検温コーナー設置位置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4458" id="フローチャート: 代替処理 26" o:spid="_x0000_s1041" type="#_x0000_t176" style="position:absolute;left:0;text-align:left;margin-left:34.55pt;margin-top:24.25pt;width:364.4pt;height:70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" fillcolor="white [3201]" strokecolor="black [3200]" strokeweight="1pt">
                      <v:textbox>
                        <w:txbxContent>
                          <w:p w14:paraId="02D88E4F" w14:textId="40B39F7B" w:rsidR="007F35F4" w:rsidRPr="00BE0B4B" w:rsidRDefault="007F35F4" w:rsidP="004C28CB">
                            <w:pPr>
                              <w:jc w:val="left"/>
                              <w:rPr>
                                <w:rFonts w:hAnsi="ＭＳ 明朝"/>
                                <w:sz w:val="32"/>
                                <w:u w:val="single"/>
                              </w:rPr>
                            </w:pPr>
                            <w:r w:rsidRPr="00BE0B4B">
                              <w:rPr>
                                <w:rFonts w:hAnsi="ＭＳ 明朝" w:hint="eastAsia"/>
                                <w:sz w:val="32"/>
                                <w:u w:val="single"/>
                              </w:rPr>
                              <w:t xml:space="preserve">検温コーナー設置位置　　　　　　　　　　　　　　</w:t>
                            </w:r>
                          </w:p>
                        </w:txbxContent>
                      </v:textbox>
                      <w10:wrap anchorx="margin"/>
                    </v:shape>
                  </w:pict>
                </mc:Fallback>
              </mc:AlternateContent>
            </w:r>
            <w:r w:rsidRPr="00BE0B4B">
              <w:rPr>
                <w:rFonts w:hint="eastAsia"/>
                <w:sz w:val="28"/>
                <w:szCs w:val="28"/>
              </w:rPr>
              <w:t>☑○○から検温コーナー設置位置に机を移動させます。</w:t>
            </w:r>
          </w:p>
          <w:p w14:paraId="514F0562" w14:textId="03009A22" w:rsidR="004C28CB" w:rsidRPr="00BE0B4B" w:rsidRDefault="004C28CB" w:rsidP="002A791F">
            <w:pPr>
              <w:rPr>
                <w:rFonts w:ascii="ＭＳ ゴシック" w:eastAsia="ＭＳ ゴシック"/>
                <w:sz w:val="36"/>
                <w:szCs w:val="36"/>
              </w:rPr>
            </w:pPr>
          </w:p>
          <w:p w14:paraId="72B7B827" w14:textId="77777777" w:rsidR="004C28CB" w:rsidRPr="00BE0B4B" w:rsidRDefault="004C28CB" w:rsidP="002A791F">
            <w:pPr>
              <w:rPr>
                <w:rFonts w:ascii="ＭＳ ゴシック" w:eastAsia="ＭＳ ゴシック"/>
                <w:sz w:val="36"/>
                <w:szCs w:val="36"/>
              </w:rPr>
            </w:pPr>
          </w:p>
          <w:p w14:paraId="373B1F5E" w14:textId="77777777" w:rsidR="004C28CB" w:rsidRPr="00BE0B4B" w:rsidRDefault="004C28CB" w:rsidP="002A791F">
            <w:pPr>
              <w:rPr>
                <w:rFonts w:ascii="ＭＳ ゴシック" w:eastAsia="ＭＳ ゴシック"/>
                <w:sz w:val="36"/>
                <w:szCs w:val="36"/>
              </w:rPr>
            </w:pPr>
          </w:p>
          <w:p w14:paraId="04041D23" w14:textId="0D209D31" w:rsidR="009A48F9" w:rsidRPr="00BE0B4B" w:rsidRDefault="009A48F9" w:rsidP="002A791F">
            <w:pPr>
              <w:rPr>
                <w:rFonts w:ascii="ＭＳ ゴシック" w:eastAsia="ＭＳ ゴシック"/>
                <w:sz w:val="36"/>
                <w:szCs w:val="36"/>
              </w:rPr>
            </w:pPr>
            <w:r w:rsidRPr="00BE0B4B">
              <w:rPr>
                <w:rFonts w:ascii="ＭＳ ゴシック" w:eastAsia="ＭＳ ゴシック" w:hint="eastAsia"/>
                <w:sz w:val="36"/>
                <w:szCs w:val="36"/>
              </w:rPr>
              <w:t>（</w:t>
            </w:r>
            <w:r w:rsidR="004C28CB" w:rsidRPr="00BE0B4B">
              <w:rPr>
                <w:rFonts w:ascii="ＭＳ ゴシック" w:eastAsia="ＭＳ ゴシック" w:hint="eastAsia"/>
                <w:sz w:val="36"/>
                <w:szCs w:val="36"/>
              </w:rPr>
              <w:t>２</w:t>
            </w:r>
            <w:r w:rsidRPr="00BE0B4B">
              <w:rPr>
                <w:rFonts w:ascii="ＭＳ ゴシック" w:eastAsia="ＭＳ ゴシック" w:hint="eastAsia"/>
                <w:sz w:val="36"/>
                <w:szCs w:val="36"/>
              </w:rPr>
              <w:t>）</w:t>
            </w:r>
            <w:r w:rsidR="0063104E" w:rsidRPr="00BE0B4B">
              <w:rPr>
                <w:rFonts w:ascii="ＭＳ ゴシック" w:eastAsia="ＭＳ ゴシック" w:hint="eastAsia"/>
                <w:sz w:val="36"/>
                <w:szCs w:val="36"/>
              </w:rPr>
              <w:t>受付の設置</w:t>
            </w:r>
          </w:p>
          <w:p w14:paraId="441A76A2" w14:textId="2412F0C9" w:rsidR="007E5A8B" w:rsidRPr="00BE0B4B" w:rsidRDefault="00E75F24" w:rsidP="007E5A8B">
            <w:pPr>
              <w:spacing w:afterLines="50" w:after="170" w:line="360" w:lineRule="exact"/>
              <w:ind w:left="290" w:hangingChars="100" w:hanging="290"/>
              <w:rPr>
                <w:sz w:val="28"/>
                <w:szCs w:val="28"/>
              </w:rPr>
            </w:pPr>
            <w:r>
              <w:rPr>
                <w:rFonts w:hint="eastAsia"/>
                <w:sz w:val="28"/>
                <w:szCs w:val="28"/>
              </w:rPr>
              <w:t>☑防災倉庫内の初動ボックス</w:t>
            </w:r>
            <w:r w:rsidR="0063104E" w:rsidRPr="00BE0B4B">
              <w:rPr>
                <w:rFonts w:hint="eastAsia"/>
                <w:sz w:val="28"/>
                <w:szCs w:val="28"/>
              </w:rPr>
              <w:t>から、鉛筆等の事務用品を用意します。</w:t>
            </w:r>
          </w:p>
          <w:p w14:paraId="42E8F63D" w14:textId="46330C98" w:rsidR="007E5A8B" w:rsidRPr="00BE0B4B" w:rsidRDefault="007E5A8B" w:rsidP="007E5A8B">
            <w:pPr>
              <w:spacing w:afterLines="50" w:after="170" w:line="360" w:lineRule="exact"/>
              <w:ind w:left="290" w:hangingChars="100" w:hanging="290"/>
              <w:rPr>
                <w:sz w:val="28"/>
                <w:szCs w:val="28"/>
              </w:rPr>
            </w:pPr>
            <w:r w:rsidRPr="00BE0B4B">
              <w:rPr>
                <w:rFonts w:hint="eastAsia"/>
                <w:sz w:val="28"/>
                <w:szCs w:val="28"/>
              </w:rPr>
              <w:t>☑</w:t>
            </w:r>
            <w:r w:rsidR="00A32111" w:rsidRPr="00BE0B4B">
              <w:rPr>
                <w:rFonts w:hAnsi="ＭＳ 明朝" w:hint="eastAsia"/>
                <w:sz w:val="28"/>
                <w:szCs w:val="28"/>
              </w:rPr>
              <w:t>感染症対策セットから、体温計、手指消毒液、防災倉庫からマスクを用意します</w:t>
            </w:r>
            <w:r w:rsidR="004C28CB" w:rsidRPr="00BE0B4B">
              <w:rPr>
                <w:rFonts w:hAnsi="ＭＳ 明朝" w:hint="eastAsia"/>
                <w:sz w:val="28"/>
                <w:szCs w:val="28"/>
              </w:rPr>
              <w:t>。</w:t>
            </w:r>
          </w:p>
          <w:p w14:paraId="54EB1838" w14:textId="2C684140" w:rsidR="0063104E" w:rsidRPr="00BE0B4B" w:rsidRDefault="0063104E" w:rsidP="0063104E">
            <w:pPr>
              <w:spacing w:afterLines="50" w:after="170" w:line="360" w:lineRule="exact"/>
              <w:ind w:left="290" w:hangingChars="100" w:hanging="290"/>
              <w:rPr>
                <w:sz w:val="28"/>
                <w:szCs w:val="28"/>
              </w:rPr>
            </w:pPr>
            <w:r w:rsidRPr="00BE0B4B">
              <w:rPr>
                <w:rFonts w:hint="eastAsia"/>
                <w:sz w:val="28"/>
                <w:szCs w:val="28"/>
              </w:rPr>
              <w:t>☑○○から受付設置位置に机や椅子を移動させます。</w:t>
            </w:r>
          </w:p>
          <w:p w14:paraId="42681510" w14:textId="48855EF4" w:rsidR="00012C90" w:rsidRPr="00BE0B4B" w:rsidRDefault="004C28CB" w:rsidP="002A791F">
            <w:r w:rsidRPr="00BE0B4B">
              <w:rPr>
                <w:noProof/>
              </w:rPr>
              <mc:AlternateContent>
                <mc:Choice Requires="wps">
                  <w:drawing>
                    <wp:anchor distT="0" distB="0" distL="114300" distR="114300" simplePos="0" relativeHeight="251677696" behindDoc="0" locked="0" layoutInCell="1" allowOverlap="1" wp14:anchorId="7056384E" wp14:editId="3FD9427E">
                      <wp:simplePos x="0" y="0"/>
                      <wp:positionH relativeFrom="column">
                        <wp:posOffset>508635</wp:posOffset>
                      </wp:positionH>
                      <wp:positionV relativeFrom="paragraph">
                        <wp:posOffset>29845</wp:posOffset>
                      </wp:positionV>
                      <wp:extent cx="326390" cy="332740"/>
                      <wp:effectExtent l="19050" t="38100" r="35560" b="29210"/>
                      <wp:wrapNone/>
                      <wp:docPr id="33"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3E9716" id="星 5 4" o:spid="_x0000_s1026" style="position:absolute;left:0;text-align:left;margin-left:40.05pt;margin-top:2.35pt;width:25.7pt;height:26.2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Pr="00BE0B4B">
              <w:rPr>
                <w:rFonts w:ascii="ＭＳ ゴシック" w:eastAsia="ＭＳ ゴシック"/>
                <w:noProof/>
                <w:sz w:val="24"/>
              </w:rPr>
              <mc:AlternateContent>
                <mc:Choice Requires="wps">
                  <w:drawing>
                    <wp:anchor distT="0" distB="0" distL="114300" distR="114300" simplePos="0" relativeHeight="251676672" behindDoc="0" locked="0" layoutInCell="1" allowOverlap="1" wp14:anchorId="54F00C0A" wp14:editId="790B4169">
                      <wp:simplePos x="0" y="0"/>
                      <wp:positionH relativeFrom="margin">
                        <wp:posOffset>398172</wp:posOffset>
                      </wp:positionH>
                      <wp:positionV relativeFrom="paragraph">
                        <wp:posOffset>32881</wp:posOffset>
                      </wp:positionV>
                      <wp:extent cx="4627660" cy="889000"/>
                      <wp:effectExtent l="0" t="0" r="20955" b="25400"/>
                      <wp:wrapNone/>
                      <wp:docPr id="32" name="フローチャート: 代替処理 32"/>
                      <wp:cNvGraphicFramePr/>
                      <a:graphic xmlns:a="http://schemas.openxmlformats.org/drawingml/2006/main">
                        <a:graphicData uri="http://schemas.microsoft.com/office/word/2010/wordprocessingShape">
                          <wps:wsp>
                            <wps:cNvSpPr/>
                            <wps:spPr>
                              <a:xfrm>
                                <a:off x="0" y="0"/>
                                <a:ext cx="4627660" cy="8890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E59D71E" w14:textId="410E7DE5" w:rsidR="007F35F4" w:rsidRPr="0063104E" w:rsidRDefault="007F35F4" w:rsidP="00012C90">
                                  <w:pPr>
                                    <w:jc w:val="left"/>
                                    <w:rPr>
                                      <w:rFonts w:hAnsi="ＭＳ 明朝"/>
                                      <w:sz w:val="32"/>
                                      <w:u w:val="single"/>
                                    </w:rPr>
                                  </w:pPr>
                                  <w:r w:rsidRPr="0063104E">
                                    <w:rPr>
                                      <w:rFonts w:hAnsi="ＭＳ 明朝" w:hint="eastAsia"/>
                                      <w:sz w:val="32"/>
                                      <w:u w:val="single"/>
                                    </w:rPr>
                                    <w:t xml:space="preserve">受付設置位置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00C0A" id="フローチャート: 代替処理 32" o:spid="_x0000_s1042" type="#_x0000_t176" style="position:absolute;left:0;text-align:left;margin-left:31.35pt;margin-top:2.6pt;width:364.4pt;height:7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" fillcolor="white [3201]" strokecolor="black [3200]" strokeweight="1pt">
                      <v:textbox>
                        <w:txbxContent>
                          <w:p w14:paraId="3E59D71E" w14:textId="410E7DE5" w:rsidR="007F35F4" w:rsidRPr="0063104E" w:rsidRDefault="007F35F4" w:rsidP="00012C90">
                            <w:pPr>
                              <w:jc w:val="left"/>
                              <w:rPr>
                                <w:rFonts w:hAnsi="ＭＳ 明朝"/>
                                <w:sz w:val="32"/>
                                <w:u w:val="single"/>
                              </w:rPr>
                            </w:pPr>
                            <w:r w:rsidRPr="0063104E">
                              <w:rPr>
                                <w:rFonts w:hAnsi="ＭＳ 明朝" w:hint="eastAsia"/>
                                <w:sz w:val="32"/>
                                <w:u w:val="single"/>
                              </w:rPr>
                              <w:t xml:space="preserve">受付設置位置　　　　　　　　　　　　　　</w:t>
                            </w:r>
                          </w:p>
                        </w:txbxContent>
                      </v:textbox>
                      <w10:wrap anchorx="margin"/>
                    </v:shape>
                  </w:pict>
                </mc:Fallback>
              </mc:AlternateContent>
            </w:r>
          </w:p>
          <w:p w14:paraId="179E7204" w14:textId="5FD8A9C7" w:rsidR="00012C90" w:rsidRPr="00BE0B4B" w:rsidRDefault="00012C90" w:rsidP="00012C90"/>
          <w:p w14:paraId="3488CE4F" w14:textId="77777777" w:rsidR="00012C90" w:rsidRPr="00BE0B4B" w:rsidRDefault="00012C90" w:rsidP="00012C90"/>
          <w:p w14:paraId="7F5F71C8" w14:textId="77777777" w:rsidR="00012C90" w:rsidRPr="00BE0B4B" w:rsidRDefault="00012C90" w:rsidP="00012C90"/>
          <w:p w14:paraId="0B9CF1A2" w14:textId="77777777" w:rsidR="00012C90" w:rsidRPr="00BE0B4B" w:rsidRDefault="00012C90" w:rsidP="00012C90"/>
          <w:p w14:paraId="568296C6" w14:textId="0B43CEDD" w:rsidR="0063104E" w:rsidRPr="00BE0B4B" w:rsidRDefault="0063104E" w:rsidP="0063104E">
            <w:pPr>
              <w:spacing w:afterLines="50" w:after="170" w:line="360" w:lineRule="exact"/>
              <w:ind w:left="290" w:hangingChars="100" w:hanging="290"/>
              <w:rPr>
                <w:sz w:val="28"/>
                <w:szCs w:val="28"/>
              </w:rPr>
            </w:pPr>
            <w:r w:rsidRPr="00BE0B4B">
              <w:rPr>
                <w:rFonts w:hint="eastAsia"/>
                <w:sz w:val="28"/>
                <w:szCs w:val="28"/>
              </w:rPr>
              <w:t>☑受付窓口を設置します。</w:t>
            </w:r>
          </w:p>
          <w:p w14:paraId="2E1CD12A" w14:textId="3D86A6E9" w:rsidR="0063104E" w:rsidRPr="00BE0B4B" w:rsidRDefault="00BD2A39" w:rsidP="00BD2A39">
            <w:pPr>
              <w:spacing w:afterLines="50" w:after="170" w:line="360" w:lineRule="exact"/>
              <w:ind w:leftChars="100" w:left="220"/>
              <w:rPr>
                <w:sz w:val="28"/>
                <w:szCs w:val="28"/>
              </w:rPr>
            </w:pPr>
            <w:r w:rsidRPr="00BE0B4B">
              <w:rPr>
                <w:rFonts w:hint="eastAsia"/>
                <w:sz w:val="28"/>
                <w:szCs w:val="28"/>
              </w:rPr>
              <w:t>※感染症対策のため、一般受付と専用受付を分けて設置します。</w:t>
            </w:r>
          </w:p>
          <w:p w14:paraId="29638ADE" w14:textId="7F547871" w:rsidR="00BD2A39" w:rsidRPr="00BE0B4B" w:rsidRDefault="00BD2A39" w:rsidP="00BD2A39">
            <w:pPr>
              <w:spacing w:afterLines="50" w:after="170" w:line="360" w:lineRule="exact"/>
              <w:ind w:left="290" w:hangingChars="100" w:hanging="290"/>
              <w:rPr>
                <w:rFonts w:hAnsi="ＭＳ 明朝"/>
                <w:sz w:val="28"/>
                <w:szCs w:val="28"/>
              </w:rPr>
            </w:pPr>
            <w:r w:rsidRPr="00BE0B4B">
              <w:rPr>
                <w:rFonts w:hAnsi="ＭＳ 明朝" w:hint="eastAsia"/>
                <w:sz w:val="28"/>
                <w:szCs w:val="28"/>
              </w:rPr>
              <w:t>→「専用受付の設置」（P</w:t>
            </w:r>
            <w:r w:rsidR="00176832">
              <w:rPr>
                <w:rFonts w:hAnsi="ＭＳ 明朝" w:hint="eastAsia"/>
                <w:sz w:val="28"/>
                <w:szCs w:val="28"/>
              </w:rPr>
              <w:t>1</w:t>
            </w:r>
            <w:r w:rsidR="00CE1069" w:rsidRPr="00BE0B4B">
              <w:rPr>
                <w:rFonts w:hAnsi="ＭＳ 明朝" w:hint="eastAsia"/>
                <w:sz w:val="28"/>
                <w:szCs w:val="28"/>
              </w:rPr>
              <w:t>5</w:t>
            </w:r>
            <w:r w:rsidRPr="00BE0B4B">
              <w:rPr>
                <w:rFonts w:hAnsi="ＭＳ 明朝" w:hint="eastAsia"/>
                <w:sz w:val="28"/>
                <w:szCs w:val="28"/>
              </w:rPr>
              <w:t>）参照</w:t>
            </w:r>
          </w:p>
          <w:p w14:paraId="22910B95" w14:textId="5AAE62D4" w:rsidR="0063104E" w:rsidRPr="00BD2A39" w:rsidRDefault="0063104E" w:rsidP="0063104E">
            <w:pPr>
              <w:spacing w:line="240" w:lineRule="exact"/>
            </w:pPr>
          </w:p>
          <w:p w14:paraId="027D58D9" w14:textId="361DE08B" w:rsidR="0063104E" w:rsidRPr="00552893" w:rsidRDefault="0063104E" w:rsidP="0063104E">
            <w:pPr>
              <w:rPr>
                <w:rFonts w:ascii="ＭＳ ゴシック" w:eastAsia="ＭＳ ゴシック"/>
                <w:color w:val="000000" w:themeColor="text1"/>
                <w:sz w:val="36"/>
                <w:szCs w:val="36"/>
              </w:rPr>
            </w:pPr>
            <w:r w:rsidRPr="00244067">
              <w:rPr>
                <w:rFonts w:ascii="ＭＳ ゴシック" w:eastAsia="ＭＳ ゴシック" w:hint="eastAsia"/>
                <w:sz w:val="36"/>
                <w:szCs w:val="36"/>
              </w:rPr>
              <w:t>（</w:t>
            </w:r>
            <w:r w:rsidR="004C28CB">
              <w:rPr>
                <w:rFonts w:ascii="ＭＳ ゴシック" w:eastAsia="ＭＳ ゴシック" w:hint="eastAsia"/>
                <w:sz w:val="36"/>
                <w:szCs w:val="36"/>
              </w:rPr>
              <w:t>３</w:t>
            </w:r>
            <w:r w:rsidRPr="00244067">
              <w:rPr>
                <w:rFonts w:ascii="ＭＳ ゴシック" w:eastAsia="ＭＳ ゴシック" w:hint="eastAsia"/>
                <w:sz w:val="36"/>
                <w:szCs w:val="36"/>
              </w:rPr>
              <w:t>）</w:t>
            </w:r>
            <w:r w:rsidRPr="00552893">
              <w:rPr>
                <w:rFonts w:ascii="ＭＳ ゴシック" w:eastAsia="ＭＳ ゴシック" w:hint="eastAsia"/>
                <w:color w:val="000000" w:themeColor="text1"/>
                <w:sz w:val="36"/>
                <w:szCs w:val="36"/>
              </w:rPr>
              <w:t>受付準備の報告</w:t>
            </w:r>
          </w:p>
          <w:p w14:paraId="4E1B5FE2" w14:textId="227CAE0C" w:rsidR="0063104E" w:rsidRPr="00552893" w:rsidRDefault="0063104E" w:rsidP="0063104E">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受付準備ができたら、総括班にその旨を報告します。</w:t>
            </w:r>
          </w:p>
          <w:p w14:paraId="738CED9C" w14:textId="0CD8C49A" w:rsidR="009A48F9" w:rsidRPr="004C28CB" w:rsidRDefault="0063104E" w:rsidP="004C28CB">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施設の安全点検班が行っている安全点検の状況を確認します。</w:t>
            </w:r>
          </w:p>
        </w:tc>
      </w:tr>
    </w:tbl>
    <w:p w14:paraId="175CCE33" w14:textId="7ACF7818" w:rsidR="009A48F9" w:rsidRPr="00F52977" w:rsidRDefault="00D94C42" w:rsidP="00001CF3">
      <w:pPr>
        <w:pStyle w:val="7"/>
        <w:rPr>
          <w:sz w:val="2"/>
        </w:rPr>
      </w:pPr>
      <w:bookmarkStart w:id="8" w:name="_Toc144732020"/>
      <w:r w:rsidRPr="00F52977">
        <w:rPr>
          <w:rFonts w:hint="eastAsia"/>
          <w:color w:val="FFFFFF" w:themeColor="background1"/>
          <w:sz w:val="2"/>
        </w:rPr>
        <w:t>検温コーナー・</w:t>
      </w:r>
      <w:r w:rsidR="006E24E7" w:rsidRPr="00F52977">
        <w:rPr>
          <w:rFonts w:hint="eastAsia"/>
          <w:color w:val="FFFFFF" w:themeColor="background1"/>
          <w:sz w:val="2"/>
        </w:rPr>
        <w:t>受付の設置</w:t>
      </w:r>
      <w:bookmarkEnd w:id="8"/>
      <w:r w:rsidR="009A48F9" w:rsidRPr="00F52977">
        <w:rPr>
          <w:sz w:val="2"/>
        </w:rPr>
        <w:br w:type="page"/>
      </w:r>
    </w:p>
    <w:tbl>
      <w:tblPr>
        <w:tblStyle w:val="a6"/>
        <w:tblW w:w="0" w:type="auto"/>
        <w:tblLook w:val="04A0" w:firstRow="1" w:lastRow="0" w:firstColumn="1" w:lastColumn="0" w:noHBand="0" w:noVBand="1"/>
      </w:tblPr>
      <w:tblGrid>
        <w:gridCol w:w="6091"/>
        <w:gridCol w:w="992"/>
        <w:gridCol w:w="2432"/>
      </w:tblGrid>
      <w:tr w:rsidR="009A48F9" w14:paraId="3B779EB9" w14:textId="77777777" w:rsidTr="002A791F">
        <w:tc>
          <w:tcPr>
            <w:tcW w:w="6091" w:type="dxa"/>
            <w:shd w:val="clear" w:color="auto" w:fill="FF0000"/>
          </w:tcPr>
          <w:p w14:paraId="20864EA9" w14:textId="0C418A7E" w:rsidR="009A48F9" w:rsidRPr="00320910" w:rsidRDefault="00256070" w:rsidP="002A791F">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施設の安全点検班</w:t>
            </w:r>
            <w:r w:rsidR="009A48F9" w:rsidRPr="00320910">
              <w:rPr>
                <w:rFonts w:ascii="ＭＳ ゴシック" w:eastAsia="ＭＳ ゴシック" w:hint="eastAsia"/>
                <w:color w:val="FFFFFF" w:themeColor="background1"/>
                <w:sz w:val="32"/>
              </w:rPr>
              <w:t>の業務</w:t>
            </w:r>
          </w:p>
        </w:tc>
        <w:tc>
          <w:tcPr>
            <w:tcW w:w="992" w:type="dxa"/>
            <w:vMerge w:val="restart"/>
            <w:shd w:val="clear" w:color="auto" w:fill="FF0000"/>
            <w:vAlign w:val="center"/>
          </w:tcPr>
          <w:p w14:paraId="5B8466C2" w14:textId="77777777" w:rsidR="009A48F9" w:rsidRPr="00320910" w:rsidRDefault="009A48F9" w:rsidP="002A791F">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0167179E" w14:textId="77777777" w:rsidR="009A48F9" w:rsidRPr="00320910" w:rsidRDefault="009A48F9" w:rsidP="002A791F">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0000"/>
            <w:vAlign w:val="center"/>
          </w:tcPr>
          <w:p w14:paraId="6B01B487" w14:textId="26102AF5" w:rsidR="009A48F9" w:rsidRPr="00320910" w:rsidRDefault="00156803" w:rsidP="002A791F">
            <w:pPr>
              <w:rPr>
                <w:rFonts w:ascii="ＭＳ ゴシック" w:eastAsia="ＭＳ ゴシック"/>
                <w:color w:val="FFFFFF" w:themeColor="background1"/>
              </w:rPr>
            </w:pPr>
            <w:r w:rsidRPr="00156803">
              <w:rPr>
                <w:rFonts w:ascii="ＭＳ ゴシック" w:eastAsia="ＭＳ ゴシック" w:hint="eastAsia"/>
                <w:color w:val="FFFFFF" w:themeColor="background1"/>
                <w:sz w:val="40"/>
              </w:rPr>
              <w:t>１時間以内</w:t>
            </w:r>
          </w:p>
        </w:tc>
      </w:tr>
      <w:tr w:rsidR="009A48F9" w14:paraId="0AF205C7" w14:textId="77777777" w:rsidTr="002A791F">
        <w:tc>
          <w:tcPr>
            <w:tcW w:w="6091" w:type="dxa"/>
            <w:shd w:val="clear" w:color="auto" w:fill="FF0000"/>
          </w:tcPr>
          <w:p w14:paraId="7710F200" w14:textId="605255A1" w:rsidR="009A48F9" w:rsidRPr="00320910" w:rsidRDefault="00B069FD" w:rsidP="002A791F">
            <w:pPr>
              <w:rPr>
                <w:rFonts w:ascii="ＭＳ ゴシック" w:eastAsia="ＭＳ ゴシック"/>
                <w:color w:val="FFFFFF" w:themeColor="background1"/>
                <w:sz w:val="32"/>
              </w:rPr>
            </w:pPr>
            <w:r w:rsidRPr="00B069FD">
              <w:rPr>
                <w:rFonts w:ascii="ＭＳ ゴシック" w:eastAsia="ＭＳ ゴシック" w:hint="eastAsia"/>
                <w:color w:val="FFFFFF" w:themeColor="background1"/>
                <w:sz w:val="44"/>
              </w:rPr>
              <w:t>点検担当の設置</w:t>
            </w:r>
          </w:p>
        </w:tc>
        <w:tc>
          <w:tcPr>
            <w:tcW w:w="992" w:type="dxa"/>
            <w:vMerge/>
            <w:shd w:val="clear" w:color="auto" w:fill="FF0000"/>
          </w:tcPr>
          <w:p w14:paraId="6020DF30" w14:textId="77777777" w:rsidR="009A48F9" w:rsidRPr="00320910" w:rsidRDefault="009A48F9" w:rsidP="002A791F">
            <w:pPr>
              <w:rPr>
                <w:color w:val="FFFFFF" w:themeColor="background1"/>
              </w:rPr>
            </w:pPr>
          </w:p>
        </w:tc>
        <w:tc>
          <w:tcPr>
            <w:tcW w:w="2432" w:type="dxa"/>
            <w:vMerge/>
            <w:shd w:val="clear" w:color="auto" w:fill="FF0000"/>
          </w:tcPr>
          <w:p w14:paraId="681F1192" w14:textId="77777777" w:rsidR="009A48F9" w:rsidRPr="00320910" w:rsidRDefault="009A48F9" w:rsidP="002A791F">
            <w:pPr>
              <w:rPr>
                <w:color w:val="FFFFFF" w:themeColor="background1"/>
              </w:rPr>
            </w:pPr>
          </w:p>
        </w:tc>
      </w:tr>
      <w:tr w:rsidR="009A48F9" w14:paraId="09B9A960" w14:textId="77777777" w:rsidTr="00992419">
        <w:trPr>
          <w:trHeight w:val="12211"/>
        </w:trPr>
        <w:tc>
          <w:tcPr>
            <w:tcW w:w="9515" w:type="dxa"/>
            <w:gridSpan w:val="3"/>
          </w:tcPr>
          <w:p w14:paraId="01D460D0" w14:textId="7BDFEAAF" w:rsidR="009A48F9" w:rsidRPr="00244067" w:rsidRDefault="009A48F9" w:rsidP="002A791F">
            <w:pPr>
              <w:rPr>
                <w:rFonts w:ascii="ＭＳ ゴシック" w:eastAsia="ＭＳ ゴシック"/>
                <w:sz w:val="36"/>
                <w:szCs w:val="36"/>
              </w:rPr>
            </w:pPr>
            <w:r w:rsidRPr="00244067">
              <w:rPr>
                <w:rFonts w:ascii="ＭＳ ゴシック" w:eastAsia="ＭＳ ゴシック" w:hint="eastAsia"/>
                <w:sz w:val="36"/>
                <w:szCs w:val="36"/>
              </w:rPr>
              <w:t>（１）</w:t>
            </w:r>
            <w:r w:rsidR="00C1634E" w:rsidRPr="00C1634E">
              <w:rPr>
                <w:rFonts w:ascii="ＭＳ ゴシック" w:eastAsia="ＭＳ ゴシック" w:hint="eastAsia"/>
                <w:sz w:val="36"/>
                <w:szCs w:val="36"/>
              </w:rPr>
              <w:t>点検担当</w:t>
            </w:r>
            <w:r w:rsidR="00D15C19">
              <w:rPr>
                <w:rFonts w:ascii="ＭＳ ゴシック" w:eastAsia="ＭＳ ゴシック" w:hint="eastAsia"/>
                <w:sz w:val="36"/>
                <w:szCs w:val="36"/>
              </w:rPr>
              <w:t>の設置</w:t>
            </w:r>
          </w:p>
          <w:p w14:paraId="4B92C3E8" w14:textId="47B63737" w:rsidR="00D15C19" w:rsidRPr="00BE0B4B" w:rsidRDefault="009A48F9" w:rsidP="00D15C19">
            <w:pPr>
              <w:spacing w:afterLines="50" w:after="170" w:line="360" w:lineRule="exact"/>
              <w:ind w:left="290" w:hangingChars="100" w:hanging="290"/>
              <w:rPr>
                <w:sz w:val="28"/>
                <w:szCs w:val="28"/>
              </w:rPr>
            </w:pPr>
            <w:r w:rsidRPr="00244067">
              <w:rPr>
                <w:rFonts w:hint="eastAsia"/>
                <w:sz w:val="28"/>
                <w:szCs w:val="28"/>
              </w:rPr>
              <w:t>☑</w:t>
            </w:r>
            <w:r w:rsidR="00AB1A47">
              <w:rPr>
                <w:rFonts w:hint="eastAsia"/>
                <w:sz w:val="28"/>
                <w:szCs w:val="28"/>
              </w:rPr>
              <w:t>点検するにあたっては、なるべく震災救援所運営連絡会</w:t>
            </w:r>
            <w:r w:rsidR="00D15C19" w:rsidRPr="00D15C19">
              <w:rPr>
                <w:rFonts w:hint="eastAsia"/>
                <w:sz w:val="28"/>
                <w:szCs w:val="28"/>
              </w:rPr>
              <w:t>員の人数が</w:t>
            </w:r>
            <w:r w:rsidR="00D15C19" w:rsidRPr="00BE0B4B">
              <w:rPr>
                <w:rFonts w:hint="eastAsia"/>
                <w:sz w:val="28"/>
                <w:szCs w:val="28"/>
              </w:rPr>
              <w:t>揃ってから複数人</w:t>
            </w:r>
            <w:r w:rsidR="00072AA6" w:rsidRPr="00BE0B4B">
              <w:rPr>
                <w:rFonts w:hint="eastAsia"/>
                <w:sz w:val="28"/>
                <w:szCs w:val="28"/>
              </w:rPr>
              <w:t>（必ず</w:t>
            </w:r>
            <w:r w:rsidR="00072AA6" w:rsidRPr="00BE0B4B">
              <w:rPr>
                <w:sz w:val="28"/>
                <w:szCs w:val="28"/>
              </w:rPr>
              <w:t>2人1組</w:t>
            </w:r>
            <w:r w:rsidR="00072AA6" w:rsidRPr="00BE0B4B">
              <w:rPr>
                <w:rFonts w:hint="eastAsia"/>
                <w:sz w:val="28"/>
                <w:szCs w:val="28"/>
              </w:rPr>
              <w:t>）</w:t>
            </w:r>
            <w:r w:rsidR="00D15C19" w:rsidRPr="00BE0B4B">
              <w:rPr>
                <w:rFonts w:hint="eastAsia"/>
                <w:sz w:val="28"/>
                <w:szCs w:val="28"/>
              </w:rPr>
              <w:t>で実施します。</w:t>
            </w:r>
          </w:p>
          <w:p w14:paraId="3D6DE79F" w14:textId="3B197C91" w:rsidR="009A48F9" w:rsidRPr="00BE0B4B" w:rsidRDefault="00A32111" w:rsidP="002A791F">
            <w:pPr>
              <w:spacing w:afterLines="50" w:after="170" w:line="360" w:lineRule="exact"/>
              <w:ind w:left="290" w:hangingChars="100" w:hanging="290"/>
              <w:rPr>
                <w:sz w:val="28"/>
                <w:szCs w:val="28"/>
              </w:rPr>
            </w:pPr>
            <w:r w:rsidRPr="00BE0B4B">
              <w:rPr>
                <w:rFonts w:hint="eastAsia"/>
                <w:sz w:val="28"/>
                <w:szCs w:val="28"/>
              </w:rPr>
              <w:t>☑人数が不足する場合は、施設入口や校庭に避難している避難者からボランティアを募集します。</w:t>
            </w:r>
          </w:p>
          <w:p w14:paraId="668B5145" w14:textId="551DE72B" w:rsidR="009A48F9" w:rsidRPr="00244067" w:rsidRDefault="009A48F9" w:rsidP="00B069FD"/>
        </w:tc>
      </w:tr>
    </w:tbl>
    <w:p w14:paraId="535B479B" w14:textId="5F2B1117" w:rsidR="009A48F9" w:rsidRPr="00F52977" w:rsidRDefault="006E24E7" w:rsidP="00001CF3">
      <w:pPr>
        <w:pStyle w:val="7"/>
        <w:rPr>
          <w:sz w:val="2"/>
        </w:rPr>
      </w:pPr>
      <w:bookmarkStart w:id="9" w:name="_Toc144732021"/>
      <w:r w:rsidRPr="00F52977">
        <w:rPr>
          <w:rFonts w:hint="eastAsia"/>
          <w:color w:val="FFFFFF" w:themeColor="background1"/>
          <w:sz w:val="2"/>
        </w:rPr>
        <w:t>点検担当の設置</w:t>
      </w:r>
      <w:bookmarkEnd w:id="9"/>
      <w:r w:rsidR="009A48F9" w:rsidRPr="00F52977">
        <w:rPr>
          <w:sz w:val="2"/>
        </w:rPr>
        <w:br w:type="page"/>
      </w:r>
    </w:p>
    <w:tbl>
      <w:tblPr>
        <w:tblStyle w:val="a6"/>
        <w:tblW w:w="0" w:type="auto"/>
        <w:tblLook w:val="04A0" w:firstRow="1" w:lastRow="0" w:firstColumn="1" w:lastColumn="0" w:noHBand="0" w:noVBand="1"/>
      </w:tblPr>
      <w:tblGrid>
        <w:gridCol w:w="6091"/>
        <w:gridCol w:w="992"/>
        <w:gridCol w:w="2432"/>
      </w:tblGrid>
      <w:tr w:rsidR="009A48F9" w14:paraId="1DC93519" w14:textId="77777777" w:rsidTr="002A791F">
        <w:tc>
          <w:tcPr>
            <w:tcW w:w="6091" w:type="dxa"/>
            <w:shd w:val="clear" w:color="auto" w:fill="FF0000"/>
          </w:tcPr>
          <w:p w14:paraId="6FD6E72A" w14:textId="58BAD9C0" w:rsidR="009A48F9" w:rsidRPr="00320910" w:rsidRDefault="00256070" w:rsidP="002A791F">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施設の安全点検班</w:t>
            </w:r>
            <w:r w:rsidRPr="00320910">
              <w:rPr>
                <w:rFonts w:ascii="ＭＳ ゴシック" w:eastAsia="ＭＳ ゴシック" w:hint="eastAsia"/>
                <w:color w:val="FFFFFF" w:themeColor="background1"/>
                <w:sz w:val="32"/>
              </w:rPr>
              <w:t>の業務</w:t>
            </w:r>
          </w:p>
        </w:tc>
        <w:tc>
          <w:tcPr>
            <w:tcW w:w="992" w:type="dxa"/>
            <w:vMerge w:val="restart"/>
            <w:shd w:val="clear" w:color="auto" w:fill="FF0000"/>
            <w:vAlign w:val="center"/>
          </w:tcPr>
          <w:p w14:paraId="226F18A4" w14:textId="77777777" w:rsidR="009A48F9" w:rsidRPr="00320910" w:rsidRDefault="009A48F9" w:rsidP="002A791F">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1B111217" w14:textId="77777777" w:rsidR="009A48F9" w:rsidRPr="00320910" w:rsidRDefault="009A48F9" w:rsidP="002A791F">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0000"/>
            <w:vAlign w:val="center"/>
          </w:tcPr>
          <w:p w14:paraId="78EFACE8" w14:textId="7E55C4BE" w:rsidR="009A48F9" w:rsidRPr="00320910" w:rsidRDefault="00156803" w:rsidP="002A791F">
            <w:pPr>
              <w:rPr>
                <w:rFonts w:ascii="ＭＳ ゴシック" w:eastAsia="ＭＳ ゴシック"/>
                <w:color w:val="FFFFFF" w:themeColor="background1"/>
              </w:rPr>
            </w:pPr>
            <w:r w:rsidRPr="00156803">
              <w:rPr>
                <w:rFonts w:ascii="ＭＳ ゴシック" w:eastAsia="ＭＳ ゴシック" w:hint="eastAsia"/>
                <w:color w:val="FFFFFF" w:themeColor="background1"/>
                <w:sz w:val="40"/>
              </w:rPr>
              <w:t>１時間以内</w:t>
            </w:r>
          </w:p>
        </w:tc>
      </w:tr>
      <w:tr w:rsidR="009A48F9" w14:paraId="6BE0480C" w14:textId="77777777" w:rsidTr="002A791F">
        <w:tc>
          <w:tcPr>
            <w:tcW w:w="6091" w:type="dxa"/>
            <w:shd w:val="clear" w:color="auto" w:fill="FF0000"/>
          </w:tcPr>
          <w:p w14:paraId="4B06BA73" w14:textId="2F1A7216" w:rsidR="009A48F9" w:rsidRPr="00320910" w:rsidRDefault="00D15C19" w:rsidP="002A791F">
            <w:pPr>
              <w:rPr>
                <w:rFonts w:ascii="ＭＳ ゴシック" w:eastAsia="ＭＳ ゴシック"/>
                <w:color w:val="FFFFFF" w:themeColor="background1"/>
                <w:sz w:val="32"/>
              </w:rPr>
            </w:pPr>
            <w:r w:rsidRPr="00D15C19">
              <w:rPr>
                <w:rFonts w:ascii="ＭＳ ゴシック" w:eastAsia="ＭＳ ゴシック" w:hint="eastAsia"/>
                <w:color w:val="FFFFFF" w:themeColor="background1"/>
                <w:sz w:val="44"/>
              </w:rPr>
              <w:t>体育館の安全点検</w:t>
            </w:r>
          </w:p>
        </w:tc>
        <w:tc>
          <w:tcPr>
            <w:tcW w:w="992" w:type="dxa"/>
            <w:vMerge/>
            <w:shd w:val="clear" w:color="auto" w:fill="FF0000"/>
          </w:tcPr>
          <w:p w14:paraId="5C2BBAB9" w14:textId="77777777" w:rsidR="009A48F9" w:rsidRPr="00320910" w:rsidRDefault="009A48F9" w:rsidP="002A791F">
            <w:pPr>
              <w:rPr>
                <w:color w:val="FFFFFF" w:themeColor="background1"/>
              </w:rPr>
            </w:pPr>
          </w:p>
        </w:tc>
        <w:tc>
          <w:tcPr>
            <w:tcW w:w="2432" w:type="dxa"/>
            <w:vMerge/>
            <w:shd w:val="clear" w:color="auto" w:fill="FF0000"/>
          </w:tcPr>
          <w:p w14:paraId="14A72918" w14:textId="77777777" w:rsidR="009A48F9" w:rsidRPr="00320910" w:rsidRDefault="009A48F9" w:rsidP="002A791F">
            <w:pPr>
              <w:rPr>
                <w:color w:val="FFFFFF" w:themeColor="background1"/>
              </w:rPr>
            </w:pPr>
          </w:p>
        </w:tc>
      </w:tr>
      <w:tr w:rsidR="009A48F9" w14:paraId="7EFBAC2E" w14:textId="77777777" w:rsidTr="0018391C">
        <w:trPr>
          <w:trHeight w:val="12211"/>
        </w:trPr>
        <w:tc>
          <w:tcPr>
            <w:tcW w:w="9515" w:type="dxa"/>
            <w:gridSpan w:val="3"/>
          </w:tcPr>
          <w:p w14:paraId="1638D565" w14:textId="4052C90C" w:rsidR="009A48F9" w:rsidRPr="00244067" w:rsidRDefault="009A48F9" w:rsidP="002A791F">
            <w:pPr>
              <w:rPr>
                <w:rFonts w:ascii="ＭＳ ゴシック" w:eastAsia="ＭＳ ゴシック"/>
                <w:sz w:val="36"/>
                <w:szCs w:val="36"/>
              </w:rPr>
            </w:pPr>
            <w:r w:rsidRPr="00244067">
              <w:rPr>
                <w:rFonts w:ascii="ＭＳ ゴシック" w:eastAsia="ＭＳ ゴシック" w:hint="eastAsia"/>
                <w:sz w:val="36"/>
                <w:szCs w:val="36"/>
              </w:rPr>
              <w:t>（１）</w:t>
            </w:r>
            <w:r w:rsidR="00D15C19" w:rsidRPr="00D15C19">
              <w:rPr>
                <w:rFonts w:ascii="ＭＳ ゴシック" w:eastAsia="ＭＳ ゴシック" w:hint="eastAsia"/>
                <w:sz w:val="36"/>
                <w:szCs w:val="36"/>
              </w:rPr>
              <w:t>体育館の安全点検</w:t>
            </w:r>
          </w:p>
          <w:p w14:paraId="6B8E100C" w14:textId="1C27EA64" w:rsidR="00D15C19" w:rsidRPr="00BE0B4B" w:rsidRDefault="00D15C19" w:rsidP="00D15C19">
            <w:pPr>
              <w:spacing w:afterLines="50" w:after="170" w:line="360" w:lineRule="exact"/>
              <w:ind w:left="290" w:hangingChars="100" w:hanging="290"/>
              <w:rPr>
                <w:sz w:val="28"/>
                <w:szCs w:val="28"/>
              </w:rPr>
            </w:pPr>
            <w:r w:rsidRPr="00BE0B4B">
              <w:rPr>
                <w:rFonts w:hint="eastAsia"/>
                <w:sz w:val="28"/>
                <w:szCs w:val="28"/>
              </w:rPr>
              <w:t>☑</w:t>
            </w:r>
            <w:r w:rsidR="00F9441D" w:rsidRPr="00F9441D">
              <w:rPr>
                <w:rFonts w:hint="eastAsia"/>
                <w:sz w:val="28"/>
                <w:szCs w:val="28"/>
              </w:rPr>
              <w:t>防災倉庫からヘルメットを取り出し、</w:t>
            </w:r>
            <w:r w:rsidRPr="00BE0B4B">
              <w:rPr>
                <w:rFonts w:hint="eastAsia"/>
                <w:sz w:val="28"/>
                <w:szCs w:val="28"/>
              </w:rPr>
              <w:t>「</w:t>
            </w:r>
            <w:r w:rsidR="008B654A" w:rsidRPr="00BE0B4B">
              <w:rPr>
                <w:rFonts w:hint="eastAsia"/>
                <w:sz w:val="28"/>
                <w:szCs w:val="28"/>
              </w:rPr>
              <w:t xml:space="preserve">様式１　</w:t>
            </w:r>
            <w:r w:rsidRPr="00BE0B4B">
              <w:rPr>
                <w:rFonts w:hint="eastAsia"/>
                <w:sz w:val="28"/>
                <w:szCs w:val="28"/>
              </w:rPr>
              <w:t>安全点検チェックリスト【体育館】」</w:t>
            </w:r>
            <w:r w:rsidR="00A8096D" w:rsidRPr="00BE0B4B">
              <w:rPr>
                <w:rFonts w:hint="eastAsia"/>
                <w:sz w:val="28"/>
                <w:szCs w:val="28"/>
              </w:rPr>
              <w:t>、「</w:t>
            </w:r>
            <w:r w:rsidR="008B654A" w:rsidRPr="00BE0B4B">
              <w:rPr>
                <w:rFonts w:hint="eastAsia"/>
                <w:sz w:val="28"/>
                <w:szCs w:val="28"/>
              </w:rPr>
              <w:t xml:space="preserve">その他１　</w:t>
            </w:r>
            <w:r w:rsidR="00A8096D" w:rsidRPr="00BE0B4B">
              <w:rPr>
                <w:rFonts w:hint="eastAsia"/>
                <w:sz w:val="28"/>
                <w:szCs w:val="28"/>
              </w:rPr>
              <w:t>体育館の安全確認ポイント」</w:t>
            </w:r>
            <w:r w:rsidRPr="00BE0B4B">
              <w:rPr>
                <w:rFonts w:hint="eastAsia"/>
                <w:sz w:val="28"/>
                <w:szCs w:val="28"/>
              </w:rPr>
              <w:t>（</w:t>
            </w:r>
            <w:r w:rsidR="003D4C03" w:rsidRPr="00BE0B4B">
              <w:rPr>
                <w:rFonts w:hint="eastAsia"/>
                <w:sz w:val="28"/>
                <w:szCs w:val="28"/>
              </w:rPr>
              <w:t>資料・</w:t>
            </w:r>
            <w:r w:rsidRPr="00BE0B4B">
              <w:rPr>
                <w:rFonts w:hint="eastAsia"/>
                <w:sz w:val="28"/>
                <w:szCs w:val="28"/>
              </w:rPr>
              <w:t>様式集参照）に沿って点検をします。</w:t>
            </w:r>
          </w:p>
          <w:p w14:paraId="14FBE1FD" w14:textId="571259CD" w:rsidR="002364EF" w:rsidRPr="00BE0B4B" w:rsidRDefault="002364EF" w:rsidP="002364EF">
            <w:pPr>
              <w:spacing w:afterLines="50" w:after="170" w:line="360" w:lineRule="exact"/>
              <w:ind w:left="580" w:hangingChars="200" w:hanging="580"/>
              <w:rPr>
                <w:sz w:val="28"/>
                <w:szCs w:val="28"/>
              </w:rPr>
            </w:pPr>
            <w:r w:rsidRPr="00BE0B4B">
              <w:rPr>
                <w:rFonts w:hint="eastAsia"/>
                <w:sz w:val="28"/>
                <w:szCs w:val="28"/>
              </w:rPr>
              <w:t xml:space="preserve">　※夜間の場合は、備蓄品の建物点検用</w:t>
            </w:r>
            <w:r w:rsidRPr="00BE0B4B">
              <w:rPr>
                <w:sz w:val="28"/>
                <w:szCs w:val="28"/>
              </w:rPr>
              <w:t>LEDライト、懐中電灯を使用</w:t>
            </w:r>
            <w:r w:rsidRPr="00BE0B4B">
              <w:rPr>
                <w:rFonts w:hint="eastAsia"/>
                <w:sz w:val="28"/>
                <w:szCs w:val="28"/>
              </w:rPr>
              <w:t>してください。</w:t>
            </w:r>
          </w:p>
          <w:p w14:paraId="5DBA8BCE" w14:textId="34048B6A" w:rsidR="00D15C19" w:rsidRPr="00BE0B4B" w:rsidRDefault="00D15C19" w:rsidP="00D15C19">
            <w:pPr>
              <w:spacing w:afterLines="50" w:after="170" w:line="360" w:lineRule="exact"/>
              <w:ind w:left="290" w:hangingChars="100" w:hanging="290"/>
              <w:rPr>
                <w:sz w:val="28"/>
                <w:szCs w:val="28"/>
              </w:rPr>
            </w:pPr>
            <w:r w:rsidRPr="00BE0B4B">
              <w:rPr>
                <w:rFonts w:hint="eastAsia"/>
                <w:sz w:val="28"/>
                <w:szCs w:val="28"/>
              </w:rPr>
              <w:t>☑校舎、体育館一体型の施設（校舎の上に体育館があるなど）については、下層の階（校舎）から安全点検を実施します。</w:t>
            </w:r>
          </w:p>
          <w:p w14:paraId="261C2787" w14:textId="77777777" w:rsidR="00D15C19" w:rsidRPr="00BE0B4B" w:rsidRDefault="00D15C19" w:rsidP="00D15C19">
            <w:pPr>
              <w:spacing w:afterLines="50" w:after="170" w:line="360" w:lineRule="exact"/>
              <w:ind w:left="290" w:hangingChars="100" w:hanging="290"/>
              <w:rPr>
                <w:sz w:val="28"/>
                <w:szCs w:val="28"/>
              </w:rPr>
            </w:pPr>
            <w:r w:rsidRPr="00BE0B4B">
              <w:rPr>
                <w:rFonts w:hint="eastAsia"/>
                <w:sz w:val="28"/>
                <w:szCs w:val="28"/>
              </w:rPr>
              <w:t>☑少しでも危険があると思われる場合は施設を使用せず、区災対本部の判断を仰ぎます。</w:t>
            </w:r>
          </w:p>
          <w:p w14:paraId="47283EF6" w14:textId="77777777" w:rsidR="009A48F9" w:rsidRPr="00BE0B4B" w:rsidRDefault="009A48F9" w:rsidP="002A791F"/>
          <w:p w14:paraId="3395ECF6" w14:textId="3FB4FF06" w:rsidR="009A48F9" w:rsidRPr="00BE0B4B" w:rsidRDefault="009A48F9" w:rsidP="002A791F">
            <w:pPr>
              <w:rPr>
                <w:rFonts w:ascii="ＭＳ ゴシック" w:eastAsia="ＭＳ ゴシック"/>
                <w:sz w:val="36"/>
                <w:szCs w:val="36"/>
              </w:rPr>
            </w:pPr>
            <w:r w:rsidRPr="00BE0B4B">
              <w:rPr>
                <w:rFonts w:ascii="ＭＳ ゴシック" w:eastAsia="ＭＳ ゴシック" w:hint="eastAsia"/>
                <w:sz w:val="36"/>
                <w:szCs w:val="36"/>
              </w:rPr>
              <w:t>（２）</w:t>
            </w:r>
            <w:r w:rsidR="00D15C19" w:rsidRPr="00BE0B4B">
              <w:rPr>
                <w:rFonts w:ascii="ＭＳ ゴシック" w:eastAsia="ＭＳ ゴシック" w:hint="eastAsia"/>
                <w:sz w:val="36"/>
                <w:szCs w:val="36"/>
              </w:rPr>
              <w:t>危険箇所の応急措置</w:t>
            </w:r>
          </w:p>
          <w:p w14:paraId="19B06D84" w14:textId="49B8BE9C" w:rsidR="009A48F9" w:rsidRPr="00BE0B4B" w:rsidRDefault="009A48F9" w:rsidP="002A791F">
            <w:pPr>
              <w:spacing w:afterLines="50" w:after="170" w:line="360" w:lineRule="exact"/>
              <w:ind w:left="290" w:hangingChars="100" w:hanging="290"/>
              <w:rPr>
                <w:sz w:val="28"/>
                <w:szCs w:val="28"/>
              </w:rPr>
            </w:pPr>
            <w:r w:rsidRPr="00BE0B4B">
              <w:rPr>
                <w:rFonts w:hint="eastAsia"/>
                <w:sz w:val="28"/>
                <w:szCs w:val="28"/>
              </w:rPr>
              <w:t>☑</w:t>
            </w:r>
            <w:r w:rsidR="00E75F24">
              <w:rPr>
                <w:rFonts w:hint="eastAsia"/>
                <w:sz w:val="28"/>
                <w:szCs w:val="28"/>
              </w:rPr>
              <w:t>危険箇所には、トラロープ（防災倉庫内の初動ボックス内</w:t>
            </w:r>
            <w:r w:rsidR="00D15C19" w:rsidRPr="00BE0B4B">
              <w:rPr>
                <w:rFonts w:hint="eastAsia"/>
                <w:sz w:val="28"/>
                <w:szCs w:val="28"/>
              </w:rPr>
              <w:t>にあり）で囲</w:t>
            </w:r>
            <w:r w:rsidR="00992419" w:rsidRPr="00BE0B4B">
              <w:rPr>
                <w:rFonts w:hint="eastAsia"/>
                <w:sz w:val="28"/>
                <w:szCs w:val="28"/>
              </w:rPr>
              <w:t>い</w:t>
            </w:r>
            <w:r w:rsidR="00D15C19" w:rsidRPr="00BE0B4B">
              <w:rPr>
                <w:rFonts w:hint="eastAsia"/>
                <w:sz w:val="28"/>
                <w:szCs w:val="28"/>
              </w:rPr>
              <w:t>、「立ち入り禁止」の貼り紙をするなど人が近寄らないように措置します。</w:t>
            </w:r>
          </w:p>
          <w:p w14:paraId="206613C2" w14:textId="00B3375C" w:rsidR="009A48F9" w:rsidRPr="00BE0B4B" w:rsidRDefault="009A48F9" w:rsidP="002A791F">
            <w:pPr>
              <w:spacing w:afterLines="50" w:after="170" w:line="360" w:lineRule="exact"/>
              <w:ind w:left="290" w:hangingChars="100" w:hanging="290"/>
              <w:rPr>
                <w:sz w:val="28"/>
                <w:szCs w:val="28"/>
              </w:rPr>
            </w:pPr>
            <w:r w:rsidRPr="00BE0B4B">
              <w:rPr>
                <w:rFonts w:hint="eastAsia"/>
                <w:sz w:val="28"/>
                <w:szCs w:val="28"/>
              </w:rPr>
              <w:t>☑</w:t>
            </w:r>
            <w:r w:rsidR="00D15C19" w:rsidRPr="00BE0B4B">
              <w:rPr>
                <w:rFonts w:hint="eastAsia"/>
                <w:sz w:val="28"/>
                <w:szCs w:val="28"/>
              </w:rPr>
              <w:t>窓ガラスの割れについては、可能な限り撤去し、ガムテープなどを用い固め、更に割れ落ちないようにします。</w:t>
            </w:r>
          </w:p>
          <w:p w14:paraId="0710B2CD" w14:textId="01FA45C2" w:rsidR="009A48F9" w:rsidRPr="00BE0B4B" w:rsidRDefault="009A48F9" w:rsidP="002A791F">
            <w:pPr>
              <w:spacing w:afterLines="50" w:after="170" w:line="360" w:lineRule="exact"/>
              <w:ind w:left="290" w:hangingChars="100" w:hanging="290"/>
              <w:rPr>
                <w:sz w:val="28"/>
                <w:szCs w:val="28"/>
              </w:rPr>
            </w:pPr>
            <w:r w:rsidRPr="00BE0B4B">
              <w:rPr>
                <w:rFonts w:hint="eastAsia"/>
                <w:sz w:val="28"/>
                <w:szCs w:val="28"/>
              </w:rPr>
              <w:t>☑</w:t>
            </w:r>
            <w:r w:rsidR="00D15C19" w:rsidRPr="00BE0B4B">
              <w:rPr>
                <w:rFonts w:hint="eastAsia"/>
                <w:sz w:val="28"/>
                <w:szCs w:val="28"/>
              </w:rPr>
              <w:t>大規模地震の場合は、東京ガスが幹線を閉めますが、念のためガスメーター横のガス栓を閉めてください。</w:t>
            </w:r>
          </w:p>
          <w:p w14:paraId="781EB68E" w14:textId="139BC58E" w:rsidR="00D15C19" w:rsidRPr="00BE0B4B" w:rsidRDefault="00D15C19" w:rsidP="00D15C19">
            <w:pPr>
              <w:spacing w:afterLines="50" w:after="170" w:line="360" w:lineRule="exact"/>
              <w:ind w:left="290" w:hangingChars="100" w:hanging="290"/>
              <w:rPr>
                <w:sz w:val="28"/>
                <w:szCs w:val="28"/>
              </w:rPr>
            </w:pPr>
            <w:r w:rsidRPr="00BE0B4B">
              <w:rPr>
                <w:rFonts w:hint="eastAsia"/>
                <w:sz w:val="28"/>
                <w:szCs w:val="28"/>
              </w:rPr>
              <w:t>☑切れた電線は触らないようにし、トラロープで囲うなど人が近寄らないようにします。</w:t>
            </w:r>
          </w:p>
          <w:p w14:paraId="26A8143A" w14:textId="146C4924" w:rsidR="009A48F9" w:rsidRPr="00BE0B4B" w:rsidRDefault="009A48F9" w:rsidP="002A791F"/>
          <w:p w14:paraId="1587BBB9" w14:textId="427F9534" w:rsidR="00D15C19" w:rsidRPr="00BE0B4B" w:rsidRDefault="00D15C19" w:rsidP="00D15C19">
            <w:pPr>
              <w:rPr>
                <w:rFonts w:ascii="ＭＳ ゴシック" w:eastAsia="ＭＳ ゴシック"/>
                <w:sz w:val="36"/>
                <w:szCs w:val="36"/>
              </w:rPr>
            </w:pPr>
            <w:r w:rsidRPr="00BE0B4B">
              <w:rPr>
                <w:rFonts w:ascii="ＭＳ ゴシック" w:eastAsia="ＭＳ ゴシック" w:hint="eastAsia"/>
                <w:sz w:val="36"/>
                <w:szCs w:val="36"/>
              </w:rPr>
              <w:t>（３）点検結果の報告</w:t>
            </w:r>
          </w:p>
          <w:p w14:paraId="7DDDCE4A" w14:textId="2CE416A9" w:rsidR="00D15C19" w:rsidRPr="00BE0B4B" w:rsidRDefault="00D15C19" w:rsidP="00D15C19">
            <w:pPr>
              <w:spacing w:afterLines="50" w:after="170" w:line="360" w:lineRule="exact"/>
              <w:ind w:left="290" w:hangingChars="100" w:hanging="290"/>
              <w:rPr>
                <w:sz w:val="28"/>
                <w:szCs w:val="28"/>
              </w:rPr>
            </w:pPr>
            <w:r w:rsidRPr="00BE0B4B">
              <w:rPr>
                <w:rFonts w:hint="eastAsia"/>
                <w:sz w:val="28"/>
                <w:szCs w:val="28"/>
              </w:rPr>
              <w:t>☑体育館の安全点検が終わり次第、総括班、避難者対応班</w:t>
            </w:r>
            <w:r w:rsidR="00503688" w:rsidRPr="00BE0B4B">
              <w:rPr>
                <w:rFonts w:hint="eastAsia"/>
                <w:sz w:val="28"/>
                <w:szCs w:val="28"/>
              </w:rPr>
              <w:t>、衛生班</w:t>
            </w:r>
            <w:r w:rsidRPr="00BE0B4B">
              <w:rPr>
                <w:rFonts w:hint="eastAsia"/>
                <w:sz w:val="28"/>
                <w:szCs w:val="28"/>
              </w:rPr>
              <w:t>に結果を報告します。</w:t>
            </w:r>
          </w:p>
          <w:p w14:paraId="191CBFED" w14:textId="77777777" w:rsidR="009A48F9" w:rsidRPr="00D15C19" w:rsidRDefault="009A48F9" w:rsidP="002A791F"/>
        </w:tc>
      </w:tr>
    </w:tbl>
    <w:p w14:paraId="37CFA5AC" w14:textId="1ACAE234" w:rsidR="009A48F9" w:rsidRPr="00F52977" w:rsidRDefault="006E24E7" w:rsidP="00001CF3">
      <w:pPr>
        <w:pStyle w:val="7"/>
        <w:rPr>
          <w:color w:val="FFFFFF" w:themeColor="background1"/>
          <w:sz w:val="22"/>
          <w:szCs w:val="24"/>
        </w:rPr>
      </w:pPr>
      <w:bookmarkStart w:id="10" w:name="_Toc144732022"/>
      <w:r w:rsidRPr="00F52977">
        <w:rPr>
          <w:rFonts w:hint="eastAsia"/>
          <w:color w:val="FFFFFF" w:themeColor="background1"/>
          <w:sz w:val="2"/>
        </w:rPr>
        <w:t>体育館の安全点検</w:t>
      </w:r>
      <w:bookmarkEnd w:id="10"/>
      <w:r w:rsidR="009A48F9" w:rsidRPr="00F52977">
        <w:rPr>
          <w:color w:val="FFFFFF" w:themeColor="background1"/>
          <w:sz w:val="22"/>
          <w:szCs w:val="24"/>
        </w:rPr>
        <w:br w:type="page"/>
      </w:r>
    </w:p>
    <w:tbl>
      <w:tblPr>
        <w:tblStyle w:val="a6"/>
        <w:tblW w:w="0" w:type="auto"/>
        <w:tblLook w:val="04A0" w:firstRow="1" w:lastRow="0" w:firstColumn="1" w:lastColumn="0" w:noHBand="0" w:noVBand="1"/>
      </w:tblPr>
      <w:tblGrid>
        <w:gridCol w:w="6091"/>
        <w:gridCol w:w="992"/>
        <w:gridCol w:w="2432"/>
      </w:tblGrid>
      <w:tr w:rsidR="00D15C19" w14:paraId="347C3AEF" w14:textId="77777777" w:rsidTr="00F31032">
        <w:tc>
          <w:tcPr>
            <w:tcW w:w="6091" w:type="dxa"/>
            <w:shd w:val="clear" w:color="auto" w:fill="FF0000"/>
          </w:tcPr>
          <w:p w14:paraId="48A5E395" w14:textId="77777777" w:rsidR="00D15C19" w:rsidRPr="00320910" w:rsidRDefault="00D15C19" w:rsidP="00F31032">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施設の安全点検班</w:t>
            </w:r>
            <w:r w:rsidRPr="00320910">
              <w:rPr>
                <w:rFonts w:ascii="ＭＳ ゴシック" w:eastAsia="ＭＳ ゴシック" w:hint="eastAsia"/>
                <w:color w:val="FFFFFF" w:themeColor="background1"/>
                <w:sz w:val="32"/>
              </w:rPr>
              <w:t>の業務</w:t>
            </w:r>
          </w:p>
        </w:tc>
        <w:tc>
          <w:tcPr>
            <w:tcW w:w="992" w:type="dxa"/>
            <w:vMerge w:val="restart"/>
            <w:shd w:val="clear" w:color="auto" w:fill="FF0000"/>
            <w:vAlign w:val="center"/>
          </w:tcPr>
          <w:p w14:paraId="1F18A75E" w14:textId="77777777" w:rsidR="00D15C19" w:rsidRPr="00320910" w:rsidRDefault="00D15C19" w:rsidP="00F3103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0FD98BA1" w14:textId="77777777" w:rsidR="00D15C19" w:rsidRPr="00320910" w:rsidRDefault="00D15C19" w:rsidP="00F3103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0000"/>
            <w:vAlign w:val="center"/>
          </w:tcPr>
          <w:p w14:paraId="27CE6818" w14:textId="5EFC6944" w:rsidR="00D15C19" w:rsidRPr="00320910" w:rsidRDefault="00156803" w:rsidP="00F31032">
            <w:pPr>
              <w:rPr>
                <w:rFonts w:ascii="ＭＳ ゴシック" w:eastAsia="ＭＳ ゴシック"/>
                <w:color w:val="FFFFFF" w:themeColor="background1"/>
              </w:rPr>
            </w:pPr>
            <w:r w:rsidRPr="00156803">
              <w:rPr>
                <w:rFonts w:ascii="ＭＳ ゴシック" w:eastAsia="ＭＳ ゴシック" w:hint="eastAsia"/>
                <w:color w:val="FFFFFF" w:themeColor="background1"/>
                <w:sz w:val="40"/>
              </w:rPr>
              <w:t>１時間以内</w:t>
            </w:r>
          </w:p>
        </w:tc>
      </w:tr>
      <w:tr w:rsidR="00D15C19" w14:paraId="17D3DB4B" w14:textId="77777777" w:rsidTr="00F31032">
        <w:tc>
          <w:tcPr>
            <w:tcW w:w="6091" w:type="dxa"/>
            <w:shd w:val="clear" w:color="auto" w:fill="FF0000"/>
          </w:tcPr>
          <w:p w14:paraId="1CEDB0FA" w14:textId="0DAD1345" w:rsidR="00D15C19" w:rsidRPr="00320910" w:rsidRDefault="00D15C19" w:rsidP="00F31032">
            <w:pPr>
              <w:rPr>
                <w:rFonts w:ascii="ＭＳ ゴシック" w:eastAsia="ＭＳ ゴシック"/>
                <w:color w:val="FFFFFF" w:themeColor="background1"/>
                <w:sz w:val="32"/>
              </w:rPr>
            </w:pPr>
            <w:r w:rsidRPr="00D15C19">
              <w:rPr>
                <w:rFonts w:ascii="ＭＳ ゴシック" w:eastAsia="ＭＳ ゴシック" w:hint="eastAsia"/>
                <w:color w:val="FFFFFF" w:themeColor="background1"/>
                <w:sz w:val="44"/>
              </w:rPr>
              <w:t>校舎の安全点検</w:t>
            </w:r>
          </w:p>
        </w:tc>
        <w:tc>
          <w:tcPr>
            <w:tcW w:w="992" w:type="dxa"/>
            <w:vMerge/>
            <w:shd w:val="clear" w:color="auto" w:fill="FF0000"/>
          </w:tcPr>
          <w:p w14:paraId="65AB2B9A" w14:textId="77777777" w:rsidR="00D15C19" w:rsidRPr="00320910" w:rsidRDefault="00D15C19" w:rsidP="00F31032">
            <w:pPr>
              <w:rPr>
                <w:color w:val="FFFFFF" w:themeColor="background1"/>
              </w:rPr>
            </w:pPr>
          </w:p>
        </w:tc>
        <w:tc>
          <w:tcPr>
            <w:tcW w:w="2432" w:type="dxa"/>
            <w:vMerge/>
            <w:shd w:val="clear" w:color="auto" w:fill="FF0000"/>
          </w:tcPr>
          <w:p w14:paraId="72B4A967" w14:textId="77777777" w:rsidR="00D15C19" w:rsidRPr="00320910" w:rsidRDefault="00D15C19" w:rsidP="00F31032">
            <w:pPr>
              <w:rPr>
                <w:color w:val="FFFFFF" w:themeColor="background1"/>
              </w:rPr>
            </w:pPr>
          </w:p>
        </w:tc>
      </w:tr>
      <w:tr w:rsidR="00D15C19" w14:paraId="0E961E50" w14:textId="77777777" w:rsidTr="00992419">
        <w:trPr>
          <w:trHeight w:val="12212"/>
        </w:trPr>
        <w:tc>
          <w:tcPr>
            <w:tcW w:w="9515" w:type="dxa"/>
            <w:gridSpan w:val="3"/>
          </w:tcPr>
          <w:p w14:paraId="35907DED" w14:textId="277137C9" w:rsidR="00D15C19" w:rsidRPr="00BE0B4B" w:rsidRDefault="00D15C19" w:rsidP="00F31032">
            <w:pPr>
              <w:rPr>
                <w:rFonts w:ascii="ＭＳ ゴシック" w:eastAsia="ＭＳ ゴシック"/>
                <w:sz w:val="36"/>
                <w:szCs w:val="36"/>
              </w:rPr>
            </w:pPr>
            <w:r w:rsidRPr="00BE0B4B">
              <w:rPr>
                <w:rFonts w:ascii="ＭＳ ゴシック" w:eastAsia="ＭＳ ゴシック" w:hint="eastAsia"/>
                <w:sz w:val="36"/>
                <w:szCs w:val="36"/>
              </w:rPr>
              <w:t>（１）</w:t>
            </w:r>
            <w:r w:rsidR="00DB7CBF" w:rsidRPr="00BE0B4B">
              <w:rPr>
                <w:rFonts w:ascii="ＭＳ ゴシック" w:eastAsia="ＭＳ ゴシック" w:hint="eastAsia"/>
                <w:sz w:val="36"/>
                <w:szCs w:val="36"/>
              </w:rPr>
              <w:t>校舎の安全点検</w:t>
            </w:r>
          </w:p>
          <w:p w14:paraId="440A9E0F" w14:textId="309F8291" w:rsidR="00D15C19" w:rsidRPr="00BE0B4B" w:rsidRDefault="00D15C19" w:rsidP="008B654A">
            <w:pPr>
              <w:spacing w:afterLines="50" w:after="170" w:line="360" w:lineRule="exact"/>
              <w:ind w:left="290" w:hangingChars="100" w:hanging="290"/>
              <w:rPr>
                <w:sz w:val="28"/>
                <w:szCs w:val="28"/>
              </w:rPr>
            </w:pPr>
            <w:r w:rsidRPr="00BE0B4B">
              <w:rPr>
                <w:rFonts w:hint="eastAsia"/>
                <w:sz w:val="28"/>
                <w:szCs w:val="28"/>
              </w:rPr>
              <w:t>☑</w:t>
            </w:r>
            <w:r w:rsidR="00F9441D" w:rsidRPr="00F9441D">
              <w:rPr>
                <w:rFonts w:hint="eastAsia"/>
                <w:sz w:val="28"/>
                <w:szCs w:val="28"/>
              </w:rPr>
              <w:t>防災倉庫からヘルメットを取り出し、</w:t>
            </w:r>
            <w:r w:rsidRPr="00BE0B4B">
              <w:rPr>
                <w:rFonts w:hint="eastAsia"/>
                <w:sz w:val="28"/>
                <w:szCs w:val="28"/>
              </w:rPr>
              <w:t>「</w:t>
            </w:r>
            <w:r w:rsidR="008B654A" w:rsidRPr="00BE0B4B">
              <w:rPr>
                <w:rFonts w:hint="eastAsia"/>
                <w:sz w:val="28"/>
                <w:szCs w:val="28"/>
              </w:rPr>
              <w:t xml:space="preserve">様式２　</w:t>
            </w:r>
            <w:r w:rsidRPr="00BE0B4B">
              <w:rPr>
                <w:rFonts w:hint="eastAsia"/>
                <w:sz w:val="28"/>
                <w:szCs w:val="28"/>
              </w:rPr>
              <w:t>施設の安全点検チェックリスト</w:t>
            </w:r>
            <w:r w:rsidR="00A8096D" w:rsidRPr="00BE0B4B">
              <w:rPr>
                <w:rFonts w:hint="eastAsia"/>
                <w:sz w:val="28"/>
                <w:szCs w:val="28"/>
              </w:rPr>
              <w:t>【校舎】</w:t>
            </w:r>
            <w:r w:rsidRPr="00BE0B4B">
              <w:rPr>
                <w:rFonts w:hint="eastAsia"/>
                <w:sz w:val="28"/>
                <w:szCs w:val="28"/>
              </w:rPr>
              <w:t>」</w:t>
            </w:r>
            <w:r w:rsidR="00BB3836" w:rsidRPr="00BE0B4B">
              <w:rPr>
                <w:rFonts w:hint="eastAsia"/>
                <w:sz w:val="28"/>
                <w:szCs w:val="28"/>
              </w:rPr>
              <w:t>、「</w:t>
            </w:r>
            <w:r w:rsidR="008B654A" w:rsidRPr="00BE0B4B">
              <w:rPr>
                <w:rFonts w:hint="eastAsia"/>
                <w:sz w:val="28"/>
                <w:szCs w:val="28"/>
              </w:rPr>
              <w:t xml:space="preserve">その他２　</w:t>
            </w:r>
            <w:r w:rsidR="00BB3836" w:rsidRPr="00BE0B4B">
              <w:rPr>
                <w:rFonts w:hint="eastAsia"/>
                <w:sz w:val="28"/>
                <w:szCs w:val="28"/>
              </w:rPr>
              <w:t>校舎の安全確認ポイント」</w:t>
            </w:r>
            <w:r w:rsidRPr="00BE0B4B">
              <w:rPr>
                <w:rFonts w:hint="eastAsia"/>
                <w:sz w:val="28"/>
                <w:szCs w:val="28"/>
              </w:rPr>
              <w:t>（</w:t>
            </w:r>
            <w:r w:rsidR="003D4C03" w:rsidRPr="00BE0B4B">
              <w:rPr>
                <w:rFonts w:hint="eastAsia"/>
                <w:sz w:val="28"/>
                <w:szCs w:val="28"/>
              </w:rPr>
              <w:t>資料・</w:t>
            </w:r>
            <w:r w:rsidRPr="00BE0B4B">
              <w:rPr>
                <w:rFonts w:hint="eastAsia"/>
                <w:sz w:val="28"/>
                <w:szCs w:val="28"/>
              </w:rPr>
              <w:t>様式集参照）に沿って点検をします。</w:t>
            </w:r>
          </w:p>
          <w:p w14:paraId="4A687CD5" w14:textId="77777777" w:rsidR="0017380D" w:rsidRPr="00BE0B4B" w:rsidRDefault="0017380D" w:rsidP="0017380D">
            <w:pPr>
              <w:spacing w:afterLines="50" w:after="170" w:line="360" w:lineRule="exact"/>
              <w:ind w:left="580" w:hangingChars="200" w:hanging="580"/>
              <w:rPr>
                <w:sz w:val="28"/>
                <w:szCs w:val="28"/>
              </w:rPr>
            </w:pPr>
            <w:r w:rsidRPr="00BE0B4B">
              <w:rPr>
                <w:rFonts w:hint="eastAsia"/>
                <w:sz w:val="28"/>
                <w:szCs w:val="28"/>
              </w:rPr>
              <w:t xml:space="preserve">　※夜間の場合は、備蓄品の建物点検用</w:t>
            </w:r>
            <w:r w:rsidRPr="00BE0B4B">
              <w:rPr>
                <w:sz w:val="28"/>
                <w:szCs w:val="28"/>
              </w:rPr>
              <w:t>LEDライト、懐中電灯を使用</w:t>
            </w:r>
            <w:r w:rsidRPr="00BE0B4B">
              <w:rPr>
                <w:rFonts w:hint="eastAsia"/>
                <w:sz w:val="28"/>
                <w:szCs w:val="28"/>
              </w:rPr>
              <w:t>してください。</w:t>
            </w:r>
          </w:p>
          <w:p w14:paraId="033BB0FD" w14:textId="2D31503C" w:rsidR="00D15C19" w:rsidRPr="00BE0B4B" w:rsidRDefault="00D15C19" w:rsidP="00D15C19">
            <w:pPr>
              <w:spacing w:afterLines="50" w:after="170" w:line="360" w:lineRule="exact"/>
              <w:ind w:left="290" w:hangingChars="100" w:hanging="290"/>
              <w:rPr>
                <w:sz w:val="28"/>
                <w:szCs w:val="28"/>
              </w:rPr>
            </w:pPr>
            <w:r w:rsidRPr="00BE0B4B">
              <w:rPr>
                <w:rFonts w:hint="eastAsia"/>
                <w:sz w:val="28"/>
                <w:szCs w:val="28"/>
              </w:rPr>
              <w:t>☑校舎、体育館一体型の施設（校舎の上に体育館があるなど）については、下層の階（校舎）から安全点検を実施します。</w:t>
            </w:r>
          </w:p>
          <w:p w14:paraId="0B3BE9E2" w14:textId="77777777" w:rsidR="00D15C19" w:rsidRPr="00BE0B4B" w:rsidRDefault="00D15C19" w:rsidP="00F31032"/>
          <w:p w14:paraId="558CBCBA" w14:textId="77777777" w:rsidR="00C65523" w:rsidRPr="00BE0B4B" w:rsidRDefault="00C65523" w:rsidP="00C65523">
            <w:pPr>
              <w:rPr>
                <w:rFonts w:ascii="ＭＳ ゴシック" w:eastAsia="ＭＳ ゴシック"/>
                <w:sz w:val="36"/>
                <w:szCs w:val="36"/>
              </w:rPr>
            </w:pPr>
            <w:r w:rsidRPr="00BE0B4B">
              <w:rPr>
                <w:rFonts w:ascii="ＭＳ ゴシック" w:eastAsia="ＭＳ ゴシック" w:hint="eastAsia"/>
                <w:sz w:val="36"/>
                <w:szCs w:val="36"/>
              </w:rPr>
              <w:t>（２）危険箇所の応急措置</w:t>
            </w:r>
          </w:p>
          <w:p w14:paraId="1331111A" w14:textId="59955390" w:rsidR="00C65523" w:rsidRPr="00BE0B4B" w:rsidRDefault="00E75F24" w:rsidP="00C65523">
            <w:pPr>
              <w:spacing w:afterLines="50" w:after="170" w:line="360" w:lineRule="exact"/>
              <w:ind w:left="290" w:hangingChars="100" w:hanging="290"/>
              <w:rPr>
                <w:sz w:val="28"/>
                <w:szCs w:val="28"/>
              </w:rPr>
            </w:pPr>
            <w:r>
              <w:rPr>
                <w:rFonts w:hint="eastAsia"/>
                <w:sz w:val="28"/>
                <w:szCs w:val="28"/>
              </w:rPr>
              <w:t>☑危険箇所には、トラロープ（防災倉庫内の初動ボックス</w:t>
            </w:r>
            <w:r w:rsidR="00C65523" w:rsidRPr="00BE0B4B">
              <w:rPr>
                <w:rFonts w:hint="eastAsia"/>
                <w:sz w:val="28"/>
                <w:szCs w:val="28"/>
              </w:rPr>
              <w:t>内にあり）で囲</w:t>
            </w:r>
            <w:r w:rsidR="00992419" w:rsidRPr="00BE0B4B">
              <w:rPr>
                <w:rFonts w:hint="eastAsia"/>
                <w:sz w:val="28"/>
                <w:szCs w:val="28"/>
              </w:rPr>
              <w:t>い</w:t>
            </w:r>
            <w:r w:rsidR="00C65523" w:rsidRPr="00BE0B4B">
              <w:rPr>
                <w:rFonts w:hint="eastAsia"/>
                <w:sz w:val="28"/>
                <w:szCs w:val="28"/>
              </w:rPr>
              <w:t>、「立ち入り禁止」の貼り紙をするなど人が近寄らないように措置します。</w:t>
            </w:r>
          </w:p>
          <w:p w14:paraId="5C69CAA4" w14:textId="77777777" w:rsidR="00C65523" w:rsidRPr="00BE0B4B" w:rsidRDefault="00C65523" w:rsidP="00C65523">
            <w:pPr>
              <w:spacing w:afterLines="50" w:after="170" w:line="360" w:lineRule="exact"/>
              <w:ind w:left="290" w:hangingChars="100" w:hanging="290"/>
              <w:rPr>
                <w:sz w:val="28"/>
                <w:szCs w:val="28"/>
              </w:rPr>
            </w:pPr>
            <w:r w:rsidRPr="00BE0B4B">
              <w:rPr>
                <w:rFonts w:hint="eastAsia"/>
                <w:sz w:val="28"/>
                <w:szCs w:val="28"/>
              </w:rPr>
              <w:t>☑窓ガラスの割れについては、可能な限り撤去し、ガムテープなどを用い固め、更に割れ落ちないようにします。</w:t>
            </w:r>
          </w:p>
          <w:p w14:paraId="618FD842" w14:textId="77777777" w:rsidR="00C65523" w:rsidRPr="00BE0B4B" w:rsidRDefault="00C65523" w:rsidP="00C65523">
            <w:pPr>
              <w:spacing w:afterLines="50" w:after="170" w:line="360" w:lineRule="exact"/>
              <w:ind w:left="290" w:hangingChars="100" w:hanging="290"/>
              <w:rPr>
                <w:sz w:val="28"/>
                <w:szCs w:val="28"/>
              </w:rPr>
            </w:pPr>
            <w:r w:rsidRPr="00BE0B4B">
              <w:rPr>
                <w:rFonts w:hint="eastAsia"/>
                <w:sz w:val="28"/>
                <w:szCs w:val="28"/>
              </w:rPr>
              <w:t>☑大規模地震の場合は、東京ガスが幹線を閉めますが、念のためガスメーター横のガス栓を閉めてください。</w:t>
            </w:r>
          </w:p>
          <w:p w14:paraId="66683E48" w14:textId="175EA507" w:rsidR="00C65523" w:rsidRPr="00BE0B4B" w:rsidRDefault="00C65523" w:rsidP="00C65523">
            <w:pPr>
              <w:spacing w:afterLines="50" w:after="170" w:line="360" w:lineRule="exact"/>
              <w:ind w:left="290" w:hangingChars="100" w:hanging="290"/>
              <w:rPr>
                <w:sz w:val="28"/>
                <w:szCs w:val="28"/>
              </w:rPr>
            </w:pPr>
            <w:r w:rsidRPr="00BE0B4B">
              <w:rPr>
                <w:rFonts w:hint="eastAsia"/>
                <w:sz w:val="28"/>
                <w:szCs w:val="28"/>
              </w:rPr>
              <w:t>☑切れた電線は触らないようにし、トラロープで囲うなど人が近寄らないようにします。</w:t>
            </w:r>
          </w:p>
          <w:p w14:paraId="482A35FC" w14:textId="77777777" w:rsidR="00C65523" w:rsidRPr="00BE0B4B" w:rsidRDefault="00C65523" w:rsidP="00C65523"/>
          <w:p w14:paraId="5C33F798" w14:textId="77777777" w:rsidR="00C65523" w:rsidRPr="00BE0B4B" w:rsidRDefault="00C65523" w:rsidP="00C65523">
            <w:pPr>
              <w:rPr>
                <w:rFonts w:ascii="ＭＳ ゴシック" w:eastAsia="ＭＳ ゴシック"/>
                <w:sz w:val="36"/>
                <w:szCs w:val="36"/>
              </w:rPr>
            </w:pPr>
            <w:r w:rsidRPr="00BE0B4B">
              <w:rPr>
                <w:rFonts w:ascii="ＭＳ ゴシック" w:eastAsia="ＭＳ ゴシック" w:hint="eastAsia"/>
                <w:sz w:val="36"/>
                <w:szCs w:val="36"/>
              </w:rPr>
              <w:t>（３）点検結果の報告</w:t>
            </w:r>
          </w:p>
          <w:p w14:paraId="50AE6606" w14:textId="07EFF728" w:rsidR="00C65523" w:rsidRPr="00BE0B4B" w:rsidRDefault="00C65523" w:rsidP="00C65523">
            <w:pPr>
              <w:spacing w:afterLines="50" w:after="170" w:line="360" w:lineRule="exact"/>
              <w:ind w:left="290" w:hangingChars="100" w:hanging="290"/>
              <w:rPr>
                <w:sz w:val="28"/>
                <w:szCs w:val="28"/>
              </w:rPr>
            </w:pPr>
            <w:r w:rsidRPr="00BE0B4B">
              <w:rPr>
                <w:rFonts w:hint="eastAsia"/>
                <w:sz w:val="28"/>
                <w:szCs w:val="28"/>
              </w:rPr>
              <w:t>☑校舎の安全点検が終わり次第、総括班</w:t>
            </w:r>
            <w:r w:rsidR="00EA683F" w:rsidRPr="00BE0B4B">
              <w:rPr>
                <w:rFonts w:hint="eastAsia"/>
                <w:sz w:val="28"/>
                <w:szCs w:val="28"/>
              </w:rPr>
              <w:t>、</w:t>
            </w:r>
            <w:r w:rsidR="0017380D" w:rsidRPr="00BE0B4B">
              <w:rPr>
                <w:rFonts w:hint="eastAsia"/>
                <w:sz w:val="28"/>
                <w:szCs w:val="28"/>
              </w:rPr>
              <w:t>避難者対応班、</w:t>
            </w:r>
            <w:r w:rsidR="00EA683F" w:rsidRPr="00BE0B4B">
              <w:rPr>
                <w:rFonts w:hint="eastAsia"/>
                <w:sz w:val="28"/>
                <w:szCs w:val="28"/>
              </w:rPr>
              <w:t>衛生班</w:t>
            </w:r>
            <w:r w:rsidRPr="00BE0B4B">
              <w:rPr>
                <w:rFonts w:hint="eastAsia"/>
                <w:sz w:val="28"/>
                <w:szCs w:val="28"/>
              </w:rPr>
              <w:t>に結果を報告します。</w:t>
            </w:r>
          </w:p>
          <w:p w14:paraId="42854ADF" w14:textId="4238EDD7" w:rsidR="00D15C19" w:rsidRPr="00BE0B4B" w:rsidRDefault="00D15C19" w:rsidP="00F31032"/>
        </w:tc>
      </w:tr>
    </w:tbl>
    <w:p w14:paraId="72AB9EB8" w14:textId="44796DB4" w:rsidR="009A48F9" w:rsidRPr="00F52977" w:rsidRDefault="006E24E7" w:rsidP="00001CF3">
      <w:pPr>
        <w:pStyle w:val="7"/>
        <w:rPr>
          <w:sz w:val="2"/>
        </w:rPr>
      </w:pPr>
      <w:bookmarkStart w:id="11" w:name="_Toc144732023"/>
      <w:r w:rsidRPr="00F52977">
        <w:rPr>
          <w:rFonts w:hint="eastAsia"/>
          <w:color w:val="FFFFFF" w:themeColor="background1"/>
          <w:sz w:val="2"/>
        </w:rPr>
        <w:t>校舎の安全点検</w:t>
      </w:r>
      <w:bookmarkEnd w:id="11"/>
      <w:r w:rsidR="009A48F9" w:rsidRPr="00F52977">
        <w:rPr>
          <w:sz w:val="2"/>
        </w:rPr>
        <w:br w:type="page"/>
      </w:r>
    </w:p>
    <w:tbl>
      <w:tblPr>
        <w:tblStyle w:val="a6"/>
        <w:tblW w:w="0" w:type="auto"/>
        <w:tblLook w:val="04A0" w:firstRow="1" w:lastRow="0" w:firstColumn="1" w:lastColumn="0" w:noHBand="0" w:noVBand="1"/>
      </w:tblPr>
      <w:tblGrid>
        <w:gridCol w:w="6091"/>
        <w:gridCol w:w="992"/>
        <w:gridCol w:w="2432"/>
      </w:tblGrid>
      <w:tr w:rsidR="009A48F9" w14:paraId="2EF78179" w14:textId="77777777" w:rsidTr="002A791F">
        <w:tc>
          <w:tcPr>
            <w:tcW w:w="6091" w:type="dxa"/>
            <w:shd w:val="clear" w:color="auto" w:fill="FF0000"/>
          </w:tcPr>
          <w:p w14:paraId="32A36B2B" w14:textId="58FE45C9" w:rsidR="009A48F9" w:rsidRPr="00320910" w:rsidRDefault="00256070" w:rsidP="002A791F">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総括班</w:t>
            </w:r>
            <w:r w:rsidR="009A48F9" w:rsidRPr="00320910">
              <w:rPr>
                <w:rFonts w:ascii="ＭＳ ゴシック" w:eastAsia="ＭＳ ゴシック" w:hint="eastAsia"/>
                <w:color w:val="FFFFFF" w:themeColor="background1"/>
                <w:sz w:val="32"/>
              </w:rPr>
              <w:t>の業務</w:t>
            </w:r>
          </w:p>
        </w:tc>
        <w:tc>
          <w:tcPr>
            <w:tcW w:w="992" w:type="dxa"/>
            <w:vMerge w:val="restart"/>
            <w:shd w:val="clear" w:color="auto" w:fill="FF0000"/>
            <w:vAlign w:val="center"/>
          </w:tcPr>
          <w:p w14:paraId="4253194D" w14:textId="77777777" w:rsidR="009A48F9" w:rsidRPr="00320910" w:rsidRDefault="009A48F9" w:rsidP="002A791F">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08FE8029" w14:textId="77777777" w:rsidR="009A48F9" w:rsidRPr="00320910" w:rsidRDefault="009A48F9" w:rsidP="002A791F">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0000"/>
            <w:vAlign w:val="center"/>
          </w:tcPr>
          <w:p w14:paraId="26874890" w14:textId="24A6C28A" w:rsidR="009A48F9" w:rsidRPr="00320910" w:rsidRDefault="00156803" w:rsidP="002A791F">
            <w:pPr>
              <w:rPr>
                <w:rFonts w:ascii="ＭＳ ゴシック" w:eastAsia="ＭＳ ゴシック"/>
                <w:color w:val="FFFFFF" w:themeColor="background1"/>
              </w:rPr>
            </w:pPr>
            <w:r w:rsidRPr="00156803">
              <w:rPr>
                <w:rFonts w:ascii="ＭＳ ゴシック" w:eastAsia="ＭＳ ゴシック" w:hint="eastAsia"/>
                <w:color w:val="FFFFFF" w:themeColor="background1"/>
                <w:sz w:val="40"/>
              </w:rPr>
              <w:t>１時間以内</w:t>
            </w:r>
          </w:p>
        </w:tc>
      </w:tr>
      <w:tr w:rsidR="009A48F9" w14:paraId="70D763B1" w14:textId="77777777" w:rsidTr="002A791F">
        <w:tc>
          <w:tcPr>
            <w:tcW w:w="6091" w:type="dxa"/>
            <w:shd w:val="clear" w:color="auto" w:fill="FF0000"/>
          </w:tcPr>
          <w:p w14:paraId="682ECB88" w14:textId="694E5D08" w:rsidR="009A48F9" w:rsidRPr="00320910" w:rsidRDefault="00DF2992" w:rsidP="002A791F">
            <w:pPr>
              <w:rPr>
                <w:rFonts w:ascii="ＭＳ ゴシック" w:eastAsia="ＭＳ ゴシック"/>
                <w:color w:val="FFFFFF" w:themeColor="background1"/>
                <w:sz w:val="32"/>
              </w:rPr>
            </w:pPr>
            <w:r w:rsidRPr="00DF2992">
              <w:rPr>
                <w:rFonts w:ascii="ＭＳ ゴシック" w:eastAsia="ＭＳ ゴシック" w:hint="eastAsia"/>
                <w:color w:val="FFFFFF" w:themeColor="background1"/>
                <w:sz w:val="44"/>
              </w:rPr>
              <w:t>被害状況の収集</w:t>
            </w:r>
          </w:p>
        </w:tc>
        <w:tc>
          <w:tcPr>
            <w:tcW w:w="992" w:type="dxa"/>
            <w:vMerge/>
            <w:shd w:val="clear" w:color="auto" w:fill="FF0000"/>
          </w:tcPr>
          <w:p w14:paraId="664312AB" w14:textId="77777777" w:rsidR="009A48F9" w:rsidRPr="00320910" w:rsidRDefault="009A48F9" w:rsidP="002A791F">
            <w:pPr>
              <w:rPr>
                <w:color w:val="FFFFFF" w:themeColor="background1"/>
              </w:rPr>
            </w:pPr>
          </w:p>
        </w:tc>
        <w:tc>
          <w:tcPr>
            <w:tcW w:w="2432" w:type="dxa"/>
            <w:vMerge/>
            <w:shd w:val="clear" w:color="auto" w:fill="FF0000"/>
          </w:tcPr>
          <w:p w14:paraId="36302A66" w14:textId="77777777" w:rsidR="009A48F9" w:rsidRPr="00320910" w:rsidRDefault="009A48F9" w:rsidP="002A791F">
            <w:pPr>
              <w:rPr>
                <w:color w:val="FFFFFF" w:themeColor="background1"/>
              </w:rPr>
            </w:pPr>
          </w:p>
        </w:tc>
      </w:tr>
      <w:tr w:rsidR="009A48F9" w14:paraId="31677700" w14:textId="77777777" w:rsidTr="00992419">
        <w:trPr>
          <w:trHeight w:val="12212"/>
        </w:trPr>
        <w:tc>
          <w:tcPr>
            <w:tcW w:w="9515" w:type="dxa"/>
            <w:gridSpan w:val="3"/>
          </w:tcPr>
          <w:p w14:paraId="121878F0" w14:textId="354C7438" w:rsidR="009A48F9" w:rsidRPr="00BE0B4B" w:rsidRDefault="009A48F9" w:rsidP="002A791F">
            <w:pPr>
              <w:rPr>
                <w:rFonts w:ascii="ＭＳ ゴシック" w:eastAsia="ＭＳ ゴシック"/>
                <w:sz w:val="36"/>
                <w:szCs w:val="36"/>
              </w:rPr>
            </w:pPr>
            <w:r w:rsidRPr="00BE0B4B">
              <w:rPr>
                <w:rFonts w:ascii="ＭＳ ゴシック" w:eastAsia="ＭＳ ゴシック" w:hint="eastAsia"/>
                <w:sz w:val="36"/>
                <w:szCs w:val="36"/>
              </w:rPr>
              <w:t>（１）</w:t>
            </w:r>
            <w:r w:rsidR="00B069FD" w:rsidRPr="00BE0B4B">
              <w:rPr>
                <w:rFonts w:ascii="ＭＳ ゴシック" w:eastAsia="ＭＳ ゴシック" w:hint="eastAsia"/>
                <w:sz w:val="36"/>
                <w:szCs w:val="36"/>
              </w:rPr>
              <w:t>被害状況の収集</w:t>
            </w:r>
          </w:p>
          <w:p w14:paraId="558A0710" w14:textId="7AD02F7B" w:rsidR="00B069FD" w:rsidRPr="00BE0B4B" w:rsidRDefault="00B069FD" w:rsidP="00B069FD">
            <w:pPr>
              <w:spacing w:afterLines="50" w:after="170" w:line="360" w:lineRule="exact"/>
              <w:ind w:left="290" w:hangingChars="100" w:hanging="290"/>
              <w:rPr>
                <w:sz w:val="28"/>
                <w:szCs w:val="28"/>
              </w:rPr>
            </w:pPr>
            <w:r w:rsidRPr="00BE0B4B">
              <w:rPr>
                <w:rFonts w:hint="eastAsia"/>
                <w:sz w:val="28"/>
                <w:szCs w:val="28"/>
              </w:rPr>
              <w:t>☑既に開設準備の対応を行っている</w:t>
            </w:r>
            <w:r w:rsidR="00AE54A7" w:rsidRPr="00BE0B4B">
              <w:rPr>
                <w:rFonts w:hint="eastAsia"/>
                <w:sz w:val="28"/>
                <w:szCs w:val="28"/>
              </w:rPr>
              <w:t>震災</w:t>
            </w:r>
            <w:r w:rsidR="00AB1A47">
              <w:rPr>
                <w:rFonts w:hint="eastAsia"/>
                <w:sz w:val="28"/>
                <w:szCs w:val="28"/>
              </w:rPr>
              <w:t>救援所運営連絡会</w:t>
            </w:r>
            <w:r w:rsidRPr="00BE0B4B">
              <w:rPr>
                <w:rFonts w:hint="eastAsia"/>
                <w:sz w:val="28"/>
                <w:szCs w:val="28"/>
              </w:rPr>
              <w:t>員から被害状況を聞き取ります。</w:t>
            </w:r>
          </w:p>
          <w:p w14:paraId="2341999D" w14:textId="273210AA" w:rsidR="0017380D" w:rsidRPr="00BE0B4B" w:rsidRDefault="009A48F9" w:rsidP="0017380D">
            <w:pPr>
              <w:spacing w:afterLines="50" w:after="170" w:line="360" w:lineRule="exact"/>
              <w:ind w:left="290" w:hangingChars="100" w:hanging="290"/>
              <w:rPr>
                <w:sz w:val="28"/>
                <w:szCs w:val="28"/>
              </w:rPr>
            </w:pPr>
            <w:r w:rsidRPr="00BE0B4B">
              <w:rPr>
                <w:rFonts w:hint="eastAsia"/>
                <w:sz w:val="28"/>
                <w:szCs w:val="28"/>
              </w:rPr>
              <w:t>☑</w:t>
            </w:r>
            <w:r w:rsidR="00B069FD" w:rsidRPr="00BE0B4B">
              <w:rPr>
                <w:rFonts w:hint="eastAsia"/>
                <w:sz w:val="28"/>
                <w:szCs w:val="28"/>
              </w:rPr>
              <w:t>各</w:t>
            </w:r>
            <w:r w:rsidR="00AE54A7" w:rsidRPr="00BE0B4B">
              <w:rPr>
                <w:rFonts w:hint="eastAsia"/>
                <w:sz w:val="28"/>
                <w:szCs w:val="28"/>
              </w:rPr>
              <w:t>震災</w:t>
            </w:r>
            <w:r w:rsidR="00AB1A47">
              <w:rPr>
                <w:rFonts w:hint="eastAsia"/>
                <w:sz w:val="28"/>
                <w:szCs w:val="28"/>
              </w:rPr>
              <w:t>救援所運営連絡会</w:t>
            </w:r>
            <w:r w:rsidR="00B069FD" w:rsidRPr="00BE0B4B">
              <w:rPr>
                <w:rFonts w:hint="eastAsia"/>
                <w:sz w:val="28"/>
                <w:szCs w:val="28"/>
              </w:rPr>
              <w:t>員がスマート</w:t>
            </w:r>
            <w:r w:rsidR="0017380D" w:rsidRPr="00BE0B4B">
              <w:rPr>
                <w:rFonts w:hint="eastAsia"/>
                <w:sz w:val="28"/>
                <w:szCs w:val="28"/>
              </w:rPr>
              <w:t>フォン</w:t>
            </w:r>
            <w:r w:rsidR="00B069FD" w:rsidRPr="00BE0B4B">
              <w:rPr>
                <w:rFonts w:hint="eastAsia"/>
                <w:sz w:val="28"/>
                <w:szCs w:val="28"/>
              </w:rPr>
              <w:t>で被害状況を撮影している場合は、写真から具体的な被害状況を読み取ります。</w:t>
            </w:r>
          </w:p>
          <w:p w14:paraId="02C40B62" w14:textId="126F06F5" w:rsidR="0017380D" w:rsidRPr="00BE0B4B" w:rsidRDefault="0017380D" w:rsidP="00906320">
            <w:pPr>
              <w:spacing w:afterLines="50" w:after="170" w:line="360" w:lineRule="exact"/>
              <w:ind w:left="290" w:hangingChars="100" w:hanging="290"/>
              <w:rPr>
                <w:sz w:val="28"/>
                <w:szCs w:val="28"/>
              </w:rPr>
            </w:pPr>
            <w:r w:rsidRPr="00BE0B4B">
              <w:rPr>
                <w:rFonts w:hint="eastAsia"/>
                <w:sz w:val="28"/>
                <w:szCs w:val="28"/>
              </w:rPr>
              <w:t xml:space="preserve">　※</w:t>
            </w:r>
            <w:r w:rsidR="00906320" w:rsidRPr="00BE0B4B">
              <w:rPr>
                <w:rFonts w:hint="eastAsia"/>
                <w:sz w:val="28"/>
                <w:szCs w:val="28"/>
              </w:rPr>
              <w:t>杉並区電子地図サービス「すぎナビ」</w:t>
            </w:r>
            <w:r w:rsidRPr="00BE0B4B">
              <w:rPr>
                <w:rFonts w:hint="eastAsia"/>
                <w:sz w:val="28"/>
                <w:szCs w:val="28"/>
              </w:rPr>
              <w:t>を使用して、撮影した写真を投稿することで、地図上で共有され、自分や他の利用者の避難時に役立ちます。</w:t>
            </w:r>
          </w:p>
          <w:tbl>
            <w:tblPr>
              <w:tblStyle w:val="a6"/>
              <w:tblW w:w="0" w:type="auto"/>
              <w:jc w:val="center"/>
              <w:tblLook w:val="04A0" w:firstRow="1" w:lastRow="0" w:firstColumn="1" w:lastColumn="0" w:noHBand="0" w:noVBand="1"/>
            </w:tblPr>
            <w:tblGrid>
              <w:gridCol w:w="2902"/>
            </w:tblGrid>
            <w:tr w:rsidR="00BE0B4B" w:rsidRPr="00BE0B4B" w14:paraId="69A619A1" w14:textId="77777777" w:rsidTr="002E5EBA">
              <w:trPr>
                <w:jc w:val="center"/>
              </w:trPr>
              <w:tc>
                <w:tcPr>
                  <w:tcW w:w="2902" w:type="dxa"/>
                </w:tcPr>
                <w:p w14:paraId="3FD50177" w14:textId="24307CFA" w:rsidR="002E5EBA" w:rsidRPr="00BE0B4B" w:rsidRDefault="002E5EBA" w:rsidP="002E5EBA">
                  <w:pPr>
                    <w:spacing w:line="360" w:lineRule="exact"/>
                    <w:jc w:val="center"/>
                    <w:rPr>
                      <w:sz w:val="28"/>
                      <w:szCs w:val="28"/>
                    </w:rPr>
                  </w:pPr>
                  <w:r w:rsidRPr="00BE0B4B">
                    <w:rPr>
                      <w:rFonts w:hint="eastAsia"/>
                      <w:sz w:val="28"/>
                      <w:szCs w:val="28"/>
                    </w:rPr>
                    <w:t>すぎナビQRコード</w:t>
                  </w:r>
                </w:p>
              </w:tc>
            </w:tr>
            <w:tr w:rsidR="00BE0B4B" w:rsidRPr="00BE0B4B" w14:paraId="3FA43CA7" w14:textId="77777777" w:rsidTr="002E5EBA">
              <w:trPr>
                <w:jc w:val="center"/>
              </w:trPr>
              <w:tc>
                <w:tcPr>
                  <w:tcW w:w="2902" w:type="dxa"/>
                </w:tcPr>
                <w:p w14:paraId="33542F38" w14:textId="73129798" w:rsidR="002E5EBA" w:rsidRPr="00BE0B4B" w:rsidRDefault="002E5EBA" w:rsidP="002E5EBA">
                  <w:pPr>
                    <w:jc w:val="center"/>
                    <w:rPr>
                      <w:sz w:val="28"/>
                      <w:szCs w:val="28"/>
                    </w:rPr>
                  </w:pPr>
                  <w:r w:rsidRPr="00BE0B4B">
                    <w:rPr>
                      <w:noProof/>
                      <w:sz w:val="28"/>
                      <w:szCs w:val="28"/>
                    </w:rPr>
                    <w:drawing>
                      <wp:inline distT="0" distB="0" distL="0" distR="0" wp14:anchorId="00D54749" wp14:editId="3351FD4C">
                        <wp:extent cx="1249378" cy="1249378"/>
                        <wp:effectExtent l="0" t="0" r="8255" b="825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740" cy="1257740"/>
                                </a:xfrm>
                                <a:prstGeom prst="rect">
                                  <a:avLst/>
                                </a:prstGeom>
                                <a:noFill/>
                                <a:ln>
                                  <a:noFill/>
                                </a:ln>
                              </pic:spPr>
                            </pic:pic>
                          </a:graphicData>
                        </a:graphic>
                      </wp:inline>
                    </w:drawing>
                  </w:r>
                </w:p>
              </w:tc>
            </w:tr>
          </w:tbl>
          <w:p w14:paraId="06E5FAD9" w14:textId="77777777" w:rsidR="002E5EBA" w:rsidRPr="00BE0B4B" w:rsidRDefault="002E5EBA" w:rsidP="00906320">
            <w:pPr>
              <w:spacing w:afterLines="50" w:after="170" w:line="360" w:lineRule="exact"/>
              <w:ind w:left="290" w:hangingChars="100" w:hanging="290"/>
              <w:rPr>
                <w:sz w:val="28"/>
                <w:szCs w:val="28"/>
              </w:rPr>
            </w:pPr>
          </w:p>
          <w:p w14:paraId="550E5387" w14:textId="33095507" w:rsidR="00B069FD" w:rsidRPr="00BE0B4B" w:rsidRDefault="00B069FD" w:rsidP="00B069FD">
            <w:pPr>
              <w:spacing w:afterLines="50" w:after="170" w:line="360" w:lineRule="exact"/>
              <w:ind w:left="290" w:hangingChars="100" w:hanging="290"/>
              <w:rPr>
                <w:sz w:val="28"/>
                <w:szCs w:val="28"/>
              </w:rPr>
            </w:pPr>
            <w:r w:rsidRPr="00BE0B4B">
              <w:rPr>
                <w:rFonts w:hint="eastAsia"/>
                <w:sz w:val="28"/>
                <w:szCs w:val="28"/>
              </w:rPr>
              <w:t>☑随時参集する</w:t>
            </w:r>
            <w:r w:rsidR="00AE54A7" w:rsidRPr="00BE0B4B">
              <w:rPr>
                <w:rFonts w:hint="eastAsia"/>
                <w:sz w:val="28"/>
                <w:szCs w:val="28"/>
              </w:rPr>
              <w:t>震災</w:t>
            </w:r>
            <w:r w:rsidR="00AB1A47">
              <w:rPr>
                <w:rFonts w:hint="eastAsia"/>
                <w:sz w:val="28"/>
                <w:szCs w:val="28"/>
              </w:rPr>
              <w:t>救援所運営連絡会</w:t>
            </w:r>
            <w:r w:rsidRPr="00BE0B4B">
              <w:rPr>
                <w:rFonts w:hint="eastAsia"/>
                <w:sz w:val="28"/>
                <w:szCs w:val="28"/>
              </w:rPr>
              <w:t>員から被害状況を確認します。</w:t>
            </w:r>
          </w:p>
          <w:p w14:paraId="3BB6FAEA" w14:textId="3E80E1AF" w:rsidR="009A48F9" w:rsidRPr="00BE0B4B" w:rsidRDefault="00B069FD" w:rsidP="00B069FD">
            <w:pPr>
              <w:spacing w:afterLines="50" w:after="170" w:line="360" w:lineRule="exact"/>
              <w:ind w:left="290" w:hangingChars="100" w:hanging="290"/>
              <w:rPr>
                <w:sz w:val="28"/>
                <w:szCs w:val="28"/>
              </w:rPr>
            </w:pPr>
            <w:r w:rsidRPr="00BE0B4B">
              <w:rPr>
                <w:rFonts w:hint="eastAsia"/>
                <w:sz w:val="28"/>
                <w:szCs w:val="28"/>
              </w:rPr>
              <w:t>☑</w:t>
            </w:r>
            <w:r w:rsidR="008A1167" w:rsidRPr="00BE0B4B">
              <w:rPr>
                <w:rFonts w:hint="eastAsia"/>
                <w:sz w:val="28"/>
                <w:szCs w:val="28"/>
              </w:rPr>
              <w:t>救援隊本隊への</w:t>
            </w:r>
            <w:r w:rsidRPr="00BE0B4B">
              <w:rPr>
                <w:rFonts w:hint="eastAsia"/>
                <w:sz w:val="28"/>
                <w:szCs w:val="28"/>
              </w:rPr>
              <w:t>報告内容を「</w:t>
            </w:r>
            <w:r w:rsidR="008B654A" w:rsidRPr="00BE0B4B">
              <w:rPr>
                <w:rFonts w:hint="eastAsia"/>
                <w:sz w:val="28"/>
                <w:szCs w:val="28"/>
              </w:rPr>
              <w:t xml:space="preserve">様式３　</w:t>
            </w:r>
            <w:r w:rsidRPr="00BE0B4B">
              <w:rPr>
                <w:rFonts w:hint="eastAsia"/>
                <w:sz w:val="28"/>
                <w:szCs w:val="28"/>
              </w:rPr>
              <w:t>情報発信・受信用紙」（</w:t>
            </w:r>
            <w:r w:rsidR="003D4C03" w:rsidRPr="00BE0B4B">
              <w:rPr>
                <w:rFonts w:hint="eastAsia"/>
                <w:sz w:val="28"/>
                <w:szCs w:val="28"/>
              </w:rPr>
              <w:t>資料・</w:t>
            </w:r>
            <w:r w:rsidRPr="00BE0B4B">
              <w:rPr>
                <w:rFonts w:hint="eastAsia"/>
                <w:sz w:val="28"/>
                <w:szCs w:val="28"/>
              </w:rPr>
              <w:t>様式集参照）に記載します。</w:t>
            </w:r>
          </w:p>
          <w:p w14:paraId="75C4AA56" w14:textId="77777777" w:rsidR="009A48F9" w:rsidRPr="00BE0B4B" w:rsidRDefault="009A48F9" w:rsidP="002A791F"/>
          <w:p w14:paraId="7C4DE848" w14:textId="77777777" w:rsidR="009A48F9" w:rsidRPr="00BE0B4B" w:rsidRDefault="009A48F9" w:rsidP="002A791F"/>
          <w:p w14:paraId="53D51A86" w14:textId="77777777" w:rsidR="009A48F9" w:rsidRPr="00244067" w:rsidRDefault="009A48F9" w:rsidP="002A791F"/>
        </w:tc>
      </w:tr>
    </w:tbl>
    <w:p w14:paraId="6EBAC350" w14:textId="69818820" w:rsidR="009A48F9" w:rsidRPr="00F52977" w:rsidRDefault="006E24E7" w:rsidP="00001CF3">
      <w:pPr>
        <w:pStyle w:val="7"/>
        <w:rPr>
          <w:sz w:val="2"/>
        </w:rPr>
      </w:pPr>
      <w:bookmarkStart w:id="12" w:name="_Toc144732024"/>
      <w:r w:rsidRPr="00F52977">
        <w:rPr>
          <w:rFonts w:hint="eastAsia"/>
          <w:color w:val="FFFFFF" w:themeColor="background1"/>
          <w:sz w:val="2"/>
        </w:rPr>
        <w:t>被害状況の収集</w:t>
      </w:r>
      <w:bookmarkEnd w:id="12"/>
      <w:r w:rsidR="009A48F9" w:rsidRPr="00F52977">
        <w:rPr>
          <w:sz w:val="2"/>
        </w:rPr>
        <w:br w:type="page"/>
      </w:r>
    </w:p>
    <w:tbl>
      <w:tblPr>
        <w:tblStyle w:val="a6"/>
        <w:tblW w:w="0" w:type="auto"/>
        <w:tblLook w:val="04A0" w:firstRow="1" w:lastRow="0" w:firstColumn="1" w:lastColumn="0" w:noHBand="0" w:noVBand="1"/>
      </w:tblPr>
      <w:tblGrid>
        <w:gridCol w:w="6091"/>
        <w:gridCol w:w="992"/>
        <w:gridCol w:w="2432"/>
      </w:tblGrid>
      <w:tr w:rsidR="009A48F9" w14:paraId="1CC3D752" w14:textId="77777777" w:rsidTr="002A791F">
        <w:tc>
          <w:tcPr>
            <w:tcW w:w="6091" w:type="dxa"/>
            <w:shd w:val="clear" w:color="auto" w:fill="FF0000"/>
          </w:tcPr>
          <w:p w14:paraId="0DE3BE50" w14:textId="20C695BB" w:rsidR="009A48F9" w:rsidRPr="00320910" w:rsidRDefault="00256070" w:rsidP="002A791F">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総括班</w:t>
            </w:r>
            <w:r w:rsidRPr="00320910">
              <w:rPr>
                <w:rFonts w:ascii="ＭＳ ゴシック" w:eastAsia="ＭＳ ゴシック" w:hint="eastAsia"/>
                <w:color w:val="FFFFFF" w:themeColor="background1"/>
                <w:sz w:val="32"/>
              </w:rPr>
              <w:t>の業務</w:t>
            </w:r>
          </w:p>
        </w:tc>
        <w:tc>
          <w:tcPr>
            <w:tcW w:w="992" w:type="dxa"/>
            <w:vMerge w:val="restart"/>
            <w:shd w:val="clear" w:color="auto" w:fill="FF0000"/>
            <w:vAlign w:val="center"/>
          </w:tcPr>
          <w:p w14:paraId="7508CC6A" w14:textId="77777777" w:rsidR="009A48F9" w:rsidRPr="00320910" w:rsidRDefault="009A48F9" w:rsidP="002A791F">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6D96F80A" w14:textId="77777777" w:rsidR="009A48F9" w:rsidRPr="00320910" w:rsidRDefault="009A48F9" w:rsidP="002A791F">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0000"/>
            <w:vAlign w:val="center"/>
          </w:tcPr>
          <w:p w14:paraId="53B68973" w14:textId="0DE994CD" w:rsidR="009A48F9" w:rsidRPr="00320910" w:rsidRDefault="00156803" w:rsidP="002A791F">
            <w:pPr>
              <w:rPr>
                <w:rFonts w:ascii="ＭＳ ゴシック" w:eastAsia="ＭＳ ゴシック"/>
                <w:color w:val="FFFFFF" w:themeColor="background1"/>
              </w:rPr>
            </w:pPr>
            <w:r w:rsidRPr="00156803">
              <w:rPr>
                <w:rFonts w:ascii="ＭＳ ゴシック" w:eastAsia="ＭＳ ゴシック" w:hint="eastAsia"/>
                <w:color w:val="FFFFFF" w:themeColor="background1"/>
                <w:sz w:val="40"/>
              </w:rPr>
              <w:t>１時間以内</w:t>
            </w:r>
          </w:p>
        </w:tc>
      </w:tr>
      <w:tr w:rsidR="009A48F9" w14:paraId="384A5774" w14:textId="77777777" w:rsidTr="002A791F">
        <w:tc>
          <w:tcPr>
            <w:tcW w:w="6091" w:type="dxa"/>
            <w:shd w:val="clear" w:color="auto" w:fill="FF0000"/>
          </w:tcPr>
          <w:p w14:paraId="202836C3" w14:textId="115D232C" w:rsidR="009A48F9" w:rsidRPr="00320910" w:rsidRDefault="009167F0" w:rsidP="002A791F">
            <w:pPr>
              <w:rPr>
                <w:rFonts w:ascii="ＭＳ ゴシック" w:eastAsia="ＭＳ ゴシック"/>
                <w:color w:val="FFFFFF" w:themeColor="background1"/>
                <w:sz w:val="32"/>
              </w:rPr>
            </w:pPr>
            <w:r w:rsidRPr="009167F0">
              <w:rPr>
                <w:rFonts w:ascii="ＭＳ ゴシック" w:eastAsia="ＭＳ ゴシック" w:hint="eastAsia"/>
                <w:color w:val="FFFFFF" w:themeColor="background1"/>
                <w:sz w:val="44"/>
              </w:rPr>
              <w:t>被害状況の報告</w:t>
            </w:r>
          </w:p>
        </w:tc>
        <w:tc>
          <w:tcPr>
            <w:tcW w:w="992" w:type="dxa"/>
            <w:vMerge/>
            <w:shd w:val="clear" w:color="auto" w:fill="FF0000"/>
          </w:tcPr>
          <w:p w14:paraId="41C9A5BD" w14:textId="77777777" w:rsidR="009A48F9" w:rsidRPr="00320910" w:rsidRDefault="009A48F9" w:rsidP="002A791F">
            <w:pPr>
              <w:rPr>
                <w:color w:val="FFFFFF" w:themeColor="background1"/>
              </w:rPr>
            </w:pPr>
          </w:p>
        </w:tc>
        <w:tc>
          <w:tcPr>
            <w:tcW w:w="2432" w:type="dxa"/>
            <w:vMerge/>
            <w:shd w:val="clear" w:color="auto" w:fill="FF0000"/>
          </w:tcPr>
          <w:p w14:paraId="6FE827C3" w14:textId="77777777" w:rsidR="009A48F9" w:rsidRPr="00320910" w:rsidRDefault="009A48F9" w:rsidP="002A791F">
            <w:pPr>
              <w:rPr>
                <w:color w:val="FFFFFF" w:themeColor="background1"/>
              </w:rPr>
            </w:pPr>
          </w:p>
        </w:tc>
      </w:tr>
      <w:tr w:rsidR="009A48F9" w14:paraId="24EAF075" w14:textId="77777777" w:rsidTr="0017380D">
        <w:trPr>
          <w:trHeight w:val="12339"/>
        </w:trPr>
        <w:tc>
          <w:tcPr>
            <w:tcW w:w="9515" w:type="dxa"/>
            <w:gridSpan w:val="3"/>
          </w:tcPr>
          <w:p w14:paraId="1709E179" w14:textId="45CEACD0" w:rsidR="009A48F9" w:rsidRPr="00BE0B4B" w:rsidRDefault="009A48F9" w:rsidP="002A791F">
            <w:pPr>
              <w:rPr>
                <w:rFonts w:ascii="ＭＳ ゴシック" w:eastAsia="ＭＳ ゴシック"/>
                <w:sz w:val="36"/>
                <w:szCs w:val="36"/>
              </w:rPr>
            </w:pPr>
            <w:r w:rsidRPr="00BE0B4B">
              <w:rPr>
                <w:rFonts w:ascii="ＭＳ ゴシック" w:eastAsia="ＭＳ ゴシック" w:hint="eastAsia"/>
                <w:sz w:val="36"/>
                <w:szCs w:val="36"/>
              </w:rPr>
              <w:t>（１）</w:t>
            </w:r>
            <w:r w:rsidR="009167F0" w:rsidRPr="00BE0B4B">
              <w:rPr>
                <w:rFonts w:ascii="ＭＳ ゴシック" w:eastAsia="ＭＳ ゴシック" w:hint="eastAsia"/>
                <w:sz w:val="36"/>
                <w:szCs w:val="36"/>
              </w:rPr>
              <w:t>火災の情報を報告</w:t>
            </w:r>
          </w:p>
          <w:p w14:paraId="1B06A3A9" w14:textId="6D8CFC14" w:rsidR="00F9441D" w:rsidRDefault="009A48F9" w:rsidP="00F9441D">
            <w:pPr>
              <w:spacing w:afterLines="50" w:after="170" w:line="360" w:lineRule="exact"/>
              <w:ind w:left="290" w:hangingChars="100" w:hanging="290"/>
              <w:rPr>
                <w:sz w:val="28"/>
                <w:szCs w:val="28"/>
              </w:rPr>
            </w:pPr>
            <w:r w:rsidRPr="00BE0B4B">
              <w:rPr>
                <w:rFonts w:hint="eastAsia"/>
                <w:sz w:val="28"/>
                <w:szCs w:val="28"/>
              </w:rPr>
              <w:t>☑</w:t>
            </w:r>
            <w:r w:rsidR="009167F0" w:rsidRPr="00BE0B4B">
              <w:rPr>
                <w:rFonts w:hint="eastAsia"/>
                <w:sz w:val="28"/>
                <w:szCs w:val="28"/>
              </w:rPr>
              <w:t>被害が拡大しないよう、まずは火災の情報を迅速に報告します。</w:t>
            </w:r>
            <w:r w:rsidR="008A1167" w:rsidRPr="00BE0B4B">
              <w:rPr>
                <w:rFonts w:hint="eastAsia"/>
                <w:sz w:val="28"/>
                <w:szCs w:val="28"/>
              </w:rPr>
              <w:t>震災</w:t>
            </w:r>
            <w:r w:rsidR="009167F0" w:rsidRPr="00BE0B4B">
              <w:rPr>
                <w:rFonts w:hint="eastAsia"/>
                <w:sz w:val="28"/>
                <w:szCs w:val="28"/>
              </w:rPr>
              <w:t>救援所に配備されている</w:t>
            </w:r>
            <w:r w:rsidR="005850F6">
              <w:rPr>
                <w:rFonts w:hint="eastAsia"/>
                <w:sz w:val="28"/>
                <w:szCs w:val="28"/>
              </w:rPr>
              <w:t>ＩＰ</w:t>
            </w:r>
            <w:r w:rsidR="009167F0" w:rsidRPr="00BE0B4B">
              <w:rPr>
                <w:rFonts w:hint="eastAsia"/>
                <w:sz w:val="28"/>
                <w:szCs w:val="28"/>
              </w:rPr>
              <w:t>無線を用い救援隊本隊あて</w:t>
            </w:r>
            <w:r w:rsidR="00E75F24">
              <w:rPr>
                <w:rFonts w:hint="eastAsia"/>
                <w:sz w:val="28"/>
                <w:szCs w:val="28"/>
              </w:rPr>
              <w:t>に</w:t>
            </w:r>
            <w:r w:rsidR="009167F0" w:rsidRPr="00BE0B4B">
              <w:rPr>
                <w:rFonts w:hint="eastAsia"/>
                <w:sz w:val="28"/>
                <w:szCs w:val="28"/>
              </w:rPr>
              <w:t>報告します。</w:t>
            </w:r>
          </w:p>
          <w:p w14:paraId="72226845" w14:textId="77777777" w:rsidR="00F9441D" w:rsidRPr="00F9441D" w:rsidRDefault="00F9441D" w:rsidP="00F9441D">
            <w:pPr>
              <w:spacing w:afterLines="50" w:after="170" w:line="360" w:lineRule="exact"/>
              <w:ind w:left="290" w:hangingChars="100" w:hanging="290"/>
              <w:rPr>
                <w:sz w:val="28"/>
                <w:szCs w:val="28"/>
              </w:rPr>
            </w:pPr>
            <w:r w:rsidRPr="00F9441D">
              <w:rPr>
                <w:rFonts w:hint="eastAsia"/>
                <w:sz w:val="28"/>
                <w:szCs w:val="28"/>
              </w:rPr>
              <w:t xml:space="preserve">　※震災救援所（学校）では、基本的に職員室に無線機を設置しています。</w:t>
            </w:r>
          </w:p>
          <w:p w14:paraId="7C4DB49D" w14:textId="2D070A84" w:rsidR="00F9441D" w:rsidRPr="00BE0B4B" w:rsidRDefault="00F9441D" w:rsidP="00F9441D">
            <w:pPr>
              <w:spacing w:afterLines="50" w:after="170" w:line="360" w:lineRule="exact"/>
              <w:ind w:left="290" w:hangingChars="100" w:hanging="290"/>
              <w:rPr>
                <w:sz w:val="28"/>
                <w:szCs w:val="28"/>
              </w:rPr>
            </w:pPr>
            <w:r w:rsidRPr="00F9441D">
              <w:rPr>
                <w:rFonts w:hint="eastAsia"/>
                <w:sz w:val="28"/>
                <w:szCs w:val="28"/>
              </w:rPr>
              <w:t xml:space="preserve">　※無線機の詳しい使い方は、各震災救援所に保管しているマニュアル（ファイル）を確認してください。</w:t>
            </w:r>
          </w:p>
          <w:p w14:paraId="711B9ABF" w14:textId="40E8631C" w:rsidR="009A48F9" w:rsidRPr="00BE0B4B" w:rsidRDefault="009167F0" w:rsidP="009167F0">
            <w:pPr>
              <w:spacing w:afterLines="50" w:after="170" w:line="360" w:lineRule="exact"/>
              <w:ind w:leftChars="100" w:left="510" w:hangingChars="100" w:hanging="290"/>
              <w:rPr>
                <w:sz w:val="28"/>
                <w:szCs w:val="28"/>
              </w:rPr>
            </w:pPr>
            <w:r w:rsidRPr="00BE0B4B">
              <w:rPr>
                <w:rFonts w:hint="eastAsia"/>
                <w:sz w:val="28"/>
                <w:szCs w:val="28"/>
              </w:rPr>
              <w:t>※</w:t>
            </w:r>
            <w:r w:rsidR="005850F6">
              <w:rPr>
                <w:rFonts w:hint="eastAsia"/>
                <w:sz w:val="28"/>
                <w:szCs w:val="28"/>
              </w:rPr>
              <w:t>ＩＰ</w:t>
            </w:r>
            <w:r w:rsidRPr="00BE0B4B">
              <w:rPr>
                <w:rFonts w:hint="eastAsia"/>
                <w:sz w:val="28"/>
                <w:szCs w:val="28"/>
              </w:rPr>
              <w:t>無線</w:t>
            </w:r>
            <w:r w:rsidR="008F159D">
              <w:rPr>
                <w:rFonts w:hint="eastAsia"/>
                <w:sz w:val="28"/>
                <w:szCs w:val="28"/>
              </w:rPr>
              <w:t>機</w:t>
            </w:r>
            <w:r w:rsidRPr="00BE0B4B">
              <w:rPr>
                <w:rFonts w:hint="eastAsia"/>
                <w:sz w:val="28"/>
                <w:szCs w:val="28"/>
              </w:rPr>
              <w:t>が不通の場合は、ＭＣＡ無線機を使用します。</w:t>
            </w:r>
          </w:p>
          <w:p w14:paraId="69B47625" w14:textId="77777777" w:rsidR="009A48F9" w:rsidRPr="00BE0B4B" w:rsidRDefault="009A48F9" w:rsidP="002A791F"/>
          <w:p w14:paraId="4B25502B" w14:textId="77777777" w:rsidR="009A48F9" w:rsidRPr="00BE0B4B" w:rsidRDefault="009A48F9" w:rsidP="002A791F"/>
          <w:p w14:paraId="71815C95" w14:textId="4E72B931" w:rsidR="009A48F9" w:rsidRPr="00BE0B4B" w:rsidRDefault="009A48F9" w:rsidP="002A791F">
            <w:pPr>
              <w:rPr>
                <w:rFonts w:ascii="ＭＳ ゴシック" w:eastAsia="ＭＳ ゴシック"/>
                <w:sz w:val="36"/>
                <w:szCs w:val="36"/>
              </w:rPr>
            </w:pPr>
            <w:r w:rsidRPr="00BE0B4B">
              <w:rPr>
                <w:rFonts w:ascii="ＭＳ ゴシック" w:eastAsia="ＭＳ ゴシック" w:hint="eastAsia"/>
                <w:sz w:val="36"/>
                <w:szCs w:val="36"/>
              </w:rPr>
              <w:t>（２）</w:t>
            </w:r>
            <w:r w:rsidR="009167F0" w:rsidRPr="00BE0B4B">
              <w:rPr>
                <w:rFonts w:ascii="ＭＳ ゴシック" w:eastAsia="ＭＳ ゴシック" w:hint="eastAsia"/>
                <w:sz w:val="36"/>
                <w:szCs w:val="36"/>
              </w:rPr>
              <w:t>その他被害状況、避難者人数等の報告</w:t>
            </w:r>
          </w:p>
          <w:p w14:paraId="57299410" w14:textId="2E2F1033" w:rsidR="009167F0" w:rsidRPr="00BE0B4B" w:rsidRDefault="009A48F9" w:rsidP="009167F0">
            <w:pPr>
              <w:spacing w:afterLines="50" w:after="170" w:line="360" w:lineRule="exact"/>
              <w:ind w:left="290" w:hangingChars="100" w:hanging="290"/>
              <w:rPr>
                <w:sz w:val="28"/>
                <w:szCs w:val="28"/>
              </w:rPr>
            </w:pPr>
            <w:r w:rsidRPr="00BE0B4B">
              <w:rPr>
                <w:rFonts w:hint="eastAsia"/>
                <w:sz w:val="28"/>
                <w:szCs w:val="28"/>
              </w:rPr>
              <w:t>☑</w:t>
            </w:r>
            <w:r w:rsidR="005850F6">
              <w:rPr>
                <w:rFonts w:hint="eastAsia"/>
                <w:sz w:val="28"/>
                <w:szCs w:val="28"/>
              </w:rPr>
              <w:t>ＩＰ</w:t>
            </w:r>
            <w:r w:rsidR="00F9441D">
              <w:rPr>
                <w:rFonts w:hint="eastAsia"/>
                <w:sz w:val="28"/>
                <w:szCs w:val="28"/>
              </w:rPr>
              <w:t>無線機</w:t>
            </w:r>
            <w:r w:rsidR="009167F0" w:rsidRPr="00BE0B4B">
              <w:rPr>
                <w:rFonts w:hint="eastAsia"/>
                <w:sz w:val="28"/>
                <w:szCs w:val="28"/>
              </w:rPr>
              <w:t>のグループ通信により救援隊本隊に被害状況を報告します。（救援隊本隊から、各</w:t>
            </w:r>
            <w:r w:rsidR="00AE54A7" w:rsidRPr="00BE0B4B">
              <w:rPr>
                <w:rFonts w:hint="eastAsia"/>
                <w:sz w:val="28"/>
                <w:szCs w:val="28"/>
              </w:rPr>
              <w:t>震災</w:t>
            </w:r>
            <w:r w:rsidR="009167F0" w:rsidRPr="00BE0B4B">
              <w:rPr>
                <w:rFonts w:hint="eastAsia"/>
                <w:sz w:val="28"/>
                <w:szCs w:val="28"/>
              </w:rPr>
              <w:t>救援所あてに無線の連絡が入ります。</w:t>
            </w:r>
            <w:r w:rsidR="00AE54A7" w:rsidRPr="00BE0B4B">
              <w:rPr>
                <w:rFonts w:hint="eastAsia"/>
                <w:sz w:val="28"/>
                <w:szCs w:val="28"/>
              </w:rPr>
              <w:t>震災</w:t>
            </w:r>
            <w:r w:rsidR="009167F0" w:rsidRPr="00BE0B4B">
              <w:rPr>
                <w:rFonts w:hint="eastAsia"/>
                <w:sz w:val="28"/>
                <w:szCs w:val="28"/>
              </w:rPr>
              <w:t>救援所はそれに応じる方法で、報告を行います。）</w:t>
            </w:r>
          </w:p>
          <w:p w14:paraId="7121FEC7" w14:textId="67CB124B" w:rsidR="009167F0" w:rsidRPr="00BE0B4B" w:rsidRDefault="009167F0" w:rsidP="009167F0">
            <w:pPr>
              <w:spacing w:afterLines="50" w:after="170" w:line="360" w:lineRule="exact"/>
              <w:ind w:leftChars="100" w:left="510" w:hangingChars="100" w:hanging="290"/>
              <w:rPr>
                <w:sz w:val="28"/>
                <w:szCs w:val="28"/>
              </w:rPr>
            </w:pPr>
            <w:r w:rsidRPr="00BE0B4B">
              <w:rPr>
                <w:rFonts w:hint="eastAsia"/>
                <w:sz w:val="28"/>
                <w:szCs w:val="28"/>
              </w:rPr>
              <w:t>※緊急時は、上記の火災の情報報告と同様、</w:t>
            </w:r>
            <w:r w:rsidR="00AE54A7" w:rsidRPr="00BE0B4B">
              <w:rPr>
                <w:rFonts w:hint="eastAsia"/>
                <w:sz w:val="28"/>
                <w:szCs w:val="28"/>
              </w:rPr>
              <w:t>震災</w:t>
            </w:r>
            <w:r w:rsidRPr="00BE0B4B">
              <w:rPr>
                <w:rFonts w:hint="eastAsia"/>
                <w:sz w:val="28"/>
                <w:szCs w:val="28"/>
              </w:rPr>
              <w:t>救援所から救援隊本隊あてに通信を行います。</w:t>
            </w:r>
          </w:p>
          <w:p w14:paraId="38E5C7D1" w14:textId="77600A16" w:rsidR="009A48F9" w:rsidRPr="00BE0B4B" w:rsidRDefault="009167F0" w:rsidP="009167F0">
            <w:pPr>
              <w:spacing w:afterLines="50" w:after="170" w:line="360" w:lineRule="exact"/>
              <w:ind w:leftChars="100" w:left="510" w:hangingChars="100" w:hanging="290"/>
              <w:rPr>
                <w:sz w:val="28"/>
                <w:szCs w:val="28"/>
              </w:rPr>
            </w:pPr>
            <w:r w:rsidRPr="00BE0B4B">
              <w:rPr>
                <w:rFonts w:hint="eastAsia"/>
                <w:sz w:val="28"/>
                <w:szCs w:val="28"/>
              </w:rPr>
              <w:t>※</w:t>
            </w:r>
            <w:r w:rsidR="005850F6">
              <w:rPr>
                <w:rFonts w:hint="eastAsia"/>
                <w:sz w:val="28"/>
                <w:szCs w:val="28"/>
              </w:rPr>
              <w:t>ＩＰ</w:t>
            </w:r>
            <w:r w:rsidR="00F9441D">
              <w:rPr>
                <w:rFonts w:hint="eastAsia"/>
                <w:sz w:val="28"/>
                <w:szCs w:val="28"/>
              </w:rPr>
              <w:t>無線機</w:t>
            </w:r>
            <w:r w:rsidRPr="00BE0B4B">
              <w:rPr>
                <w:rFonts w:hint="eastAsia"/>
                <w:sz w:val="28"/>
                <w:szCs w:val="28"/>
              </w:rPr>
              <w:t>が不通の場合は、ＭＣＡ無線機を使用します。</w:t>
            </w:r>
          </w:p>
          <w:p w14:paraId="622F7C75" w14:textId="6CC7A8F9" w:rsidR="009A48F9" w:rsidRPr="00BE0B4B" w:rsidRDefault="00F9441D" w:rsidP="002A791F">
            <w:r w:rsidRPr="00BE0B4B">
              <w:rPr>
                <w:noProof/>
              </w:rPr>
              <mc:AlternateContent>
                <mc:Choice Requires="wps">
                  <w:drawing>
                    <wp:anchor distT="0" distB="0" distL="114300" distR="114300" simplePos="0" relativeHeight="251680768" behindDoc="0" locked="0" layoutInCell="1" allowOverlap="1" wp14:anchorId="2419F8B1" wp14:editId="7BC59C4C">
                      <wp:simplePos x="0" y="0"/>
                      <wp:positionH relativeFrom="column">
                        <wp:posOffset>497205</wp:posOffset>
                      </wp:positionH>
                      <wp:positionV relativeFrom="paragraph">
                        <wp:posOffset>88900</wp:posOffset>
                      </wp:positionV>
                      <wp:extent cx="326390" cy="332740"/>
                      <wp:effectExtent l="19050" t="38100" r="35560" b="29210"/>
                      <wp:wrapNone/>
                      <wp:docPr id="35"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33F9D9EE" id="星 5 4" o:spid="_x0000_s1026" style="position:absolute;left:0;text-align:left;margin-left:39.15pt;margin-top:7pt;width:25.7pt;height:26.2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Pr="00BE0B4B">
              <w:rPr>
                <w:noProof/>
              </w:rPr>
              <mc:AlternateContent>
                <mc:Choice Requires="wps">
                  <w:drawing>
                    <wp:anchor distT="0" distB="0" distL="114300" distR="114300" simplePos="0" relativeHeight="251679744" behindDoc="0" locked="0" layoutInCell="1" allowOverlap="1" wp14:anchorId="3CB6235B" wp14:editId="7595E0B3">
                      <wp:simplePos x="0" y="0"/>
                      <wp:positionH relativeFrom="margin">
                        <wp:posOffset>559435</wp:posOffset>
                      </wp:positionH>
                      <wp:positionV relativeFrom="paragraph">
                        <wp:posOffset>7620</wp:posOffset>
                      </wp:positionV>
                      <wp:extent cx="4627245" cy="2011680"/>
                      <wp:effectExtent l="0" t="0" r="20955" b="26670"/>
                      <wp:wrapNone/>
                      <wp:docPr id="34" name="フローチャート: 代替処理 34"/>
                      <wp:cNvGraphicFramePr/>
                      <a:graphic xmlns:a="http://schemas.openxmlformats.org/drawingml/2006/main">
                        <a:graphicData uri="http://schemas.microsoft.com/office/word/2010/wordprocessingShape">
                          <wps:wsp>
                            <wps:cNvSpPr/>
                            <wps:spPr>
                              <a:xfrm>
                                <a:off x="0" y="0"/>
                                <a:ext cx="4627245" cy="201168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747BC27" w14:textId="36826862" w:rsidR="007F35F4" w:rsidRPr="00BE0B4B" w:rsidRDefault="007F35F4" w:rsidP="009167F0">
                                  <w:pPr>
                                    <w:jc w:val="left"/>
                                    <w:rPr>
                                      <w:rFonts w:hAnsi="ＭＳ 明朝"/>
                                      <w:sz w:val="32"/>
                                      <w:u w:val="single"/>
                                    </w:rPr>
                                  </w:pPr>
                                  <w:r w:rsidRPr="00BE0B4B">
                                    <w:rPr>
                                      <w:rFonts w:hAnsi="ＭＳ 明朝" w:hint="eastAsia"/>
                                      <w:sz w:val="32"/>
                                      <w:u w:val="single"/>
                                    </w:rPr>
                                    <w:t xml:space="preserve">　　　　救援隊本隊の連絡先</w:t>
                                  </w:r>
                                </w:p>
                                <w:p w14:paraId="502B095D" w14:textId="319E6DB5" w:rsidR="007F35F4" w:rsidRPr="00BE0B4B" w:rsidRDefault="005850F6" w:rsidP="009167F0">
                                  <w:pPr>
                                    <w:jc w:val="left"/>
                                    <w:rPr>
                                      <w:rFonts w:hAnsi="ＭＳ 明朝"/>
                                      <w:sz w:val="32"/>
                                      <w:u w:val="single"/>
                                    </w:rPr>
                                  </w:pPr>
                                  <w:r>
                                    <w:rPr>
                                      <w:rFonts w:hAnsi="ＭＳ 明朝" w:hint="eastAsia"/>
                                      <w:sz w:val="32"/>
                                      <w:u w:val="single"/>
                                    </w:rPr>
                                    <w:t>ＩＰ</w:t>
                                  </w:r>
                                  <w:r w:rsidR="007F35F4" w:rsidRPr="00BE0B4B">
                                    <w:rPr>
                                      <w:rFonts w:hAnsi="ＭＳ 明朝" w:hint="eastAsia"/>
                                      <w:sz w:val="32"/>
                                      <w:u w:val="single"/>
                                    </w:rPr>
                                    <w:t>無線機　　　　　　番</w:t>
                                  </w:r>
                                </w:p>
                                <w:p w14:paraId="17E4BCC9" w14:textId="709C6921" w:rsidR="007F35F4" w:rsidRPr="00BE0B4B" w:rsidRDefault="007F35F4" w:rsidP="009167F0">
                                  <w:pPr>
                                    <w:jc w:val="left"/>
                                    <w:rPr>
                                      <w:rFonts w:hAnsi="ＭＳ 明朝"/>
                                      <w:sz w:val="32"/>
                                      <w:u w:val="single"/>
                                    </w:rPr>
                                  </w:pPr>
                                  <w:r w:rsidRPr="00BE0B4B">
                                    <w:rPr>
                                      <w:rFonts w:hAnsi="ＭＳ 明朝" w:hint="eastAsia"/>
                                      <w:sz w:val="32"/>
                                      <w:u w:val="single"/>
                                    </w:rPr>
                                    <w:t>ＭＣＡ無線　　　　　　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6235B" id="フローチャート: 代替処理 34" o:spid="_x0000_s1043" type="#_x0000_t176" style="position:absolute;left:0;text-align:left;margin-left:44.05pt;margin-top:.6pt;width:364.35pt;height:158.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" fillcolor="white [3201]" strokecolor="black [3200]" strokeweight="1pt">
                      <v:textbox>
                        <w:txbxContent>
                          <w:p w14:paraId="0747BC27" w14:textId="36826862" w:rsidR="007F35F4" w:rsidRPr="00BE0B4B" w:rsidRDefault="007F35F4" w:rsidP="009167F0">
                            <w:pPr>
                              <w:jc w:val="left"/>
                              <w:rPr>
                                <w:rFonts w:hAnsi="ＭＳ 明朝"/>
                                <w:sz w:val="32"/>
                                <w:u w:val="single"/>
                              </w:rPr>
                            </w:pPr>
                            <w:r w:rsidRPr="00BE0B4B">
                              <w:rPr>
                                <w:rFonts w:hAnsi="ＭＳ 明朝" w:hint="eastAsia"/>
                                <w:sz w:val="32"/>
                                <w:u w:val="single"/>
                              </w:rPr>
                              <w:t xml:space="preserve">　　　　</w:t>
                            </w:r>
                            <w:r w:rsidRPr="00BE0B4B">
                              <w:rPr>
                                <w:rFonts w:hAnsi="ＭＳ 明朝" w:hint="eastAsia"/>
                                <w:sz w:val="32"/>
                                <w:u w:val="single"/>
                              </w:rPr>
                              <w:t>救援隊本隊の連絡先</w:t>
                            </w:r>
                          </w:p>
                          <w:p w14:paraId="502B095D" w14:textId="319E6DB5" w:rsidR="007F35F4" w:rsidRPr="00BE0B4B" w:rsidRDefault="005850F6" w:rsidP="009167F0">
                            <w:pPr>
                              <w:jc w:val="left"/>
                              <w:rPr>
                                <w:rFonts w:hAnsi="ＭＳ 明朝"/>
                                <w:sz w:val="32"/>
                                <w:u w:val="single"/>
                              </w:rPr>
                            </w:pPr>
                            <w:r>
                              <w:rPr>
                                <w:rFonts w:hAnsi="ＭＳ 明朝" w:hint="eastAsia"/>
                                <w:sz w:val="32"/>
                                <w:u w:val="single"/>
                              </w:rPr>
                              <w:t>ＩＰ</w:t>
                            </w:r>
                            <w:r w:rsidR="007F35F4" w:rsidRPr="00BE0B4B">
                              <w:rPr>
                                <w:rFonts w:hAnsi="ＭＳ 明朝" w:hint="eastAsia"/>
                                <w:sz w:val="32"/>
                                <w:u w:val="single"/>
                              </w:rPr>
                              <w:t>無線機　　　　　　番</w:t>
                            </w:r>
                          </w:p>
                          <w:p w14:paraId="17E4BCC9" w14:textId="709C6921" w:rsidR="007F35F4" w:rsidRPr="00BE0B4B" w:rsidRDefault="007F35F4" w:rsidP="009167F0">
                            <w:pPr>
                              <w:jc w:val="left"/>
                              <w:rPr>
                                <w:rFonts w:hAnsi="ＭＳ 明朝"/>
                                <w:sz w:val="32"/>
                                <w:u w:val="single"/>
                              </w:rPr>
                            </w:pPr>
                            <w:r w:rsidRPr="00BE0B4B">
                              <w:rPr>
                                <w:rFonts w:hAnsi="ＭＳ 明朝" w:hint="eastAsia"/>
                                <w:sz w:val="32"/>
                                <w:u w:val="single"/>
                              </w:rPr>
                              <w:t>ＭＣＡ無線　　　　　　番</w:t>
                            </w:r>
                          </w:p>
                        </w:txbxContent>
                      </v:textbox>
                      <w10:wrap anchorx="margin"/>
                    </v:shape>
                  </w:pict>
                </mc:Fallback>
              </mc:AlternateContent>
            </w:r>
          </w:p>
          <w:p w14:paraId="52C6850C" w14:textId="53CFFA71" w:rsidR="009A48F9" w:rsidRPr="00244067" w:rsidRDefault="009A48F9" w:rsidP="002A791F"/>
        </w:tc>
      </w:tr>
    </w:tbl>
    <w:p w14:paraId="741D10C1" w14:textId="0C842CE6" w:rsidR="009A48F9" w:rsidRPr="00F52977" w:rsidRDefault="006E24E7" w:rsidP="00001CF3">
      <w:pPr>
        <w:pStyle w:val="7"/>
        <w:rPr>
          <w:sz w:val="2"/>
        </w:rPr>
      </w:pPr>
      <w:bookmarkStart w:id="13" w:name="_Toc144732025"/>
      <w:r w:rsidRPr="00F52977">
        <w:rPr>
          <w:rFonts w:hint="eastAsia"/>
          <w:color w:val="FFFFFF" w:themeColor="background1"/>
          <w:sz w:val="2"/>
        </w:rPr>
        <w:t>被害状況の報告</w:t>
      </w:r>
      <w:bookmarkEnd w:id="13"/>
      <w:r w:rsidR="009A48F9" w:rsidRPr="00F52977">
        <w:rPr>
          <w:sz w:val="2"/>
        </w:rPr>
        <w:br w:type="page"/>
      </w:r>
    </w:p>
    <w:tbl>
      <w:tblPr>
        <w:tblStyle w:val="a6"/>
        <w:tblW w:w="0" w:type="auto"/>
        <w:tblLook w:val="04A0" w:firstRow="1" w:lastRow="0" w:firstColumn="1" w:lastColumn="0" w:noHBand="0" w:noVBand="1"/>
      </w:tblPr>
      <w:tblGrid>
        <w:gridCol w:w="6091"/>
        <w:gridCol w:w="992"/>
        <w:gridCol w:w="2432"/>
      </w:tblGrid>
      <w:tr w:rsidR="006879F0" w14:paraId="0FC0733B" w14:textId="77777777" w:rsidTr="006E24E7">
        <w:tc>
          <w:tcPr>
            <w:tcW w:w="6091" w:type="dxa"/>
            <w:shd w:val="clear" w:color="auto" w:fill="FF0000"/>
          </w:tcPr>
          <w:p w14:paraId="5C952476" w14:textId="77777777" w:rsidR="006879F0" w:rsidRPr="00320910" w:rsidRDefault="006879F0" w:rsidP="006E24E7">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総括班</w:t>
            </w:r>
            <w:r w:rsidRPr="00320910">
              <w:rPr>
                <w:rFonts w:ascii="ＭＳ ゴシック" w:eastAsia="ＭＳ ゴシック" w:hint="eastAsia"/>
                <w:color w:val="FFFFFF" w:themeColor="background1"/>
                <w:sz w:val="32"/>
              </w:rPr>
              <w:t>の業務</w:t>
            </w:r>
          </w:p>
        </w:tc>
        <w:tc>
          <w:tcPr>
            <w:tcW w:w="992" w:type="dxa"/>
            <w:vMerge w:val="restart"/>
            <w:shd w:val="clear" w:color="auto" w:fill="FF0000"/>
            <w:vAlign w:val="center"/>
          </w:tcPr>
          <w:p w14:paraId="60A4BA4D" w14:textId="77777777" w:rsidR="006879F0" w:rsidRPr="00320910" w:rsidRDefault="006879F0" w:rsidP="006E24E7">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2A8C0A58" w14:textId="77777777" w:rsidR="006879F0" w:rsidRPr="00320910" w:rsidRDefault="006879F0" w:rsidP="006E24E7">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0000"/>
            <w:vAlign w:val="center"/>
          </w:tcPr>
          <w:p w14:paraId="59759ACC" w14:textId="39C6C951" w:rsidR="006879F0" w:rsidRPr="00320910" w:rsidRDefault="00156803" w:rsidP="006E24E7">
            <w:pPr>
              <w:rPr>
                <w:rFonts w:ascii="ＭＳ ゴシック" w:eastAsia="ＭＳ ゴシック"/>
                <w:color w:val="FFFFFF" w:themeColor="background1"/>
              </w:rPr>
            </w:pPr>
            <w:r w:rsidRPr="00156803">
              <w:rPr>
                <w:rFonts w:ascii="ＭＳ ゴシック" w:eastAsia="ＭＳ ゴシック" w:hint="eastAsia"/>
                <w:color w:val="FFFFFF" w:themeColor="background1"/>
                <w:sz w:val="40"/>
              </w:rPr>
              <w:t>１時間以内</w:t>
            </w:r>
          </w:p>
        </w:tc>
      </w:tr>
      <w:tr w:rsidR="006879F0" w14:paraId="3C7CB3E1" w14:textId="77777777" w:rsidTr="006E24E7">
        <w:tc>
          <w:tcPr>
            <w:tcW w:w="6091" w:type="dxa"/>
            <w:shd w:val="clear" w:color="auto" w:fill="FF0000"/>
          </w:tcPr>
          <w:p w14:paraId="65116038" w14:textId="2F774903" w:rsidR="006879F0" w:rsidRPr="00320910" w:rsidRDefault="00874F46" w:rsidP="006E24E7">
            <w:pPr>
              <w:rPr>
                <w:rFonts w:ascii="ＭＳ ゴシック" w:eastAsia="ＭＳ ゴシック"/>
                <w:color w:val="FFFFFF" w:themeColor="background1"/>
                <w:sz w:val="32"/>
              </w:rPr>
            </w:pPr>
            <w:r w:rsidRPr="00573635">
              <w:rPr>
                <w:rFonts w:ascii="ＭＳ ゴシック" w:eastAsia="ＭＳ ゴシック" w:hint="eastAsia"/>
                <w:color w:val="FFFFFF" w:themeColor="background1"/>
                <w:spacing w:val="5"/>
                <w:w w:val="94"/>
                <w:kern w:val="0"/>
                <w:sz w:val="44"/>
                <w:fitText w:val="5850" w:id="-1584678400"/>
              </w:rPr>
              <w:t>施設が使用できない場合の対</w:t>
            </w:r>
            <w:r w:rsidRPr="00573635">
              <w:rPr>
                <w:rFonts w:ascii="ＭＳ ゴシック" w:eastAsia="ＭＳ ゴシック" w:hint="eastAsia"/>
                <w:color w:val="FFFFFF" w:themeColor="background1"/>
                <w:spacing w:val="-27"/>
                <w:w w:val="94"/>
                <w:kern w:val="0"/>
                <w:sz w:val="44"/>
                <w:fitText w:val="5850" w:id="-1584678400"/>
              </w:rPr>
              <w:t>応</w:t>
            </w:r>
          </w:p>
        </w:tc>
        <w:tc>
          <w:tcPr>
            <w:tcW w:w="992" w:type="dxa"/>
            <w:vMerge/>
            <w:shd w:val="clear" w:color="auto" w:fill="FF0000"/>
          </w:tcPr>
          <w:p w14:paraId="66A5309D" w14:textId="77777777" w:rsidR="006879F0" w:rsidRPr="00320910" w:rsidRDefault="006879F0" w:rsidP="006E24E7">
            <w:pPr>
              <w:rPr>
                <w:color w:val="FFFFFF" w:themeColor="background1"/>
              </w:rPr>
            </w:pPr>
          </w:p>
        </w:tc>
        <w:tc>
          <w:tcPr>
            <w:tcW w:w="2432" w:type="dxa"/>
            <w:vMerge/>
            <w:shd w:val="clear" w:color="auto" w:fill="FF0000"/>
          </w:tcPr>
          <w:p w14:paraId="6A46E2EE" w14:textId="77777777" w:rsidR="006879F0" w:rsidRPr="00320910" w:rsidRDefault="006879F0" w:rsidP="006E24E7">
            <w:pPr>
              <w:rPr>
                <w:color w:val="FFFFFF" w:themeColor="background1"/>
              </w:rPr>
            </w:pPr>
          </w:p>
        </w:tc>
      </w:tr>
      <w:tr w:rsidR="006879F0" w14:paraId="206F8411" w14:textId="77777777" w:rsidTr="006E24E7">
        <w:trPr>
          <w:trHeight w:val="11186"/>
        </w:trPr>
        <w:tc>
          <w:tcPr>
            <w:tcW w:w="9515" w:type="dxa"/>
            <w:gridSpan w:val="3"/>
          </w:tcPr>
          <w:p w14:paraId="170D9C67" w14:textId="33E8B298" w:rsidR="006879F0" w:rsidRPr="00552893" w:rsidRDefault="006879F0" w:rsidP="006E24E7">
            <w:pPr>
              <w:rPr>
                <w:rFonts w:ascii="ＭＳ ゴシック" w:eastAsia="ＭＳ ゴシック"/>
                <w:color w:val="000000" w:themeColor="text1"/>
                <w:sz w:val="36"/>
                <w:szCs w:val="36"/>
              </w:rPr>
            </w:pPr>
            <w:r w:rsidRPr="00244067">
              <w:rPr>
                <w:rFonts w:ascii="ＭＳ ゴシック" w:eastAsia="ＭＳ ゴシック" w:hint="eastAsia"/>
                <w:sz w:val="36"/>
                <w:szCs w:val="36"/>
              </w:rPr>
              <w:t>（１）</w:t>
            </w:r>
            <w:r w:rsidR="00684041" w:rsidRPr="00552893">
              <w:rPr>
                <w:rFonts w:ascii="ＭＳ ゴシック" w:eastAsia="ＭＳ ゴシック" w:hint="eastAsia"/>
                <w:color w:val="000000" w:themeColor="text1"/>
                <w:sz w:val="36"/>
                <w:szCs w:val="36"/>
              </w:rPr>
              <w:t>状況の報告</w:t>
            </w:r>
          </w:p>
          <w:p w14:paraId="6F2CB2D9" w14:textId="15D8FEBE" w:rsidR="006879F0" w:rsidRPr="00BE0B4B" w:rsidRDefault="006879F0" w:rsidP="006879F0">
            <w:pPr>
              <w:spacing w:afterLines="50" w:after="170" w:line="360" w:lineRule="exact"/>
              <w:ind w:left="290" w:hangingChars="100" w:hanging="290"/>
              <w:rPr>
                <w:sz w:val="28"/>
                <w:szCs w:val="28"/>
              </w:rPr>
            </w:pPr>
            <w:r w:rsidRPr="00552893">
              <w:rPr>
                <w:rFonts w:hint="eastAsia"/>
                <w:color w:val="000000" w:themeColor="text1"/>
                <w:sz w:val="28"/>
                <w:szCs w:val="28"/>
              </w:rPr>
              <w:t>☑施設の安全点検班から体育館や教室棟の使用不可の連絡を受けた場</w:t>
            </w:r>
            <w:r w:rsidRPr="00BE0B4B">
              <w:rPr>
                <w:rFonts w:hint="eastAsia"/>
                <w:sz w:val="28"/>
                <w:szCs w:val="28"/>
              </w:rPr>
              <w:t>合、速やかに救援隊本隊に報告します。</w:t>
            </w:r>
            <w:r w:rsidR="007740CF" w:rsidRPr="00BE0B4B">
              <w:rPr>
                <w:rFonts w:hint="eastAsia"/>
                <w:sz w:val="28"/>
                <w:szCs w:val="28"/>
              </w:rPr>
              <w:t>（無線機横に配置されている簡易説明書を参照）</w:t>
            </w:r>
          </w:p>
          <w:p w14:paraId="42D4D0D5" w14:textId="50E7B64D" w:rsidR="006879F0" w:rsidRPr="00552893" w:rsidRDefault="007F2D2C" w:rsidP="006E24E7">
            <w:pPr>
              <w:rPr>
                <w:color w:val="000000" w:themeColor="text1"/>
                <w:sz w:val="28"/>
                <w:szCs w:val="28"/>
              </w:rPr>
            </w:pPr>
            <w:r w:rsidRPr="00BE0B4B">
              <w:rPr>
                <w:rFonts w:hint="eastAsia"/>
                <w:sz w:val="28"/>
                <w:szCs w:val="28"/>
              </w:rPr>
              <w:t>☑救援隊本隊から</w:t>
            </w:r>
            <w:r w:rsidR="00684041" w:rsidRPr="00BE0B4B">
              <w:rPr>
                <w:rFonts w:hint="eastAsia"/>
                <w:sz w:val="28"/>
                <w:szCs w:val="28"/>
              </w:rPr>
              <w:t>代</w:t>
            </w:r>
            <w:r w:rsidR="00684041" w:rsidRPr="00552893">
              <w:rPr>
                <w:rFonts w:hint="eastAsia"/>
                <w:color w:val="000000" w:themeColor="text1"/>
                <w:sz w:val="28"/>
                <w:szCs w:val="28"/>
              </w:rPr>
              <w:t>替案の対応を確認します。</w:t>
            </w:r>
          </w:p>
          <w:p w14:paraId="64498C60" w14:textId="77777777" w:rsidR="00684041" w:rsidRPr="00552893" w:rsidRDefault="00684041" w:rsidP="006E24E7">
            <w:pPr>
              <w:rPr>
                <w:color w:val="000000" w:themeColor="text1"/>
              </w:rPr>
            </w:pPr>
          </w:p>
          <w:p w14:paraId="45DD2BD7" w14:textId="2992E5B8" w:rsidR="00684041" w:rsidRPr="00552893" w:rsidRDefault="00684041" w:rsidP="00684041">
            <w:pPr>
              <w:rPr>
                <w:rFonts w:ascii="ＭＳ ゴシック" w:eastAsia="ＭＳ ゴシック"/>
                <w:color w:val="000000" w:themeColor="text1"/>
                <w:sz w:val="36"/>
                <w:szCs w:val="36"/>
              </w:rPr>
            </w:pPr>
            <w:r w:rsidRPr="00552893">
              <w:rPr>
                <w:rFonts w:ascii="ＭＳ ゴシック" w:eastAsia="ＭＳ ゴシック" w:hint="eastAsia"/>
                <w:color w:val="000000" w:themeColor="text1"/>
                <w:sz w:val="36"/>
                <w:szCs w:val="36"/>
              </w:rPr>
              <w:t>（</w:t>
            </w:r>
            <w:r w:rsidR="00A16B8B" w:rsidRPr="00552893">
              <w:rPr>
                <w:rFonts w:ascii="ＭＳ ゴシック" w:eastAsia="ＭＳ ゴシック" w:hint="eastAsia"/>
                <w:color w:val="000000" w:themeColor="text1"/>
                <w:sz w:val="36"/>
                <w:szCs w:val="36"/>
              </w:rPr>
              <w:t>２</w:t>
            </w:r>
            <w:r w:rsidRPr="00552893">
              <w:rPr>
                <w:rFonts w:ascii="ＭＳ ゴシック" w:eastAsia="ＭＳ ゴシック" w:hint="eastAsia"/>
                <w:color w:val="000000" w:themeColor="text1"/>
                <w:sz w:val="36"/>
                <w:szCs w:val="36"/>
              </w:rPr>
              <w:t>）野外受入施設の設置</w:t>
            </w:r>
            <w:r w:rsidR="003B5165">
              <w:rPr>
                <w:rFonts w:ascii="ＭＳ ゴシック" w:eastAsia="ＭＳ ゴシック" w:hint="eastAsia"/>
                <w:color w:val="000000" w:themeColor="text1"/>
                <w:sz w:val="36"/>
                <w:szCs w:val="36"/>
              </w:rPr>
              <w:t>準備</w:t>
            </w:r>
          </w:p>
          <w:p w14:paraId="5255A0B8" w14:textId="77777777" w:rsidR="006879F0" w:rsidRPr="00552893" w:rsidRDefault="00684041" w:rsidP="00684041">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野外受入施設で避難者を受け入れる場合、各班にその旨を伝えます。</w:t>
            </w:r>
          </w:p>
          <w:p w14:paraId="00CE8925" w14:textId="5C80AEF8" w:rsidR="00684041" w:rsidRDefault="003B5165" w:rsidP="00684041">
            <w:pPr>
              <w:spacing w:afterLines="50" w:after="170" w:line="360" w:lineRule="exact"/>
              <w:ind w:left="220" w:hangingChars="100" w:hanging="220"/>
              <w:rPr>
                <w:color w:val="000000" w:themeColor="text1"/>
                <w:sz w:val="28"/>
                <w:szCs w:val="28"/>
              </w:rPr>
            </w:pPr>
            <w:r w:rsidRPr="00684041">
              <w:rPr>
                <w:noProof/>
              </w:rPr>
              <mc:AlternateContent>
                <mc:Choice Requires="wps">
                  <w:drawing>
                    <wp:anchor distT="0" distB="0" distL="114300" distR="114300" simplePos="0" relativeHeight="251786240" behindDoc="1" locked="0" layoutInCell="1" allowOverlap="1" wp14:anchorId="0617CA18" wp14:editId="75039F5D">
                      <wp:simplePos x="0" y="0"/>
                      <wp:positionH relativeFrom="margin">
                        <wp:posOffset>369777</wp:posOffset>
                      </wp:positionH>
                      <wp:positionV relativeFrom="paragraph">
                        <wp:posOffset>557264</wp:posOffset>
                      </wp:positionV>
                      <wp:extent cx="4889796" cy="706170"/>
                      <wp:effectExtent l="0" t="0" r="25400" b="17780"/>
                      <wp:wrapNone/>
                      <wp:docPr id="41" name="フローチャート: 代替処理 41"/>
                      <wp:cNvGraphicFramePr/>
                      <a:graphic xmlns:a="http://schemas.openxmlformats.org/drawingml/2006/main">
                        <a:graphicData uri="http://schemas.microsoft.com/office/word/2010/wordprocessingShape">
                          <wps:wsp>
                            <wps:cNvSpPr/>
                            <wps:spPr>
                              <a:xfrm>
                                <a:off x="0" y="0"/>
                                <a:ext cx="4889796" cy="70617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E6A888B" w14:textId="77777777" w:rsidR="003B5165" w:rsidRPr="00552893" w:rsidRDefault="003B5165" w:rsidP="00684041">
                                  <w:pPr>
                                    <w:jc w:val="left"/>
                                    <w:rPr>
                                      <w:rFonts w:hAnsi="ＭＳ 明朝"/>
                                      <w:color w:val="000000" w:themeColor="text1"/>
                                      <w:sz w:val="32"/>
                                      <w:u w:val="single"/>
                                    </w:rPr>
                                  </w:pPr>
                                  <w:r w:rsidRPr="00552893">
                                    <w:rPr>
                                      <w:rFonts w:hAnsi="ＭＳ 明朝" w:hint="eastAsia"/>
                                      <w:color w:val="000000" w:themeColor="text1"/>
                                      <w:sz w:val="32"/>
                                      <w:u w:val="single"/>
                                    </w:rPr>
                                    <w:t xml:space="preserve">野外受入施設の設置場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7CA18" id="フローチャート: 代替処理 41" o:spid="_x0000_s1044" type="#_x0000_t176" style="position:absolute;left:0;text-align:left;margin-left:29.1pt;margin-top:43.9pt;width:385pt;height:55.6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" fillcolor="white [3201]" strokecolor="black [3200]" strokeweight="1pt">
                      <v:textbox>
                        <w:txbxContent>
                          <w:p w14:paraId="0E6A888B" w14:textId="77777777" w:rsidR="003B5165" w:rsidRPr="00552893" w:rsidRDefault="003B5165" w:rsidP="00684041">
                            <w:pPr>
                              <w:jc w:val="left"/>
                              <w:rPr>
                                <w:rFonts w:hAnsi="ＭＳ 明朝"/>
                                <w:color w:val="000000" w:themeColor="text1"/>
                                <w:sz w:val="32"/>
                                <w:u w:val="single"/>
                              </w:rPr>
                            </w:pPr>
                            <w:r w:rsidRPr="00552893">
                              <w:rPr>
                                <w:rFonts w:hAnsi="ＭＳ 明朝" w:hint="eastAsia"/>
                                <w:color w:val="000000" w:themeColor="text1"/>
                                <w:sz w:val="32"/>
                                <w:u w:val="single"/>
                              </w:rPr>
                              <w:t xml:space="preserve">野外受入施設の設置場所　　　　　　　　　　　</w:t>
                            </w:r>
                          </w:p>
                        </w:txbxContent>
                      </v:textbox>
                      <w10:wrap anchorx="margin"/>
                    </v:shape>
                  </w:pict>
                </mc:Fallback>
              </mc:AlternateContent>
            </w:r>
            <w:r w:rsidR="00684041" w:rsidRPr="00552893">
              <w:rPr>
                <w:rFonts w:hint="eastAsia"/>
                <w:color w:val="000000" w:themeColor="text1"/>
                <w:sz w:val="28"/>
                <w:szCs w:val="28"/>
              </w:rPr>
              <w:t>☑各班と協力してテントや資材</w:t>
            </w:r>
            <w:r>
              <w:rPr>
                <w:rFonts w:hint="eastAsia"/>
                <w:color w:val="000000" w:themeColor="text1"/>
                <w:sz w:val="28"/>
                <w:szCs w:val="28"/>
              </w:rPr>
              <w:t>（備蓄品）を使用して野外受入施設の</w:t>
            </w:r>
            <w:r w:rsidR="00684041" w:rsidRPr="00552893">
              <w:rPr>
                <w:rFonts w:hint="eastAsia"/>
                <w:color w:val="000000" w:themeColor="text1"/>
                <w:sz w:val="28"/>
                <w:szCs w:val="28"/>
              </w:rPr>
              <w:t>設置</w:t>
            </w:r>
            <w:r>
              <w:rPr>
                <w:rFonts w:hint="eastAsia"/>
                <w:color w:val="000000" w:themeColor="text1"/>
                <w:sz w:val="28"/>
                <w:szCs w:val="28"/>
              </w:rPr>
              <w:t>準備を</w:t>
            </w:r>
            <w:r w:rsidR="00684041" w:rsidRPr="00552893">
              <w:rPr>
                <w:rFonts w:hint="eastAsia"/>
                <w:color w:val="000000" w:themeColor="text1"/>
                <w:sz w:val="28"/>
                <w:szCs w:val="28"/>
              </w:rPr>
              <w:t>します。</w:t>
            </w:r>
          </w:p>
          <w:p w14:paraId="7ACEC5FA" w14:textId="7E1159A1" w:rsidR="00684041" w:rsidRDefault="00684041" w:rsidP="00684041">
            <w:pPr>
              <w:spacing w:afterLines="50" w:after="170" w:line="360" w:lineRule="exact"/>
              <w:ind w:left="220" w:hangingChars="100" w:hanging="220"/>
            </w:pPr>
            <w:r w:rsidRPr="00684041">
              <w:rPr>
                <w:noProof/>
              </w:rPr>
              <mc:AlternateContent>
                <mc:Choice Requires="wps">
                  <w:drawing>
                    <wp:anchor distT="0" distB="0" distL="114300" distR="114300" simplePos="0" relativeHeight="251706368" behindDoc="0" locked="0" layoutInCell="1" allowOverlap="1" wp14:anchorId="03B6412A" wp14:editId="1A3F6C79">
                      <wp:simplePos x="0" y="0"/>
                      <wp:positionH relativeFrom="column">
                        <wp:posOffset>210288</wp:posOffset>
                      </wp:positionH>
                      <wp:positionV relativeFrom="paragraph">
                        <wp:posOffset>34644</wp:posOffset>
                      </wp:positionV>
                      <wp:extent cx="326390" cy="332740"/>
                      <wp:effectExtent l="19050" t="38100" r="35560" b="29210"/>
                      <wp:wrapNone/>
                      <wp:docPr id="13"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453A8101" id="星 5 4" o:spid="_x0000_s1026" style="position:absolute;left:0;text-align:left;margin-left:16.55pt;margin-top:2.75pt;width:25.7pt;height:26.2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p>
          <w:p w14:paraId="2F5A40EE" w14:textId="77777777" w:rsidR="00684041" w:rsidRDefault="00684041" w:rsidP="00684041">
            <w:pPr>
              <w:spacing w:afterLines="50" w:after="170" w:line="360" w:lineRule="exact"/>
              <w:ind w:left="220" w:hangingChars="100" w:hanging="220"/>
            </w:pPr>
          </w:p>
          <w:p w14:paraId="6D04186E" w14:textId="1E4AE930" w:rsidR="00BF284A" w:rsidRPr="00552893" w:rsidRDefault="00BF284A" w:rsidP="00BF284A">
            <w:pPr>
              <w:rPr>
                <w:rFonts w:ascii="ＭＳ ゴシック" w:eastAsia="ＭＳ ゴシック"/>
                <w:color w:val="000000" w:themeColor="text1"/>
                <w:sz w:val="36"/>
                <w:szCs w:val="36"/>
              </w:rPr>
            </w:pPr>
            <w:r w:rsidRPr="00244067">
              <w:rPr>
                <w:rFonts w:ascii="ＭＳ ゴシック" w:eastAsia="ＭＳ ゴシック" w:hint="eastAsia"/>
                <w:sz w:val="36"/>
                <w:szCs w:val="36"/>
              </w:rPr>
              <w:t>（</w:t>
            </w:r>
            <w:r w:rsidR="00A16B8B">
              <w:rPr>
                <w:rFonts w:ascii="ＭＳ ゴシック" w:eastAsia="ＭＳ ゴシック" w:hint="eastAsia"/>
                <w:sz w:val="36"/>
                <w:szCs w:val="36"/>
              </w:rPr>
              <w:t>３</w:t>
            </w:r>
            <w:r w:rsidRPr="00244067">
              <w:rPr>
                <w:rFonts w:ascii="ＭＳ ゴシック" w:eastAsia="ＭＳ ゴシック" w:hint="eastAsia"/>
                <w:sz w:val="36"/>
                <w:szCs w:val="36"/>
              </w:rPr>
              <w:t>）</w:t>
            </w:r>
            <w:r w:rsidR="00A16B8B" w:rsidRPr="00552893">
              <w:rPr>
                <w:rFonts w:ascii="ＭＳ ゴシック" w:eastAsia="ＭＳ ゴシック" w:hint="eastAsia"/>
                <w:color w:val="000000" w:themeColor="text1"/>
                <w:sz w:val="36"/>
                <w:szCs w:val="36"/>
              </w:rPr>
              <w:t>他施設への移動周知</w:t>
            </w:r>
          </w:p>
          <w:p w14:paraId="22A71848" w14:textId="77F8206F" w:rsidR="00684041" w:rsidRPr="00BE0B4B" w:rsidRDefault="00A16B8B" w:rsidP="00684041">
            <w:pPr>
              <w:spacing w:afterLines="50" w:after="170" w:line="360" w:lineRule="exact"/>
              <w:ind w:left="290" w:hangingChars="100" w:hanging="290"/>
              <w:rPr>
                <w:sz w:val="28"/>
                <w:szCs w:val="28"/>
              </w:rPr>
            </w:pPr>
            <w:r w:rsidRPr="00552893">
              <w:rPr>
                <w:rFonts w:hint="eastAsia"/>
                <w:color w:val="000000" w:themeColor="text1"/>
                <w:sz w:val="28"/>
                <w:szCs w:val="28"/>
              </w:rPr>
              <w:t>☑救</w:t>
            </w:r>
            <w:r w:rsidRPr="00BE0B4B">
              <w:rPr>
                <w:rFonts w:hint="eastAsia"/>
                <w:sz w:val="28"/>
                <w:szCs w:val="28"/>
              </w:rPr>
              <w:t>援隊本隊から避難者の移動先（補助代替施設、他地域の震災救援所）への移動指示を受けた場合、待機している避難者に周知します。</w:t>
            </w:r>
          </w:p>
          <w:p w14:paraId="463A69E8" w14:textId="3A6FF251" w:rsidR="00CC2DD6" w:rsidRPr="00BE0B4B" w:rsidRDefault="00A16B8B" w:rsidP="00CC2DD6">
            <w:pPr>
              <w:spacing w:afterLines="50" w:after="170" w:line="360" w:lineRule="exact"/>
              <w:ind w:left="290" w:hangingChars="100" w:hanging="290"/>
              <w:rPr>
                <w:sz w:val="28"/>
                <w:szCs w:val="28"/>
              </w:rPr>
            </w:pPr>
            <w:r w:rsidRPr="00BE0B4B">
              <w:rPr>
                <w:rFonts w:hint="eastAsia"/>
                <w:sz w:val="28"/>
                <w:szCs w:val="28"/>
              </w:rPr>
              <w:t>☑</w:t>
            </w:r>
            <w:r w:rsidR="00CC2DD6" w:rsidRPr="00BE0B4B">
              <w:rPr>
                <w:rFonts w:hint="eastAsia"/>
                <w:sz w:val="28"/>
                <w:szCs w:val="28"/>
              </w:rPr>
              <w:t>備蓄品から</w:t>
            </w:r>
            <w:r w:rsidR="00F9441D">
              <w:rPr>
                <w:rFonts w:hint="eastAsia"/>
                <w:sz w:val="28"/>
                <w:szCs w:val="28"/>
              </w:rPr>
              <w:t>トランジスタメガホン</w:t>
            </w:r>
            <w:r w:rsidR="00CC2DD6" w:rsidRPr="00BE0B4B">
              <w:rPr>
                <w:rFonts w:hint="eastAsia"/>
                <w:sz w:val="28"/>
                <w:szCs w:val="28"/>
              </w:rPr>
              <w:t>、メガホン、誘導灯等を取り出します。</w:t>
            </w:r>
          </w:p>
          <w:p w14:paraId="2BF9345A" w14:textId="612A6B09" w:rsidR="00A16B8B" w:rsidRPr="00BE0B4B" w:rsidRDefault="00CC2DD6" w:rsidP="00CC2DD6">
            <w:pPr>
              <w:spacing w:afterLines="50" w:after="170" w:line="360" w:lineRule="exact"/>
              <w:ind w:left="290" w:hangingChars="100" w:hanging="290"/>
              <w:rPr>
                <w:sz w:val="28"/>
                <w:szCs w:val="28"/>
              </w:rPr>
            </w:pPr>
            <w:r w:rsidRPr="00BE0B4B">
              <w:rPr>
                <w:rFonts w:hint="eastAsia"/>
                <w:sz w:val="28"/>
                <w:szCs w:val="28"/>
              </w:rPr>
              <w:t>☑</w:t>
            </w:r>
            <w:r w:rsidR="00A16B8B" w:rsidRPr="00BE0B4B">
              <w:rPr>
                <w:rFonts w:hint="eastAsia"/>
                <w:sz w:val="28"/>
                <w:szCs w:val="28"/>
              </w:rPr>
              <w:t>各班と協力して避難者を補助代替施設、他地域の震災救援所へ誘導します。</w:t>
            </w:r>
            <w:r w:rsidR="008B654A" w:rsidRPr="00BE0B4B">
              <w:rPr>
                <w:rFonts w:hint="eastAsia"/>
                <w:sz w:val="28"/>
                <w:szCs w:val="28"/>
              </w:rPr>
              <w:t>「</w:t>
            </w:r>
            <w:r w:rsidR="00D6673A" w:rsidRPr="00BE0B4B">
              <w:rPr>
                <w:rFonts w:hint="eastAsia"/>
                <w:sz w:val="28"/>
                <w:szCs w:val="28"/>
              </w:rPr>
              <w:t>一覧</w:t>
            </w:r>
            <w:r w:rsidR="008B654A" w:rsidRPr="00BE0B4B">
              <w:rPr>
                <w:rFonts w:hint="eastAsia"/>
                <w:sz w:val="28"/>
                <w:szCs w:val="28"/>
              </w:rPr>
              <w:t>１　震災救援所・補助代替施設一覧」</w:t>
            </w:r>
            <w:r w:rsidRPr="00BE0B4B">
              <w:rPr>
                <w:rFonts w:hint="eastAsia"/>
                <w:sz w:val="28"/>
                <w:szCs w:val="28"/>
              </w:rPr>
              <w:t>（資料・様式集参照）</w:t>
            </w:r>
          </w:p>
          <w:p w14:paraId="1958D874" w14:textId="77777777" w:rsidR="00A16B8B" w:rsidRPr="00BE0B4B" w:rsidRDefault="00A16B8B" w:rsidP="00A16B8B">
            <w:pPr>
              <w:spacing w:afterLines="50" w:after="170" w:line="360" w:lineRule="exact"/>
              <w:ind w:left="290" w:hangingChars="100" w:hanging="290"/>
              <w:rPr>
                <w:sz w:val="28"/>
                <w:szCs w:val="28"/>
              </w:rPr>
            </w:pPr>
            <w:r w:rsidRPr="00BE0B4B">
              <w:rPr>
                <w:rFonts w:hint="eastAsia"/>
                <w:sz w:val="28"/>
                <w:szCs w:val="28"/>
              </w:rPr>
              <w:t>☑補助代替施設、他地域の震災救援所に避難中であることを記載した貼り紙を準備して、校門や主な出入口に貼り付けます。</w:t>
            </w:r>
          </w:p>
          <w:p w14:paraId="42570BE1" w14:textId="10A5BC7E" w:rsidR="00A16B8B" w:rsidRPr="00A16B8B" w:rsidRDefault="00A16B8B" w:rsidP="00A16B8B">
            <w:pPr>
              <w:spacing w:afterLines="50" w:after="170" w:line="360" w:lineRule="exact"/>
              <w:ind w:left="290" w:hangingChars="100" w:hanging="290"/>
              <w:rPr>
                <w:color w:val="FF0000"/>
                <w:sz w:val="28"/>
                <w:szCs w:val="28"/>
              </w:rPr>
            </w:pPr>
            <w:r w:rsidRPr="00552893">
              <w:rPr>
                <w:rFonts w:hint="eastAsia"/>
                <w:color w:val="000000" w:themeColor="text1"/>
                <w:sz w:val="28"/>
                <w:szCs w:val="28"/>
              </w:rPr>
              <w:t>☑</w:t>
            </w:r>
            <w:r w:rsidR="00874F46" w:rsidRPr="00552893">
              <w:rPr>
                <w:rFonts w:hint="eastAsia"/>
                <w:color w:val="000000" w:themeColor="text1"/>
                <w:sz w:val="28"/>
                <w:szCs w:val="28"/>
              </w:rPr>
              <w:t>補助代替施設、他地域の震災救援所で避難者を誘導後、誘導先の施設の運営に協力します。</w:t>
            </w:r>
          </w:p>
        </w:tc>
      </w:tr>
    </w:tbl>
    <w:p w14:paraId="49009D80" w14:textId="090601CD" w:rsidR="009A48F9" w:rsidRPr="00C8479C" w:rsidRDefault="006E24E7" w:rsidP="00CC2DD6">
      <w:pPr>
        <w:pStyle w:val="7"/>
        <w:spacing w:line="140" w:lineRule="exact"/>
        <w:ind w:left="999" w:hanging="199"/>
        <w:rPr>
          <w:sz w:val="2"/>
        </w:rPr>
      </w:pPr>
      <w:bookmarkStart w:id="14" w:name="_Toc144732026"/>
      <w:r w:rsidRPr="00C8479C">
        <w:rPr>
          <w:rFonts w:hint="eastAsia"/>
          <w:color w:val="FFFFFF" w:themeColor="background1"/>
          <w:sz w:val="2"/>
        </w:rPr>
        <w:t>施設が使用できない場合の対応</w:t>
      </w:r>
      <w:bookmarkEnd w:id="14"/>
      <w:r w:rsidR="009A48F9" w:rsidRPr="00C8479C">
        <w:rPr>
          <w:sz w:val="2"/>
        </w:rPr>
        <w:br w:type="page"/>
      </w:r>
    </w:p>
    <w:tbl>
      <w:tblPr>
        <w:tblStyle w:val="a6"/>
        <w:tblW w:w="0" w:type="auto"/>
        <w:tblLook w:val="04A0" w:firstRow="1" w:lastRow="0" w:firstColumn="1" w:lastColumn="0" w:noHBand="0" w:noVBand="1"/>
      </w:tblPr>
      <w:tblGrid>
        <w:gridCol w:w="6091"/>
        <w:gridCol w:w="992"/>
        <w:gridCol w:w="2432"/>
      </w:tblGrid>
      <w:tr w:rsidR="009A48F9" w14:paraId="5AF20C3D" w14:textId="77777777" w:rsidTr="002A791F">
        <w:tc>
          <w:tcPr>
            <w:tcW w:w="6091" w:type="dxa"/>
            <w:shd w:val="clear" w:color="auto" w:fill="FF0000"/>
          </w:tcPr>
          <w:p w14:paraId="3C2E6411" w14:textId="5B70CF44" w:rsidR="009A48F9" w:rsidRPr="00320910" w:rsidRDefault="00256070" w:rsidP="002A791F">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衛生班</w:t>
            </w:r>
            <w:r w:rsidR="009A48F9" w:rsidRPr="00320910">
              <w:rPr>
                <w:rFonts w:ascii="ＭＳ ゴシック" w:eastAsia="ＭＳ ゴシック" w:hint="eastAsia"/>
                <w:color w:val="FFFFFF" w:themeColor="background1"/>
                <w:sz w:val="32"/>
              </w:rPr>
              <w:t>の業務</w:t>
            </w:r>
          </w:p>
        </w:tc>
        <w:tc>
          <w:tcPr>
            <w:tcW w:w="992" w:type="dxa"/>
            <w:vMerge w:val="restart"/>
            <w:shd w:val="clear" w:color="auto" w:fill="FF0000"/>
            <w:vAlign w:val="center"/>
          </w:tcPr>
          <w:p w14:paraId="5AC1B392" w14:textId="77777777" w:rsidR="009A48F9" w:rsidRPr="00320910" w:rsidRDefault="009A48F9" w:rsidP="002A791F">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5412C83F" w14:textId="77777777" w:rsidR="009A48F9" w:rsidRPr="00320910" w:rsidRDefault="009A48F9" w:rsidP="002A791F">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0000"/>
            <w:vAlign w:val="center"/>
          </w:tcPr>
          <w:p w14:paraId="6F98FB6A" w14:textId="3DA22E5A" w:rsidR="009A48F9" w:rsidRPr="00320910" w:rsidRDefault="00156803" w:rsidP="002A791F">
            <w:pPr>
              <w:rPr>
                <w:rFonts w:ascii="ＭＳ ゴシック" w:eastAsia="ＭＳ ゴシック"/>
                <w:color w:val="FFFFFF" w:themeColor="background1"/>
              </w:rPr>
            </w:pPr>
            <w:r w:rsidRPr="00156803">
              <w:rPr>
                <w:rFonts w:ascii="ＭＳ ゴシック" w:eastAsia="ＭＳ ゴシック" w:hint="eastAsia"/>
                <w:color w:val="FFFFFF" w:themeColor="background1"/>
                <w:sz w:val="40"/>
              </w:rPr>
              <w:t>１時間以内</w:t>
            </w:r>
          </w:p>
        </w:tc>
      </w:tr>
      <w:tr w:rsidR="009A48F9" w14:paraId="099034C2" w14:textId="77777777" w:rsidTr="002A791F">
        <w:tc>
          <w:tcPr>
            <w:tcW w:w="6091" w:type="dxa"/>
            <w:shd w:val="clear" w:color="auto" w:fill="FF0000"/>
          </w:tcPr>
          <w:p w14:paraId="12CC6E62" w14:textId="6706B83A" w:rsidR="009A48F9" w:rsidRPr="00320910" w:rsidRDefault="00EA683F" w:rsidP="002A791F">
            <w:pPr>
              <w:rPr>
                <w:rFonts w:ascii="ＭＳ ゴシック" w:eastAsia="ＭＳ ゴシック"/>
                <w:color w:val="FFFFFF" w:themeColor="background1"/>
                <w:sz w:val="32"/>
              </w:rPr>
            </w:pPr>
            <w:r w:rsidRPr="00EA683F">
              <w:rPr>
                <w:rFonts w:ascii="ＭＳ ゴシック" w:eastAsia="ＭＳ ゴシック" w:hint="eastAsia"/>
                <w:color w:val="FFFFFF" w:themeColor="background1"/>
                <w:sz w:val="44"/>
              </w:rPr>
              <w:t>感染症対策セットの確認</w:t>
            </w:r>
          </w:p>
        </w:tc>
        <w:tc>
          <w:tcPr>
            <w:tcW w:w="992" w:type="dxa"/>
            <w:vMerge/>
            <w:shd w:val="clear" w:color="auto" w:fill="FF0000"/>
          </w:tcPr>
          <w:p w14:paraId="47B3607F" w14:textId="77777777" w:rsidR="009A48F9" w:rsidRPr="00320910" w:rsidRDefault="009A48F9" w:rsidP="002A791F">
            <w:pPr>
              <w:rPr>
                <w:color w:val="FFFFFF" w:themeColor="background1"/>
              </w:rPr>
            </w:pPr>
          </w:p>
        </w:tc>
        <w:tc>
          <w:tcPr>
            <w:tcW w:w="2432" w:type="dxa"/>
            <w:vMerge/>
            <w:shd w:val="clear" w:color="auto" w:fill="FF0000"/>
          </w:tcPr>
          <w:p w14:paraId="4789B922" w14:textId="77777777" w:rsidR="009A48F9" w:rsidRPr="00320910" w:rsidRDefault="009A48F9" w:rsidP="002A791F">
            <w:pPr>
              <w:rPr>
                <w:color w:val="FFFFFF" w:themeColor="background1"/>
              </w:rPr>
            </w:pPr>
          </w:p>
        </w:tc>
      </w:tr>
      <w:tr w:rsidR="009A48F9" w14:paraId="3083C6FA" w14:textId="77777777" w:rsidTr="00EA683F">
        <w:trPr>
          <w:trHeight w:val="12212"/>
        </w:trPr>
        <w:tc>
          <w:tcPr>
            <w:tcW w:w="9515" w:type="dxa"/>
            <w:gridSpan w:val="3"/>
          </w:tcPr>
          <w:p w14:paraId="7C449D10" w14:textId="3811C94B" w:rsidR="009A48F9" w:rsidRPr="00552893" w:rsidRDefault="009A48F9" w:rsidP="002A791F">
            <w:pPr>
              <w:rPr>
                <w:rFonts w:ascii="ＭＳ ゴシック" w:eastAsia="ＭＳ ゴシック"/>
                <w:color w:val="000000" w:themeColor="text1"/>
                <w:sz w:val="36"/>
                <w:szCs w:val="36"/>
              </w:rPr>
            </w:pPr>
            <w:r w:rsidRPr="00244067">
              <w:rPr>
                <w:rFonts w:ascii="ＭＳ ゴシック" w:eastAsia="ＭＳ ゴシック" w:hint="eastAsia"/>
                <w:sz w:val="36"/>
                <w:szCs w:val="36"/>
              </w:rPr>
              <w:t>（１）</w:t>
            </w:r>
            <w:r w:rsidR="007A1DBE" w:rsidRPr="00552893">
              <w:rPr>
                <w:rFonts w:ascii="ＭＳ ゴシック" w:eastAsia="ＭＳ ゴシック" w:hint="eastAsia"/>
                <w:color w:val="000000" w:themeColor="text1"/>
                <w:sz w:val="36"/>
                <w:szCs w:val="36"/>
              </w:rPr>
              <w:t>感染症対策セットの確認</w:t>
            </w:r>
          </w:p>
          <w:p w14:paraId="6F4A5D8E" w14:textId="05A032A4" w:rsidR="009A48F9" w:rsidRPr="00552893" w:rsidRDefault="009A48F9" w:rsidP="002A791F">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w:t>
            </w:r>
            <w:r w:rsidR="00354BB3" w:rsidRPr="00552893">
              <w:rPr>
                <w:rFonts w:hint="eastAsia"/>
                <w:color w:val="000000" w:themeColor="text1"/>
                <w:sz w:val="28"/>
                <w:szCs w:val="28"/>
              </w:rPr>
              <w:t>防災倉庫内の</w:t>
            </w:r>
            <w:r w:rsidR="007A1DBE" w:rsidRPr="00552893">
              <w:rPr>
                <w:rFonts w:hint="eastAsia"/>
                <w:color w:val="000000" w:themeColor="text1"/>
                <w:sz w:val="28"/>
                <w:szCs w:val="28"/>
              </w:rPr>
              <w:t>感染症対策セットを取り出します。</w:t>
            </w:r>
          </w:p>
          <w:p w14:paraId="12F3FC69" w14:textId="41DB474B" w:rsidR="009A48F9" w:rsidRPr="00552893" w:rsidRDefault="009A48F9" w:rsidP="002A791F">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w:t>
            </w:r>
            <w:r w:rsidR="007A1DBE" w:rsidRPr="00552893">
              <w:rPr>
                <w:rFonts w:hint="eastAsia"/>
                <w:color w:val="000000" w:themeColor="text1"/>
                <w:sz w:val="28"/>
                <w:szCs w:val="28"/>
              </w:rPr>
              <w:t>感染症</w:t>
            </w:r>
            <w:r w:rsidR="00E75F24">
              <w:rPr>
                <w:rFonts w:hint="eastAsia"/>
                <w:color w:val="000000" w:themeColor="text1"/>
                <w:sz w:val="28"/>
                <w:szCs w:val="28"/>
              </w:rPr>
              <w:t>対策セットの用途及び取扱要領を確認して、いつでも使用できる状態で</w:t>
            </w:r>
            <w:r w:rsidR="007A1DBE" w:rsidRPr="00552893">
              <w:rPr>
                <w:rFonts w:hint="eastAsia"/>
                <w:color w:val="000000" w:themeColor="text1"/>
                <w:sz w:val="28"/>
                <w:szCs w:val="28"/>
              </w:rPr>
              <w:t>所定箇所に配置します。</w:t>
            </w:r>
          </w:p>
          <w:p w14:paraId="53E74E7C" w14:textId="77777777" w:rsidR="00EA683F" w:rsidRPr="00552893" w:rsidRDefault="00EA683F" w:rsidP="00EA683F">
            <w:pPr>
              <w:rPr>
                <w:color w:val="000000" w:themeColor="text1"/>
              </w:rPr>
            </w:pPr>
          </w:p>
          <w:p w14:paraId="5F3175C6" w14:textId="7999C70F" w:rsidR="007A1DBE" w:rsidRDefault="007A1DBE" w:rsidP="00EA683F">
            <w:pPr>
              <w:ind w:firstLineChars="100" w:firstLine="290"/>
              <w:rPr>
                <w:rFonts w:hAnsi="ＭＳ 明朝"/>
                <w:color w:val="000000" w:themeColor="text1"/>
                <w:sz w:val="28"/>
                <w:szCs w:val="28"/>
              </w:rPr>
            </w:pPr>
            <w:r w:rsidRPr="00552893">
              <w:rPr>
                <w:rFonts w:hAnsi="ＭＳ 明朝" w:hint="eastAsia"/>
                <w:color w:val="000000" w:themeColor="text1"/>
                <w:sz w:val="28"/>
                <w:szCs w:val="28"/>
              </w:rPr>
              <w:t>＜感染症対策セット一覧＞</w:t>
            </w:r>
          </w:p>
          <w:tbl>
            <w:tblPr>
              <w:tblStyle w:val="a6"/>
              <w:tblW w:w="9028" w:type="dxa"/>
              <w:jc w:val="center"/>
              <w:tblLook w:val="04A0" w:firstRow="1" w:lastRow="0" w:firstColumn="1" w:lastColumn="0" w:noHBand="0" w:noVBand="1"/>
            </w:tblPr>
            <w:tblGrid>
              <w:gridCol w:w="3652"/>
              <w:gridCol w:w="1123"/>
              <w:gridCol w:w="4253"/>
            </w:tblGrid>
            <w:tr w:rsidR="00BB017D" w:rsidRPr="00552893" w14:paraId="0138CA22" w14:textId="77777777" w:rsidTr="007C7026">
              <w:trPr>
                <w:jc w:val="center"/>
              </w:trPr>
              <w:tc>
                <w:tcPr>
                  <w:tcW w:w="3652" w:type="dxa"/>
                  <w:shd w:val="clear" w:color="auto" w:fill="F2F2F2" w:themeFill="background1" w:themeFillShade="F2"/>
                </w:tcPr>
                <w:p w14:paraId="630973D2" w14:textId="77777777" w:rsidR="00BB017D" w:rsidRPr="00552893" w:rsidRDefault="00BB017D" w:rsidP="00BB017D">
                  <w:pPr>
                    <w:spacing w:line="340" w:lineRule="exact"/>
                    <w:jc w:val="center"/>
                    <w:rPr>
                      <w:rFonts w:hAnsi="ＭＳ 明朝"/>
                      <w:color w:val="000000" w:themeColor="text1"/>
                      <w:sz w:val="28"/>
                      <w:szCs w:val="28"/>
                    </w:rPr>
                  </w:pPr>
                  <w:r w:rsidRPr="00552893">
                    <w:rPr>
                      <w:rFonts w:hAnsi="ＭＳ 明朝" w:hint="eastAsia"/>
                      <w:color w:val="000000" w:themeColor="text1"/>
                      <w:sz w:val="28"/>
                      <w:szCs w:val="28"/>
                    </w:rPr>
                    <w:t>物品名</w:t>
                  </w:r>
                </w:p>
              </w:tc>
              <w:tc>
                <w:tcPr>
                  <w:tcW w:w="1123" w:type="dxa"/>
                  <w:shd w:val="clear" w:color="auto" w:fill="F2F2F2" w:themeFill="background1" w:themeFillShade="F2"/>
                </w:tcPr>
                <w:p w14:paraId="7CAD2603" w14:textId="77777777" w:rsidR="00BB017D" w:rsidRPr="00552893" w:rsidRDefault="00BB017D" w:rsidP="00BB017D">
                  <w:pPr>
                    <w:spacing w:line="340" w:lineRule="exact"/>
                    <w:jc w:val="center"/>
                    <w:rPr>
                      <w:rFonts w:hAnsi="ＭＳ 明朝"/>
                      <w:color w:val="000000" w:themeColor="text1"/>
                      <w:sz w:val="28"/>
                      <w:szCs w:val="28"/>
                    </w:rPr>
                  </w:pPr>
                  <w:r w:rsidRPr="00552893">
                    <w:rPr>
                      <w:rFonts w:hAnsi="ＭＳ 明朝" w:hint="eastAsia"/>
                      <w:color w:val="000000" w:themeColor="text1"/>
                      <w:sz w:val="28"/>
                      <w:szCs w:val="28"/>
                    </w:rPr>
                    <w:t>数量</w:t>
                  </w:r>
                </w:p>
              </w:tc>
              <w:tc>
                <w:tcPr>
                  <w:tcW w:w="4253" w:type="dxa"/>
                  <w:shd w:val="clear" w:color="auto" w:fill="F2F2F2" w:themeFill="background1" w:themeFillShade="F2"/>
                </w:tcPr>
                <w:p w14:paraId="1998426B" w14:textId="77777777" w:rsidR="00BB017D" w:rsidRPr="00552893" w:rsidRDefault="00BB017D" w:rsidP="00BB017D">
                  <w:pPr>
                    <w:spacing w:line="340" w:lineRule="exact"/>
                    <w:jc w:val="center"/>
                    <w:rPr>
                      <w:rFonts w:hAnsi="ＭＳ 明朝"/>
                      <w:color w:val="000000" w:themeColor="text1"/>
                      <w:sz w:val="28"/>
                      <w:szCs w:val="28"/>
                    </w:rPr>
                  </w:pPr>
                  <w:r>
                    <w:rPr>
                      <w:rFonts w:hAnsi="ＭＳ 明朝" w:hint="eastAsia"/>
                      <w:color w:val="000000" w:themeColor="text1"/>
                      <w:sz w:val="28"/>
                      <w:szCs w:val="28"/>
                    </w:rPr>
                    <w:t>備考</w:t>
                  </w:r>
                </w:p>
              </w:tc>
            </w:tr>
            <w:tr w:rsidR="00BB017D" w:rsidRPr="00552893" w14:paraId="183AA1BB" w14:textId="77777777" w:rsidTr="007C7026">
              <w:trPr>
                <w:jc w:val="center"/>
              </w:trPr>
              <w:tc>
                <w:tcPr>
                  <w:tcW w:w="3652" w:type="dxa"/>
                </w:tcPr>
                <w:p w14:paraId="7AAF23DC" w14:textId="77777777" w:rsidR="00BB017D" w:rsidRPr="00552893" w:rsidRDefault="00BB017D" w:rsidP="00BB017D">
                  <w:pPr>
                    <w:spacing w:line="380" w:lineRule="exact"/>
                    <w:rPr>
                      <w:rFonts w:hAnsi="ＭＳ 明朝"/>
                      <w:color w:val="000000" w:themeColor="text1"/>
                      <w:sz w:val="28"/>
                      <w:szCs w:val="28"/>
                    </w:rPr>
                  </w:pPr>
                  <w:r w:rsidRPr="00552893">
                    <w:rPr>
                      <w:rFonts w:hAnsi="ＭＳ 明朝" w:hint="eastAsia"/>
                      <w:color w:val="000000" w:themeColor="text1"/>
                      <w:sz w:val="28"/>
                      <w:szCs w:val="28"/>
                    </w:rPr>
                    <w:t>フェイスシールド</w:t>
                  </w:r>
                </w:p>
              </w:tc>
              <w:tc>
                <w:tcPr>
                  <w:tcW w:w="1123" w:type="dxa"/>
                </w:tcPr>
                <w:p w14:paraId="2BFFA0E4" w14:textId="77777777" w:rsidR="00BB017D" w:rsidRPr="00552893" w:rsidRDefault="00BB017D" w:rsidP="00BB017D">
                  <w:pPr>
                    <w:spacing w:line="380" w:lineRule="exact"/>
                    <w:jc w:val="center"/>
                    <w:rPr>
                      <w:rFonts w:hAnsi="ＭＳ 明朝"/>
                      <w:color w:val="000000" w:themeColor="text1"/>
                      <w:sz w:val="28"/>
                      <w:szCs w:val="28"/>
                    </w:rPr>
                  </w:pPr>
                  <w:r>
                    <w:rPr>
                      <w:rFonts w:hAnsi="ＭＳ 明朝" w:hint="eastAsia"/>
                      <w:color w:val="000000" w:themeColor="text1"/>
                      <w:sz w:val="28"/>
                      <w:szCs w:val="28"/>
                    </w:rPr>
                    <w:t>2</w:t>
                  </w:r>
                  <w:r w:rsidRPr="00552893">
                    <w:rPr>
                      <w:rFonts w:hAnsi="ＭＳ 明朝" w:hint="eastAsia"/>
                      <w:color w:val="000000" w:themeColor="text1"/>
                      <w:sz w:val="28"/>
                      <w:szCs w:val="28"/>
                    </w:rPr>
                    <w:t>3</w:t>
                  </w:r>
                  <w:r w:rsidRPr="00552893">
                    <w:rPr>
                      <w:rFonts w:hAnsi="ＭＳ 明朝"/>
                      <w:color w:val="000000" w:themeColor="text1"/>
                      <w:sz w:val="28"/>
                      <w:szCs w:val="28"/>
                    </w:rPr>
                    <w:t>0</w:t>
                  </w:r>
                  <w:r w:rsidRPr="00552893">
                    <w:rPr>
                      <w:rFonts w:hAnsi="ＭＳ 明朝" w:hint="eastAsia"/>
                      <w:color w:val="000000" w:themeColor="text1"/>
                      <w:sz w:val="28"/>
                      <w:szCs w:val="28"/>
                    </w:rPr>
                    <w:t>個</w:t>
                  </w:r>
                </w:p>
              </w:tc>
              <w:tc>
                <w:tcPr>
                  <w:tcW w:w="4253" w:type="dxa"/>
                </w:tcPr>
                <w:p w14:paraId="08CC147D" w14:textId="77777777" w:rsidR="00BB017D" w:rsidRPr="00552893" w:rsidRDefault="00BB017D" w:rsidP="00BB017D">
                  <w:pPr>
                    <w:pStyle w:val="Default"/>
                    <w:spacing w:line="380" w:lineRule="exact"/>
                    <w:ind w:left="1090" w:hanging="870"/>
                    <w:rPr>
                      <w:rFonts w:ascii="ＭＳ 明朝" w:eastAsia="ＭＳ 明朝" w:hAnsi="ＭＳ 明朝"/>
                      <w:color w:val="000000" w:themeColor="text1"/>
                      <w:sz w:val="28"/>
                      <w:szCs w:val="28"/>
                    </w:rPr>
                  </w:pPr>
                </w:p>
              </w:tc>
            </w:tr>
            <w:tr w:rsidR="00BB017D" w:rsidRPr="00552893" w14:paraId="2E390799" w14:textId="77777777" w:rsidTr="007C7026">
              <w:trPr>
                <w:jc w:val="center"/>
              </w:trPr>
              <w:tc>
                <w:tcPr>
                  <w:tcW w:w="3652" w:type="dxa"/>
                </w:tcPr>
                <w:p w14:paraId="1C5B3DC1" w14:textId="77777777" w:rsidR="00BB017D" w:rsidRPr="00552893" w:rsidRDefault="00BB017D" w:rsidP="00BB017D">
                  <w:pPr>
                    <w:spacing w:line="380" w:lineRule="exact"/>
                    <w:rPr>
                      <w:rFonts w:hAnsi="ＭＳ 明朝"/>
                      <w:color w:val="000000" w:themeColor="text1"/>
                      <w:sz w:val="28"/>
                      <w:szCs w:val="28"/>
                    </w:rPr>
                  </w:pPr>
                  <w:r w:rsidRPr="00552893">
                    <w:rPr>
                      <w:rFonts w:hAnsi="ＭＳ 明朝" w:hint="eastAsia"/>
                      <w:color w:val="000000" w:themeColor="text1"/>
                      <w:sz w:val="28"/>
                      <w:szCs w:val="28"/>
                    </w:rPr>
                    <w:t>ゴム手袋</w:t>
                  </w:r>
                </w:p>
              </w:tc>
              <w:tc>
                <w:tcPr>
                  <w:tcW w:w="1123" w:type="dxa"/>
                </w:tcPr>
                <w:p w14:paraId="735CDF24" w14:textId="77777777" w:rsidR="00BB017D" w:rsidRPr="00552893" w:rsidRDefault="00BB017D" w:rsidP="00BB017D">
                  <w:pPr>
                    <w:spacing w:line="380" w:lineRule="exact"/>
                    <w:jc w:val="center"/>
                    <w:rPr>
                      <w:rFonts w:hAnsi="ＭＳ 明朝"/>
                      <w:color w:val="000000" w:themeColor="text1"/>
                      <w:sz w:val="28"/>
                      <w:szCs w:val="28"/>
                    </w:rPr>
                  </w:pPr>
                  <w:r>
                    <w:rPr>
                      <w:rFonts w:hAnsi="ＭＳ 明朝" w:hint="eastAsia"/>
                      <w:color w:val="000000" w:themeColor="text1"/>
                      <w:sz w:val="28"/>
                      <w:szCs w:val="28"/>
                    </w:rPr>
                    <w:t>500</w:t>
                  </w:r>
                  <w:r w:rsidRPr="00552893">
                    <w:rPr>
                      <w:rFonts w:hAnsi="ＭＳ 明朝" w:hint="eastAsia"/>
                      <w:color w:val="000000" w:themeColor="text1"/>
                      <w:sz w:val="28"/>
                      <w:szCs w:val="28"/>
                    </w:rPr>
                    <w:t>双</w:t>
                  </w:r>
                </w:p>
              </w:tc>
              <w:tc>
                <w:tcPr>
                  <w:tcW w:w="4253" w:type="dxa"/>
                </w:tcPr>
                <w:p w14:paraId="4CE9539A" w14:textId="77777777" w:rsidR="00BB017D" w:rsidRPr="00552893" w:rsidRDefault="00BB017D" w:rsidP="00FA2691">
                  <w:pPr>
                    <w:pStyle w:val="Default"/>
                    <w:spacing w:line="380" w:lineRule="exact"/>
                    <w:rPr>
                      <w:rFonts w:ascii="ＭＳ 明朝" w:eastAsia="ＭＳ 明朝" w:hAnsi="ＭＳ 明朝"/>
                      <w:color w:val="000000" w:themeColor="text1"/>
                      <w:sz w:val="28"/>
                      <w:szCs w:val="28"/>
                    </w:rPr>
                  </w:pPr>
                  <w:r w:rsidRPr="00552893">
                    <w:rPr>
                      <w:rFonts w:ascii="ＭＳ 明朝" w:eastAsia="ＭＳ 明朝" w:hAnsi="ＭＳ 明朝" w:hint="eastAsia"/>
                      <w:color w:val="000000" w:themeColor="text1"/>
                      <w:sz w:val="28"/>
                      <w:szCs w:val="28"/>
                    </w:rPr>
                    <w:t>Ｍサイズ</w:t>
                  </w:r>
                  <w:r>
                    <w:rPr>
                      <w:rFonts w:ascii="ＭＳ 明朝" w:eastAsia="ＭＳ 明朝" w:hAnsi="ＭＳ 明朝" w:hint="eastAsia"/>
                      <w:color w:val="000000" w:themeColor="text1"/>
                      <w:sz w:val="28"/>
                      <w:szCs w:val="28"/>
                    </w:rPr>
                    <w:t>30</w:t>
                  </w:r>
                  <w:r w:rsidRPr="00552893">
                    <w:rPr>
                      <w:rFonts w:ascii="ＭＳ 明朝" w:eastAsia="ＭＳ 明朝" w:hAnsi="ＭＳ 明朝"/>
                      <w:color w:val="000000" w:themeColor="text1"/>
                      <w:sz w:val="28"/>
                      <w:szCs w:val="28"/>
                    </w:rPr>
                    <w:t>0</w:t>
                  </w:r>
                  <w:r w:rsidRPr="00552893">
                    <w:rPr>
                      <w:rFonts w:ascii="ＭＳ 明朝" w:eastAsia="ＭＳ 明朝" w:hAnsi="ＭＳ 明朝" w:hint="eastAsia"/>
                      <w:color w:val="000000" w:themeColor="text1"/>
                      <w:sz w:val="28"/>
                      <w:szCs w:val="28"/>
                    </w:rPr>
                    <w:t>双</w:t>
                  </w:r>
                  <w:r>
                    <w:rPr>
                      <w:rFonts w:ascii="ＭＳ 明朝" w:eastAsia="ＭＳ 明朝" w:hAnsi="ＭＳ 明朝" w:hint="eastAsia"/>
                      <w:color w:val="000000" w:themeColor="text1"/>
                      <w:sz w:val="28"/>
                      <w:szCs w:val="28"/>
                    </w:rPr>
                    <w:t>・</w:t>
                  </w:r>
                  <w:r w:rsidRPr="00552893">
                    <w:rPr>
                      <w:rFonts w:ascii="ＭＳ 明朝" w:eastAsia="ＭＳ 明朝" w:hAnsi="ＭＳ 明朝" w:hint="eastAsia"/>
                      <w:color w:val="000000" w:themeColor="text1"/>
                      <w:sz w:val="28"/>
                      <w:szCs w:val="28"/>
                    </w:rPr>
                    <w:t>Ｌサイズ</w:t>
                  </w:r>
                  <w:r>
                    <w:rPr>
                      <w:rFonts w:ascii="ＭＳ 明朝" w:eastAsia="ＭＳ 明朝" w:hAnsi="ＭＳ 明朝" w:hint="eastAsia"/>
                      <w:color w:val="000000" w:themeColor="text1"/>
                      <w:sz w:val="28"/>
                      <w:szCs w:val="28"/>
                    </w:rPr>
                    <w:t>200</w:t>
                  </w:r>
                  <w:r w:rsidRPr="00552893">
                    <w:rPr>
                      <w:rFonts w:ascii="ＭＳ 明朝" w:eastAsia="ＭＳ 明朝" w:hAnsi="ＭＳ 明朝" w:hint="eastAsia"/>
                      <w:color w:val="000000" w:themeColor="text1"/>
                      <w:sz w:val="28"/>
                      <w:szCs w:val="28"/>
                    </w:rPr>
                    <w:t>双</w:t>
                  </w:r>
                </w:p>
              </w:tc>
            </w:tr>
            <w:tr w:rsidR="00BB017D" w:rsidRPr="00552893" w14:paraId="1B5714DB" w14:textId="77777777" w:rsidTr="007C7026">
              <w:trPr>
                <w:jc w:val="center"/>
              </w:trPr>
              <w:tc>
                <w:tcPr>
                  <w:tcW w:w="3652" w:type="dxa"/>
                </w:tcPr>
                <w:p w14:paraId="5CE54B74" w14:textId="77777777" w:rsidR="00BB017D" w:rsidRPr="00552893" w:rsidRDefault="00BB017D" w:rsidP="00BB017D">
                  <w:pPr>
                    <w:spacing w:line="380" w:lineRule="exact"/>
                    <w:rPr>
                      <w:rFonts w:hAnsi="ＭＳ 明朝"/>
                      <w:color w:val="000000" w:themeColor="text1"/>
                      <w:sz w:val="28"/>
                      <w:szCs w:val="28"/>
                    </w:rPr>
                  </w:pPr>
                  <w:r w:rsidRPr="00552893">
                    <w:rPr>
                      <w:rFonts w:hAnsi="ＭＳ 明朝" w:hint="eastAsia"/>
                      <w:color w:val="000000" w:themeColor="text1"/>
                      <w:sz w:val="28"/>
                      <w:szCs w:val="28"/>
                    </w:rPr>
                    <w:t>医療用ガウン※</w:t>
                  </w:r>
                </w:p>
              </w:tc>
              <w:tc>
                <w:tcPr>
                  <w:tcW w:w="1123" w:type="dxa"/>
                </w:tcPr>
                <w:p w14:paraId="638C76EF" w14:textId="77777777" w:rsidR="00BB017D" w:rsidRPr="00552893" w:rsidRDefault="00BB017D" w:rsidP="00BB017D">
                  <w:pPr>
                    <w:spacing w:line="380" w:lineRule="exact"/>
                    <w:jc w:val="center"/>
                    <w:rPr>
                      <w:rFonts w:hAnsi="ＭＳ 明朝"/>
                      <w:color w:val="000000" w:themeColor="text1"/>
                      <w:sz w:val="28"/>
                      <w:szCs w:val="28"/>
                    </w:rPr>
                  </w:pPr>
                  <w:r>
                    <w:rPr>
                      <w:rFonts w:hAnsi="ＭＳ 明朝" w:hint="eastAsia"/>
                      <w:color w:val="000000" w:themeColor="text1"/>
                      <w:sz w:val="28"/>
                      <w:szCs w:val="28"/>
                    </w:rPr>
                    <w:t>2</w:t>
                  </w:r>
                  <w:r w:rsidRPr="00552893">
                    <w:rPr>
                      <w:rFonts w:hAnsi="ＭＳ 明朝"/>
                      <w:color w:val="000000" w:themeColor="text1"/>
                      <w:sz w:val="28"/>
                      <w:szCs w:val="28"/>
                    </w:rPr>
                    <w:t>50</w:t>
                  </w:r>
                  <w:r w:rsidRPr="00552893">
                    <w:rPr>
                      <w:rFonts w:hAnsi="ＭＳ 明朝" w:hint="eastAsia"/>
                      <w:color w:val="000000" w:themeColor="text1"/>
                      <w:sz w:val="28"/>
                      <w:szCs w:val="28"/>
                    </w:rPr>
                    <w:t>着</w:t>
                  </w:r>
                </w:p>
              </w:tc>
              <w:tc>
                <w:tcPr>
                  <w:tcW w:w="4253" w:type="dxa"/>
                </w:tcPr>
                <w:p w14:paraId="1EBB87D7" w14:textId="77777777" w:rsidR="00BB017D" w:rsidRPr="00552893" w:rsidRDefault="00BB017D" w:rsidP="00BB017D">
                  <w:pPr>
                    <w:pStyle w:val="Default"/>
                    <w:spacing w:line="380" w:lineRule="exact"/>
                    <w:ind w:left="1090" w:hanging="870"/>
                    <w:rPr>
                      <w:rFonts w:ascii="ＭＳ 明朝" w:eastAsia="ＭＳ 明朝" w:hAnsi="ＭＳ 明朝"/>
                      <w:color w:val="000000" w:themeColor="text1"/>
                      <w:sz w:val="28"/>
                      <w:szCs w:val="28"/>
                    </w:rPr>
                  </w:pPr>
                </w:p>
              </w:tc>
            </w:tr>
            <w:tr w:rsidR="00BB017D" w:rsidRPr="00552893" w14:paraId="7A805249" w14:textId="77777777" w:rsidTr="007C7026">
              <w:trPr>
                <w:jc w:val="center"/>
              </w:trPr>
              <w:tc>
                <w:tcPr>
                  <w:tcW w:w="3652" w:type="dxa"/>
                </w:tcPr>
                <w:p w14:paraId="76C7CF8D" w14:textId="77777777" w:rsidR="00BB017D" w:rsidRPr="00552893" w:rsidRDefault="00BB017D" w:rsidP="00BB017D">
                  <w:pPr>
                    <w:spacing w:line="380" w:lineRule="exact"/>
                    <w:rPr>
                      <w:rFonts w:hAnsi="ＭＳ 明朝"/>
                      <w:color w:val="000000" w:themeColor="text1"/>
                      <w:sz w:val="28"/>
                      <w:szCs w:val="28"/>
                    </w:rPr>
                  </w:pPr>
                  <w:r w:rsidRPr="00552893">
                    <w:rPr>
                      <w:rFonts w:hAnsi="ＭＳ 明朝" w:hint="eastAsia"/>
                      <w:color w:val="000000" w:themeColor="text1"/>
                      <w:sz w:val="28"/>
                      <w:szCs w:val="28"/>
                    </w:rPr>
                    <w:t>防護服セット</w:t>
                  </w:r>
                </w:p>
              </w:tc>
              <w:tc>
                <w:tcPr>
                  <w:tcW w:w="1123" w:type="dxa"/>
                </w:tcPr>
                <w:p w14:paraId="6A7244B0" w14:textId="77777777" w:rsidR="00BB017D" w:rsidRPr="00552893" w:rsidRDefault="00BB017D" w:rsidP="00BB017D">
                  <w:pPr>
                    <w:spacing w:line="380" w:lineRule="exact"/>
                    <w:jc w:val="center"/>
                    <w:rPr>
                      <w:rFonts w:hAnsi="ＭＳ 明朝"/>
                      <w:color w:val="000000" w:themeColor="text1"/>
                      <w:sz w:val="28"/>
                      <w:szCs w:val="28"/>
                    </w:rPr>
                  </w:pPr>
                  <w:r w:rsidRPr="00552893">
                    <w:rPr>
                      <w:rFonts w:hAnsi="ＭＳ 明朝" w:hint="eastAsia"/>
                      <w:color w:val="000000" w:themeColor="text1"/>
                      <w:sz w:val="28"/>
                      <w:szCs w:val="28"/>
                    </w:rPr>
                    <w:t>1式</w:t>
                  </w:r>
                </w:p>
              </w:tc>
              <w:tc>
                <w:tcPr>
                  <w:tcW w:w="4253" w:type="dxa"/>
                </w:tcPr>
                <w:p w14:paraId="3CC20681" w14:textId="77777777" w:rsidR="00BB017D" w:rsidRPr="00552893" w:rsidRDefault="00BB017D" w:rsidP="00BB017D">
                  <w:pPr>
                    <w:pStyle w:val="Default"/>
                    <w:spacing w:line="380" w:lineRule="exact"/>
                    <w:ind w:left="1090" w:hanging="870"/>
                    <w:rPr>
                      <w:rFonts w:ascii="ＭＳ 明朝" w:eastAsia="ＭＳ 明朝" w:hAnsi="ＭＳ 明朝"/>
                      <w:color w:val="000000" w:themeColor="text1"/>
                      <w:sz w:val="28"/>
                      <w:szCs w:val="28"/>
                    </w:rPr>
                  </w:pPr>
                </w:p>
              </w:tc>
            </w:tr>
            <w:tr w:rsidR="00BB017D" w:rsidRPr="00552893" w14:paraId="6DDDE340" w14:textId="77777777" w:rsidTr="007C7026">
              <w:trPr>
                <w:jc w:val="center"/>
              </w:trPr>
              <w:tc>
                <w:tcPr>
                  <w:tcW w:w="3652" w:type="dxa"/>
                </w:tcPr>
                <w:p w14:paraId="27E1A90A" w14:textId="77777777" w:rsidR="00BB017D" w:rsidRPr="00552893" w:rsidRDefault="00BB017D" w:rsidP="00BB017D">
                  <w:pPr>
                    <w:spacing w:line="380" w:lineRule="exact"/>
                    <w:rPr>
                      <w:rFonts w:hAnsi="ＭＳ 明朝"/>
                      <w:color w:val="000000" w:themeColor="text1"/>
                      <w:sz w:val="28"/>
                      <w:szCs w:val="28"/>
                    </w:rPr>
                  </w:pPr>
                  <w:r w:rsidRPr="00552893">
                    <w:rPr>
                      <w:rFonts w:hAnsi="ＭＳ 明朝" w:hint="eastAsia"/>
                      <w:color w:val="000000" w:themeColor="text1"/>
                      <w:sz w:val="28"/>
                      <w:szCs w:val="28"/>
                    </w:rPr>
                    <w:t>手指消毒液（</w:t>
                  </w:r>
                  <w:r w:rsidRPr="00552893">
                    <w:rPr>
                      <w:rFonts w:hAnsi="ＭＳ 明朝"/>
                      <w:color w:val="000000" w:themeColor="text1"/>
                      <w:sz w:val="28"/>
                      <w:szCs w:val="28"/>
                    </w:rPr>
                    <w:t>1000</w:t>
                  </w:r>
                  <w:r w:rsidRPr="00552893">
                    <w:rPr>
                      <w:rFonts w:hAnsi="ＭＳ 明朝" w:cs="ＭＳ 明朝" w:hint="eastAsia"/>
                      <w:color w:val="000000" w:themeColor="text1"/>
                      <w:sz w:val="28"/>
                      <w:szCs w:val="28"/>
                    </w:rPr>
                    <w:t>㎖</w:t>
                  </w:r>
                  <w:r w:rsidRPr="00552893">
                    <w:rPr>
                      <w:rFonts w:hAnsi="ＭＳ 明朝" w:hint="eastAsia"/>
                      <w:color w:val="000000" w:themeColor="text1"/>
                      <w:sz w:val="28"/>
                      <w:szCs w:val="28"/>
                    </w:rPr>
                    <w:t>）※</w:t>
                  </w:r>
                </w:p>
              </w:tc>
              <w:tc>
                <w:tcPr>
                  <w:tcW w:w="1123" w:type="dxa"/>
                </w:tcPr>
                <w:p w14:paraId="171EBB7A" w14:textId="77777777" w:rsidR="00BB017D" w:rsidRPr="00552893" w:rsidRDefault="00BB017D" w:rsidP="00BB017D">
                  <w:pPr>
                    <w:spacing w:line="380" w:lineRule="exact"/>
                    <w:jc w:val="center"/>
                    <w:rPr>
                      <w:rFonts w:hAnsi="ＭＳ 明朝"/>
                      <w:color w:val="000000" w:themeColor="text1"/>
                      <w:sz w:val="28"/>
                      <w:szCs w:val="28"/>
                    </w:rPr>
                  </w:pPr>
                  <w:r w:rsidRPr="00552893">
                    <w:rPr>
                      <w:rFonts w:hAnsi="ＭＳ 明朝"/>
                      <w:color w:val="000000" w:themeColor="text1"/>
                      <w:sz w:val="28"/>
                      <w:szCs w:val="28"/>
                    </w:rPr>
                    <w:t>4</w:t>
                  </w:r>
                  <w:r w:rsidRPr="00552893">
                    <w:rPr>
                      <w:rFonts w:hAnsi="ＭＳ 明朝" w:hint="eastAsia"/>
                      <w:color w:val="000000" w:themeColor="text1"/>
                      <w:sz w:val="28"/>
                      <w:szCs w:val="28"/>
                    </w:rPr>
                    <w:t>本</w:t>
                  </w:r>
                </w:p>
              </w:tc>
              <w:tc>
                <w:tcPr>
                  <w:tcW w:w="4253" w:type="dxa"/>
                </w:tcPr>
                <w:p w14:paraId="110AFECE" w14:textId="77777777" w:rsidR="00BB017D" w:rsidRPr="00552893" w:rsidRDefault="00BB017D" w:rsidP="00BB017D">
                  <w:pPr>
                    <w:pStyle w:val="Default"/>
                    <w:spacing w:line="380" w:lineRule="exact"/>
                    <w:ind w:left="1090" w:hanging="870"/>
                    <w:rPr>
                      <w:rFonts w:ascii="ＭＳ 明朝" w:eastAsia="ＭＳ 明朝" w:hAnsi="ＭＳ 明朝"/>
                      <w:color w:val="000000" w:themeColor="text1"/>
                      <w:sz w:val="28"/>
                      <w:szCs w:val="28"/>
                    </w:rPr>
                  </w:pPr>
                </w:p>
              </w:tc>
            </w:tr>
            <w:tr w:rsidR="00BB017D" w:rsidRPr="00552893" w14:paraId="0E37CBC2" w14:textId="77777777" w:rsidTr="007C7026">
              <w:trPr>
                <w:jc w:val="center"/>
              </w:trPr>
              <w:tc>
                <w:tcPr>
                  <w:tcW w:w="3652" w:type="dxa"/>
                </w:tcPr>
                <w:p w14:paraId="7463F3DA" w14:textId="77777777" w:rsidR="00BB017D" w:rsidRPr="00552893" w:rsidRDefault="00BB017D" w:rsidP="00BB017D">
                  <w:pPr>
                    <w:spacing w:line="380" w:lineRule="exact"/>
                    <w:rPr>
                      <w:rFonts w:hAnsi="ＭＳ 明朝"/>
                      <w:color w:val="000000" w:themeColor="text1"/>
                      <w:sz w:val="28"/>
                      <w:szCs w:val="28"/>
                    </w:rPr>
                  </w:pPr>
                  <w:r w:rsidRPr="00552893">
                    <w:rPr>
                      <w:rFonts w:hAnsi="ＭＳ 明朝" w:hint="eastAsia"/>
                      <w:color w:val="000000" w:themeColor="text1"/>
                      <w:sz w:val="28"/>
                      <w:szCs w:val="28"/>
                    </w:rPr>
                    <w:t>手指消毒液（</w:t>
                  </w:r>
                  <w:r w:rsidRPr="00552893">
                    <w:rPr>
                      <w:rFonts w:hAnsi="ＭＳ 明朝"/>
                      <w:color w:val="000000" w:themeColor="text1"/>
                      <w:sz w:val="28"/>
                      <w:szCs w:val="28"/>
                    </w:rPr>
                    <w:t>800</w:t>
                  </w:r>
                  <w:r w:rsidRPr="00552893">
                    <w:rPr>
                      <w:rFonts w:hAnsi="ＭＳ 明朝" w:cs="ＭＳ 明朝" w:hint="eastAsia"/>
                      <w:color w:val="000000" w:themeColor="text1"/>
                      <w:sz w:val="28"/>
                      <w:szCs w:val="28"/>
                    </w:rPr>
                    <w:t>㎖</w:t>
                  </w:r>
                  <w:r w:rsidRPr="00552893">
                    <w:rPr>
                      <w:rFonts w:hAnsi="ＭＳ 明朝" w:hint="eastAsia"/>
                      <w:color w:val="000000" w:themeColor="text1"/>
                      <w:sz w:val="28"/>
                      <w:szCs w:val="28"/>
                    </w:rPr>
                    <w:t>）※</w:t>
                  </w:r>
                </w:p>
              </w:tc>
              <w:tc>
                <w:tcPr>
                  <w:tcW w:w="1123" w:type="dxa"/>
                </w:tcPr>
                <w:p w14:paraId="398ED7B9" w14:textId="77777777" w:rsidR="00BB017D" w:rsidRPr="00552893" w:rsidRDefault="00BB017D" w:rsidP="00BB017D">
                  <w:pPr>
                    <w:spacing w:line="380" w:lineRule="exact"/>
                    <w:jc w:val="center"/>
                    <w:rPr>
                      <w:rFonts w:hAnsi="ＭＳ 明朝"/>
                      <w:color w:val="000000" w:themeColor="text1"/>
                      <w:sz w:val="28"/>
                      <w:szCs w:val="28"/>
                    </w:rPr>
                  </w:pPr>
                  <w:r w:rsidRPr="00552893">
                    <w:rPr>
                      <w:rFonts w:hAnsi="ＭＳ 明朝"/>
                      <w:color w:val="000000" w:themeColor="text1"/>
                      <w:sz w:val="28"/>
                      <w:szCs w:val="28"/>
                    </w:rPr>
                    <w:t>12</w:t>
                  </w:r>
                  <w:r w:rsidRPr="00552893">
                    <w:rPr>
                      <w:rFonts w:hAnsi="ＭＳ 明朝" w:hint="eastAsia"/>
                      <w:color w:val="000000" w:themeColor="text1"/>
                      <w:sz w:val="28"/>
                      <w:szCs w:val="28"/>
                    </w:rPr>
                    <w:t>本</w:t>
                  </w:r>
                </w:p>
              </w:tc>
              <w:tc>
                <w:tcPr>
                  <w:tcW w:w="4253" w:type="dxa"/>
                </w:tcPr>
                <w:p w14:paraId="37F6B2D8" w14:textId="77777777" w:rsidR="00BB017D" w:rsidRPr="00552893" w:rsidRDefault="00BB017D" w:rsidP="00BB017D">
                  <w:pPr>
                    <w:spacing w:line="380" w:lineRule="exact"/>
                    <w:rPr>
                      <w:rFonts w:hAnsi="ＭＳ 明朝"/>
                      <w:color w:val="000000" w:themeColor="text1"/>
                      <w:sz w:val="28"/>
                      <w:szCs w:val="28"/>
                    </w:rPr>
                  </w:pPr>
                </w:p>
              </w:tc>
            </w:tr>
            <w:tr w:rsidR="00BB017D" w:rsidRPr="00552893" w14:paraId="4644A033" w14:textId="77777777" w:rsidTr="007C7026">
              <w:trPr>
                <w:jc w:val="center"/>
              </w:trPr>
              <w:tc>
                <w:tcPr>
                  <w:tcW w:w="3652" w:type="dxa"/>
                </w:tcPr>
                <w:p w14:paraId="0D90894D" w14:textId="77777777" w:rsidR="00BB017D" w:rsidRPr="00552893" w:rsidRDefault="00BB017D" w:rsidP="00BB017D">
                  <w:pPr>
                    <w:spacing w:line="380" w:lineRule="exact"/>
                    <w:rPr>
                      <w:rFonts w:hAnsi="ＭＳ 明朝"/>
                      <w:color w:val="000000" w:themeColor="text1"/>
                      <w:sz w:val="28"/>
                      <w:szCs w:val="28"/>
                    </w:rPr>
                  </w:pPr>
                  <w:r w:rsidRPr="00552893">
                    <w:rPr>
                      <w:rFonts w:hAnsi="ＭＳ 明朝" w:hint="eastAsia"/>
                      <w:color w:val="000000" w:themeColor="text1"/>
                      <w:sz w:val="28"/>
                      <w:szCs w:val="28"/>
                    </w:rPr>
                    <w:t>手指消毒液（</w:t>
                  </w:r>
                  <w:r w:rsidRPr="00552893">
                    <w:rPr>
                      <w:rFonts w:hAnsi="ＭＳ 明朝"/>
                      <w:color w:val="000000" w:themeColor="text1"/>
                      <w:sz w:val="28"/>
                      <w:szCs w:val="28"/>
                    </w:rPr>
                    <w:t>500</w:t>
                  </w:r>
                  <w:r w:rsidRPr="00552893">
                    <w:rPr>
                      <w:rFonts w:hAnsi="ＭＳ 明朝" w:cs="ＭＳ 明朝" w:hint="eastAsia"/>
                      <w:color w:val="000000" w:themeColor="text1"/>
                      <w:sz w:val="28"/>
                      <w:szCs w:val="28"/>
                    </w:rPr>
                    <w:t>㎖</w:t>
                  </w:r>
                  <w:r w:rsidRPr="00552893">
                    <w:rPr>
                      <w:rFonts w:hAnsi="ＭＳ 明朝" w:hint="eastAsia"/>
                      <w:color w:val="000000" w:themeColor="text1"/>
                      <w:sz w:val="28"/>
                      <w:szCs w:val="28"/>
                    </w:rPr>
                    <w:t>）※</w:t>
                  </w:r>
                </w:p>
              </w:tc>
              <w:tc>
                <w:tcPr>
                  <w:tcW w:w="1123" w:type="dxa"/>
                </w:tcPr>
                <w:p w14:paraId="7CF00ECF" w14:textId="77777777" w:rsidR="00BB017D" w:rsidRPr="00552893" w:rsidRDefault="00BB017D" w:rsidP="00BB017D">
                  <w:pPr>
                    <w:spacing w:line="380" w:lineRule="exact"/>
                    <w:jc w:val="center"/>
                    <w:rPr>
                      <w:rFonts w:hAnsi="ＭＳ 明朝"/>
                      <w:color w:val="000000" w:themeColor="text1"/>
                      <w:sz w:val="28"/>
                      <w:szCs w:val="28"/>
                    </w:rPr>
                  </w:pPr>
                  <w:r w:rsidRPr="00552893">
                    <w:rPr>
                      <w:rFonts w:hAnsi="ＭＳ 明朝"/>
                      <w:color w:val="000000" w:themeColor="text1"/>
                      <w:sz w:val="28"/>
                      <w:szCs w:val="28"/>
                    </w:rPr>
                    <w:t>1</w:t>
                  </w:r>
                  <w:r w:rsidRPr="00552893">
                    <w:rPr>
                      <w:rFonts w:hAnsi="ＭＳ 明朝" w:hint="eastAsia"/>
                      <w:color w:val="000000" w:themeColor="text1"/>
                      <w:sz w:val="28"/>
                      <w:szCs w:val="28"/>
                    </w:rPr>
                    <w:t>本</w:t>
                  </w:r>
                </w:p>
              </w:tc>
              <w:tc>
                <w:tcPr>
                  <w:tcW w:w="4253" w:type="dxa"/>
                </w:tcPr>
                <w:p w14:paraId="2075121D" w14:textId="77777777" w:rsidR="00BB017D" w:rsidRPr="00552893" w:rsidRDefault="00BB017D" w:rsidP="00BB017D">
                  <w:pPr>
                    <w:spacing w:line="380" w:lineRule="exact"/>
                    <w:rPr>
                      <w:rFonts w:hAnsi="ＭＳ 明朝"/>
                      <w:color w:val="000000" w:themeColor="text1"/>
                      <w:sz w:val="28"/>
                      <w:szCs w:val="28"/>
                    </w:rPr>
                  </w:pPr>
                </w:p>
              </w:tc>
            </w:tr>
            <w:tr w:rsidR="00BB017D" w:rsidRPr="00552893" w14:paraId="26006655" w14:textId="77777777" w:rsidTr="007C7026">
              <w:trPr>
                <w:jc w:val="center"/>
              </w:trPr>
              <w:tc>
                <w:tcPr>
                  <w:tcW w:w="3652" w:type="dxa"/>
                </w:tcPr>
                <w:p w14:paraId="51C2B12C" w14:textId="77777777" w:rsidR="00BB017D" w:rsidRPr="00552893" w:rsidRDefault="00BB017D" w:rsidP="00BB017D">
                  <w:pPr>
                    <w:spacing w:line="380" w:lineRule="exact"/>
                    <w:rPr>
                      <w:rFonts w:hAnsi="ＭＳ 明朝"/>
                      <w:color w:val="000000" w:themeColor="text1"/>
                      <w:sz w:val="28"/>
                      <w:szCs w:val="28"/>
                    </w:rPr>
                  </w:pPr>
                  <w:r w:rsidRPr="00552893">
                    <w:rPr>
                      <w:rFonts w:hAnsi="ＭＳ 明朝" w:hint="eastAsia"/>
                      <w:color w:val="000000" w:themeColor="text1"/>
                      <w:sz w:val="28"/>
                      <w:szCs w:val="28"/>
                    </w:rPr>
                    <w:t>感染症対策除菌消臭剤（</w:t>
                  </w:r>
                  <w:r w:rsidRPr="00552893">
                    <w:rPr>
                      <w:rFonts w:hAnsi="ＭＳ 明朝"/>
                      <w:color w:val="000000" w:themeColor="text1"/>
                      <w:sz w:val="28"/>
                      <w:szCs w:val="28"/>
                    </w:rPr>
                    <w:t>250</w:t>
                  </w:r>
                  <w:r w:rsidRPr="00552893">
                    <w:rPr>
                      <w:rFonts w:hAnsi="ＭＳ 明朝" w:cs="ＭＳ 明朝" w:hint="eastAsia"/>
                      <w:color w:val="000000" w:themeColor="text1"/>
                      <w:sz w:val="28"/>
                      <w:szCs w:val="28"/>
                    </w:rPr>
                    <w:t>㎖</w:t>
                  </w:r>
                  <w:r w:rsidRPr="00552893">
                    <w:rPr>
                      <w:rFonts w:hAnsi="ＭＳ 明朝" w:hint="eastAsia"/>
                      <w:color w:val="000000" w:themeColor="text1"/>
                      <w:sz w:val="28"/>
                      <w:szCs w:val="28"/>
                    </w:rPr>
                    <w:t>）※</w:t>
                  </w:r>
                </w:p>
              </w:tc>
              <w:tc>
                <w:tcPr>
                  <w:tcW w:w="1123" w:type="dxa"/>
                </w:tcPr>
                <w:p w14:paraId="3513CD5C" w14:textId="77777777" w:rsidR="00BB017D" w:rsidRPr="00552893" w:rsidRDefault="00BB017D" w:rsidP="00BB017D">
                  <w:pPr>
                    <w:spacing w:line="380" w:lineRule="exact"/>
                    <w:jc w:val="center"/>
                    <w:rPr>
                      <w:rFonts w:hAnsi="ＭＳ 明朝"/>
                      <w:color w:val="000000" w:themeColor="text1"/>
                      <w:sz w:val="28"/>
                      <w:szCs w:val="28"/>
                    </w:rPr>
                  </w:pPr>
                  <w:r w:rsidRPr="00552893">
                    <w:rPr>
                      <w:rFonts w:hAnsi="ＭＳ 明朝"/>
                      <w:color w:val="000000" w:themeColor="text1"/>
                      <w:sz w:val="28"/>
                      <w:szCs w:val="28"/>
                    </w:rPr>
                    <w:t>4</w:t>
                  </w:r>
                  <w:r w:rsidRPr="00552893">
                    <w:rPr>
                      <w:rFonts w:hAnsi="ＭＳ 明朝" w:hint="eastAsia"/>
                      <w:color w:val="000000" w:themeColor="text1"/>
                      <w:sz w:val="28"/>
                      <w:szCs w:val="28"/>
                    </w:rPr>
                    <w:t>本</w:t>
                  </w:r>
                </w:p>
              </w:tc>
              <w:tc>
                <w:tcPr>
                  <w:tcW w:w="4253" w:type="dxa"/>
                </w:tcPr>
                <w:p w14:paraId="53BA1D3C" w14:textId="77777777" w:rsidR="00BB017D" w:rsidRPr="00552893" w:rsidRDefault="00BB017D" w:rsidP="00BB017D">
                  <w:pPr>
                    <w:spacing w:line="380" w:lineRule="exact"/>
                    <w:rPr>
                      <w:rFonts w:hAnsi="ＭＳ 明朝"/>
                      <w:color w:val="000000" w:themeColor="text1"/>
                      <w:sz w:val="28"/>
                      <w:szCs w:val="28"/>
                    </w:rPr>
                  </w:pPr>
                </w:p>
              </w:tc>
            </w:tr>
            <w:tr w:rsidR="00BB017D" w:rsidRPr="00552893" w14:paraId="732798C2" w14:textId="77777777" w:rsidTr="007C7026">
              <w:trPr>
                <w:jc w:val="center"/>
              </w:trPr>
              <w:tc>
                <w:tcPr>
                  <w:tcW w:w="3652" w:type="dxa"/>
                  <w:shd w:val="clear" w:color="auto" w:fill="FFFFFF" w:themeFill="background1"/>
                </w:tcPr>
                <w:p w14:paraId="7862950E" w14:textId="77777777" w:rsidR="00BB017D" w:rsidRPr="00552893" w:rsidRDefault="00BB017D" w:rsidP="00BB017D">
                  <w:pPr>
                    <w:spacing w:line="380" w:lineRule="exact"/>
                    <w:rPr>
                      <w:rFonts w:hAnsi="ＭＳ 明朝"/>
                      <w:color w:val="000000" w:themeColor="text1"/>
                      <w:sz w:val="28"/>
                      <w:szCs w:val="28"/>
                    </w:rPr>
                  </w:pPr>
                  <w:r w:rsidRPr="00552893">
                    <w:rPr>
                      <w:rFonts w:hAnsi="ＭＳ 明朝" w:hint="eastAsia"/>
                      <w:color w:val="000000" w:themeColor="text1"/>
                      <w:sz w:val="28"/>
                      <w:szCs w:val="28"/>
                    </w:rPr>
                    <w:t>除菌消臭用漂白剤※</w:t>
                  </w:r>
                </w:p>
              </w:tc>
              <w:tc>
                <w:tcPr>
                  <w:tcW w:w="1123" w:type="dxa"/>
                  <w:shd w:val="clear" w:color="auto" w:fill="FFFFFF" w:themeFill="background1"/>
                </w:tcPr>
                <w:p w14:paraId="78FD338B" w14:textId="77777777" w:rsidR="00BB017D" w:rsidRPr="00552893" w:rsidRDefault="00BB017D" w:rsidP="00BB017D">
                  <w:pPr>
                    <w:spacing w:line="380" w:lineRule="exact"/>
                    <w:jc w:val="center"/>
                    <w:rPr>
                      <w:rFonts w:hAnsi="ＭＳ 明朝"/>
                      <w:color w:val="000000" w:themeColor="text1"/>
                      <w:sz w:val="28"/>
                      <w:szCs w:val="28"/>
                    </w:rPr>
                  </w:pPr>
                  <w:r>
                    <w:rPr>
                      <w:rFonts w:hAnsi="ＭＳ 明朝" w:hint="eastAsia"/>
                      <w:color w:val="000000" w:themeColor="text1"/>
                      <w:sz w:val="28"/>
                      <w:szCs w:val="28"/>
                    </w:rPr>
                    <w:t>2</w:t>
                  </w:r>
                  <w:r w:rsidRPr="00552893">
                    <w:rPr>
                      <w:rFonts w:hAnsi="ＭＳ 明朝" w:hint="eastAsia"/>
                      <w:color w:val="000000" w:themeColor="text1"/>
                      <w:sz w:val="28"/>
                      <w:szCs w:val="28"/>
                    </w:rPr>
                    <w:t>本</w:t>
                  </w:r>
                </w:p>
              </w:tc>
              <w:tc>
                <w:tcPr>
                  <w:tcW w:w="4253" w:type="dxa"/>
                  <w:shd w:val="clear" w:color="auto" w:fill="FFFFFF" w:themeFill="background1"/>
                </w:tcPr>
                <w:p w14:paraId="24AF4645" w14:textId="77777777" w:rsidR="00BB017D" w:rsidRPr="00552893" w:rsidRDefault="00BB017D" w:rsidP="00BB017D">
                  <w:pPr>
                    <w:spacing w:line="380" w:lineRule="exact"/>
                    <w:rPr>
                      <w:rFonts w:hAnsi="ＭＳ 明朝"/>
                      <w:color w:val="000000" w:themeColor="text1"/>
                      <w:sz w:val="28"/>
                      <w:szCs w:val="28"/>
                    </w:rPr>
                  </w:pPr>
                </w:p>
              </w:tc>
            </w:tr>
            <w:tr w:rsidR="00BB017D" w:rsidRPr="00552893" w14:paraId="061765DA" w14:textId="77777777" w:rsidTr="007C7026">
              <w:trPr>
                <w:jc w:val="center"/>
              </w:trPr>
              <w:tc>
                <w:tcPr>
                  <w:tcW w:w="3652" w:type="dxa"/>
                  <w:shd w:val="clear" w:color="auto" w:fill="FFFFFF" w:themeFill="background1"/>
                </w:tcPr>
                <w:p w14:paraId="511C468F" w14:textId="77777777" w:rsidR="00BB017D" w:rsidRPr="00552893" w:rsidRDefault="00BB017D" w:rsidP="00BB017D">
                  <w:pPr>
                    <w:spacing w:line="380" w:lineRule="exact"/>
                    <w:rPr>
                      <w:rFonts w:hAnsi="ＭＳ 明朝"/>
                      <w:color w:val="000000" w:themeColor="text1"/>
                      <w:sz w:val="28"/>
                      <w:szCs w:val="28"/>
                    </w:rPr>
                  </w:pPr>
                  <w:r w:rsidRPr="00552893">
                    <w:rPr>
                      <w:rFonts w:hAnsi="ＭＳ 明朝" w:hint="eastAsia"/>
                      <w:color w:val="000000" w:themeColor="text1"/>
                      <w:sz w:val="28"/>
                      <w:szCs w:val="28"/>
                    </w:rPr>
                    <w:t>非接触式電子温度計・体温計※</w:t>
                  </w:r>
                </w:p>
              </w:tc>
              <w:tc>
                <w:tcPr>
                  <w:tcW w:w="1123" w:type="dxa"/>
                  <w:shd w:val="clear" w:color="auto" w:fill="FFFFFF" w:themeFill="background1"/>
                </w:tcPr>
                <w:p w14:paraId="44CBADFF" w14:textId="77777777" w:rsidR="00BB017D" w:rsidRPr="00552893" w:rsidRDefault="00BB017D" w:rsidP="00BB017D">
                  <w:pPr>
                    <w:spacing w:line="380" w:lineRule="exact"/>
                    <w:jc w:val="center"/>
                    <w:rPr>
                      <w:rFonts w:hAnsi="ＭＳ 明朝"/>
                      <w:color w:val="000000" w:themeColor="text1"/>
                      <w:sz w:val="28"/>
                      <w:szCs w:val="28"/>
                    </w:rPr>
                  </w:pPr>
                  <w:r w:rsidRPr="00552893">
                    <w:rPr>
                      <w:rFonts w:hAnsi="ＭＳ 明朝"/>
                      <w:color w:val="000000" w:themeColor="text1"/>
                      <w:sz w:val="28"/>
                      <w:szCs w:val="28"/>
                    </w:rPr>
                    <w:t>3</w:t>
                  </w:r>
                  <w:r w:rsidRPr="00552893">
                    <w:rPr>
                      <w:rFonts w:hAnsi="ＭＳ 明朝" w:hint="eastAsia"/>
                      <w:color w:val="000000" w:themeColor="text1"/>
                      <w:sz w:val="28"/>
                      <w:szCs w:val="28"/>
                    </w:rPr>
                    <w:t>本</w:t>
                  </w:r>
                </w:p>
              </w:tc>
              <w:tc>
                <w:tcPr>
                  <w:tcW w:w="4253" w:type="dxa"/>
                  <w:shd w:val="clear" w:color="auto" w:fill="FFFFFF" w:themeFill="background1"/>
                </w:tcPr>
                <w:p w14:paraId="54DEE581" w14:textId="77777777" w:rsidR="00BB017D" w:rsidRPr="00552893" w:rsidRDefault="00BB017D" w:rsidP="00BB017D">
                  <w:pPr>
                    <w:spacing w:line="380" w:lineRule="exact"/>
                    <w:rPr>
                      <w:rFonts w:hAnsi="ＭＳ 明朝"/>
                      <w:color w:val="000000" w:themeColor="text1"/>
                      <w:sz w:val="28"/>
                      <w:szCs w:val="28"/>
                    </w:rPr>
                  </w:pPr>
                </w:p>
              </w:tc>
            </w:tr>
            <w:tr w:rsidR="00BB017D" w:rsidRPr="00552893" w14:paraId="50EFD8E8" w14:textId="77777777" w:rsidTr="007C7026">
              <w:trPr>
                <w:jc w:val="center"/>
              </w:trPr>
              <w:tc>
                <w:tcPr>
                  <w:tcW w:w="3652" w:type="dxa"/>
                  <w:shd w:val="clear" w:color="auto" w:fill="FFFFFF" w:themeFill="background1"/>
                </w:tcPr>
                <w:p w14:paraId="4AAB0375" w14:textId="77777777" w:rsidR="00BB017D" w:rsidRPr="00552893" w:rsidRDefault="00BB017D" w:rsidP="00BB017D">
                  <w:pPr>
                    <w:spacing w:line="380" w:lineRule="exact"/>
                    <w:rPr>
                      <w:rFonts w:hAnsi="ＭＳ 明朝"/>
                      <w:color w:val="000000" w:themeColor="text1"/>
                      <w:sz w:val="28"/>
                      <w:szCs w:val="28"/>
                    </w:rPr>
                  </w:pPr>
                  <w:r w:rsidRPr="00552893">
                    <w:rPr>
                      <w:rFonts w:hAnsi="ＭＳ 明朝" w:hint="eastAsia"/>
                      <w:color w:val="000000" w:themeColor="text1"/>
                      <w:sz w:val="28"/>
                      <w:szCs w:val="28"/>
                    </w:rPr>
                    <w:t>電子体温計（接触式）※</w:t>
                  </w:r>
                </w:p>
              </w:tc>
              <w:tc>
                <w:tcPr>
                  <w:tcW w:w="1123" w:type="dxa"/>
                  <w:shd w:val="clear" w:color="auto" w:fill="FFFFFF" w:themeFill="background1"/>
                </w:tcPr>
                <w:p w14:paraId="1DB0803D" w14:textId="77777777" w:rsidR="00BB017D" w:rsidRPr="00552893" w:rsidRDefault="00BB017D" w:rsidP="00BB017D">
                  <w:pPr>
                    <w:spacing w:line="380" w:lineRule="exact"/>
                    <w:jc w:val="center"/>
                    <w:rPr>
                      <w:rFonts w:hAnsi="ＭＳ 明朝"/>
                      <w:color w:val="000000" w:themeColor="text1"/>
                      <w:sz w:val="28"/>
                      <w:szCs w:val="28"/>
                    </w:rPr>
                  </w:pPr>
                  <w:r>
                    <w:rPr>
                      <w:rFonts w:hAnsi="ＭＳ 明朝" w:hint="eastAsia"/>
                      <w:color w:val="000000" w:themeColor="text1"/>
                      <w:sz w:val="28"/>
                      <w:szCs w:val="28"/>
                    </w:rPr>
                    <w:t>5</w:t>
                  </w:r>
                  <w:r w:rsidRPr="00552893">
                    <w:rPr>
                      <w:rFonts w:hAnsi="ＭＳ 明朝" w:hint="eastAsia"/>
                      <w:color w:val="000000" w:themeColor="text1"/>
                      <w:sz w:val="28"/>
                      <w:szCs w:val="28"/>
                    </w:rPr>
                    <w:t>本</w:t>
                  </w:r>
                </w:p>
              </w:tc>
              <w:tc>
                <w:tcPr>
                  <w:tcW w:w="4253" w:type="dxa"/>
                  <w:shd w:val="clear" w:color="auto" w:fill="FFFFFF" w:themeFill="background1"/>
                </w:tcPr>
                <w:p w14:paraId="17346ABF" w14:textId="77777777" w:rsidR="00BB017D" w:rsidRPr="00552893" w:rsidRDefault="00BB017D" w:rsidP="00BB017D">
                  <w:pPr>
                    <w:spacing w:line="380" w:lineRule="exact"/>
                    <w:rPr>
                      <w:rFonts w:hAnsi="ＭＳ 明朝"/>
                      <w:color w:val="000000" w:themeColor="text1"/>
                      <w:sz w:val="28"/>
                      <w:szCs w:val="28"/>
                    </w:rPr>
                  </w:pPr>
                </w:p>
              </w:tc>
            </w:tr>
            <w:tr w:rsidR="00BB017D" w:rsidRPr="00552893" w14:paraId="5AD3700C" w14:textId="77777777" w:rsidTr="007C7026">
              <w:trPr>
                <w:jc w:val="center"/>
              </w:trPr>
              <w:tc>
                <w:tcPr>
                  <w:tcW w:w="3652" w:type="dxa"/>
                </w:tcPr>
                <w:p w14:paraId="1C612CFA" w14:textId="77777777" w:rsidR="00BB017D" w:rsidRPr="00552893" w:rsidRDefault="00BB017D" w:rsidP="00BB017D">
                  <w:pPr>
                    <w:spacing w:line="380" w:lineRule="exact"/>
                    <w:rPr>
                      <w:rFonts w:hAnsi="ＭＳ 明朝"/>
                      <w:b/>
                      <w:color w:val="000000" w:themeColor="text1"/>
                      <w:sz w:val="28"/>
                      <w:szCs w:val="28"/>
                    </w:rPr>
                  </w:pPr>
                  <w:r w:rsidRPr="00552893">
                    <w:rPr>
                      <w:rFonts w:hAnsi="ＭＳ 明朝" w:hint="eastAsia"/>
                      <w:color w:val="000000" w:themeColor="text1"/>
                      <w:sz w:val="28"/>
                      <w:szCs w:val="28"/>
                    </w:rPr>
                    <w:t>養生テープ（赤）※</w:t>
                  </w:r>
                </w:p>
              </w:tc>
              <w:tc>
                <w:tcPr>
                  <w:tcW w:w="1123" w:type="dxa"/>
                </w:tcPr>
                <w:p w14:paraId="57072D7D" w14:textId="77777777" w:rsidR="00BB017D" w:rsidRPr="00552893" w:rsidRDefault="00BB017D" w:rsidP="00BB017D">
                  <w:pPr>
                    <w:spacing w:line="380" w:lineRule="exact"/>
                    <w:jc w:val="center"/>
                    <w:rPr>
                      <w:rFonts w:hAnsi="ＭＳ 明朝"/>
                      <w:color w:val="000000" w:themeColor="text1"/>
                      <w:sz w:val="28"/>
                      <w:szCs w:val="28"/>
                    </w:rPr>
                  </w:pPr>
                  <w:r>
                    <w:rPr>
                      <w:rFonts w:hAnsi="ＭＳ 明朝" w:hint="eastAsia"/>
                      <w:color w:val="000000" w:themeColor="text1"/>
                      <w:sz w:val="28"/>
                      <w:szCs w:val="28"/>
                    </w:rPr>
                    <w:t>1</w:t>
                  </w:r>
                  <w:r w:rsidRPr="00552893">
                    <w:rPr>
                      <w:rFonts w:hAnsi="ＭＳ 明朝" w:hint="eastAsia"/>
                      <w:color w:val="000000" w:themeColor="text1"/>
                      <w:sz w:val="28"/>
                      <w:szCs w:val="28"/>
                    </w:rPr>
                    <w:t>巻</w:t>
                  </w:r>
                </w:p>
              </w:tc>
              <w:tc>
                <w:tcPr>
                  <w:tcW w:w="4253" w:type="dxa"/>
                </w:tcPr>
                <w:p w14:paraId="4968F6DE" w14:textId="77777777" w:rsidR="00BB017D" w:rsidRPr="00552893" w:rsidRDefault="00BB017D" w:rsidP="00BB017D">
                  <w:pPr>
                    <w:spacing w:line="380" w:lineRule="exact"/>
                    <w:rPr>
                      <w:rFonts w:hAnsi="ＭＳ 明朝"/>
                      <w:color w:val="000000" w:themeColor="text1"/>
                      <w:sz w:val="28"/>
                      <w:szCs w:val="28"/>
                    </w:rPr>
                  </w:pPr>
                </w:p>
              </w:tc>
            </w:tr>
          </w:tbl>
          <w:p w14:paraId="7ED0EF93" w14:textId="73AFDEDF" w:rsidR="009A48F9" w:rsidRPr="00244067" w:rsidRDefault="007A1DBE" w:rsidP="00EA683F">
            <w:pPr>
              <w:ind w:firstLineChars="100" w:firstLine="290"/>
            </w:pPr>
            <w:r w:rsidRPr="00552893">
              <w:rPr>
                <w:rFonts w:hAnsi="ＭＳ 明朝" w:hint="eastAsia"/>
                <w:color w:val="000000" w:themeColor="text1"/>
                <w:sz w:val="28"/>
                <w:szCs w:val="28"/>
              </w:rPr>
              <w:t>※令和</w:t>
            </w:r>
            <w:r w:rsidR="003E706C">
              <w:rPr>
                <w:rFonts w:hAnsi="ＭＳ 明朝" w:hint="eastAsia"/>
                <w:color w:val="000000" w:themeColor="text1"/>
                <w:sz w:val="28"/>
                <w:szCs w:val="28"/>
              </w:rPr>
              <w:t>５</w:t>
            </w:r>
            <w:r w:rsidRPr="00552893">
              <w:rPr>
                <w:rFonts w:hAnsi="ＭＳ 明朝"/>
                <w:color w:val="000000" w:themeColor="text1"/>
                <w:sz w:val="28"/>
                <w:szCs w:val="28"/>
              </w:rPr>
              <w:t>年</w:t>
            </w:r>
            <w:r w:rsidR="000A1E25">
              <w:rPr>
                <w:rFonts w:hAnsi="ＭＳ 明朝" w:hint="eastAsia"/>
                <w:color w:val="000000" w:themeColor="text1"/>
                <w:sz w:val="28"/>
                <w:szCs w:val="28"/>
              </w:rPr>
              <w:t>７</w:t>
            </w:r>
            <w:r w:rsidRPr="00552893">
              <w:rPr>
                <w:rFonts w:hAnsi="ＭＳ 明朝"/>
                <w:color w:val="000000" w:themeColor="text1"/>
                <w:sz w:val="28"/>
                <w:szCs w:val="28"/>
              </w:rPr>
              <w:t>月時点</w:t>
            </w:r>
          </w:p>
        </w:tc>
      </w:tr>
    </w:tbl>
    <w:p w14:paraId="35DF5413" w14:textId="4B5D43FD" w:rsidR="009A2A8A" w:rsidRPr="00F52977" w:rsidRDefault="006E24E7" w:rsidP="00001CF3">
      <w:pPr>
        <w:pStyle w:val="7"/>
        <w:rPr>
          <w:sz w:val="2"/>
        </w:rPr>
      </w:pPr>
      <w:bookmarkStart w:id="15" w:name="_Toc144732027"/>
      <w:r w:rsidRPr="00F52977">
        <w:rPr>
          <w:rFonts w:hint="eastAsia"/>
          <w:color w:val="FFFFFF" w:themeColor="background1"/>
          <w:sz w:val="2"/>
        </w:rPr>
        <w:t>感染症対策セットの確認</w:t>
      </w:r>
      <w:bookmarkEnd w:id="15"/>
      <w:r w:rsidR="009A48F9" w:rsidRPr="00F52977">
        <w:rPr>
          <w:sz w:val="2"/>
        </w:rPr>
        <w:br w:type="page"/>
      </w:r>
    </w:p>
    <w:tbl>
      <w:tblPr>
        <w:tblStyle w:val="a6"/>
        <w:tblW w:w="0" w:type="auto"/>
        <w:tblLook w:val="04A0" w:firstRow="1" w:lastRow="0" w:firstColumn="1" w:lastColumn="0" w:noHBand="0" w:noVBand="1"/>
      </w:tblPr>
      <w:tblGrid>
        <w:gridCol w:w="6091"/>
        <w:gridCol w:w="992"/>
        <w:gridCol w:w="2432"/>
      </w:tblGrid>
      <w:tr w:rsidR="009A2A8A" w14:paraId="4A96D3F4" w14:textId="77777777" w:rsidTr="00884980">
        <w:tc>
          <w:tcPr>
            <w:tcW w:w="6091" w:type="dxa"/>
            <w:shd w:val="clear" w:color="auto" w:fill="FF0000"/>
          </w:tcPr>
          <w:p w14:paraId="6AF8187E" w14:textId="39F4973B" w:rsidR="009A2A8A" w:rsidRPr="00320910" w:rsidRDefault="009A2A8A" w:rsidP="00884980">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衛生班</w:t>
            </w:r>
            <w:r w:rsidRPr="00320910">
              <w:rPr>
                <w:rFonts w:ascii="ＭＳ ゴシック" w:eastAsia="ＭＳ ゴシック" w:hint="eastAsia"/>
                <w:color w:val="FFFFFF" w:themeColor="background1"/>
                <w:sz w:val="32"/>
              </w:rPr>
              <w:t>の業務</w:t>
            </w:r>
          </w:p>
        </w:tc>
        <w:tc>
          <w:tcPr>
            <w:tcW w:w="992" w:type="dxa"/>
            <w:vMerge w:val="restart"/>
            <w:shd w:val="clear" w:color="auto" w:fill="FF0000"/>
            <w:vAlign w:val="center"/>
          </w:tcPr>
          <w:p w14:paraId="4AD09674" w14:textId="77777777" w:rsidR="009A2A8A" w:rsidRPr="00320910" w:rsidRDefault="009A2A8A" w:rsidP="00884980">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3F28C392" w14:textId="77777777" w:rsidR="009A2A8A" w:rsidRPr="00320910" w:rsidRDefault="009A2A8A" w:rsidP="00884980">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0000"/>
            <w:vAlign w:val="center"/>
          </w:tcPr>
          <w:p w14:paraId="19E3934E" w14:textId="4E4CDABE" w:rsidR="009A2A8A" w:rsidRPr="00320910" w:rsidRDefault="00156803" w:rsidP="00884980">
            <w:pPr>
              <w:rPr>
                <w:rFonts w:ascii="ＭＳ ゴシック" w:eastAsia="ＭＳ ゴシック"/>
                <w:color w:val="FFFFFF" w:themeColor="background1"/>
              </w:rPr>
            </w:pPr>
            <w:r w:rsidRPr="00156803">
              <w:rPr>
                <w:rFonts w:ascii="ＭＳ ゴシック" w:eastAsia="ＭＳ ゴシック" w:hint="eastAsia"/>
                <w:color w:val="FFFFFF" w:themeColor="background1"/>
                <w:sz w:val="40"/>
              </w:rPr>
              <w:t>１時間以内</w:t>
            </w:r>
          </w:p>
        </w:tc>
      </w:tr>
      <w:tr w:rsidR="009A2A8A" w14:paraId="1BB03588" w14:textId="77777777" w:rsidTr="00884980">
        <w:tc>
          <w:tcPr>
            <w:tcW w:w="6091" w:type="dxa"/>
            <w:shd w:val="clear" w:color="auto" w:fill="FF0000"/>
          </w:tcPr>
          <w:p w14:paraId="174E0F76" w14:textId="3C8B76C9" w:rsidR="009A2A8A" w:rsidRPr="00320910" w:rsidRDefault="007E5A8B" w:rsidP="00884980">
            <w:pPr>
              <w:rPr>
                <w:rFonts w:ascii="ＭＳ ゴシック" w:eastAsia="ＭＳ ゴシック"/>
                <w:color w:val="FFFFFF" w:themeColor="background1"/>
                <w:sz w:val="32"/>
              </w:rPr>
            </w:pPr>
            <w:r w:rsidRPr="008B7268">
              <w:rPr>
                <w:rFonts w:ascii="ＭＳ ゴシック" w:eastAsia="ＭＳ ゴシック" w:hint="eastAsia"/>
                <w:color w:val="FFFFFF" w:themeColor="background1"/>
                <w:sz w:val="44"/>
              </w:rPr>
              <w:t>専用</w:t>
            </w:r>
            <w:r w:rsidR="00C16E78" w:rsidRPr="008B7268">
              <w:rPr>
                <w:rFonts w:ascii="ＭＳ ゴシック" w:eastAsia="ＭＳ ゴシック" w:hint="eastAsia"/>
                <w:color w:val="FFFFFF" w:themeColor="background1"/>
                <w:sz w:val="44"/>
              </w:rPr>
              <w:t>受付の設置</w:t>
            </w:r>
          </w:p>
        </w:tc>
        <w:tc>
          <w:tcPr>
            <w:tcW w:w="992" w:type="dxa"/>
            <w:vMerge/>
            <w:shd w:val="clear" w:color="auto" w:fill="FF0000"/>
          </w:tcPr>
          <w:p w14:paraId="28B3D0D9" w14:textId="77777777" w:rsidR="009A2A8A" w:rsidRPr="00320910" w:rsidRDefault="009A2A8A" w:rsidP="00884980">
            <w:pPr>
              <w:rPr>
                <w:color w:val="FFFFFF" w:themeColor="background1"/>
              </w:rPr>
            </w:pPr>
          </w:p>
        </w:tc>
        <w:tc>
          <w:tcPr>
            <w:tcW w:w="2432" w:type="dxa"/>
            <w:vMerge/>
            <w:shd w:val="clear" w:color="auto" w:fill="FF0000"/>
          </w:tcPr>
          <w:p w14:paraId="155FEA67" w14:textId="77777777" w:rsidR="009A2A8A" w:rsidRPr="00320910" w:rsidRDefault="009A2A8A" w:rsidP="00884980">
            <w:pPr>
              <w:rPr>
                <w:color w:val="FFFFFF" w:themeColor="background1"/>
              </w:rPr>
            </w:pPr>
          </w:p>
        </w:tc>
      </w:tr>
      <w:tr w:rsidR="009A2A8A" w14:paraId="794AF370" w14:textId="77777777" w:rsidTr="00992419">
        <w:trPr>
          <w:trHeight w:val="12211"/>
        </w:trPr>
        <w:tc>
          <w:tcPr>
            <w:tcW w:w="9515" w:type="dxa"/>
            <w:gridSpan w:val="3"/>
          </w:tcPr>
          <w:p w14:paraId="52025A27" w14:textId="41BA74CA" w:rsidR="009A2A8A" w:rsidRPr="00BE0B4B" w:rsidRDefault="009A2A8A" w:rsidP="00884980">
            <w:pPr>
              <w:rPr>
                <w:rFonts w:ascii="ＭＳ ゴシック" w:eastAsia="ＭＳ ゴシック"/>
                <w:sz w:val="36"/>
                <w:szCs w:val="36"/>
              </w:rPr>
            </w:pPr>
            <w:r w:rsidRPr="00BE0B4B">
              <w:rPr>
                <w:rFonts w:ascii="ＭＳ ゴシック" w:eastAsia="ＭＳ ゴシック" w:hint="eastAsia"/>
                <w:sz w:val="36"/>
                <w:szCs w:val="36"/>
              </w:rPr>
              <w:t>（１）</w:t>
            </w:r>
            <w:r w:rsidR="007F35F4">
              <w:rPr>
                <w:rFonts w:ascii="ＭＳ ゴシック" w:eastAsia="ＭＳ ゴシック" w:hint="eastAsia"/>
                <w:sz w:val="36"/>
                <w:szCs w:val="36"/>
              </w:rPr>
              <w:t>体調不良者、感染症濃厚接触者、感染症陽性者</w:t>
            </w:r>
            <w:r w:rsidR="00992419" w:rsidRPr="00BE0B4B">
              <w:rPr>
                <w:rFonts w:ascii="ＭＳ ゴシック" w:eastAsia="ＭＳ ゴシック" w:hint="eastAsia"/>
                <w:sz w:val="36"/>
                <w:szCs w:val="36"/>
              </w:rPr>
              <w:t>の対応をする</w:t>
            </w:r>
            <w:r w:rsidR="007E5A8B" w:rsidRPr="00BE0B4B">
              <w:rPr>
                <w:rFonts w:ascii="ＭＳ ゴシック" w:eastAsia="ＭＳ ゴシック" w:hint="eastAsia"/>
                <w:sz w:val="36"/>
                <w:szCs w:val="36"/>
              </w:rPr>
              <w:t>専用</w:t>
            </w:r>
            <w:r w:rsidRPr="00BE0B4B">
              <w:rPr>
                <w:rFonts w:ascii="ＭＳ ゴシック" w:eastAsia="ＭＳ ゴシック" w:hint="eastAsia"/>
                <w:sz w:val="36"/>
                <w:szCs w:val="36"/>
              </w:rPr>
              <w:t>受付の設置</w:t>
            </w:r>
          </w:p>
          <w:p w14:paraId="3F496967" w14:textId="5C332B34" w:rsidR="009A2A8A" w:rsidRPr="00BE0B4B" w:rsidRDefault="00E75F24" w:rsidP="00884980">
            <w:pPr>
              <w:spacing w:afterLines="50" w:after="170" w:line="360" w:lineRule="exact"/>
              <w:ind w:left="290" w:hangingChars="100" w:hanging="290"/>
              <w:rPr>
                <w:sz w:val="28"/>
                <w:szCs w:val="28"/>
              </w:rPr>
            </w:pPr>
            <w:r>
              <w:rPr>
                <w:rFonts w:hint="eastAsia"/>
                <w:sz w:val="28"/>
                <w:szCs w:val="28"/>
              </w:rPr>
              <w:t>☑防災倉庫内の初動ボックス</w:t>
            </w:r>
            <w:r w:rsidR="009A2A8A" w:rsidRPr="00BE0B4B">
              <w:rPr>
                <w:rFonts w:hint="eastAsia"/>
                <w:sz w:val="28"/>
                <w:szCs w:val="28"/>
              </w:rPr>
              <w:t>から、鉛筆等の事務用品を用意します。</w:t>
            </w:r>
          </w:p>
          <w:p w14:paraId="1588BC09" w14:textId="58C77F66" w:rsidR="00515946" w:rsidRPr="00BE0B4B" w:rsidRDefault="00515946" w:rsidP="00884980">
            <w:pPr>
              <w:spacing w:afterLines="50" w:after="170" w:line="360" w:lineRule="exact"/>
              <w:ind w:left="290" w:hangingChars="100" w:hanging="290"/>
              <w:rPr>
                <w:sz w:val="28"/>
                <w:szCs w:val="28"/>
              </w:rPr>
            </w:pPr>
            <w:r w:rsidRPr="00BE0B4B">
              <w:rPr>
                <w:rFonts w:hint="eastAsia"/>
                <w:sz w:val="28"/>
                <w:szCs w:val="28"/>
              </w:rPr>
              <w:t>☑</w:t>
            </w:r>
            <w:r w:rsidR="007C5938" w:rsidRPr="00BE0B4B">
              <w:rPr>
                <w:rFonts w:hAnsi="ＭＳ 明朝" w:hint="eastAsia"/>
                <w:sz w:val="28"/>
                <w:szCs w:val="28"/>
              </w:rPr>
              <w:t>感染症対策セットから、体温計、手指消毒液、防災倉庫からマスクを用意します</w:t>
            </w:r>
            <w:r w:rsidR="007C5938" w:rsidRPr="00BE0B4B">
              <w:rPr>
                <w:rFonts w:hint="eastAsia"/>
                <w:sz w:val="28"/>
                <w:szCs w:val="28"/>
              </w:rPr>
              <w:t>。</w:t>
            </w:r>
          </w:p>
          <w:p w14:paraId="7E5D6915" w14:textId="77777777" w:rsidR="009A2A8A" w:rsidRPr="00BE0B4B" w:rsidRDefault="009A2A8A" w:rsidP="00884980">
            <w:pPr>
              <w:spacing w:afterLines="50" w:after="170" w:line="360" w:lineRule="exact"/>
              <w:ind w:left="290" w:hangingChars="100" w:hanging="290"/>
              <w:rPr>
                <w:sz w:val="28"/>
                <w:szCs w:val="28"/>
              </w:rPr>
            </w:pPr>
            <w:r w:rsidRPr="00BE0B4B">
              <w:rPr>
                <w:rFonts w:hint="eastAsia"/>
                <w:sz w:val="28"/>
                <w:szCs w:val="28"/>
              </w:rPr>
              <w:t>☑○○から受付設置位置に机や椅子を移動させます。</w:t>
            </w:r>
          </w:p>
          <w:p w14:paraId="60955492" w14:textId="77777777" w:rsidR="009A2A8A" w:rsidRPr="00BE0B4B" w:rsidRDefault="009A2A8A" w:rsidP="00884980"/>
          <w:p w14:paraId="5BDA4E50" w14:textId="2BD69BE2" w:rsidR="009A2A8A" w:rsidRPr="00BE0B4B" w:rsidRDefault="009A2A8A" w:rsidP="00884980">
            <w:r w:rsidRPr="00BE0B4B">
              <w:rPr>
                <w:rFonts w:ascii="ＭＳ ゴシック" w:eastAsia="ＭＳ ゴシック"/>
                <w:noProof/>
                <w:sz w:val="24"/>
              </w:rPr>
              <mc:AlternateContent>
                <mc:Choice Requires="wps">
                  <w:drawing>
                    <wp:anchor distT="0" distB="0" distL="114300" distR="114300" simplePos="0" relativeHeight="251682816" behindDoc="0" locked="0" layoutInCell="1" allowOverlap="1" wp14:anchorId="4B6A0267" wp14:editId="3CEB06DB">
                      <wp:simplePos x="0" y="0"/>
                      <wp:positionH relativeFrom="margin">
                        <wp:posOffset>382519</wp:posOffset>
                      </wp:positionH>
                      <wp:positionV relativeFrom="paragraph">
                        <wp:posOffset>79265</wp:posOffset>
                      </wp:positionV>
                      <wp:extent cx="4627660" cy="889000"/>
                      <wp:effectExtent l="0" t="0" r="20955" b="25400"/>
                      <wp:wrapNone/>
                      <wp:docPr id="36" name="フローチャート: 代替処理 36"/>
                      <wp:cNvGraphicFramePr/>
                      <a:graphic xmlns:a="http://schemas.openxmlformats.org/drawingml/2006/main">
                        <a:graphicData uri="http://schemas.microsoft.com/office/word/2010/wordprocessingShape">
                          <wps:wsp>
                            <wps:cNvSpPr/>
                            <wps:spPr>
                              <a:xfrm>
                                <a:off x="0" y="0"/>
                                <a:ext cx="4627660" cy="8890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3A94008" w14:textId="6022D8F3" w:rsidR="007F35F4" w:rsidRPr="0063104E" w:rsidRDefault="007F35F4" w:rsidP="009A2A8A">
                                  <w:pPr>
                                    <w:jc w:val="left"/>
                                    <w:rPr>
                                      <w:rFonts w:hAnsi="ＭＳ 明朝"/>
                                      <w:sz w:val="32"/>
                                      <w:u w:val="single"/>
                                    </w:rPr>
                                  </w:pPr>
                                  <w:r w:rsidRPr="00992419">
                                    <w:rPr>
                                      <w:rFonts w:hAnsi="ＭＳ 明朝" w:hint="eastAsia"/>
                                      <w:sz w:val="32"/>
                                      <w:u w:val="single"/>
                                    </w:rPr>
                                    <w:t>専用</w:t>
                                  </w:r>
                                  <w:r w:rsidRPr="0063104E">
                                    <w:rPr>
                                      <w:rFonts w:hAnsi="ＭＳ 明朝" w:hint="eastAsia"/>
                                      <w:sz w:val="32"/>
                                      <w:u w:val="single"/>
                                    </w:rPr>
                                    <w:t xml:space="preserve">受付設置位置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A0267" id="フローチャート: 代替処理 36" o:spid="_x0000_s1045" type="#_x0000_t176" style="position:absolute;left:0;text-align:left;margin-left:30.1pt;margin-top:6.25pt;width:364.4pt;height:7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" fillcolor="white [3201]" strokecolor="black [3200]" strokeweight="1pt">
                      <v:textbox>
                        <w:txbxContent>
                          <w:p w14:paraId="53A94008" w14:textId="6022D8F3" w:rsidR="007F35F4" w:rsidRPr="0063104E" w:rsidRDefault="007F35F4" w:rsidP="009A2A8A">
                            <w:pPr>
                              <w:jc w:val="left"/>
                              <w:rPr>
                                <w:rFonts w:hAnsi="ＭＳ 明朝"/>
                                <w:sz w:val="32"/>
                                <w:u w:val="single"/>
                              </w:rPr>
                            </w:pPr>
                            <w:r w:rsidRPr="00992419">
                              <w:rPr>
                                <w:rFonts w:hAnsi="ＭＳ 明朝" w:hint="eastAsia"/>
                                <w:sz w:val="32"/>
                                <w:u w:val="single"/>
                              </w:rPr>
                              <w:t>専用</w:t>
                            </w:r>
                            <w:r w:rsidRPr="0063104E">
                              <w:rPr>
                                <w:rFonts w:hAnsi="ＭＳ 明朝" w:hint="eastAsia"/>
                                <w:sz w:val="32"/>
                                <w:u w:val="single"/>
                              </w:rPr>
                              <w:t xml:space="preserve">受付設置位置　　　　　　　　　　　　　　</w:t>
                            </w:r>
                          </w:p>
                        </w:txbxContent>
                      </v:textbox>
                      <w10:wrap anchorx="margin"/>
                    </v:shape>
                  </w:pict>
                </mc:Fallback>
              </mc:AlternateContent>
            </w:r>
            <w:r w:rsidRPr="00BE0B4B">
              <w:rPr>
                <w:noProof/>
              </w:rPr>
              <mc:AlternateContent>
                <mc:Choice Requires="wps">
                  <w:drawing>
                    <wp:anchor distT="0" distB="0" distL="114300" distR="114300" simplePos="0" relativeHeight="251683840" behindDoc="0" locked="0" layoutInCell="1" allowOverlap="1" wp14:anchorId="1F72C671" wp14:editId="1133B073">
                      <wp:simplePos x="0" y="0"/>
                      <wp:positionH relativeFrom="column">
                        <wp:posOffset>492760</wp:posOffset>
                      </wp:positionH>
                      <wp:positionV relativeFrom="paragraph">
                        <wp:posOffset>76200</wp:posOffset>
                      </wp:positionV>
                      <wp:extent cx="326390" cy="332740"/>
                      <wp:effectExtent l="19050" t="38100" r="35560" b="29210"/>
                      <wp:wrapNone/>
                      <wp:docPr id="37"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7A0A0B" id="星 5 4" o:spid="_x0000_s1026" style="position:absolute;left:0;text-align:left;margin-left:38.8pt;margin-top:6pt;width:25.7pt;height:26.2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p>
          <w:p w14:paraId="60FB34C4" w14:textId="77777777" w:rsidR="009A2A8A" w:rsidRPr="00BE0B4B" w:rsidRDefault="009A2A8A" w:rsidP="00884980"/>
          <w:p w14:paraId="20243E03" w14:textId="77777777" w:rsidR="009A2A8A" w:rsidRPr="00BE0B4B" w:rsidRDefault="009A2A8A" w:rsidP="00884980"/>
          <w:p w14:paraId="296BC7C4" w14:textId="77777777" w:rsidR="009A2A8A" w:rsidRPr="00BE0B4B" w:rsidRDefault="009A2A8A" w:rsidP="00884980"/>
          <w:p w14:paraId="26DB7967" w14:textId="77777777" w:rsidR="009A2A8A" w:rsidRPr="00BE0B4B" w:rsidRDefault="009A2A8A" w:rsidP="00884980"/>
          <w:p w14:paraId="78D19C09" w14:textId="3AA3DC28" w:rsidR="009A2A8A" w:rsidRPr="00BE0B4B" w:rsidRDefault="00EA3728" w:rsidP="00884980">
            <w:pPr>
              <w:spacing w:afterLines="50" w:after="170" w:line="360" w:lineRule="exact"/>
              <w:ind w:left="290" w:hangingChars="100" w:hanging="290"/>
              <w:rPr>
                <w:sz w:val="28"/>
                <w:szCs w:val="28"/>
              </w:rPr>
            </w:pPr>
            <w:r w:rsidRPr="00BE0B4B">
              <w:rPr>
                <w:rFonts w:hint="eastAsia"/>
                <w:sz w:val="28"/>
                <w:szCs w:val="28"/>
              </w:rPr>
              <w:t>☑マスク、フェイスシールド、ゴム手袋を装着します。</w:t>
            </w:r>
          </w:p>
          <w:p w14:paraId="1C5BEB06" w14:textId="726EA70E" w:rsidR="009A2A8A" w:rsidRPr="00BE0B4B" w:rsidRDefault="009A2A8A" w:rsidP="00884980">
            <w:pPr>
              <w:spacing w:afterLines="50" w:after="170" w:line="360" w:lineRule="exact"/>
              <w:ind w:left="290" w:hangingChars="100" w:hanging="290"/>
              <w:rPr>
                <w:sz w:val="28"/>
                <w:szCs w:val="28"/>
              </w:rPr>
            </w:pPr>
            <w:r w:rsidRPr="00BE0B4B">
              <w:rPr>
                <w:rFonts w:hint="eastAsia"/>
                <w:sz w:val="28"/>
                <w:szCs w:val="28"/>
              </w:rPr>
              <w:t>☑</w:t>
            </w:r>
            <w:r w:rsidR="007E5A8B" w:rsidRPr="00BE0B4B">
              <w:rPr>
                <w:rFonts w:hint="eastAsia"/>
                <w:sz w:val="28"/>
                <w:szCs w:val="28"/>
              </w:rPr>
              <w:t>専用</w:t>
            </w:r>
            <w:r w:rsidRPr="00BE0B4B">
              <w:rPr>
                <w:rFonts w:hint="eastAsia"/>
                <w:sz w:val="28"/>
                <w:szCs w:val="28"/>
              </w:rPr>
              <w:t>受付を設置します。</w:t>
            </w:r>
          </w:p>
          <w:p w14:paraId="0D54126F" w14:textId="77777777" w:rsidR="009A2A8A" w:rsidRPr="00BE0B4B" w:rsidRDefault="009A2A8A" w:rsidP="00884980">
            <w:pPr>
              <w:spacing w:line="240" w:lineRule="exact"/>
            </w:pPr>
          </w:p>
          <w:p w14:paraId="6D53EA36" w14:textId="77777777" w:rsidR="009A2A8A" w:rsidRPr="00BE0B4B" w:rsidRDefault="009A2A8A" w:rsidP="00884980">
            <w:pPr>
              <w:spacing w:line="240" w:lineRule="exact"/>
            </w:pPr>
          </w:p>
          <w:p w14:paraId="474D1B2B" w14:textId="77777777" w:rsidR="009A2A8A" w:rsidRPr="00BE0B4B" w:rsidRDefault="009A2A8A" w:rsidP="00884980">
            <w:pPr>
              <w:rPr>
                <w:rFonts w:ascii="ＭＳ ゴシック" w:eastAsia="ＭＳ ゴシック"/>
                <w:sz w:val="36"/>
                <w:szCs w:val="36"/>
              </w:rPr>
            </w:pPr>
            <w:r w:rsidRPr="00BE0B4B">
              <w:rPr>
                <w:rFonts w:ascii="ＭＳ ゴシック" w:eastAsia="ＭＳ ゴシック" w:hint="eastAsia"/>
                <w:sz w:val="36"/>
                <w:szCs w:val="36"/>
              </w:rPr>
              <w:t>（２）受付準備の報告</w:t>
            </w:r>
          </w:p>
          <w:p w14:paraId="74181CB5" w14:textId="77777777" w:rsidR="009A2A8A" w:rsidRPr="00BE0B4B" w:rsidRDefault="009A2A8A" w:rsidP="00884980">
            <w:pPr>
              <w:spacing w:afterLines="50" w:after="170" w:line="360" w:lineRule="exact"/>
              <w:ind w:left="290" w:hangingChars="100" w:hanging="290"/>
              <w:rPr>
                <w:sz w:val="28"/>
                <w:szCs w:val="28"/>
              </w:rPr>
            </w:pPr>
            <w:r w:rsidRPr="00BE0B4B">
              <w:rPr>
                <w:rFonts w:hint="eastAsia"/>
                <w:sz w:val="28"/>
                <w:szCs w:val="28"/>
              </w:rPr>
              <w:t>☑受付準備ができたら、総括班にその旨を報告します。</w:t>
            </w:r>
          </w:p>
          <w:p w14:paraId="5C122EA8" w14:textId="77777777" w:rsidR="009A2A8A" w:rsidRPr="00BE0B4B" w:rsidRDefault="009A2A8A" w:rsidP="00884980">
            <w:pPr>
              <w:spacing w:afterLines="50" w:after="170" w:line="360" w:lineRule="exact"/>
              <w:ind w:left="290" w:hangingChars="100" w:hanging="290"/>
              <w:rPr>
                <w:sz w:val="28"/>
                <w:szCs w:val="28"/>
              </w:rPr>
            </w:pPr>
            <w:r w:rsidRPr="00BE0B4B">
              <w:rPr>
                <w:rFonts w:hint="eastAsia"/>
                <w:sz w:val="28"/>
                <w:szCs w:val="28"/>
              </w:rPr>
              <w:t>☑施設の安全点検班が行っている安全点検の状況を確認します。</w:t>
            </w:r>
          </w:p>
          <w:p w14:paraId="4094DA3E" w14:textId="77777777" w:rsidR="009A2A8A" w:rsidRPr="00BE0B4B" w:rsidRDefault="009A2A8A" w:rsidP="00884980"/>
          <w:p w14:paraId="298555FD" w14:textId="77777777" w:rsidR="009A2A8A" w:rsidRPr="00BE0B4B" w:rsidRDefault="009A2A8A" w:rsidP="00884980"/>
          <w:p w14:paraId="7B40A01A" w14:textId="77777777" w:rsidR="009A2A8A" w:rsidRPr="00244067" w:rsidRDefault="009A2A8A" w:rsidP="00884980"/>
        </w:tc>
      </w:tr>
    </w:tbl>
    <w:p w14:paraId="40F1ED46" w14:textId="2FEBD373" w:rsidR="009A2A8A" w:rsidRPr="00F52977" w:rsidRDefault="006E24E7" w:rsidP="00001CF3">
      <w:pPr>
        <w:pStyle w:val="7"/>
        <w:rPr>
          <w:sz w:val="2"/>
        </w:rPr>
      </w:pPr>
      <w:bookmarkStart w:id="16" w:name="_Toc144732028"/>
      <w:r w:rsidRPr="00F52977">
        <w:rPr>
          <w:rFonts w:hint="eastAsia"/>
          <w:color w:val="FFFFFF" w:themeColor="background1"/>
          <w:sz w:val="2"/>
        </w:rPr>
        <w:t>専用受付の設置</w:t>
      </w:r>
      <w:bookmarkEnd w:id="16"/>
      <w:r w:rsidR="009A2A8A" w:rsidRPr="00F52977">
        <w:rPr>
          <w:sz w:val="2"/>
        </w:rPr>
        <w:br w:type="page"/>
      </w:r>
    </w:p>
    <w:p w14:paraId="18A13C0B" w14:textId="77777777" w:rsidR="009A48F9" w:rsidRDefault="009A48F9">
      <w:pPr>
        <w:widowControl/>
        <w:jc w:val="left"/>
      </w:pPr>
    </w:p>
    <w:tbl>
      <w:tblPr>
        <w:tblStyle w:val="a6"/>
        <w:tblW w:w="0" w:type="auto"/>
        <w:tblLook w:val="04A0" w:firstRow="1" w:lastRow="0" w:firstColumn="1" w:lastColumn="0" w:noHBand="0" w:noVBand="1"/>
      </w:tblPr>
      <w:tblGrid>
        <w:gridCol w:w="6091"/>
        <w:gridCol w:w="992"/>
        <w:gridCol w:w="2432"/>
      </w:tblGrid>
      <w:tr w:rsidR="009A48F9" w14:paraId="0D96F39C" w14:textId="77777777" w:rsidTr="002A791F">
        <w:tc>
          <w:tcPr>
            <w:tcW w:w="6091" w:type="dxa"/>
            <w:shd w:val="clear" w:color="auto" w:fill="FF0000"/>
          </w:tcPr>
          <w:p w14:paraId="1C287D62" w14:textId="30F4D2A7" w:rsidR="009A48F9" w:rsidRPr="00320910" w:rsidRDefault="00256070" w:rsidP="002A791F">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t>衛生班</w:t>
            </w:r>
            <w:r w:rsidRPr="00320910">
              <w:rPr>
                <w:rFonts w:ascii="ＭＳ ゴシック" w:eastAsia="ＭＳ ゴシック" w:hint="eastAsia"/>
                <w:color w:val="FFFFFF" w:themeColor="background1"/>
                <w:sz w:val="32"/>
              </w:rPr>
              <w:t>の業務</w:t>
            </w:r>
          </w:p>
        </w:tc>
        <w:tc>
          <w:tcPr>
            <w:tcW w:w="992" w:type="dxa"/>
            <w:vMerge w:val="restart"/>
            <w:shd w:val="clear" w:color="auto" w:fill="FF0000"/>
            <w:vAlign w:val="center"/>
          </w:tcPr>
          <w:p w14:paraId="585EE21B" w14:textId="77777777" w:rsidR="009A48F9" w:rsidRPr="00320910" w:rsidRDefault="009A48F9" w:rsidP="002A791F">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4B1506EA" w14:textId="77777777" w:rsidR="009A48F9" w:rsidRPr="00320910" w:rsidRDefault="009A48F9" w:rsidP="002A791F">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0000"/>
            <w:vAlign w:val="center"/>
          </w:tcPr>
          <w:p w14:paraId="00B72870" w14:textId="7AE7A9F6" w:rsidR="009A48F9" w:rsidRPr="00320910" w:rsidRDefault="00156803" w:rsidP="002A791F">
            <w:pPr>
              <w:rPr>
                <w:rFonts w:ascii="ＭＳ ゴシック" w:eastAsia="ＭＳ ゴシック"/>
                <w:color w:val="FFFFFF" w:themeColor="background1"/>
              </w:rPr>
            </w:pPr>
            <w:r w:rsidRPr="00156803">
              <w:rPr>
                <w:rFonts w:ascii="ＭＳ ゴシック" w:eastAsia="ＭＳ ゴシック" w:hint="eastAsia"/>
                <w:color w:val="FFFFFF" w:themeColor="background1"/>
                <w:sz w:val="40"/>
              </w:rPr>
              <w:t>１時間以内</w:t>
            </w:r>
          </w:p>
        </w:tc>
      </w:tr>
      <w:tr w:rsidR="009A48F9" w14:paraId="6BEB9C97" w14:textId="77777777" w:rsidTr="002A791F">
        <w:tc>
          <w:tcPr>
            <w:tcW w:w="6091" w:type="dxa"/>
            <w:shd w:val="clear" w:color="auto" w:fill="FF0000"/>
          </w:tcPr>
          <w:p w14:paraId="730C4D82" w14:textId="2B8D43FB" w:rsidR="009A48F9" w:rsidRPr="00320910" w:rsidRDefault="00EA683F" w:rsidP="002A791F">
            <w:pPr>
              <w:rPr>
                <w:rFonts w:ascii="ＭＳ ゴシック" w:eastAsia="ＭＳ ゴシック"/>
                <w:color w:val="FFFFFF" w:themeColor="background1"/>
                <w:sz w:val="32"/>
              </w:rPr>
            </w:pPr>
            <w:r w:rsidRPr="00EA683F">
              <w:rPr>
                <w:rFonts w:ascii="ＭＳ ゴシック" w:eastAsia="ＭＳ ゴシック" w:hint="eastAsia"/>
                <w:color w:val="FFFFFF" w:themeColor="background1"/>
                <w:sz w:val="44"/>
              </w:rPr>
              <w:t>専用スペースの設置</w:t>
            </w:r>
          </w:p>
        </w:tc>
        <w:tc>
          <w:tcPr>
            <w:tcW w:w="992" w:type="dxa"/>
            <w:vMerge/>
            <w:shd w:val="clear" w:color="auto" w:fill="FF0000"/>
          </w:tcPr>
          <w:p w14:paraId="3A067584" w14:textId="77777777" w:rsidR="009A48F9" w:rsidRPr="00320910" w:rsidRDefault="009A48F9" w:rsidP="002A791F">
            <w:pPr>
              <w:rPr>
                <w:color w:val="FFFFFF" w:themeColor="background1"/>
              </w:rPr>
            </w:pPr>
          </w:p>
        </w:tc>
        <w:tc>
          <w:tcPr>
            <w:tcW w:w="2432" w:type="dxa"/>
            <w:vMerge/>
            <w:shd w:val="clear" w:color="auto" w:fill="FF0000"/>
          </w:tcPr>
          <w:p w14:paraId="24D71FCC" w14:textId="77777777" w:rsidR="009A48F9" w:rsidRPr="00320910" w:rsidRDefault="009A48F9" w:rsidP="002A791F">
            <w:pPr>
              <w:rPr>
                <w:color w:val="FFFFFF" w:themeColor="background1"/>
              </w:rPr>
            </w:pPr>
          </w:p>
        </w:tc>
      </w:tr>
      <w:tr w:rsidR="009A48F9" w14:paraId="051B8D35" w14:textId="77777777" w:rsidTr="00001CF3">
        <w:trPr>
          <w:trHeight w:val="11890"/>
        </w:trPr>
        <w:tc>
          <w:tcPr>
            <w:tcW w:w="9515" w:type="dxa"/>
            <w:gridSpan w:val="3"/>
          </w:tcPr>
          <w:p w14:paraId="48E331A2" w14:textId="5D43BA78" w:rsidR="009A48F9" w:rsidRPr="00552893" w:rsidRDefault="009A48F9" w:rsidP="002A791F">
            <w:pPr>
              <w:rPr>
                <w:rFonts w:ascii="ＭＳ ゴシック" w:eastAsia="ＭＳ ゴシック"/>
                <w:color w:val="000000" w:themeColor="text1"/>
                <w:sz w:val="36"/>
                <w:szCs w:val="36"/>
              </w:rPr>
            </w:pPr>
            <w:r w:rsidRPr="00244067">
              <w:rPr>
                <w:rFonts w:ascii="ＭＳ ゴシック" w:eastAsia="ＭＳ ゴシック" w:hint="eastAsia"/>
                <w:sz w:val="36"/>
                <w:szCs w:val="36"/>
              </w:rPr>
              <w:t>（１）</w:t>
            </w:r>
            <w:r w:rsidR="003C62BF" w:rsidRPr="00552893">
              <w:rPr>
                <w:rFonts w:ascii="ＭＳ ゴシック" w:eastAsia="ＭＳ ゴシック" w:hint="eastAsia"/>
                <w:color w:val="000000" w:themeColor="text1"/>
                <w:sz w:val="36"/>
                <w:szCs w:val="36"/>
              </w:rPr>
              <w:t>専用スペースの</w:t>
            </w:r>
            <w:r w:rsidR="00F77C1D" w:rsidRPr="00552893">
              <w:rPr>
                <w:rFonts w:ascii="ＭＳ ゴシック" w:eastAsia="ＭＳ ゴシック" w:hint="eastAsia"/>
                <w:color w:val="000000" w:themeColor="text1"/>
                <w:sz w:val="36"/>
                <w:szCs w:val="36"/>
              </w:rPr>
              <w:t>設置</w:t>
            </w:r>
          </w:p>
          <w:p w14:paraId="455A3492" w14:textId="0F4B191A" w:rsidR="009A48F9" w:rsidRPr="00552893" w:rsidRDefault="009A48F9" w:rsidP="00BC527E">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w:t>
            </w:r>
            <w:r w:rsidR="00EA683F" w:rsidRPr="00552893">
              <w:rPr>
                <w:rFonts w:hint="eastAsia"/>
                <w:color w:val="000000" w:themeColor="text1"/>
                <w:sz w:val="28"/>
                <w:szCs w:val="28"/>
              </w:rPr>
              <w:t>校舎の安全点検後、普通教室や特別教室などから「</w:t>
            </w:r>
            <w:r w:rsidR="007F35F4">
              <w:rPr>
                <w:rFonts w:hint="eastAsia"/>
                <w:color w:val="000000" w:themeColor="text1"/>
                <w:sz w:val="28"/>
                <w:szCs w:val="28"/>
              </w:rPr>
              <w:t>体調不良者</w:t>
            </w:r>
            <w:r w:rsidR="00BC527E" w:rsidRPr="00552893">
              <w:rPr>
                <w:color w:val="000000" w:themeColor="text1"/>
                <w:sz w:val="28"/>
                <w:szCs w:val="28"/>
              </w:rPr>
              <w:t>専</w:t>
            </w:r>
            <w:r w:rsidR="00BC527E" w:rsidRPr="00552893">
              <w:rPr>
                <w:rFonts w:hint="eastAsia"/>
                <w:color w:val="000000" w:themeColor="text1"/>
                <w:sz w:val="28"/>
                <w:szCs w:val="28"/>
              </w:rPr>
              <w:t>用スペース</w:t>
            </w:r>
            <w:r w:rsidR="00EA683F" w:rsidRPr="00552893">
              <w:rPr>
                <w:rFonts w:hint="eastAsia"/>
                <w:color w:val="000000" w:themeColor="text1"/>
                <w:sz w:val="28"/>
                <w:szCs w:val="28"/>
              </w:rPr>
              <w:t>」、</w:t>
            </w:r>
            <w:r w:rsidR="00BC527E" w:rsidRPr="00552893">
              <w:rPr>
                <w:rFonts w:hint="eastAsia"/>
                <w:color w:val="000000" w:themeColor="text1"/>
                <w:sz w:val="28"/>
                <w:szCs w:val="28"/>
              </w:rPr>
              <w:t>「濃厚接触者専用スペース」、</w:t>
            </w:r>
            <w:r w:rsidR="00EA683F" w:rsidRPr="00552893">
              <w:rPr>
                <w:rFonts w:hint="eastAsia"/>
                <w:color w:val="000000" w:themeColor="text1"/>
                <w:sz w:val="28"/>
                <w:szCs w:val="28"/>
              </w:rPr>
              <w:t>「陽性者専用スペース」を</w:t>
            </w:r>
            <w:r w:rsidR="00BC12C3" w:rsidRPr="00552893">
              <w:rPr>
                <w:rFonts w:hint="eastAsia"/>
                <w:color w:val="000000" w:themeColor="text1"/>
                <w:sz w:val="28"/>
                <w:szCs w:val="28"/>
              </w:rPr>
              <w:t>検討</w:t>
            </w:r>
            <w:r w:rsidR="00EA683F" w:rsidRPr="00552893">
              <w:rPr>
                <w:rFonts w:hint="eastAsia"/>
                <w:color w:val="000000" w:themeColor="text1"/>
                <w:sz w:val="28"/>
                <w:szCs w:val="28"/>
              </w:rPr>
              <w:t>します。</w:t>
            </w:r>
          </w:p>
          <w:p w14:paraId="309FA819" w14:textId="0D58DD94" w:rsidR="009A48F9" w:rsidRPr="00552893" w:rsidRDefault="00BC12C3" w:rsidP="00BC12C3">
            <w:pPr>
              <w:spacing w:afterLines="50" w:after="170" w:line="360" w:lineRule="exact"/>
              <w:ind w:leftChars="100" w:left="510" w:hangingChars="100" w:hanging="290"/>
              <w:rPr>
                <w:color w:val="000000" w:themeColor="text1"/>
                <w:sz w:val="28"/>
                <w:szCs w:val="28"/>
              </w:rPr>
            </w:pPr>
            <w:r w:rsidRPr="00552893">
              <w:rPr>
                <w:rFonts w:hint="eastAsia"/>
                <w:color w:val="000000" w:themeColor="text1"/>
                <w:sz w:val="28"/>
                <w:szCs w:val="28"/>
              </w:rPr>
              <w:t>※可能であれば男女別に部屋を分けることが望ましいです。</w:t>
            </w:r>
          </w:p>
          <w:p w14:paraId="78008AF7" w14:textId="624242C1" w:rsidR="009A48F9" w:rsidRPr="00552893" w:rsidRDefault="00BC12C3" w:rsidP="00E1732F">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w:t>
            </w:r>
            <w:r w:rsidRPr="00552893">
              <w:rPr>
                <w:color w:val="000000" w:themeColor="text1"/>
                <w:sz w:val="28"/>
                <w:szCs w:val="28"/>
              </w:rPr>
              <w:t>トイレ、手洗い場も専用とし、一般の避難者と接触することがないように、動線も含めて分けてください。</w:t>
            </w:r>
            <w:r w:rsidR="00E1732F" w:rsidRPr="00552893">
              <w:rPr>
                <w:rFonts w:hint="eastAsia"/>
                <w:color w:val="000000" w:themeColor="text1"/>
                <w:sz w:val="28"/>
                <w:szCs w:val="28"/>
              </w:rPr>
              <w:t>専用スペース</w:t>
            </w:r>
            <w:r w:rsidR="00E1732F" w:rsidRPr="00552893">
              <w:rPr>
                <w:color w:val="000000" w:themeColor="text1"/>
                <w:sz w:val="28"/>
                <w:szCs w:val="28"/>
              </w:rPr>
              <w:t>内にトイレがない場合や体調不良者等の人数の関係から簡易トイレ</w:t>
            </w:r>
            <w:r w:rsidR="00E1732F" w:rsidRPr="00552893">
              <w:rPr>
                <w:rFonts w:hint="eastAsia"/>
                <w:color w:val="000000" w:themeColor="text1"/>
                <w:sz w:val="28"/>
                <w:szCs w:val="28"/>
              </w:rPr>
              <w:t>を</w:t>
            </w:r>
            <w:r w:rsidR="00E1732F" w:rsidRPr="00552893">
              <w:rPr>
                <w:color w:val="000000" w:themeColor="text1"/>
                <w:sz w:val="28"/>
                <w:szCs w:val="28"/>
              </w:rPr>
              <w:t>設置する必要がある場合は、空き教室や階段の踊り場、廊下等に設置し</w:t>
            </w:r>
            <w:r w:rsidR="00E1732F" w:rsidRPr="00552893">
              <w:rPr>
                <w:rFonts w:hint="eastAsia"/>
                <w:color w:val="000000" w:themeColor="text1"/>
                <w:sz w:val="28"/>
                <w:szCs w:val="28"/>
              </w:rPr>
              <w:t>ます。</w:t>
            </w:r>
          </w:p>
          <w:p w14:paraId="5EC7FC1A" w14:textId="0BD40D00" w:rsidR="009A48F9" w:rsidRPr="00552893" w:rsidRDefault="00BC12C3" w:rsidP="002A791F">
            <w:pPr>
              <w:rPr>
                <w:color w:val="000000" w:themeColor="text1"/>
              </w:rPr>
            </w:pPr>
            <w:r w:rsidRPr="00552893">
              <w:rPr>
                <w:rFonts w:hint="eastAsia"/>
                <w:color w:val="000000" w:themeColor="text1"/>
                <w:sz w:val="28"/>
                <w:szCs w:val="28"/>
              </w:rPr>
              <w:t>☑</w:t>
            </w:r>
            <w:r w:rsidR="003C62BF" w:rsidRPr="00552893">
              <w:rPr>
                <w:rFonts w:hint="eastAsia"/>
                <w:color w:val="000000" w:themeColor="text1"/>
                <w:sz w:val="28"/>
                <w:szCs w:val="28"/>
              </w:rPr>
              <w:t>施設管理部に各専用スペースの使用について伝えます。</w:t>
            </w:r>
          </w:p>
          <w:p w14:paraId="0964863B" w14:textId="54D38A56" w:rsidR="00435411" w:rsidRPr="00552893" w:rsidRDefault="00435411" w:rsidP="00435411">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w:t>
            </w:r>
            <w:r w:rsidR="007F35F4">
              <w:rPr>
                <w:rFonts w:hint="eastAsia"/>
                <w:color w:val="000000" w:themeColor="text1"/>
                <w:sz w:val="28"/>
                <w:szCs w:val="28"/>
              </w:rPr>
              <w:t>体調不良者</w:t>
            </w:r>
            <w:r w:rsidRPr="00552893">
              <w:rPr>
                <w:color w:val="000000" w:themeColor="text1"/>
                <w:sz w:val="28"/>
                <w:szCs w:val="28"/>
              </w:rPr>
              <w:t>専</w:t>
            </w:r>
            <w:r w:rsidRPr="00552893">
              <w:rPr>
                <w:rFonts w:hint="eastAsia"/>
                <w:color w:val="000000" w:themeColor="text1"/>
                <w:sz w:val="28"/>
                <w:szCs w:val="28"/>
              </w:rPr>
              <w:t>用スペース」、「濃厚接触者専用スペース」、「陽性者専用スペース」を設置します。</w:t>
            </w:r>
          </w:p>
          <w:p w14:paraId="13407942" w14:textId="707064F1" w:rsidR="00FD29AF" w:rsidRPr="00552893" w:rsidRDefault="00FD29AF" w:rsidP="00FD29AF">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テント型プライベートルーム</w:t>
            </w:r>
            <w:r w:rsidRPr="00552893">
              <w:rPr>
                <w:color w:val="000000" w:themeColor="text1"/>
                <w:sz w:val="28"/>
                <w:szCs w:val="28"/>
              </w:rPr>
              <w:t>や段</w:t>
            </w:r>
            <w:r w:rsidRPr="00552893">
              <w:rPr>
                <w:rFonts w:hint="eastAsia"/>
                <w:color w:val="000000" w:themeColor="text1"/>
                <w:sz w:val="28"/>
                <w:szCs w:val="28"/>
              </w:rPr>
              <w:t>ボール間仕切り等</w:t>
            </w:r>
            <w:r w:rsidRPr="00552893">
              <w:rPr>
                <w:color w:val="000000" w:themeColor="text1"/>
                <w:sz w:val="28"/>
                <w:szCs w:val="28"/>
              </w:rPr>
              <w:t>、極力個室の状態となるよう備蓄品等を活用し</w:t>
            </w:r>
            <w:r w:rsidRPr="00552893">
              <w:rPr>
                <w:rFonts w:hint="eastAsia"/>
                <w:color w:val="000000" w:themeColor="text1"/>
                <w:sz w:val="28"/>
                <w:szCs w:val="28"/>
              </w:rPr>
              <w:t>ます。</w:t>
            </w:r>
          </w:p>
          <w:p w14:paraId="4AFEAC52" w14:textId="64DA7281" w:rsidR="00FD29AF" w:rsidRPr="00FD29AF" w:rsidRDefault="00FD29AF" w:rsidP="00435411">
            <w:pPr>
              <w:spacing w:afterLines="50" w:after="170" w:line="360" w:lineRule="exact"/>
              <w:ind w:left="220" w:hangingChars="100" w:hanging="220"/>
            </w:pPr>
            <w:r>
              <w:rPr>
                <w:noProof/>
              </w:rPr>
              <w:drawing>
                <wp:anchor distT="0" distB="0" distL="114300" distR="114300" simplePos="0" relativeHeight="251699200" behindDoc="0" locked="0" layoutInCell="1" allowOverlap="1" wp14:anchorId="77CF505F" wp14:editId="470C4D09">
                  <wp:simplePos x="0" y="0"/>
                  <wp:positionH relativeFrom="column">
                    <wp:posOffset>312822</wp:posOffset>
                  </wp:positionH>
                  <wp:positionV relativeFrom="paragraph">
                    <wp:posOffset>38679</wp:posOffset>
                  </wp:positionV>
                  <wp:extent cx="5205743" cy="3040784"/>
                  <wp:effectExtent l="0" t="0" r="0" b="762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05743" cy="3040784"/>
                          </a:xfrm>
                          <a:prstGeom prst="rect">
                            <a:avLst/>
                          </a:prstGeom>
                        </pic:spPr>
                      </pic:pic>
                    </a:graphicData>
                  </a:graphic>
                  <wp14:sizeRelH relativeFrom="page">
                    <wp14:pctWidth>0</wp14:pctWidth>
                  </wp14:sizeRelH>
                  <wp14:sizeRelV relativeFrom="page">
                    <wp14:pctHeight>0</wp14:pctHeight>
                  </wp14:sizeRelV>
                </wp:anchor>
              </w:drawing>
            </w:r>
          </w:p>
          <w:p w14:paraId="69EB0F57" w14:textId="1BA2C2D8" w:rsidR="00FD29AF" w:rsidRDefault="00FD29AF" w:rsidP="00435411">
            <w:pPr>
              <w:spacing w:afterLines="50" w:after="170" w:line="360" w:lineRule="exact"/>
              <w:ind w:left="220" w:hangingChars="100" w:hanging="220"/>
            </w:pPr>
          </w:p>
          <w:p w14:paraId="30BC3ADF" w14:textId="6C25CB5C" w:rsidR="00FD29AF" w:rsidRDefault="00FD29AF" w:rsidP="00435411">
            <w:pPr>
              <w:spacing w:afterLines="50" w:after="170" w:line="360" w:lineRule="exact"/>
              <w:ind w:left="220" w:hangingChars="100" w:hanging="220"/>
            </w:pPr>
          </w:p>
          <w:p w14:paraId="56D59BB7" w14:textId="224397AD" w:rsidR="00FD29AF" w:rsidRDefault="00FD29AF" w:rsidP="00435411">
            <w:pPr>
              <w:spacing w:afterLines="50" w:after="170" w:line="360" w:lineRule="exact"/>
              <w:ind w:left="220" w:hangingChars="100" w:hanging="220"/>
            </w:pPr>
          </w:p>
          <w:p w14:paraId="7AD6AA5A" w14:textId="42A481AA" w:rsidR="00FD29AF" w:rsidRDefault="00FD29AF" w:rsidP="00435411">
            <w:pPr>
              <w:spacing w:afterLines="50" w:after="170" w:line="360" w:lineRule="exact"/>
              <w:ind w:left="220" w:hangingChars="100" w:hanging="220"/>
            </w:pPr>
          </w:p>
          <w:p w14:paraId="25F912AA" w14:textId="31632086" w:rsidR="00FD29AF" w:rsidRDefault="00FD29AF" w:rsidP="00435411">
            <w:pPr>
              <w:spacing w:afterLines="50" w:after="170" w:line="360" w:lineRule="exact"/>
              <w:ind w:left="220" w:hangingChars="100" w:hanging="220"/>
            </w:pPr>
          </w:p>
          <w:p w14:paraId="33FE43F7" w14:textId="3E7FDB1A" w:rsidR="00F77C1D" w:rsidRDefault="00F77C1D" w:rsidP="00435411">
            <w:pPr>
              <w:spacing w:afterLines="50" w:after="170" w:line="360" w:lineRule="exact"/>
              <w:ind w:left="220" w:hangingChars="100" w:hanging="220"/>
            </w:pPr>
            <w:r>
              <w:rPr>
                <w:rFonts w:hint="eastAsia"/>
              </w:rPr>
              <w:t xml:space="preserve">　</w:t>
            </w:r>
            <w:r w:rsidR="00FD29AF">
              <w:rPr>
                <w:noProof/>
              </w:rPr>
              <w:t xml:space="preserve"> </w:t>
            </w:r>
          </w:p>
          <w:p w14:paraId="391F6968" w14:textId="71C9D65C" w:rsidR="00F77C1D" w:rsidRPr="00F77C1D" w:rsidRDefault="00F77C1D" w:rsidP="00435411">
            <w:pPr>
              <w:spacing w:afterLines="50" w:after="170" w:line="360" w:lineRule="exact"/>
              <w:ind w:left="220" w:hangingChars="100" w:hanging="220"/>
            </w:pPr>
          </w:p>
        </w:tc>
      </w:tr>
    </w:tbl>
    <w:p w14:paraId="0D9BAD8B" w14:textId="52FDE633" w:rsidR="009A48F9" w:rsidRPr="00F52977" w:rsidRDefault="006E24E7" w:rsidP="006E24E7">
      <w:pPr>
        <w:pStyle w:val="7"/>
        <w:rPr>
          <w:sz w:val="2"/>
        </w:rPr>
      </w:pPr>
      <w:bookmarkStart w:id="17" w:name="_Toc144732029"/>
      <w:r w:rsidRPr="00F52977">
        <w:rPr>
          <w:rFonts w:hint="eastAsia"/>
          <w:color w:val="FFFFFF" w:themeColor="background1"/>
          <w:sz w:val="2"/>
        </w:rPr>
        <w:t>専用スペースの設置</w:t>
      </w:r>
      <w:bookmarkEnd w:id="17"/>
      <w:r w:rsidR="009A48F9" w:rsidRPr="00F52977">
        <w:rPr>
          <w:sz w:val="2"/>
        </w:rPr>
        <w:br w:type="page"/>
      </w:r>
    </w:p>
    <w:tbl>
      <w:tblPr>
        <w:tblStyle w:val="a6"/>
        <w:tblW w:w="0" w:type="auto"/>
        <w:tblLook w:val="04A0" w:firstRow="1" w:lastRow="0" w:firstColumn="1" w:lastColumn="0" w:noHBand="0" w:noVBand="1"/>
      </w:tblPr>
      <w:tblGrid>
        <w:gridCol w:w="6091"/>
        <w:gridCol w:w="992"/>
        <w:gridCol w:w="2432"/>
      </w:tblGrid>
      <w:tr w:rsidR="00BC12C3" w14:paraId="69CA1273" w14:textId="77777777" w:rsidTr="00F31032">
        <w:tc>
          <w:tcPr>
            <w:tcW w:w="6091" w:type="dxa"/>
            <w:shd w:val="clear" w:color="auto" w:fill="FF0000"/>
          </w:tcPr>
          <w:p w14:paraId="46646508" w14:textId="77777777" w:rsidR="00BC12C3" w:rsidRPr="00320910" w:rsidRDefault="00BC12C3" w:rsidP="00F31032">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衛生班</w:t>
            </w:r>
            <w:r w:rsidRPr="00320910">
              <w:rPr>
                <w:rFonts w:ascii="ＭＳ ゴシック" w:eastAsia="ＭＳ ゴシック" w:hint="eastAsia"/>
                <w:color w:val="FFFFFF" w:themeColor="background1"/>
                <w:sz w:val="32"/>
              </w:rPr>
              <w:t>の業務</w:t>
            </w:r>
          </w:p>
        </w:tc>
        <w:tc>
          <w:tcPr>
            <w:tcW w:w="992" w:type="dxa"/>
            <w:vMerge w:val="restart"/>
            <w:shd w:val="clear" w:color="auto" w:fill="FF0000"/>
            <w:vAlign w:val="center"/>
          </w:tcPr>
          <w:p w14:paraId="1484BB93" w14:textId="77777777" w:rsidR="00BC12C3" w:rsidRPr="00320910" w:rsidRDefault="00BC12C3" w:rsidP="00F3103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431CBDCF" w14:textId="77777777" w:rsidR="00BC12C3" w:rsidRPr="00320910" w:rsidRDefault="00BC12C3" w:rsidP="00F3103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0000"/>
            <w:vAlign w:val="center"/>
          </w:tcPr>
          <w:p w14:paraId="40AA8C02" w14:textId="7E41549D" w:rsidR="00BC12C3" w:rsidRPr="00320910" w:rsidRDefault="00156803" w:rsidP="00F31032">
            <w:pPr>
              <w:rPr>
                <w:rFonts w:ascii="ＭＳ ゴシック" w:eastAsia="ＭＳ ゴシック"/>
                <w:color w:val="FFFFFF" w:themeColor="background1"/>
              </w:rPr>
            </w:pPr>
            <w:r w:rsidRPr="00156803">
              <w:rPr>
                <w:rFonts w:ascii="ＭＳ ゴシック" w:eastAsia="ＭＳ ゴシック" w:hint="eastAsia"/>
                <w:color w:val="FFFFFF" w:themeColor="background1"/>
                <w:sz w:val="40"/>
              </w:rPr>
              <w:t>１時間以内</w:t>
            </w:r>
          </w:p>
        </w:tc>
      </w:tr>
      <w:tr w:rsidR="00BC12C3" w14:paraId="751B184D" w14:textId="77777777" w:rsidTr="00F31032">
        <w:tc>
          <w:tcPr>
            <w:tcW w:w="6091" w:type="dxa"/>
            <w:shd w:val="clear" w:color="auto" w:fill="FF0000"/>
          </w:tcPr>
          <w:p w14:paraId="0832AAEF" w14:textId="6B47511A" w:rsidR="00BC12C3" w:rsidRPr="00320910" w:rsidRDefault="00D802F4" w:rsidP="00F31032">
            <w:pPr>
              <w:rPr>
                <w:rFonts w:ascii="ＭＳ ゴシック" w:eastAsia="ＭＳ ゴシック"/>
                <w:color w:val="FFFFFF" w:themeColor="background1"/>
                <w:sz w:val="32"/>
              </w:rPr>
            </w:pPr>
            <w:r w:rsidRPr="00D802F4">
              <w:rPr>
                <w:rFonts w:ascii="ＭＳ ゴシック" w:eastAsia="ＭＳ ゴシック" w:hint="eastAsia"/>
                <w:color w:val="FFFFFF" w:themeColor="background1"/>
                <w:sz w:val="44"/>
              </w:rPr>
              <w:t>専用スペース</w:t>
            </w:r>
            <w:r w:rsidR="00EE40D9">
              <w:rPr>
                <w:rFonts w:ascii="ＭＳ ゴシック" w:eastAsia="ＭＳ ゴシック" w:hint="eastAsia"/>
                <w:color w:val="FFFFFF" w:themeColor="background1"/>
                <w:sz w:val="44"/>
              </w:rPr>
              <w:t>で</w:t>
            </w:r>
            <w:r w:rsidRPr="00D802F4">
              <w:rPr>
                <w:rFonts w:ascii="ＭＳ ゴシック" w:eastAsia="ＭＳ ゴシック" w:hint="eastAsia"/>
                <w:color w:val="FFFFFF" w:themeColor="background1"/>
                <w:sz w:val="44"/>
              </w:rPr>
              <w:t>の対応確認</w:t>
            </w:r>
          </w:p>
        </w:tc>
        <w:tc>
          <w:tcPr>
            <w:tcW w:w="992" w:type="dxa"/>
            <w:vMerge/>
            <w:shd w:val="clear" w:color="auto" w:fill="FF0000"/>
          </w:tcPr>
          <w:p w14:paraId="1AD44E8B" w14:textId="77777777" w:rsidR="00BC12C3" w:rsidRPr="00320910" w:rsidRDefault="00BC12C3" w:rsidP="00F31032">
            <w:pPr>
              <w:rPr>
                <w:color w:val="FFFFFF" w:themeColor="background1"/>
              </w:rPr>
            </w:pPr>
          </w:p>
        </w:tc>
        <w:tc>
          <w:tcPr>
            <w:tcW w:w="2432" w:type="dxa"/>
            <w:vMerge/>
            <w:shd w:val="clear" w:color="auto" w:fill="FF0000"/>
          </w:tcPr>
          <w:p w14:paraId="5DD5FB6B" w14:textId="77777777" w:rsidR="00BC12C3" w:rsidRPr="00320910" w:rsidRDefault="00BC12C3" w:rsidP="00F31032">
            <w:pPr>
              <w:rPr>
                <w:color w:val="FFFFFF" w:themeColor="background1"/>
              </w:rPr>
            </w:pPr>
          </w:p>
        </w:tc>
      </w:tr>
      <w:tr w:rsidR="00BC12C3" w14:paraId="356862CA" w14:textId="77777777" w:rsidTr="007028C4">
        <w:trPr>
          <w:trHeight w:val="12339"/>
        </w:trPr>
        <w:tc>
          <w:tcPr>
            <w:tcW w:w="9515" w:type="dxa"/>
            <w:gridSpan w:val="3"/>
          </w:tcPr>
          <w:p w14:paraId="2B803969" w14:textId="6F1B5138" w:rsidR="00BC12C3" w:rsidRPr="00552893" w:rsidRDefault="00BC12C3" w:rsidP="00F31032">
            <w:pPr>
              <w:rPr>
                <w:rFonts w:ascii="ＭＳ ゴシック" w:eastAsia="ＭＳ ゴシック"/>
                <w:color w:val="000000" w:themeColor="text1"/>
                <w:sz w:val="36"/>
                <w:szCs w:val="36"/>
              </w:rPr>
            </w:pPr>
            <w:r w:rsidRPr="00244067">
              <w:rPr>
                <w:rFonts w:ascii="ＭＳ ゴシック" w:eastAsia="ＭＳ ゴシック" w:hint="eastAsia"/>
                <w:sz w:val="36"/>
                <w:szCs w:val="36"/>
              </w:rPr>
              <w:t>（１）</w:t>
            </w:r>
            <w:r w:rsidR="00D802F4" w:rsidRPr="00552893">
              <w:rPr>
                <w:rFonts w:ascii="ＭＳ ゴシック" w:eastAsia="ＭＳ ゴシック" w:hint="eastAsia"/>
                <w:color w:val="000000" w:themeColor="text1"/>
                <w:sz w:val="36"/>
                <w:szCs w:val="36"/>
              </w:rPr>
              <w:t>専用スペース</w:t>
            </w:r>
            <w:r w:rsidR="00EE40D9" w:rsidRPr="00552893">
              <w:rPr>
                <w:rFonts w:ascii="ＭＳ ゴシック" w:eastAsia="ＭＳ ゴシック" w:hint="eastAsia"/>
                <w:color w:val="000000" w:themeColor="text1"/>
                <w:sz w:val="36"/>
                <w:szCs w:val="36"/>
              </w:rPr>
              <w:t>で</w:t>
            </w:r>
            <w:r w:rsidR="00D802F4" w:rsidRPr="00552893">
              <w:rPr>
                <w:rFonts w:ascii="ＭＳ ゴシック" w:eastAsia="ＭＳ ゴシック" w:hint="eastAsia"/>
                <w:color w:val="000000" w:themeColor="text1"/>
                <w:sz w:val="36"/>
                <w:szCs w:val="36"/>
              </w:rPr>
              <w:t>の対応確認</w:t>
            </w:r>
          </w:p>
          <w:p w14:paraId="7127394C" w14:textId="4AC0CA2B" w:rsidR="00BC12C3" w:rsidRPr="00BE0B4B" w:rsidRDefault="00BC12C3" w:rsidP="00F31032">
            <w:pPr>
              <w:spacing w:afterLines="50" w:after="170" w:line="360" w:lineRule="exact"/>
              <w:ind w:left="290" w:hangingChars="100" w:hanging="290"/>
              <w:rPr>
                <w:sz w:val="28"/>
                <w:szCs w:val="28"/>
              </w:rPr>
            </w:pPr>
            <w:r w:rsidRPr="00552893">
              <w:rPr>
                <w:rFonts w:hint="eastAsia"/>
                <w:color w:val="000000" w:themeColor="text1"/>
                <w:sz w:val="28"/>
                <w:szCs w:val="28"/>
              </w:rPr>
              <w:t>☑</w:t>
            </w:r>
            <w:r w:rsidR="00D802F4" w:rsidRPr="00552893">
              <w:rPr>
                <w:rFonts w:hint="eastAsia"/>
                <w:color w:val="000000" w:themeColor="text1"/>
                <w:sz w:val="28"/>
                <w:szCs w:val="28"/>
              </w:rPr>
              <w:t>各専用スペースを出入りする際の</w:t>
            </w:r>
            <w:r w:rsidR="00427B8C" w:rsidRPr="00552893">
              <w:rPr>
                <w:rFonts w:hint="eastAsia"/>
                <w:color w:val="000000" w:themeColor="text1"/>
                <w:sz w:val="28"/>
                <w:szCs w:val="28"/>
              </w:rPr>
              <w:t>感染症対策</w:t>
            </w:r>
            <w:r w:rsidR="00D802F4" w:rsidRPr="00552893">
              <w:rPr>
                <w:rFonts w:hint="eastAsia"/>
                <w:color w:val="000000" w:themeColor="text1"/>
                <w:sz w:val="28"/>
                <w:szCs w:val="28"/>
              </w:rPr>
              <w:t>について班内で共有しま</w:t>
            </w:r>
            <w:r w:rsidR="00D802F4" w:rsidRPr="00BE0B4B">
              <w:rPr>
                <w:rFonts w:hint="eastAsia"/>
                <w:sz w:val="28"/>
                <w:szCs w:val="28"/>
              </w:rPr>
              <w:t>す。</w:t>
            </w:r>
            <w:r w:rsidR="00BD2B53" w:rsidRPr="00BE0B4B">
              <w:rPr>
                <w:rFonts w:hint="eastAsia"/>
                <w:sz w:val="28"/>
                <w:szCs w:val="28"/>
              </w:rPr>
              <w:t>「</w:t>
            </w:r>
            <w:r w:rsidR="00D6673A" w:rsidRPr="00BE0B4B">
              <w:rPr>
                <w:rFonts w:hint="eastAsia"/>
                <w:sz w:val="28"/>
                <w:szCs w:val="28"/>
              </w:rPr>
              <w:t xml:space="preserve">その他３　</w:t>
            </w:r>
            <w:r w:rsidR="00BD2B53" w:rsidRPr="00BE0B4B">
              <w:rPr>
                <w:rFonts w:hint="eastAsia"/>
                <w:sz w:val="28"/>
                <w:szCs w:val="28"/>
              </w:rPr>
              <w:t>感染対策物品の着脱の流れ」（資料・様式集参照）</w:t>
            </w:r>
          </w:p>
          <w:p w14:paraId="56A5AD4A" w14:textId="5D8435B1" w:rsidR="00C70390" w:rsidRPr="00BE0B4B" w:rsidRDefault="00640A10" w:rsidP="00C70390">
            <w:pPr>
              <w:spacing w:afterLines="50" w:after="170" w:line="360" w:lineRule="exact"/>
              <w:ind w:left="290" w:hangingChars="100" w:hanging="290"/>
              <w:rPr>
                <w:sz w:val="28"/>
                <w:szCs w:val="28"/>
              </w:rPr>
            </w:pPr>
            <w:r w:rsidRPr="00BE0B4B">
              <w:rPr>
                <w:rFonts w:hint="eastAsia"/>
                <w:sz w:val="28"/>
                <w:szCs w:val="28"/>
              </w:rPr>
              <w:t xml:space="preserve">　URL:</w:t>
            </w:r>
            <w:r w:rsidRPr="00BE0B4B">
              <w:t xml:space="preserve"> </w:t>
            </w:r>
            <w:r w:rsidRPr="00BE0B4B">
              <w:rPr>
                <w:sz w:val="28"/>
                <w:szCs w:val="28"/>
              </w:rPr>
              <w:t>https://youtu.be/VzJFJihzsPw</w:t>
            </w:r>
          </w:p>
          <w:tbl>
            <w:tblPr>
              <w:tblStyle w:val="a6"/>
              <w:tblW w:w="0" w:type="auto"/>
              <w:jc w:val="center"/>
              <w:tblLook w:val="04A0" w:firstRow="1" w:lastRow="0" w:firstColumn="1" w:lastColumn="0" w:noHBand="0" w:noVBand="1"/>
            </w:tblPr>
            <w:tblGrid>
              <w:gridCol w:w="2902"/>
            </w:tblGrid>
            <w:tr w:rsidR="00BE0B4B" w:rsidRPr="00BE0B4B" w14:paraId="6EFD50B5" w14:textId="77777777" w:rsidTr="007F35F4">
              <w:trPr>
                <w:jc w:val="center"/>
              </w:trPr>
              <w:tc>
                <w:tcPr>
                  <w:tcW w:w="2902" w:type="dxa"/>
                </w:tcPr>
                <w:p w14:paraId="2CF5DBC8" w14:textId="7508A76C" w:rsidR="00C70390" w:rsidRPr="00BE0B4B" w:rsidRDefault="00C70390" w:rsidP="00C70390">
                  <w:pPr>
                    <w:spacing w:line="360" w:lineRule="exact"/>
                    <w:jc w:val="center"/>
                    <w:rPr>
                      <w:sz w:val="28"/>
                      <w:szCs w:val="28"/>
                    </w:rPr>
                  </w:pPr>
                  <w:r w:rsidRPr="00BE0B4B">
                    <w:rPr>
                      <w:sz w:val="28"/>
                      <w:szCs w:val="28"/>
                    </w:rPr>
                    <w:t>Youtube</w:t>
                  </w:r>
                  <w:r w:rsidRPr="00BE0B4B">
                    <w:rPr>
                      <w:rFonts w:hint="eastAsia"/>
                      <w:sz w:val="28"/>
                      <w:szCs w:val="28"/>
                    </w:rPr>
                    <w:t>のQRコード</w:t>
                  </w:r>
                </w:p>
              </w:tc>
            </w:tr>
            <w:tr w:rsidR="00C70390" w:rsidRPr="002E5EBA" w14:paraId="46E5353B" w14:textId="77777777" w:rsidTr="007F35F4">
              <w:trPr>
                <w:jc w:val="center"/>
              </w:trPr>
              <w:tc>
                <w:tcPr>
                  <w:tcW w:w="2902" w:type="dxa"/>
                </w:tcPr>
                <w:p w14:paraId="070E33C8" w14:textId="738004D3" w:rsidR="00C70390" w:rsidRPr="002E5EBA" w:rsidRDefault="00C70390" w:rsidP="00C70390">
                  <w:pPr>
                    <w:jc w:val="center"/>
                    <w:rPr>
                      <w:color w:val="FF0000"/>
                      <w:sz w:val="28"/>
                      <w:szCs w:val="28"/>
                    </w:rPr>
                  </w:pPr>
                  <w:r w:rsidRPr="00C6632F">
                    <w:rPr>
                      <w:noProof/>
                    </w:rPr>
                    <w:drawing>
                      <wp:inline distT="0" distB="0" distL="0" distR="0" wp14:anchorId="4A3BC3DE" wp14:editId="71D60119">
                        <wp:extent cx="1502289" cy="1586216"/>
                        <wp:effectExtent l="0" t="0" r="3175" b="0"/>
                        <wp:docPr id="45" name="図 45" descr="C:\Users\suzuki-tomoka\Downloads\感染症対策訓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uki-tomoka\Downloads\感染症対策訓練.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9454" cy="1593781"/>
                                </a:xfrm>
                                <a:prstGeom prst="rect">
                                  <a:avLst/>
                                </a:prstGeom>
                                <a:noFill/>
                                <a:ln>
                                  <a:noFill/>
                                </a:ln>
                              </pic:spPr>
                            </pic:pic>
                          </a:graphicData>
                        </a:graphic>
                      </wp:inline>
                    </w:drawing>
                  </w:r>
                </w:p>
              </w:tc>
            </w:tr>
          </w:tbl>
          <w:p w14:paraId="6237ED67" w14:textId="77777777" w:rsidR="00C70390" w:rsidRPr="00A44E28" w:rsidRDefault="00C70390" w:rsidP="00C70390">
            <w:pPr>
              <w:spacing w:afterLines="50" w:after="170" w:line="360" w:lineRule="exact"/>
              <w:ind w:left="290" w:hangingChars="100" w:hanging="290"/>
              <w:rPr>
                <w:color w:val="FF0000"/>
                <w:sz w:val="28"/>
                <w:szCs w:val="28"/>
              </w:rPr>
            </w:pPr>
          </w:p>
          <w:p w14:paraId="332827F9" w14:textId="2AACE688" w:rsidR="00427B8C" w:rsidRPr="00552893" w:rsidRDefault="00427B8C" w:rsidP="00427B8C">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対応する内容に応じて、マスクやゴム手袋等を脱着します。</w:t>
            </w:r>
          </w:p>
          <w:p w14:paraId="4614C294" w14:textId="4729994A" w:rsidR="00A368F7" w:rsidRPr="00552893" w:rsidRDefault="00A368F7" w:rsidP="00A368F7">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 xml:space="preserve">　※専用区域に入るときは、ゴム手袋（２枚目）及び医療用ガウンを着用し、専用区域から出るときに脱いでください。</w:t>
            </w:r>
          </w:p>
          <w:p w14:paraId="51E66269" w14:textId="041FD989" w:rsidR="00BC12C3" w:rsidRPr="00552893" w:rsidRDefault="00427B8C" w:rsidP="00427B8C">
            <w:pPr>
              <w:ind w:firstLineChars="100" w:firstLine="290"/>
              <w:rPr>
                <w:rFonts w:ascii="ＭＳ ゴシック" w:eastAsia="ＭＳ ゴシック"/>
                <w:color w:val="000000" w:themeColor="text1"/>
                <w:sz w:val="28"/>
                <w:szCs w:val="28"/>
              </w:rPr>
            </w:pPr>
            <w:r w:rsidRPr="00552893">
              <w:rPr>
                <w:rFonts w:ascii="ＭＳ ゴシック" w:eastAsia="ＭＳ ゴシック" w:hint="eastAsia"/>
                <w:color w:val="000000" w:themeColor="text1"/>
                <w:sz w:val="28"/>
                <w:szCs w:val="28"/>
              </w:rPr>
              <w:t>＜衛生班の基本装着＞</w:t>
            </w:r>
          </w:p>
          <w:tbl>
            <w:tblPr>
              <w:tblStyle w:val="a6"/>
              <w:tblW w:w="0" w:type="auto"/>
              <w:tblLook w:val="04A0" w:firstRow="1" w:lastRow="0" w:firstColumn="1" w:lastColumn="0" w:noHBand="0" w:noVBand="1"/>
            </w:tblPr>
            <w:tblGrid>
              <w:gridCol w:w="2009"/>
              <w:gridCol w:w="1417"/>
              <w:gridCol w:w="1559"/>
              <w:gridCol w:w="1560"/>
              <w:gridCol w:w="1417"/>
              <w:gridCol w:w="1327"/>
            </w:tblGrid>
            <w:tr w:rsidR="00552893" w:rsidRPr="00552893" w14:paraId="39759E8C" w14:textId="7C02FAAE" w:rsidTr="00427B8C">
              <w:tc>
                <w:tcPr>
                  <w:tcW w:w="2009" w:type="dxa"/>
                  <w:shd w:val="clear" w:color="auto" w:fill="F2F2F2" w:themeFill="background1" w:themeFillShade="F2"/>
                  <w:vAlign w:val="center"/>
                </w:tcPr>
                <w:p w14:paraId="2F37D9C7" w14:textId="77777777" w:rsidR="00427B8C" w:rsidRPr="00552893" w:rsidRDefault="00427B8C" w:rsidP="00427B8C">
                  <w:pPr>
                    <w:spacing w:line="320" w:lineRule="exact"/>
                    <w:rPr>
                      <w:rFonts w:hAnsi="ＭＳ 明朝"/>
                      <w:color w:val="000000" w:themeColor="text1"/>
                      <w:sz w:val="28"/>
                      <w:szCs w:val="28"/>
                    </w:rPr>
                  </w:pPr>
                </w:p>
              </w:tc>
              <w:tc>
                <w:tcPr>
                  <w:tcW w:w="1417" w:type="dxa"/>
                  <w:shd w:val="clear" w:color="auto" w:fill="F2F2F2" w:themeFill="background1" w:themeFillShade="F2"/>
                  <w:vAlign w:val="center"/>
                </w:tcPr>
                <w:p w14:paraId="0CAA863B" w14:textId="2969BC3C" w:rsidR="00427B8C" w:rsidRPr="00552893" w:rsidRDefault="00427B8C" w:rsidP="00EA3728">
                  <w:pPr>
                    <w:pStyle w:val="Default"/>
                    <w:spacing w:line="320" w:lineRule="exact"/>
                    <w:jc w:val="center"/>
                    <w:rPr>
                      <w:rFonts w:ascii="ＭＳ 明朝" w:eastAsia="ＭＳ 明朝" w:hAnsi="ＭＳ 明朝"/>
                      <w:color w:val="000000" w:themeColor="text1"/>
                      <w:sz w:val="28"/>
                      <w:szCs w:val="28"/>
                    </w:rPr>
                  </w:pPr>
                  <w:r w:rsidRPr="00552893">
                    <w:rPr>
                      <w:rFonts w:ascii="ＭＳ 明朝" w:eastAsia="ＭＳ 明朝" w:hAnsi="ＭＳ 明朝" w:hint="eastAsia"/>
                      <w:color w:val="000000" w:themeColor="text1"/>
                      <w:sz w:val="28"/>
                      <w:szCs w:val="28"/>
                    </w:rPr>
                    <w:t>マスク</w:t>
                  </w:r>
                </w:p>
              </w:tc>
              <w:tc>
                <w:tcPr>
                  <w:tcW w:w="1559" w:type="dxa"/>
                  <w:shd w:val="clear" w:color="auto" w:fill="F2F2F2" w:themeFill="background1" w:themeFillShade="F2"/>
                  <w:vAlign w:val="center"/>
                </w:tcPr>
                <w:p w14:paraId="04D1F934" w14:textId="77777777" w:rsidR="00427B8C" w:rsidRPr="00552893" w:rsidRDefault="00427B8C" w:rsidP="00427B8C">
                  <w:pPr>
                    <w:pStyle w:val="Default"/>
                    <w:spacing w:line="320" w:lineRule="exact"/>
                    <w:rPr>
                      <w:rFonts w:ascii="ＭＳ 明朝" w:eastAsia="ＭＳ 明朝" w:hAnsi="ＭＳ 明朝"/>
                      <w:color w:val="000000" w:themeColor="text1"/>
                      <w:sz w:val="28"/>
                      <w:szCs w:val="28"/>
                    </w:rPr>
                  </w:pPr>
                  <w:r w:rsidRPr="00552893">
                    <w:rPr>
                      <w:rFonts w:ascii="ＭＳ 明朝" w:eastAsia="ＭＳ 明朝" w:hAnsi="ＭＳ 明朝" w:hint="eastAsia"/>
                      <w:color w:val="000000" w:themeColor="text1"/>
                      <w:sz w:val="28"/>
                      <w:szCs w:val="28"/>
                    </w:rPr>
                    <w:t>ゴム手袋</w:t>
                  </w:r>
                </w:p>
                <w:p w14:paraId="04EC3E3C" w14:textId="5329C75C" w:rsidR="00427B8C" w:rsidRPr="00552893" w:rsidRDefault="00427B8C" w:rsidP="00427B8C">
                  <w:pPr>
                    <w:pStyle w:val="Default"/>
                    <w:spacing w:line="320" w:lineRule="exact"/>
                    <w:rPr>
                      <w:rFonts w:ascii="ＭＳ 明朝" w:eastAsia="ＭＳ 明朝" w:hAnsi="ＭＳ 明朝"/>
                      <w:color w:val="000000" w:themeColor="text1"/>
                      <w:sz w:val="28"/>
                      <w:szCs w:val="28"/>
                    </w:rPr>
                  </w:pPr>
                  <w:r w:rsidRPr="00552893">
                    <w:rPr>
                      <w:rFonts w:ascii="ＭＳ 明朝" w:eastAsia="ＭＳ 明朝" w:hAnsi="ＭＳ 明朝" w:hint="eastAsia"/>
                      <w:color w:val="000000" w:themeColor="text1"/>
                      <w:sz w:val="28"/>
                      <w:szCs w:val="28"/>
                    </w:rPr>
                    <w:t>（１枚目）</w:t>
                  </w:r>
                </w:p>
              </w:tc>
              <w:tc>
                <w:tcPr>
                  <w:tcW w:w="1560" w:type="dxa"/>
                  <w:shd w:val="clear" w:color="auto" w:fill="F2F2F2" w:themeFill="background1" w:themeFillShade="F2"/>
                  <w:vAlign w:val="center"/>
                </w:tcPr>
                <w:p w14:paraId="6B983AE2" w14:textId="77777777" w:rsidR="00427B8C" w:rsidRPr="00552893" w:rsidRDefault="00427B8C" w:rsidP="00427B8C">
                  <w:pPr>
                    <w:pStyle w:val="Default"/>
                    <w:spacing w:line="320" w:lineRule="exact"/>
                    <w:rPr>
                      <w:rFonts w:ascii="ＭＳ 明朝" w:eastAsia="ＭＳ 明朝" w:hAnsi="ＭＳ 明朝"/>
                      <w:color w:val="000000" w:themeColor="text1"/>
                      <w:sz w:val="28"/>
                      <w:szCs w:val="28"/>
                    </w:rPr>
                  </w:pPr>
                  <w:r w:rsidRPr="00552893">
                    <w:rPr>
                      <w:rFonts w:ascii="ＭＳ 明朝" w:eastAsia="ＭＳ 明朝" w:hAnsi="ＭＳ 明朝" w:hint="eastAsia"/>
                      <w:color w:val="000000" w:themeColor="text1"/>
                      <w:sz w:val="28"/>
                      <w:szCs w:val="28"/>
                    </w:rPr>
                    <w:t>ゴム手袋</w:t>
                  </w:r>
                </w:p>
                <w:p w14:paraId="761C2B22" w14:textId="47B7A741" w:rsidR="00427B8C" w:rsidRPr="00552893" w:rsidRDefault="00427B8C" w:rsidP="00427B8C">
                  <w:pPr>
                    <w:pStyle w:val="Default"/>
                    <w:spacing w:line="320" w:lineRule="exact"/>
                    <w:rPr>
                      <w:rFonts w:ascii="ＭＳ 明朝" w:eastAsia="ＭＳ 明朝" w:hAnsi="ＭＳ 明朝"/>
                      <w:color w:val="000000" w:themeColor="text1"/>
                      <w:sz w:val="28"/>
                      <w:szCs w:val="28"/>
                    </w:rPr>
                  </w:pPr>
                  <w:r w:rsidRPr="00552893">
                    <w:rPr>
                      <w:rFonts w:ascii="ＭＳ 明朝" w:eastAsia="ＭＳ 明朝" w:hAnsi="ＭＳ 明朝" w:hint="eastAsia"/>
                      <w:color w:val="000000" w:themeColor="text1"/>
                      <w:sz w:val="28"/>
                      <w:szCs w:val="28"/>
                    </w:rPr>
                    <w:t>（２枚目）</w:t>
                  </w:r>
                </w:p>
              </w:tc>
              <w:tc>
                <w:tcPr>
                  <w:tcW w:w="1417" w:type="dxa"/>
                  <w:shd w:val="clear" w:color="auto" w:fill="F2F2F2" w:themeFill="background1" w:themeFillShade="F2"/>
                  <w:vAlign w:val="center"/>
                </w:tcPr>
                <w:p w14:paraId="31AF9F0E" w14:textId="1840DC11" w:rsidR="00427B8C" w:rsidRPr="00552893" w:rsidRDefault="00427B8C" w:rsidP="00427B8C">
                  <w:pPr>
                    <w:pStyle w:val="Default"/>
                    <w:spacing w:line="320" w:lineRule="exact"/>
                    <w:rPr>
                      <w:rFonts w:ascii="ＭＳ 明朝" w:eastAsia="ＭＳ 明朝" w:hAnsi="ＭＳ 明朝"/>
                      <w:color w:val="000000" w:themeColor="text1"/>
                      <w:sz w:val="28"/>
                      <w:szCs w:val="28"/>
                    </w:rPr>
                  </w:pPr>
                  <w:r w:rsidRPr="00552893">
                    <w:rPr>
                      <w:rFonts w:ascii="ＭＳ 明朝" w:eastAsia="ＭＳ 明朝" w:hAnsi="ＭＳ 明朝" w:hint="eastAsia"/>
                      <w:color w:val="000000" w:themeColor="text1"/>
                      <w:sz w:val="28"/>
                      <w:szCs w:val="28"/>
                    </w:rPr>
                    <w:t>フェイスシールド</w:t>
                  </w:r>
                </w:p>
              </w:tc>
              <w:tc>
                <w:tcPr>
                  <w:tcW w:w="1327" w:type="dxa"/>
                  <w:shd w:val="clear" w:color="auto" w:fill="F2F2F2" w:themeFill="background1" w:themeFillShade="F2"/>
                  <w:vAlign w:val="center"/>
                </w:tcPr>
                <w:p w14:paraId="1957CF63" w14:textId="60EEA25A" w:rsidR="00427B8C" w:rsidRPr="00552893" w:rsidRDefault="00427B8C" w:rsidP="00427B8C">
                  <w:pPr>
                    <w:pStyle w:val="Default"/>
                    <w:spacing w:line="320" w:lineRule="exact"/>
                    <w:rPr>
                      <w:rFonts w:ascii="ＭＳ 明朝" w:eastAsia="ＭＳ 明朝" w:hAnsi="ＭＳ 明朝"/>
                      <w:color w:val="000000" w:themeColor="text1"/>
                      <w:sz w:val="28"/>
                      <w:szCs w:val="28"/>
                    </w:rPr>
                  </w:pPr>
                  <w:r w:rsidRPr="00552893">
                    <w:rPr>
                      <w:rFonts w:ascii="ＭＳ 明朝" w:eastAsia="ＭＳ 明朝" w:hAnsi="ＭＳ 明朝" w:hint="eastAsia"/>
                      <w:color w:val="000000" w:themeColor="text1"/>
                      <w:sz w:val="28"/>
                      <w:szCs w:val="28"/>
                    </w:rPr>
                    <w:t>医療用ガウン</w:t>
                  </w:r>
                </w:p>
              </w:tc>
            </w:tr>
            <w:tr w:rsidR="00552893" w:rsidRPr="00552893" w14:paraId="4E457C67" w14:textId="58BBCB46" w:rsidTr="00427B8C">
              <w:tc>
                <w:tcPr>
                  <w:tcW w:w="2009" w:type="dxa"/>
                  <w:shd w:val="clear" w:color="auto" w:fill="F2F2F2" w:themeFill="background1" w:themeFillShade="F2"/>
                </w:tcPr>
                <w:p w14:paraId="70503F1E" w14:textId="79E40025" w:rsidR="00427B8C" w:rsidRPr="00552893" w:rsidRDefault="00427B8C" w:rsidP="00427B8C">
                  <w:pPr>
                    <w:spacing w:line="480" w:lineRule="auto"/>
                    <w:rPr>
                      <w:rFonts w:hAnsi="ＭＳ 明朝"/>
                      <w:color w:val="000000" w:themeColor="text1"/>
                      <w:sz w:val="28"/>
                      <w:szCs w:val="28"/>
                    </w:rPr>
                  </w:pPr>
                  <w:r w:rsidRPr="00552893">
                    <w:rPr>
                      <w:rFonts w:hAnsi="ＭＳ 明朝" w:hint="eastAsia"/>
                      <w:color w:val="000000" w:themeColor="text1"/>
                      <w:sz w:val="28"/>
                      <w:szCs w:val="28"/>
                    </w:rPr>
                    <w:t>専用受付</w:t>
                  </w:r>
                </w:p>
              </w:tc>
              <w:tc>
                <w:tcPr>
                  <w:tcW w:w="1417" w:type="dxa"/>
                  <w:vAlign w:val="center"/>
                </w:tcPr>
                <w:p w14:paraId="51924F11" w14:textId="3AE67278" w:rsidR="00427B8C" w:rsidRPr="00552893" w:rsidRDefault="00427B8C" w:rsidP="00427B8C">
                  <w:pPr>
                    <w:spacing w:line="480" w:lineRule="auto"/>
                    <w:jc w:val="center"/>
                    <w:rPr>
                      <w:rFonts w:hAnsi="ＭＳ 明朝"/>
                      <w:color w:val="000000" w:themeColor="text1"/>
                      <w:sz w:val="28"/>
                      <w:szCs w:val="28"/>
                    </w:rPr>
                  </w:pPr>
                  <w:r w:rsidRPr="00552893">
                    <w:rPr>
                      <w:rFonts w:hAnsi="ＭＳ 明朝" w:hint="eastAsia"/>
                      <w:color w:val="000000" w:themeColor="text1"/>
                      <w:sz w:val="28"/>
                      <w:szCs w:val="28"/>
                    </w:rPr>
                    <w:t>○</w:t>
                  </w:r>
                </w:p>
              </w:tc>
              <w:tc>
                <w:tcPr>
                  <w:tcW w:w="1559" w:type="dxa"/>
                  <w:vAlign w:val="center"/>
                </w:tcPr>
                <w:p w14:paraId="74F0320A" w14:textId="35C23625" w:rsidR="00427B8C" w:rsidRPr="00552893" w:rsidRDefault="00427B8C" w:rsidP="00427B8C">
                  <w:pPr>
                    <w:spacing w:line="480" w:lineRule="auto"/>
                    <w:jc w:val="center"/>
                    <w:rPr>
                      <w:rFonts w:hAnsi="ＭＳ 明朝"/>
                      <w:color w:val="000000" w:themeColor="text1"/>
                      <w:sz w:val="28"/>
                      <w:szCs w:val="28"/>
                    </w:rPr>
                  </w:pPr>
                  <w:r w:rsidRPr="00552893">
                    <w:rPr>
                      <w:rFonts w:hAnsi="ＭＳ 明朝" w:hint="eastAsia"/>
                      <w:color w:val="000000" w:themeColor="text1"/>
                      <w:sz w:val="28"/>
                      <w:szCs w:val="28"/>
                    </w:rPr>
                    <w:t>○</w:t>
                  </w:r>
                </w:p>
              </w:tc>
              <w:tc>
                <w:tcPr>
                  <w:tcW w:w="1560" w:type="dxa"/>
                  <w:vAlign w:val="center"/>
                </w:tcPr>
                <w:p w14:paraId="3DBC94EE" w14:textId="76A3E708" w:rsidR="00427B8C" w:rsidRPr="00552893" w:rsidRDefault="00427B8C" w:rsidP="00427B8C">
                  <w:pPr>
                    <w:spacing w:line="480" w:lineRule="auto"/>
                    <w:jc w:val="center"/>
                    <w:rPr>
                      <w:rFonts w:hAnsi="ＭＳ 明朝"/>
                      <w:color w:val="000000" w:themeColor="text1"/>
                      <w:sz w:val="28"/>
                      <w:szCs w:val="28"/>
                    </w:rPr>
                  </w:pPr>
                  <w:r w:rsidRPr="00552893">
                    <w:rPr>
                      <w:rFonts w:hAnsi="ＭＳ 明朝" w:hint="eastAsia"/>
                      <w:color w:val="000000" w:themeColor="text1"/>
                      <w:sz w:val="28"/>
                      <w:szCs w:val="28"/>
                    </w:rPr>
                    <w:t>△</w:t>
                  </w:r>
                </w:p>
              </w:tc>
              <w:tc>
                <w:tcPr>
                  <w:tcW w:w="1417" w:type="dxa"/>
                  <w:vAlign w:val="center"/>
                </w:tcPr>
                <w:p w14:paraId="06AA4C80" w14:textId="08E30396" w:rsidR="00427B8C" w:rsidRPr="00552893" w:rsidRDefault="00427B8C" w:rsidP="00427B8C">
                  <w:pPr>
                    <w:spacing w:line="480" w:lineRule="auto"/>
                    <w:jc w:val="center"/>
                    <w:rPr>
                      <w:rFonts w:hAnsi="ＭＳ 明朝"/>
                      <w:color w:val="000000" w:themeColor="text1"/>
                      <w:sz w:val="28"/>
                      <w:szCs w:val="28"/>
                    </w:rPr>
                  </w:pPr>
                  <w:r w:rsidRPr="00552893">
                    <w:rPr>
                      <w:rFonts w:hAnsi="ＭＳ 明朝" w:hint="eastAsia"/>
                      <w:color w:val="000000" w:themeColor="text1"/>
                      <w:sz w:val="28"/>
                      <w:szCs w:val="28"/>
                    </w:rPr>
                    <w:t>○</w:t>
                  </w:r>
                </w:p>
              </w:tc>
              <w:tc>
                <w:tcPr>
                  <w:tcW w:w="1327" w:type="dxa"/>
                  <w:vAlign w:val="center"/>
                </w:tcPr>
                <w:p w14:paraId="3772331E" w14:textId="080D57B4" w:rsidR="00427B8C" w:rsidRPr="00552893" w:rsidRDefault="00427B8C" w:rsidP="00427B8C">
                  <w:pPr>
                    <w:spacing w:line="480" w:lineRule="auto"/>
                    <w:jc w:val="center"/>
                    <w:rPr>
                      <w:rFonts w:hAnsi="ＭＳ 明朝"/>
                      <w:color w:val="000000" w:themeColor="text1"/>
                      <w:sz w:val="28"/>
                      <w:szCs w:val="28"/>
                    </w:rPr>
                  </w:pPr>
                  <w:r w:rsidRPr="00552893">
                    <w:rPr>
                      <w:rFonts w:hAnsi="ＭＳ 明朝" w:hint="eastAsia"/>
                      <w:color w:val="000000" w:themeColor="text1"/>
                      <w:sz w:val="28"/>
                      <w:szCs w:val="28"/>
                    </w:rPr>
                    <w:t>△</w:t>
                  </w:r>
                </w:p>
              </w:tc>
            </w:tr>
            <w:tr w:rsidR="00552893" w:rsidRPr="00552893" w14:paraId="47C38C3E" w14:textId="19713104" w:rsidTr="00427B8C">
              <w:tc>
                <w:tcPr>
                  <w:tcW w:w="2009" w:type="dxa"/>
                  <w:shd w:val="clear" w:color="auto" w:fill="F2F2F2" w:themeFill="background1" w:themeFillShade="F2"/>
                </w:tcPr>
                <w:p w14:paraId="07CD33A0" w14:textId="567E40BA" w:rsidR="00427B8C" w:rsidRPr="00552893" w:rsidRDefault="00427B8C" w:rsidP="00427B8C">
                  <w:pPr>
                    <w:spacing w:line="320" w:lineRule="exact"/>
                    <w:rPr>
                      <w:rFonts w:hAnsi="ＭＳ 明朝"/>
                      <w:color w:val="000000" w:themeColor="text1"/>
                      <w:sz w:val="28"/>
                      <w:szCs w:val="28"/>
                    </w:rPr>
                  </w:pPr>
                  <w:r w:rsidRPr="00552893">
                    <w:rPr>
                      <w:rFonts w:hAnsi="ＭＳ 明朝" w:hint="eastAsia"/>
                      <w:color w:val="000000" w:themeColor="text1"/>
                      <w:sz w:val="28"/>
                      <w:szCs w:val="28"/>
                    </w:rPr>
                    <w:t>体調不良者等の誘導</w:t>
                  </w:r>
                </w:p>
              </w:tc>
              <w:tc>
                <w:tcPr>
                  <w:tcW w:w="1417" w:type="dxa"/>
                  <w:vAlign w:val="center"/>
                </w:tcPr>
                <w:p w14:paraId="66423C77" w14:textId="4485F331" w:rsidR="00427B8C" w:rsidRPr="00552893" w:rsidRDefault="00427B8C" w:rsidP="00427B8C">
                  <w:pPr>
                    <w:spacing w:line="320" w:lineRule="exact"/>
                    <w:jc w:val="center"/>
                    <w:rPr>
                      <w:rFonts w:hAnsi="ＭＳ 明朝"/>
                      <w:color w:val="000000" w:themeColor="text1"/>
                      <w:sz w:val="28"/>
                      <w:szCs w:val="28"/>
                    </w:rPr>
                  </w:pPr>
                  <w:r w:rsidRPr="00552893">
                    <w:rPr>
                      <w:rFonts w:hAnsi="ＭＳ 明朝" w:hint="eastAsia"/>
                      <w:color w:val="000000" w:themeColor="text1"/>
                      <w:sz w:val="28"/>
                      <w:szCs w:val="28"/>
                    </w:rPr>
                    <w:t>○</w:t>
                  </w:r>
                </w:p>
              </w:tc>
              <w:tc>
                <w:tcPr>
                  <w:tcW w:w="1559" w:type="dxa"/>
                  <w:vAlign w:val="center"/>
                </w:tcPr>
                <w:p w14:paraId="16169C0A" w14:textId="61CF6D8C" w:rsidR="00427B8C" w:rsidRPr="00552893" w:rsidRDefault="00427B8C" w:rsidP="00427B8C">
                  <w:pPr>
                    <w:spacing w:line="320" w:lineRule="exact"/>
                    <w:jc w:val="center"/>
                    <w:rPr>
                      <w:rFonts w:hAnsi="ＭＳ 明朝"/>
                      <w:color w:val="000000" w:themeColor="text1"/>
                      <w:sz w:val="28"/>
                      <w:szCs w:val="28"/>
                    </w:rPr>
                  </w:pPr>
                  <w:r w:rsidRPr="00552893">
                    <w:rPr>
                      <w:rFonts w:hAnsi="ＭＳ 明朝" w:hint="eastAsia"/>
                      <w:color w:val="000000" w:themeColor="text1"/>
                      <w:sz w:val="28"/>
                      <w:szCs w:val="28"/>
                    </w:rPr>
                    <w:t>○</w:t>
                  </w:r>
                </w:p>
              </w:tc>
              <w:tc>
                <w:tcPr>
                  <w:tcW w:w="1560" w:type="dxa"/>
                  <w:vAlign w:val="center"/>
                </w:tcPr>
                <w:p w14:paraId="7C6CFA4E" w14:textId="6DAA9063" w:rsidR="00427B8C" w:rsidRPr="00552893" w:rsidRDefault="00427B8C" w:rsidP="00427B8C">
                  <w:pPr>
                    <w:spacing w:line="320" w:lineRule="exact"/>
                    <w:jc w:val="center"/>
                    <w:rPr>
                      <w:rFonts w:hAnsi="ＭＳ 明朝"/>
                      <w:color w:val="000000" w:themeColor="text1"/>
                      <w:sz w:val="28"/>
                      <w:szCs w:val="28"/>
                    </w:rPr>
                  </w:pPr>
                  <w:r w:rsidRPr="00552893">
                    <w:rPr>
                      <w:rFonts w:hAnsi="ＭＳ 明朝" w:hint="eastAsia"/>
                      <w:color w:val="000000" w:themeColor="text1"/>
                      <w:sz w:val="28"/>
                      <w:szCs w:val="28"/>
                    </w:rPr>
                    <w:t>△</w:t>
                  </w:r>
                </w:p>
              </w:tc>
              <w:tc>
                <w:tcPr>
                  <w:tcW w:w="1417" w:type="dxa"/>
                  <w:vAlign w:val="center"/>
                </w:tcPr>
                <w:p w14:paraId="7BCB77E5" w14:textId="437221D2" w:rsidR="00427B8C" w:rsidRPr="00552893" w:rsidRDefault="00427B8C" w:rsidP="00427B8C">
                  <w:pPr>
                    <w:spacing w:line="320" w:lineRule="exact"/>
                    <w:jc w:val="center"/>
                    <w:rPr>
                      <w:rFonts w:hAnsi="ＭＳ 明朝"/>
                      <w:color w:val="000000" w:themeColor="text1"/>
                      <w:sz w:val="28"/>
                      <w:szCs w:val="28"/>
                    </w:rPr>
                  </w:pPr>
                  <w:r w:rsidRPr="00552893">
                    <w:rPr>
                      <w:rFonts w:hAnsi="ＭＳ 明朝" w:hint="eastAsia"/>
                      <w:color w:val="000000" w:themeColor="text1"/>
                      <w:sz w:val="28"/>
                      <w:szCs w:val="28"/>
                    </w:rPr>
                    <w:t>○</w:t>
                  </w:r>
                </w:p>
              </w:tc>
              <w:tc>
                <w:tcPr>
                  <w:tcW w:w="1327" w:type="dxa"/>
                  <w:vAlign w:val="center"/>
                </w:tcPr>
                <w:p w14:paraId="26722518" w14:textId="0C8858DF" w:rsidR="00427B8C" w:rsidRPr="00552893" w:rsidRDefault="00427B8C" w:rsidP="00427B8C">
                  <w:pPr>
                    <w:spacing w:line="320" w:lineRule="exact"/>
                    <w:jc w:val="center"/>
                    <w:rPr>
                      <w:rFonts w:hAnsi="ＭＳ 明朝"/>
                      <w:color w:val="000000" w:themeColor="text1"/>
                      <w:sz w:val="28"/>
                      <w:szCs w:val="28"/>
                    </w:rPr>
                  </w:pPr>
                  <w:r w:rsidRPr="00552893">
                    <w:rPr>
                      <w:rFonts w:hAnsi="ＭＳ 明朝" w:hint="eastAsia"/>
                      <w:color w:val="000000" w:themeColor="text1"/>
                      <w:sz w:val="28"/>
                      <w:szCs w:val="28"/>
                    </w:rPr>
                    <w:t>△</w:t>
                  </w:r>
                </w:p>
              </w:tc>
            </w:tr>
            <w:tr w:rsidR="00552893" w:rsidRPr="00552893" w14:paraId="4EB390B5" w14:textId="0405DDDE" w:rsidTr="00427B8C">
              <w:tc>
                <w:tcPr>
                  <w:tcW w:w="2009" w:type="dxa"/>
                  <w:shd w:val="clear" w:color="auto" w:fill="F2F2F2" w:themeFill="background1" w:themeFillShade="F2"/>
                </w:tcPr>
                <w:p w14:paraId="33E810B3" w14:textId="17DA3C57" w:rsidR="00427B8C" w:rsidRPr="00552893" w:rsidRDefault="00427B8C" w:rsidP="00427B8C">
                  <w:pPr>
                    <w:spacing w:line="320" w:lineRule="exact"/>
                    <w:rPr>
                      <w:rFonts w:hAnsi="ＭＳ 明朝"/>
                      <w:color w:val="000000" w:themeColor="text1"/>
                      <w:sz w:val="28"/>
                      <w:szCs w:val="28"/>
                    </w:rPr>
                  </w:pPr>
                  <w:r w:rsidRPr="00552893">
                    <w:rPr>
                      <w:rFonts w:hAnsi="ＭＳ 明朝" w:hint="eastAsia"/>
                      <w:color w:val="000000" w:themeColor="text1"/>
                      <w:sz w:val="28"/>
                      <w:szCs w:val="28"/>
                    </w:rPr>
                    <w:t>専用区域内での活動</w:t>
                  </w:r>
                </w:p>
              </w:tc>
              <w:tc>
                <w:tcPr>
                  <w:tcW w:w="1417" w:type="dxa"/>
                  <w:vAlign w:val="center"/>
                </w:tcPr>
                <w:p w14:paraId="68D56543" w14:textId="2A498FC0" w:rsidR="00427B8C" w:rsidRPr="00552893" w:rsidRDefault="00427B8C" w:rsidP="00427B8C">
                  <w:pPr>
                    <w:spacing w:line="320" w:lineRule="exact"/>
                    <w:jc w:val="center"/>
                    <w:rPr>
                      <w:rFonts w:hAnsi="ＭＳ 明朝"/>
                      <w:color w:val="000000" w:themeColor="text1"/>
                      <w:sz w:val="28"/>
                      <w:szCs w:val="28"/>
                    </w:rPr>
                  </w:pPr>
                  <w:r w:rsidRPr="00552893">
                    <w:rPr>
                      <w:rFonts w:hAnsi="ＭＳ 明朝" w:hint="eastAsia"/>
                      <w:color w:val="000000" w:themeColor="text1"/>
                      <w:sz w:val="28"/>
                      <w:szCs w:val="28"/>
                    </w:rPr>
                    <w:t>○</w:t>
                  </w:r>
                </w:p>
              </w:tc>
              <w:tc>
                <w:tcPr>
                  <w:tcW w:w="1559" w:type="dxa"/>
                  <w:vAlign w:val="center"/>
                </w:tcPr>
                <w:p w14:paraId="5D9AAB0E" w14:textId="631C90CA" w:rsidR="00427B8C" w:rsidRPr="00552893" w:rsidRDefault="00427B8C" w:rsidP="00427B8C">
                  <w:pPr>
                    <w:spacing w:line="320" w:lineRule="exact"/>
                    <w:jc w:val="center"/>
                    <w:rPr>
                      <w:rFonts w:hAnsi="ＭＳ 明朝"/>
                      <w:color w:val="000000" w:themeColor="text1"/>
                      <w:sz w:val="28"/>
                      <w:szCs w:val="28"/>
                    </w:rPr>
                  </w:pPr>
                  <w:r w:rsidRPr="00552893">
                    <w:rPr>
                      <w:rFonts w:hAnsi="ＭＳ 明朝" w:hint="eastAsia"/>
                      <w:color w:val="000000" w:themeColor="text1"/>
                      <w:sz w:val="28"/>
                      <w:szCs w:val="28"/>
                    </w:rPr>
                    <w:t>○</w:t>
                  </w:r>
                </w:p>
              </w:tc>
              <w:tc>
                <w:tcPr>
                  <w:tcW w:w="1560" w:type="dxa"/>
                  <w:vAlign w:val="center"/>
                </w:tcPr>
                <w:p w14:paraId="11A1319F" w14:textId="59EB7FA1" w:rsidR="00427B8C" w:rsidRPr="00552893" w:rsidRDefault="00427B8C" w:rsidP="00427B8C">
                  <w:pPr>
                    <w:spacing w:line="320" w:lineRule="exact"/>
                    <w:jc w:val="center"/>
                    <w:rPr>
                      <w:rFonts w:hAnsi="ＭＳ 明朝"/>
                      <w:color w:val="000000" w:themeColor="text1"/>
                      <w:sz w:val="28"/>
                      <w:szCs w:val="28"/>
                    </w:rPr>
                  </w:pPr>
                  <w:r w:rsidRPr="00552893">
                    <w:rPr>
                      <w:rFonts w:hAnsi="ＭＳ 明朝" w:hint="eastAsia"/>
                      <w:color w:val="000000" w:themeColor="text1"/>
                      <w:sz w:val="28"/>
                      <w:szCs w:val="28"/>
                    </w:rPr>
                    <w:t>○</w:t>
                  </w:r>
                </w:p>
              </w:tc>
              <w:tc>
                <w:tcPr>
                  <w:tcW w:w="1417" w:type="dxa"/>
                  <w:vAlign w:val="center"/>
                </w:tcPr>
                <w:p w14:paraId="6FF96C10" w14:textId="3A8C330F" w:rsidR="00427B8C" w:rsidRPr="00552893" w:rsidRDefault="00427B8C" w:rsidP="00427B8C">
                  <w:pPr>
                    <w:spacing w:line="320" w:lineRule="exact"/>
                    <w:jc w:val="center"/>
                    <w:rPr>
                      <w:rFonts w:hAnsi="ＭＳ 明朝"/>
                      <w:color w:val="000000" w:themeColor="text1"/>
                      <w:sz w:val="28"/>
                      <w:szCs w:val="28"/>
                    </w:rPr>
                  </w:pPr>
                  <w:r w:rsidRPr="00552893">
                    <w:rPr>
                      <w:rFonts w:hAnsi="ＭＳ 明朝" w:hint="eastAsia"/>
                      <w:color w:val="000000" w:themeColor="text1"/>
                      <w:sz w:val="28"/>
                      <w:szCs w:val="28"/>
                    </w:rPr>
                    <w:t>○</w:t>
                  </w:r>
                </w:p>
              </w:tc>
              <w:tc>
                <w:tcPr>
                  <w:tcW w:w="1327" w:type="dxa"/>
                  <w:vAlign w:val="center"/>
                </w:tcPr>
                <w:p w14:paraId="701D4072" w14:textId="2F8F8BAF" w:rsidR="00427B8C" w:rsidRPr="00552893" w:rsidRDefault="00427B8C" w:rsidP="00427B8C">
                  <w:pPr>
                    <w:spacing w:line="320" w:lineRule="exact"/>
                    <w:jc w:val="center"/>
                    <w:rPr>
                      <w:rFonts w:hAnsi="ＭＳ 明朝"/>
                      <w:color w:val="000000" w:themeColor="text1"/>
                      <w:sz w:val="28"/>
                      <w:szCs w:val="28"/>
                    </w:rPr>
                  </w:pPr>
                  <w:r w:rsidRPr="00552893">
                    <w:rPr>
                      <w:rFonts w:hAnsi="ＭＳ 明朝" w:hint="eastAsia"/>
                      <w:color w:val="000000" w:themeColor="text1"/>
                      <w:sz w:val="28"/>
                      <w:szCs w:val="28"/>
                    </w:rPr>
                    <w:t>○</w:t>
                  </w:r>
                </w:p>
              </w:tc>
            </w:tr>
            <w:tr w:rsidR="00552893" w:rsidRPr="00552893" w14:paraId="27CD0420" w14:textId="77777777" w:rsidTr="00427B8C">
              <w:tc>
                <w:tcPr>
                  <w:tcW w:w="2009" w:type="dxa"/>
                  <w:shd w:val="clear" w:color="auto" w:fill="F2F2F2" w:themeFill="background1" w:themeFillShade="F2"/>
                </w:tcPr>
                <w:p w14:paraId="6F984A98" w14:textId="0BDC4BA5" w:rsidR="00427B8C" w:rsidRPr="00552893" w:rsidRDefault="00427B8C" w:rsidP="00427B8C">
                  <w:pPr>
                    <w:spacing w:line="320" w:lineRule="exact"/>
                    <w:rPr>
                      <w:rFonts w:hAnsi="ＭＳ 明朝"/>
                      <w:color w:val="000000" w:themeColor="text1"/>
                      <w:sz w:val="28"/>
                      <w:szCs w:val="28"/>
                    </w:rPr>
                  </w:pPr>
                  <w:r w:rsidRPr="00552893">
                    <w:rPr>
                      <w:rFonts w:hAnsi="ＭＳ 明朝" w:hint="eastAsia"/>
                      <w:color w:val="000000" w:themeColor="text1"/>
                      <w:sz w:val="28"/>
                      <w:szCs w:val="28"/>
                    </w:rPr>
                    <w:t>陽性者専用区域での活動</w:t>
                  </w:r>
                </w:p>
              </w:tc>
              <w:tc>
                <w:tcPr>
                  <w:tcW w:w="1417" w:type="dxa"/>
                  <w:vAlign w:val="center"/>
                </w:tcPr>
                <w:p w14:paraId="4072A081" w14:textId="1D4EB569" w:rsidR="00427B8C" w:rsidRPr="00552893" w:rsidRDefault="00427B8C" w:rsidP="00427B8C">
                  <w:pPr>
                    <w:spacing w:line="320" w:lineRule="exact"/>
                    <w:jc w:val="center"/>
                    <w:rPr>
                      <w:rFonts w:hAnsi="ＭＳ 明朝"/>
                      <w:color w:val="000000" w:themeColor="text1"/>
                      <w:sz w:val="28"/>
                      <w:szCs w:val="28"/>
                    </w:rPr>
                  </w:pPr>
                  <w:r w:rsidRPr="00552893">
                    <w:rPr>
                      <w:rFonts w:hAnsi="ＭＳ 明朝" w:hint="eastAsia"/>
                      <w:color w:val="000000" w:themeColor="text1"/>
                      <w:sz w:val="28"/>
                      <w:szCs w:val="28"/>
                    </w:rPr>
                    <w:t>○</w:t>
                  </w:r>
                </w:p>
              </w:tc>
              <w:tc>
                <w:tcPr>
                  <w:tcW w:w="1559" w:type="dxa"/>
                  <w:vAlign w:val="center"/>
                </w:tcPr>
                <w:p w14:paraId="0884554D" w14:textId="6F924705" w:rsidR="00427B8C" w:rsidRPr="00552893" w:rsidRDefault="00427B8C" w:rsidP="00427B8C">
                  <w:pPr>
                    <w:spacing w:line="320" w:lineRule="exact"/>
                    <w:jc w:val="center"/>
                    <w:rPr>
                      <w:rFonts w:hAnsi="ＭＳ 明朝"/>
                      <w:color w:val="000000" w:themeColor="text1"/>
                      <w:sz w:val="28"/>
                      <w:szCs w:val="28"/>
                    </w:rPr>
                  </w:pPr>
                  <w:r w:rsidRPr="00552893">
                    <w:rPr>
                      <w:rFonts w:hAnsi="ＭＳ 明朝" w:hint="eastAsia"/>
                      <w:color w:val="000000" w:themeColor="text1"/>
                      <w:sz w:val="28"/>
                      <w:szCs w:val="28"/>
                    </w:rPr>
                    <w:t>○</w:t>
                  </w:r>
                </w:p>
              </w:tc>
              <w:tc>
                <w:tcPr>
                  <w:tcW w:w="1560" w:type="dxa"/>
                  <w:vAlign w:val="center"/>
                </w:tcPr>
                <w:p w14:paraId="57C915AE" w14:textId="59BB8EC4" w:rsidR="00427B8C" w:rsidRPr="00552893" w:rsidRDefault="00427B8C" w:rsidP="00427B8C">
                  <w:pPr>
                    <w:spacing w:line="320" w:lineRule="exact"/>
                    <w:jc w:val="center"/>
                    <w:rPr>
                      <w:rFonts w:hAnsi="ＭＳ 明朝"/>
                      <w:color w:val="000000" w:themeColor="text1"/>
                      <w:sz w:val="28"/>
                      <w:szCs w:val="28"/>
                    </w:rPr>
                  </w:pPr>
                  <w:r w:rsidRPr="00552893">
                    <w:rPr>
                      <w:rFonts w:hAnsi="ＭＳ 明朝" w:hint="eastAsia"/>
                      <w:color w:val="000000" w:themeColor="text1"/>
                      <w:sz w:val="28"/>
                      <w:szCs w:val="28"/>
                    </w:rPr>
                    <w:t>○</w:t>
                  </w:r>
                </w:p>
              </w:tc>
              <w:tc>
                <w:tcPr>
                  <w:tcW w:w="1417" w:type="dxa"/>
                  <w:vAlign w:val="center"/>
                </w:tcPr>
                <w:p w14:paraId="5851A294" w14:textId="0B60CA1A" w:rsidR="00427B8C" w:rsidRPr="00552893" w:rsidRDefault="00427B8C" w:rsidP="00427B8C">
                  <w:pPr>
                    <w:spacing w:line="320" w:lineRule="exact"/>
                    <w:jc w:val="center"/>
                    <w:rPr>
                      <w:rFonts w:hAnsi="ＭＳ 明朝"/>
                      <w:color w:val="000000" w:themeColor="text1"/>
                      <w:sz w:val="28"/>
                      <w:szCs w:val="28"/>
                    </w:rPr>
                  </w:pPr>
                  <w:r w:rsidRPr="00552893">
                    <w:rPr>
                      <w:rFonts w:hAnsi="ＭＳ 明朝" w:hint="eastAsia"/>
                      <w:color w:val="000000" w:themeColor="text1"/>
                      <w:sz w:val="28"/>
                      <w:szCs w:val="28"/>
                    </w:rPr>
                    <w:t>○</w:t>
                  </w:r>
                </w:p>
              </w:tc>
              <w:tc>
                <w:tcPr>
                  <w:tcW w:w="1327" w:type="dxa"/>
                  <w:vAlign w:val="center"/>
                </w:tcPr>
                <w:p w14:paraId="4ED6F6F5" w14:textId="1B35F335" w:rsidR="00427B8C" w:rsidRPr="00552893" w:rsidRDefault="00427B8C" w:rsidP="00427B8C">
                  <w:pPr>
                    <w:spacing w:line="320" w:lineRule="exact"/>
                    <w:jc w:val="center"/>
                    <w:rPr>
                      <w:rFonts w:hAnsi="ＭＳ 明朝"/>
                      <w:color w:val="000000" w:themeColor="text1"/>
                      <w:sz w:val="28"/>
                      <w:szCs w:val="28"/>
                    </w:rPr>
                  </w:pPr>
                  <w:r w:rsidRPr="00552893">
                    <w:rPr>
                      <w:rFonts w:hAnsi="ＭＳ 明朝" w:hint="eastAsia"/>
                      <w:color w:val="000000" w:themeColor="text1"/>
                      <w:sz w:val="28"/>
                      <w:szCs w:val="28"/>
                    </w:rPr>
                    <w:t>○</w:t>
                  </w:r>
                </w:p>
              </w:tc>
            </w:tr>
          </w:tbl>
          <w:p w14:paraId="0E5A3322" w14:textId="6F1D75C7" w:rsidR="00435411" w:rsidRPr="00244067" w:rsidRDefault="00992419" w:rsidP="00085E5D">
            <w:r w:rsidRPr="00BE0B4B">
              <w:rPr>
                <w:rFonts w:hint="eastAsia"/>
                <w:sz w:val="28"/>
                <w:szCs w:val="28"/>
              </w:rPr>
              <w:t>○：必須　△：必要に応じて着用</w:t>
            </w:r>
          </w:p>
        </w:tc>
      </w:tr>
    </w:tbl>
    <w:p w14:paraId="18DD8A70" w14:textId="5D225A25" w:rsidR="00085E5D" w:rsidRPr="00F52977" w:rsidRDefault="006E24E7" w:rsidP="006E24E7">
      <w:pPr>
        <w:pStyle w:val="7"/>
        <w:rPr>
          <w:sz w:val="2"/>
        </w:rPr>
      </w:pPr>
      <w:bookmarkStart w:id="18" w:name="_Toc144732030"/>
      <w:r w:rsidRPr="00F52977">
        <w:rPr>
          <w:rFonts w:hint="eastAsia"/>
          <w:color w:val="FFFFFF" w:themeColor="background1"/>
          <w:sz w:val="2"/>
        </w:rPr>
        <w:t>専用スペースでの対応確認</w:t>
      </w:r>
      <w:bookmarkEnd w:id="18"/>
      <w:r w:rsidR="00085E5D" w:rsidRPr="00F52977">
        <w:rPr>
          <w:sz w:val="2"/>
        </w:rPr>
        <w:br w:type="page"/>
      </w:r>
    </w:p>
    <w:p w14:paraId="2F44F64E" w14:textId="69AC72E1" w:rsidR="00F562B5" w:rsidRDefault="00F562B5" w:rsidP="00B312BC">
      <w:pPr>
        <w:widowControl/>
        <w:spacing w:line="20" w:lineRule="exact"/>
        <w:jc w:val="left"/>
      </w:pPr>
    </w:p>
    <w:tbl>
      <w:tblPr>
        <w:tblStyle w:val="a6"/>
        <w:tblW w:w="0" w:type="auto"/>
        <w:tblLook w:val="04A0" w:firstRow="1" w:lastRow="0" w:firstColumn="1" w:lastColumn="0" w:noHBand="0" w:noVBand="1"/>
      </w:tblPr>
      <w:tblGrid>
        <w:gridCol w:w="6091"/>
        <w:gridCol w:w="992"/>
        <w:gridCol w:w="2432"/>
      </w:tblGrid>
      <w:tr w:rsidR="00EE40D9" w14:paraId="4C5D9C1B" w14:textId="77777777" w:rsidTr="00F31032">
        <w:tc>
          <w:tcPr>
            <w:tcW w:w="6091" w:type="dxa"/>
            <w:shd w:val="clear" w:color="auto" w:fill="FF0000"/>
          </w:tcPr>
          <w:p w14:paraId="168A0456" w14:textId="77777777" w:rsidR="00EE40D9" w:rsidRPr="00320910" w:rsidRDefault="00EE40D9" w:rsidP="00F31032">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t>衛生班</w:t>
            </w:r>
            <w:r w:rsidRPr="00320910">
              <w:rPr>
                <w:rFonts w:ascii="ＭＳ ゴシック" w:eastAsia="ＭＳ ゴシック" w:hint="eastAsia"/>
                <w:color w:val="FFFFFF" w:themeColor="background1"/>
                <w:sz w:val="32"/>
              </w:rPr>
              <w:t>の業務</w:t>
            </w:r>
          </w:p>
        </w:tc>
        <w:tc>
          <w:tcPr>
            <w:tcW w:w="992" w:type="dxa"/>
            <w:vMerge w:val="restart"/>
            <w:shd w:val="clear" w:color="auto" w:fill="FF0000"/>
            <w:vAlign w:val="center"/>
          </w:tcPr>
          <w:p w14:paraId="47D502ED" w14:textId="77777777" w:rsidR="00EE40D9" w:rsidRPr="00320910" w:rsidRDefault="00EE40D9" w:rsidP="00F3103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51DE13F7" w14:textId="77777777" w:rsidR="00EE40D9" w:rsidRPr="00320910" w:rsidRDefault="00EE40D9" w:rsidP="00F3103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0000"/>
            <w:vAlign w:val="center"/>
          </w:tcPr>
          <w:p w14:paraId="4FB0CAB7" w14:textId="6D2C840A" w:rsidR="00EE40D9" w:rsidRPr="00320910" w:rsidRDefault="00156803" w:rsidP="00F31032">
            <w:pPr>
              <w:rPr>
                <w:rFonts w:ascii="ＭＳ ゴシック" w:eastAsia="ＭＳ ゴシック"/>
                <w:color w:val="FFFFFF" w:themeColor="background1"/>
              </w:rPr>
            </w:pPr>
            <w:r w:rsidRPr="00156803">
              <w:rPr>
                <w:rFonts w:ascii="ＭＳ ゴシック" w:eastAsia="ＭＳ ゴシック" w:hint="eastAsia"/>
                <w:color w:val="FFFFFF" w:themeColor="background1"/>
                <w:sz w:val="40"/>
              </w:rPr>
              <w:t>１時間以内</w:t>
            </w:r>
          </w:p>
        </w:tc>
      </w:tr>
      <w:tr w:rsidR="00EE40D9" w14:paraId="525A967F" w14:textId="77777777" w:rsidTr="00F31032">
        <w:tc>
          <w:tcPr>
            <w:tcW w:w="6091" w:type="dxa"/>
            <w:shd w:val="clear" w:color="auto" w:fill="FF0000"/>
          </w:tcPr>
          <w:p w14:paraId="3E3A988B" w14:textId="7CA614AB" w:rsidR="00EE40D9" w:rsidRPr="00320910" w:rsidRDefault="00EE40D9" w:rsidP="00F31032">
            <w:pPr>
              <w:rPr>
                <w:rFonts w:ascii="ＭＳ ゴシック" w:eastAsia="ＭＳ ゴシック"/>
                <w:color w:val="FFFFFF" w:themeColor="background1"/>
                <w:sz w:val="32"/>
              </w:rPr>
            </w:pPr>
            <w:r w:rsidRPr="00EE40D9">
              <w:rPr>
                <w:rFonts w:ascii="ＭＳ ゴシック" w:eastAsia="ＭＳ ゴシック" w:hint="eastAsia"/>
                <w:color w:val="FFFFFF" w:themeColor="background1"/>
                <w:sz w:val="44"/>
              </w:rPr>
              <w:t>校庭での分散待機</w:t>
            </w:r>
            <w:r>
              <w:rPr>
                <w:rFonts w:ascii="ＭＳ ゴシック" w:eastAsia="ＭＳ ゴシック" w:hint="eastAsia"/>
                <w:color w:val="FFFFFF" w:themeColor="background1"/>
                <w:sz w:val="44"/>
              </w:rPr>
              <w:t>の呼びかけ</w:t>
            </w:r>
          </w:p>
        </w:tc>
        <w:tc>
          <w:tcPr>
            <w:tcW w:w="992" w:type="dxa"/>
            <w:vMerge/>
            <w:shd w:val="clear" w:color="auto" w:fill="FF0000"/>
          </w:tcPr>
          <w:p w14:paraId="68FAD314" w14:textId="77777777" w:rsidR="00EE40D9" w:rsidRPr="00320910" w:rsidRDefault="00EE40D9" w:rsidP="00F31032">
            <w:pPr>
              <w:rPr>
                <w:color w:val="FFFFFF" w:themeColor="background1"/>
              </w:rPr>
            </w:pPr>
          </w:p>
        </w:tc>
        <w:tc>
          <w:tcPr>
            <w:tcW w:w="2432" w:type="dxa"/>
            <w:vMerge/>
            <w:shd w:val="clear" w:color="auto" w:fill="FF0000"/>
          </w:tcPr>
          <w:p w14:paraId="79808426" w14:textId="77777777" w:rsidR="00EE40D9" w:rsidRPr="00320910" w:rsidRDefault="00EE40D9" w:rsidP="00F31032">
            <w:pPr>
              <w:rPr>
                <w:color w:val="FFFFFF" w:themeColor="background1"/>
              </w:rPr>
            </w:pPr>
          </w:p>
        </w:tc>
      </w:tr>
      <w:tr w:rsidR="00EE40D9" w14:paraId="356A1EE0" w14:textId="77777777" w:rsidTr="00992419">
        <w:trPr>
          <w:trHeight w:val="12197"/>
        </w:trPr>
        <w:tc>
          <w:tcPr>
            <w:tcW w:w="9515" w:type="dxa"/>
            <w:gridSpan w:val="3"/>
          </w:tcPr>
          <w:p w14:paraId="784C672A" w14:textId="29ABF1A9" w:rsidR="00EE40D9" w:rsidRPr="00552893" w:rsidRDefault="00EE40D9" w:rsidP="00F31032">
            <w:pPr>
              <w:rPr>
                <w:rFonts w:ascii="ＭＳ ゴシック" w:eastAsia="ＭＳ ゴシック"/>
                <w:color w:val="000000" w:themeColor="text1"/>
                <w:sz w:val="36"/>
                <w:szCs w:val="36"/>
              </w:rPr>
            </w:pPr>
            <w:r w:rsidRPr="00244067">
              <w:rPr>
                <w:rFonts w:ascii="ＭＳ ゴシック" w:eastAsia="ＭＳ ゴシック" w:hint="eastAsia"/>
                <w:sz w:val="36"/>
                <w:szCs w:val="36"/>
              </w:rPr>
              <w:t>（１）</w:t>
            </w:r>
            <w:r w:rsidRPr="00552893">
              <w:rPr>
                <w:rFonts w:ascii="ＭＳ ゴシック" w:eastAsia="ＭＳ ゴシック" w:hint="eastAsia"/>
                <w:color w:val="000000" w:themeColor="text1"/>
                <w:sz w:val="36"/>
                <w:szCs w:val="36"/>
              </w:rPr>
              <w:t>校庭での分散待機の呼びかけ</w:t>
            </w:r>
          </w:p>
          <w:p w14:paraId="48B554B4" w14:textId="396AFD10" w:rsidR="0091069A" w:rsidRPr="00552893" w:rsidRDefault="0091069A" w:rsidP="00173E4D">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w:t>
            </w:r>
            <w:r w:rsidR="00173E4D" w:rsidRPr="00552893">
              <w:rPr>
                <w:rFonts w:hint="eastAsia"/>
                <w:color w:val="000000" w:themeColor="text1"/>
                <w:sz w:val="28"/>
                <w:szCs w:val="28"/>
              </w:rPr>
              <w:t>ブルーシートを複数枚、トランジスタメガホン等を準備します。</w:t>
            </w:r>
          </w:p>
          <w:p w14:paraId="390528E4" w14:textId="638E93A9" w:rsidR="00EE40D9" w:rsidRPr="00552893" w:rsidRDefault="00EE40D9" w:rsidP="00EE40D9">
            <w:pPr>
              <w:spacing w:afterLines="50" w:after="170" w:line="360" w:lineRule="exact"/>
              <w:ind w:left="290" w:hangingChars="100" w:hanging="290"/>
              <w:rPr>
                <w:color w:val="000000" w:themeColor="text1"/>
              </w:rPr>
            </w:pPr>
            <w:r w:rsidRPr="00552893">
              <w:rPr>
                <w:rFonts w:hint="eastAsia"/>
                <w:color w:val="000000" w:themeColor="text1"/>
                <w:sz w:val="28"/>
                <w:szCs w:val="28"/>
              </w:rPr>
              <w:t>☑避難者が待機する校庭へ移動します。</w:t>
            </w:r>
          </w:p>
          <w:p w14:paraId="75218A9A" w14:textId="02B66FAA" w:rsidR="00EE40D9" w:rsidRDefault="00EE40D9" w:rsidP="00F31032">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校庭内で一般の避難者と一定の距離を保てるように「</w:t>
            </w:r>
            <w:r w:rsidR="007A65CE">
              <w:rPr>
                <w:rFonts w:hint="eastAsia"/>
                <w:color w:val="000000" w:themeColor="text1"/>
                <w:sz w:val="28"/>
                <w:szCs w:val="28"/>
              </w:rPr>
              <w:t>体調不良者</w:t>
            </w:r>
            <w:r w:rsidRPr="00552893">
              <w:rPr>
                <w:rFonts w:hint="eastAsia"/>
                <w:color w:val="000000" w:themeColor="text1"/>
                <w:sz w:val="28"/>
                <w:szCs w:val="28"/>
              </w:rPr>
              <w:t>」、「濃厚接触者」、「陽性者」</w:t>
            </w:r>
            <w:r w:rsidR="003F59BE" w:rsidRPr="00552893">
              <w:rPr>
                <w:rFonts w:hint="eastAsia"/>
                <w:color w:val="000000" w:themeColor="text1"/>
                <w:sz w:val="28"/>
                <w:szCs w:val="28"/>
              </w:rPr>
              <w:t>それぞれの集合場所となるよう、校庭内</w:t>
            </w:r>
            <w:r w:rsidR="00173E4D" w:rsidRPr="00552893">
              <w:rPr>
                <w:rFonts w:hint="eastAsia"/>
                <w:color w:val="000000" w:themeColor="text1"/>
                <w:sz w:val="28"/>
                <w:szCs w:val="28"/>
              </w:rPr>
              <w:t>にブルーシートを敷きます</w:t>
            </w:r>
            <w:r w:rsidR="003F59BE" w:rsidRPr="00552893">
              <w:rPr>
                <w:rFonts w:hint="eastAsia"/>
                <w:color w:val="000000" w:themeColor="text1"/>
                <w:sz w:val="28"/>
                <w:szCs w:val="28"/>
              </w:rPr>
              <w:t>。</w:t>
            </w:r>
          </w:p>
          <w:p w14:paraId="6453CAFA" w14:textId="0A2B4272" w:rsidR="00EA3728" w:rsidRPr="00BE0B4B" w:rsidRDefault="004C28CB" w:rsidP="00F31032">
            <w:pPr>
              <w:spacing w:afterLines="50" w:after="170" w:line="360" w:lineRule="exact"/>
              <w:ind w:left="220" w:hangingChars="100" w:hanging="220"/>
              <w:rPr>
                <w:sz w:val="28"/>
                <w:szCs w:val="28"/>
              </w:rPr>
            </w:pPr>
            <w:r w:rsidRPr="00BE0B4B">
              <w:rPr>
                <w:noProof/>
              </w:rPr>
              <mc:AlternateContent>
                <mc:Choice Requires="wps">
                  <w:drawing>
                    <wp:anchor distT="0" distB="0" distL="114300" distR="114300" simplePos="0" relativeHeight="251713536" behindDoc="0" locked="0" layoutInCell="1" allowOverlap="1" wp14:anchorId="1D9383F4" wp14:editId="48E5A221">
                      <wp:simplePos x="0" y="0"/>
                      <wp:positionH relativeFrom="column">
                        <wp:posOffset>217253</wp:posOffset>
                      </wp:positionH>
                      <wp:positionV relativeFrom="paragraph">
                        <wp:posOffset>162753</wp:posOffset>
                      </wp:positionV>
                      <wp:extent cx="326390" cy="302150"/>
                      <wp:effectExtent l="38100" t="38100" r="35560" b="41275"/>
                      <wp:wrapNone/>
                      <wp:docPr id="11" name="星 5 4"/>
                      <wp:cNvGraphicFramePr/>
                      <a:graphic xmlns:a="http://schemas.openxmlformats.org/drawingml/2006/main">
                        <a:graphicData uri="http://schemas.microsoft.com/office/word/2010/wordprocessingShape">
                          <wps:wsp>
                            <wps:cNvSpPr/>
                            <wps:spPr>
                              <a:xfrm>
                                <a:off x="0" y="0"/>
                                <a:ext cx="326390" cy="30215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E09432" id="星 5 4" o:spid="_x0000_s1026" style="position:absolute;left:0;text-align:left;margin-left:17.1pt;margin-top:12.8pt;width:25.7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390,30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" path="m,115411r124671,1l163195,r38524,115412l326390,115411,225529,186738r38526,115411l163195,230820,62335,302149,100861,186738,,115411xe" fillcolor="yellow" strokecolor="#1f3763 [1604]" strokeweight="1pt">
                      <v:stroke joinstyle="miter"/>
                      <v:path arrowok="t" o:connecttype="custom" o:connectlocs="0,115411;124671,115412;163195,0;201719,115412;326390,115411;225529,186738;264055,302149;163195,230820;62335,302149;100861,186738;0,115411" o:connectangles="0,0,0,0,0,0,0,0,0,0,0"/>
                    </v:shape>
                  </w:pict>
                </mc:Fallback>
              </mc:AlternateContent>
            </w:r>
          </w:p>
          <w:tbl>
            <w:tblPr>
              <w:tblStyle w:val="a6"/>
              <w:tblW w:w="0" w:type="auto"/>
              <w:jc w:val="center"/>
              <w:tblLook w:val="04A0" w:firstRow="1" w:lastRow="0" w:firstColumn="1" w:lastColumn="0" w:noHBand="0" w:noVBand="1"/>
            </w:tblPr>
            <w:tblGrid>
              <w:gridCol w:w="2780"/>
              <w:gridCol w:w="5776"/>
            </w:tblGrid>
            <w:tr w:rsidR="00BE0B4B" w:rsidRPr="00BE0B4B" w14:paraId="2AEF86B2" w14:textId="77777777" w:rsidTr="00EA3728">
              <w:trPr>
                <w:trHeight w:val="582"/>
                <w:jc w:val="center"/>
              </w:trPr>
              <w:tc>
                <w:tcPr>
                  <w:tcW w:w="2780" w:type="dxa"/>
                  <w:vAlign w:val="center"/>
                </w:tcPr>
                <w:p w14:paraId="186F5266" w14:textId="1C5882BC" w:rsidR="00EA3728" w:rsidRPr="00BE0B4B" w:rsidRDefault="00EA3728" w:rsidP="00EA3728">
                  <w:pPr>
                    <w:spacing w:line="360" w:lineRule="exact"/>
                    <w:jc w:val="center"/>
                    <w:rPr>
                      <w:sz w:val="28"/>
                      <w:szCs w:val="28"/>
                    </w:rPr>
                  </w:pPr>
                  <w:r w:rsidRPr="00BE0B4B">
                    <w:rPr>
                      <w:rFonts w:hint="eastAsia"/>
                      <w:sz w:val="28"/>
                      <w:szCs w:val="28"/>
                    </w:rPr>
                    <w:t>種別</w:t>
                  </w:r>
                </w:p>
              </w:tc>
              <w:tc>
                <w:tcPr>
                  <w:tcW w:w="5776" w:type="dxa"/>
                  <w:vAlign w:val="center"/>
                </w:tcPr>
                <w:p w14:paraId="01B8D5D2" w14:textId="7B938A48" w:rsidR="00EA3728" w:rsidRPr="00BE0B4B" w:rsidRDefault="00EA3728" w:rsidP="00EA3728">
                  <w:pPr>
                    <w:spacing w:line="360" w:lineRule="exact"/>
                    <w:jc w:val="center"/>
                    <w:rPr>
                      <w:sz w:val="28"/>
                      <w:szCs w:val="28"/>
                    </w:rPr>
                  </w:pPr>
                  <w:r w:rsidRPr="00BE0B4B">
                    <w:rPr>
                      <w:rFonts w:hint="eastAsia"/>
                      <w:sz w:val="28"/>
                      <w:szCs w:val="28"/>
                    </w:rPr>
                    <w:t>ブルーシートの設置場所</w:t>
                  </w:r>
                </w:p>
              </w:tc>
            </w:tr>
            <w:tr w:rsidR="00BE0B4B" w:rsidRPr="00BE0B4B" w14:paraId="00AD334E" w14:textId="77777777" w:rsidTr="00EA3728">
              <w:trPr>
                <w:jc w:val="center"/>
              </w:trPr>
              <w:tc>
                <w:tcPr>
                  <w:tcW w:w="2780" w:type="dxa"/>
                </w:tcPr>
                <w:p w14:paraId="420F375A" w14:textId="2367B60A" w:rsidR="00EA3728" w:rsidRPr="00BE0B4B" w:rsidRDefault="007A65CE" w:rsidP="00F31032">
                  <w:pPr>
                    <w:spacing w:afterLines="50" w:after="170" w:line="360" w:lineRule="exact"/>
                    <w:rPr>
                      <w:sz w:val="28"/>
                      <w:szCs w:val="28"/>
                    </w:rPr>
                  </w:pPr>
                  <w:r>
                    <w:rPr>
                      <w:rFonts w:hint="eastAsia"/>
                      <w:sz w:val="28"/>
                      <w:szCs w:val="28"/>
                    </w:rPr>
                    <w:t>体調不良者</w:t>
                  </w:r>
                </w:p>
              </w:tc>
              <w:tc>
                <w:tcPr>
                  <w:tcW w:w="5776" w:type="dxa"/>
                </w:tcPr>
                <w:p w14:paraId="5CCB5C9F" w14:textId="77777777" w:rsidR="00EA3728" w:rsidRPr="00BE0B4B" w:rsidRDefault="00EA3728" w:rsidP="00F31032">
                  <w:pPr>
                    <w:spacing w:afterLines="50" w:after="170" w:line="360" w:lineRule="exact"/>
                    <w:rPr>
                      <w:sz w:val="28"/>
                      <w:szCs w:val="28"/>
                    </w:rPr>
                  </w:pPr>
                </w:p>
              </w:tc>
            </w:tr>
            <w:tr w:rsidR="00BE0B4B" w:rsidRPr="00BE0B4B" w14:paraId="52BC8CA8" w14:textId="77777777" w:rsidTr="00EA3728">
              <w:trPr>
                <w:jc w:val="center"/>
              </w:trPr>
              <w:tc>
                <w:tcPr>
                  <w:tcW w:w="2780" w:type="dxa"/>
                </w:tcPr>
                <w:p w14:paraId="0F95EE43" w14:textId="4E29BBF2" w:rsidR="00EA3728" w:rsidRPr="00BE0B4B" w:rsidRDefault="00EA3728" w:rsidP="00F31032">
                  <w:pPr>
                    <w:spacing w:afterLines="50" w:after="170" w:line="360" w:lineRule="exact"/>
                    <w:rPr>
                      <w:sz w:val="28"/>
                      <w:szCs w:val="28"/>
                    </w:rPr>
                  </w:pPr>
                  <w:r w:rsidRPr="00BE0B4B">
                    <w:rPr>
                      <w:rFonts w:hint="eastAsia"/>
                      <w:sz w:val="28"/>
                      <w:szCs w:val="28"/>
                    </w:rPr>
                    <w:t>濃厚接触者</w:t>
                  </w:r>
                </w:p>
              </w:tc>
              <w:tc>
                <w:tcPr>
                  <w:tcW w:w="5776" w:type="dxa"/>
                </w:tcPr>
                <w:p w14:paraId="05E2394A" w14:textId="77777777" w:rsidR="00EA3728" w:rsidRPr="00BE0B4B" w:rsidRDefault="00EA3728" w:rsidP="00F31032">
                  <w:pPr>
                    <w:spacing w:afterLines="50" w:after="170" w:line="360" w:lineRule="exact"/>
                    <w:rPr>
                      <w:sz w:val="28"/>
                      <w:szCs w:val="28"/>
                    </w:rPr>
                  </w:pPr>
                </w:p>
              </w:tc>
            </w:tr>
            <w:tr w:rsidR="00BE0B4B" w:rsidRPr="00BE0B4B" w14:paraId="73A4EE3B" w14:textId="77777777" w:rsidTr="00EA3728">
              <w:trPr>
                <w:jc w:val="center"/>
              </w:trPr>
              <w:tc>
                <w:tcPr>
                  <w:tcW w:w="2780" w:type="dxa"/>
                </w:tcPr>
                <w:p w14:paraId="516B6C7C" w14:textId="23259D1E" w:rsidR="00EA3728" w:rsidRPr="00BE0B4B" w:rsidRDefault="00EA3728" w:rsidP="00F31032">
                  <w:pPr>
                    <w:spacing w:afterLines="50" w:after="170" w:line="360" w:lineRule="exact"/>
                    <w:rPr>
                      <w:sz w:val="28"/>
                      <w:szCs w:val="28"/>
                    </w:rPr>
                  </w:pPr>
                  <w:r w:rsidRPr="00BE0B4B">
                    <w:rPr>
                      <w:rFonts w:hint="eastAsia"/>
                      <w:sz w:val="28"/>
                      <w:szCs w:val="28"/>
                    </w:rPr>
                    <w:t>陽性者</w:t>
                  </w:r>
                </w:p>
              </w:tc>
              <w:tc>
                <w:tcPr>
                  <w:tcW w:w="5776" w:type="dxa"/>
                </w:tcPr>
                <w:p w14:paraId="212DC32A" w14:textId="77777777" w:rsidR="00EA3728" w:rsidRPr="00BE0B4B" w:rsidRDefault="00EA3728" w:rsidP="00F31032">
                  <w:pPr>
                    <w:spacing w:afterLines="50" w:after="170" w:line="360" w:lineRule="exact"/>
                    <w:rPr>
                      <w:sz w:val="28"/>
                      <w:szCs w:val="28"/>
                    </w:rPr>
                  </w:pPr>
                </w:p>
              </w:tc>
            </w:tr>
          </w:tbl>
          <w:p w14:paraId="7844AB6D" w14:textId="77777777" w:rsidR="00EA3728" w:rsidRPr="00BE0B4B" w:rsidRDefault="00EA3728" w:rsidP="00F31032">
            <w:pPr>
              <w:spacing w:afterLines="50" w:after="170" w:line="360" w:lineRule="exact"/>
              <w:ind w:left="290" w:hangingChars="100" w:hanging="290"/>
              <w:rPr>
                <w:sz w:val="28"/>
                <w:szCs w:val="28"/>
              </w:rPr>
            </w:pPr>
          </w:p>
          <w:p w14:paraId="5669D701" w14:textId="1F888543" w:rsidR="003F59BE" w:rsidRPr="00F31032" w:rsidRDefault="003F59BE" w:rsidP="007A65CE">
            <w:pPr>
              <w:spacing w:afterLines="50" w:after="170" w:line="360" w:lineRule="exact"/>
              <w:ind w:left="290" w:hangingChars="100" w:hanging="290"/>
              <w:rPr>
                <w:color w:val="FF0000"/>
                <w:sz w:val="28"/>
                <w:szCs w:val="28"/>
              </w:rPr>
            </w:pPr>
            <w:r w:rsidRPr="00BE0B4B">
              <w:rPr>
                <w:rFonts w:hint="eastAsia"/>
                <w:sz w:val="28"/>
                <w:szCs w:val="28"/>
              </w:rPr>
              <w:t>☑「</w:t>
            </w:r>
            <w:r w:rsidR="007A65CE">
              <w:rPr>
                <w:rFonts w:hint="eastAsia"/>
                <w:sz w:val="28"/>
                <w:szCs w:val="28"/>
              </w:rPr>
              <w:t>体調不良者</w:t>
            </w:r>
            <w:r w:rsidRPr="00BE0B4B">
              <w:rPr>
                <w:rFonts w:hint="eastAsia"/>
                <w:sz w:val="28"/>
                <w:szCs w:val="28"/>
              </w:rPr>
              <w:t>」、「濃厚接触者</w:t>
            </w:r>
            <w:r w:rsidRPr="00552893">
              <w:rPr>
                <w:rFonts w:hint="eastAsia"/>
                <w:color w:val="000000" w:themeColor="text1"/>
                <w:sz w:val="28"/>
                <w:szCs w:val="28"/>
              </w:rPr>
              <w:t>」、「陽性者」に分かれて分散待機をしている旨を避難者に呼び掛けます。</w:t>
            </w:r>
          </w:p>
        </w:tc>
      </w:tr>
    </w:tbl>
    <w:p w14:paraId="67E50B9B" w14:textId="36A349F0" w:rsidR="006A7FC9" w:rsidRPr="00F52977" w:rsidRDefault="006E24E7" w:rsidP="00992419">
      <w:pPr>
        <w:pStyle w:val="7"/>
        <w:rPr>
          <w:color w:val="FF0000"/>
          <w:sz w:val="2"/>
        </w:rPr>
        <w:sectPr w:rsidR="006A7FC9" w:rsidRPr="00F52977" w:rsidSect="00B76747">
          <w:headerReference w:type="default" r:id="rId19"/>
          <w:footerReference w:type="default" r:id="rId20"/>
          <w:pgSz w:w="11906" w:h="16838" w:code="9"/>
          <w:pgMar w:top="1247" w:right="1134" w:bottom="1247" w:left="1247" w:header="851" w:footer="992" w:gutter="0"/>
          <w:pgNumType w:fmt="numberInDash" w:start="1"/>
          <w:cols w:space="425"/>
          <w:docGrid w:type="linesAndChars" w:linePitch="341" w:charSpace="2048"/>
        </w:sectPr>
      </w:pPr>
      <w:bookmarkStart w:id="19" w:name="_Toc144732031"/>
      <w:r w:rsidRPr="00F52977">
        <w:rPr>
          <w:rFonts w:hint="eastAsia"/>
          <w:color w:val="FFFFFF" w:themeColor="background1"/>
          <w:sz w:val="2"/>
        </w:rPr>
        <w:t>校庭での分散待機の呼びかけ</w:t>
      </w:r>
      <w:bookmarkEnd w:id="19"/>
      <w:r w:rsidR="00B76747" w:rsidRPr="00F52977">
        <w:rPr>
          <w:sz w:val="2"/>
        </w:rPr>
        <w:br w:type="page"/>
      </w:r>
    </w:p>
    <w:tbl>
      <w:tblPr>
        <w:tblStyle w:val="a6"/>
        <w:tblW w:w="0" w:type="auto"/>
        <w:tblLook w:val="04A0" w:firstRow="1" w:lastRow="0" w:firstColumn="1" w:lastColumn="0" w:noHBand="0" w:noVBand="1"/>
      </w:tblPr>
      <w:tblGrid>
        <w:gridCol w:w="6091"/>
        <w:gridCol w:w="992"/>
        <w:gridCol w:w="2432"/>
      </w:tblGrid>
      <w:tr w:rsidR="006A7FC9" w14:paraId="2CAF1199" w14:textId="77777777" w:rsidTr="00902989">
        <w:tc>
          <w:tcPr>
            <w:tcW w:w="6091" w:type="dxa"/>
            <w:shd w:val="clear" w:color="auto" w:fill="FFC000"/>
          </w:tcPr>
          <w:p w14:paraId="78F9DE5E" w14:textId="3EE82723" w:rsidR="006A7FC9" w:rsidRPr="00320910" w:rsidRDefault="00AB3D57" w:rsidP="002A791F">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避難者対応</w:t>
            </w:r>
            <w:r w:rsidRPr="00320910">
              <w:rPr>
                <w:rFonts w:ascii="ＭＳ ゴシック" w:eastAsia="ＭＳ ゴシック" w:hint="eastAsia"/>
                <w:color w:val="FFFFFF" w:themeColor="background1"/>
                <w:sz w:val="32"/>
              </w:rPr>
              <w:t>班</w:t>
            </w:r>
            <w:r w:rsidR="006A7FC9"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24D4A7BF" w14:textId="77777777" w:rsidR="006A7FC9" w:rsidRPr="00320910" w:rsidRDefault="006A7FC9" w:rsidP="002A791F">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0D341DEF" w14:textId="77777777" w:rsidR="006A7FC9" w:rsidRPr="00320910" w:rsidRDefault="006A7FC9" w:rsidP="002A791F">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236D219C" w14:textId="76CF3168" w:rsidR="006A7FC9" w:rsidRPr="00320910" w:rsidRDefault="00156803" w:rsidP="002A791F">
            <w:pPr>
              <w:rPr>
                <w:rFonts w:ascii="ＭＳ ゴシック" w:eastAsia="ＭＳ ゴシック"/>
                <w:color w:val="FFFFFF" w:themeColor="background1"/>
              </w:rPr>
            </w:pPr>
            <w:r>
              <w:rPr>
                <w:rFonts w:ascii="ＭＳ ゴシック" w:eastAsia="ＭＳ ゴシック" w:hint="eastAsia"/>
                <w:color w:val="FFFFFF" w:themeColor="background1"/>
                <w:sz w:val="40"/>
              </w:rPr>
              <w:t>３</w:t>
            </w:r>
            <w:r w:rsidRPr="00156803">
              <w:rPr>
                <w:rFonts w:ascii="ＭＳ ゴシック" w:eastAsia="ＭＳ ゴシック" w:hint="eastAsia"/>
                <w:color w:val="FFFFFF" w:themeColor="background1"/>
                <w:sz w:val="40"/>
              </w:rPr>
              <w:t>時間以内</w:t>
            </w:r>
          </w:p>
        </w:tc>
      </w:tr>
      <w:tr w:rsidR="006A7FC9" w14:paraId="7AACA4EF" w14:textId="77777777" w:rsidTr="00902989">
        <w:tc>
          <w:tcPr>
            <w:tcW w:w="6091" w:type="dxa"/>
            <w:shd w:val="clear" w:color="auto" w:fill="FFC000"/>
          </w:tcPr>
          <w:p w14:paraId="5342EFB3" w14:textId="6A8E7F0D" w:rsidR="006A7FC9" w:rsidRPr="00320910" w:rsidRDefault="0063104E" w:rsidP="002A791F">
            <w:pPr>
              <w:rPr>
                <w:rFonts w:ascii="ＭＳ ゴシック" w:eastAsia="ＭＳ ゴシック"/>
                <w:color w:val="FFFFFF" w:themeColor="background1"/>
                <w:sz w:val="32"/>
              </w:rPr>
            </w:pPr>
            <w:r w:rsidRPr="0063104E">
              <w:rPr>
                <w:rFonts w:ascii="ＭＳ ゴシック" w:eastAsia="ＭＳ ゴシック" w:hint="eastAsia"/>
                <w:color w:val="FFFFFF" w:themeColor="background1"/>
                <w:sz w:val="44"/>
              </w:rPr>
              <w:t>受付窓口への誘導</w:t>
            </w:r>
          </w:p>
        </w:tc>
        <w:tc>
          <w:tcPr>
            <w:tcW w:w="992" w:type="dxa"/>
            <w:vMerge/>
            <w:shd w:val="clear" w:color="auto" w:fill="FFC000"/>
          </w:tcPr>
          <w:p w14:paraId="49F28D0E" w14:textId="77777777" w:rsidR="006A7FC9" w:rsidRPr="00320910" w:rsidRDefault="006A7FC9" w:rsidP="002A791F">
            <w:pPr>
              <w:rPr>
                <w:color w:val="FFFFFF" w:themeColor="background1"/>
              </w:rPr>
            </w:pPr>
          </w:p>
        </w:tc>
        <w:tc>
          <w:tcPr>
            <w:tcW w:w="2432" w:type="dxa"/>
            <w:vMerge/>
            <w:shd w:val="clear" w:color="auto" w:fill="FFC000"/>
          </w:tcPr>
          <w:p w14:paraId="791A228E" w14:textId="77777777" w:rsidR="006A7FC9" w:rsidRPr="00320910" w:rsidRDefault="006A7FC9" w:rsidP="002A791F">
            <w:pPr>
              <w:rPr>
                <w:color w:val="FFFFFF" w:themeColor="background1"/>
              </w:rPr>
            </w:pPr>
          </w:p>
        </w:tc>
      </w:tr>
      <w:tr w:rsidR="006A7FC9" w14:paraId="1543407C" w14:textId="77777777" w:rsidTr="00992419">
        <w:trPr>
          <w:trHeight w:val="12211"/>
        </w:trPr>
        <w:tc>
          <w:tcPr>
            <w:tcW w:w="9515" w:type="dxa"/>
            <w:gridSpan w:val="3"/>
          </w:tcPr>
          <w:p w14:paraId="46041F38" w14:textId="51B264E4" w:rsidR="00012C90" w:rsidRPr="00552893" w:rsidRDefault="00012C90" w:rsidP="00012C90">
            <w:pPr>
              <w:rPr>
                <w:rFonts w:ascii="ＭＳ ゴシック" w:eastAsia="ＭＳ ゴシック"/>
                <w:color w:val="000000" w:themeColor="text1"/>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１</w:t>
            </w:r>
            <w:r w:rsidRPr="00244067">
              <w:rPr>
                <w:rFonts w:ascii="ＭＳ ゴシック" w:eastAsia="ＭＳ ゴシック" w:hint="eastAsia"/>
                <w:sz w:val="36"/>
                <w:szCs w:val="36"/>
              </w:rPr>
              <w:t>）</w:t>
            </w:r>
            <w:r w:rsidRPr="00552893">
              <w:rPr>
                <w:rFonts w:ascii="ＭＳ ゴシック" w:eastAsia="ＭＳ ゴシック" w:hint="eastAsia"/>
                <w:color w:val="000000" w:themeColor="text1"/>
                <w:sz w:val="36"/>
                <w:szCs w:val="36"/>
              </w:rPr>
              <w:t>受付窓口への誘導</w:t>
            </w:r>
          </w:p>
          <w:p w14:paraId="272E8B9A" w14:textId="52A15396" w:rsidR="00012C90" w:rsidRPr="00552893" w:rsidRDefault="00012C90" w:rsidP="00012C90">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施設の安全点検班より体育館の安全確認の報告を受けたら、避難者を校庭から</w:t>
            </w:r>
            <w:r w:rsidRPr="00552893">
              <w:rPr>
                <w:rFonts w:hint="eastAsia"/>
                <w:b/>
                <w:color w:val="000000" w:themeColor="text1"/>
                <w:sz w:val="28"/>
                <w:szCs w:val="28"/>
                <w:u w:val="single"/>
              </w:rPr>
              <w:t>受付窓口に誘導</w:t>
            </w:r>
            <w:r w:rsidR="003F59BE" w:rsidRPr="00552893">
              <w:rPr>
                <w:rFonts w:hint="eastAsia"/>
                <w:color w:val="000000" w:themeColor="text1"/>
                <w:sz w:val="28"/>
                <w:szCs w:val="28"/>
              </w:rPr>
              <w:t>を開始</w:t>
            </w:r>
            <w:r w:rsidRPr="00552893">
              <w:rPr>
                <w:rFonts w:hint="eastAsia"/>
                <w:color w:val="000000" w:themeColor="text1"/>
                <w:sz w:val="28"/>
                <w:szCs w:val="28"/>
              </w:rPr>
              <w:t>します。</w:t>
            </w:r>
          </w:p>
          <w:p w14:paraId="3FAE47C5" w14:textId="73709412" w:rsidR="00012C90" w:rsidRPr="00552893" w:rsidRDefault="00012C90" w:rsidP="00012C90">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校庭で待機している避難者に</w:t>
            </w:r>
            <w:r w:rsidR="00173E4D" w:rsidRPr="00552893">
              <w:rPr>
                <w:rFonts w:hint="eastAsia"/>
                <w:color w:val="000000" w:themeColor="text1"/>
                <w:sz w:val="28"/>
                <w:szCs w:val="28"/>
              </w:rPr>
              <w:t>次の</w:t>
            </w:r>
            <w:r w:rsidRPr="00552893">
              <w:rPr>
                <w:rFonts w:hint="eastAsia"/>
                <w:color w:val="000000" w:themeColor="text1"/>
                <w:sz w:val="28"/>
                <w:szCs w:val="28"/>
              </w:rPr>
              <w:t>事項を伝達します。</w:t>
            </w:r>
          </w:p>
          <w:p w14:paraId="1C042C95" w14:textId="77777777" w:rsidR="00012C90" w:rsidRPr="00552893" w:rsidRDefault="00012C90" w:rsidP="00012C90">
            <w:pPr>
              <w:rPr>
                <w:color w:val="000000" w:themeColor="text1"/>
              </w:rPr>
            </w:pPr>
          </w:p>
          <w:p w14:paraId="672F05B3" w14:textId="77777777" w:rsidR="00012C90" w:rsidRPr="00552893" w:rsidRDefault="00012C90" w:rsidP="00012C90">
            <w:pPr>
              <w:spacing w:line="360" w:lineRule="exact"/>
              <w:rPr>
                <w:color w:val="000000" w:themeColor="text1"/>
                <w:sz w:val="28"/>
              </w:rPr>
            </w:pPr>
            <w:r w:rsidRPr="00552893">
              <w:rPr>
                <w:rFonts w:hint="eastAsia"/>
                <w:color w:val="000000" w:themeColor="text1"/>
                <w:sz w:val="28"/>
              </w:rPr>
              <w:t>＜避難者に伝える留意事項＞</w:t>
            </w:r>
          </w:p>
          <w:p w14:paraId="11FA9F5D" w14:textId="77777777" w:rsidR="00012C90" w:rsidRPr="00552893" w:rsidRDefault="00012C90" w:rsidP="00012C90">
            <w:pPr>
              <w:spacing w:line="360" w:lineRule="exact"/>
              <w:ind w:left="290" w:hangingChars="100" w:hanging="290"/>
              <w:rPr>
                <w:color w:val="000000" w:themeColor="text1"/>
                <w:sz w:val="28"/>
              </w:rPr>
            </w:pPr>
            <w:r w:rsidRPr="00552893">
              <w:rPr>
                <w:rFonts w:hint="eastAsia"/>
                <w:color w:val="000000" w:themeColor="text1"/>
                <w:sz w:val="28"/>
              </w:rPr>
              <w:t>・誘導した場所から移動をお願いすることがあること（校舎の安全確認後に教室へ移動等）</w:t>
            </w:r>
          </w:p>
          <w:p w14:paraId="56C06583" w14:textId="6D7BD09A" w:rsidR="00012C90" w:rsidRPr="00552893" w:rsidRDefault="00012C90" w:rsidP="00012C90">
            <w:pPr>
              <w:spacing w:line="360" w:lineRule="exact"/>
              <w:rPr>
                <w:color w:val="000000" w:themeColor="text1"/>
                <w:sz w:val="28"/>
              </w:rPr>
            </w:pPr>
            <w:r w:rsidRPr="00552893">
              <w:rPr>
                <w:rFonts w:hint="eastAsia"/>
                <w:color w:val="000000" w:themeColor="text1"/>
                <w:sz w:val="28"/>
              </w:rPr>
              <w:t>・避難者全員の受付をすること</w:t>
            </w:r>
          </w:p>
          <w:p w14:paraId="12737652" w14:textId="7A1508B5" w:rsidR="00173E4D" w:rsidRPr="00552893" w:rsidRDefault="00173E4D" w:rsidP="00173E4D">
            <w:pPr>
              <w:spacing w:line="360" w:lineRule="exact"/>
              <w:rPr>
                <w:color w:val="000000" w:themeColor="text1"/>
                <w:sz w:val="28"/>
              </w:rPr>
            </w:pPr>
            <w:r w:rsidRPr="00552893">
              <w:rPr>
                <w:rFonts w:hint="eastAsia"/>
                <w:color w:val="000000" w:themeColor="text1"/>
                <w:sz w:val="28"/>
              </w:rPr>
              <w:t>・体調不良者等</w:t>
            </w:r>
            <w:r w:rsidRPr="00552893">
              <w:rPr>
                <w:color w:val="000000" w:themeColor="text1"/>
                <w:sz w:val="28"/>
              </w:rPr>
              <w:t>は、一般の避難者とは離れて待機してもらうこと</w:t>
            </w:r>
          </w:p>
          <w:p w14:paraId="728EDB56" w14:textId="2A075B87" w:rsidR="00173E4D" w:rsidRPr="00BE0B4B" w:rsidRDefault="00173E4D" w:rsidP="00173E4D">
            <w:pPr>
              <w:spacing w:line="360" w:lineRule="exact"/>
              <w:rPr>
                <w:sz w:val="28"/>
              </w:rPr>
            </w:pPr>
            <w:r w:rsidRPr="00552893">
              <w:rPr>
                <w:rFonts w:hint="eastAsia"/>
                <w:color w:val="000000" w:themeColor="text1"/>
                <w:sz w:val="28"/>
              </w:rPr>
              <w:t>・</w:t>
            </w:r>
            <w:r w:rsidRPr="00BE0B4B">
              <w:rPr>
                <w:sz w:val="28"/>
              </w:rPr>
              <w:t>体調が悪化したと感じる場合は、速やかに連絡会員に伝えること</w:t>
            </w:r>
          </w:p>
          <w:p w14:paraId="6D81713E" w14:textId="344F9F07" w:rsidR="00173E4D" w:rsidRPr="00BE0B4B" w:rsidRDefault="00173E4D" w:rsidP="00173E4D">
            <w:pPr>
              <w:spacing w:line="360" w:lineRule="exact"/>
              <w:rPr>
                <w:sz w:val="28"/>
              </w:rPr>
            </w:pPr>
            <w:r w:rsidRPr="00BE0B4B">
              <w:rPr>
                <w:rFonts w:hint="eastAsia"/>
                <w:sz w:val="28"/>
              </w:rPr>
              <w:t>・受付整列時</w:t>
            </w:r>
            <w:r w:rsidRPr="00BE0B4B">
              <w:rPr>
                <w:sz w:val="28"/>
              </w:rPr>
              <w:t>、人との間隔をとり、距離を保つよう努めること</w:t>
            </w:r>
          </w:p>
          <w:p w14:paraId="41FE879A" w14:textId="31BE5A71" w:rsidR="00173E4D" w:rsidRPr="00BE0B4B" w:rsidRDefault="00173E4D" w:rsidP="00173E4D">
            <w:pPr>
              <w:spacing w:line="360" w:lineRule="exact"/>
              <w:rPr>
                <w:sz w:val="28"/>
              </w:rPr>
            </w:pPr>
            <w:r w:rsidRPr="00BE0B4B">
              <w:rPr>
                <w:rFonts w:hint="eastAsia"/>
                <w:sz w:val="28"/>
              </w:rPr>
              <w:t>・大声での</w:t>
            </w:r>
            <w:r w:rsidRPr="00BE0B4B">
              <w:rPr>
                <w:sz w:val="28"/>
              </w:rPr>
              <w:t>会話は控えること</w:t>
            </w:r>
          </w:p>
          <w:p w14:paraId="2E032B4E" w14:textId="32677556" w:rsidR="00012C90" w:rsidRPr="00BE0B4B" w:rsidRDefault="00012C90" w:rsidP="00012C90">
            <w:pPr>
              <w:spacing w:line="360" w:lineRule="exact"/>
            </w:pPr>
          </w:p>
          <w:p w14:paraId="5630A546" w14:textId="1A883E08" w:rsidR="00012C90" w:rsidRPr="00BE0B4B" w:rsidRDefault="00012C90" w:rsidP="00012C90">
            <w:pPr>
              <w:spacing w:afterLines="50" w:after="170" w:line="360" w:lineRule="exact"/>
              <w:ind w:left="290" w:hangingChars="100" w:hanging="290"/>
              <w:rPr>
                <w:sz w:val="28"/>
                <w:szCs w:val="28"/>
              </w:rPr>
            </w:pPr>
            <w:r w:rsidRPr="00BE0B4B">
              <w:rPr>
                <w:rFonts w:hint="eastAsia"/>
                <w:sz w:val="28"/>
                <w:szCs w:val="28"/>
              </w:rPr>
              <w:t>☑校庭で待機している避難者</w:t>
            </w:r>
            <w:r w:rsidR="002B2AE1" w:rsidRPr="00BE0B4B">
              <w:rPr>
                <w:rFonts w:hint="eastAsia"/>
                <w:sz w:val="28"/>
                <w:szCs w:val="28"/>
              </w:rPr>
              <w:t>（</w:t>
            </w:r>
            <w:r w:rsidR="007A65CE">
              <w:rPr>
                <w:rFonts w:hint="eastAsia"/>
                <w:sz w:val="28"/>
                <w:szCs w:val="28"/>
              </w:rPr>
              <w:t>体調不良者</w:t>
            </w:r>
            <w:r w:rsidR="002B2AE1" w:rsidRPr="00BE0B4B">
              <w:rPr>
                <w:rFonts w:hint="eastAsia"/>
                <w:sz w:val="28"/>
                <w:szCs w:val="28"/>
              </w:rPr>
              <w:t>、濃厚接触者、陽性者以外）</w:t>
            </w:r>
            <w:r w:rsidRPr="00BE0B4B">
              <w:rPr>
                <w:rFonts w:hint="eastAsia"/>
                <w:sz w:val="28"/>
                <w:szCs w:val="28"/>
              </w:rPr>
              <w:t>を受付窓口に誘導します。</w:t>
            </w:r>
          </w:p>
          <w:p w14:paraId="45A308A6" w14:textId="60497F22" w:rsidR="006A7FC9" w:rsidRPr="00BE0B4B" w:rsidRDefault="00012C90" w:rsidP="00012C90">
            <w:pPr>
              <w:spacing w:afterLines="50" w:after="170" w:line="360" w:lineRule="exact"/>
              <w:ind w:left="290" w:hangingChars="100" w:hanging="290"/>
              <w:rPr>
                <w:sz w:val="28"/>
                <w:szCs w:val="28"/>
              </w:rPr>
            </w:pPr>
            <w:r w:rsidRPr="00BE0B4B">
              <w:rPr>
                <w:rFonts w:hint="eastAsia"/>
                <w:sz w:val="28"/>
                <w:szCs w:val="28"/>
              </w:rPr>
              <w:t>☑</w:t>
            </w:r>
            <w:r w:rsidR="00E75F24">
              <w:rPr>
                <w:rFonts w:hint="eastAsia"/>
                <w:sz w:val="28"/>
                <w:szCs w:val="28"/>
              </w:rPr>
              <w:t>初動対応が一段落つい</w:t>
            </w:r>
            <w:r w:rsidR="00992419" w:rsidRPr="00BE0B4B">
              <w:rPr>
                <w:rFonts w:hint="eastAsia"/>
                <w:sz w:val="28"/>
                <w:szCs w:val="28"/>
              </w:rPr>
              <w:t>たら、</w:t>
            </w:r>
            <w:r w:rsidRPr="00BE0B4B">
              <w:rPr>
                <w:rFonts w:hint="eastAsia"/>
                <w:sz w:val="28"/>
                <w:szCs w:val="28"/>
              </w:rPr>
              <w:t>施設管理部に引き継ぎます。</w:t>
            </w:r>
          </w:p>
          <w:p w14:paraId="1A8FAF42" w14:textId="77777777" w:rsidR="006A7FC9" w:rsidRPr="00244067" w:rsidRDefault="006A7FC9" w:rsidP="002A791F"/>
        </w:tc>
      </w:tr>
    </w:tbl>
    <w:p w14:paraId="335221CF" w14:textId="3F133EBF" w:rsidR="006A7FC9" w:rsidRPr="00F52977" w:rsidRDefault="006E24E7" w:rsidP="00992419">
      <w:pPr>
        <w:pStyle w:val="7"/>
        <w:rPr>
          <w:color w:val="FF0000"/>
          <w:sz w:val="2"/>
        </w:rPr>
      </w:pPr>
      <w:bookmarkStart w:id="20" w:name="_Toc144732032"/>
      <w:r w:rsidRPr="00F52977">
        <w:rPr>
          <w:rFonts w:hint="eastAsia"/>
          <w:color w:val="FFFFFF" w:themeColor="background1"/>
          <w:sz w:val="2"/>
        </w:rPr>
        <w:t>受付窓口への誘導</w:t>
      </w:r>
      <w:bookmarkEnd w:id="20"/>
      <w:r w:rsidR="006A7FC9" w:rsidRPr="00F52977">
        <w:rPr>
          <w:sz w:val="2"/>
        </w:rPr>
        <w:br w:type="page"/>
      </w:r>
    </w:p>
    <w:tbl>
      <w:tblPr>
        <w:tblStyle w:val="a6"/>
        <w:tblW w:w="0" w:type="auto"/>
        <w:tblLook w:val="04A0" w:firstRow="1" w:lastRow="0" w:firstColumn="1" w:lastColumn="0" w:noHBand="0" w:noVBand="1"/>
      </w:tblPr>
      <w:tblGrid>
        <w:gridCol w:w="6091"/>
        <w:gridCol w:w="992"/>
        <w:gridCol w:w="2432"/>
      </w:tblGrid>
      <w:tr w:rsidR="009D7344" w14:paraId="100CD754" w14:textId="77777777" w:rsidTr="00902989">
        <w:tc>
          <w:tcPr>
            <w:tcW w:w="6091" w:type="dxa"/>
            <w:shd w:val="clear" w:color="auto" w:fill="FFC000"/>
          </w:tcPr>
          <w:p w14:paraId="4B65D306" w14:textId="7C45070E" w:rsidR="009D7344" w:rsidRPr="00320910" w:rsidRDefault="009D7344" w:rsidP="00F31032">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避難者対応</w:t>
            </w:r>
            <w:r w:rsidRPr="00320910">
              <w:rPr>
                <w:rFonts w:ascii="ＭＳ ゴシック" w:eastAsia="ＭＳ ゴシック" w:hint="eastAsia"/>
                <w:color w:val="FFFFFF" w:themeColor="background1"/>
                <w:sz w:val="32"/>
              </w:rPr>
              <w:t>班</w:t>
            </w:r>
            <w:r w:rsidR="000B34B0">
              <w:rPr>
                <w:rFonts w:ascii="ＭＳ ゴシック" w:eastAsia="ＭＳ ゴシック" w:hint="eastAsia"/>
                <w:color w:val="FFFFFF" w:themeColor="background1"/>
                <w:sz w:val="32"/>
              </w:rPr>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1C5D6D2A" w14:textId="77777777" w:rsidR="009D7344" w:rsidRPr="00320910" w:rsidRDefault="009D7344" w:rsidP="00F3103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4731B1E2" w14:textId="77777777" w:rsidR="009D7344" w:rsidRPr="00320910" w:rsidRDefault="009D7344" w:rsidP="00F3103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58820BD5" w14:textId="6B4AA97D" w:rsidR="009D7344" w:rsidRPr="00320910" w:rsidRDefault="00156803" w:rsidP="00F31032">
            <w:pPr>
              <w:rPr>
                <w:rFonts w:ascii="ＭＳ ゴシック" w:eastAsia="ＭＳ ゴシック"/>
                <w:color w:val="FFFFFF" w:themeColor="background1"/>
              </w:rPr>
            </w:pPr>
            <w:r>
              <w:rPr>
                <w:rFonts w:ascii="ＭＳ ゴシック" w:eastAsia="ＭＳ ゴシック" w:hint="eastAsia"/>
                <w:color w:val="FFFFFF" w:themeColor="background1"/>
                <w:sz w:val="40"/>
              </w:rPr>
              <w:t>３</w:t>
            </w:r>
            <w:r w:rsidRPr="00156803">
              <w:rPr>
                <w:rFonts w:ascii="ＭＳ ゴシック" w:eastAsia="ＭＳ ゴシック" w:hint="eastAsia"/>
                <w:color w:val="FFFFFF" w:themeColor="background1"/>
                <w:sz w:val="40"/>
              </w:rPr>
              <w:t>時間以内</w:t>
            </w:r>
          </w:p>
        </w:tc>
      </w:tr>
      <w:tr w:rsidR="009D7344" w14:paraId="5AE98F82" w14:textId="77777777" w:rsidTr="00902989">
        <w:tc>
          <w:tcPr>
            <w:tcW w:w="6091" w:type="dxa"/>
            <w:shd w:val="clear" w:color="auto" w:fill="FFC000"/>
          </w:tcPr>
          <w:p w14:paraId="57AD6909" w14:textId="22059395" w:rsidR="009D7344" w:rsidRPr="00320910" w:rsidRDefault="009D7344" w:rsidP="00F31032">
            <w:pPr>
              <w:rPr>
                <w:rFonts w:ascii="ＭＳ ゴシック" w:eastAsia="ＭＳ ゴシック"/>
                <w:color w:val="FFFFFF" w:themeColor="background1"/>
                <w:sz w:val="32"/>
              </w:rPr>
            </w:pPr>
            <w:r w:rsidRPr="009D7344">
              <w:rPr>
                <w:rFonts w:ascii="ＭＳ ゴシック" w:eastAsia="ＭＳ ゴシック" w:hint="eastAsia"/>
                <w:color w:val="FFFFFF" w:themeColor="background1"/>
                <w:sz w:val="44"/>
              </w:rPr>
              <w:t>避難者の受付</w:t>
            </w:r>
          </w:p>
        </w:tc>
        <w:tc>
          <w:tcPr>
            <w:tcW w:w="992" w:type="dxa"/>
            <w:vMerge/>
            <w:shd w:val="clear" w:color="auto" w:fill="FFC000"/>
          </w:tcPr>
          <w:p w14:paraId="32A36EF6" w14:textId="77777777" w:rsidR="009D7344" w:rsidRPr="00320910" w:rsidRDefault="009D7344" w:rsidP="00F31032">
            <w:pPr>
              <w:rPr>
                <w:color w:val="FFFFFF" w:themeColor="background1"/>
              </w:rPr>
            </w:pPr>
          </w:p>
        </w:tc>
        <w:tc>
          <w:tcPr>
            <w:tcW w:w="2432" w:type="dxa"/>
            <w:vMerge/>
            <w:shd w:val="clear" w:color="auto" w:fill="FFC000"/>
          </w:tcPr>
          <w:p w14:paraId="42E4B466" w14:textId="77777777" w:rsidR="009D7344" w:rsidRPr="00320910" w:rsidRDefault="009D7344" w:rsidP="00F31032">
            <w:pPr>
              <w:rPr>
                <w:color w:val="FFFFFF" w:themeColor="background1"/>
              </w:rPr>
            </w:pPr>
          </w:p>
        </w:tc>
      </w:tr>
      <w:tr w:rsidR="009D7344" w14:paraId="3D24326E" w14:textId="77777777" w:rsidTr="00FE0F27">
        <w:trPr>
          <w:trHeight w:val="12211"/>
        </w:trPr>
        <w:tc>
          <w:tcPr>
            <w:tcW w:w="9515" w:type="dxa"/>
            <w:gridSpan w:val="3"/>
          </w:tcPr>
          <w:p w14:paraId="56067883" w14:textId="39B5D3BC" w:rsidR="007E5A8B" w:rsidRPr="00BE0B4B" w:rsidRDefault="007E5A8B" w:rsidP="007E5A8B">
            <w:pPr>
              <w:rPr>
                <w:rFonts w:ascii="ＭＳ ゴシック" w:eastAsia="ＭＳ ゴシック"/>
                <w:sz w:val="36"/>
                <w:szCs w:val="36"/>
              </w:rPr>
            </w:pPr>
            <w:r w:rsidRPr="00BE0B4B">
              <w:rPr>
                <w:rFonts w:ascii="ＭＳ ゴシック" w:eastAsia="ＭＳ ゴシック" w:hint="eastAsia"/>
                <w:sz w:val="36"/>
                <w:szCs w:val="36"/>
              </w:rPr>
              <w:t>（１）容態の聞き取り</w:t>
            </w:r>
            <w:r w:rsidR="002B2AE1" w:rsidRPr="00BE0B4B">
              <w:rPr>
                <w:rFonts w:ascii="ＭＳ ゴシック" w:eastAsia="ＭＳ ゴシック" w:hint="eastAsia"/>
                <w:sz w:val="36"/>
                <w:szCs w:val="36"/>
              </w:rPr>
              <w:t>（検温コーナー）</w:t>
            </w:r>
          </w:p>
          <w:p w14:paraId="4F67B9C7" w14:textId="6D8D5C82" w:rsidR="007E5A8B" w:rsidRPr="00BE0B4B" w:rsidRDefault="007E5A8B" w:rsidP="007E5A8B">
            <w:pPr>
              <w:spacing w:afterLines="50" w:after="170" w:line="360" w:lineRule="exact"/>
              <w:ind w:left="290" w:hangingChars="100" w:hanging="290"/>
              <w:rPr>
                <w:sz w:val="28"/>
                <w:szCs w:val="28"/>
              </w:rPr>
            </w:pPr>
            <w:r w:rsidRPr="00BE0B4B">
              <w:rPr>
                <w:rFonts w:hint="eastAsia"/>
                <w:sz w:val="28"/>
                <w:szCs w:val="28"/>
              </w:rPr>
              <w:t>☑避難者から「</w:t>
            </w:r>
            <w:r w:rsidRPr="00BE0B4B">
              <w:rPr>
                <w:sz w:val="28"/>
                <w:szCs w:val="28"/>
              </w:rPr>
              <w:t>陽性者ではないこと」「濃厚接触者ではないこと」「体調に問題ないこと」を聞き取り</w:t>
            </w:r>
            <w:r w:rsidRPr="00BE0B4B">
              <w:rPr>
                <w:rFonts w:hint="eastAsia"/>
                <w:sz w:val="28"/>
                <w:szCs w:val="28"/>
              </w:rPr>
              <w:t>ます。</w:t>
            </w:r>
          </w:p>
          <w:p w14:paraId="44CBC83E" w14:textId="666A8273" w:rsidR="007E5A8B" w:rsidRPr="00BE0B4B" w:rsidRDefault="005523FB" w:rsidP="00ED53EC">
            <w:pPr>
              <w:spacing w:afterLines="50" w:after="170" w:line="360" w:lineRule="exact"/>
              <w:ind w:leftChars="100" w:left="220"/>
              <w:rPr>
                <w:sz w:val="28"/>
                <w:szCs w:val="28"/>
              </w:rPr>
            </w:pPr>
            <w:r w:rsidRPr="00BE0B4B">
              <w:rPr>
                <w:rFonts w:hint="eastAsia"/>
                <w:sz w:val="28"/>
                <w:szCs w:val="28"/>
              </w:rPr>
              <w:t>※</w:t>
            </w:r>
            <w:r w:rsidR="00ED53EC" w:rsidRPr="00BE0B4B">
              <w:rPr>
                <w:rFonts w:hint="eastAsia"/>
                <w:sz w:val="28"/>
                <w:szCs w:val="28"/>
              </w:rPr>
              <w:t>該当者がいた場合、専用受付に誘導します。</w:t>
            </w:r>
          </w:p>
          <w:p w14:paraId="688F1239" w14:textId="600FC285" w:rsidR="00ED53EC" w:rsidRPr="00BE0B4B" w:rsidRDefault="00ED53EC" w:rsidP="00ED53EC">
            <w:pPr>
              <w:spacing w:afterLines="50" w:after="170" w:line="360" w:lineRule="exact"/>
              <w:ind w:left="290" w:hangingChars="100" w:hanging="290"/>
              <w:rPr>
                <w:sz w:val="28"/>
                <w:szCs w:val="28"/>
              </w:rPr>
            </w:pPr>
            <w:r w:rsidRPr="00BE0B4B">
              <w:rPr>
                <w:rFonts w:hint="eastAsia"/>
                <w:sz w:val="28"/>
                <w:szCs w:val="28"/>
              </w:rPr>
              <w:t>☑非接触式体温計で</w:t>
            </w:r>
            <w:r w:rsidRPr="00BE0B4B">
              <w:rPr>
                <w:sz w:val="28"/>
                <w:szCs w:val="28"/>
              </w:rPr>
              <w:t>避難者の体温を測</w:t>
            </w:r>
            <w:r w:rsidRPr="00BE0B4B">
              <w:rPr>
                <w:rFonts w:hint="eastAsia"/>
                <w:sz w:val="28"/>
                <w:szCs w:val="28"/>
              </w:rPr>
              <w:t>ります</w:t>
            </w:r>
            <w:r w:rsidRPr="00BE0B4B">
              <w:rPr>
                <w:sz w:val="28"/>
                <w:szCs w:val="28"/>
              </w:rPr>
              <w:t>。</w:t>
            </w:r>
          </w:p>
          <w:p w14:paraId="57A653D6" w14:textId="300D1737" w:rsidR="00ED53EC" w:rsidRPr="00BE0B4B" w:rsidRDefault="00ED53EC" w:rsidP="00ED53EC">
            <w:pPr>
              <w:spacing w:afterLines="50" w:after="170" w:line="360" w:lineRule="exact"/>
              <w:ind w:left="290" w:hangingChars="100" w:hanging="290"/>
              <w:rPr>
                <w:sz w:val="28"/>
                <w:szCs w:val="28"/>
              </w:rPr>
            </w:pPr>
            <w:r w:rsidRPr="00BE0B4B">
              <w:rPr>
                <w:rFonts w:hint="eastAsia"/>
                <w:sz w:val="28"/>
                <w:szCs w:val="28"/>
              </w:rPr>
              <w:t>・3</w:t>
            </w:r>
            <w:r w:rsidRPr="00BE0B4B">
              <w:rPr>
                <w:sz w:val="28"/>
                <w:szCs w:val="28"/>
              </w:rPr>
              <w:t>7.5</w:t>
            </w:r>
            <w:r w:rsidRPr="00BE0B4B">
              <w:rPr>
                <w:rFonts w:hint="eastAsia"/>
                <w:sz w:val="28"/>
                <w:szCs w:val="28"/>
              </w:rPr>
              <w:t>℃未満に場合：一般受付に誘導</w:t>
            </w:r>
          </w:p>
          <w:p w14:paraId="7D0A6C3D" w14:textId="1EB0B9CB" w:rsidR="00ED53EC" w:rsidRPr="00BE0B4B" w:rsidRDefault="00ED53EC" w:rsidP="00ED53EC">
            <w:pPr>
              <w:spacing w:afterLines="50" w:after="170" w:line="360" w:lineRule="exact"/>
              <w:ind w:left="290" w:hangingChars="100" w:hanging="290"/>
              <w:rPr>
                <w:sz w:val="28"/>
                <w:szCs w:val="28"/>
              </w:rPr>
            </w:pPr>
            <w:r w:rsidRPr="00BE0B4B">
              <w:rPr>
                <w:rFonts w:hint="eastAsia"/>
                <w:sz w:val="28"/>
                <w:szCs w:val="28"/>
              </w:rPr>
              <w:t>・3</w:t>
            </w:r>
            <w:r w:rsidRPr="00BE0B4B">
              <w:rPr>
                <w:sz w:val="28"/>
                <w:szCs w:val="28"/>
              </w:rPr>
              <w:t>7.5</w:t>
            </w:r>
            <w:r w:rsidRPr="00BE0B4B">
              <w:rPr>
                <w:rFonts w:hint="eastAsia"/>
                <w:sz w:val="28"/>
                <w:szCs w:val="28"/>
              </w:rPr>
              <w:t>℃以上に場合：専用受付に誘導</w:t>
            </w:r>
          </w:p>
          <w:p w14:paraId="3EBB50C9" w14:textId="77777777" w:rsidR="007E5A8B" w:rsidRPr="00BE0B4B" w:rsidRDefault="007E5A8B" w:rsidP="009D7344">
            <w:pPr>
              <w:rPr>
                <w:rFonts w:ascii="ＭＳ ゴシック" w:eastAsia="ＭＳ ゴシック"/>
                <w:sz w:val="36"/>
                <w:szCs w:val="36"/>
              </w:rPr>
            </w:pPr>
          </w:p>
          <w:p w14:paraId="1BD01988" w14:textId="2B08B9BD" w:rsidR="009D7344" w:rsidRPr="00BE0B4B" w:rsidRDefault="009D7344" w:rsidP="009D7344">
            <w:pPr>
              <w:rPr>
                <w:rFonts w:ascii="ＭＳ ゴシック" w:eastAsia="ＭＳ ゴシック"/>
                <w:sz w:val="36"/>
                <w:szCs w:val="36"/>
              </w:rPr>
            </w:pPr>
            <w:r w:rsidRPr="00BE0B4B">
              <w:rPr>
                <w:rFonts w:ascii="ＭＳ ゴシック" w:eastAsia="ＭＳ ゴシック" w:hint="eastAsia"/>
                <w:sz w:val="36"/>
                <w:szCs w:val="36"/>
              </w:rPr>
              <w:t>（</w:t>
            </w:r>
            <w:r w:rsidR="007E5A8B" w:rsidRPr="00BE0B4B">
              <w:rPr>
                <w:rFonts w:ascii="ＭＳ ゴシック" w:eastAsia="ＭＳ ゴシック" w:hint="eastAsia"/>
                <w:sz w:val="36"/>
                <w:szCs w:val="36"/>
              </w:rPr>
              <w:t>２</w:t>
            </w:r>
            <w:r w:rsidRPr="00BE0B4B">
              <w:rPr>
                <w:rFonts w:ascii="ＭＳ ゴシック" w:eastAsia="ＭＳ ゴシック" w:hint="eastAsia"/>
                <w:sz w:val="36"/>
                <w:szCs w:val="36"/>
              </w:rPr>
              <w:t>）</w:t>
            </w:r>
            <w:r w:rsidR="00560D13" w:rsidRPr="00BE0B4B">
              <w:rPr>
                <w:rFonts w:ascii="ＭＳ ゴシック" w:eastAsia="ＭＳ ゴシック" w:hint="eastAsia"/>
                <w:sz w:val="36"/>
                <w:szCs w:val="36"/>
              </w:rPr>
              <w:t>避難者の受付</w:t>
            </w:r>
          </w:p>
          <w:p w14:paraId="3CAEB8A2" w14:textId="140DCE12" w:rsidR="00ED53EC" w:rsidRPr="00BE0B4B" w:rsidRDefault="00ED53EC" w:rsidP="00ED53EC">
            <w:pPr>
              <w:spacing w:afterLines="50" w:after="170" w:line="360" w:lineRule="exact"/>
              <w:ind w:left="290" w:hangingChars="100" w:hanging="290"/>
              <w:rPr>
                <w:sz w:val="28"/>
                <w:szCs w:val="28"/>
              </w:rPr>
            </w:pPr>
            <w:r w:rsidRPr="00BE0B4B">
              <w:rPr>
                <w:rFonts w:hint="eastAsia"/>
                <w:sz w:val="28"/>
                <w:szCs w:val="28"/>
              </w:rPr>
              <w:t>☑検温コーナーでの体温が</w:t>
            </w:r>
            <w:r w:rsidRPr="00BE0B4B">
              <w:rPr>
                <w:sz w:val="28"/>
                <w:szCs w:val="28"/>
              </w:rPr>
              <w:t>37.5</w:t>
            </w:r>
            <w:r w:rsidRPr="00BE0B4B">
              <w:rPr>
                <w:rFonts w:hAnsi="ＭＳ 明朝"/>
                <w:sz w:val="28"/>
                <w:szCs w:val="28"/>
              </w:rPr>
              <w:t>℃</w:t>
            </w:r>
            <w:r w:rsidRPr="00BE0B4B">
              <w:rPr>
                <w:sz w:val="28"/>
                <w:szCs w:val="28"/>
              </w:rPr>
              <w:t>未満であったかを聞き取</w:t>
            </w:r>
            <w:r w:rsidRPr="00BE0B4B">
              <w:rPr>
                <w:rFonts w:hint="eastAsia"/>
                <w:sz w:val="28"/>
                <w:szCs w:val="28"/>
              </w:rPr>
              <w:t>ります</w:t>
            </w:r>
            <w:r w:rsidRPr="00BE0B4B">
              <w:rPr>
                <w:sz w:val="28"/>
                <w:szCs w:val="28"/>
              </w:rPr>
              <w:t>。</w:t>
            </w:r>
          </w:p>
          <w:p w14:paraId="78715FE9" w14:textId="58D66263" w:rsidR="00ED53EC" w:rsidRPr="00BE0B4B" w:rsidRDefault="00ED53EC" w:rsidP="00ED53EC">
            <w:pPr>
              <w:spacing w:afterLines="50" w:after="170" w:line="360" w:lineRule="exact"/>
              <w:ind w:left="290" w:hangingChars="100" w:hanging="290"/>
              <w:rPr>
                <w:sz w:val="28"/>
                <w:szCs w:val="28"/>
              </w:rPr>
            </w:pPr>
            <w:r w:rsidRPr="00BE0B4B">
              <w:rPr>
                <w:rFonts w:hint="eastAsia"/>
                <w:sz w:val="28"/>
                <w:szCs w:val="28"/>
              </w:rPr>
              <w:t>☑避難者にマスク着用、手指消毒を促します。マスクを所持していない方には、備蓄用のマスクを渡し</w:t>
            </w:r>
            <w:r w:rsidR="003E6C47" w:rsidRPr="00BE0B4B">
              <w:rPr>
                <w:rFonts w:hint="eastAsia"/>
                <w:sz w:val="28"/>
                <w:szCs w:val="28"/>
              </w:rPr>
              <w:t>ます</w:t>
            </w:r>
            <w:r w:rsidRPr="00BE0B4B">
              <w:rPr>
                <w:rFonts w:hint="eastAsia"/>
                <w:sz w:val="28"/>
                <w:szCs w:val="28"/>
              </w:rPr>
              <w:t>。</w:t>
            </w:r>
          </w:p>
          <w:p w14:paraId="37A40F3F" w14:textId="58CF2547" w:rsidR="009D7344" w:rsidRPr="00BE0B4B" w:rsidRDefault="009D7344" w:rsidP="009D7344">
            <w:pPr>
              <w:spacing w:afterLines="50" w:after="170" w:line="360" w:lineRule="exact"/>
              <w:ind w:left="290" w:hangingChars="100" w:hanging="290"/>
              <w:rPr>
                <w:sz w:val="28"/>
                <w:szCs w:val="28"/>
              </w:rPr>
            </w:pPr>
            <w:r w:rsidRPr="00BE0B4B">
              <w:rPr>
                <w:rFonts w:hint="eastAsia"/>
                <w:sz w:val="28"/>
                <w:szCs w:val="28"/>
              </w:rPr>
              <w:t>☑避難者に「</w:t>
            </w:r>
            <w:r w:rsidR="00D6673A" w:rsidRPr="00BE0B4B">
              <w:rPr>
                <w:rFonts w:hint="eastAsia"/>
                <w:sz w:val="28"/>
                <w:szCs w:val="28"/>
              </w:rPr>
              <w:t xml:space="preserve">様式４　</w:t>
            </w:r>
            <w:r w:rsidRPr="00BE0B4B">
              <w:rPr>
                <w:rFonts w:hint="eastAsia"/>
                <w:sz w:val="28"/>
                <w:szCs w:val="28"/>
              </w:rPr>
              <w:t>避難者登録カード」</w:t>
            </w:r>
            <w:r w:rsidRPr="00BE0B4B">
              <w:rPr>
                <w:sz w:val="28"/>
                <w:szCs w:val="28"/>
              </w:rPr>
              <w:t>(</w:t>
            </w:r>
            <w:r w:rsidR="003D4C03" w:rsidRPr="00BE0B4B">
              <w:rPr>
                <w:rFonts w:hint="eastAsia"/>
                <w:sz w:val="28"/>
                <w:szCs w:val="28"/>
              </w:rPr>
              <w:t>資料・</w:t>
            </w:r>
            <w:r w:rsidRPr="00BE0B4B">
              <w:rPr>
                <w:rFonts w:hint="eastAsia"/>
                <w:sz w:val="28"/>
                <w:szCs w:val="28"/>
              </w:rPr>
              <w:t>様式集</w:t>
            </w:r>
            <w:r w:rsidRPr="00BE0B4B">
              <w:rPr>
                <w:sz w:val="28"/>
                <w:szCs w:val="28"/>
              </w:rPr>
              <w:t>参照)を配布し、記入をお願いします。</w:t>
            </w:r>
          </w:p>
          <w:p w14:paraId="60D6780D" w14:textId="5DCEE5AA" w:rsidR="00560D13" w:rsidRPr="00BE0B4B" w:rsidRDefault="00560D13" w:rsidP="00560D13">
            <w:pPr>
              <w:spacing w:afterLines="50" w:after="170" w:line="360" w:lineRule="exact"/>
              <w:ind w:left="290" w:hangingChars="100" w:hanging="290"/>
              <w:rPr>
                <w:sz w:val="28"/>
                <w:szCs w:val="28"/>
              </w:rPr>
            </w:pPr>
            <w:r w:rsidRPr="00BE0B4B">
              <w:rPr>
                <w:rFonts w:hint="eastAsia"/>
                <w:sz w:val="28"/>
                <w:szCs w:val="28"/>
              </w:rPr>
              <w:t>☑記入が終わった方から受付に提出してもらいます。</w:t>
            </w:r>
          </w:p>
          <w:p w14:paraId="654A367B" w14:textId="1094D550" w:rsidR="00560D13" w:rsidRPr="00BE0B4B" w:rsidRDefault="00560D13" w:rsidP="00560D13">
            <w:pPr>
              <w:spacing w:afterLines="50" w:after="170" w:line="360" w:lineRule="exact"/>
              <w:ind w:left="290" w:hangingChars="100" w:hanging="290"/>
              <w:rPr>
                <w:sz w:val="28"/>
                <w:szCs w:val="28"/>
              </w:rPr>
            </w:pPr>
            <w:r w:rsidRPr="00BE0B4B">
              <w:rPr>
                <w:rFonts w:hint="eastAsia"/>
                <w:sz w:val="28"/>
                <w:szCs w:val="28"/>
              </w:rPr>
              <w:t>☑避難者登録カード右上の「登録№」を、受付順に１から番号を振ります。番号が重複しないように注意しながら、１</w:t>
            </w:r>
            <w:r w:rsidR="00F05442" w:rsidRPr="00BE0B4B">
              <w:rPr>
                <w:rFonts w:hint="eastAsia"/>
                <w:sz w:val="28"/>
                <w:szCs w:val="28"/>
              </w:rPr>
              <w:t>世帯</w:t>
            </w:r>
            <w:r w:rsidRPr="00BE0B4B">
              <w:rPr>
                <w:rFonts w:hint="eastAsia"/>
                <w:sz w:val="28"/>
                <w:szCs w:val="28"/>
              </w:rPr>
              <w:t>に１つの番号を振ります。</w:t>
            </w:r>
          </w:p>
          <w:p w14:paraId="6B18FB0D" w14:textId="3A0DCA36" w:rsidR="00560D13" w:rsidRPr="00BE0B4B" w:rsidRDefault="00560D13" w:rsidP="00560D13">
            <w:pPr>
              <w:spacing w:afterLines="50" w:after="170" w:line="360" w:lineRule="exact"/>
              <w:ind w:left="290" w:hangingChars="100" w:hanging="290"/>
              <w:rPr>
                <w:sz w:val="28"/>
                <w:szCs w:val="28"/>
              </w:rPr>
            </w:pPr>
            <w:r w:rsidRPr="00BE0B4B">
              <w:rPr>
                <w:rFonts w:hint="eastAsia"/>
                <w:sz w:val="28"/>
                <w:szCs w:val="28"/>
              </w:rPr>
              <w:t>☑登録カードを切り離して「控」を渡します。</w:t>
            </w:r>
          </w:p>
          <w:p w14:paraId="3E134106" w14:textId="0DED42DE" w:rsidR="00151D40" w:rsidRPr="00BE0B4B" w:rsidRDefault="00151D40" w:rsidP="00560D13">
            <w:pPr>
              <w:spacing w:afterLines="50" w:after="170" w:line="360" w:lineRule="exact"/>
              <w:ind w:left="290" w:hangingChars="100" w:hanging="290"/>
              <w:rPr>
                <w:sz w:val="28"/>
                <w:szCs w:val="28"/>
              </w:rPr>
            </w:pPr>
            <w:r w:rsidRPr="00BE0B4B">
              <w:rPr>
                <w:rFonts w:hint="eastAsia"/>
                <w:sz w:val="28"/>
                <w:szCs w:val="28"/>
              </w:rPr>
              <w:t>☑退所する際には、受付まで連絡するよう伝えます。</w:t>
            </w:r>
          </w:p>
          <w:p w14:paraId="386410EB" w14:textId="5822AF90" w:rsidR="00560D13" w:rsidRPr="00BE0B4B" w:rsidRDefault="00E75F24" w:rsidP="00560D13">
            <w:pPr>
              <w:spacing w:afterLines="50" w:after="170" w:line="360" w:lineRule="exact"/>
              <w:ind w:left="290" w:hangingChars="100" w:hanging="290"/>
              <w:rPr>
                <w:sz w:val="28"/>
                <w:szCs w:val="28"/>
              </w:rPr>
            </w:pPr>
            <w:r>
              <w:rPr>
                <w:rFonts w:hint="eastAsia"/>
                <w:sz w:val="28"/>
                <w:szCs w:val="28"/>
              </w:rPr>
              <w:t>☑初動対応が一</w:t>
            </w:r>
            <w:r w:rsidR="00560D13" w:rsidRPr="00BE0B4B">
              <w:rPr>
                <w:rFonts w:hint="eastAsia"/>
                <w:sz w:val="28"/>
                <w:szCs w:val="28"/>
              </w:rPr>
              <w:t>段落ついたら、庶務・情報部に引き継ぎます。</w:t>
            </w:r>
          </w:p>
          <w:p w14:paraId="7F233359" w14:textId="424EE8F2" w:rsidR="009D7344" w:rsidRPr="00D81EB7" w:rsidRDefault="00D81EB7" w:rsidP="00D81EB7">
            <w:pPr>
              <w:spacing w:afterLines="50" w:after="170" w:line="360" w:lineRule="exact"/>
              <w:ind w:leftChars="100" w:left="220"/>
              <w:rPr>
                <w:color w:val="FF0000"/>
                <w:sz w:val="28"/>
                <w:szCs w:val="28"/>
              </w:rPr>
            </w:pPr>
            <w:r w:rsidRPr="00BE0B4B">
              <w:rPr>
                <w:rFonts w:hint="eastAsia"/>
                <w:sz w:val="28"/>
                <w:szCs w:val="28"/>
              </w:rPr>
              <w:t>※状況に応じて区内他地区からの避難者も受け入れます。</w:t>
            </w:r>
          </w:p>
          <w:p w14:paraId="16BBC93F" w14:textId="19702AB5" w:rsidR="009D7344" w:rsidRPr="00560D13" w:rsidRDefault="009D7344" w:rsidP="009D7344"/>
        </w:tc>
      </w:tr>
    </w:tbl>
    <w:p w14:paraId="2634C349" w14:textId="7828604A" w:rsidR="000700B7" w:rsidRPr="00F52977" w:rsidRDefault="006E24E7" w:rsidP="00FE0F27">
      <w:pPr>
        <w:pStyle w:val="7"/>
        <w:rPr>
          <w:color w:val="FF0000"/>
          <w:sz w:val="2"/>
        </w:rPr>
      </w:pPr>
      <w:bookmarkStart w:id="21" w:name="_Toc144732033"/>
      <w:r w:rsidRPr="00F52977">
        <w:rPr>
          <w:rFonts w:hint="eastAsia"/>
          <w:color w:val="FFFFFF" w:themeColor="background1"/>
          <w:sz w:val="2"/>
        </w:rPr>
        <w:t>避難者の受付</w:t>
      </w:r>
      <w:bookmarkEnd w:id="21"/>
      <w:r w:rsidR="000700B7" w:rsidRPr="00F52977">
        <w:rPr>
          <w:sz w:val="2"/>
        </w:rPr>
        <w:br w:type="page"/>
      </w:r>
    </w:p>
    <w:tbl>
      <w:tblPr>
        <w:tblStyle w:val="a6"/>
        <w:tblW w:w="0" w:type="auto"/>
        <w:tblLook w:val="04A0" w:firstRow="1" w:lastRow="0" w:firstColumn="1" w:lastColumn="0" w:noHBand="0" w:noVBand="1"/>
      </w:tblPr>
      <w:tblGrid>
        <w:gridCol w:w="6091"/>
        <w:gridCol w:w="992"/>
        <w:gridCol w:w="2432"/>
      </w:tblGrid>
      <w:tr w:rsidR="000700B7" w14:paraId="5457D916" w14:textId="77777777" w:rsidTr="00902989">
        <w:tc>
          <w:tcPr>
            <w:tcW w:w="6091" w:type="dxa"/>
            <w:shd w:val="clear" w:color="auto" w:fill="FFC000"/>
          </w:tcPr>
          <w:p w14:paraId="1D000B15" w14:textId="77777777" w:rsidR="000700B7" w:rsidRPr="00320910" w:rsidRDefault="000700B7" w:rsidP="0037096D">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避難者対応</w:t>
            </w:r>
            <w:r w:rsidRPr="00320910">
              <w:rPr>
                <w:rFonts w:ascii="ＭＳ ゴシック" w:eastAsia="ＭＳ ゴシック" w:hint="eastAsia"/>
                <w:color w:val="FFFFFF" w:themeColor="background1"/>
                <w:sz w:val="32"/>
              </w:rPr>
              <w:t>班</w:t>
            </w:r>
            <w:r>
              <w:rPr>
                <w:rFonts w:ascii="ＭＳ ゴシック" w:eastAsia="ＭＳ ゴシック" w:hint="eastAsia"/>
                <w:color w:val="FFFFFF" w:themeColor="background1"/>
                <w:sz w:val="32"/>
              </w:rPr>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25B5D6FC" w14:textId="77777777" w:rsidR="000700B7" w:rsidRPr="00320910" w:rsidRDefault="000700B7" w:rsidP="0037096D">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4C05376B" w14:textId="77777777" w:rsidR="000700B7" w:rsidRPr="00320910" w:rsidRDefault="000700B7" w:rsidP="0037096D">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7F2BF4B6" w14:textId="19D1D269" w:rsidR="000700B7" w:rsidRPr="00320910" w:rsidRDefault="00156803" w:rsidP="0037096D">
            <w:pPr>
              <w:rPr>
                <w:rFonts w:ascii="ＭＳ ゴシック" w:eastAsia="ＭＳ ゴシック"/>
                <w:color w:val="FFFFFF" w:themeColor="background1"/>
              </w:rPr>
            </w:pPr>
            <w:r>
              <w:rPr>
                <w:rFonts w:ascii="ＭＳ ゴシック" w:eastAsia="ＭＳ ゴシック" w:hint="eastAsia"/>
                <w:color w:val="FFFFFF" w:themeColor="background1"/>
                <w:sz w:val="40"/>
              </w:rPr>
              <w:t>３</w:t>
            </w:r>
            <w:r w:rsidRPr="00156803">
              <w:rPr>
                <w:rFonts w:ascii="ＭＳ ゴシック" w:eastAsia="ＭＳ ゴシック" w:hint="eastAsia"/>
                <w:color w:val="FFFFFF" w:themeColor="background1"/>
                <w:sz w:val="40"/>
              </w:rPr>
              <w:t>時間以内</w:t>
            </w:r>
          </w:p>
        </w:tc>
      </w:tr>
      <w:tr w:rsidR="000700B7" w14:paraId="0D6C6AFB" w14:textId="77777777" w:rsidTr="00902989">
        <w:tc>
          <w:tcPr>
            <w:tcW w:w="6091" w:type="dxa"/>
            <w:shd w:val="clear" w:color="auto" w:fill="FFC000"/>
          </w:tcPr>
          <w:p w14:paraId="492FFB48" w14:textId="54CE4285" w:rsidR="000700B7" w:rsidRPr="00320910" w:rsidRDefault="000700B7" w:rsidP="0037096D">
            <w:pPr>
              <w:rPr>
                <w:rFonts w:ascii="ＭＳ ゴシック" w:eastAsia="ＭＳ ゴシック"/>
                <w:color w:val="FFFFFF" w:themeColor="background1"/>
                <w:sz w:val="32"/>
              </w:rPr>
            </w:pPr>
            <w:r w:rsidRPr="009D7344">
              <w:rPr>
                <w:rFonts w:ascii="ＭＳ ゴシック" w:eastAsia="ＭＳ ゴシック" w:hint="eastAsia"/>
                <w:color w:val="FFFFFF" w:themeColor="background1"/>
                <w:sz w:val="44"/>
              </w:rPr>
              <w:t>避難者の受付</w:t>
            </w:r>
          </w:p>
        </w:tc>
        <w:tc>
          <w:tcPr>
            <w:tcW w:w="992" w:type="dxa"/>
            <w:vMerge/>
            <w:shd w:val="clear" w:color="auto" w:fill="FFC000"/>
          </w:tcPr>
          <w:p w14:paraId="50C7CE46" w14:textId="77777777" w:rsidR="000700B7" w:rsidRPr="00320910" w:rsidRDefault="000700B7" w:rsidP="0037096D">
            <w:pPr>
              <w:rPr>
                <w:color w:val="FFFFFF" w:themeColor="background1"/>
              </w:rPr>
            </w:pPr>
          </w:p>
        </w:tc>
        <w:tc>
          <w:tcPr>
            <w:tcW w:w="2432" w:type="dxa"/>
            <w:vMerge/>
            <w:shd w:val="clear" w:color="auto" w:fill="FFC000"/>
          </w:tcPr>
          <w:p w14:paraId="1C413A75" w14:textId="77777777" w:rsidR="000700B7" w:rsidRPr="00320910" w:rsidRDefault="000700B7" w:rsidP="0037096D">
            <w:pPr>
              <w:rPr>
                <w:color w:val="FFFFFF" w:themeColor="background1"/>
              </w:rPr>
            </w:pPr>
          </w:p>
        </w:tc>
      </w:tr>
      <w:tr w:rsidR="000700B7" w14:paraId="4B2E1576" w14:textId="77777777" w:rsidTr="007028C4">
        <w:tblPrEx>
          <w:tblCellMar>
            <w:left w:w="99" w:type="dxa"/>
            <w:right w:w="99" w:type="dxa"/>
          </w:tblCellMar>
        </w:tblPrEx>
        <w:trPr>
          <w:trHeight w:val="12339"/>
        </w:trPr>
        <w:tc>
          <w:tcPr>
            <w:tcW w:w="9515" w:type="dxa"/>
            <w:gridSpan w:val="3"/>
          </w:tcPr>
          <w:p w14:paraId="1350D5CF" w14:textId="269943E4" w:rsidR="000700B7" w:rsidRPr="00BE0B4B" w:rsidRDefault="000700B7" w:rsidP="000700B7">
            <w:pPr>
              <w:rPr>
                <w:rFonts w:ascii="ＭＳ ゴシック" w:eastAsia="ＭＳ ゴシック"/>
                <w:sz w:val="36"/>
                <w:szCs w:val="36"/>
              </w:rPr>
            </w:pPr>
            <w:r w:rsidRPr="00BE0B4B">
              <w:rPr>
                <w:rFonts w:ascii="ＭＳ ゴシック" w:eastAsia="ＭＳ ゴシック" w:hint="eastAsia"/>
                <w:sz w:val="36"/>
                <w:szCs w:val="36"/>
              </w:rPr>
              <w:t>（</w:t>
            </w:r>
            <w:r w:rsidR="00333A1E" w:rsidRPr="00BE0B4B">
              <w:rPr>
                <w:rFonts w:ascii="ＭＳ ゴシック" w:eastAsia="ＭＳ ゴシック" w:hint="eastAsia"/>
                <w:sz w:val="36"/>
                <w:szCs w:val="36"/>
              </w:rPr>
              <w:t>３</w:t>
            </w:r>
            <w:r w:rsidRPr="00BE0B4B">
              <w:rPr>
                <w:rFonts w:ascii="ＭＳ ゴシック" w:eastAsia="ＭＳ ゴシック" w:hint="eastAsia"/>
                <w:sz w:val="36"/>
                <w:szCs w:val="36"/>
              </w:rPr>
              <w:t>）</w:t>
            </w:r>
            <w:r w:rsidR="00333A1E" w:rsidRPr="00BE0B4B">
              <w:rPr>
                <w:rFonts w:ascii="ＭＳ ゴシック" w:eastAsia="ＭＳ ゴシック" w:hint="eastAsia"/>
                <w:sz w:val="36"/>
                <w:szCs w:val="36"/>
              </w:rPr>
              <w:t>避難者の種別に応じた対応</w:t>
            </w:r>
          </w:p>
          <w:tbl>
            <w:tblPr>
              <w:tblStyle w:val="a6"/>
              <w:tblW w:w="0" w:type="auto"/>
              <w:tblLook w:val="04A0" w:firstRow="1" w:lastRow="0" w:firstColumn="1" w:lastColumn="0" w:noHBand="0" w:noVBand="1"/>
            </w:tblPr>
            <w:tblGrid>
              <w:gridCol w:w="2448"/>
              <w:gridCol w:w="4961"/>
              <w:gridCol w:w="1898"/>
            </w:tblGrid>
            <w:tr w:rsidR="00BE0B4B" w:rsidRPr="00BE0B4B" w14:paraId="379305A8" w14:textId="77777777" w:rsidTr="003A468F">
              <w:tc>
                <w:tcPr>
                  <w:tcW w:w="2448" w:type="dxa"/>
                </w:tcPr>
                <w:p w14:paraId="2BAAE5C5" w14:textId="77777777" w:rsidR="00FE0F27" w:rsidRPr="00BE0B4B" w:rsidRDefault="00FE0F27" w:rsidP="000700B7">
                  <w:pPr>
                    <w:rPr>
                      <w:szCs w:val="28"/>
                    </w:rPr>
                  </w:pPr>
                </w:p>
              </w:tc>
              <w:tc>
                <w:tcPr>
                  <w:tcW w:w="4961" w:type="dxa"/>
                </w:tcPr>
                <w:p w14:paraId="563D9101" w14:textId="0D3BF01C" w:rsidR="00FE0F27" w:rsidRPr="00BE0B4B" w:rsidRDefault="00441D08" w:rsidP="000700B7">
                  <w:pPr>
                    <w:rPr>
                      <w:szCs w:val="28"/>
                    </w:rPr>
                  </w:pPr>
                  <w:r w:rsidRPr="00BE0B4B">
                    <w:rPr>
                      <w:rFonts w:hint="eastAsia"/>
                      <w:szCs w:val="28"/>
                    </w:rPr>
                    <w:t>指定にあたって参考にする考え</w:t>
                  </w:r>
                </w:p>
              </w:tc>
              <w:tc>
                <w:tcPr>
                  <w:tcW w:w="1898" w:type="dxa"/>
                </w:tcPr>
                <w:p w14:paraId="12F0B66C" w14:textId="38820C03" w:rsidR="00FE0F27" w:rsidRPr="00BE0B4B" w:rsidRDefault="00441D08" w:rsidP="00441D08">
                  <w:pPr>
                    <w:jc w:val="center"/>
                    <w:rPr>
                      <w:szCs w:val="28"/>
                    </w:rPr>
                  </w:pPr>
                  <w:r w:rsidRPr="00BE0B4B">
                    <w:rPr>
                      <w:rFonts w:hint="eastAsia"/>
                      <w:szCs w:val="28"/>
                    </w:rPr>
                    <w:t>連携する部署</w:t>
                  </w:r>
                </w:p>
              </w:tc>
            </w:tr>
            <w:tr w:rsidR="00BE0B4B" w:rsidRPr="00BE0B4B" w14:paraId="5BD8A3A3" w14:textId="77777777" w:rsidTr="003A468F">
              <w:tc>
                <w:tcPr>
                  <w:tcW w:w="2448" w:type="dxa"/>
                </w:tcPr>
                <w:p w14:paraId="1E4CCF42" w14:textId="288D9CB0" w:rsidR="00FE0F27" w:rsidRPr="00BE0B4B" w:rsidRDefault="00441D08" w:rsidP="000700B7">
                  <w:pPr>
                    <w:rPr>
                      <w:szCs w:val="28"/>
                    </w:rPr>
                  </w:pPr>
                  <w:r w:rsidRPr="00BE0B4B">
                    <w:rPr>
                      <w:rFonts w:hint="eastAsia"/>
                      <w:szCs w:val="28"/>
                    </w:rPr>
                    <w:t>乳幼児と家族</w:t>
                  </w:r>
                </w:p>
              </w:tc>
              <w:tc>
                <w:tcPr>
                  <w:tcW w:w="4961" w:type="dxa"/>
                </w:tcPr>
                <w:p w14:paraId="03B7C68F" w14:textId="1BD5AE70" w:rsidR="00FE0F27" w:rsidRPr="00BE0B4B" w:rsidRDefault="00441D08" w:rsidP="000700B7">
                  <w:pPr>
                    <w:rPr>
                      <w:szCs w:val="28"/>
                    </w:rPr>
                  </w:pPr>
                  <w:r w:rsidRPr="00BE0B4B">
                    <w:rPr>
                      <w:rFonts w:hint="eastAsia"/>
                      <w:szCs w:val="28"/>
                    </w:rPr>
                    <w:t>赤ちゃんの</w:t>
                  </w:r>
                  <w:r w:rsidR="003A468F" w:rsidRPr="00BE0B4B">
                    <w:rPr>
                      <w:rFonts w:hint="eastAsia"/>
                    </w:rPr>
                    <w:t>泣き声</w:t>
                  </w:r>
                  <w:r w:rsidRPr="00BE0B4B">
                    <w:rPr>
                      <w:rFonts w:hint="eastAsia"/>
                      <w:szCs w:val="28"/>
                    </w:rPr>
                    <w:t>がトラブルの原因になることもあります。専用の部屋を確保しましょう。</w:t>
                  </w:r>
                </w:p>
              </w:tc>
              <w:tc>
                <w:tcPr>
                  <w:tcW w:w="1898" w:type="dxa"/>
                </w:tcPr>
                <w:p w14:paraId="3C491C8A" w14:textId="2403C977" w:rsidR="00FE0F27" w:rsidRPr="00BE0B4B" w:rsidRDefault="00441D08" w:rsidP="000700B7">
                  <w:pPr>
                    <w:rPr>
                      <w:szCs w:val="28"/>
                    </w:rPr>
                  </w:pPr>
                  <w:r w:rsidRPr="00BE0B4B">
                    <w:rPr>
                      <w:rFonts w:hint="eastAsia"/>
                      <w:szCs w:val="28"/>
                    </w:rPr>
                    <w:t>救護・支援部</w:t>
                  </w:r>
                </w:p>
              </w:tc>
            </w:tr>
            <w:tr w:rsidR="00BE0B4B" w:rsidRPr="00BE0B4B" w14:paraId="7B51058A" w14:textId="77777777" w:rsidTr="003A468F">
              <w:tc>
                <w:tcPr>
                  <w:tcW w:w="2448" w:type="dxa"/>
                </w:tcPr>
                <w:p w14:paraId="210A8553" w14:textId="4212C0E3" w:rsidR="00FE0F27" w:rsidRPr="00BE0B4B" w:rsidRDefault="00441D08" w:rsidP="000700B7">
                  <w:pPr>
                    <w:rPr>
                      <w:szCs w:val="28"/>
                    </w:rPr>
                  </w:pPr>
                  <w:r w:rsidRPr="00BE0B4B">
                    <w:rPr>
                      <w:rFonts w:hint="eastAsia"/>
                      <w:szCs w:val="28"/>
                    </w:rPr>
                    <w:t>高齢者、障害者と家族</w:t>
                  </w:r>
                </w:p>
              </w:tc>
              <w:tc>
                <w:tcPr>
                  <w:tcW w:w="4961" w:type="dxa"/>
                </w:tcPr>
                <w:p w14:paraId="24E57194" w14:textId="753E9B4D" w:rsidR="00FE0F27" w:rsidRPr="00BE0B4B" w:rsidRDefault="00E75F24" w:rsidP="000700B7">
                  <w:pPr>
                    <w:rPr>
                      <w:szCs w:val="28"/>
                    </w:rPr>
                  </w:pPr>
                  <w:r>
                    <w:rPr>
                      <w:rFonts w:hint="eastAsia"/>
                      <w:szCs w:val="28"/>
                    </w:rPr>
                    <w:t>・階段</w:t>
                  </w:r>
                  <w:r w:rsidR="00441D08" w:rsidRPr="00BE0B4B">
                    <w:rPr>
                      <w:rFonts w:hint="eastAsia"/>
                      <w:szCs w:val="28"/>
                    </w:rPr>
                    <w:t>を登るのが困難である高齢者、障害者などは１階の部屋を確保しましょう。</w:t>
                  </w:r>
                </w:p>
                <w:p w14:paraId="2BA98437" w14:textId="4A87F761" w:rsidR="00441D08" w:rsidRPr="00BE0B4B" w:rsidRDefault="00441D08" w:rsidP="000700B7">
                  <w:pPr>
                    <w:rPr>
                      <w:szCs w:val="28"/>
                    </w:rPr>
                  </w:pPr>
                  <w:r w:rsidRPr="00BE0B4B">
                    <w:rPr>
                      <w:rFonts w:hint="eastAsia"/>
                      <w:szCs w:val="28"/>
                    </w:rPr>
                    <w:t>・障害者には、それぞれ</w:t>
                  </w:r>
                  <w:r w:rsidR="003A468F" w:rsidRPr="00BE0B4B">
                    <w:rPr>
                      <w:rFonts w:hint="eastAsia"/>
                    </w:rPr>
                    <w:t>特性</w:t>
                  </w:r>
                  <w:r w:rsidRPr="00BE0B4B">
                    <w:rPr>
                      <w:rFonts w:hint="eastAsia"/>
                      <w:szCs w:val="28"/>
                    </w:rPr>
                    <w:t>があり集団生活のなかでパニックを起こしてしまう方もいます。様々な要因を想定し、いくつか場所を用意しておくことも必要です。</w:t>
                  </w:r>
                </w:p>
              </w:tc>
              <w:tc>
                <w:tcPr>
                  <w:tcW w:w="1898" w:type="dxa"/>
                </w:tcPr>
                <w:p w14:paraId="2141FB43" w14:textId="77777777" w:rsidR="00FE0F27" w:rsidRPr="00BE0B4B" w:rsidRDefault="00FE0F27" w:rsidP="000700B7">
                  <w:pPr>
                    <w:rPr>
                      <w:szCs w:val="28"/>
                    </w:rPr>
                  </w:pPr>
                </w:p>
              </w:tc>
            </w:tr>
            <w:tr w:rsidR="00BE0B4B" w:rsidRPr="00BE0B4B" w14:paraId="02A63BF8" w14:textId="77777777" w:rsidTr="003A468F">
              <w:tc>
                <w:tcPr>
                  <w:tcW w:w="2448" w:type="dxa"/>
                </w:tcPr>
                <w:p w14:paraId="62CBB5F9" w14:textId="77777777" w:rsidR="00FE0F27" w:rsidRPr="00BE0B4B" w:rsidRDefault="003A468F" w:rsidP="000700B7">
                  <w:pPr>
                    <w:rPr>
                      <w:szCs w:val="28"/>
                    </w:rPr>
                  </w:pPr>
                  <w:r w:rsidRPr="00BE0B4B">
                    <w:rPr>
                      <w:rFonts w:hint="eastAsia"/>
                      <w:szCs w:val="28"/>
                    </w:rPr>
                    <w:t>発熱をした方、</w:t>
                  </w:r>
                </w:p>
                <w:p w14:paraId="6E4E74EB" w14:textId="2D07D5FE" w:rsidR="003A468F" w:rsidRPr="00BE0B4B" w:rsidRDefault="003A468F" w:rsidP="000700B7">
                  <w:pPr>
                    <w:rPr>
                      <w:szCs w:val="28"/>
                    </w:rPr>
                  </w:pPr>
                  <w:r w:rsidRPr="00BE0B4B">
                    <w:rPr>
                      <w:rFonts w:hint="eastAsia"/>
                      <w:szCs w:val="28"/>
                    </w:rPr>
                    <w:t>けがをした方など</w:t>
                  </w:r>
                </w:p>
              </w:tc>
              <w:tc>
                <w:tcPr>
                  <w:tcW w:w="4961" w:type="dxa"/>
                </w:tcPr>
                <w:p w14:paraId="52E849E4" w14:textId="18A2644A" w:rsidR="00FE0F27" w:rsidRPr="00BE0B4B" w:rsidRDefault="003A468F" w:rsidP="000700B7">
                  <w:pPr>
                    <w:rPr>
                      <w:szCs w:val="28"/>
                    </w:rPr>
                  </w:pPr>
                  <w:r w:rsidRPr="00BE0B4B">
                    <w:rPr>
                      <w:rFonts w:hint="eastAsia"/>
                      <w:szCs w:val="28"/>
                    </w:rPr>
                    <w:t>他の避難者と出来るだけ離れた部屋を確保できると良いでしょう。症状によって緊急医療救護所に搬送しましょう。</w:t>
                  </w:r>
                </w:p>
              </w:tc>
              <w:tc>
                <w:tcPr>
                  <w:tcW w:w="1898" w:type="dxa"/>
                </w:tcPr>
                <w:p w14:paraId="346786AC" w14:textId="77777777" w:rsidR="00FE0F27" w:rsidRPr="00BE0B4B" w:rsidRDefault="00FE0F27" w:rsidP="000700B7">
                  <w:pPr>
                    <w:rPr>
                      <w:szCs w:val="28"/>
                    </w:rPr>
                  </w:pPr>
                </w:p>
              </w:tc>
            </w:tr>
            <w:tr w:rsidR="00BE0B4B" w:rsidRPr="00BE0B4B" w14:paraId="1B02005B" w14:textId="77777777" w:rsidTr="003A468F">
              <w:tc>
                <w:tcPr>
                  <w:tcW w:w="2448" w:type="dxa"/>
                </w:tcPr>
                <w:p w14:paraId="3E575782" w14:textId="28A1BD88" w:rsidR="00FE0F27" w:rsidRPr="00BE0B4B" w:rsidRDefault="003A468F" w:rsidP="000700B7">
                  <w:pPr>
                    <w:rPr>
                      <w:szCs w:val="28"/>
                    </w:rPr>
                  </w:pPr>
                  <w:r w:rsidRPr="00BE0B4B">
                    <w:rPr>
                      <w:rFonts w:hint="eastAsia"/>
                      <w:szCs w:val="28"/>
                    </w:rPr>
                    <w:t>外国人</w:t>
                  </w:r>
                </w:p>
              </w:tc>
              <w:tc>
                <w:tcPr>
                  <w:tcW w:w="4961" w:type="dxa"/>
                </w:tcPr>
                <w:p w14:paraId="37C4FBD5" w14:textId="441704DA" w:rsidR="00FE0F27" w:rsidRPr="00BE0B4B" w:rsidRDefault="003A468F" w:rsidP="000700B7">
                  <w:pPr>
                    <w:rPr>
                      <w:szCs w:val="28"/>
                    </w:rPr>
                  </w:pPr>
                  <w:r w:rsidRPr="00BE0B4B">
                    <w:rPr>
                      <w:rFonts w:hint="eastAsia"/>
                      <w:szCs w:val="28"/>
                    </w:rPr>
                    <w:t>外国人避難者間で情報交換をすることもあります。出来るだけ一つの部屋を確保しましょう。</w:t>
                  </w:r>
                </w:p>
              </w:tc>
              <w:tc>
                <w:tcPr>
                  <w:tcW w:w="1898" w:type="dxa"/>
                </w:tcPr>
                <w:p w14:paraId="1AFDF08D" w14:textId="77777777" w:rsidR="00FE0F27" w:rsidRPr="00BE0B4B" w:rsidRDefault="00FE0F27" w:rsidP="000700B7">
                  <w:pPr>
                    <w:rPr>
                      <w:szCs w:val="28"/>
                    </w:rPr>
                  </w:pPr>
                </w:p>
              </w:tc>
            </w:tr>
            <w:tr w:rsidR="00BE0B4B" w:rsidRPr="00BE0B4B" w14:paraId="000FB1A5" w14:textId="77777777" w:rsidTr="003A468F">
              <w:tc>
                <w:tcPr>
                  <w:tcW w:w="2448" w:type="dxa"/>
                </w:tcPr>
                <w:p w14:paraId="6BDBD85D" w14:textId="03D0A208" w:rsidR="00441D08" w:rsidRPr="00BE0B4B" w:rsidRDefault="003A468F" w:rsidP="000700B7">
                  <w:pPr>
                    <w:rPr>
                      <w:szCs w:val="28"/>
                    </w:rPr>
                  </w:pPr>
                  <w:r w:rsidRPr="00BE0B4B">
                    <w:rPr>
                      <w:rFonts w:hint="eastAsia"/>
                      <w:szCs w:val="28"/>
                    </w:rPr>
                    <w:t>女性</w:t>
                  </w:r>
                </w:p>
              </w:tc>
              <w:tc>
                <w:tcPr>
                  <w:tcW w:w="4961" w:type="dxa"/>
                </w:tcPr>
                <w:p w14:paraId="6C08534E" w14:textId="078314BE" w:rsidR="003A468F" w:rsidRPr="00BE0B4B" w:rsidRDefault="003A468F" w:rsidP="000700B7">
                  <w:pPr>
                    <w:rPr>
                      <w:szCs w:val="28"/>
                    </w:rPr>
                  </w:pPr>
                  <w:r w:rsidRPr="00BE0B4B">
                    <w:rPr>
                      <w:rFonts w:hint="eastAsia"/>
                      <w:szCs w:val="28"/>
                    </w:rPr>
                    <w:t>一人で避難してきた女性など、女性専用の部屋を確保しましょう。※</w:t>
                  </w:r>
                </w:p>
              </w:tc>
              <w:tc>
                <w:tcPr>
                  <w:tcW w:w="1898" w:type="dxa"/>
                </w:tcPr>
                <w:p w14:paraId="1670CA5B" w14:textId="77777777" w:rsidR="00441D08" w:rsidRPr="00BE0B4B" w:rsidRDefault="00441D08" w:rsidP="000700B7">
                  <w:pPr>
                    <w:rPr>
                      <w:szCs w:val="28"/>
                    </w:rPr>
                  </w:pPr>
                </w:p>
              </w:tc>
            </w:tr>
            <w:tr w:rsidR="00BE0B4B" w:rsidRPr="00BE0B4B" w14:paraId="4E49B7EE" w14:textId="77777777" w:rsidTr="003A468F">
              <w:tc>
                <w:tcPr>
                  <w:tcW w:w="2448" w:type="dxa"/>
                </w:tcPr>
                <w:p w14:paraId="751EBD56" w14:textId="78A92B3C" w:rsidR="00441D08" w:rsidRPr="00BE0B4B" w:rsidRDefault="003A468F" w:rsidP="000700B7">
                  <w:pPr>
                    <w:rPr>
                      <w:szCs w:val="28"/>
                    </w:rPr>
                  </w:pPr>
                  <w:r w:rsidRPr="00BE0B4B">
                    <w:rPr>
                      <w:rFonts w:hint="eastAsia"/>
                      <w:szCs w:val="28"/>
                    </w:rPr>
                    <w:t>旅行者、一時滞在希望者など</w:t>
                  </w:r>
                </w:p>
              </w:tc>
              <w:tc>
                <w:tcPr>
                  <w:tcW w:w="4961" w:type="dxa"/>
                </w:tcPr>
                <w:p w14:paraId="65546685" w14:textId="4EEC8F4B" w:rsidR="003A468F" w:rsidRPr="00BE0B4B" w:rsidRDefault="003A468F" w:rsidP="000700B7">
                  <w:pPr>
                    <w:rPr>
                      <w:szCs w:val="28"/>
                    </w:rPr>
                  </w:pPr>
                  <w:r w:rsidRPr="00BE0B4B">
                    <w:rPr>
                      <w:rFonts w:hint="eastAsia"/>
                      <w:szCs w:val="28"/>
                    </w:rPr>
                    <w:t>・道路などが回復したら、まとまって帰宅することが想定されます。長期に避難生活をしませんので、上階の部屋でも良いかもしれません。</w:t>
                  </w:r>
                </w:p>
                <w:p w14:paraId="37528780" w14:textId="64421639" w:rsidR="00441D08" w:rsidRPr="00BE0B4B" w:rsidRDefault="003A468F" w:rsidP="000700B7">
                  <w:pPr>
                    <w:rPr>
                      <w:szCs w:val="28"/>
                    </w:rPr>
                  </w:pPr>
                  <w:r w:rsidRPr="00BE0B4B">
                    <w:rPr>
                      <w:rFonts w:hint="eastAsia"/>
                      <w:szCs w:val="28"/>
                    </w:rPr>
                    <w:t>・一時的に帰宅困難の方が避難してくる可能性があります。すぐに移動できるように、一般の避難者とは区別することも必要になります。</w:t>
                  </w:r>
                </w:p>
              </w:tc>
              <w:tc>
                <w:tcPr>
                  <w:tcW w:w="1898" w:type="dxa"/>
                </w:tcPr>
                <w:p w14:paraId="74251955" w14:textId="0424AE5C" w:rsidR="00441D08" w:rsidRPr="00BE0B4B" w:rsidRDefault="003A468F" w:rsidP="000700B7">
                  <w:pPr>
                    <w:rPr>
                      <w:szCs w:val="28"/>
                    </w:rPr>
                  </w:pPr>
                  <w:r w:rsidRPr="00BE0B4B">
                    <w:rPr>
                      <w:rFonts w:hint="eastAsia"/>
                      <w:szCs w:val="28"/>
                    </w:rPr>
                    <w:t>庶務・情報部</w:t>
                  </w:r>
                </w:p>
              </w:tc>
            </w:tr>
          </w:tbl>
          <w:p w14:paraId="60CE5BE4" w14:textId="7A32BCD4" w:rsidR="00FE0F27" w:rsidRPr="00BE0B4B" w:rsidRDefault="003A468F" w:rsidP="003A468F">
            <w:pPr>
              <w:ind w:left="220" w:hangingChars="100" w:hanging="220"/>
              <w:rPr>
                <w:sz w:val="28"/>
                <w:szCs w:val="28"/>
              </w:rPr>
            </w:pPr>
            <w:r w:rsidRPr="00BE0B4B">
              <w:rPr>
                <w:rFonts w:hint="eastAsia"/>
                <w:szCs w:val="28"/>
              </w:rPr>
              <w:t>※過去の災害では、女性に対する性犯罪があったとの話もあります。そのため、可能であれば、施錠できる部屋が望ましいです。</w:t>
            </w:r>
          </w:p>
          <w:p w14:paraId="1671786A" w14:textId="1A252F09" w:rsidR="00FE0F27" w:rsidRDefault="00FE0F27" w:rsidP="000700B7">
            <w:pPr>
              <w:rPr>
                <w:color w:val="FF0000"/>
                <w:sz w:val="28"/>
                <w:szCs w:val="28"/>
              </w:rPr>
            </w:pPr>
          </w:p>
          <w:p w14:paraId="1F8A2C69" w14:textId="77777777" w:rsidR="00FE0F27" w:rsidRPr="00ED53EC" w:rsidRDefault="00FE0F27" w:rsidP="000700B7">
            <w:pPr>
              <w:rPr>
                <w:color w:val="FF0000"/>
                <w:sz w:val="28"/>
                <w:szCs w:val="28"/>
              </w:rPr>
            </w:pPr>
          </w:p>
          <w:p w14:paraId="38B040CC" w14:textId="4ABF7D16" w:rsidR="000700B7" w:rsidRPr="00560D13" w:rsidRDefault="000700B7" w:rsidP="0037096D"/>
          <w:p w14:paraId="5CB29C96" w14:textId="77777777" w:rsidR="000700B7" w:rsidRPr="00560D13" w:rsidRDefault="000700B7" w:rsidP="0037096D"/>
        </w:tc>
      </w:tr>
    </w:tbl>
    <w:p w14:paraId="007DDC2D" w14:textId="4001A17A" w:rsidR="00560D13" w:rsidRPr="00F52977" w:rsidRDefault="00560D13" w:rsidP="00B6520E">
      <w:pPr>
        <w:rPr>
          <w:color w:val="FF0000"/>
          <w:sz w:val="2"/>
        </w:rPr>
      </w:pPr>
      <w:r w:rsidRPr="00F52977">
        <w:rPr>
          <w:sz w:val="2"/>
        </w:rPr>
        <w:br w:type="page"/>
      </w:r>
    </w:p>
    <w:tbl>
      <w:tblPr>
        <w:tblStyle w:val="a6"/>
        <w:tblW w:w="0" w:type="auto"/>
        <w:tblLook w:val="04A0" w:firstRow="1" w:lastRow="0" w:firstColumn="1" w:lastColumn="0" w:noHBand="0" w:noVBand="1"/>
      </w:tblPr>
      <w:tblGrid>
        <w:gridCol w:w="6091"/>
        <w:gridCol w:w="992"/>
        <w:gridCol w:w="2432"/>
      </w:tblGrid>
      <w:tr w:rsidR="00560D13" w14:paraId="656415EC" w14:textId="77777777" w:rsidTr="00902989">
        <w:tc>
          <w:tcPr>
            <w:tcW w:w="6091" w:type="dxa"/>
            <w:shd w:val="clear" w:color="auto" w:fill="FFC000"/>
          </w:tcPr>
          <w:p w14:paraId="7D64F5E4" w14:textId="6C9A179A" w:rsidR="00560D13" w:rsidRPr="00320910" w:rsidRDefault="000B34B0" w:rsidP="00F31032">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避難者対応</w:t>
            </w:r>
            <w:r w:rsidRPr="00320910">
              <w:rPr>
                <w:rFonts w:ascii="ＭＳ ゴシック" w:eastAsia="ＭＳ ゴシック" w:hint="eastAsia"/>
                <w:color w:val="FFFFFF" w:themeColor="background1"/>
                <w:sz w:val="32"/>
              </w:rPr>
              <w:t>班</w:t>
            </w:r>
            <w:r>
              <w:rPr>
                <w:rFonts w:ascii="ＭＳ ゴシック" w:eastAsia="ＭＳ ゴシック" w:hint="eastAsia"/>
                <w:color w:val="FFFFFF" w:themeColor="background1"/>
                <w:sz w:val="32"/>
              </w:rPr>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253A3386" w14:textId="77777777" w:rsidR="00560D13" w:rsidRPr="00320910" w:rsidRDefault="00560D13" w:rsidP="00F31032">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44D773B8" w14:textId="77777777" w:rsidR="00560D13" w:rsidRPr="00320910" w:rsidRDefault="00560D13" w:rsidP="00F31032">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187F4418" w14:textId="099DF038" w:rsidR="00560D13" w:rsidRPr="00320910" w:rsidRDefault="00156803" w:rsidP="00F31032">
            <w:pPr>
              <w:rPr>
                <w:rFonts w:ascii="ＭＳ ゴシック" w:eastAsia="ＭＳ ゴシック"/>
                <w:color w:val="FFFFFF" w:themeColor="background1"/>
              </w:rPr>
            </w:pPr>
            <w:r>
              <w:rPr>
                <w:rFonts w:ascii="ＭＳ ゴシック" w:eastAsia="ＭＳ ゴシック" w:hint="eastAsia"/>
                <w:color w:val="FFFFFF" w:themeColor="background1"/>
                <w:sz w:val="40"/>
              </w:rPr>
              <w:t>３</w:t>
            </w:r>
            <w:r w:rsidRPr="00156803">
              <w:rPr>
                <w:rFonts w:ascii="ＭＳ ゴシック" w:eastAsia="ＭＳ ゴシック" w:hint="eastAsia"/>
                <w:color w:val="FFFFFF" w:themeColor="background1"/>
                <w:sz w:val="40"/>
              </w:rPr>
              <w:t>時間以内</w:t>
            </w:r>
          </w:p>
        </w:tc>
      </w:tr>
      <w:tr w:rsidR="00560D13" w14:paraId="74808E86" w14:textId="77777777" w:rsidTr="00902989">
        <w:tc>
          <w:tcPr>
            <w:tcW w:w="6091" w:type="dxa"/>
            <w:shd w:val="clear" w:color="auto" w:fill="FFC000"/>
          </w:tcPr>
          <w:p w14:paraId="4BA9EA55" w14:textId="0E659F9D" w:rsidR="00560D13" w:rsidRPr="00320910" w:rsidRDefault="00560D13" w:rsidP="00F31032">
            <w:pPr>
              <w:rPr>
                <w:rFonts w:ascii="ＭＳ ゴシック" w:eastAsia="ＭＳ ゴシック"/>
                <w:color w:val="FFFFFF" w:themeColor="background1"/>
                <w:sz w:val="32"/>
              </w:rPr>
            </w:pPr>
            <w:r w:rsidRPr="00FD29AF">
              <w:rPr>
                <w:rFonts w:ascii="ＭＳ ゴシック" w:eastAsia="ＭＳ ゴシック" w:hint="eastAsia"/>
                <w:color w:val="FFFFFF" w:themeColor="background1"/>
                <w:sz w:val="44"/>
              </w:rPr>
              <w:t>避難者名簿の</w:t>
            </w:r>
            <w:r w:rsidR="00324E71" w:rsidRPr="00FD29AF">
              <w:rPr>
                <w:rFonts w:ascii="ＭＳ ゴシック" w:eastAsia="ＭＳ ゴシック" w:hint="eastAsia"/>
                <w:color w:val="FFFFFF" w:themeColor="background1"/>
                <w:sz w:val="44"/>
              </w:rPr>
              <w:t>入力・</w:t>
            </w:r>
            <w:r w:rsidRPr="00FD29AF">
              <w:rPr>
                <w:rFonts w:ascii="ＭＳ ゴシック" w:eastAsia="ＭＳ ゴシック" w:hint="eastAsia"/>
                <w:color w:val="FFFFFF" w:themeColor="background1"/>
                <w:sz w:val="44"/>
              </w:rPr>
              <w:t>管理</w:t>
            </w:r>
          </w:p>
        </w:tc>
        <w:tc>
          <w:tcPr>
            <w:tcW w:w="992" w:type="dxa"/>
            <w:vMerge/>
            <w:shd w:val="clear" w:color="auto" w:fill="FFC000"/>
          </w:tcPr>
          <w:p w14:paraId="508F926C" w14:textId="77777777" w:rsidR="00560D13" w:rsidRPr="00320910" w:rsidRDefault="00560D13" w:rsidP="00F31032">
            <w:pPr>
              <w:rPr>
                <w:color w:val="FFFFFF" w:themeColor="background1"/>
              </w:rPr>
            </w:pPr>
          </w:p>
        </w:tc>
        <w:tc>
          <w:tcPr>
            <w:tcW w:w="2432" w:type="dxa"/>
            <w:vMerge/>
            <w:shd w:val="clear" w:color="auto" w:fill="FFC000"/>
          </w:tcPr>
          <w:p w14:paraId="2EF12761" w14:textId="77777777" w:rsidR="00560D13" w:rsidRPr="00320910" w:rsidRDefault="00560D13" w:rsidP="00F31032">
            <w:pPr>
              <w:rPr>
                <w:color w:val="FFFFFF" w:themeColor="background1"/>
              </w:rPr>
            </w:pPr>
          </w:p>
        </w:tc>
      </w:tr>
      <w:tr w:rsidR="00560D13" w14:paraId="09716F5B" w14:textId="77777777" w:rsidTr="00F71117">
        <w:trPr>
          <w:trHeight w:val="12339"/>
        </w:trPr>
        <w:tc>
          <w:tcPr>
            <w:tcW w:w="9515" w:type="dxa"/>
            <w:gridSpan w:val="3"/>
          </w:tcPr>
          <w:p w14:paraId="02E8A62A" w14:textId="15845D22" w:rsidR="00560D13" w:rsidRPr="00BE0B4B" w:rsidRDefault="00560D13" w:rsidP="00F31032">
            <w:pPr>
              <w:rPr>
                <w:rFonts w:ascii="ＭＳ ゴシック" w:eastAsia="ＭＳ ゴシック"/>
                <w:sz w:val="36"/>
                <w:szCs w:val="36"/>
              </w:rPr>
            </w:pPr>
            <w:r w:rsidRPr="00244067">
              <w:rPr>
                <w:rFonts w:ascii="ＭＳ ゴシック" w:eastAsia="ＭＳ ゴシック" w:hint="eastAsia"/>
                <w:sz w:val="36"/>
                <w:szCs w:val="36"/>
              </w:rPr>
              <w:t>（</w:t>
            </w:r>
            <w:r w:rsidRPr="00BE0B4B">
              <w:rPr>
                <w:rFonts w:ascii="ＭＳ ゴシック" w:eastAsia="ＭＳ ゴシック" w:hint="eastAsia"/>
                <w:sz w:val="36"/>
                <w:szCs w:val="36"/>
              </w:rPr>
              <w:t>１）</w:t>
            </w:r>
            <w:r w:rsidR="00324E71" w:rsidRPr="00BE0B4B">
              <w:rPr>
                <w:rFonts w:ascii="ＭＳ ゴシック" w:eastAsia="ＭＳ ゴシック" w:hint="eastAsia"/>
                <w:sz w:val="36"/>
                <w:szCs w:val="36"/>
              </w:rPr>
              <w:t>避難者名簿の入力</w:t>
            </w:r>
            <w:r w:rsidR="0037096D" w:rsidRPr="00BE0B4B">
              <w:rPr>
                <w:rFonts w:ascii="ＭＳ ゴシック" w:eastAsia="ＭＳ ゴシック" w:hint="eastAsia"/>
                <w:sz w:val="36"/>
                <w:szCs w:val="36"/>
              </w:rPr>
              <w:t>、管理</w:t>
            </w:r>
          </w:p>
          <w:p w14:paraId="7FE45752" w14:textId="0394392A" w:rsidR="00560D13" w:rsidRPr="00BE0B4B" w:rsidRDefault="00560D13" w:rsidP="00560D13">
            <w:pPr>
              <w:spacing w:afterLines="50" w:after="170" w:line="360" w:lineRule="exact"/>
              <w:ind w:left="290" w:hangingChars="100" w:hanging="290"/>
              <w:rPr>
                <w:sz w:val="28"/>
                <w:szCs w:val="28"/>
              </w:rPr>
            </w:pPr>
            <w:r w:rsidRPr="00BE0B4B">
              <w:rPr>
                <w:rFonts w:hint="eastAsia"/>
                <w:sz w:val="28"/>
                <w:szCs w:val="28"/>
              </w:rPr>
              <w:t>☑学校</w:t>
            </w:r>
            <w:r w:rsidR="00324E71" w:rsidRPr="00BE0B4B">
              <w:rPr>
                <w:rFonts w:hint="eastAsia"/>
                <w:sz w:val="28"/>
                <w:szCs w:val="28"/>
              </w:rPr>
              <w:t>内</w:t>
            </w:r>
            <w:r w:rsidRPr="00BE0B4B">
              <w:rPr>
                <w:rFonts w:hint="eastAsia"/>
                <w:sz w:val="28"/>
                <w:szCs w:val="28"/>
              </w:rPr>
              <w:t>の</w:t>
            </w:r>
            <w:r w:rsidR="00324E71" w:rsidRPr="00BE0B4B">
              <w:rPr>
                <w:rFonts w:hint="eastAsia"/>
                <w:sz w:val="28"/>
                <w:szCs w:val="28"/>
              </w:rPr>
              <w:t>使用可能な</w:t>
            </w:r>
            <w:r w:rsidR="005F6B21" w:rsidRPr="00BE0B4B">
              <w:rPr>
                <w:rFonts w:hint="eastAsia"/>
                <w:sz w:val="28"/>
                <w:szCs w:val="28"/>
              </w:rPr>
              <w:t>校務</w:t>
            </w:r>
            <w:r w:rsidRPr="00BE0B4B">
              <w:rPr>
                <w:rFonts w:hint="eastAsia"/>
                <w:sz w:val="28"/>
                <w:szCs w:val="28"/>
              </w:rPr>
              <w:t>パソコン</w:t>
            </w:r>
            <w:r w:rsidR="00324E71" w:rsidRPr="00BE0B4B">
              <w:rPr>
                <w:rFonts w:hint="eastAsia"/>
                <w:sz w:val="28"/>
                <w:szCs w:val="28"/>
              </w:rPr>
              <w:t>を準備します</w:t>
            </w:r>
            <w:r w:rsidRPr="00BE0B4B">
              <w:rPr>
                <w:rFonts w:hint="eastAsia"/>
                <w:sz w:val="28"/>
                <w:szCs w:val="28"/>
              </w:rPr>
              <w:t>。</w:t>
            </w:r>
          </w:p>
          <w:p w14:paraId="6DCEC3EB" w14:textId="32B2456C" w:rsidR="00560D13" w:rsidRPr="00BE0B4B" w:rsidRDefault="00560D13" w:rsidP="00560D13">
            <w:pPr>
              <w:spacing w:afterLines="50" w:after="170" w:line="360" w:lineRule="exact"/>
              <w:ind w:left="290" w:hangingChars="100" w:hanging="290"/>
              <w:rPr>
                <w:sz w:val="28"/>
                <w:szCs w:val="28"/>
              </w:rPr>
            </w:pPr>
            <w:r w:rsidRPr="00BE0B4B">
              <w:rPr>
                <w:rFonts w:hint="eastAsia"/>
                <w:sz w:val="28"/>
                <w:szCs w:val="28"/>
              </w:rPr>
              <w:t>☑</w:t>
            </w:r>
            <w:r w:rsidR="00D6673A" w:rsidRPr="00BE0B4B">
              <w:rPr>
                <w:rFonts w:hint="eastAsia"/>
                <w:sz w:val="28"/>
                <w:szCs w:val="28"/>
              </w:rPr>
              <w:t xml:space="preserve">「その他４　</w:t>
            </w:r>
            <w:r w:rsidR="00912F31" w:rsidRPr="00BE0B4B">
              <w:rPr>
                <w:rFonts w:hint="eastAsia"/>
                <w:sz w:val="28"/>
                <w:szCs w:val="28"/>
              </w:rPr>
              <w:t>校務</w:t>
            </w:r>
            <w:r w:rsidR="00912F31" w:rsidRPr="00BE0B4B">
              <w:rPr>
                <w:sz w:val="28"/>
                <w:szCs w:val="28"/>
              </w:rPr>
              <w:t>PC操作マニュアル</w:t>
            </w:r>
            <w:r w:rsidR="00D6673A" w:rsidRPr="00BE0B4B">
              <w:rPr>
                <w:rFonts w:hint="eastAsia"/>
                <w:sz w:val="28"/>
                <w:szCs w:val="28"/>
              </w:rPr>
              <w:t>」</w:t>
            </w:r>
            <w:r w:rsidR="00912F31" w:rsidRPr="00BE0B4B">
              <w:rPr>
                <w:rFonts w:hint="eastAsia"/>
                <w:sz w:val="28"/>
                <w:szCs w:val="28"/>
              </w:rPr>
              <w:t>（資料・様式集参照）を確認しながら</w:t>
            </w:r>
            <w:r w:rsidRPr="00BE0B4B">
              <w:rPr>
                <w:rFonts w:hint="eastAsia"/>
                <w:sz w:val="28"/>
                <w:szCs w:val="28"/>
              </w:rPr>
              <w:t>「避難者登録カード」の情報をデータ入力し、「避難者名簿」を作成します。</w:t>
            </w:r>
          </w:p>
          <w:p w14:paraId="6122A58F" w14:textId="0FEDCB2E" w:rsidR="00560D13" w:rsidRPr="00BE0B4B" w:rsidRDefault="003B0221" w:rsidP="00324E71">
            <w:pPr>
              <w:spacing w:afterLines="50" w:after="170" w:line="360" w:lineRule="exact"/>
              <w:ind w:leftChars="100" w:left="220"/>
              <w:rPr>
                <w:sz w:val="28"/>
                <w:szCs w:val="28"/>
              </w:rPr>
            </w:pPr>
            <w:r w:rsidRPr="00BE0B4B">
              <w:rPr>
                <w:noProof/>
                <w:sz w:val="28"/>
                <w:szCs w:val="28"/>
              </w:rPr>
              <mc:AlternateContent>
                <mc:Choice Requires="wps">
                  <w:drawing>
                    <wp:anchor distT="0" distB="0" distL="114300" distR="114300" simplePos="0" relativeHeight="251722752" behindDoc="0" locked="0" layoutInCell="1" allowOverlap="1" wp14:anchorId="50445735" wp14:editId="597E3C91">
                      <wp:simplePos x="0" y="0"/>
                      <wp:positionH relativeFrom="column">
                        <wp:posOffset>379730</wp:posOffset>
                      </wp:positionH>
                      <wp:positionV relativeFrom="paragraph">
                        <wp:posOffset>337985</wp:posOffset>
                      </wp:positionV>
                      <wp:extent cx="326390" cy="332740"/>
                      <wp:effectExtent l="19050" t="38100" r="35560" b="29210"/>
                      <wp:wrapNone/>
                      <wp:docPr id="43"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20E809" id="星 5 4" o:spid="_x0000_s1026" style="position:absolute;left:0;text-align:left;margin-left:29.9pt;margin-top:26.6pt;width:25.7pt;height:26.2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560D13" w:rsidRPr="00BE0B4B">
              <w:rPr>
                <w:rFonts w:hint="eastAsia"/>
                <w:sz w:val="28"/>
                <w:szCs w:val="28"/>
              </w:rPr>
              <w:t>※</w:t>
            </w:r>
            <w:r w:rsidR="00560D13" w:rsidRPr="00BE0B4B">
              <w:rPr>
                <w:sz w:val="28"/>
                <w:szCs w:val="28"/>
              </w:rPr>
              <w:t>GISシステムを経由して</w:t>
            </w:r>
            <w:r w:rsidR="00324E71" w:rsidRPr="00BE0B4B">
              <w:rPr>
                <w:rFonts w:hint="eastAsia"/>
                <w:sz w:val="28"/>
                <w:szCs w:val="28"/>
              </w:rPr>
              <w:t>杉並区災害対策本部</w:t>
            </w:r>
            <w:r w:rsidR="00560D13" w:rsidRPr="00BE0B4B">
              <w:rPr>
                <w:sz w:val="28"/>
                <w:szCs w:val="28"/>
              </w:rPr>
              <w:t>に報告</w:t>
            </w:r>
          </w:p>
          <w:p w14:paraId="24BE8BA3" w14:textId="674F7691" w:rsidR="00227063" w:rsidRPr="00BE0B4B" w:rsidRDefault="003B0221" w:rsidP="00324E71">
            <w:pPr>
              <w:spacing w:afterLines="50" w:after="170" w:line="360" w:lineRule="exact"/>
              <w:ind w:leftChars="100" w:left="220"/>
              <w:rPr>
                <w:sz w:val="28"/>
                <w:szCs w:val="28"/>
              </w:rPr>
            </w:pPr>
            <w:r w:rsidRPr="00BE0B4B">
              <w:rPr>
                <w:noProof/>
                <w:sz w:val="28"/>
                <w:szCs w:val="28"/>
              </w:rPr>
              <mc:AlternateContent>
                <mc:Choice Requires="wps">
                  <w:drawing>
                    <wp:anchor distT="0" distB="0" distL="114300" distR="114300" simplePos="0" relativeHeight="251721728" behindDoc="0" locked="0" layoutInCell="1" allowOverlap="1" wp14:anchorId="5F615E88" wp14:editId="54536B24">
                      <wp:simplePos x="0" y="0"/>
                      <wp:positionH relativeFrom="margin">
                        <wp:posOffset>279400</wp:posOffset>
                      </wp:positionH>
                      <wp:positionV relativeFrom="paragraph">
                        <wp:posOffset>42710</wp:posOffset>
                      </wp:positionV>
                      <wp:extent cx="5263515" cy="889000"/>
                      <wp:effectExtent l="0" t="0" r="13335" b="25400"/>
                      <wp:wrapNone/>
                      <wp:docPr id="42" name="フローチャート: 代替処理 42"/>
                      <wp:cNvGraphicFramePr/>
                      <a:graphic xmlns:a="http://schemas.openxmlformats.org/drawingml/2006/main">
                        <a:graphicData uri="http://schemas.microsoft.com/office/word/2010/wordprocessingShape">
                          <wps:wsp>
                            <wps:cNvSpPr/>
                            <wps:spPr>
                              <a:xfrm>
                                <a:off x="0" y="0"/>
                                <a:ext cx="5263515" cy="8890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5810718" w14:textId="399EC71E" w:rsidR="007F35F4" w:rsidRPr="00BE0B4B" w:rsidRDefault="007F35F4" w:rsidP="003B0221">
                                  <w:pPr>
                                    <w:jc w:val="left"/>
                                    <w:rPr>
                                      <w:rFonts w:hAnsi="ＭＳ 明朝"/>
                                      <w:sz w:val="32"/>
                                      <w:u w:val="single"/>
                                    </w:rPr>
                                  </w:pPr>
                                  <w:r w:rsidRPr="00176832">
                                    <w:rPr>
                                      <w:rFonts w:hAnsi="ＭＳ 明朝" w:hint="eastAsia"/>
                                      <w:w w:val="57"/>
                                      <w:kern w:val="0"/>
                                      <w:sz w:val="32"/>
                                      <w:u w:val="single"/>
                                      <w:fitText w:val="2640" w:id="-1572064768"/>
                                    </w:rPr>
                                    <w:t>校務</w:t>
                                  </w:r>
                                  <w:r w:rsidRPr="00176832">
                                    <w:rPr>
                                      <w:rFonts w:hAnsi="ＭＳ 明朝"/>
                                      <w:w w:val="57"/>
                                      <w:kern w:val="0"/>
                                      <w:sz w:val="32"/>
                                      <w:u w:val="single"/>
                                      <w:fitText w:val="2640" w:id="-1572064768"/>
                                    </w:rPr>
                                    <w:t>PC、マニュアルの保管場</w:t>
                                  </w:r>
                                  <w:r w:rsidRPr="00176832">
                                    <w:rPr>
                                      <w:rFonts w:hAnsi="ＭＳ 明朝"/>
                                      <w:spacing w:val="37"/>
                                      <w:w w:val="57"/>
                                      <w:kern w:val="0"/>
                                      <w:sz w:val="32"/>
                                      <w:u w:val="single"/>
                                      <w:fitText w:val="2640" w:id="-1572064768"/>
                                    </w:rPr>
                                    <w:t>所</w:t>
                                  </w:r>
                                  <w:r w:rsidRPr="00BE0B4B">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5E88" id="フローチャート: 代替処理 42" o:spid="_x0000_s1046" type="#_x0000_t176" style="position:absolute;left:0;text-align:left;margin-left:22pt;margin-top:3.35pt;width:414.45pt;height:70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" fillcolor="white [3201]" strokecolor="black [3200]" strokeweight="1pt">
                      <v:textbox>
                        <w:txbxContent>
                          <w:p w14:paraId="35810718" w14:textId="399EC71E" w:rsidR="007F35F4" w:rsidRPr="00BE0B4B" w:rsidRDefault="007F35F4" w:rsidP="003B0221">
                            <w:pPr>
                              <w:jc w:val="left"/>
                              <w:rPr>
                                <w:rFonts w:hAnsi="ＭＳ 明朝"/>
                                <w:sz w:val="32"/>
                                <w:u w:val="single"/>
                              </w:rPr>
                            </w:pPr>
                            <w:r w:rsidRPr="00176832">
                              <w:rPr>
                                <w:rFonts w:hAnsi="ＭＳ 明朝" w:hint="eastAsia"/>
                                <w:w w:val="57"/>
                                <w:kern w:val="0"/>
                                <w:sz w:val="32"/>
                                <w:u w:val="single"/>
                                <w:fitText w:val="2640" w:id="-1572064768"/>
                              </w:rPr>
                              <w:t>校務</w:t>
                            </w:r>
                            <w:r w:rsidRPr="00176832">
                              <w:rPr>
                                <w:rFonts w:hAnsi="ＭＳ 明朝"/>
                                <w:w w:val="57"/>
                                <w:kern w:val="0"/>
                                <w:sz w:val="32"/>
                                <w:u w:val="single"/>
                                <w:fitText w:val="2640" w:id="-1572064768"/>
                              </w:rPr>
                              <w:t>PC、マニュアルの保管場</w:t>
                            </w:r>
                            <w:r w:rsidRPr="00176832">
                              <w:rPr>
                                <w:rFonts w:hAnsi="ＭＳ 明朝"/>
                                <w:spacing w:val="37"/>
                                <w:w w:val="57"/>
                                <w:kern w:val="0"/>
                                <w:sz w:val="32"/>
                                <w:u w:val="single"/>
                                <w:fitText w:val="2640" w:id="-1572064768"/>
                              </w:rPr>
                              <w:t>所</w:t>
                            </w:r>
                            <w:r w:rsidRPr="00BE0B4B">
                              <w:rPr>
                                <w:rFonts w:hAnsi="ＭＳ 明朝" w:hint="eastAsia"/>
                                <w:sz w:val="32"/>
                                <w:u w:val="single"/>
                              </w:rPr>
                              <w:t xml:space="preserve">　　　　　　　　　　　　　　　　</w:t>
                            </w:r>
                          </w:p>
                        </w:txbxContent>
                      </v:textbox>
                      <w10:wrap anchorx="margin"/>
                    </v:shape>
                  </w:pict>
                </mc:Fallback>
              </mc:AlternateContent>
            </w:r>
          </w:p>
          <w:p w14:paraId="3686F080" w14:textId="0E3BF7AA" w:rsidR="00227063" w:rsidRPr="00BE0B4B" w:rsidRDefault="00227063" w:rsidP="00324E71">
            <w:pPr>
              <w:spacing w:afterLines="50" w:after="170" w:line="360" w:lineRule="exact"/>
              <w:ind w:leftChars="100" w:left="220"/>
              <w:rPr>
                <w:sz w:val="28"/>
                <w:szCs w:val="28"/>
              </w:rPr>
            </w:pPr>
          </w:p>
          <w:p w14:paraId="31F6027C" w14:textId="3EB311EF" w:rsidR="00227063" w:rsidRPr="00BE0B4B" w:rsidRDefault="00227063" w:rsidP="00324E71">
            <w:pPr>
              <w:spacing w:afterLines="50" w:after="170" w:line="360" w:lineRule="exact"/>
              <w:ind w:leftChars="100" w:left="220"/>
              <w:rPr>
                <w:sz w:val="28"/>
                <w:szCs w:val="28"/>
              </w:rPr>
            </w:pPr>
          </w:p>
          <w:p w14:paraId="76C3C5AD" w14:textId="77777777" w:rsidR="003B0221" w:rsidRPr="00BE0B4B" w:rsidRDefault="003B0221" w:rsidP="00324E71">
            <w:pPr>
              <w:spacing w:afterLines="50" w:after="170" w:line="360" w:lineRule="exact"/>
              <w:ind w:leftChars="100" w:left="220"/>
              <w:rPr>
                <w:sz w:val="28"/>
                <w:szCs w:val="28"/>
              </w:rPr>
            </w:pPr>
          </w:p>
          <w:p w14:paraId="56AF18A9" w14:textId="4DDFD831" w:rsidR="0037096D" w:rsidRPr="00BE0B4B" w:rsidRDefault="0037096D" w:rsidP="0037096D">
            <w:pPr>
              <w:spacing w:afterLines="50" w:after="170" w:line="360" w:lineRule="exact"/>
              <w:ind w:left="290" w:hangingChars="100" w:hanging="290"/>
              <w:rPr>
                <w:sz w:val="28"/>
                <w:szCs w:val="28"/>
              </w:rPr>
            </w:pPr>
            <w:r w:rsidRPr="00BE0B4B">
              <w:rPr>
                <w:rFonts w:hint="eastAsia"/>
                <w:sz w:val="28"/>
                <w:szCs w:val="28"/>
              </w:rPr>
              <w:t>☑パソコンで入力したデータを更新し、随時最新の避難者数を把握します。</w:t>
            </w:r>
            <w:r w:rsidR="00F71117" w:rsidRPr="00BE0B4B">
              <w:rPr>
                <w:rFonts w:hint="eastAsia"/>
                <w:sz w:val="28"/>
                <w:szCs w:val="28"/>
              </w:rPr>
              <w:t>その後はデータの更新時間を決め、随時最新の情報を報告</w:t>
            </w:r>
            <w:r w:rsidR="00E75F24">
              <w:rPr>
                <w:rFonts w:hint="eastAsia"/>
                <w:sz w:val="28"/>
                <w:szCs w:val="28"/>
              </w:rPr>
              <w:t>します</w:t>
            </w:r>
            <w:r w:rsidR="00F71117" w:rsidRPr="00BE0B4B">
              <w:rPr>
                <w:rFonts w:hint="eastAsia"/>
                <w:sz w:val="28"/>
                <w:szCs w:val="28"/>
              </w:rPr>
              <w:t>。</w:t>
            </w:r>
            <w:r w:rsidR="00F71117" w:rsidRPr="00BE0B4B">
              <w:rPr>
                <w:sz w:val="28"/>
                <w:szCs w:val="28"/>
              </w:rPr>
              <w:t>(最低</w:t>
            </w:r>
            <w:r w:rsidR="00F71117" w:rsidRPr="00BE0B4B">
              <w:rPr>
                <w:rFonts w:hint="eastAsia"/>
                <w:sz w:val="28"/>
                <w:szCs w:val="28"/>
              </w:rPr>
              <w:t>１</w:t>
            </w:r>
            <w:r w:rsidR="00F71117" w:rsidRPr="00BE0B4B">
              <w:rPr>
                <w:sz w:val="28"/>
                <w:szCs w:val="28"/>
              </w:rPr>
              <w:t>日に</w:t>
            </w:r>
            <w:r w:rsidR="00F71117" w:rsidRPr="00BE0B4B">
              <w:rPr>
                <w:rFonts w:hint="eastAsia"/>
                <w:sz w:val="28"/>
                <w:szCs w:val="28"/>
              </w:rPr>
              <w:t>１</w:t>
            </w:r>
            <w:r w:rsidR="00F71117" w:rsidRPr="00BE0B4B">
              <w:rPr>
                <w:sz w:val="28"/>
                <w:szCs w:val="28"/>
              </w:rPr>
              <w:t>回)</w:t>
            </w:r>
          </w:p>
          <w:p w14:paraId="09363CFD" w14:textId="44FFA928" w:rsidR="00560D13" w:rsidRPr="00BE0B4B" w:rsidRDefault="003B0221" w:rsidP="00F31032">
            <w:r w:rsidRPr="00BE0B4B">
              <w:rPr>
                <w:noProof/>
              </w:rPr>
              <mc:AlternateContent>
                <mc:Choice Requires="wps">
                  <w:drawing>
                    <wp:anchor distT="0" distB="0" distL="114300" distR="114300" simplePos="0" relativeHeight="251719680" behindDoc="0" locked="0" layoutInCell="1" allowOverlap="1" wp14:anchorId="1DB4D100" wp14:editId="5DDF1F29">
                      <wp:simplePos x="0" y="0"/>
                      <wp:positionH relativeFrom="column">
                        <wp:posOffset>387985</wp:posOffset>
                      </wp:positionH>
                      <wp:positionV relativeFrom="paragraph">
                        <wp:posOffset>16427</wp:posOffset>
                      </wp:positionV>
                      <wp:extent cx="326390" cy="332740"/>
                      <wp:effectExtent l="19050" t="38100" r="35560" b="29210"/>
                      <wp:wrapNone/>
                      <wp:docPr id="39"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0A0C3B" id="星 5 4" o:spid="_x0000_s1026" style="position:absolute;left:0;text-align:left;margin-left:30.55pt;margin-top:1.3pt;width:25.7pt;height:26.2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F71117" w:rsidRPr="00BE0B4B">
              <w:rPr>
                <w:noProof/>
              </w:rPr>
              <mc:AlternateContent>
                <mc:Choice Requires="wps">
                  <w:drawing>
                    <wp:anchor distT="0" distB="0" distL="114300" distR="114300" simplePos="0" relativeHeight="251718656" behindDoc="0" locked="0" layoutInCell="1" allowOverlap="1" wp14:anchorId="4F9CED04" wp14:editId="491215B5">
                      <wp:simplePos x="0" y="0"/>
                      <wp:positionH relativeFrom="margin">
                        <wp:posOffset>279400</wp:posOffset>
                      </wp:positionH>
                      <wp:positionV relativeFrom="paragraph">
                        <wp:posOffset>31750</wp:posOffset>
                      </wp:positionV>
                      <wp:extent cx="5263515" cy="889000"/>
                      <wp:effectExtent l="0" t="0" r="13335" b="25400"/>
                      <wp:wrapNone/>
                      <wp:docPr id="38" name="フローチャート: 代替処理 38"/>
                      <wp:cNvGraphicFramePr/>
                      <a:graphic xmlns:a="http://schemas.openxmlformats.org/drawingml/2006/main">
                        <a:graphicData uri="http://schemas.microsoft.com/office/word/2010/wordprocessingShape">
                          <wps:wsp>
                            <wps:cNvSpPr/>
                            <wps:spPr>
                              <a:xfrm>
                                <a:off x="0" y="0"/>
                                <a:ext cx="5263515" cy="8890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2F5B1CB" w14:textId="72C1FC82" w:rsidR="007F35F4" w:rsidRPr="00BE0B4B" w:rsidRDefault="007F35F4" w:rsidP="00F71117">
                                  <w:pPr>
                                    <w:jc w:val="left"/>
                                    <w:rPr>
                                      <w:rFonts w:hAnsi="ＭＳ 明朝"/>
                                      <w:sz w:val="32"/>
                                      <w:u w:val="single"/>
                                    </w:rPr>
                                  </w:pPr>
                                  <w:r w:rsidRPr="00BE0B4B">
                                    <w:rPr>
                                      <w:rFonts w:hAnsi="ＭＳ 明朝" w:hint="eastAsia"/>
                                      <w:sz w:val="32"/>
                                      <w:u w:val="single"/>
                                    </w:rPr>
                                    <w:t>更新時間　毎日　　　　時　　　　　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CED04" id="フローチャート: 代替処理 38" o:spid="_x0000_s1047" type="#_x0000_t176" style="position:absolute;left:0;text-align:left;margin-left:22pt;margin-top:2.5pt;width:414.45pt;height:70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" fillcolor="white [3201]" strokecolor="black [3200]" strokeweight="1pt">
                      <v:textbox>
                        <w:txbxContent>
                          <w:p w14:paraId="02F5B1CB" w14:textId="72C1FC82" w:rsidR="007F35F4" w:rsidRPr="00BE0B4B" w:rsidRDefault="007F35F4" w:rsidP="00F71117">
                            <w:pPr>
                              <w:jc w:val="left"/>
                              <w:rPr>
                                <w:rFonts w:hAnsi="ＭＳ 明朝"/>
                                <w:sz w:val="32"/>
                                <w:u w:val="single"/>
                              </w:rPr>
                            </w:pPr>
                            <w:r w:rsidRPr="00BE0B4B">
                              <w:rPr>
                                <w:rFonts w:hAnsi="ＭＳ 明朝" w:hint="eastAsia"/>
                                <w:sz w:val="32"/>
                                <w:u w:val="single"/>
                              </w:rPr>
                              <w:t>更新時間　毎日　　　　時　　　　　分</w:t>
                            </w:r>
                          </w:p>
                        </w:txbxContent>
                      </v:textbox>
                      <w10:wrap anchorx="margin"/>
                    </v:shape>
                  </w:pict>
                </mc:Fallback>
              </mc:AlternateContent>
            </w:r>
          </w:p>
          <w:p w14:paraId="6096A28E" w14:textId="7BDDB8F6" w:rsidR="00F71117" w:rsidRPr="00BE0B4B" w:rsidRDefault="00F71117" w:rsidP="00F31032"/>
          <w:p w14:paraId="710BF8FC" w14:textId="6B01F23C" w:rsidR="00F71117" w:rsidRPr="00BE0B4B" w:rsidRDefault="00F71117" w:rsidP="00F31032"/>
          <w:p w14:paraId="44B6DEDC" w14:textId="26E7F4C1" w:rsidR="00F71117" w:rsidRPr="00BE0B4B" w:rsidRDefault="00F71117" w:rsidP="00F31032"/>
          <w:p w14:paraId="2BA563E2" w14:textId="77777777" w:rsidR="00F71117" w:rsidRPr="00BE0B4B" w:rsidRDefault="00F71117" w:rsidP="00F31032"/>
          <w:p w14:paraId="5ADA0192" w14:textId="68FA63CB" w:rsidR="00324E71" w:rsidRPr="00BE0B4B" w:rsidRDefault="00324E71" w:rsidP="00324E71">
            <w:pPr>
              <w:rPr>
                <w:rFonts w:ascii="ＭＳ ゴシック" w:eastAsia="ＭＳ ゴシック"/>
                <w:sz w:val="36"/>
                <w:szCs w:val="36"/>
              </w:rPr>
            </w:pPr>
            <w:r w:rsidRPr="00BE0B4B">
              <w:rPr>
                <w:rFonts w:ascii="ＭＳ ゴシック" w:eastAsia="ＭＳ ゴシック" w:hint="eastAsia"/>
                <w:sz w:val="36"/>
                <w:szCs w:val="36"/>
              </w:rPr>
              <w:t>（２）</w:t>
            </w:r>
            <w:r w:rsidR="00151D40" w:rsidRPr="00BE0B4B">
              <w:rPr>
                <w:rFonts w:ascii="ＭＳ ゴシック" w:eastAsia="ＭＳ ゴシック" w:hint="eastAsia"/>
                <w:sz w:val="36"/>
                <w:szCs w:val="36"/>
              </w:rPr>
              <w:t>退所者の把握</w:t>
            </w:r>
          </w:p>
          <w:p w14:paraId="65A89D48" w14:textId="0E3322A7" w:rsidR="0037096D" w:rsidRPr="00BE0B4B" w:rsidRDefault="00151D40" w:rsidP="00151D40">
            <w:pPr>
              <w:spacing w:afterLines="50" w:after="170" w:line="360" w:lineRule="exact"/>
              <w:ind w:left="290" w:hangingChars="100" w:hanging="290"/>
              <w:rPr>
                <w:sz w:val="28"/>
                <w:szCs w:val="28"/>
              </w:rPr>
            </w:pPr>
            <w:r w:rsidRPr="00BE0B4B">
              <w:rPr>
                <w:rFonts w:hint="eastAsia"/>
                <w:sz w:val="28"/>
                <w:szCs w:val="28"/>
              </w:rPr>
              <w:t>☑避難者から退所の連絡を受けた場合、「私物をすべて持ち帰ること、貸出物を受付に返却すること、最低限の清掃を行うこと」を伝えます。</w:t>
            </w:r>
          </w:p>
          <w:p w14:paraId="2E1ECF08" w14:textId="75F4B0EF" w:rsidR="0037096D" w:rsidRPr="00BE0B4B" w:rsidRDefault="00151D40" w:rsidP="0037096D">
            <w:pPr>
              <w:spacing w:afterLines="50" w:after="170" w:line="360" w:lineRule="exact"/>
              <w:ind w:left="290" w:hangingChars="100" w:hanging="290"/>
              <w:rPr>
                <w:sz w:val="28"/>
                <w:szCs w:val="28"/>
              </w:rPr>
            </w:pPr>
            <w:r w:rsidRPr="00BE0B4B">
              <w:rPr>
                <w:rFonts w:hint="eastAsia"/>
                <w:sz w:val="28"/>
                <w:szCs w:val="28"/>
              </w:rPr>
              <w:t>☑</w:t>
            </w:r>
            <w:r w:rsidR="0037096D" w:rsidRPr="00BE0B4B">
              <w:rPr>
                <w:rFonts w:hint="eastAsia"/>
                <w:sz w:val="28"/>
                <w:szCs w:val="28"/>
              </w:rPr>
              <w:t>退所の際に、忘れ物の有無、清掃実施の確認について、避難スペースで立ち会</w:t>
            </w:r>
            <w:r w:rsidRPr="00BE0B4B">
              <w:rPr>
                <w:rFonts w:hint="eastAsia"/>
                <w:sz w:val="28"/>
                <w:szCs w:val="28"/>
              </w:rPr>
              <w:t>います。</w:t>
            </w:r>
          </w:p>
          <w:p w14:paraId="00CE67D1" w14:textId="0A38E4DE" w:rsidR="000700B7" w:rsidRPr="00227063" w:rsidRDefault="00151D40" w:rsidP="00227063">
            <w:pPr>
              <w:spacing w:afterLines="50" w:after="170" w:line="360" w:lineRule="exact"/>
              <w:ind w:left="290" w:hangingChars="100" w:hanging="290"/>
              <w:rPr>
                <w:color w:val="000000" w:themeColor="text1"/>
                <w:sz w:val="28"/>
                <w:szCs w:val="28"/>
              </w:rPr>
            </w:pPr>
            <w:r w:rsidRPr="00BE0B4B">
              <w:rPr>
                <w:rFonts w:hint="eastAsia"/>
                <w:sz w:val="28"/>
                <w:szCs w:val="28"/>
              </w:rPr>
              <w:t>☑該当する避難者の「避難者登録カード」、「避難者名簿」に退所日を記載します</w:t>
            </w:r>
            <w:r w:rsidR="00E75F24">
              <w:rPr>
                <w:rFonts w:hint="eastAsia"/>
                <w:sz w:val="28"/>
                <w:szCs w:val="28"/>
              </w:rPr>
              <w:t>。</w:t>
            </w:r>
          </w:p>
        </w:tc>
      </w:tr>
    </w:tbl>
    <w:p w14:paraId="57A249FA" w14:textId="77777777" w:rsidR="00227063" w:rsidRPr="00F52977" w:rsidRDefault="006E24E7" w:rsidP="00F71117">
      <w:pPr>
        <w:pStyle w:val="7"/>
        <w:rPr>
          <w:color w:val="FFFFFF" w:themeColor="background1"/>
          <w:sz w:val="2"/>
        </w:rPr>
      </w:pPr>
      <w:bookmarkStart w:id="22" w:name="_Toc144732034"/>
      <w:r w:rsidRPr="00F52977">
        <w:rPr>
          <w:rFonts w:hint="eastAsia"/>
          <w:color w:val="FFFFFF" w:themeColor="background1"/>
          <w:sz w:val="2"/>
        </w:rPr>
        <w:t>避難者名簿の入力・管理</w:t>
      </w:r>
      <w:bookmarkEnd w:id="22"/>
      <w:r w:rsidR="00560D13" w:rsidRPr="00F52977">
        <w:rPr>
          <w:sz w:val="2"/>
        </w:rPr>
        <w:br w:type="page"/>
      </w:r>
    </w:p>
    <w:tbl>
      <w:tblPr>
        <w:tblStyle w:val="a6"/>
        <w:tblW w:w="0" w:type="auto"/>
        <w:tblLook w:val="04A0" w:firstRow="1" w:lastRow="0" w:firstColumn="1" w:lastColumn="0" w:noHBand="0" w:noVBand="1"/>
      </w:tblPr>
      <w:tblGrid>
        <w:gridCol w:w="6091"/>
        <w:gridCol w:w="992"/>
        <w:gridCol w:w="2432"/>
      </w:tblGrid>
      <w:tr w:rsidR="00227063" w14:paraId="4EEF9BE6" w14:textId="77777777" w:rsidTr="007F31BA">
        <w:tc>
          <w:tcPr>
            <w:tcW w:w="6091" w:type="dxa"/>
            <w:shd w:val="clear" w:color="auto" w:fill="FFC000"/>
          </w:tcPr>
          <w:p w14:paraId="611D3E8F" w14:textId="77777777" w:rsidR="00227063" w:rsidRPr="00320910" w:rsidRDefault="00227063" w:rsidP="007F31BA">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避難者対応</w:t>
            </w:r>
            <w:r w:rsidRPr="00320910">
              <w:rPr>
                <w:rFonts w:ascii="ＭＳ ゴシック" w:eastAsia="ＭＳ ゴシック" w:hint="eastAsia"/>
                <w:color w:val="FFFFFF" w:themeColor="background1"/>
                <w:sz w:val="32"/>
              </w:rPr>
              <w:t>班</w:t>
            </w:r>
            <w:r>
              <w:rPr>
                <w:rFonts w:ascii="ＭＳ ゴシック" w:eastAsia="ＭＳ ゴシック" w:hint="eastAsia"/>
                <w:color w:val="FFFFFF" w:themeColor="background1"/>
                <w:sz w:val="32"/>
              </w:rPr>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39F5D1FC" w14:textId="77777777" w:rsidR="00227063" w:rsidRPr="00320910" w:rsidRDefault="00227063" w:rsidP="007F31BA">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268588D0" w14:textId="77777777" w:rsidR="00227063" w:rsidRPr="00320910" w:rsidRDefault="00227063" w:rsidP="007F31BA">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6BDE6C5A" w14:textId="77777777" w:rsidR="00227063" w:rsidRPr="00320910" w:rsidRDefault="00227063" w:rsidP="007F31BA">
            <w:pPr>
              <w:rPr>
                <w:rFonts w:ascii="ＭＳ ゴシック" w:eastAsia="ＭＳ ゴシック"/>
                <w:color w:val="FFFFFF" w:themeColor="background1"/>
              </w:rPr>
            </w:pPr>
            <w:r>
              <w:rPr>
                <w:rFonts w:ascii="ＭＳ ゴシック" w:eastAsia="ＭＳ ゴシック" w:hint="eastAsia"/>
                <w:color w:val="FFFFFF" w:themeColor="background1"/>
                <w:sz w:val="40"/>
              </w:rPr>
              <w:t>３</w:t>
            </w:r>
            <w:r w:rsidRPr="00156803">
              <w:rPr>
                <w:rFonts w:ascii="ＭＳ ゴシック" w:eastAsia="ＭＳ ゴシック" w:hint="eastAsia"/>
                <w:color w:val="FFFFFF" w:themeColor="background1"/>
                <w:sz w:val="40"/>
              </w:rPr>
              <w:t>時間以内</w:t>
            </w:r>
          </w:p>
        </w:tc>
      </w:tr>
      <w:tr w:rsidR="00227063" w14:paraId="200938AC" w14:textId="77777777" w:rsidTr="007F31BA">
        <w:tc>
          <w:tcPr>
            <w:tcW w:w="6091" w:type="dxa"/>
            <w:shd w:val="clear" w:color="auto" w:fill="FFC000"/>
          </w:tcPr>
          <w:p w14:paraId="593CB346" w14:textId="77777777" w:rsidR="00227063" w:rsidRPr="00320910" w:rsidRDefault="00227063" w:rsidP="007F31BA">
            <w:pPr>
              <w:rPr>
                <w:rFonts w:ascii="ＭＳ ゴシック" w:eastAsia="ＭＳ ゴシック"/>
                <w:color w:val="FFFFFF" w:themeColor="background1"/>
                <w:sz w:val="32"/>
              </w:rPr>
            </w:pPr>
            <w:r w:rsidRPr="00FD29AF">
              <w:rPr>
                <w:rFonts w:ascii="ＭＳ ゴシック" w:eastAsia="ＭＳ ゴシック" w:hint="eastAsia"/>
                <w:color w:val="FFFFFF" w:themeColor="background1"/>
                <w:sz w:val="44"/>
              </w:rPr>
              <w:t>避難者名簿の入力・管理</w:t>
            </w:r>
          </w:p>
        </w:tc>
        <w:tc>
          <w:tcPr>
            <w:tcW w:w="992" w:type="dxa"/>
            <w:vMerge/>
            <w:shd w:val="clear" w:color="auto" w:fill="FFC000"/>
          </w:tcPr>
          <w:p w14:paraId="08B673C7" w14:textId="77777777" w:rsidR="00227063" w:rsidRPr="00320910" w:rsidRDefault="00227063" w:rsidP="007F31BA">
            <w:pPr>
              <w:rPr>
                <w:color w:val="FFFFFF" w:themeColor="background1"/>
              </w:rPr>
            </w:pPr>
          </w:p>
        </w:tc>
        <w:tc>
          <w:tcPr>
            <w:tcW w:w="2432" w:type="dxa"/>
            <w:vMerge/>
            <w:shd w:val="clear" w:color="auto" w:fill="FFC000"/>
          </w:tcPr>
          <w:p w14:paraId="5A84499F" w14:textId="77777777" w:rsidR="00227063" w:rsidRPr="00320910" w:rsidRDefault="00227063" w:rsidP="007F31BA">
            <w:pPr>
              <w:rPr>
                <w:color w:val="FFFFFF" w:themeColor="background1"/>
              </w:rPr>
            </w:pPr>
          </w:p>
        </w:tc>
      </w:tr>
      <w:tr w:rsidR="00227063" w14:paraId="17A702A3" w14:textId="77777777" w:rsidTr="008E64D7">
        <w:trPr>
          <w:trHeight w:val="12637"/>
        </w:trPr>
        <w:tc>
          <w:tcPr>
            <w:tcW w:w="9515" w:type="dxa"/>
            <w:gridSpan w:val="3"/>
          </w:tcPr>
          <w:p w14:paraId="76C50367" w14:textId="299C01A9" w:rsidR="00227063" w:rsidRPr="00552893" w:rsidRDefault="00227063" w:rsidP="007F31BA">
            <w:pPr>
              <w:rPr>
                <w:rFonts w:ascii="ＭＳ ゴシック" w:eastAsia="ＭＳ ゴシック"/>
                <w:color w:val="000000" w:themeColor="text1"/>
                <w:sz w:val="36"/>
                <w:szCs w:val="36"/>
              </w:rPr>
            </w:pPr>
            <w:r w:rsidRPr="00552893">
              <w:rPr>
                <w:rFonts w:ascii="ＭＳ ゴシック" w:eastAsia="ＭＳ ゴシック" w:hint="eastAsia"/>
                <w:color w:val="000000" w:themeColor="text1"/>
                <w:sz w:val="36"/>
                <w:szCs w:val="36"/>
              </w:rPr>
              <w:t>（３）災害時要配慮者の</w:t>
            </w:r>
            <w:r w:rsidR="003E59AA">
              <w:rPr>
                <w:rFonts w:ascii="ＭＳ ゴシック" w:eastAsia="ＭＳ ゴシック" w:hint="eastAsia"/>
                <w:color w:val="000000" w:themeColor="text1"/>
                <w:sz w:val="36"/>
                <w:szCs w:val="36"/>
              </w:rPr>
              <w:t>対応</w:t>
            </w:r>
          </w:p>
          <w:p w14:paraId="7F208EDC" w14:textId="77777777" w:rsidR="00227063" w:rsidRPr="00552893" w:rsidRDefault="00227063" w:rsidP="007F31BA">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災害時要配慮者のうち、震災救援所での生活が困難と思われる方が避難してきた場合や、救護・支援部から連絡を受けた場合、救援隊本隊に報告します。</w:t>
            </w:r>
          </w:p>
          <w:p w14:paraId="1F158549" w14:textId="77777777" w:rsidR="00227063" w:rsidRPr="00560D13" w:rsidRDefault="00227063" w:rsidP="007F31BA">
            <w:pPr>
              <w:spacing w:afterLines="50" w:after="170" w:line="360" w:lineRule="exact"/>
              <w:ind w:left="290" w:hangingChars="100" w:hanging="290"/>
            </w:pPr>
            <w:r w:rsidRPr="00552893">
              <w:rPr>
                <w:rFonts w:hint="eastAsia"/>
                <w:color w:val="000000" w:themeColor="text1"/>
                <w:sz w:val="28"/>
                <w:szCs w:val="28"/>
              </w:rPr>
              <w:t>☑災害時要配慮者の第二次救援所や福祉救援所への移動が決まった場合は、必要に応じて避難者の搬送を手伝います。</w:t>
            </w:r>
          </w:p>
        </w:tc>
      </w:tr>
    </w:tbl>
    <w:p w14:paraId="40CCD548" w14:textId="65CD6D65" w:rsidR="008A287D" w:rsidRPr="008E64D7" w:rsidRDefault="008E64D7" w:rsidP="008A287D">
      <w:pPr>
        <w:pStyle w:val="7"/>
        <w:ind w:left="1680"/>
        <w:rPr>
          <w:color w:val="FFFFFF" w:themeColor="background1"/>
          <w:sz w:val="2"/>
          <w:szCs w:val="2"/>
        </w:rPr>
      </w:pPr>
      <w:bookmarkStart w:id="23" w:name="_Toc144732035"/>
      <w:r w:rsidRPr="008E64D7">
        <w:rPr>
          <w:rFonts w:hint="eastAsia"/>
          <w:color w:val="FFFFFF" w:themeColor="background1"/>
          <w:sz w:val="2"/>
          <w:szCs w:val="2"/>
        </w:rPr>
        <w:lastRenderedPageBreak/>
        <w:t>透析支援申し出の受付</w:t>
      </w:r>
      <w:bookmarkEnd w:id="23"/>
    </w:p>
    <w:tbl>
      <w:tblPr>
        <w:tblStyle w:val="a6"/>
        <w:tblW w:w="0" w:type="auto"/>
        <w:tblLook w:val="04A0" w:firstRow="1" w:lastRow="0" w:firstColumn="1" w:lastColumn="0" w:noHBand="0" w:noVBand="1"/>
      </w:tblPr>
      <w:tblGrid>
        <w:gridCol w:w="6091"/>
        <w:gridCol w:w="992"/>
        <w:gridCol w:w="2432"/>
      </w:tblGrid>
      <w:tr w:rsidR="008A287D" w14:paraId="737FF33A" w14:textId="77777777" w:rsidTr="0019793C">
        <w:tc>
          <w:tcPr>
            <w:tcW w:w="6091" w:type="dxa"/>
            <w:shd w:val="clear" w:color="auto" w:fill="FFC000"/>
          </w:tcPr>
          <w:p w14:paraId="492A3F2E" w14:textId="10299AEC" w:rsidR="008A287D" w:rsidRPr="00320910" w:rsidRDefault="00331FDF" w:rsidP="008A287D">
            <w:pPr>
              <w:rPr>
                <w:rFonts w:ascii="ＭＳ ゴシック" w:eastAsia="ＭＳ ゴシック"/>
                <w:color w:val="FFFFFF" w:themeColor="background1"/>
                <w:sz w:val="32"/>
              </w:rPr>
            </w:pPr>
            <w:r>
              <w:br w:type="page"/>
            </w:r>
            <w:r w:rsidR="00BC27E7">
              <w:rPr>
                <w:rFonts w:ascii="ＭＳ ゴシック" w:eastAsia="ＭＳ ゴシック" w:hint="eastAsia"/>
                <w:color w:val="FFFFFF" w:themeColor="background1"/>
                <w:sz w:val="32"/>
              </w:rPr>
              <w:t>運営連絡会</w:t>
            </w:r>
            <w:r w:rsidR="008A287D" w:rsidRPr="008A287D">
              <w:rPr>
                <w:rFonts w:ascii="ＭＳ ゴシック" w:eastAsia="ＭＳ ゴシック" w:hint="eastAsia"/>
                <w:color w:val="FFFFFF" w:themeColor="background1"/>
                <w:sz w:val="32"/>
              </w:rPr>
              <w:t>員、所員、学校関係者</w:t>
            </w:r>
          </w:p>
        </w:tc>
        <w:tc>
          <w:tcPr>
            <w:tcW w:w="992" w:type="dxa"/>
            <w:vMerge w:val="restart"/>
            <w:shd w:val="clear" w:color="auto" w:fill="FFC000"/>
            <w:vAlign w:val="center"/>
          </w:tcPr>
          <w:p w14:paraId="74C6B511" w14:textId="77777777" w:rsidR="008A287D" w:rsidRPr="00320910" w:rsidRDefault="008A287D" w:rsidP="0019793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061D3E2C" w14:textId="77777777" w:rsidR="008A287D" w:rsidRPr="00320910" w:rsidRDefault="008A287D" w:rsidP="0019793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2AE6CE2A" w14:textId="77777777" w:rsidR="008A287D" w:rsidRPr="00320910" w:rsidRDefault="008A287D" w:rsidP="0019793C">
            <w:pPr>
              <w:rPr>
                <w:rFonts w:ascii="ＭＳ ゴシック" w:eastAsia="ＭＳ ゴシック"/>
                <w:color w:val="FFFFFF" w:themeColor="background1"/>
              </w:rPr>
            </w:pPr>
            <w:r>
              <w:rPr>
                <w:rFonts w:ascii="ＭＳ ゴシック" w:eastAsia="ＭＳ ゴシック" w:hint="eastAsia"/>
                <w:color w:val="FFFFFF" w:themeColor="background1"/>
                <w:sz w:val="40"/>
              </w:rPr>
              <w:t>３</w:t>
            </w:r>
            <w:r w:rsidRPr="00156803">
              <w:rPr>
                <w:rFonts w:ascii="ＭＳ ゴシック" w:eastAsia="ＭＳ ゴシック" w:hint="eastAsia"/>
                <w:color w:val="FFFFFF" w:themeColor="background1"/>
                <w:sz w:val="40"/>
              </w:rPr>
              <w:t>時間以内</w:t>
            </w:r>
          </w:p>
        </w:tc>
      </w:tr>
      <w:tr w:rsidR="008A287D" w14:paraId="67C57141" w14:textId="77777777" w:rsidTr="0019793C">
        <w:tc>
          <w:tcPr>
            <w:tcW w:w="6091" w:type="dxa"/>
            <w:shd w:val="clear" w:color="auto" w:fill="FFC000"/>
          </w:tcPr>
          <w:p w14:paraId="0EA2ED56" w14:textId="60F888F5" w:rsidR="008A287D" w:rsidRPr="008A287D" w:rsidRDefault="008A287D" w:rsidP="0019793C">
            <w:pPr>
              <w:rPr>
                <w:rFonts w:ascii="ＭＳ ゴシック" w:eastAsia="ＭＳ ゴシック"/>
                <w:color w:val="FFFFFF" w:themeColor="background1"/>
                <w:sz w:val="36"/>
              </w:rPr>
            </w:pPr>
            <w:r w:rsidRPr="008A287D">
              <w:rPr>
                <w:rFonts w:ascii="ＭＳ ゴシック" w:eastAsia="ＭＳ ゴシック" w:hint="eastAsia"/>
                <w:color w:val="FFFFFF" w:themeColor="background1"/>
                <w:sz w:val="36"/>
              </w:rPr>
              <w:t>透析患者</w:t>
            </w:r>
            <w:r w:rsidR="006A0EC7">
              <w:rPr>
                <w:rFonts w:ascii="ＭＳ ゴシック" w:eastAsia="ＭＳ ゴシック" w:hint="eastAsia"/>
                <w:color w:val="FFFFFF" w:themeColor="background1"/>
                <w:sz w:val="36"/>
              </w:rPr>
              <w:t>の</w:t>
            </w:r>
            <w:r w:rsidRPr="008A287D">
              <w:rPr>
                <w:rFonts w:ascii="ＭＳ ゴシック" w:eastAsia="ＭＳ ゴシック" w:hint="eastAsia"/>
                <w:color w:val="FFFFFF" w:themeColor="background1"/>
                <w:sz w:val="36"/>
              </w:rPr>
              <w:t>支援申し出の受付</w:t>
            </w:r>
          </w:p>
        </w:tc>
        <w:tc>
          <w:tcPr>
            <w:tcW w:w="992" w:type="dxa"/>
            <w:vMerge/>
            <w:shd w:val="clear" w:color="auto" w:fill="FFC000"/>
          </w:tcPr>
          <w:p w14:paraId="1B77BA10" w14:textId="77777777" w:rsidR="008A287D" w:rsidRPr="00320910" w:rsidRDefault="008A287D" w:rsidP="0019793C">
            <w:pPr>
              <w:rPr>
                <w:color w:val="FFFFFF" w:themeColor="background1"/>
              </w:rPr>
            </w:pPr>
          </w:p>
        </w:tc>
        <w:tc>
          <w:tcPr>
            <w:tcW w:w="2432" w:type="dxa"/>
            <w:vMerge/>
            <w:shd w:val="clear" w:color="auto" w:fill="FFC000"/>
          </w:tcPr>
          <w:p w14:paraId="5B29A5AB" w14:textId="77777777" w:rsidR="008A287D" w:rsidRPr="00320910" w:rsidRDefault="008A287D" w:rsidP="0019793C">
            <w:pPr>
              <w:rPr>
                <w:color w:val="FFFFFF" w:themeColor="background1"/>
              </w:rPr>
            </w:pPr>
          </w:p>
        </w:tc>
      </w:tr>
      <w:tr w:rsidR="008A287D" w14:paraId="11922BB2" w14:textId="77777777" w:rsidTr="0019793C">
        <w:trPr>
          <w:trHeight w:val="12211"/>
        </w:trPr>
        <w:tc>
          <w:tcPr>
            <w:tcW w:w="9515" w:type="dxa"/>
            <w:gridSpan w:val="3"/>
          </w:tcPr>
          <w:p w14:paraId="1C96A62E" w14:textId="2265335A" w:rsidR="008A287D" w:rsidRPr="008A287D" w:rsidRDefault="008A287D" w:rsidP="0019793C">
            <w:pPr>
              <w:rPr>
                <w:rFonts w:ascii="ＭＳ ゴシック" w:eastAsia="ＭＳ ゴシック"/>
                <w:sz w:val="36"/>
                <w:szCs w:val="36"/>
              </w:rPr>
            </w:pPr>
            <w:r>
              <w:rPr>
                <w:rFonts w:ascii="ＭＳ ゴシック" w:eastAsia="ＭＳ ゴシック" w:hint="eastAsia"/>
                <w:sz w:val="36"/>
                <w:szCs w:val="36"/>
              </w:rPr>
              <w:t>（１）</w:t>
            </w:r>
            <w:r w:rsidRPr="008A287D">
              <w:rPr>
                <w:rFonts w:ascii="ＭＳ ゴシック" w:eastAsia="ＭＳ ゴシック" w:hint="eastAsia"/>
                <w:sz w:val="36"/>
                <w:szCs w:val="36"/>
              </w:rPr>
              <w:t>災害時透析支援申込書の受付</w:t>
            </w:r>
          </w:p>
          <w:p w14:paraId="749C3DD2" w14:textId="1EA999D1" w:rsidR="008A287D" w:rsidRDefault="008A287D" w:rsidP="008A287D">
            <w:pPr>
              <w:spacing w:afterLines="50" w:after="170" w:line="360" w:lineRule="exact"/>
              <w:ind w:left="290" w:hangingChars="100" w:hanging="290"/>
              <w:rPr>
                <w:sz w:val="28"/>
                <w:szCs w:val="28"/>
              </w:rPr>
            </w:pPr>
            <w:r w:rsidRPr="008A287D">
              <w:rPr>
                <w:sz w:val="28"/>
                <w:szCs w:val="28"/>
              </w:rPr>
              <w:t>☑</w:t>
            </w:r>
            <w:r w:rsidRPr="008A287D">
              <w:rPr>
                <w:sz w:val="28"/>
                <w:szCs w:val="28"/>
              </w:rPr>
              <w:t>「杉並区災害時透析支援申込書」</w:t>
            </w:r>
            <w:r w:rsidRPr="008A287D">
              <w:rPr>
                <w:rFonts w:hint="eastAsia"/>
                <w:sz w:val="28"/>
                <w:szCs w:val="28"/>
              </w:rPr>
              <w:t>（資料・様式集参照）</w:t>
            </w:r>
            <w:r w:rsidR="007E227F">
              <w:rPr>
                <w:sz w:val="28"/>
                <w:szCs w:val="28"/>
              </w:rPr>
              <w:t>を</w:t>
            </w:r>
            <w:r w:rsidR="007E227F">
              <w:rPr>
                <w:rFonts w:hint="eastAsia"/>
                <w:sz w:val="28"/>
                <w:szCs w:val="28"/>
              </w:rPr>
              <w:t>申請者</w:t>
            </w:r>
            <w:r w:rsidRPr="008A287D">
              <w:rPr>
                <w:sz w:val="28"/>
                <w:szCs w:val="28"/>
              </w:rPr>
              <w:t>(</w:t>
            </w:r>
            <w:r w:rsidRPr="008A287D">
              <w:rPr>
                <w:sz w:val="28"/>
                <w:szCs w:val="28"/>
              </w:rPr>
              <w:t>※</w:t>
            </w:r>
            <w:r w:rsidRPr="008A287D">
              <w:rPr>
                <w:sz w:val="28"/>
                <w:szCs w:val="28"/>
              </w:rPr>
              <w:t>)より受け取ります。</w:t>
            </w:r>
            <w:r w:rsidR="007E227F">
              <w:rPr>
                <w:rFonts w:hint="eastAsia"/>
                <w:sz w:val="28"/>
                <w:szCs w:val="28"/>
              </w:rPr>
              <w:t>※申請者</w:t>
            </w:r>
            <w:r w:rsidRPr="008A287D">
              <w:rPr>
                <w:rFonts w:hint="eastAsia"/>
                <w:sz w:val="28"/>
                <w:szCs w:val="28"/>
              </w:rPr>
              <w:t>は代理人でも可。</w:t>
            </w:r>
          </w:p>
          <w:p w14:paraId="6FD42297" w14:textId="7108250E" w:rsidR="006279E5" w:rsidRPr="008A287D" w:rsidRDefault="006279E5" w:rsidP="006279E5">
            <w:pPr>
              <w:spacing w:afterLines="50" w:after="170" w:line="360" w:lineRule="exact"/>
              <w:ind w:left="290" w:hangingChars="100" w:hanging="290"/>
              <w:rPr>
                <w:sz w:val="28"/>
                <w:szCs w:val="28"/>
              </w:rPr>
            </w:pPr>
            <w:r w:rsidRPr="006279E5">
              <w:rPr>
                <w:sz w:val="28"/>
                <w:szCs w:val="28"/>
              </w:rPr>
              <w:t>☑</w:t>
            </w:r>
            <w:r w:rsidR="006B6B82">
              <w:rPr>
                <w:rFonts w:hint="eastAsia"/>
                <w:sz w:val="28"/>
                <w:szCs w:val="28"/>
              </w:rPr>
              <w:t>申込</w:t>
            </w:r>
            <w:r w:rsidRPr="006279E5">
              <w:rPr>
                <w:sz w:val="28"/>
                <w:szCs w:val="28"/>
              </w:rPr>
              <w:t>書は校務PCの保管場所と同じところに格納しています。透析患者へは平常時に配布していますが、持参していなければ渡して記載してもらいます。</w:t>
            </w:r>
          </w:p>
          <w:p w14:paraId="28FC9BF3" w14:textId="39F80B06" w:rsidR="008A287D" w:rsidRDefault="008A287D">
            <w:pPr>
              <w:spacing w:afterLines="50" w:after="170" w:line="360" w:lineRule="exact"/>
              <w:ind w:left="290" w:hangingChars="100" w:hanging="290"/>
              <w:rPr>
                <w:sz w:val="28"/>
                <w:szCs w:val="28"/>
              </w:rPr>
            </w:pPr>
            <w:r w:rsidRPr="008A287D">
              <w:rPr>
                <w:sz w:val="28"/>
                <w:szCs w:val="28"/>
              </w:rPr>
              <w:t>☑</w:t>
            </w:r>
            <w:r w:rsidR="006B6B82">
              <w:rPr>
                <w:rFonts w:hint="eastAsia"/>
                <w:sz w:val="28"/>
                <w:szCs w:val="28"/>
              </w:rPr>
              <w:t>透析患者が透析可能な医療機関へ移動するための集合場所は、申込</w:t>
            </w:r>
            <w:r w:rsidR="003E59AA">
              <w:rPr>
                <w:rFonts w:hint="eastAsia"/>
                <w:sz w:val="28"/>
                <w:szCs w:val="28"/>
              </w:rPr>
              <w:t>書を提出</w:t>
            </w:r>
            <w:r w:rsidRPr="008A287D">
              <w:rPr>
                <w:rFonts w:hint="eastAsia"/>
                <w:sz w:val="28"/>
                <w:szCs w:val="28"/>
              </w:rPr>
              <w:t>した震災救援所を管轄する第二次救援所（地域区民センター）です。</w:t>
            </w:r>
            <w:r w:rsidR="003E59AA">
              <w:rPr>
                <w:rFonts w:hint="eastAsia"/>
                <w:sz w:val="28"/>
                <w:szCs w:val="28"/>
              </w:rPr>
              <w:t>集合場所となる</w:t>
            </w:r>
            <w:r w:rsidR="007E227F">
              <w:rPr>
                <w:rFonts w:hint="eastAsia"/>
                <w:sz w:val="28"/>
                <w:szCs w:val="28"/>
              </w:rPr>
              <w:t>第二次救援所（地域区民センター）を申請者</w:t>
            </w:r>
            <w:r w:rsidRPr="008A287D">
              <w:rPr>
                <w:rFonts w:hint="eastAsia"/>
                <w:sz w:val="28"/>
                <w:szCs w:val="28"/>
              </w:rPr>
              <w:t>に伝えます。</w:t>
            </w:r>
          </w:p>
          <w:p w14:paraId="43AE60E0" w14:textId="3DEDC48D" w:rsidR="00317B05" w:rsidRDefault="003E59AA" w:rsidP="008A287D">
            <w:pPr>
              <w:spacing w:afterLines="50" w:after="170" w:line="360" w:lineRule="exact"/>
              <w:ind w:left="290" w:hangingChars="100" w:hanging="290"/>
              <w:rPr>
                <w:sz w:val="28"/>
                <w:szCs w:val="28"/>
              </w:rPr>
            </w:pPr>
            <w:r w:rsidRPr="00BE0B4B">
              <w:rPr>
                <w:noProof/>
                <w:sz w:val="28"/>
                <w:szCs w:val="28"/>
              </w:rPr>
              <mc:AlternateContent>
                <mc:Choice Requires="wps">
                  <w:drawing>
                    <wp:anchor distT="0" distB="0" distL="114300" distR="114300" simplePos="0" relativeHeight="251781120" behindDoc="0" locked="0" layoutInCell="1" allowOverlap="1" wp14:anchorId="36AA046B" wp14:editId="6463D748">
                      <wp:simplePos x="0" y="0"/>
                      <wp:positionH relativeFrom="column">
                        <wp:posOffset>442595</wp:posOffset>
                      </wp:positionH>
                      <wp:positionV relativeFrom="paragraph">
                        <wp:posOffset>2540</wp:posOffset>
                      </wp:positionV>
                      <wp:extent cx="326390" cy="332740"/>
                      <wp:effectExtent l="19050" t="38100" r="35560" b="29210"/>
                      <wp:wrapNone/>
                      <wp:docPr id="56"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a:ln w="12700" cap="flat" cmpd="sng" algn="ctr">
                                <a:solidFill>
                                  <a:srgbClr val="4472C4">
                                    <a:shade val="50000"/>
                                  </a:srgbClr>
                                </a:solidFill>
                                <a:prstDash val="solid"/>
                                <a:miter lim="800000"/>
                              </a:ln>
                              <a:effectLst/>
                            </wps:spPr>
                            <wps:bodyPr vertOverflow="clip" rtlCol="0" anchor="ctr"/>
                          </wps:wsp>
                        </a:graphicData>
                      </a:graphic>
                    </wp:anchor>
                  </w:drawing>
                </mc:Choice>
                <mc:Fallback>
                  <w:pict>
                    <v:shape w14:anchorId="3F5CD633" id="星 5 4" o:spid="_x0000_s1026" style="position:absolute;left:0;text-align:left;margin-left:34.85pt;margin-top:.2pt;width:25.7pt;height:26.2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" path="m,127095r124671,1l163195,r38524,127096l326390,127095,225529,205644r38526,127095l163195,254189,62335,332739,100861,205644,,127095xe" fillcolor="yellow" strokecolor="#2f528f"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00317B05" w:rsidRPr="00317B05">
              <w:rPr>
                <w:rFonts w:ascii="ＭＳ ゴシック" w:eastAsia="ＭＳ ゴシック"/>
                <w:noProof/>
                <w:sz w:val="24"/>
              </w:rPr>
              <mc:AlternateContent>
                <mc:Choice Requires="wps">
                  <w:drawing>
                    <wp:anchor distT="0" distB="0" distL="114300" distR="114300" simplePos="0" relativeHeight="251779072" behindDoc="0" locked="0" layoutInCell="1" allowOverlap="1" wp14:anchorId="2F01E8BA" wp14:editId="5A31290A">
                      <wp:simplePos x="0" y="0"/>
                      <wp:positionH relativeFrom="margin">
                        <wp:posOffset>495999</wp:posOffset>
                      </wp:positionH>
                      <wp:positionV relativeFrom="paragraph">
                        <wp:posOffset>44386</wp:posOffset>
                      </wp:positionV>
                      <wp:extent cx="4825002" cy="889000"/>
                      <wp:effectExtent l="0" t="0" r="13970" b="25400"/>
                      <wp:wrapNone/>
                      <wp:docPr id="55" name="フローチャート: 代替処理 55"/>
                      <wp:cNvGraphicFramePr/>
                      <a:graphic xmlns:a="http://schemas.openxmlformats.org/drawingml/2006/main">
                        <a:graphicData uri="http://schemas.microsoft.com/office/word/2010/wordprocessingShape">
                          <wps:wsp>
                            <wps:cNvSpPr/>
                            <wps:spPr>
                              <a:xfrm>
                                <a:off x="0" y="0"/>
                                <a:ext cx="4825002" cy="88900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4824A439" w14:textId="71214C61" w:rsidR="00317B05" w:rsidRPr="00246486" w:rsidRDefault="00317B05" w:rsidP="00317B05">
                                  <w:pPr>
                                    <w:jc w:val="left"/>
                                    <w:rPr>
                                      <w:rFonts w:hAnsi="ＭＳ 明朝"/>
                                      <w:sz w:val="32"/>
                                      <w:u w:val="single"/>
                                    </w:rPr>
                                  </w:pPr>
                                  <w:r>
                                    <w:rPr>
                                      <w:rFonts w:hAnsi="ＭＳ 明朝" w:hint="eastAsia"/>
                                      <w:sz w:val="32"/>
                                      <w:u w:val="single"/>
                                    </w:rPr>
                                    <w:t>集合</w:t>
                                  </w:r>
                                  <w:r w:rsidRPr="00246486">
                                    <w:rPr>
                                      <w:rFonts w:hAnsi="ＭＳ 明朝" w:hint="eastAsia"/>
                                      <w:sz w:val="32"/>
                                      <w:u w:val="single"/>
                                    </w:rPr>
                                    <w:t>場所</w:t>
                                  </w:r>
                                  <w:r>
                                    <w:rPr>
                                      <w:rFonts w:hAnsi="ＭＳ 明朝" w:hint="eastAsia"/>
                                      <w:sz w:val="32"/>
                                      <w:u w:val="single"/>
                                    </w:rPr>
                                    <w:t>：</w:t>
                                  </w:r>
                                  <w:r w:rsidRPr="00246486">
                                    <w:rPr>
                                      <w:rFonts w:hAnsi="ＭＳ 明朝" w:hint="eastAsia"/>
                                      <w:sz w:val="32"/>
                                      <w:u w:val="single"/>
                                    </w:rPr>
                                    <w:t xml:space="preserve">　　　　</w:t>
                                  </w:r>
                                  <w:r>
                                    <w:rPr>
                                      <w:rFonts w:hAnsi="ＭＳ 明朝" w:hint="eastAsia"/>
                                      <w:sz w:val="32"/>
                                      <w:u w:val="single"/>
                                    </w:rPr>
                                    <w:t xml:space="preserve">　</w:t>
                                  </w:r>
                                  <w:r>
                                    <w:rPr>
                                      <w:rFonts w:hAnsi="ＭＳ 明朝"/>
                                      <w:sz w:val="32"/>
                                      <w:u w:val="single"/>
                                    </w:rPr>
                                    <w:t xml:space="preserve">　　　</w:t>
                                  </w:r>
                                  <w:r>
                                    <w:rPr>
                                      <w:rFonts w:hAnsi="ＭＳ 明朝" w:hint="eastAsia"/>
                                      <w:sz w:val="32"/>
                                      <w:u w:val="single"/>
                                    </w:rPr>
                                    <w:t>地域区民センター</w:t>
                                  </w:r>
                                  <w:r w:rsidRPr="00246486">
                                    <w:rPr>
                                      <w:rFonts w:hAnsi="ＭＳ 明朝" w:hint="eastAsia"/>
                                      <w:sz w:val="32"/>
                                      <w:u w:val="single"/>
                                    </w:rPr>
                                    <w:t xml:space="preserve">　　　</w:t>
                                  </w:r>
                                  <w:r>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1E8BA" id="フローチャート: 代替処理 55" o:spid="_x0000_s1048" type="#_x0000_t176" style="position:absolute;left:0;text-align:left;margin-left:39.05pt;margin-top:3.5pt;width:379.9pt;height:70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" fillcolor="window" strokecolor="windowText" strokeweight="1pt">
                      <v:textbox>
                        <w:txbxContent>
                          <w:p w14:paraId="4824A439" w14:textId="71214C61" w:rsidR="00317B05" w:rsidRPr="00246486" w:rsidRDefault="00317B05" w:rsidP="00317B05">
                            <w:pPr>
                              <w:jc w:val="left"/>
                              <w:rPr>
                                <w:rFonts w:hAnsi="ＭＳ 明朝"/>
                                <w:sz w:val="32"/>
                                <w:u w:val="single"/>
                              </w:rPr>
                            </w:pPr>
                            <w:r>
                              <w:rPr>
                                <w:rFonts w:hAnsi="ＭＳ 明朝" w:hint="eastAsia"/>
                                <w:sz w:val="32"/>
                                <w:u w:val="single"/>
                              </w:rPr>
                              <w:t>集合</w:t>
                            </w:r>
                            <w:r w:rsidRPr="00246486">
                              <w:rPr>
                                <w:rFonts w:hAnsi="ＭＳ 明朝" w:hint="eastAsia"/>
                                <w:sz w:val="32"/>
                                <w:u w:val="single"/>
                              </w:rPr>
                              <w:t>場所</w:t>
                            </w:r>
                            <w:r>
                              <w:rPr>
                                <w:rFonts w:hAnsi="ＭＳ 明朝" w:hint="eastAsia"/>
                                <w:sz w:val="32"/>
                                <w:u w:val="single"/>
                              </w:rPr>
                              <w:t>：</w:t>
                            </w:r>
                            <w:r w:rsidRPr="00246486">
                              <w:rPr>
                                <w:rFonts w:hAnsi="ＭＳ 明朝" w:hint="eastAsia"/>
                                <w:sz w:val="32"/>
                                <w:u w:val="single"/>
                              </w:rPr>
                              <w:t xml:space="preserve">　　　　</w:t>
                            </w:r>
                            <w:r>
                              <w:rPr>
                                <w:rFonts w:hAnsi="ＭＳ 明朝" w:hint="eastAsia"/>
                                <w:sz w:val="32"/>
                                <w:u w:val="single"/>
                              </w:rPr>
                              <w:t xml:space="preserve">　</w:t>
                            </w:r>
                            <w:r>
                              <w:rPr>
                                <w:rFonts w:hAnsi="ＭＳ 明朝"/>
                                <w:sz w:val="32"/>
                                <w:u w:val="single"/>
                              </w:rPr>
                              <w:t xml:space="preserve">　　　</w:t>
                            </w:r>
                            <w:r>
                              <w:rPr>
                                <w:rFonts w:hAnsi="ＭＳ 明朝" w:hint="eastAsia"/>
                                <w:sz w:val="32"/>
                                <w:u w:val="single"/>
                              </w:rPr>
                              <w:t>地域区民センター</w:t>
                            </w:r>
                            <w:r w:rsidRPr="00246486">
                              <w:rPr>
                                <w:rFonts w:hAnsi="ＭＳ 明朝" w:hint="eastAsia"/>
                                <w:sz w:val="32"/>
                                <w:u w:val="single"/>
                              </w:rPr>
                              <w:t xml:space="preserve">　　　</w:t>
                            </w:r>
                            <w:r>
                              <w:rPr>
                                <w:rFonts w:hAnsi="ＭＳ 明朝" w:hint="eastAsia"/>
                                <w:sz w:val="32"/>
                                <w:u w:val="single"/>
                              </w:rPr>
                              <w:t xml:space="preserve">　　　</w:t>
                            </w:r>
                          </w:p>
                        </w:txbxContent>
                      </v:textbox>
                      <w10:wrap anchorx="margin"/>
                    </v:shape>
                  </w:pict>
                </mc:Fallback>
              </mc:AlternateContent>
            </w:r>
          </w:p>
          <w:p w14:paraId="1877F806" w14:textId="18052EC5" w:rsidR="00317B05" w:rsidRDefault="00317B05" w:rsidP="008A287D">
            <w:pPr>
              <w:spacing w:afterLines="50" w:after="170" w:line="360" w:lineRule="exact"/>
              <w:ind w:left="290" w:hangingChars="100" w:hanging="290"/>
              <w:rPr>
                <w:sz w:val="28"/>
                <w:szCs w:val="28"/>
              </w:rPr>
            </w:pPr>
          </w:p>
          <w:p w14:paraId="756D601E" w14:textId="45ABFE2B" w:rsidR="00317B05" w:rsidRPr="008A287D" w:rsidRDefault="00317B05" w:rsidP="00FA2691">
            <w:pPr>
              <w:spacing w:afterLines="50" w:after="170" w:line="360" w:lineRule="exact"/>
              <w:rPr>
                <w:sz w:val="28"/>
                <w:szCs w:val="28"/>
              </w:rPr>
            </w:pPr>
          </w:p>
          <w:p w14:paraId="7DF77A16" w14:textId="56D4ED1F" w:rsidR="008A287D" w:rsidRPr="008A287D" w:rsidRDefault="008A287D" w:rsidP="00317B05">
            <w:pPr>
              <w:spacing w:afterLines="50" w:after="170" w:line="360" w:lineRule="exact"/>
              <w:ind w:left="290" w:hangingChars="100" w:hanging="290"/>
              <w:rPr>
                <w:sz w:val="28"/>
                <w:szCs w:val="28"/>
              </w:rPr>
            </w:pPr>
            <w:r w:rsidRPr="008A287D">
              <w:rPr>
                <w:sz w:val="28"/>
                <w:szCs w:val="28"/>
              </w:rPr>
              <w:t>☑</w:t>
            </w:r>
            <w:r w:rsidRPr="008A287D">
              <w:rPr>
                <w:rFonts w:hint="eastAsia"/>
                <w:sz w:val="28"/>
                <w:szCs w:val="28"/>
              </w:rPr>
              <w:t>集合日時等を伝える</w:t>
            </w:r>
            <w:r w:rsidR="00317B05">
              <w:rPr>
                <w:rFonts w:hint="eastAsia"/>
                <w:sz w:val="28"/>
                <w:szCs w:val="28"/>
              </w:rPr>
              <w:t>ため、</w:t>
            </w:r>
            <w:r w:rsidRPr="008A287D">
              <w:rPr>
                <w:rFonts w:hint="eastAsia"/>
                <w:sz w:val="28"/>
                <w:szCs w:val="28"/>
              </w:rPr>
              <w:t>電話番号</w:t>
            </w:r>
            <w:r w:rsidR="00317B05">
              <w:rPr>
                <w:rFonts w:hint="eastAsia"/>
                <w:sz w:val="28"/>
                <w:szCs w:val="28"/>
              </w:rPr>
              <w:t>と避難先の住所</w:t>
            </w:r>
            <w:r w:rsidRPr="008A287D">
              <w:rPr>
                <w:rFonts w:hint="eastAsia"/>
                <w:sz w:val="28"/>
                <w:szCs w:val="28"/>
              </w:rPr>
              <w:t>を記載してもらいます。電話がつながらない場合には申請者の避難場所を訪問して伝達する</w:t>
            </w:r>
            <w:r w:rsidR="003E59AA">
              <w:rPr>
                <w:rFonts w:hint="eastAsia"/>
                <w:sz w:val="28"/>
                <w:szCs w:val="28"/>
              </w:rPr>
              <w:t>場合もある</w:t>
            </w:r>
            <w:r w:rsidRPr="008A287D">
              <w:rPr>
                <w:rFonts w:hint="eastAsia"/>
                <w:sz w:val="28"/>
                <w:szCs w:val="28"/>
              </w:rPr>
              <w:t>ため、避難</w:t>
            </w:r>
            <w:r w:rsidR="00317B05">
              <w:rPr>
                <w:rFonts w:hint="eastAsia"/>
                <w:sz w:val="28"/>
                <w:szCs w:val="28"/>
              </w:rPr>
              <w:t>先</w:t>
            </w:r>
            <w:r w:rsidRPr="008A287D">
              <w:rPr>
                <w:rFonts w:hint="eastAsia"/>
                <w:sz w:val="28"/>
                <w:szCs w:val="28"/>
              </w:rPr>
              <w:t>の住所</w:t>
            </w:r>
            <w:r w:rsidR="00317B05">
              <w:rPr>
                <w:rFonts w:hint="eastAsia"/>
                <w:sz w:val="28"/>
                <w:szCs w:val="28"/>
              </w:rPr>
              <w:t>は</w:t>
            </w:r>
            <w:r w:rsidRPr="008A287D">
              <w:rPr>
                <w:rFonts w:hint="eastAsia"/>
                <w:sz w:val="28"/>
                <w:szCs w:val="28"/>
              </w:rPr>
              <w:t>明確に記載してもらいます。</w:t>
            </w:r>
          </w:p>
          <w:p w14:paraId="1A13A2C5" w14:textId="41999D0C" w:rsidR="008A287D" w:rsidRPr="008A287D" w:rsidRDefault="008A287D" w:rsidP="008A287D">
            <w:pPr>
              <w:spacing w:afterLines="50" w:after="170" w:line="360" w:lineRule="exact"/>
              <w:ind w:left="290" w:hangingChars="100" w:hanging="290"/>
              <w:rPr>
                <w:sz w:val="28"/>
                <w:szCs w:val="28"/>
              </w:rPr>
            </w:pPr>
            <w:r w:rsidRPr="008A287D">
              <w:rPr>
                <w:sz w:val="28"/>
                <w:szCs w:val="28"/>
              </w:rPr>
              <w:t>☑</w:t>
            </w:r>
            <w:r w:rsidRPr="008A287D">
              <w:rPr>
                <w:sz w:val="28"/>
                <w:szCs w:val="28"/>
              </w:rPr>
              <w:t>申込</w:t>
            </w:r>
            <w:r w:rsidR="003E59AA">
              <w:rPr>
                <w:rFonts w:hint="eastAsia"/>
                <w:sz w:val="28"/>
                <w:szCs w:val="28"/>
              </w:rPr>
              <w:t>内容</w:t>
            </w:r>
            <w:r w:rsidRPr="008A287D">
              <w:rPr>
                <w:sz w:val="28"/>
                <w:szCs w:val="28"/>
              </w:rPr>
              <w:t>に不備がないことを確認したら、複写式申込書の２枚目【申請者控】を申請者に渡し</w:t>
            </w:r>
            <w:r w:rsidRPr="008A287D">
              <w:rPr>
                <w:rFonts w:hint="eastAsia"/>
                <w:sz w:val="28"/>
                <w:szCs w:val="28"/>
              </w:rPr>
              <w:t>ます</w:t>
            </w:r>
            <w:r w:rsidRPr="008A287D">
              <w:rPr>
                <w:sz w:val="28"/>
                <w:szCs w:val="28"/>
              </w:rPr>
              <w:t>。</w:t>
            </w:r>
          </w:p>
          <w:p w14:paraId="3D6F639D" w14:textId="06132892" w:rsidR="006A0EC7" w:rsidRPr="008A287D" w:rsidRDefault="00317B05" w:rsidP="00317B05">
            <w:pPr>
              <w:spacing w:afterLines="50" w:after="170" w:line="360" w:lineRule="exact"/>
              <w:ind w:left="290" w:hangingChars="100" w:hanging="290"/>
              <w:rPr>
                <w:sz w:val="28"/>
                <w:szCs w:val="28"/>
              </w:rPr>
            </w:pPr>
            <w:r w:rsidRPr="008A287D">
              <w:rPr>
                <w:sz w:val="28"/>
                <w:szCs w:val="28"/>
              </w:rPr>
              <w:t>☑</w:t>
            </w:r>
            <w:r>
              <w:rPr>
                <w:rFonts w:hint="eastAsia"/>
                <w:sz w:val="28"/>
                <w:szCs w:val="28"/>
              </w:rPr>
              <w:t>区職員は、災害情報システム操作マニュアルを参照し、校務パソコンに透析患者の情報を入力します。</w:t>
            </w:r>
          </w:p>
          <w:p w14:paraId="004285FA" w14:textId="114B1F74" w:rsidR="008A287D" w:rsidRPr="00D31F46" w:rsidRDefault="007E227F" w:rsidP="00FA2691">
            <w:pPr>
              <w:spacing w:afterLines="50" w:after="170" w:line="360" w:lineRule="exact"/>
              <w:ind w:left="290" w:hangingChars="100" w:hanging="290"/>
            </w:pPr>
            <w:r w:rsidRPr="00D31F46">
              <w:rPr>
                <w:sz w:val="28"/>
                <w:szCs w:val="28"/>
              </w:rPr>
              <w:t>☑</w:t>
            </w:r>
            <w:r w:rsidRPr="00D31F46">
              <w:rPr>
                <w:rFonts w:hint="eastAsia"/>
                <w:sz w:val="28"/>
                <w:szCs w:val="28"/>
              </w:rPr>
              <w:t>入力が終わった申込書は透析支援関係ファイルに綴ります。</w:t>
            </w:r>
          </w:p>
          <w:p w14:paraId="2F4140D0" w14:textId="3DF6C53E" w:rsidR="006A0EC7" w:rsidRDefault="006A0EC7" w:rsidP="006A0EC7">
            <w:pPr>
              <w:spacing w:afterLines="50" w:after="170" w:line="360" w:lineRule="exact"/>
              <w:rPr>
                <w:sz w:val="28"/>
                <w:szCs w:val="28"/>
              </w:rPr>
            </w:pPr>
            <w:r>
              <w:rPr>
                <w:rFonts w:hint="eastAsia"/>
                <w:sz w:val="28"/>
                <w:szCs w:val="28"/>
              </w:rPr>
              <w:t>※災害情報システムとは？</w:t>
            </w:r>
          </w:p>
          <w:p w14:paraId="0F5460CE" w14:textId="244BC15A" w:rsidR="008A287D" w:rsidRPr="008A287D" w:rsidRDefault="006A0EC7" w:rsidP="008E64D7">
            <w:pPr>
              <w:spacing w:afterLines="50" w:after="170" w:line="360" w:lineRule="exact"/>
            </w:pPr>
            <w:r>
              <w:rPr>
                <w:rFonts w:hint="eastAsia"/>
                <w:sz w:val="28"/>
                <w:szCs w:val="28"/>
              </w:rPr>
              <w:t>校務パソコンを使用して、大規模災害時に被害状況や避難者情報を把握・共有するシステムです。</w:t>
            </w:r>
          </w:p>
        </w:tc>
      </w:tr>
      <w:tr w:rsidR="008A287D" w14:paraId="0374CC0A" w14:textId="77777777" w:rsidTr="0019793C">
        <w:tc>
          <w:tcPr>
            <w:tcW w:w="6091" w:type="dxa"/>
            <w:shd w:val="clear" w:color="auto" w:fill="FFC000"/>
          </w:tcPr>
          <w:p w14:paraId="385D5C27" w14:textId="712C71DE" w:rsidR="008A287D" w:rsidRPr="00320910" w:rsidRDefault="008A287D" w:rsidP="0019793C">
            <w:pPr>
              <w:rPr>
                <w:rFonts w:ascii="ＭＳ ゴシック" w:eastAsia="ＭＳ ゴシック"/>
                <w:color w:val="FFFFFF" w:themeColor="background1"/>
                <w:sz w:val="32"/>
              </w:rPr>
            </w:pPr>
            <w:r>
              <w:lastRenderedPageBreak/>
              <w:br w:type="page"/>
            </w:r>
            <w:r w:rsidR="00BC27E7">
              <w:rPr>
                <w:rFonts w:ascii="ＭＳ ゴシック" w:eastAsia="ＭＳ ゴシック" w:hint="eastAsia"/>
                <w:color w:val="FFFFFF" w:themeColor="background1"/>
                <w:sz w:val="32"/>
              </w:rPr>
              <w:t>運営連絡会</w:t>
            </w:r>
            <w:r w:rsidRPr="008A287D">
              <w:rPr>
                <w:rFonts w:ascii="ＭＳ ゴシック" w:eastAsia="ＭＳ ゴシック" w:hint="eastAsia"/>
                <w:color w:val="FFFFFF" w:themeColor="background1"/>
                <w:sz w:val="32"/>
              </w:rPr>
              <w:t>員、所員、学校関係者</w:t>
            </w:r>
          </w:p>
        </w:tc>
        <w:tc>
          <w:tcPr>
            <w:tcW w:w="992" w:type="dxa"/>
            <w:vMerge w:val="restart"/>
            <w:shd w:val="clear" w:color="auto" w:fill="FFC000"/>
            <w:vAlign w:val="center"/>
          </w:tcPr>
          <w:p w14:paraId="70A51BFB" w14:textId="77777777" w:rsidR="008A287D" w:rsidRPr="00320910" w:rsidRDefault="008A287D" w:rsidP="0019793C">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092F67E5" w14:textId="77777777" w:rsidR="008A287D" w:rsidRPr="00320910" w:rsidRDefault="008A287D" w:rsidP="0019793C">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7AB16B78" w14:textId="77777777" w:rsidR="008A287D" w:rsidRPr="00320910" w:rsidRDefault="008A287D" w:rsidP="0019793C">
            <w:pPr>
              <w:rPr>
                <w:rFonts w:ascii="ＭＳ ゴシック" w:eastAsia="ＭＳ ゴシック"/>
                <w:color w:val="FFFFFF" w:themeColor="background1"/>
              </w:rPr>
            </w:pPr>
            <w:r>
              <w:rPr>
                <w:rFonts w:ascii="ＭＳ ゴシック" w:eastAsia="ＭＳ ゴシック" w:hint="eastAsia"/>
                <w:color w:val="FFFFFF" w:themeColor="background1"/>
                <w:sz w:val="40"/>
              </w:rPr>
              <w:t>３</w:t>
            </w:r>
            <w:r w:rsidRPr="00156803">
              <w:rPr>
                <w:rFonts w:ascii="ＭＳ ゴシック" w:eastAsia="ＭＳ ゴシック" w:hint="eastAsia"/>
                <w:color w:val="FFFFFF" w:themeColor="background1"/>
                <w:sz w:val="40"/>
              </w:rPr>
              <w:t>時間以内</w:t>
            </w:r>
          </w:p>
        </w:tc>
      </w:tr>
      <w:tr w:rsidR="008A287D" w14:paraId="4315E7F5" w14:textId="77777777" w:rsidTr="0019793C">
        <w:tc>
          <w:tcPr>
            <w:tcW w:w="6091" w:type="dxa"/>
            <w:shd w:val="clear" w:color="auto" w:fill="FFC000"/>
          </w:tcPr>
          <w:p w14:paraId="32C44F69" w14:textId="44522248" w:rsidR="008A287D" w:rsidRPr="008A287D" w:rsidRDefault="008A287D" w:rsidP="00EC2F15">
            <w:pPr>
              <w:rPr>
                <w:rFonts w:ascii="ＭＳ ゴシック" w:eastAsia="ＭＳ ゴシック"/>
                <w:color w:val="FFFFFF" w:themeColor="background1"/>
                <w:sz w:val="36"/>
              </w:rPr>
            </w:pPr>
            <w:r w:rsidRPr="008A287D">
              <w:rPr>
                <w:rFonts w:ascii="ＭＳ ゴシック" w:eastAsia="ＭＳ ゴシック" w:hint="eastAsia"/>
                <w:color w:val="FFFFFF" w:themeColor="background1"/>
                <w:sz w:val="36"/>
              </w:rPr>
              <w:t>透析患者</w:t>
            </w:r>
            <w:r w:rsidR="007A6894">
              <w:rPr>
                <w:rFonts w:ascii="ＭＳ ゴシック" w:eastAsia="ＭＳ ゴシック" w:hint="eastAsia"/>
                <w:color w:val="FFFFFF" w:themeColor="background1"/>
                <w:sz w:val="36"/>
              </w:rPr>
              <w:t>の</w:t>
            </w:r>
            <w:r w:rsidRPr="008A287D">
              <w:rPr>
                <w:rFonts w:ascii="ＭＳ ゴシック" w:eastAsia="ＭＳ ゴシック" w:hint="eastAsia"/>
                <w:color w:val="FFFFFF" w:themeColor="background1"/>
                <w:sz w:val="36"/>
              </w:rPr>
              <w:t>支援申し出の受付</w:t>
            </w:r>
          </w:p>
        </w:tc>
        <w:tc>
          <w:tcPr>
            <w:tcW w:w="992" w:type="dxa"/>
            <w:vMerge/>
            <w:shd w:val="clear" w:color="auto" w:fill="FFC000"/>
          </w:tcPr>
          <w:p w14:paraId="30273654" w14:textId="77777777" w:rsidR="008A287D" w:rsidRPr="00320910" w:rsidRDefault="008A287D" w:rsidP="0019793C">
            <w:pPr>
              <w:rPr>
                <w:color w:val="FFFFFF" w:themeColor="background1"/>
              </w:rPr>
            </w:pPr>
          </w:p>
        </w:tc>
        <w:tc>
          <w:tcPr>
            <w:tcW w:w="2432" w:type="dxa"/>
            <w:vMerge/>
            <w:shd w:val="clear" w:color="auto" w:fill="FFC000"/>
          </w:tcPr>
          <w:p w14:paraId="6B5BFD6B" w14:textId="77777777" w:rsidR="008A287D" w:rsidRPr="00320910" w:rsidRDefault="008A287D" w:rsidP="0019793C">
            <w:pPr>
              <w:rPr>
                <w:color w:val="FFFFFF" w:themeColor="background1"/>
              </w:rPr>
            </w:pPr>
          </w:p>
        </w:tc>
      </w:tr>
      <w:tr w:rsidR="008A287D" w:rsidRPr="006279E5" w14:paraId="452A7851" w14:textId="77777777" w:rsidTr="0019793C">
        <w:trPr>
          <w:trHeight w:val="12211"/>
        </w:trPr>
        <w:tc>
          <w:tcPr>
            <w:tcW w:w="9515" w:type="dxa"/>
            <w:gridSpan w:val="3"/>
          </w:tcPr>
          <w:p w14:paraId="6429FDAC" w14:textId="0C460269" w:rsidR="008A287D" w:rsidRPr="008A287D" w:rsidRDefault="008A287D" w:rsidP="008A287D">
            <w:pPr>
              <w:rPr>
                <w:rFonts w:ascii="ＭＳ ゴシック" w:eastAsia="ＭＳ ゴシック"/>
                <w:sz w:val="36"/>
                <w:szCs w:val="36"/>
              </w:rPr>
            </w:pPr>
            <w:r w:rsidRPr="008A287D">
              <w:rPr>
                <w:rFonts w:ascii="ＭＳ ゴシック" w:eastAsia="ＭＳ ゴシック" w:hint="eastAsia"/>
                <w:sz w:val="36"/>
                <w:szCs w:val="36"/>
              </w:rPr>
              <w:t>（２）</w:t>
            </w:r>
            <w:r>
              <w:rPr>
                <w:rFonts w:ascii="ＭＳ ゴシック" w:eastAsia="ＭＳ ゴシック" w:hint="eastAsia"/>
                <w:sz w:val="36"/>
                <w:szCs w:val="36"/>
              </w:rPr>
              <w:t>支援申し出に対する調整結果の</w:t>
            </w:r>
            <w:r w:rsidR="00317B05">
              <w:rPr>
                <w:rFonts w:ascii="ＭＳ ゴシック" w:eastAsia="ＭＳ ゴシック" w:hint="eastAsia"/>
                <w:sz w:val="36"/>
                <w:szCs w:val="36"/>
              </w:rPr>
              <w:t>伝達</w:t>
            </w:r>
          </w:p>
          <w:p w14:paraId="6D6F7438" w14:textId="476821B2" w:rsidR="00317B05" w:rsidRDefault="008A287D" w:rsidP="008A287D">
            <w:pPr>
              <w:spacing w:afterLines="50" w:after="170" w:line="360" w:lineRule="exact"/>
              <w:ind w:left="290" w:hangingChars="100" w:hanging="290"/>
              <w:rPr>
                <w:sz w:val="28"/>
                <w:szCs w:val="28"/>
              </w:rPr>
            </w:pPr>
            <w:r w:rsidRPr="008A287D">
              <w:rPr>
                <w:sz w:val="28"/>
                <w:szCs w:val="28"/>
              </w:rPr>
              <w:t>☑</w:t>
            </w:r>
            <w:r w:rsidR="001222AC">
              <w:rPr>
                <w:rFonts w:hint="eastAsia"/>
                <w:sz w:val="28"/>
                <w:szCs w:val="28"/>
              </w:rPr>
              <w:t>救援隊本隊より、無線等で</w:t>
            </w:r>
            <w:r w:rsidRPr="008A287D">
              <w:rPr>
                <w:rFonts w:hint="eastAsia"/>
                <w:sz w:val="28"/>
                <w:szCs w:val="28"/>
              </w:rPr>
              <w:t>調整終了の</w:t>
            </w:r>
            <w:r w:rsidR="001222AC">
              <w:rPr>
                <w:rFonts w:hint="eastAsia"/>
                <w:sz w:val="28"/>
                <w:szCs w:val="28"/>
              </w:rPr>
              <w:t>連絡を受けたら</w:t>
            </w:r>
            <w:r w:rsidR="00317B05">
              <w:rPr>
                <w:rFonts w:hint="eastAsia"/>
                <w:sz w:val="28"/>
                <w:szCs w:val="28"/>
              </w:rPr>
              <w:t>区職員は災害情報システム上で、調整結果の内容を確認し、</w:t>
            </w:r>
            <w:r w:rsidRPr="008A287D">
              <w:rPr>
                <w:rFonts w:hint="eastAsia"/>
                <w:sz w:val="28"/>
                <w:szCs w:val="28"/>
              </w:rPr>
              <w:t>申込書に転記</w:t>
            </w:r>
            <w:r w:rsidR="00317B05">
              <w:rPr>
                <w:rFonts w:hint="eastAsia"/>
                <w:sz w:val="28"/>
                <w:szCs w:val="28"/>
              </w:rPr>
              <w:t>します。</w:t>
            </w:r>
          </w:p>
          <w:p w14:paraId="11C668DA" w14:textId="7BC94E36" w:rsidR="008A287D" w:rsidRDefault="00372B8E" w:rsidP="008A287D">
            <w:pPr>
              <w:spacing w:afterLines="50" w:after="170" w:line="360" w:lineRule="exact"/>
              <w:ind w:left="220" w:hangingChars="100" w:hanging="220"/>
              <w:rPr>
                <w:sz w:val="28"/>
                <w:szCs w:val="28"/>
              </w:rPr>
            </w:pPr>
            <w:r w:rsidRPr="00317B05">
              <w:rPr>
                <w:noProof/>
              </w:rPr>
              <mc:AlternateContent>
                <mc:Choice Requires="wps">
                  <w:drawing>
                    <wp:anchor distT="0" distB="0" distL="114300" distR="114300" simplePos="0" relativeHeight="251782144" behindDoc="1" locked="0" layoutInCell="1" allowOverlap="1" wp14:anchorId="5F63400F" wp14:editId="629F1570">
                      <wp:simplePos x="0" y="0"/>
                      <wp:positionH relativeFrom="column">
                        <wp:posOffset>19295</wp:posOffset>
                      </wp:positionH>
                      <wp:positionV relativeFrom="paragraph">
                        <wp:posOffset>343834</wp:posOffset>
                      </wp:positionV>
                      <wp:extent cx="5767070" cy="1905635"/>
                      <wp:effectExtent l="0" t="0" r="24130" b="18415"/>
                      <wp:wrapTight wrapText="bothSides">
                        <wp:wrapPolygon edited="0">
                          <wp:start x="0" y="0"/>
                          <wp:lineTo x="0" y="21593"/>
                          <wp:lineTo x="20906" y="21593"/>
                          <wp:lineTo x="20977" y="21593"/>
                          <wp:lineTo x="21619" y="19218"/>
                          <wp:lineTo x="21619" y="0"/>
                          <wp:lineTo x="0" y="0"/>
                        </wp:wrapPolygon>
                      </wp:wrapTight>
                      <wp:docPr id="5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1905635"/>
                              </a:xfrm>
                              <a:prstGeom prst="foldedCorner">
                                <a:avLst>
                                  <a:gd name="adj" fmla="val 12500"/>
                                </a:avLst>
                              </a:prstGeom>
                              <a:solidFill>
                                <a:srgbClr val="FFFFFF"/>
                              </a:solidFill>
                              <a:ln w="12700">
                                <a:solidFill>
                                  <a:srgbClr val="000000"/>
                                </a:solidFill>
                                <a:round/>
                                <a:headEnd/>
                                <a:tailEnd/>
                              </a:ln>
                            </wps:spPr>
                            <wps:txbx>
                              <w:txbxContent>
                                <w:p w14:paraId="589C971F" w14:textId="77777777" w:rsidR="00317B05" w:rsidRPr="00317B05" w:rsidRDefault="00317B05" w:rsidP="00317B05">
                                  <w:pPr>
                                    <w:spacing w:afterLines="50" w:after="170" w:line="360" w:lineRule="exact"/>
                                    <w:ind w:left="290" w:hangingChars="100" w:hanging="290"/>
                                    <w:rPr>
                                      <w:rFonts w:hAnsi="ＭＳ 明朝" w:cstheme="minorBidi"/>
                                      <w:color w:val="000000"/>
                                      <w:sz w:val="28"/>
                                      <w:szCs w:val="28"/>
                                    </w:rPr>
                                  </w:pPr>
                                  <w:r>
                                    <w:rPr>
                                      <w:rFonts w:ascii="HG丸ｺﾞｼｯｸM-PRO" w:eastAsia="HG丸ｺﾞｼｯｸM-PRO" w:hAnsi="HG丸ｺﾞｼｯｸM-PRO" w:cstheme="minorBidi" w:hint="eastAsia"/>
                                      <w:color w:val="000000"/>
                                      <w:sz w:val="28"/>
                                      <w:szCs w:val="28"/>
                                    </w:rPr>
                                    <w:t xml:space="preserve">　</w:t>
                                  </w:r>
                                  <w:r w:rsidRPr="00317B05">
                                    <w:rPr>
                                      <w:rFonts w:hAnsi="ＭＳ 明朝" w:cstheme="minorBidi" w:hint="eastAsia"/>
                                      <w:color w:val="000000"/>
                                      <w:sz w:val="28"/>
                                      <w:szCs w:val="28"/>
                                    </w:rPr>
                                    <w:t>伝達内容</w:t>
                                  </w:r>
                                </w:p>
                                <w:p w14:paraId="0A5E6472" w14:textId="435162A3" w:rsidR="00317B05" w:rsidRPr="00317B05" w:rsidRDefault="00317B05" w:rsidP="00317B05">
                                  <w:pPr>
                                    <w:spacing w:afterLines="50" w:after="170" w:line="0" w:lineRule="atLeast"/>
                                    <w:rPr>
                                      <w:rFonts w:hAnsi="ＭＳ 明朝"/>
                                      <w:sz w:val="28"/>
                                      <w:szCs w:val="28"/>
                                    </w:rPr>
                                  </w:pPr>
                                  <w:r w:rsidRPr="00317B05">
                                    <w:rPr>
                                      <w:rFonts w:hAnsi="ＭＳ 明朝" w:hint="eastAsia"/>
                                      <w:sz w:val="28"/>
                                      <w:szCs w:val="28"/>
                                    </w:rPr>
                                    <w:t>・伝達事項を申込書【申請者控】に記入すること。</w:t>
                                  </w:r>
                                </w:p>
                                <w:p w14:paraId="1A9B1965" w14:textId="39B76F3E" w:rsidR="00317B05" w:rsidRPr="00317B05" w:rsidRDefault="00317B05" w:rsidP="00317B05">
                                  <w:pPr>
                                    <w:spacing w:afterLines="50" w:after="170" w:line="0" w:lineRule="atLeast"/>
                                    <w:ind w:left="290" w:hangingChars="100" w:hanging="290"/>
                                    <w:rPr>
                                      <w:rFonts w:hAnsi="ＭＳ 明朝"/>
                                      <w:sz w:val="28"/>
                                      <w:szCs w:val="28"/>
                                    </w:rPr>
                                  </w:pPr>
                                  <w:r w:rsidRPr="00317B05">
                                    <w:rPr>
                                      <w:rFonts w:hAnsi="ＭＳ 明朝" w:hint="eastAsia"/>
                                      <w:sz w:val="28"/>
                                      <w:szCs w:val="28"/>
                                    </w:rPr>
                                    <w:t>・①代替透析施設</w:t>
                                  </w:r>
                                  <w:r w:rsidR="00347C04">
                                    <w:rPr>
                                      <w:rFonts w:hAnsi="ＭＳ 明朝" w:hint="eastAsia"/>
                                      <w:sz w:val="28"/>
                                      <w:szCs w:val="28"/>
                                    </w:rPr>
                                    <w:t xml:space="preserve">　</w:t>
                                  </w:r>
                                  <w:r w:rsidRPr="00317B05">
                                    <w:rPr>
                                      <w:rFonts w:hAnsi="ＭＳ 明朝" w:hint="eastAsia"/>
                                      <w:sz w:val="28"/>
                                      <w:szCs w:val="28"/>
                                    </w:rPr>
                                    <w:t>②集合日時</w:t>
                                  </w:r>
                                  <w:r w:rsidR="00347C04">
                                    <w:rPr>
                                      <w:rFonts w:hAnsi="ＭＳ 明朝" w:hint="eastAsia"/>
                                      <w:sz w:val="28"/>
                                      <w:szCs w:val="28"/>
                                    </w:rPr>
                                    <w:t xml:space="preserve">　</w:t>
                                  </w:r>
                                  <w:r w:rsidR="003E59AA">
                                    <w:rPr>
                                      <w:rFonts w:hAnsi="ＭＳ 明朝" w:hint="eastAsia"/>
                                      <w:sz w:val="28"/>
                                      <w:szCs w:val="28"/>
                                    </w:rPr>
                                    <w:t>③</w:t>
                                  </w:r>
                                  <w:r w:rsidRPr="00317B05">
                                    <w:rPr>
                                      <w:rFonts w:hAnsi="ＭＳ 明朝" w:hint="eastAsia"/>
                                      <w:sz w:val="28"/>
                                      <w:szCs w:val="28"/>
                                    </w:rPr>
                                    <w:t>集合場所</w:t>
                                  </w:r>
                                </w:p>
                                <w:p w14:paraId="1980B87B" w14:textId="77777777" w:rsidR="00317B05" w:rsidRDefault="00317B05" w:rsidP="00317B05">
                                  <w:pPr>
                                    <w:spacing w:afterLines="50" w:after="170" w:line="0" w:lineRule="atLeast"/>
                                    <w:ind w:left="290" w:hangingChars="100" w:hanging="290"/>
                                    <w:rPr>
                                      <w:rFonts w:hAnsi="ＭＳ 明朝"/>
                                      <w:sz w:val="28"/>
                                      <w:szCs w:val="28"/>
                                    </w:rPr>
                                  </w:pPr>
                                  <w:r w:rsidRPr="00317B05">
                                    <w:rPr>
                                      <w:rFonts w:hAnsi="ＭＳ 明朝" w:hint="eastAsia"/>
                                      <w:sz w:val="28"/>
                                      <w:szCs w:val="28"/>
                                    </w:rPr>
                                    <w:t>・集合時間は厳守であること。</w:t>
                                  </w:r>
                                </w:p>
                                <w:p w14:paraId="1FAC882B" w14:textId="4D3371D1" w:rsidR="00317B05" w:rsidRPr="00317B05" w:rsidRDefault="00317B05" w:rsidP="00317B05">
                                  <w:pPr>
                                    <w:spacing w:afterLines="50" w:after="170" w:line="0" w:lineRule="atLeast"/>
                                    <w:ind w:left="290" w:hangingChars="100" w:hanging="290"/>
                                  </w:pPr>
                                  <w:r w:rsidRPr="00317B05">
                                    <w:rPr>
                                      <w:rFonts w:hAnsi="ＭＳ 明朝" w:hint="eastAsia"/>
                                      <w:sz w:val="28"/>
                                      <w:szCs w:val="28"/>
                                    </w:rPr>
                                    <w:t>・</w:t>
                                  </w:r>
                                  <w:r w:rsidR="00347C04">
                                    <w:rPr>
                                      <w:rFonts w:hAnsi="ＭＳ 明朝" w:hint="eastAsia"/>
                                      <w:sz w:val="28"/>
                                      <w:szCs w:val="28"/>
                                    </w:rPr>
                                    <w:t>【</w:t>
                                  </w:r>
                                  <w:r w:rsidRPr="00317B05">
                                    <w:rPr>
                                      <w:rFonts w:hAnsi="ＭＳ 明朝" w:hint="eastAsia"/>
                                      <w:sz w:val="28"/>
                                      <w:szCs w:val="28"/>
                                    </w:rPr>
                                    <w:t>申請者控</w:t>
                                  </w:r>
                                  <w:r w:rsidR="00347C04">
                                    <w:rPr>
                                      <w:rFonts w:hAnsi="ＭＳ 明朝" w:hint="eastAsia"/>
                                      <w:sz w:val="28"/>
                                      <w:szCs w:val="28"/>
                                    </w:rPr>
                                    <w:t>】</w:t>
                                  </w:r>
                                  <w:r w:rsidRPr="00317B05">
                                    <w:rPr>
                                      <w:rFonts w:hAnsi="ＭＳ 明朝" w:hint="eastAsia"/>
                                      <w:sz w:val="28"/>
                                      <w:szCs w:val="28"/>
                                    </w:rPr>
                                    <w:t>を持参すること。</w:t>
                                  </w:r>
                                </w:p>
                              </w:txbxContent>
                            </wps:txbx>
                            <wps:bodyPr vertOverflow="clip" wrap="square" lIns="45720" tIns="2286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5F63400F" id="_x0000_s1049" type="#_x0000_t65" style="position:absolute;left:0;text-align:left;margin-left:1.5pt;margin-top:27.05pt;width:454.1pt;height:150.0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" strokeweight="1pt">
                      <v:textbox inset="3.6pt,1.8pt,0,0">
                        <w:txbxContent>
                          <w:p w14:paraId="589C971F" w14:textId="77777777" w:rsidR="00317B05" w:rsidRPr="00317B05" w:rsidRDefault="00317B05" w:rsidP="00317B05">
                            <w:pPr>
                              <w:spacing w:afterLines="50" w:after="170" w:line="360" w:lineRule="exact"/>
                              <w:ind w:left="290" w:hangingChars="100" w:hanging="290"/>
                              <w:rPr>
                                <w:rFonts w:hAnsi="ＭＳ 明朝" w:cstheme="minorBidi"/>
                                <w:color w:val="000000"/>
                                <w:sz w:val="28"/>
                                <w:szCs w:val="28"/>
                              </w:rPr>
                            </w:pPr>
                            <w:r>
                              <w:rPr>
                                <w:rFonts w:ascii="HG丸ｺﾞｼｯｸM-PRO" w:eastAsia="HG丸ｺﾞｼｯｸM-PRO" w:hAnsi="HG丸ｺﾞｼｯｸM-PRO" w:cstheme="minorBidi" w:hint="eastAsia"/>
                                <w:color w:val="000000"/>
                                <w:sz w:val="28"/>
                                <w:szCs w:val="28"/>
                              </w:rPr>
                              <w:t xml:space="preserve">　</w:t>
                            </w:r>
                            <w:r w:rsidRPr="00317B05">
                              <w:rPr>
                                <w:rFonts w:hAnsi="ＭＳ 明朝" w:cstheme="minorBidi" w:hint="eastAsia"/>
                                <w:color w:val="000000"/>
                                <w:sz w:val="28"/>
                                <w:szCs w:val="28"/>
                              </w:rPr>
                              <w:t>伝達内容</w:t>
                            </w:r>
                          </w:p>
                          <w:p w14:paraId="0A5E6472" w14:textId="435162A3" w:rsidR="00317B05" w:rsidRPr="00317B05" w:rsidRDefault="00317B05" w:rsidP="00317B05">
                            <w:pPr>
                              <w:spacing w:afterLines="50" w:after="170" w:line="0" w:lineRule="atLeast"/>
                              <w:rPr>
                                <w:rFonts w:hAnsi="ＭＳ 明朝"/>
                                <w:sz w:val="28"/>
                                <w:szCs w:val="28"/>
                              </w:rPr>
                            </w:pPr>
                            <w:r w:rsidRPr="00317B05">
                              <w:rPr>
                                <w:rFonts w:hAnsi="ＭＳ 明朝" w:hint="eastAsia"/>
                                <w:sz w:val="28"/>
                                <w:szCs w:val="28"/>
                              </w:rPr>
                              <w:t>・伝達事項を申込書【申請者控】に記入すること。</w:t>
                            </w:r>
                          </w:p>
                          <w:p w14:paraId="1A9B1965" w14:textId="39B76F3E" w:rsidR="00317B05" w:rsidRPr="00317B05" w:rsidRDefault="00317B05" w:rsidP="00317B05">
                            <w:pPr>
                              <w:spacing w:afterLines="50" w:after="170" w:line="0" w:lineRule="atLeast"/>
                              <w:ind w:left="290" w:hangingChars="100" w:hanging="290"/>
                              <w:rPr>
                                <w:rFonts w:hAnsi="ＭＳ 明朝"/>
                                <w:sz w:val="28"/>
                                <w:szCs w:val="28"/>
                              </w:rPr>
                            </w:pPr>
                            <w:r w:rsidRPr="00317B05">
                              <w:rPr>
                                <w:rFonts w:hAnsi="ＭＳ 明朝" w:hint="eastAsia"/>
                                <w:sz w:val="28"/>
                                <w:szCs w:val="28"/>
                              </w:rPr>
                              <w:t>・①代替透析施設</w:t>
                            </w:r>
                            <w:r w:rsidR="00347C04">
                              <w:rPr>
                                <w:rFonts w:hAnsi="ＭＳ 明朝" w:hint="eastAsia"/>
                                <w:sz w:val="28"/>
                                <w:szCs w:val="28"/>
                              </w:rPr>
                              <w:t xml:space="preserve">　</w:t>
                            </w:r>
                            <w:r w:rsidRPr="00317B05">
                              <w:rPr>
                                <w:rFonts w:hAnsi="ＭＳ 明朝" w:hint="eastAsia"/>
                                <w:sz w:val="28"/>
                                <w:szCs w:val="28"/>
                              </w:rPr>
                              <w:t>②集合日時</w:t>
                            </w:r>
                            <w:r w:rsidR="00347C04">
                              <w:rPr>
                                <w:rFonts w:hAnsi="ＭＳ 明朝" w:hint="eastAsia"/>
                                <w:sz w:val="28"/>
                                <w:szCs w:val="28"/>
                              </w:rPr>
                              <w:t xml:space="preserve">　</w:t>
                            </w:r>
                            <w:r w:rsidR="003E59AA">
                              <w:rPr>
                                <w:rFonts w:hAnsi="ＭＳ 明朝" w:hint="eastAsia"/>
                                <w:sz w:val="28"/>
                                <w:szCs w:val="28"/>
                              </w:rPr>
                              <w:t>③</w:t>
                            </w:r>
                            <w:r w:rsidRPr="00317B05">
                              <w:rPr>
                                <w:rFonts w:hAnsi="ＭＳ 明朝" w:hint="eastAsia"/>
                                <w:sz w:val="28"/>
                                <w:szCs w:val="28"/>
                              </w:rPr>
                              <w:t>集合場所</w:t>
                            </w:r>
                          </w:p>
                          <w:p w14:paraId="1980B87B" w14:textId="77777777" w:rsidR="00317B05" w:rsidRDefault="00317B05" w:rsidP="00317B05">
                            <w:pPr>
                              <w:spacing w:afterLines="50" w:after="170" w:line="0" w:lineRule="atLeast"/>
                              <w:ind w:left="290" w:hangingChars="100" w:hanging="290"/>
                              <w:rPr>
                                <w:rFonts w:hAnsi="ＭＳ 明朝"/>
                                <w:sz w:val="28"/>
                                <w:szCs w:val="28"/>
                              </w:rPr>
                            </w:pPr>
                            <w:r w:rsidRPr="00317B05">
                              <w:rPr>
                                <w:rFonts w:hAnsi="ＭＳ 明朝" w:hint="eastAsia"/>
                                <w:sz w:val="28"/>
                                <w:szCs w:val="28"/>
                              </w:rPr>
                              <w:t>・集合時間は厳守であること。</w:t>
                            </w:r>
                          </w:p>
                          <w:p w14:paraId="1FAC882B" w14:textId="4D3371D1" w:rsidR="00317B05" w:rsidRPr="00317B05" w:rsidRDefault="00317B05" w:rsidP="00317B05">
                            <w:pPr>
                              <w:spacing w:afterLines="50" w:after="170" w:line="0" w:lineRule="atLeast"/>
                              <w:ind w:left="290" w:hangingChars="100" w:hanging="290"/>
                            </w:pPr>
                            <w:r w:rsidRPr="00317B05">
                              <w:rPr>
                                <w:rFonts w:hAnsi="ＭＳ 明朝" w:hint="eastAsia"/>
                                <w:sz w:val="28"/>
                                <w:szCs w:val="28"/>
                              </w:rPr>
                              <w:t>・</w:t>
                            </w:r>
                            <w:r w:rsidR="00347C04">
                              <w:rPr>
                                <w:rFonts w:hAnsi="ＭＳ 明朝" w:hint="eastAsia"/>
                                <w:sz w:val="28"/>
                                <w:szCs w:val="28"/>
                              </w:rPr>
                              <w:t>【</w:t>
                            </w:r>
                            <w:r w:rsidRPr="00317B05">
                              <w:rPr>
                                <w:rFonts w:hAnsi="ＭＳ 明朝" w:hint="eastAsia"/>
                                <w:sz w:val="28"/>
                                <w:szCs w:val="28"/>
                              </w:rPr>
                              <w:t>申請者控</w:t>
                            </w:r>
                            <w:r w:rsidR="00347C04">
                              <w:rPr>
                                <w:rFonts w:hAnsi="ＭＳ 明朝" w:hint="eastAsia"/>
                                <w:sz w:val="28"/>
                                <w:szCs w:val="28"/>
                              </w:rPr>
                              <w:t>】</w:t>
                            </w:r>
                            <w:r w:rsidRPr="00317B05">
                              <w:rPr>
                                <w:rFonts w:hAnsi="ＭＳ 明朝" w:hint="eastAsia"/>
                                <w:sz w:val="28"/>
                                <w:szCs w:val="28"/>
                              </w:rPr>
                              <w:t>を持参すること。</w:t>
                            </w:r>
                          </w:p>
                        </w:txbxContent>
                      </v:textbox>
                      <w10:wrap type="tight"/>
                    </v:shape>
                  </w:pict>
                </mc:Fallback>
              </mc:AlternateContent>
            </w:r>
            <w:r w:rsidR="008A287D" w:rsidRPr="008A287D">
              <w:rPr>
                <w:sz w:val="28"/>
                <w:szCs w:val="28"/>
              </w:rPr>
              <w:t>☑</w:t>
            </w:r>
            <w:r w:rsidR="002679A9">
              <w:rPr>
                <w:rFonts w:hint="eastAsia"/>
                <w:sz w:val="28"/>
                <w:szCs w:val="28"/>
              </w:rPr>
              <w:t>区職員は</w:t>
            </w:r>
            <w:r w:rsidR="005C67AE">
              <w:rPr>
                <w:rFonts w:hint="eastAsia"/>
                <w:sz w:val="28"/>
                <w:szCs w:val="28"/>
              </w:rPr>
              <w:t>以下の内容を</w:t>
            </w:r>
            <w:r w:rsidR="008A287D" w:rsidRPr="008A287D">
              <w:rPr>
                <w:rFonts w:hint="eastAsia"/>
                <w:sz w:val="28"/>
                <w:szCs w:val="28"/>
              </w:rPr>
              <w:t>申請者へ伝</w:t>
            </w:r>
            <w:r w:rsidR="003E59AA">
              <w:rPr>
                <w:rFonts w:hint="eastAsia"/>
                <w:sz w:val="28"/>
                <w:szCs w:val="28"/>
              </w:rPr>
              <w:t>え</w:t>
            </w:r>
            <w:r w:rsidR="008A287D" w:rsidRPr="008A287D">
              <w:rPr>
                <w:rFonts w:hint="eastAsia"/>
                <w:sz w:val="28"/>
                <w:szCs w:val="28"/>
              </w:rPr>
              <w:t>ます。</w:t>
            </w:r>
          </w:p>
          <w:p w14:paraId="1CE544B8" w14:textId="138A98C6" w:rsidR="00317B05" w:rsidRPr="00317B05" w:rsidRDefault="00317B05" w:rsidP="00317B05">
            <w:pPr>
              <w:spacing w:afterLines="50" w:after="170" w:line="360" w:lineRule="exact"/>
              <w:ind w:left="290" w:hangingChars="100" w:hanging="290"/>
              <w:rPr>
                <w:sz w:val="28"/>
                <w:szCs w:val="28"/>
              </w:rPr>
            </w:pPr>
            <w:r w:rsidRPr="00317B05">
              <w:rPr>
                <w:sz w:val="28"/>
                <w:szCs w:val="28"/>
              </w:rPr>
              <w:t>☑</w:t>
            </w:r>
            <w:r w:rsidR="003E59AA">
              <w:rPr>
                <w:rFonts w:hint="eastAsia"/>
                <w:sz w:val="28"/>
                <w:szCs w:val="28"/>
              </w:rPr>
              <w:t>申請者が</w:t>
            </w:r>
            <w:r w:rsidRPr="00317B05">
              <w:rPr>
                <w:rFonts w:hint="eastAsia"/>
                <w:sz w:val="28"/>
                <w:szCs w:val="28"/>
              </w:rPr>
              <w:t>震災救援所</w:t>
            </w:r>
            <w:r w:rsidR="003E59AA">
              <w:rPr>
                <w:rFonts w:hint="eastAsia"/>
                <w:sz w:val="28"/>
                <w:szCs w:val="28"/>
              </w:rPr>
              <w:t>に避難している場合</w:t>
            </w:r>
            <w:r w:rsidR="00347C04">
              <w:rPr>
                <w:rFonts w:hint="eastAsia"/>
                <w:sz w:val="28"/>
                <w:szCs w:val="28"/>
              </w:rPr>
              <w:t>は</w:t>
            </w:r>
            <w:r w:rsidR="003E59AA">
              <w:rPr>
                <w:rFonts w:hint="eastAsia"/>
                <w:sz w:val="28"/>
                <w:szCs w:val="28"/>
              </w:rPr>
              <w:t>、直接</w:t>
            </w:r>
            <w:r w:rsidR="007E227F" w:rsidRPr="004C716E">
              <w:rPr>
                <w:rFonts w:hint="eastAsia"/>
                <w:sz w:val="28"/>
                <w:szCs w:val="28"/>
              </w:rPr>
              <w:t>申請者</w:t>
            </w:r>
            <w:r w:rsidRPr="00317B05">
              <w:rPr>
                <w:rFonts w:hint="eastAsia"/>
                <w:sz w:val="28"/>
                <w:szCs w:val="28"/>
              </w:rPr>
              <w:t>に伝えます。</w:t>
            </w:r>
          </w:p>
          <w:p w14:paraId="7644736E" w14:textId="54C74A85" w:rsidR="00372B8E" w:rsidRPr="00317B05" w:rsidRDefault="00317B05" w:rsidP="00317B05">
            <w:pPr>
              <w:spacing w:afterLines="50" w:after="170" w:line="360" w:lineRule="exact"/>
              <w:ind w:left="290" w:hangingChars="100" w:hanging="290"/>
              <w:rPr>
                <w:sz w:val="28"/>
                <w:szCs w:val="28"/>
              </w:rPr>
            </w:pPr>
            <w:r w:rsidRPr="00317B05">
              <w:rPr>
                <w:sz w:val="28"/>
                <w:szCs w:val="28"/>
              </w:rPr>
              <w:t>☑</w:t>
            </w:r>
            <w:r w:rsidR="006279E5">
              <w:rPr>
                <w:rFonts w:hint="eastAsia"/>
                <w:sz w:val="28"/>
                <w:szCs w:val="28"/>
              </w:rPr>
              <w:t>申請者が震災救援所以外に避難している</w:t>
            </w:r>
            <w:r w:rsidR="003E59AA">
              <w:rPr>
                <w:rFonts w:hint="eastAsia"/>
                <w:sz w:val="28"/>
                <w:szCs w:val="28"/>
              </w:rPr>
              <w:t>場合は</w:t>
            </w:r>
            <w:r w:rsidR="00347C04">
              <w:rPr>
                <w:rFonts w:hint="eastAsia"/>
                <w:sz w:val="28"/>
                <w:szCs w:val="28"/>
              </w:rPr>
              <w:t>、</w:t>
            </w:r>
            <w:r w:rsidRPr="00317B05">
              <w:rPr>
                <w:rFonts w:hint="eastAsia"/>
                <w:sz w:val="28"/>
                <w:szCs w:val="28"/>
              </w:rPr>
              <w:t>災害時特設公衆電話等を活用して電話で伝えます。電話がつながらない</w:t>
            </w:r>
            <w:r w:rsidR="003E59AA">
              <w:rPr>
                <w:rFonts w:hint="eastAsia"/>
                <w:sz w:val="28"/>
                <w:szCs w:val="28"/>
              </w:rPr>
              <w:t>とき</w:t>
            </w:r>
            <w:r w:rsidRPr="00317B05">
              <w:rPr>
                <w:rFonts w:hint="eastAsia"/>
                <w:sz w:val="28"/>
                <w:szCs w:val="28"/>
              </w:rPr>
              <w:t>は、</w:t>
            </w:r>
            <w:r>
              <w:rPr>
                <w:rFonts w:hint="eastAsia"/>
                <w:sz w:val="28"/>
                <w:szCs w:val="28"/>
              </w:rPr>
              <w:t>避難先の</w:t>
            </w:r>
            <w:r w:rsidRPr="00317B05">
              <w:rPr>
                <w:rFonts w:hint="eastAsia"/>
                <w:sz w:val="28"/>
                <w:szCs w:val="28"/>
              </w:rPr>
              <w:t>住所を訪問して伝えます。</w:t>
            </w:r>
            <w:r w:rsidR="00F0410B">
              <w:rPr>
                <w:rFonts w:hint="eastAsia"/>
                <w:sz w:val="28"/>
                <w:szCs w:val="28"/>
              </w:rPr>
              <w:t>電話番号や</w:t>
            </w:r>
            <w:r w:rsidR="003E59AA">
              <w:rPr>
                <w:rFonts w:hint="eastAsia"/>
                <w:sz w:val="28"/>
                <w:szCs w:val="28"/>
              </w:rPr>
              <w:t>住所は、申込書または災害情報システムから確認します</w:t>
            </w:r>
            <w:r>
              <w:rPr>
                <w:rFonts w:hint="eastAsia"/>
                <w:sz w:val="28"/>
                <w:szCs w:val="28"/>
              </w:rPr>
              <w:t>。</w:t>
            </w:r>
          </w:p>
          <w:p w14:paraId="040CF07A" w14:textId="61727E27" w:rsidR="008A287D" w:rsidRPr="008A287D" w:rsidRDefault="008A287D" w:rsidP="008A287D">
            <w:pPr>
              <w:spacing w:afterLines="50" w:after="170" w:line="360" w:lineRule="exact"/>
              <w:ind w:left="290" w:hangingChars="100" w:hanging="290"/>
              <w:rPr>
                <w:sz w:val="28"/>
                <w:szCs w:val="28"/>
              </w:rPr>
            </w:pPr>
            <w:r w:rsidRPr="008A287D">
              <w:rPr>
                <w:sz w:val="28"/>
                <w:szCs w:val="28"/>
              </w:rPr>
              <w:t>☑</w:t>
            </w:r>
            <w:r w:rsidRPr="008A287D">
              <w:rPr>
                <w:rFonts w:hint="eastAsia"/>
                <w:sz w:val="28"/>
                <w:szCs w:val="28"/>
              </w:rPr>
              <w:t>申請者に</w:t>
            </w:r>
            <w:r w:rsidRPr="008A287D">
              <w:rPr>
                <w:sz w:val="28"/>
                <w:szCs w:val="28"/>
              </w:rPr>
              <w:t>伝達</w:t>
            </w:r>
            <w:r w:rsidRPr="008A287D">
              <w:rPr>
                <w:rFonts w:hint="eastAsia"/>
                <w:sz w:val="28"/>
                <w:szCs w:val="28"/>
              </w:rPr>
              <w:t>が済んだら、申込書右下の「調整結果伝達」欄に✔を入れ、透析支援関係ファイルに綴ります</w:t>
            </w:r>
            <w:r w:rsidRPr="008A287D">
              <w:rPr>
                <w:sz w:val="28"/>
                <w:szCs w:val="28"/>
              </w:rPr>
              <w:t>。</w:t>
            </w:r>
          </w:p>
          <w:p w14:paraId="0E7763DC" w14:textId="40D25C9C" w:rsidR="00317B05" w:rsidRDefault="00317B05" w:rsidP="00FA2691">
            <w:pPr>
              <w:spacing w:afterLines="50" w:after="170" w:line="360" w:lineRule="exact"/>
              <w:rPr>
                <w:sz w:val="28"/>
                <w:szCs w:val="28"/>
              </w:rPr>
            </w:pPr>
          </w:p>
          <w:p w14:paraId="5B022E3C" w14:textId="2191BF33" w:rsidR="00317B05" w:rsidRDefault="00317B05" w:rsidP="00FA2691">
            <w:pPr>
              <w:spacing w:afterLines="50" w:after="170" w:line="360" w:lineRule="exact"/>
              <w:rPr>
                <w:sz w:val="28"/>
                <w:szCs w:val="28"/>
              </w:rPr>
            </w:pPr>
          </w:p>
          <w:p w14:paraId="21DE9CEA" w14:textId="38401BB3" w:rsidR="00317B05" w:rsidRDefault="00317B05" w:rsidP="00FA2691">
            <w:pPr>
              <w:spacing w:afterLines="50" w:after="170" w:line="360" w:lineRule="exact"/>
              <w:rPr>
                <w:sz w:val="28"/>
                <w:szCs w:val="28"/>
              </w:rPr>
            </w:pPr>
          </w:p>
          <w:p w14:paraId="40B4E7BF" w14:textId="77777777" w:rsidR="00317B05" w:rsidRDefault="00317B05" w:rsidP="00FA2691">
            <w:pPr>
              <w:spacing w:afterLines="50" w:after="170" w:line="360" w:lineRule="exact"/>
              <w:rPr>
                <w:sz w:val="28"/>
                <w:szCs w:val="28"/>
              </w:rPr>
            </w:pPr>
          </w:p>
          <w:p w14:paraId="220C1911" w14:textId="74551587" w:rsidR="00317B05" w:rsidRPr="008A287D" w:rsidRDefault="00317B05" w:rsidP="00FA2691">
            <w:pPr>
              <w:spacing w:afterLines="50" w:after="170" w:line="360" w:lineRule="exact"/>
              <w:rPr>
                <w:sz w:val="28"/>
                <w:szCs w:val="28"/>
              </w:rPr>
            </w:pPr>
          </w:p>
        </w:tc>
      </w:tr>
      <w:tr w:rsidR="008A287D" w14:paraId="0A5D5F28" w14:textId="77777777" w:rsidTr="0019793C">
        <w:tc>
          <w:tcPr>
            <w:tcW w:w="6091" w:type="dxa"/>
            <w:shd w:val="clear" w:color="auto" w:fill="FFC000"/>
          </w:tcPr>
          <w:p w14:paraId="09569EC9" w14:textId="00D437A4" w:rsidR="008A287D" w:rsidRPr="00320910" w:rsidRDefault="008A287D" w:rsidP="008A287D">
            <w:pPr>
              <w:rPr>
                <w:rFonts w:ascii="ＭＳ ゴシック" w:eastAsia="ＭＳ ゴシック"/>
                <w:color w:val="FFFFFF" w:themeColor="background1"/>
                <w:sz w:val="32"/>
              </w:rPr>
            </w:pPr>
            <w:r>
              <w:lastRenderedPageBreak/>
              <w:br w:type="page"/>
            </w:r>
            <w:r w:rsidR="00BC27E7">
              <w:rPr>
                <w:rFonts w:ascii="ＭＳ ゴシック" w:eastAsia="ＭＳ ゴシック" w:hint="eastAsia"/>
                <w:color w:val="FFFFFF" w:themeColor="background1"/>
                <w:sz w:val="32"/>
              </w:rPr>
              <w:t>運営連絡会</w:t>
            </w:r>
            <w:r w:rsidRPr="008A287D">
              <w:rPr>
                <w:rFonts w:ascii="ＭＳ ゴシック" w:eastAsia="ＭＳ ゴシック" w:hint="eastAsia"/>
                <w:color w:val="FFFFFF" w:themeColor="background1"/>
                <w:sz w:val="32"/>
              </w:rPr>
              <w:t>員、所員、学校関係者</w:t>
            </w:r>
          </w:p>
        </w:tc>
        <w:tc>
          <w:tcPr>
            <w:tcW w:w="992" w:type="dxa"/>
            <w:vMerge w:val="restart"/>
            <w:shd w:val="clear" w:color="auto" w:fill="FFC000"/>
            <w:vAlign w:val="center"/>
          </w:tcPr>
          <w:p w14:paraId="2E0EC286" w14:textId="77777777" w:rsidR="008A287D" w:rsidRPr="00320910" w:rsidRDefault="008A287D" w:rsidP="008A287D">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7DAD7B60" w14:textId="074951E5" w:rsidR="008A287D" w:rsidRPr="00320910" w:rsidRDefault="008A287D" w:rsidP="008A287D">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03630FAF" w14:textId="3DCBE352" w:rsidR="008A287D" w:rsidRPr="00320910" w:rsidRDefault="008A287D" w:rsidP="008A287D">
            <w:pPr>
              <w:rPr>
                <w:rFonts w:ascii="ＭＳ ゴシック" w:eastAsia="ＭＳ ゴシック"/>
                <w:color w:val="FFFFFF" w:themeColor="background1"/>
              </w:rPr>
            </w:pPr>
            <w:r>
              <w:rPr>
                <w:rFonts w:ascii="ＭＳ ゴシック" w:eastAsia="ＭＳ ゴシック" w:hint="eastAsia"/>
                <w:color w:val="FFFFFF" w:themeColor="background1"/>
                <w:sz w:val="40"/>
              </w:rPr>
              <w:t>３</w:t>
            </w:r>
            <w:r w:rsidRPr="00156803">
              <w:rPr>
                <w:rFonts w:ascii="ＭＳ ゴシック" w:eastAsia="ＭＳ ゴシック" w:hint="eastAsia"/>
                <w:color w:val="FFFFFF" w:themeColor="background1"/>
                <w:sz w:val="40"/>
              </w:rPr>
              <w:t>時間以内</w:t>
            </w:r>
          </w:p>
        </w:tc>
      </w:tr>
      <w:tr w:rsidR="008A287D" w14:paraId="18CADBE3" w14:textId="77777777" w:rsidTr="0019793C">
        <w:tc>
          <w:tcPr>
            <w:tcW w:w="6091" w:type="dxa"/>
            <w:shd w:val="clear" w:color="auto" w:fill="FFC000"/>
          </w:tcPr>
          <w:p w14:paraId="3B1825F2" w14:textId="60821602" w:rsidR="008A287D" w:rsidRPr="00320910" w:rsidRDefault="008A287D" w:rsidP="007A6894">
            <w:pPr>
              <w:rPr>
                <w:rFonts w:ascii="ＭＳ ゴシック" w:eastAsia="ＭＳ ゴシック"/>
                <w:color w:val="FFFFFF" w:themeColor="background1"/>
                <w:sz w:val="32"/>
              </w:rPr>
            </w:pPr>
            <w:r w:rsidRPr="008A287D">
              <w:rPr>
                <w:rFonts w:ascii="ＭＳ ゴシック" w:eastAsia="ＭＳ ゴシック" w:hint="eastAsia"/>
                <w:color w:val="FFFFFF" w:themeColor="background1"/>
                <w:sz w:val="36"/>
              </w:rPr>
              <w:t>透析患者</w:t>
            </w:r>
            <w:r w:rsidR="007A6894">
              <w:rPr>
                <w:rFonts w:ascii="ＭＳ ゴシック" w:eastAsia="ＭＳ ゴシック" w:hint="eastAsia"/>
                <w:color w:val="FFFFFF" w:themeColor="background1"/>
                <w:sz w:val="36"/>
              </w:rPr>
              <w:t>の</w:t>
            </w:r>
            <w:r w:rsidRPr="008A287D">
              <w:rPr>
                <w:rFonts w:ascii="ＭＳ ゴシック" w:eastAsia="ＭＳ ゴシック" w:hint="eastAsia"/>
                <w:color w:val="FFFFFF" w:themeColor="background1"/>
                <w:sz w:val="36"/>
              </w:rPr>
              <w:t>支援申し出の受付</w:t>
            </w:r>
          </w:p>
        </w:tc>
        <w:tc>
          <w:tcPr>
            <w:tcW w:w="992" w:type="dxa"/>
            <w:vMerge/>
            <w:shd w:val="clear" w:color="auto" w:fill="FFC000"/>
          </w:tcPr>
          <w:p w14:paraId="28749965" w14:textId="77777777" w:rsidR="008A287D" w:rsidRPr="00320910" w:rsidRDefault="008A287D" w:rsidP="008A287D">
            <w:pPr>
              <w:rPr>
                <w:color w:val="FFFFFF" w:themeColor="background1"/>
              </w:rPr>
            </w:pPr>
          </w:p>
        </w:tc>
        <w:tc>
          <w:tcPr>
            <w:tcW w:w="2432" w:type="dxa"/>
            <w:vMerge/>
            <w:shd w:val="clear" w:color="auto" w:fill="FFC000"/>
          </w:tcPr>
          <w:p w14:paraId="1C2D816C" w14:textId="77777777" w:rsidR="008A287D" w:rsidRPr="00320910" w:rsidRDefault="008A287D" w:rsidP="008A287D">
            <w:pPr>
              <w:rPr>
                <w:color w:val="FFFFFF" w:themeColor="background1"/>
              </w:rPr>
            </w:pPr>
          </w:p>
        </w:tc>
      </w:tr>
      <w:tr w:rsidR="008A287D" w14:paraId="19B8AE69" w14:textId="77777777" w:rsidTr="00FA2691">
        <w:trPr>
          <w:trHeight w:val="58"/>
        </w:trPr>
        <w:tc>
          <w:tcPr>
            <w:tcW w:w="9515" w:type="dxa"/>
            <w:gridSpan w:val="3"/>
          </w:tcPr>
          <w:p w14:paraId="3FCE3F3B" w14:textId="2856506D" w:rsidR="008A287D" w:rsidRPr="008A287D" w:rsidRDefault="008A287D" w:rsidP="008A287D">
            <w:pPr>
              <w:rPr>
                <w:rFonts w:ascii="ＭＳ ゴシック" w:eastAsia="ＭＳ ゴシック"/>
                <w:sz w:val="36"/>
                <w:szCs w:val="36"/>
              </w:rPr>
            </w:pPr>
            <w:r w:rsidRPr="008A287D">
              <w:rPr>
                <w:rFonts w:ascii="ＭＳ ゴシック" w:eastAsia="ＭＳ ゴシック" w:hint="eastAsia"/>
                <w:sz w:val="36"/>
                <w:szCs w:val="36"/>
              </w:rPr>
              <w:t>（３）移動困難者の搬送支援</w:t>
            </w:r>
          </w:p>
          <w:p w14:paraId="7D59AF17" w14:textId="7A647BAD" w:rsidR="008A287D" w:rsidRDefault="008A287D" w:rsidP="008A287D">
            <w:pPr>
              <w:spacing w:afterLines="50" w:after="170" w:line="360" w:lineRule="exact"/>
              <w:ind w:left="290" w:hangingChars="100" w:hanging="290"/>
              <w:rPr>
                <w:sz w:val="28"/>
                <w:szCs w:val="28"/>
              </w:rPr>
            </w:pPr>
            <w:r w:rsidRPr="008A287D">
              <w:rPr>
                <w:sz w:val="28"/>
                <w:szCs w:val="28"/>
              </w:rPr>
              <w:t>☑</w:t>
            </w:r>
            <w:r w:rsidRPr="008A287D">
              <w:rPr>
                <w:rFonts w:hint="eastAsia"/>
                <w:sz w:val="28"/>
                <w:szCs w:val="28"/>
              </w:rPr>
              <w:t>集合場所までの移動が困難な方がいたら、搬送を手伝います。搬送を行う場合は、震災救援所に備蓄しているリヤカーや車椅子等を利用し、家族や避難者のボランティア等と協力しながら対応します。</w:t>
            </w:r>
          </w:p>
          <w:p w14:paraId="335449BF" w14:textId="13861729" w:rsidR="008A287D" w:rsidRPr="008A287D" w:rsidRDefault="008A287D" w:rsidP="008A287D">
            <w:pPr>
              <w:rPr>
                <w:rFonts w:ascii="ＭＳ ゴシック" w:eastAsia="ＭＳ ゴシック"/>
                <w:sz w:val="36"/>
                <w:szCs w:val="36"/>
              </w:rPr>
            </w:pPr>
            <w:r w:rsidRPr="008A287D">
              <w:rPr>
                <w:rFonts w:ascii="ＭＳ ゴシック" w:eastAsia="ＭＳ ゴシック" w:hint="eastAsia"/>
                <w:sz w:val="36"/>
                <w:szCs w:val="36"/>
              </w:rPr>
              <w:t>（４）システムダウン時の対応方法</w:t>
            </w:r>
          </w:p>
          <w:p w14:paraId="75462A75" w14:textId="77777777" w:rsidR="008A287D" w:rsidRPr="008A287D" w:rsidRDefault="008A287D" w:rsidP="008A287D">
            <w:pPr>
              <w:spacing w:afterLines="50" w:after="170" w:line="360" w:lineRule="exact"/>
              <w:ind w:left="290" w:hangingChars="100" w:hanging="290"/>
              <w:rPr>
                <w:sz w:val="28"/>
                <w:szCs w:val="28"/>
              </w:rPr>
            </w:pPr>
            <w:r w:rsidRPr="008A287D">
              <w:rPr>
                <w:sz w:val="28"/>
                <w:szCs w:val="28"/>
              </w:rPr>
              <w:t>☑</w:t>
            </w:r>
            <w:r w:rsidRPr="008A287D">
              <w:rPr>
                <w:rFonts w:hint="eastAsia"/>
                <w:sz w:val="28"/>
                <w:szCs w:val="28"/>
              </w:rPr>
              <w:t>震災救援所で「災害時透析支援申込書」受付を開始します。</w:t>
            </w:r>
          </w:p>
          <w:p w14:paraId="1FD7C251" w14:textId="3D2CA348" w:rsidR="008A287D" w:rsidRPr="008A287D" w:rsidRDefault="008A287D" w:rsidP="008A287D">
            <w:pPr>
              <w:spacing w:afterLines="50" w:after="170" w:line="360" w:lineRule="exact"/>
              <w:ind w:left="290" w:hangingChars="100" w:hanging="290"/>
              <w:rPr>
                <w:sz w:val="28"/>
                <w:szCs w:val="28"/>
              </w:rPr>
            </w:pPr>
            <w:r w:rsidRPr="008A287D">
              <w:rPr>
                <w:sz w:val="28"/>
                <w:szCs w:val="28"/>
              </w:rPr>
              <w:t>☑</w:t>
            </w:r>
            <w:r w:rsidRPr="008A287D">
              <w:rPr>
                <w:rFonts w:hint="eastAsia"/>
                <w:sz w:val="28"/>
                <w:szCs w:val="28"/>
              </w:rPr>
              <w:t>無線等により医療救護部本部から各救援隊本隊を通じて</w:t>
            </w:r>
            <w:r w:rsidR="006279E5" w:rsidRPr="006279E5">
              <w:rPr>
                <w:rFonts w:hint="eastAsia"/>
                <w:sz w:val="28"/>
                <w:szCs w:val="28"/>
              </w:rPr>
              <w:t>後述①②の取りまとめ依頼の</w:t>
            </w:r>
            <w:r w:rsidRPr="008A287D">
              <w:rPr>
                <w:rFonts w:hint="eastAsia"/>
                <w:sz w:val="28"/>
                <w:szCs w:val="28"/>
              </w:rPr>
              <w:t>連絡があったら、①最終透析曜日ごとの申込人数</w:t>
            </w:r>
            <w:r w:rsidR="00347C04">
              <w:rPr>
                <w:rFonts w:hint="eastAsia"/>
                <w:sz w:val="28"/>
                <w:szCs w:val="28"/>
              </w:rPr>
              <w:t xml:space="preserve">　</w:t>
            </w:r>
            <w:r w:rsidRPr="008A287D">
              <w:rPr>
                <w:rFonts w:hint="eastAsia"/>
                <w:sz w:val="28"/>
                <w:szCs w:val="28"/>
              </w:rPr>
              <w:t>②最終透析曜日ごとの</w:t>
            </w:r>
            <w:r w:rsidR="003E59AA">
              <w:rPr>
                <w:rFonts w:hint="eastAsia"/>
                <w:sz w:val="28"/>
                <w:szCs w:val="28"/>
              </w:rPr>
              <w:t>移動方法の内訳</w:t>
            </w:r>
            <w:r w:rsidR="00347C04">
              <w:rPr>
                <w:rFonts w:hint="eastAsia"/>
                <w:sz w:val="28"/>
                <w:szCs w:val="28"/>
              </w:rPr>
              <w:t>（</w:t>
            </w:r>
            <w:r w:rsidRPr="008A287D">
              <w:rPr>
                <w:rFonts w:hint="eastAsia"/>
                <w:sz w:val="28"/>
                <w:szCs w:val="28"/>
              </w:rPr>
              <w:t>独歩、車椅子、ストレッチャー</w:t>
            </w:r>
            <w:r w:rsidR="00347C04">
              <w:rPr>
                <w:rFonts w:hint="eastAsia"/>
                <w:sz w:val="28"/>
                <w:szCs w:val="28"/>
              </w:rPr>
              <w:t>）</w:t>
            </w:r>
            <w:r w:rsidRPr="008A287D">
              <w:rPr>
                <w:rFonts w:hint="eastAsia"/>
                <w:sz w:val="28"/>
                <w:szCs w:val="28"/>
              </w:rPr>
              <w:t>を指定の時間までに取りまとめておきます。</w:t>
            </w:r>
          </w:p>
          <w:p w14:paraId="334661FC" w14:textId="7480C9D5" w:rsidR="008A287D" w:rsidRPr="008A287D" w:rsidRDefault="008A287D" w:rsidP="008A287D">
            <w:pPr>
              <w:spacing w:afterLines="50" w:after="170" w:line="360" w:lineRule="exact"/>
              <w:ind w:left="290" w:hangingChars="100" w:hanging="290"/>
              <w:rPr>
                <w:sz w:val="28"/>
                <w:szCs w:val="28"/>
              </w:rPr>
            </w:pPr>
            <w:r w:rsidRPr="008A287D">
              <w:rPr>
                <w:sz w:val="28"/>
                <w:szCs w:val="28"/>
              </w:rPr>
              <w:t>☑</w:t>
            </w:r>
            <w:r w:rsidRPr="008A287D">
              <w:rPr>
                <w:rFonts w:hint="eastAsia"/>
                <w:sz w:val="28"/>
                <w:szCs w:val="28"/>
              </w:rPr>
              <w:t>指定の時間になったら、各救援隊本隊から①②について聞き取りの連絡があるので回答し、申込書の余白に「○月○日〆」と記入します。</w:t>
            </w:r>
          </w:p>
          <w:p w14:paraId="52B60A57" w14:textId="1C0F68D2" w:rsidR="00317B05" w:rsidRPr="008A287D" w:rsidRDefault="00317B05" w:rsidP="00317B05">
            <w:pPr>
              <w:spacing w:afterLines="50" w:after="170" w:line="360" w:lineRule="exact"/>
              <w:ind w:left="220" w:hangingChars="100" w:hanging="220"/>
              <w:rPr>
                <w:sz w:val="28"/>
                <w:szCs w:val="28"/>
              </w:rPr>
            </w:pPr>
            <w:r w:rsidRPr="00317B05">
              <w:rPr>
                <w:noProof/>
              </w:rPr>
              <mc:AlternateContent>
                <mc:Choice Requires="wps">
                  <w:drawing>
                    <wp:anchor distT="0" distB="0" distL="114300" distR="114300" simplePos="0" relativeHeight="251784192" behindDoc="1" locked="0" layoutInCell="1" allowOverlap="1" wp14:anchorId="04CCDB86" wp14:editId="0007579A">
                      <wp:simplePos x="0" y="0"/>
                      <wp:positionH relativeFrom="column">
                        <wp:posOffset>27305</wp:posOffset>
                      </wp:positionH>
                      <wp:positionV relativeFrom="paragraph">
                        <wp:posOffset>703580</wp:posOffset>
                      </wp:positionV>
                      <wp:extent cx="5724525" cy="2358390"/>
                      <wp:effectExtent l="0" t="0" r="28575" b="22860"/>
                      <wp:wrapTight wrapText="bothSides">
                        <wp:wrapPolygon edited="0">
                          <wp:start x="0" y="0"/>
                          <wp:lineTo x="0" y="21635"/>
                          <wp:lineTo x="20701" y="21635"/>
                          <wp:lineTo x="20773" y="21635"/>
                          <wp:lineTo x="21636" y="19192"/>
                          <wp:lineTo x="21636" y="0"/>
                          <wp:lineTo x="0" y="0"/>
                        </wp:wrapPolygon>
                      </wp:wrapTight>
                      <wp:docPr id="6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2358390"/>
                              </a:xfrm>
                              <a:prstGeom prst="foldedCorner">
                                <a:avLst>
                                  <a:gd name="adj" fmla="val 12500"/>
                                </a:avLst>
                              </a:prstGeom>
                              <a:solidFill>
                                <a:srgbClr val="FFFFFF"/>
                              </a:solidFill>
                              <a:ln w="12700">
                                <a:solidFill>
                                  <a:srgbClr val="000000"/>
                                </a:solidFill>
                                <a:round/>
                                <a:headEnd/>
                                <a:tailEnd/>
                              </a:ln>
                            </wps:spPr>
                            <wps:txbx>
                              <w:txbxContent>
                                <w:p w14:paraId="267CD72D" w14:textId="2452D1EA" w:rsidR="00317B05" w:rsidRPr="005C67AE" w:rsidRDefault="00317B05" w:rsidP="00317B05">
                                  <w:pPr>
                                    <w:spacing w:afterLines="50" w:after="170" w:line="360" w:lineRule="exact"/>
                                    <w:ind w:left="290" w:hangingChars="100" w:hanging="290"/>
                                    <w:rPr>
                                      <w:sz w:val="28"/>
                                      <w:szCs w:val="28"/>
                                    </w:rPr>
                                  </w:pPr>
                                  <w:r w:rsidRPr="003E59AA">
                                    <w:rPr>
                                      <w:rFonts w:hint="eastAsia"/>
                                      <w:sz w:val="28"/>
                                      <w:szCs w:val="28"/>
                                    </w:rPr>
                                    <w:t>【</w:t>
                                  </w:r>
                                  <w:r w:rsidR="003E59AA" w:rsidRPr="00FA2691">
                                    <w:rPr>
                                      <w:rFonts w:hint="eastAsia"/>
                                      <w:sz w:val="28"/>
                                      <w:szCs w:val="28"/>
                                    </w:rPr>
                                    <w:t>救援隊本隊から</w:t>
                                  </w:r>
                                  <w:r w:rsidR="003E59AA" w:rsidRPr="00FA2691">
                                    <w:rPr>
                                      <w:sz w:val="28"/>
                                      <w:szCs w:val="28"/>
                                    </w:rPr>
                                    <w:t>の</w:t>
                                  </w:r>
                                  <w:r w:rsidRPr="005C67AE">
                                    <w:rPr>
                                      <w:rFonts w:hint="eastAsia"/>
                                      <w:sz w:val="28"/>
                                      <w:szCs w:val="28"/>
                                    </w:rPr>
                                    <w:t>伝達例】</w:t>
                                  </w:r>
                                </w:p>
                                <w:p w14:paraId="1E57A361" w14:textId="716551FB" w:rsidR="00317B05" w:rsidRPr="005C67AE" w:rsidRDefault="00317B05" w:rsidP="005C67AE">
                                  <w:pPr>
                                    <w:spacing w:afterLines="50" w:after="170" w:line="360" w:lineRule="exact"/>
                                    <w:ind w:left="290" w:hangingChars="100" w:hanging="290"/>
                                    <w:jc w:val="left"/>
                                    <w:rPr>
                                      <w:sz w:val="28"/>
                                      <w:szCs w:val="28"/>
                                    </w:rPr>
                                  </w:pPr>
                                  <w:r w:rsidRPr="005C67AE">
                                    <w:rPr>
                                      <w:rFonts w:hint="eastAsia"/>
                                      <w:sz w:val="28"/>
                                      <w:szCs w:val="28"/>
                                    </w:rPr>
                                    <w:t>「〇日</w:t>
                                  </w:r>
                                  <w:r w:rsidR="003E59AA">
                                    <w:rPr>
                                      <w:rFonts w:hint="eastAsia"/>
                                      <w:sz w:val="28"/>
                                      <w:szCs w:val="28"/>
                                    </w:rPr>
                                    <w:t>〆</w:t>
                                  </w:r>
                                  <w:r w:rsidRPr="005C67AE">
                                    <w:rPr>
                                      <w:rFonts w:hint="eastAsia"/>
                                      <w:sz w:val="28"/>
                                      <w:szCs w:val="28"/>
                                    </w:rPr>
                                    <w:t>の全透析患者へ伝達してください。最終透析日〇曜日の独歩〇人は、〇日△時集合。行先は□□病院。最終透析日〇曜日の車椅子〇人は、〇日△時集合。行先は□□病院。最終透析日〇曜日の独歩〇人は、〇日△時集合。行先は□□病院。</w:t>
                                  </w:r>
                                  <w:r w:rsidRPr="005C67AE">
                                    <w:rPr>
                                      <w:sz w:val="28"/>
                                      <w:szCs w:val="28"/>
                                    </w:rPr>
                                    <w:t>集合場所は、</w:t>
                                  </w:r>
                                  <w:r w:rsidRPr="005C67AE">
                                    <w:rPr>
                                      <w:rFonts w:hint="eastAsia"/>
                                      <w:sz w:val="28"/>
                                      <w:szCs w:val="28"/>
                                    </w:rPr>
                                    <w:t>○○</w:t>
                                  </w:r>
                                  <w:r w:rsidRPr="005C67AE">
                                    <w:rPr>
                                      <w:sz w:val="28"/>
                                      <w:szCs w:val="28"/>
                                    </w:rPr>
                                    <w:t>地域区民センター(当該震災救援所を管轄する第二次救援所)です。全員に伝達が終了したら担当の救援隊本隊へ無線で報告してください。」</w:t>
                                  </w:r>
                                </w:p>
                                <w:p w14:paraId="233577A6" w14:textId="3FE1E3D7" w:rsidR="00317B05" w:rsidRPr="005C67AE" w:rsidRDefault="00317B05" w:rsidP="005C67AE">
                                  <w:pPr>
                                    <w:spacing w:afterLines="50" w:after="170" w:line="360" w:lineRule="exact"/>
                                    <w:ind w:left="330" w:hangingChars="100" w:hanging="330"/>
                                    <w:jc w:val="left"/>
                                    <w:rPr>
                                      <w:rFonts w:hAnsi="ＭＳ 明朝" w:cstheme="minorBidi"/>
                                      <w:color w:val="000000"/>
                                      <w:sz w:val="32"/>
                                      <w:szCs w:val="28"/>
                                    </w:rPr>
                                  </w:pPr>
                                </w:p>
                                <w:p w14:paraId="04DE74FC" w14:textId="77777777" w:rsidR="00317B05" w:rsidRPr="00317B05" w:rsidRDefault="00317B05" w:rsidP="00317B05">
                                  <w:pPr>
                                    <w:spacing w:afterLines="50" w:after="170" w:line="360" w:lineRule="exact"/>
                                    <w:ind w:left="220" w:hangingChars="100" w:hanging="220"/>
                                  </w:pPr>
                                </w:p>
                              </w:txbxContent>
                            </wps:txbx>
                            <wps:bodyPr vertOverflow="clip" wrap="square" lIns="45720" tIns="22860" rIns="0" bIns="0" anchor="ctr" upright="1">
                              <a:noAutofit/>
                            </wps:bodyPr>
                          </wps:wsp>
                        </a:graphicData>
                      </a:graphic>
                      <wp14:sizeRelH relativeFrom="page">
                        <wp14:pctWidth>0</wp14:pctWidth>
                      </wp14:sizeRelH>
                      <wp14:sizeRelV relativeFrom="page">
                        <wp14:pctHeight>0</wp14:pctHeight>
                      </wp14:sizeRelV>
                    </wp:anchor>
                  </w:drawing>
                </mc:Choice>
                <mc:Fallback>
                  <w:pict>
                    <v:shape w14:anchorId="04CCDB86" id="_x0000_s1050" type="#_x0000_t65" style="position:absolute;left:0;text-align:left;margin-left:2.15pt;margin-top:55.4pt;width:450.75pt;height:185.7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" strokeweight="1pt">
                      <v:textbox inset="3.6pt,1.8pt,0,0">
                        <w:txbxContent>
                          <w:p w14:paraId="267CD72D" w14:textId="2452D1EA" w:rsidR="00317B05" w:rsidRPr="005C67AE" w:rsidRDefault="00317B05" w:rsidP="00317B05">
                            <w:pPr>
                              <w:spacing w:afterLines="50" w:after="170" w:line="360" w:lineRule="exact"/>
                              <w:ind w:left="290" w:hangingChars="100" w:hanging="290"/>
                              <w:rPr>
                                <w:sz w:val="28"/>
                                <w:szCs w:val="28"/>
                              </w:rPr>
                            </w:pPr>
                            <w:r w:rsidRPr="003E59AA">
                              <w:rPr>
                                <w:rFonts w:hint="eastAsia"/>
                                <w:sz w:val="28"/>
                                <w:szCs w:val="28"/>
                              </w:rPr>
                              <w:t>【</w:t>
                            </w:r>
                            <w:r w:rsidR="003E59AA" w:rsidRPr="00FA2691">
                              <w:rPr>
                                <w:rFonts w:hint="eastAsia"/>
                                <w:sz w:val="28"/>
                                <w:szCs w:val="28"/>
                              </w:rPr>
                              <w:t>救援隊本隊から</w:t>
                            </w:r>
                            <w:r w:rsidR="003E59AA" w:rsidRPr="00FA2691">
                              <w:rPr>
                                <w:sz w:val="28"/>
                                <w:szCs w:val="28"/>
                              </w:rPr>
                              <w:t>の</w:t>
                            </w:r>
                            <w:r w:rsidRPr="005C67AE">
                              <w:rPr>
                                <w:rFonts w:hint="eastAsia"/>
                                <w:sz w:val="28"/>
                                <w:szCs w:val="28"/>
                              </w:rPr>
                              <w:t>伝達例】</w:t>
                            </w:r>
                          </w:p>
                          <w:p w14:paraId="1E57A361" w14:textId="716551FB" w:rsidR="00317B05" w:rsidRPr="005C67AE" w:rsidRDefault="00317B05" w:rsidP="005C67AE">
                            <w:pPr>
                              <w:spacing w:afterLines="50" w:after="170" w:line="360" w:lineRule="exact"/>
                              <w:ind w:left="290" w:hangingChars="100" w:hanging="290"/>
                              <w:jc w:val="left"/>
                              <w:rPr>
                                <w:sz w:val="28"/>
                                <w:szCs w:val="28"/>
                              </w:rPr>
                            </w:pPr>
                            <w:r w:rsidRPr="005C67AE">
                              <w:rPr>
                                <w:rFonts w:hint="eastAsia"/>
                                <w:sz w:val="28"/>
                                <w:szCs w:val="28"/>
                              </w:rPr>
                              <w:t>「〇日</w:t>
                            </w:r>
                            <w:r w:rsidR="003E59AA">
                              <w:rPr>
                                <w:rFonts w:hint="eastAsia"/>
                                <w:sz w:val="28"/>
                                <w:szCs w:val="28"/>
                              </w:rPr>
                              <w:t>〆</w:t>
                            </w:r>
                            <w:r w:rsidRPr="005C67AE">
                              <w:rPr>
                                <w:rFonts w:hint="eastAsia"/>
                                <w:sz w:val="28"/>
                                <w:szCs w:val="28"/>
                              </w:rPr>
                              <w:t>の全透析患者へ伝達してください。最終透析日〇曜日の独歩〇人は、〇日△時集合。行先は□□病院。最終透析日〇曜日の車椅子〇人は、〇日△時集合。行先は□□病院。最終透析日〇曜日の独歩〇人は、〇日△時集合。行先は□□病院。</w:t>
                            </w:r>
                            <w:r w:rsidRPr="005C67AE">
                              <w:rPr>
                                <w:sz w:val="28"/>
                                <w:szCs w:val="28"/>
                              </w:rPr>
                              <w:t>集合場所は、</w:t>
                            </w:r>
                            <w:r w:rsidRPr="005C67AE">
                              <w:rPr>
                                <w:rFonts w:hint="eastAsia"/>
                                <w:sz w:val="28"/>
                                <w:szCs w:val="28"/>
                              </w:rPr>
                              <w:t>○○</w:t>
                            </w:r>
                            <w:r w:rsidRPr="005C67AE">
                              <w:rPr>
                                <w:sz w:val="28"/>
                                <w:szCs w:val="28"/>
                              </w:rPr>
                              <w:t>地域区民センター(当該震災救援所を管轄する第二次救援所)です。全員に伝達が終了したら担当の救援隊本隊へ無線で報告してください。」</w:t>
                            </w:r>
                          </w:p>
                          <w:p w14:paraId="233577A6" w14:textId="3FE1E3D7" w:rsidR="00317B05" w:rsidRPr="005C67AE" w:rsidRDefault="00317B05" w:rsidP="005C67AE">
                            <w:pPr>
                              <w:spacing w:afterLines="50" w:after="170" w:line="360" w:lineRule="exact"/>
                              <w:ind w:left="330" w:hangingChars="100" w:hanging="330"/>
                              <w:jc w:val="left"/>
                              <w:rPr>
                                <w:rFonts w:hAnsi="ＭＳ 明朝" w:cstheme="minorBidi"/>
                                <w:color w:val="000000"/>
                                <w:sz w:val="32"/>
                                <w:szCs w:val="28"/>
                              </w:rPr>
                            </w:pPr>
                          </w:p>
                          <w:p w14:paraId="04DE74FC" w14:textId="77777777" w:rsidR="00317B05" w:rsidRPr="00317B05" w:rsidRDefault="00317B05" w:rsidP="00317B05">
                            <w:pPr>
                              <w:spacing w:afterLines="50" w:after="170" w:line="360" w:lineRule="exact"/>
                              <w:ind w:left="220" w:hangingChars="100" w:hanging="220"/>
                            </w:pPr>
                          </w:p>
                        </w:txbxContent>
                      </v:textbox>
                      <w10:wrap type="tight"/>
                    </v:shape>
                  </w:pict>
                </mc:Fallback>
              </mc:AlternateContent>
            </w:r>
            <w:r w:rsidR="008A287D" w:rsidRPr="008A287D">
              <w:rPr>
                <w:sz w:val="28"/>
                <w:szCs w:val="28"/>
              </w:rPr>
              <w:t>☑</w:t>
            </w:r>
            <w:r w:rsidR="008A287D" w:rsidRPr="008A287D">
              <w:rPr>
                <w:rFonts w:hint="eastAsia"/>
                <w:sz w:val="28"/>
                <w:szCs w:val="28"/>
              </w:rPr>
              <w:t>医療救護部本部において代わりの透析医療機関の確保及び搬送の調整が済んだら、各救援隊本隊を通じて、集合日時等を伝達するので、</w:t>
            </w:r>
            <w:r w:rsidR="002679A9">
              <w:rPr>
                <w:rFonts w:hint="eastAsia"/>
                <w:sz w:val="28"/>
                <w:szCs w:val="28"/>
              </w:rPr>
              <w:t>区職員は</w:t>
            </w:r>
            <w:r w:rsidR="008A287D" w:rsidRPr="008A287D">
              <w:rPr>
                <w:rFonts w:hint="eastAsia"/>
                <w:sz w:val="28"/>
                <w:szCs w:val="28"/>
              </w:rPr>
              <w:t>聞き取った内容を、申請者へ伝えます。</w:t>
            </w:r>
          </w:p>
          <w:p w14:paraId="7A0CAC19" w14:textId="2AF30934" w:rsidR="008A287D" w:rsidRDefault="008A287D">
            <w:pPr>
              <w:spacing w:afterLines="50" w:after="170" w:line="360" w:lineRule="exact"/>
              <w:ind w:left="290" w:hangingChars="100" w:hanging="290"/>
              <w:rPr>
                <w:sz w:val="28"/>
                <w:szCs w:val="28"/>
              </w:rPr>
            </w:pPr>
            <w:r w:rsidRPr="008A287D">
              <w:rPr>
                <w:sz w:val="28"/>
                <w:szCs w:val="28"/>
              </w:rPr>
              <w:t>☑</w:t>
            </w:r>
            <w:r w:rsidR="003E59AA">
              <w:rPr>
                <w:rFonts w:hint="eastAsia"/>
                <w:sz w:val="28"/>
                <w:szCs w:val="28"/>
              </w:rPr>
              <w:t>申請者へ伝達ができたかどうか</w:t>
            </w:r>
            <w:r w:rsidRPr="008A287D">
              <w:rPr>
                <w:rFonts w:hint="eastAsia"/>
                <w:sz w:val="28"/>
                <w:szCs w:val="28"/>
              </w:rPr>
              <w:t>を担当の救援隊本隊へ報告します。</w:t>
            </w:r>
            <w:r w:rsidR="006279E5">
              <w:rPr>
                <w:rFonts w:hint="eastAsia"/>
                <w:sz w:val="28"/>
                <w:szCs w:val="28"/>
              </w:rPr>
              <w:t xml:space="preserve">　　</w:t>
            </w:r>
            <w:r w:rsidRPr="008A287D">
              <w:rPr>
                <w:rFonts w:hint="eastAsia"/>
                <w:sz w:val="28"/>
                <w:szCs w:val="28"/>
              </w:rPr>
              <w:t>以上を繰り返します。</w:t>
            </w:r>
          </w:p>
          <w:p w14:paraId="1935E5FE" w14:textId="77777777" w:rsidR="006279E5" w:rsidRPr="008A287D" w:rsidRDefault="006279E5">
            <w:pPr>
              <w:spacing w:afterLines="50" w:after="170" w:line="360" w:lineRule="exact"/>
              <w:ind w:left="290" w:hangingChars="100" w:hanging="290"/>
              <w:rPr>
                <w:sz w:val="28"/>
                <w:szCs w:val="28"/>
              </w:rPr>
            </w:pPr>
          </w:p>
          <w:p w14:paraId="19EC4FA8" w14:textId="780BC1C8" w:rsidR="00317B05" w:rsidRPr="00317B05" w:rsidRDefault="00317B05" w:rsidP="005C67AE">
            <w:pPr>
              <w:spacing w:afterLines="50" w:after="170" w:line="360" w:lineRule="exact"/>
              <w:rPr>
                <w:sz w:val="4"/>
              </w:rPr>
            </w:pPr>
          </w:p>
        </w:tc>
      </w:tr>
      <w:tr w:rsidR="008A287D" w14:paraId="0382DD17" w14:textId="77777777" w:rsidTr="00902989">
        <w:tc>
          <w:tcPr>
            <w:tcW w:w="6091" w:type="dxa"/>
            <w:shd w:val="clear" w:color="auto" w:fill="FFC000"/>
          </w:tcPr>
          <w:p w14:paraId="5B25A7DA" w14:textId="1A8AB429" w:rsidR="008A287D" w:rsidRPr="00320910" w:rsidRDefault="008A287D" w:rsidP="008A287D">
            <w:pPr>
              <w:rPr>
                <w:rFonts w:ascii="ＭＳ ゴシック" w:eastAsia="ＭＳ ゴシック"/>
                <w:color w:val="FFFFFF" w:themeColor="background1"/>
                <w:sz w:val="32"/>
              </w:rPr>
            </w:pPr>
            <w:r w:rsidRPr="00256070">
              <w:rPr>
                <w:rFonts w:ascii="ＭＳ ゴシック" w:eastAsia="ＭＳ ゴシック" w:hint="eastAsia"/>
                <w:color w:val="FFFFFF" w:themeColor="background1"/>
                <w:sz w:val="32"/>
              </w:rPr>
              <w:lastRenderedPageBreak/>
              <w:t>避難者対応</w:t>
            </w:r>
            <w:r w:rsidRPr="00320910">
              <w:rPr>
                <w:rFonts w:ascii="ＭＳ ゴシック" w:eastAsia="ＭＳ ゴシック" w:hint="eastAsia"/>
                <w:color w:val="FFFFFF" w:themeColor="background1"/>
                <w:sz w:val="32"/>
              </w:rPr>
              <w:t>班</w:t>
            </w:r>
            <w:r>
              <w:rPr>
                <w:rFonts w:ascii="ＭＳ ゴシック" w:eastAsia="ＭＳ ゴシック" w:hint="eastAsia"/>
                <w:color w:val="FFFFFF" w:themeColor="background1"/>
                <w:sz w:val="32"/>
              </w:rPr>
              <w:t>（庶務・情報部）</w:t>
            </w:r>
            <w:r w:rsidRPr="00320910">
              <w:rPr>
                <w:rFonts w:ascii="ＭＳ ゴシック" w:eastAsia="ＭＳ ゴシック" w:hint="eastAsia"/>
                <w:color w:val="FFFFFF" w:themeColor="background1"/>
                <w:sz w:val="32"/>
              </w:rPr>
              <w:t>の業務</w:t>
            </w:r>
          </w:p>
        </w:tc>
        <w:tc>
          <w:tcPr>
            <w:tcW w:w="992" w:type="dxa"/>
            <w:vMerge w:val="restart"/>
            <w:shd w:val="clear" w:color="auto" w:fill="FFC000"/>
            <w:vAlign w:val="center"/>
          </w:tcPr>
          <w:p w14:paraId="4EA52D90" w14:textId="4EB104B1" w:rsidR="008A287D" w:rsidRPr="00320910" w:rsidRDefault="008A287D" w:rsidP="008A287D">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31D1BF36" w14:textId="77777777" w:rsidR="008A287D" w:rsidRPr="00320910" w:rsidRDefault="008A287D" w:rsidP="008A287D">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56A1428C" w14:textId="33909BD6" w:rsidR="008A287D" w:rsidRPr="00320910" w:rsidRDefault="008A287D" w:rsidP="008A287D">
            <w:pPr>
              <w:rPr>
                <w:rFonts w:ascii="ＭＳ ゴシック" w:eastAsia="ＭＳ ゴシック"/>
                <w:color w:val="FFFFFF" w:themeColor="background1"/>
              </w:rPr>
            </w:pPr>
            <w:r>
              <w:rPr>
                <w:rFonts w:ascii="ＭＳ ゴシック" w:eastAsia="ＭＳ ゴシック" w:hint="eastAsia"/>
                <w:color w:val="FFFFFF" w:themeColor="background1"/>
                <w:sz w:val="40"/>
              </w:rPr>
              <w:t>３</w:t>
            </w:r>
            <w:r w:rsidRPr="00156803">
              <w:rPr>
                <w:rFonts w:ascii="ＭＳ ゴシック" w:eastAsia="ＭＳ ゴシック" w:hint="eastAsia"/>
                <w:color w:val="FFFFFF" w:themeColor="background1"/>
                <w:sz w:val="40"/>
              </w:rPr>
              <w:t>時間以内</w:t>
            </w:r>
          </w:p>
        </w:tc>
      </w:tr>
      <w:tr w:rsidR="008A287D" w14:paraId="0FCA9AAF" w14:textId="77777777" w:rsidTr="00902989">
        <w:tc>
          <w:tcPr>
            <w:tcW w:w="6091" w:type="dxa"/>
            <w:shd w:val="clear" w:color="auto" w:fill="FFC000"/>
          </w:tcPr>
          <w:p w14:paraId="4E6861DE" w14:textId="135EAFA5" w:rsidR="008A287D" w:rsidRPr="00320910" w:rsidRDefault="008A287D" w:rsidP="008A287D">
            <w:pPr>
              <w:rPr>
                <w:rFonts w:ascii="ＭＳ ゴシック" w:eastAsia="ＭＳ ゴシック"/>
                <w:color w:val="FFFFFF" w:themeColor="background1"/>
                <w:sz w:val="32"/>
              </w:rPr>
            </w:pPr>
            <w:r w:rsidRPr="000B34B0">
              <w:rPr>
                <w:rFonts w:ascii="ＭＳ ゴシック" w:eastAsia="ＭＳ ゴシック" w:hint="eastAsia"/>
                <w:color w:val="FFFFFF" w:themeColor="background1"/>
                <w:sz w:val="44"/>
              </w:rPr>
              <w:t>帰宅困難者の対応</w:t>
            </w:r>
          </w:p>
        </w:tc>
        <w:tc>
          <w:tcPr>
            <w:tcW w:w="992" w:type="dxa"/>
            <w:vMerge/>
            <w:shd w:val="clear" w:color="auto" w:fill="FFC000"/>
          </w:tcPr>
          <w:p w14:paraId="157F696D" w14:textId="77777777" w:rsidR="008A287D" w:rsidRPr="00320910" w:rsidRDefault="008A287D" w:rsidP="008A287D">
            <w:pPr>
              <w:rPr>
                <w:color w:val="FFFFFF" w:themeColor="background1"/>
              </w:rPr>
            </w:pPr>
          </w:p>
        </w:tc>
        <w:tc>
          <w:tcPr>
            <w:tcW w:w="2432" w:type="dxa"/>
            <w:vMerge/>
            <w:shd w:val="clear" w:color="auto" w:fill="FFC000"/>
          </w:tcPr>
          <w:p w14:paraId="53FC4407" w14:textId="77777777" w:rsidR="008A287D" w:rsidRPr="00320910" w:rsidRDefault="008A287D" w:rsidP="008A287D">
            <w:pPr>
              <w:rPr>
                <w:color w:val="FFFFFF" w:themeColor="background1"/>
              </w:rPr>
            </w:pPr>
          </w:p>
        </w:tc>
      </w:tr>
      <w:tr w:rsidR="008A287D" w14:paraId="3781E55C" w14:textId="77777777" w:rsidTr="001A0E4C">
        <w:trPr>
          <w:trHeight w:val="12353"/>
        </w:trPr>
        <w:tc>
          <w:tcPr>
            <w:tcW w:w="9515" w:type="dxa"/>
            <w:gridSpan w:val="3"/>
          </w:tcPr>
          <w:p w14:paraId="6A9CF2C1" w14:textId="74D370C8" w:rsidR="008A287D" w:rsidRPr="00552893" w:rsidRDefault="008A287D" w:rsidP="008A287D">
            <w:pPr>
              <w:rPr>
                <w:rFonts w:ascii="ＭＳ ゴシック" w:eastAsia="ＭＳ ゴシック"/>
                <w:color w:val="000000" w:themeColor="text1"/>
                <w:sz w:val="36"/>
                <w:szCs w:val="36"/>
              </w:rPr>
            </w:pPr>
            <w:r w:rsidRPr="00244067">
              <w:rPr>
                <w:rFonts w:ascii="ＭＳ ゴシック" w:eastAsia="ＭＳ ゴシック" w:hint="eastAsia"/>
                <w:sz w:val="36"/>
                <w:szCs w:val="36"/>
              </w:rPr>
              <w:t>（</w:t>
            </w:r>
            <w:r>
              <w:rPr>
                <w:rFonts w:ascii="ＭＳ ゴシック" w:eastAsia="ＭＳ ゴシック" w:hint="eastAsia"/>
                <w:sz w:val="36"/>
                <w:szCs w:val="36"/>
              </w:rPr>
              <w:t>１</w:t>
            </w:r>
            <w:r w:rsidRPr="00244067">
              <w:rPr>
                <w:rFonts w:ascii="ＭＳ ゴシック" w:eastAsia="ＭＳ ゴシック" w:hint="eastAsia"/>
                <w:sz w:val="36"/>
                <w:szCs w:val="36"/>
              </w:rPr>
              <w:t>）</w:t>
            </w:r>
            <w:r w:rsidRPr="00552893">
              <w:rPr>
                <w:rFonts w:ascii="ＭＳ ゴシック" w:eastAsia="ＭＳ ゴシック" w:hint="eastAsia"/>
                <w:color w:val="000000" w:themeColor="text1"/>
                <w:sz w:val="36"/>
                <w:szCs w:val="36"/>
              </w:rPr>
              <w:t>帰宅困難者の要望確認</w:t>
            </w:r>
          </w:p>
          <w:p w14:paraId="61982872" w14:textId="0097161E" w:rsidR="008A287D" w:rsidRDefault="008A287D" w:rsidP="008A287D">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帰宅困難者が来所した場合、要望を確認します。</w:t>
            </w:r>
          </w:p>
          <w:p w14:paraId="3F3835D8" w14:textId="77777777" w:rsidR="008A287D" w:rsidRPr="00552893" w:rsidRDefault="008A287D" w:rsidP="008A287D">
            <w:pPr>
              <w:spacing w:line="360" w:lineRule="exact"/>
              <w:ind w:left="290" w:hangingChars="100" w:hanging="290"/>
              <w:rPr>
                <w:color w:val="000000" w:themeColor="text1"/>
                <w:sz w:val="28"/>
                <w:szCs w:val="28"/>
              </w:rPr>
            </w:pPr>
          </w:p>
          <w:p w14:paraId="2AB5AB7D" w14:textId="6900BBB1" w:rsidR="008A287D" w:rsidRPr="00552893" w:rsidRDefault="008A287D" w:rsidP="008A287D">
            <w:pPr>
              <w:rPr>
                <w:rFonts w:ascii="ＭＳ ゴシック" w:eastAsia="ＭＳ ゴシック"/>
                <w:color w:val="000000" w:themeColor="text1"/>
                <w:sz w:val="36"/>
                <w:szCs w:val="36"/>
              </w:rPr>
            </w:pPr>
            <w:r w:rsidRPr="00552893">
              <w:rPr>
                <w:rFonts w:ascii="ＭＳ ゴシック" w:eastAsia="ＭＳ ゴシック" w:hint="eastAsia"/>
                <w:color w:val="000000" w:themeColor="text1"/>
                <w:sz w:val="36"/>
                <w:szCs w:val="36"/>
              </w:rPr>
              <w:t>（２）一時滞在施設等の案内</w:t>
            </w:r>
          </w:p>
          <w:p w14:paraId="3D7BABE7" w14:textId="4157AEEE" w:rsidR="008A287D" w:rsidRPr="00BE0B4B" w:rsidRDefault="008A287D" w:rsidP="008A287D">
            <w:pPr>
              <w:spacing w:afterLines="50" w:after="170" w:line="360" w:lineRule="exact"/>
              <w:ind w:left="290" w:hangingChars="100" w:hanging="290"/>
              <w:rPr>
                <w:sz w:val="28"/>
                <w:szCs w:val="28"/>
              </w:rPr>
            </w:pPr>
            <w:r w:rsidRPr="00BE0B4B">
              <w:rPr>
                <w:rFonts w:hint="eastAsia"/>
                <w:sz w:val="28"/>
                <w:szCs w:val="28"/>
              </w:rPr>
              <w:t>☑駅から比較的近い震災救援所では、多くの帰宅困難者の来所が予想されるため、区災害対策本部（救援隊本隊）に一時滞在施設の開設状況を確認します。</w:t>
            </w:r>
          </w:p>
          <w:p w14:paraId="5F236411" w14:textId="519F3AAB" w:rsidR="008A287D" w:rsidRPr="00BE0B4B" w:rsidRDefault="008A287D" w:rsidP="008A287D">
            <w:pPr>
              <w:spacing w:afterLines="50" w:after="170" w:line="360" w:lineRule="exact"/>
              <w:ind w:left="290" w:hangingChars="100" w:hanging="290"/>
              <w:rPr>
                <w:sz w:val="28"/>
                <w:szCs w:val="28"/>
              </w:rPr>
            </w:pPr>
            <w:r w:rsidRPr="00BE0B4B">
              <w:rPr>
                <w:rFonts w:hint="eastAsia"/>
                <w:sz w:val="28"/>
                <w:szCs w:val="28"/>
              </w:rPr>
              <w:t>☑帰宅困難者の要望、体調、施設の空き状況などを考慮し、近隣の一時滞在施設、災害時帰宅支援ステーションを案内します。</w:t>
            </w:r>
          </w:p>
          <w:p w14:paraId="3512B6CF" w14:textId="6F0C360F" w:rsidR="008A287D" w:rsidRPr="00BE0B4B" w:rsidRDefault="008A287D" w:rsidP="008A287D">
            <w:pPr>
              <w:spacing w:line="360" w:lineRule="exact"/>
              <w:ind w:leftChars="100" w:left="220"/>
              <w:rPr>
                <w:sz w:val="28"/>
                <w:szCs w:val="28"/>
              </w:rPr>
            </w:pPr>
            <w:r w:rsidRPr="00BE0B4B">
              <w:rPr>
                <w:rFonts w:hint="eastAsia"/>
                <w:sz w:val="28"/>
                <w:szCs w:val="28"/>
              </w:rPr>
              <w:t>※「その他５　東京都防災マップ（資料・様式集参照）」</w:t>
            </w:r>
          </w:p>
          <w:p w14:paraId="6BC2D882" w14:textId="29FC0355" w:rsidR="008A287D" w:rsidRPr="00BE0B4B" w:rsidRDefault="008A287D" w:rsidP="008A287D">
            <w:pPr>
              <w:spacing w:line="360" w:lineRule="exact"/>
              <w:ind w:leftChars="100" w:left="220"/>
              <w:rPr>
                <w:rStyle w:val="af2"/>
                <w:color w:val="auto"/>
                <w:sz w:val="28"/>
                <w:szCs w:val="28"/>
              </w:rPr>
            </w:pPr>
            <w:r w:rsidRPr="00BE0B4B">
              <w:rPr>
                <w:sz w:val="28"/>
                <w:szCs w:val="28"/>
              </w:rPr>
              <w:t xml:space="preserve">　</w:t>
            </w:r>
            <w:hyperlink r:id="rId21" w:history="1">
              <w:r w:rsidRPr="00BE0B4B">
                <w:rPr>
                  <w:rStyle w:val="af2"/>
                  <w:color w:val="auto"/>
                  <w:sz w:val="28"/>
                  <w:szCs w:val="28"/>
                </w:rPr>
                <w:t>https://map.bosai.metro.tokyo.lg.jp</w:t>
              </w:r>
            </w:hyperlink>
          </w:p>
          <w:p w14:paraId="2EAB66E4" w14:textId="77777777" w:rsidR="008A287D" w:rsidRPr="00BE0B4B" w:rsidRDefault="008A287D" w:rsidP="008A287D">
            <w:pPr>
              <w:spacing w:line="360" w:lineRule="exact"/>
              <w:ind w:leftChars="100" w:left="220"/>
              <w:rPr>
                <w:sz w:val="28"/>
                <w:szCs w:val="28"/>
              </w:rPr>
            </w:pPr>
          </w:p>
          <w:p w14:paraId="698EF1AC" w14:textId="09DAA828" w:rsidR="008A287D" w:rsidRPr="00BE0B4B" w:rsidRDefault="008A287D" w:rsidP="008A287D">
            <w:pPr>
              <w:rPr>
                <w:rFonts w:ascii="ＭＳ ゴシック" w:eastAsia="ＭＳ ゴシック"/>
                <w:sz w:val="36"/>
                <w:szCs w:val="36"/>
              </w:rPr>
            </w:pPr>
            <w:r w:rsidRPr="00BE0B4B">
              <w:rPr>
                <w:rFonts w:ascii="ＭＳ ゴシック" w:eastAsia="ＭＳ ゴシック" w:hint="eastAsia"/>
                <w:sz w:val="36"/>
                <w:szCs w:val="36"/>
              </w:rPr>
              <w:t>（３）帰宅困難者の受入</w:t>
            </w:r>
          </w:p>
          <w:p w14:paraId="13B52E73" w14:textId="281294AC" w:rsidR="008A287D" w:rsidRPr="00BE0B4B" w:rsidRDefault="008A287D" w:rsidP="008A287D">
            <w:pPr>
              <w:spacing w:afterLines="50" w:after="170" w:line="360" w:lineRule="exact"/>
              <w:ind w:left="290" w:hangingChars="100" w:hanging="290"/>
              <w:rPr>
                <w:sz w:val="28"/>
                <w:szCs w:val="28"/>
              </w:rPr>
            </w:pPr>
            <w:r w:rsidRPr="00BE0B4B">
              <w:rPr>
                <w:rFonts w:hint="eastAsia"/>
                <w:sz w:val="28"/>
                <w:szCs w:val="28"/>
              </w:rPr>
              <w:t xml:space="preserve">　※近隣の一時滞在施設に空きがない場合に限り対応します。</w:t>
            </w:r>
          </w:p>
          <w:p w14:paraId="2BDA3857" w14:textId="7DB13E6F" w:rsidR="008A287D" w:rsidRPr="00BE0B4B" w:rsidRDefault="008A287D" w:rsidP="008A287D">
            <w:pPr>
              <w:spacing w:afterLines="50" w:after="170" w:line="360" w:lineRule="exact"/>
              <w:ind w:left="290" w:hangingChars="100" w:hanging="290"/>
              <w:rPr>
                <w:sz w:val="28"/>
                <w:szCs w:val="28"/>
              </w:rPr>
            </w:pPr>
            <w:r w:rsidRPr="00BE0B4B">
              <w:rPr>
                <w:rFonts w:hint="eastAsia"/>
                <w:sz w:val="28"/>
                <w:szCs w:val="28"/>
              </w:rPr>
              <w:t>☑震災救援所での一時休憩を希望する場合、避難者の受入状況を確認します。</w:t>
            </w:r>
          </w:p>
          <w:p w14:paraId="6DB027D0" w14:textId="57661991" w:rsidR="008A287D" w:rsidRPr="00552893" w:rsidRDefault="008A287D" w:rsidP="008A287D">
            <w:pPr>
              <w:spacing w:afterLines="50" w:after="170" w:line="360" w:lineRule="exact"/>
              <w:ind w:left="290" w:hangingChars="100" w:hanging="290"/>
              <w:rPr>
                <w:color w:val="000000" w:themeColor="text1"/>
                <w:sz w:val="28"/>
                <w:szCs w:val="28"/>
              </w:rPr>
            </w:pPr>
            <w:r w:rsidRPr="00BE0B4B">
              <w:rPr>
                <w:rFonts w:hint="eastAsia"/>
                <w:sz w:val="28"/>
                <w:szCs w:val="28"/>
              </w:rPr>
              <w:t>☑施設管理部と相談して地域の避難者と区別</w:t>
            </w:r>
            <w:r w:rsidRPr="00552893">
              <w:rPr>
                <w:rFonts w:hint="eastAsia"/>
                <w:color w:val="000000" w:themeColor="text1"/>
                <w:sz w:val="28"/>
                <w:szCs w:val="28"/>
              </w:rPr>
              <w:t>して、帰宅困難者滞在スペースを決定します。</w:t>
            </w:r>
          </w:p>
          <w:p w14:paraId="0086D49D" w14:textId="2BE2FB76" w:rsidR="008A287D" w:rsidRPr="00552893" w:rsidRDefault="008A287D" w:rsidP="008A287D">
            <w:pPr>
              <w:rPr>
                <w:color w:val="000000" w:themeColor="text1"/>
              </w:rPr>
            </w:pPr>
            <w:r w:rsidRPr="00552893">
              <w:rPr>
                <w:noProof/>
                <w:color w:val="000000" w:themeColor="text1"/>
              </w:rPr>
              <mc:AlternateContent>
                <mc:Choice Requires="wps">
                  <w:drawing>
                    <wp:anchor distT="0" distB="0" distL="114300" distR="114300" simplePos="0" relativeHeight="251777024" behindDoc="0" locked="0" layoutInCell="1" allowOverlap="1" wp14:anchorId="6B47449C" wp14:editId="41774C7B">
                      <wp:simplePos x="0" y="0"/>
                      <wp:positionH relativeFrom="column">
                        <wp:posOffset>357505</wp:posOffset>
                      </wp:positionH>
                      <wp:positionV relativeFrom="paragraph">
                        <wp:posOffset>27940</wp:posOffset>
                      </wp:positionV>
                      <wp:extent cx="326390" cy="332740"/>
                      <wp:effectExtent l="19050" t="38100" r="35560" b="29210"/>
                      <wp:wrapNone/>
                      <wp:docPr id="22" name="星 5 4"/>
                      <wp:cNvGraphicFramePr/>
                      <a:graphic xmlns:a="http://schemas.openxmlformats.org/drawingml/2006/main">
                        <a:graphicData uri="http://schemas.microsoft.com/office/word/2010/wordprocessingShape">
                          <wps:wsp>
                            <wps:cNvSpPr/>
                            <wps:spPr>
                              <a:xfrm>
                                <a:off x="0" y="0"/>
                                <a:ext cx="326390" cy="33274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anchor>
                  </w:drawing>
                </mc:Choice>
                <mc:Fallback>
                  <w:pict>
                    <v:shape w14:anchorId="649D7B0E" id="星 5 4" o:spid="_x0000_s1026" style="position:absolute;left:0;text-align:left;margin-left:28.15pt;margin-top:2.2pt;width:25.7pt;height:26.2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32639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" path="m,127095r124671,1l163195,r38524,127096l326390,127095,225529,205644r38526,127095l163195,254189,62335,332739,100861,205644,,127095xe" fillcolor="yellow" strokecolor="#1f3763 [1604]" strokeweight="1pt">
                      <v:stroke joinstyle="miter"/>
                      <v:path arrowok="t" o:connecttype="custom" o:connectlocs="0,127095;124671,127096;163195,0;201719,127096;326390,127095;225529,205644;264055,332739;163195,254189;62335,332739;100861,205644;0,127095" o:connectangles="0,0,0,0,0,0,0,0,0,0,0"/>
                    </v:shape>
                  </w:pict>
                </mc:Fallback>
              </mc:AlternateContent>
            </w:r>
            <w:r w:rsidRPr="00552893">
              <w:rPr>
                <w:rFonts w:ascii="ＭＳ ゴシック" w:eastAsia="ＭＳ ゴシック"/>
                <w:noProof/>
                <w:color w:val="000000" w:themeColor="text1"/>
                <w:sz w:val="24"/>
              </w:rPr>
              <mc:AlternateContent>
                <mc:Choice Requires="wps">
                  <w:drawing>
                    <wp:anchor distT="0" distB="0" distL="114300" distR="114300" simplePos="0" relativeHeight="251776000" behindDoc="0" locked="0" layoutInCell="1" allowOverlap="1" wp14:anchorId="0314E807" wp14:editId="18DB735D">
                      <wp:simplePos x="0" y="0"/>
                      <wp:positionH relativeFrom="margin">
                        <wp:posOffset>249003</wp:posOffset>
                      </wp:positionH>
                      <wp:positionV relativeFrom="paragraph">
                        <wp:posOffset>34207</wp:posOffset>
                      </wp:positionV>
                      <wp:extent cx="5263763" cy="889000"/>
                      <wp:effectExtent l="0" t="0" r="13335" b="25400"/>
                      <wp:wrapNone/>
                      <wp:docPr id="20" name="フローチャート: 代替処理 20"/>
                      <wp:cNvGraphicFramePr/>
                      <a:graphic xmlns:a="http://schemas.openxmlformats.org/drawingml/2006/main">
                        <a:graphicData uri="http://schemas.microsoft.com/office/word/2010/wordprocessingShape">
                          <wps:wsp>
                            <wps:cNvSpPr/>
                            <wps:spPr>
                              <a:xfrm>
                                <a:off x="0" y="0"/>
                                <a:ext cx="5263763" cy="8890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FDE877" w14:textId="6B1A3FDA" w:rsidR="008A287D" w:rsidRPr="0063104E" w:rsidRDefault="008A287D" w:rsidP="00FB17DB">
                                  <w:pPr>
                                    <w:jc w:val="left"/>
                                    <w:rPr>
                                      <w:rFonts w:hAnsi="ＭＳ 明朝"/>
                                      <w:sz w:val="32"/>
                                      <w:u w:val="single"/>
                                    </w:rPr>
                                  </w:pPr>
                                  <w:r w:rsidRPr="00FB17DB">
                                    <w:rPr>
                                      <w:rFonts w:hAnsi="ＭＳ 明朝" w:hint="eastAsia"/>
                                      <w:sz w:val="32"/>
                                      <w:u w:val="single"/>
                                    </w:rPr>
                                    <w:t>帰宅困難者滞在スペース</w:t>
                                  </w:r>
                                  <w:r w:rsidRPr="0063104E">
                                    <w:rPr>
                                      <w:rFonts w:hAnsi="ＭＳ 明朝" w:hint="eastAsia"/>
                                      <w:sz w:val="3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4E807" id="フローチャート: 代替処理 20" o:spid="_x0000_s1051" type="#_x0000_t176" style="position:absolute;left:0;text-align:left;margin-left:19.6pt;margin-top:2.7pt;width:414.45pt;height:70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" fillcolor="white [3201]" strokecolor="black [3200]" strokeweight="1pt">
                      <v:textbox>
                        <w:txbxContent>
                          <w:p w14:paraId="76FDE877" w14:textId="6B1A3FDA" w:rsidR="008A287D" w:rsidRPr="0063104E" w:rsidRDefault="008A287D" w:rsidP="00FB17DB">
                            <w:pPr>
                              <w:jc w:val="left"/>
                              <w:rPr>
                                <w:rFonts w:hAnsi="ＭＳ 明朝"/>
                                <w:sz w:val="32"/>
                                <w:u w:val="single"/>
                              </w:rPr>
                            </w:pPr>
                            <w:r w:rsidRPr="00FB17DB">
                              <w:rPr>
                                <w:rFonts w:hAnsi="ＭＳ 明朝" w:hint="eastAsia"/>
                                <w:sz w:val="32"/>
                                <w:u w:val="single"/>
                              </w:rPr>
                              <w:t>帰宅困難者滞在スペース</w:t>
                            </w:r>
                            <w:r w:rsidRPr="0063104E">
                              <w:rPr>
                                <w:rFonts w:hAnsi="ＭＳ 明朝" w:hint="eastAsia"/>
                                <w:sz w:val="32"/>
                                <w:u w:val="single"/>
                              </w:rPr>
                              <w:t xml:space="preserve">　　　　　　　　　　　　　　</w:t>
                            </w:r>
                          </w:p>
                        </w:txbxContent>
                      </v:textbox>
                      <w10:wrap anchorx="margin"/>
                    </v:shape>
                  </w:pict>
                </mc:Fallback>
              </mc:AlternateContent>
            </w:r>
          </w:p>
          <w:p w14:paraId="4F9733CC" w14:textId="77777777" w:rsidR="008A287D" w:rsidRPr="00552893" w:rsidRDefault="008A287D" w:rsidP="008A287D">
            <w:pPr>
              <w:rPr>
                <w:color w:val="000000" w:themeColor="text1"/>
              </w:rPr>
            </w:pPr>
          </w:p>
          <w:p w14:paraId="76AAEBC1" w14:textId="77777777" w:rsidR="008A287D" w:rsidRPr="00552893" w:rsidRDefault="008A287D" w:rsidP="008A287D">
            <w:pPr>
              <w:rPr>
                <w:color w:val="000000" w:themeColor="text1"/>
              </w:rPr>
            </w:pPr>
          </w:p>
          <w:p w14:paraId="16233DD5" w14:textId="77777777" w:rsidR="008A287D" w:rsidRPr="00552893" w:rsidRDefault="008A287D" w:rsidP="008A287D">
            <w:pPr>
              <w:rPr>
                <w:color w:val="000000" w:themeColor="text1"/>
              </w:rPr>
            </w:pPr>
          </w:p>
          <w:p w14:paraId="6107CB73" w14:textId="0F9EF9E2" w:rsidR="008A287D" w:rsidRPr="00552893" w:rsidRDefault="008A287D" w:rsidP="008A287D">
            <w:pPr>
              <w:rPr>
                <w:color w:val="000000" w:themeColor="text1"/>
              </w:rPr>
            </w:pPr>
          </w:p>
          <w:p w14:paraId="60E50839" w14:textId="77777777" w:rsidR="008A287D" w:rsidRPr="00552893" w:rsidRDefault="008A287D" w:rsidP="008A287D">
            <w:pPr>
              <w:rPr>
                <w:color w:val="000000" w:themeColor="text1"/>
              </w:rPr>
            </w:pPr>
          </w:p>
          <w:p w14:paraId="3BCD83A3" w14:textId="6A767B1B" w:rsidR="008A287D" w:rsidRPr="00552893" w:rsidRDefault="008A287D" w:rsidP="008A287D">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帰宅困難者を受付窓口に誘導します。→「避難者の受付」参照</w:t>
            </w:r>
          </w:p>
          <w:p w14:paraId="6E2DD90F" w14:textId="77777777" w:rsidR="008A287D" w:rsidRPr="00552893" w:rsidRDefault="008A287D" w:rsidP="008A287D">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受付が終わった帰宅困難者を帰宅困難者滞在スペースに案内します。</w:t>
            </w:r>
          </w:p>
          <w:p w14:paraId="509D242E" w14:textId="5CD505F6" w:rsidR="008A287D" w:rsidRPr="002C6622" w:rsidRDefault="008A287D" w:rsidP="008A287D">
            <w:pPr>
              <w:spacing w:afterLines="50" w:after="170" w:line="360" w:lineRule="exact"/>
              <w:ind w:left="290" w:hangingChars="100" w:hanging="290"/>
            </w:pPr>
            <w:r w:rsidRPr="00552893">
              <w:rPr>
                <w:rFonts w:hint="eastAsia"/>
                <w:color w:val="000000" w:themeColor="text1"/>
                <w:sz w:val="28"/>
                <w:szCs w:val="28"/>
              </w:rPr>
              <w:t>☑帰宅困難者に被害や交通状況等、可能な限り情報を提供します。</w:t>
            </w:r>
          </w:p>
        </w:tc>
      </w:tr>
    </w:tbl>
    <w:p w14:paraId="6FEC9775" w14:textId="4204BC89" w:rsidR="00560D13" w:rsidRPr="00F52977" w:rsidRDefault="008A287D" w:rsidP="00B25CB6">
      <w:pPr>
        <w:pStyle w:val="7"/>
        <w:spacing w:line="240" w:lineRule="exact"/>
        <w:ind w:left="999" w:hanging="199"/>
        <w:rPr>
          <w:color w:val="FFFFFF" w:themeColor="background1"/>
          <w:sz w:val="2"/>
        </w:rPr>
      </w:pPr>
      <w:bookmarkStart w:id="24" w:name="_Toc144732036"/>
      <w:r w:rsidRPr="00F52977">
        <w:rPr>
          <w:rFonts w:hint="eastAsia"/>
          <w:color w:val="FFFFFF" w:themeColor="background1"/>
          <w:sz w:val="2"/>
        </w:rPr>
        <w:t>帰宅困難者の対応</w:t>
      </w:r>
      <w:bookmarkEnd w:id="24"/>
      <w:r w:rsidR="00560D13" w:rsidRPr="00F52977">
        <w:rPr>
          <w:color w:val="FFFFFF" w:themeColor="background1"/>
          <w:sz w:val="2"/>
        </w:rPr>
        <w:br w:type="page"/>
      </w:r>
    </w:p>
    <w:tbl>
      <w:tblPr>
        <w:tblStyle w:val="a6"/>
        <w:tblW w:w="0" w:type="auto"/>
        <w:tblLook w:val="04A0" w:firstRow="1" w:lastRow="0" w:firstColumn="1" w:lastColumn="0" w:noHBand="0" w:noVBand="1"/>
      </w:tblPr>
      <w:tblGrid>
        <w:gridCol w:w="6091"/>
        <w:gridCol w:w="992"/>
        <w:gridCol w:w="2432"/>
      </w:tblGrid>
      <w:tr w:rsidR="003F59BE" w14:paraId="2CFFA639" w14:textId="77777777" w:rsidTr="00902989">
        <w:tc>
          <w:tcPr>
            <w:tcW w:w="6091" w:type="dxa"/>
            <w:shd w:val="clear" w:color="auto" w:fill="FFC000"/>
          </w:tcPr>
          <w:p w14:paraId="5E2D2D91" w14:textId="454182CB" w:rsidR="003F59BE" w:rsidRPr="00320910" w:rsidRDefault="003F59BE" w:rsidP="00884980">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衛生</w:t>
            </w:r>
            <w:r w:rsidRPr="00320910">
              <w:rPr>
                <w:rFonts w:ascii="ＭＳ ゴシック" w:eastAsia="ＭＳ ゴシック" w:hint="eastAsia"/>
                <w:color w:val="FFFFFF" w:themeColor="background1"/>
                <w:sz w:val="32"/>
              </w:rPr>
              <w:t>班の業務</w:t>
            </w:r>
          </w:p>
        </w:tc>
        <w:tc>
          <w:tcPr>
            <w:tcW w:w="992" w:type="dxa"/>
            <w:vMerge w:val="restart"/>
            <w:shd w:val="clear" w:color="auto" w:fill="FFC000"/>
            <w:vAlign w:val="center"/>
          </w:tcPr>
          <w:p w14:paraId="063A07BE" w14:textId="77777777" w:rsidR="003F59BE" w:rsidRPr="00320910" w:rsidRDefault="003F59BE" w:rsidP="00884980">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7B47C55C" w14:textId="77777777" w:rsidR="003F59BE" w:rsidRPr="00320910" w:rsidRDefault="003F59BE" w:rsidP="00884980">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0B6B4340" w14:textId="076636D1" w:rsidR="003F59BE" w:rsidRPr="00320910" w:rsidRDefault="00156803" w:rsidP="00884980">
            <w:pPr>
              <w:rPr>
                <w:rFonts w:ascii="ＭＳ ゴシック" w:eastAsia="ＭＳ ゴシック"/>
                <w:color w:val="FFFFFF" w:themeColor="background1"/>
              </w:rPr>
            </w:pPr>
            <w:r>
              <w:rPr>
                <w:rFonts w:ascii="ＭＳ ゴシック" w:eastAsia="ＭＳ ゴシック" w:hint="eastAsia"/>
                <w:color w:val="FFFFFF" w:themeColor="background1"/>
                <w:sz w:val="40"/>
              </w:rPr>
              <w:t>３</w:t>
            </w:r>
            <w:r w:rsidRPr="00156803">
              <w:rPr>
                <w:rFonts w:ascii="ＭＳ ゴシック" w:eastAsia="ＭＳ ゴシック" w:hint="eastAsia"/>
                <w:color w:val="FFFFFF" w:themeColor="background1"/>
                <w:sz w:val="40"/>
              </w:rPr>
              <w:t>時間以内</w:t>
            </w:r>
          </w:p>
        </w:tc>
      </w:tr>
      <w:tr w:rsidR="003F59BE" w14:paraId="490BA7B0" w14:textId="77777777" w:rsidTr="00902989">
        <w:tc>
          <w:tcPr>
            <w:tcW w:w="6091" w:type="dxa"/>
            <w:shd w:val="clear" w:color="auto" w:fill="FFC000"/>
          </w:tcPr>
          <w:p w14:paraId="6698A67B" w14:textId="5C9A753F" w:rsidR="003F59BE" w:rsidRPr="00320910" w:rsidRDefault="003F59BE" w:rsidP="00884980">
            <w:pPr>
              <w:rPr>
                <w:rFonts w:ascii="ＭＳ ゴシック" w:eastAsia="ＭＳ ゴシック"/>
                <w:color w:val="FFFFFF" w:themeColor="background1"/>
                <w:sz w:val="32"/>
              </w:rPr>
            </w:pPr>
            <w:r>
              <w:rPr>
                <w:rFonts w:ascii="ＭＳ ゴシック" w:eastAsia="ＭＳ ゴシック" w:hint="eastAsia"/>
                <w:color w:val="FFFFFF" w:themeColor="background1"/>
                <w:sz w:val="44"/>
              </w:rPr>
              <w:t>専用</w:t>
            </w:r>
            <w:r w:rsidRPr="0063104E">
              <w:rPr>
                <w:rFonts w:ascii="ＭＳ ゴシック" w:eastAsia="ＭＳ ゴシック" w:hint="eastAsia"/>
                <w:color w:val="FFFFFF" w:themeColor="background1"/>
                <w:sz w:val="44"/>
              </w:rPr>
              <w:t>受付への誘導</w:t>
            </w:r>
          </w:p>
        </w:tc>
        <w:tc>
          <w:tcPr>
            <w:tcW w:w="992" w:type="dxa"/>
            <w:vMerge/>
            <w:shd w:val="clear" w:color="auto" w:fill="FFC000"/>
          </w:tcPr>
          <w:p w14:paraId="0937AB5B" w14:textId="77777777" w:rsidR="003F59BE" w:rsidRPr="00320910" w:rsidRDefault="003F59BE" w:rsidP="00884980">
            <w:pPr>
              <w:rPr>
                <w:color w:val="FFFFFF" w:themeColor="background1"/>
              </w:rPr>
            </w:pPr>
          </w:p>
        </w:tc>
        <w:tc>
          <w:tcPr>
            <w:tcW w:w="2432" w:type="dxa"/>
            <w:vMerge/>
            <w:shd w:val="clear" w:color="auto" w:fill="FFC000"/>
          </w:tcPr>
          <w:p w14:paraId="37B58066" w14:textId="77777777" w:rsidR="003F59BE" w:rsidRPr="00320910" w:rsidRDefault="003F59BE" w:rsidP="00884980">
            <w:pPr>
              <w:rPr>
                <w:color w:val="FFFFFF" w:themeColor="background1"/>
              </w:rPr>
            </w:pPr>
          </w:p>
        </w:tc>
      </w:tr>
      <w:tr w:rsidR="003F59BE" w14:paraId="770941F6" w14:textId="77777777" w:rsidTr="00CE1069">
        <w:trPr>
          <w:trHeight w:val="12211"/>
        </w:trPr>
        <w:tc>
          <w:tcPr>
            <w:tcW w:w="9515" w:type="dxa"/>
            <w:gridSpan w:val="3"/>
          </w:tcPr>
          <w:p w14:paraId="5F2CF496" w14:textId="0169221A" w:rsidR="003F59BE" w:rsidRPr="00BE0B4B" w:rsidRDefault="003F59BE" w:rsidP="00884980">
            <w:pPr>
              <w:rPr>
                <w:rFonts w:ascii="ＭＳ ゴシック" w:eastAsia="ＭＳ ゴシック"/>
                <w:sz w:val="36"/>
                <w:szCs w:val="36"/>
              </w:rPr>
            </w:pPr>
            <w:r w:rsidRPr="00BE0B4B">
              <w:rPr>
                <w:rFonts w:ascii="ＭＳ ゴシック" w:eastAsia="ＭＳ ゴシック" w:hint="eastAsia"/>
                <w:sz w:val="36"/>
                <w:szCs w:val="36"/>
              </w:rPr>
              <w:t>（１）専用受付への誘導</w:t>
            </w:r>
          </w:p>
          <w:p w14:paraId="5AAFFCAD" w14:textId="29A8682D" w:rsidR="003F59BE" w:rsidRPr="00BE0B4B" w:rsidRDefault="003F59BE" w:rsidP="00884980">
            <w:pPr>
              <w:spacing w:afterLines="50" w:after="170" w:line="360" w:lineRule="exact"/>
              <w:ind w:left="290" w:hangingChars="100" w:hanging="290"/>
              <w:rPr>
                <w:sz w:val="28"/>
                <w:szCs w:val="28"/>
              </w:rPr>
            </w:pPr>
            <w:r w:rsidRPr="00BE0B4B">
              <w:rPr>
                <w:rFonts w:hint="eastAsia"/>
                <w:sz w:val="28"/>
                <w:szCs w:val="28"/>
              </w:rPr>
              <w:t>☑施設の安全点検班より校舎の安全確認の報告を受けたら、</w:t>
            </w:r>
            <w:r w:rsidR="007A65CE">
              <w:rPr>
                <w:rFonts w:hint="eastAsia"/>
                <w:sz w:val="28"/>
                <w:szCs w:val="28"/>
              </w:rPr>
              <w:t>体調不良者</w:t>
            </w:r>
            <w:r w:rsidR="001A0E4C" w:rsidRPr="00BE0B4B">
              <w:rPr>
                <w:rFonts w:hint="eastAsia"/>
                <w:sz w:val="28"/>
                <w:szCs w:val="28"/>
              </w:rPr>
              <w:t>、濃厚接触者、陽性者</w:t>
            </w:r>
            <w:r w:rsidRPr="00BE0B4B">
              <w:rPr>
                <w:rFonts w:hint="eastAsia"/>
                <w:sz w:val="28"/>
                <w:szCs w:val="28"/>
              </w:rPr>
              <w:t>を校庭から</w:t>
            </w:r>
            <w:r w:rsidRPr="00F9441D">
              <w:rPr>
                <w:rFonts w:hint="eastAsia"/>
                <w:sz w:val="28"/>
                <w:szCs w:val="28"/>
              </w:rPr>
              <w:t>専用</w:t>
            </w:r>
            <w:r w:rsidRPr="00FA2691">
              <w:rPr>
                <w:rFonts w:hint="eastAsia"/>
                <w:sz w:val="28"/>
                <w:szCs w:val="28"/>
              </w:rPr>
              <w:t>受付に誘導</w:t>
            </w:r>
            <w:r w:rsidRPr="00BE0B4B">
              <w:rPr>
                <w:rFonts w:hint="eastAsia"/>
                <w:sz w:val="28"/>
                <w:szCs w:val="28"/>
              </w:rPr>
              <w:t>を開始します。</w:t>
            </w:r>
          </w:p>
          <w:p w14:paraId="2C7D5F0D" w14:textId="01E11621" w:rsidR="003F59BE" w:rsidRPr="00552893" w:rsidRDefault="003F59BE" w:rsidP="00884980">
            <w:pPr>
              <w:spacing w:afterLines="50" w:after="170" w:line="360" w:lineRule="exact"/>
              <w:ind w:left="290" w:hangingChars="100" w:hanging="290"/>
              <w:rPr>
                <w:color w:val="000000" w:themeColor="text1"/>
                <w:sz w:val="28"/>
                <w:szCs w:val="28"/>
              </w:rPr>
            </w:pPr>
            <w:r w:rsidRPr="00BE0B4B">
              <w:rPr>
                <w:rFonts w:hint="eastAsia"/>
                <w:sz w:val="28"/>
                <w:szCs w:val="28"/>
              </w:rPr>
              <w:t>☑校庭で待機している避難</w:t>
            </w:r>
            <w:r w:rsidRPr="00552893">
              <w:rPr>
                <w:rFonts w:hint="eastAsia"/>
                <w:color w:val="000000" w:themeColor="text1"/>
                <w:sz w:val="28"/>
                <w:szCs w:val="28"/>
              </w:rPr>
              <w:t>者に</w:t>
            </w:r>
            <w:r w:rsidR="00173E4D" w:rsidRPr="00552893">
              <w:rPr>
                <w:rFonts w:hint="eastAsia"/>
                <w:color w:val="000000" w:themeColor="text1"/>
                <w:sz w:val="28"/>
                <w:szCs w:val="28"/>
              </w:rPr>
              <w:t>次の</w:t>
            </w:r>
            <w:r w:rsidRPr="00552893">
              <w:rPr>
                <w:rFonts w:hint="eastAsia"/>
                <w:color w:val="000000" w:themeColor="text1"/>
                <w:sz w:val="28"/>
                <w:szCs w:val="28"/>
              </w:rPr>
              <w:t>事項を伝達します。</w:t>
            </w:r>
          </w:p>
          <w:p w14:paraId="60B44645" w14:textId="77777777" w:rsidR="003F59BE" w:rsidRPr="00552893" w:rsidRDefault="003F59BE" w:rsidP="00884980">
            <w:pPr>
              <w:rPr>
                <w:color w:val="000000" w:themeColor="text1"/>
              </w:rPr>
            </w:pPr>
          </w:p>
          <w:p w14:paraId="7EF8A904" w14:textId="77777777" w:rsidR="003F59BE" w:rsidRPr="00552893" w:rsidRDefault="003F59BE" w:rsidP="00884980">
            <w:pPr>
              <w:spacing w:line="360" w:lineRule="exact"/>
              <w:rPr>
                <w:color w:val="000000" w:themeColor="text1"/>
                <w:sz w:val="28"/>
              </w:rPr>
            </w:pPr>
            <w:r w:rsidRPr="00552893">
              <w:rPr>
                <w:rFonts w:hint="eastAsia"/>
                <w:color w:val="000000" w:themeColor="text1"/>
                <w:sz w:val="28"/>
              </w:rPr>
              <w:t>＜避難者に伝える留意事項＞</w:t>
            </w:r>
          </w:p>
          <w:p w14:paraId="24790A7F" w14:textId="1C3A7AE5" w:rsidR="003F59BE" w:rsidRPr="00552893" w:rsidRDefault="003F59BE" w:rsidP="00884980">
            <w:pPr>
              <w:spacing w:line="360" w:lineRule="exact"/>
              <w:ind w:left="290" w:hangingChars="100" w:hanging="290"/>
              <w:rPr>
                <w:color w:val="000000" w:themeColor="text1"/>
                <w:sz w:val="28"/>
              </w:rPr>
            </w:pPr>
            <w:r w:rsidRPr="00552893">
              <w:rPr>
                <w:rFonts w:hint="eastAsia"/>
                <w:color w:val="000000" w:themeColor="text1"/>
                <w:sz w:val="28"/>
              </w:rPr>
              <w:t>・一般の避難者とは別の</w:t>
            </w:r>
            <w:r w:rsidR="00165A24" w:rsidRPr="00552893">
              <w:rPr>
                <w:rFonts w:hint="eastAsia"/>
                <w:color w:val="000000" w:themeColor="text1"/>
                <w:sz w:val="28"/>
              </w:rPr>
              <w:t>専用</w:t>
            </w:r>
            <w:r w:rsidRPr="00552893">
              <w:rPr>
                <w:rFonts w:hint="eastAsia"/>
                <w:color w:val="000000" w:themeColor="text1"/>
                <w:sz w:val="28"/>
              </w:rPr>
              <w:t>受付で受付すること</w:t>
            </w:r>
          </w:p>
          <w:p w14:paraId="52947058" w14:textId="77777777" w:rsidR="003F59BE" w:rsidRPr="00552893" w:rsidRDefault="003F59BE" w:rsidP="00884980">
            <w:pPr>
              <w:spacing w:line="360" w:lineRule="exact"/>
              <w:rPr>
                <w:color w:val="000000" w:themeColor="text1"/>
                <w:sz w:val="28"/>
              </w:rPr>
            </w:pPr>
            <w:r w:rsidRPr="00552893">
              <w:rPr>
                <w:rFonts w:hint="eastAsia"/>
                <w:color w:val="000000" w:themeColor="text1"/>
                <w:sz w:val="28"/>
              </w:rPr>
              <w:t>・避難者全員の受付をすること</w:t>
            </w:r>
          </w:p>
          <w:p w14:paraId="41FCC6A1" w14:textId="77777777" w:rsidR="00173E4D" w:rsidRPr="00552893" w:rsidRDefault="00173E4D" w:rsidP="00173E4D">
            <w:pPr>
              <w:spacing w:line="360" w:lineRule="exact"/>
              <w:rPr>
                <w:color w:val="000000" w:themeColor="text1"/>
                <w:sz w:val="28"/>
              </w:rPr>
            </w:pPr>
            <w:r w:rsidRPr="00552893">
              <w:rPr>
                <w:rFonts w:hint="eastAsia"/>
                <w:color w:val="000000" w:themeColor="text1"/>
                <w:sz w:val="28"/>
              </w:rPr>
              <w:t>・体調不良者等</w:t>
            </w:r>
            <w:r w:rsidRPr="00552893">
              <w:rPr>
                <w:color w:val="000000" w:themeColor="text1"/>
                <w:sz w:val="28"/>
              </w:rPr>
              <w:t>は、一般の避難者とは離れて待機してもらうこと</w:t>
            </w:r>
          </w:p>
          <w:p w14:paraId="195CEF99" w14:textId="77777777" w:rsidR="00173E4D" w:rsidRPr="00552893" w:rsidRDefault="00173E4D" w:rsidP="00173E4D">
            <w:pPr>
              <w:spacing w:line="360" w:lineRule="exact"/>
              <w:rPr>
                <w:color w:val="000000" w:themeColor="text1"/>
                <w:sz w:val="28"/>
              </w:rPr>
            </w:pPr>
            <w:r w:rsidRPr="00552893">
              <w:rPr>
                <w:rFonts w:hint="eastAsia"/>
                <w:color w:val="000000" w:themeColor="text1"/>
                <w:sz w:val="28"/>
              </w:rPr>
              <w:t>・</w:t>
            </w:r>
            <w:r w:rsidRPr="00552893">
              <w:rPr>
                <w:color w:val="000000" w:themeColor="text1"/>
                <w:sz w:val="28"/>
              </w:rPr>
              <w:t>体調が悪化したと感じる場合は、速やかに連絡会員に伝えること</w:t>
            </w:r>
          </w:p>
          <w:p w14:paraId="1D6083A5" w14:textId="77777777" w:rsidR="00173E4D" w:rsidRPr="00552893" w:rsidRDefault="00173E4D" w:rsidP="00173E4D">
            <w:pPr>
              <w:spacing w:line="360" w:lineRule="exact"/>
              <w:rPr>
                <w:color w:val="000000" w:themeColor="text1"/>
                <w:sz w:val="28"/>
              </w:rPr>
            </w:pPr>
            <w:r w:rsidRPr="00552893">
              <w:rPr>
                <w:rFonts w:hint="eastAsia"/>
                <w:color w:val="000000" w:themeColor="text1"/>
                <w:sz w:val="28"/>
              </w:rPr>
              <w:t>・受付整列時</w:t>
            </w:r>
            <w:r w:rsidRPr="00552893">
              <w:rPr>
                <w:color w:val="000000" w:themeColor="text1"/>
                <w:sz w:val="28"/>
              </w:rPr>
              <w:t>、人との間隔をとり、距離を保つよう努めること</w:t>
            </w:r>
          </w:p>
          <w:p w14:paraId="1AA71A39" w14:textId="77777777" w:rsidR="00173E4D" w:rsidRPr="00552893" w:rsidRDefault="00173E4D" w:rsidP="00173E4D">
            <w:pPr>
              <w:spacing w:line="360" w:lineRule="exact"/>
              <w:rPr>
                <w:color w:val="000000" w:themeColor="text1"/>
                <w:sz w:val="28"/>
              </w:rPr>
            </w:pPr>
            <w:r w:rsidRPr="00552893">
              <w:rPr>
                <w:rFonts w:hint="eastAsia"/>
                <w:color w:val="000000" w:themeColor="text1"/>
                <w:sz w:val="28"/>
              </w:rPr>
              <w:t>・大声での</w:t>
            </w:r>
            <w:r w:rsidRPr="00552893">
              <w:rPr>
                <w:color w:val="000000" w:themeColor="text1"/>
                <w:sz w:val="28"/>
              </w:rPr>
              <w:t>会話は控えること</w:t>
            </w:r>
          </w:p>
          <w:p w14:paraId="23A6C161" w14:textId="77777777" w:rsidR="003F59BE" w:rsidRPr="00552893" w:rsidRDefault="003F59BE" w:rsidP="00884980">
            <w:pPr>
              <w:spacing w:line="360" w:lineRule="exact"/>
              <w:rPr>
                <w:color w:val="000000" w:themeColor="text1"/>
              </w:rPr>
            </w:pPr>
          </w:p>
          <w:p w14:paraId="4F555ECF" w14:textId="3F8A1BDB" w:rsidR="003F59BE" w:rsidRPr="00552893" w:rsidRDefault="003F59BE" w:rsidP="00884980">
            <w:pPr>
              <w:spacing w:afterLines="50" w:after="170" w:line="360" w:lineRule="exact"/>
              <w:ind w:left="290" w:hangingChars="100" w:hanging="290"/>
              <w:rPr>
                <w:color w:val="000000" w:themeColor="text1"/>
                <w:sz w:val="28"/>
                <w:szCs w:val="28"/>
              </w:rPr>
            </w:pPr>
            <w:r w:rsidRPr="00552893">
              <w:rPr>
                <w:rFonts w:hint="eastAsia"/>
                <w:color w:val="000000" w:themeColor="text1"/>
                <w:sz w:val="28"/>
                <w:szCs w:val="28"/>
              </w:rPr>
              <w:t>☑校庭で待機している避難者を</w:t>
            </w:r>
            <w:r w:rsidR="00165A24" w:rsidRPr="00552893">
              <w:rPr>
                <w:rFonts w:hint="eastAsia"/>
                <w:color w:val="000000" w:themeColor="text1"/>
                <w:sz w:val="28"/>
                <w:szCs w:val="28"/>
              </w:rPr>
              <w:t>専用</w:t>
            </w:r>
            <w:r w:rsidRPr="00552893">
              <w:rPr>
                <w:rFonts w:hint="eastAsia"/>
                <w:color w:val="000000" w:themeColor="text1"/>
                <w:sz w:val="28"/>
                <w:szCs w:val="28"/>
              </w:rPr>
              <w:t>受付に誘導します。</w:t>
            </w:r>
          </w:p>
          <w:p w14:paraId="7051391F" w14:textId="77777777" w:rsidR="003F59BE" w:rsidRPr="00244067" w:rsidRDefault="003F59BE" w:rsidP="00165A24">
            <w:pPr>
              <w:spacing w:afterLines="50" w:after="170" w:line="360" w:lineRule="exact"/>
              <w:ind w:left="220" w:hangingChars="100" w:hanging="220"/>
            </w:pPr>
          </w:p>
        </w:tc>
      </w:tr>
    </w:tbl>
    <w:p w14:paraId="2399255A" w14:textId="3EF0ABC0" w:rsidR="008D0F6F" w:rsidRPr="00F52977" w:rsidRDefault="00DA5404" w:rsidP="00CE1069">
      <w:pPr>
        <w:pStyle w:val="7"/>
        <w:rPr>
          <w:color w:val="FF0000"/>
          <w:sz w:val="2"/>
        </w:rPr>
      </w:pPr>
      <w:bookmarkStart w:id="25" w:name="_Toc144732037"/>
      <w:r w:rsidRPr="00F52977">
        <w:rPr>
          <w:rFonts w:hint="eastAsia"/>
          <w:color w:val="FFFFFF" w:themeColor="background1"/>
          <w:sz w:val="2"/>
        </w:rPr>
        <w:t>専用受付への誘導</w:t>
      </w:r>
      <w:bookmarkEnd w:id="25"/>
      <w:r w:rsidR="008D0F6F" w:rsidRPr="00F52977">
        <w:rPr>
          <w:sz w:val="2"/>
        </w:rPr>
        <w:br w:type="page"/>
      </w:r>
    </w:p>
    <w:tbl>
      <w:tblPr>
        <w:tblStyle w:val="a6"/>
        <w:tblW w:w="0" w:type="auto"/>
        <w:tblLook w:val="04A0" w:firstRow="1" w:lastRow="0" w:firstColumn="1" w:lastColumn="0" w:noHBand="0" w:noVBand="1"/>
      </w:tblPr>
      <w:tblGrid>
        <w:gridCol w:w="6091"/>
        <w:gridCol w:w="992"/>
        <w:gridCol w:w="2432"/>
      </w:tblGrid>
      <w:tr w:rsidR="008D0F6F" w14:paraId="094D04C7" w14:textId="77777777" w:rsidTr="00902989">
        <w:tc>
          <w:tcPr>
            <w:tcW w:w="6091" w:type="dxa"/>
            <w:shd w:val="clear" w:color="auto" w:fill="FFC000"/>
          </w:tcPr>
          <w:p w14:paraId="094C5330" w14:textId="22ECD044" w:rsidR="008D0F6F" w:rsidRPr="00320910" w:rsidRDefault="008D0F6F" w:rsidP="00884980">
            <w:pPr>
              <w:rPr>
                <w:rFonts w:ascii="ＭＳ ゴシック" w:eastAsia="ＭＳ ゴシック"/>
                <w:color w:val="FFFFFF" w:themeColor="background1"/>
                <w:sz w:val="32"/>
              </w:rPr>
            </w:pPr>
            <w:r>
              <w:rPr>
                <w:rFonts w:ascii="ＭＳ ゴシック" w:eastAsia="ＭＳ ゴシック" w:hint="eastAsia"/>
                <w:color w:val="FFFFFF" w:themeColor="background1"/>
                <w:sz w:val="32"/>
              </w:rPr>
              <w:lastRenderedPageBreak/>
              <w:t>衛生</w:t>
            </w:r>
            <w:r w:rsidRPr="00320910">
              <w:rPr>
                <w:rFonts w:ascii="ＭＳ ゴシック" w:eastAsia="ＭＳ ゴシック" w:hint="eastAsia"/>
                <w:color w:val="FFFFFF" w:themeColor="background1"/>
                <w:sz w:val="32"/>
              </w:rPr>
              <w:t>班の業務</w:t>
            </w:r>
          </w:p>
        </w:tc>
        <w:tc>
          <w:tcPr>
            <w:tcW w:w="992" w:type="dxa"/>
            <w:vMerge w:val="restart"/>
            <w:shd w:val="clear" w:color="auto" w:fill="FFC000"/>
            <w:vAlign w:val="center"/>
          </w:tcPr>
          <w:p w14:paraId="501FFF2D" w14:textId="77777777" w:rsidR="008D0F6F" w:rsidRPr="00320910" w:rsidRDefault="008D0F6F" w:rsidP="00884980">
            <w:pPr>
              <w:jc w:val="center"/>
              <w:rPr>
                <w:rFonts w:ascii="ＭＳ ゴシック" w:eastAsia="ＭＳ ゴシック"/>
                <w:color w:val="FFFFFF" w:themeColor="background1"/>
                <w:sz w:val="24"/>
              </w:rPr>
            </w:pPr>
            <w:r w:rsidRPr="00320910">
              <w:rPr>
                <w:rFonts w:ascii="ＭＳ ゴシック" w:eastAsia="ＭＳ ゴシック" w:hint="eastAsia"/>
                <w:color w:val="FFFFFF" w:themeColor="background1"/>
                <w:sz w:val="24"/>
              </w:rPr>
              <w:t>実施</w:t>
            </w:r>
          </w:p>
          <w:p w14:paraId="768D37A9" w14:textId="77777777" w:rsidR="008D0F6F" w:rsidRPr="00320910" w:rsidRDefault="008D0F6F" w:rsidP="00884980">
            <w:pPr>
              <w:jc w:val="center"/>
              <w:rPr>
                <w:rFonts w:ascii="ＭＳ ゴシック" w:eastAsia="ＭＳ ゴシック"/>
                <w:color w:val="FFFFFF" w:themeColor="background1"/>
              </w:rPr>
            </w:pPr>
            <w:r w:rsidRPr="00320910">
              <w:rPr>
                <w:rFonts w:ascii="ＭＳ ゴシック" w:eastAsia="ＭＳ ゴシック" w:hint="eastAsia"/>
                <w:color w:val="FFFFFF" w:themeColor="background1"/>
                <w:sz w:val="24"/>
              </w:rPr>
              <w:t>時期</w:t>
            </w:r>
          </w:p>
        </w:tc>
        <w:tc>
          <w:tcPr>
            <w:tcW w:w="2432" w:type="dxa"/>
            <w:vMerge w:val="restart"/>
            <w:shd w:val="clear" w:color="auto" w:fill="FFC000"/>
            <w:vAlign w:val="center"/>
          </w:tcPr>
          <w:p w14:paraId="229D5831" w14:textId="1232D561" w:rsidR="008D0F6F" w:rsidRPr="00320910" w:rsidRDefault="00156803" w:rsidP="00884980">
            <w:pPr>
              <w:rPr>
                <w:rFonts w:ascii="ＭＳ ゴシック" w:eastAsia="ＭＳ ゴシック"/>
                <w:color w:val="FFFFFF" w:themeColor="background1"/>
              </w:rPr>
            </w:pPr>
            <w:r>
              <w:rPr>
                <w:rFonts w:ascii="ＭＳ ゴシック" w:eastAsia="ＭＳ ゴシック" w:hint="eastAsia"/>
                <w:color w:val="FFFFFF" w:themeColor="background1"/>
                <w:sz w:val="40"/>
              </w:rPr>
              <w:t>３</w:t>
            </w:r>
            <w:r w:rsidRPr="00156803">
              <w:rPr>
                <w:rFonts w:ascii="ＭＳ ゴシック" w:eastAsia="ＭＳ ゴシック" w:hint="eastAsia"/>
                <w:color w:val="FFFFFF" w:themeColor="background1"/>
                <w:sz w:val="40"/>
              </w:rPr>
              <w:t>時間以内</w:t>
            </w:r>
          </w:p>
        </w:tc>
      </w:tr>
      <w:tr w:rsidR="008D0F6F" w14:paraId="6D76600A" w14:textId="77777777" w:rsidTr="00902989">
        <w:tc>
          <w:tcPr>
            <w:tcW w:w="6091" w:type="dxa"/>
            <w:shd w:val="clear" w:color="auto" w:fill="FFC000"/>
          </w:tcPr>
          <w:p w14:paraId="6ABD09E0" w14:textId="5B9D2886" w:rsidR="008D0F6F" w:rsidRPr="00320910" w:rsidRDefault="008D0F6F" w:rsidP="00884980">
            <w:pPr>
              <w:rPr>
                <w:rFonts w:ascii="ＭＳ ゴシック" w:eastAsia="ＭＳ ゴシック"/>
                <w:color w:val="FFFFFF" w:themeColor="background1"/>
                <w:sz w:val="32"/>
              </w:rPr>
            </w:pPr>
            <w:r w:rsidRPr="008D0F6F">
              <w:rPr>
                <w:rFonts w:ascii="ＭＳ ゴシック" w:eastAsia="ＭＳ ゴシック" w:hint="eastAsia"/>
                <w:color w:val="FFFFFF" w:themeColor="background1"/>
                <w:sz w:val="44"/>
              </w:rPr>
              <w:t>体調不良者等</w:t>
            </w:r>
            <w:r w:rsidRPr="009D7344">
              <w:rPr>
                <w:rFonts w:ascii="ＭＳ ゴシック" w:eastAsia="ＭＳ ゴシック" w:hint="eastAsia"/>
                <w:color w:val="FFFFFF" w:themeColor="background1"/>
                <w:sz w:val="44"/>
              </w:rPr>
              <w:t>の受付</w:t>
            </w:r>
            <w:r>
              <w:rPr>
                <w:rFonts w:ascii="ＭＳ ゴシック" w:eastAsia="ＭＳ ゴシック" w:hint="eastAsia"/>
                <w:color w:val="FFFFFF" w:themeColor="background1"/>
                <w:sz w:val="44"/>
              </w:rPr>
              <w:t>・誘導</w:t>
            </w:r>
          </w:p>
        </w:tc>
        <w:tc>
          <w:tcPr>
            <w:tcW w:w="992" w:type="dxa"/>
            <w:vMerge/>
            <w:shd w:val="clear" w:color="auto" w:fill="FFC000"/>
          </w:tcPr>
          <w:p w14:paraId="7130D06E" w14:textId="77777777" w:rsidR="008D0F6F" w:rsidRPr="00320910" w:rsidRDefault="008D0F6F" w:rsidP="00884980">
            <w:pPr>
              <w:rPr>
                <w:color w:val="FFFFFF" w:themeColor="background1"/>
              </w:rPr>
            </w:pPr>
          </w:p>
        </w:tc>
        <w:tc>
          <w:tcPr>
            <w:tcW w:w="2432" w:type="dxa"/>
            <w:vMerge/>
            <w:shd w:val="clear" w:color="auto" w:fill="FFC000"/>
          </w:tcPr>
          <w:p w14:paraId="78B9080A" w14:textId="77777777" w:rsidR="008D0F6F" w:rsidRPr="00320910" w:rsidRDefault="008D0F6F" w:rsidP="00884980">
            <w:pPr>
              <w:rPr>
                <w:color w:val="FFFFFF" w:themeColor="background1"/>
              </w:rPr>
            </w:pPr>
          </w:p>
        </w:tc>
      </w:tr>
      <w:tr w:rsidR="008D0F6F" w14:paraId="387E599A" w14:textId="77777777" w:rsidTr="001A0E4C">
        <w:trPr>
          <w:trHeight w:val="11928"/>
        </w:trPr>
        <w:tc>
          <w:tcPr>
            <w:tcW w:w="9515" w:type="dxa"/>
            <w:gridSpan w:val="3"/>
          </w:tcPr>
          <w:p w14:paraId="714F5BF0" w14:textId="2E76047A" w:rsidR="008D0F6F" w:rsidRPr="00BE0B4B" w:rsidRDefault="008D0F6F" w:rsidP="00884980">
            <w:pPr>
              <w:rPr>
                <w:rFonts w:ascii="ＭＳ ゴシック" w:eastAsia="ＭＳ ゴシック"/>
                <w:sz w:val="36"/>
                <w:szCs w:val="36"/>
              </w:rPr>
            </w:pPr>
            <w:r w:rsidRPr="00BE0B4B">
              <w:rPr>
                <w:rFonts w:ascii="ＭＳ ゴシック" w:eastAsia="ＭＳ ゴシック" w:hint="eastAsia"/>
                <w:sz w:val="36"/>
                <w:szCs w:val="36"/>
              </w:rPr>
              <w:t>（１）体調不良者等の受付</w:t>
            </w:r>
          </w:p>
          <w:p w14:paraId="26455949" w14:textId="2E4A1190" w:rsidR="00384894" w:rsidRPr="00BE0B4B" w:rsidRDefault="00173E4D" w:rsidP="00384894">
            <w:pPr>
              <w:spacing w:afterLines="50" w:after="170" w:line="360" w:lineRule="exact"/>
              <w:ind w:left="290" w:hangingChars="100" w:hanging="290"/>
              <w:rPr>
                <w:sz w:val="28"/>
                <w:szCs w:val="28"/>
              </w:rPr>
            </w:pPr>
            <w:r w:rsidRPr="00BE0B4B">
              <w:rPr>
                <w:rFonts w:hint="eastAsia"/>
                <w:sz w:val="28"/>
                <w:szCs w:val="28"/>
              </w:rPr>
              <w:t>☑</w:t>
            </w:r>
            <w:r w:rsidR="00384894" w:rsidRPr="00BE0B4B">
              <w:rPr>
                <w:rFonts w:hint="eastAsia"/>
                <w:sz w:val="28"/>
                <w:szCs w:val="28"/>
              </w:rPr>
              <w:t>「検温コーナーでの体温が</w:t>
            </w:r>
            <w:r w:rsidR="00384894" w:rsidRPr="00BE0B4B">
              <w:rPr>
                <w:sz w:val="28"/>
                <w:szCs w:val="28"/>
              </w:rPr>
              <w:t>37.5</w:t>
            </w:r>
            <w:r w:rsidR="00384894" w:rsidRPr="00BE0B4B">
              <w:rPr>
                <w:rFonts w:hAnsi="ＭＳ 明朝"/>
                <w:sz w:val="28"/>
                <w:szCs w:val="28"/>
              </w:rPr>
              <w:t>℃</w:t>
            </w:r>
            <w:r w:rsidR="00384894" w:rsidRPr="00BE0B4B">
              <w:rPr>
                <w:sz w:val="28"/>
                <w:szCs w:val="28"/>
              </w:rPr>
              <w:t>以上であったか」</w:t>
            </w:r>
            <w:r w:rsidR="00384894" w:rsidRPr="00BE0B4B">
              <w:rPr>
                <w:rFonts w:hint="eastAsia"/>
                <w:sz w:val="28"/>
                <w:szCs w:val="28"/>
              </w:rPr>
              <w:t>、</w:t>
            </w:r>
            <w:r w:rsidR="00384894" w:rsidRPr="00BE0B4B">
              <w:rPr>
                <w:sz w:val="28"/>
                <w:szCs w:val="28"/>
              </w:rPr>
              <w:t>「濃厚接触者であるか」</w:t>
            </w:r>
            <w:r w:rsidR="00384894" w:rsidRPr="00BE0B4B">
              <w:rPr>
                <w:rFonts w:hint="eastAsia"/>
                <w:sz w:val="28"/>
                <w:szCs w:val="28"/>
              </w:rPr>
              <w:t>、</w:t>
            </w:r>
            <w:r w:rsidR="00384894" w:rsidRPr="00BE0B4B">
              <w:rPr>
                <w:sz w:val="28"/>
                <w:szCs w:val="28"/>
              </w:rPr>
              <w:t>「自覚症状」な</w:t>
            </w:r>
            <w:r w:rsidR="00384894" w:rsidRPr="00BE0B4B">
              <w:rPr>
                <w:rFonts w:hint="eastAsia"/>
                <w:sz w:val="28"/>
                <w:szCs w:val="28"/>
              </w:rPr>
              <w:t>どを聞き取ります。</w:t>
            </w:r>
          </w:p>
          <w:p w14:paraId="77AE538C" w14:textId="21B6C282" w:rsidR="00384894" w:rsidRPr="00BE0B4B" w:rsidRDefault="00384894" w:rsidP="00384894">
            <w:pPr>
              <w:spacing w:afterLines="50" w:after="170" w:line="360" w:lineRule="exact"/>
              <w:ind w:left="290" w:hangingChars="100" w:hanging="290"/>
              <w:rPr>
                <w:sz w:val="28"/>
                <w:szCs w:val="28"/>
              </w:rPr>
            </w:pPr>
            <w:r w:rsidRPr="00BE0B4B">
              <w:rPr>
                <w:rFonts w:hint="eastAsia"/>
                <w:sz w:val="28"/>
                <w:szCs w:val="28"/>
              </w:rPr>
              <w:t>☑必要に応じて接触式体温計で、再度検温を行います。</w:t>
            </w:r>
          </w:p>
          <w:p w14:paraId="008574FC" w14:textId="4D7F0B94" w:rsidR="00173E4D" w:rsidRPr="00BE0B4B" w:rsidRDefault="00384894" w:rsidP="00884980">
            <w:pPr>
              <w:spacing w:afterLines="50" w:after="170" w:line="360" w:lineRule="exact"/>
              <w:ind w:left="290" w:hangingChars="100" w:hanging="290"/>
              <w:rPr>
                <w:sz w:val="28"/>
                <w:szCs w:val="28"/>
              </w:rPr>
            </w:pPr>
            <w:r w:rsidRPr="00BE0B4B">
              <w:rPr>
                <w:rFonts w:hint="eastAsia"/>
                <w:sz w:val="28"/>
                <w:szCs w:val="28"/>
              </w:rPr>
              <w:t>☑</w:t>
            </w:r>
            <w:r w:rsidR="00173E4D" w:rsidRPr="00BE0B4B">
              <w:rPr>
                <w:rFonts w:hint="eastAsia"/>
                <w:sz w:val="28"/>
                <w:szCs w:val="28"/>
              </w:rPr>
              <w:t>避難者にマスク着用、手指消毒を促します。</w:t>
            </w:r>
          </w:p>
          <w:p w14:paraId="1E8B0E97" w14:textId="4C21B49D" w:rsidR="00173E4D" w:rsidRPr="00BE0B4B" w:rsidRDefault="00173E4D" w:rsidP="00173E4D">
            <w:pPr>
              <w:spacing w:afterLines="50" w:after="170" w:line="360" w:lineRule="exact"/>
              <w:ind w:leftChars="100" w:left="220"/>
              <w:rPr>
                <w:sz w:val="28"/>
                <w:szCs w:val="28"/>
              </w:rPr>
            </w:pPr>
            <w:r w:rsidRPr="00BE0B4B">
              <w:rPr>
                <w:rFonts w:hint="eastAsia"/>
                <w:sz w:val="28"/>
                <w:szCs w:val="28"/>
              </w:rPr>
              <w:t>※マスクを所持していない方には、備蓄用のマスクを渡し</w:t>
            </w:r>
            <w:r w:rsidR="00DA5404" w:rsidRPr="00BE0B4B">
              <w:rPr>
                <w:rFonts w:hint="eastAsia"/>
                <w:sz w:val="28"/>
                <w:szCs w:val="28"/>
              </w:rPr>
              <w:t>ます</w:t>
            </w:r>
            <w:r w:rsidRPr="00BE0B4B">
              <w:rPr>
                <w:rFonts w:hint="eastAsia"/>
                <w:sz w:val="28"/>
                <w:szCs w:val="28"/>
              </w:rPr>
              <w:t>。</w:t>
            </w:r>
          </w:p>
          <w:p w14:paraId="0C86ED38" w14:textId="7FC1D285" w:rsidR="008D0F6F" w:rsidRPr="00BE0B4B" w:rsidRDefault="008D0F6F" w:rsidP="00884980">
            <w:pPr>
              <w:spacing w:afterLines="50" w:after="170" w:line="360" w:lineRule="exact"/>
              <w:ind w:left="290" w:hangingChars="100" w:hanging="290"/>
              <w:rPr>
                <w:sz w:val="28"/>
                <w:szCs w:val="28"/>
              </w:rPr>
            </w:pPr>
            <w:r w:rsidRPr="00BE0B4B">
              <w:rPr>
                <w:rFonts w:hint="eastAsia"/>
                <w:sz w:val="28"/>
                <w:szCs w:val="28"/>
              </w:rPr>
              <w:t>☑避難者に「</w:t>
            </w:r>
            <w:r w:rsidR="00D6673A" w:rsidRPr="00BE0B4B">
              <w:rPr>
                <w:rFonts w:hint="eastAsia"/>
                <w:sz w:val="28"/>
                <w:szCs w:val="28"/>
              </w:rPr>
              <w:t xml:space="preserve">様式４　</w:t>
            </w:r>
            <w:r w:rsidRPr="00BE0B4B">
              <w:rPr>
                <w:rFonts w:hint="eastAsia"/>
                <w:sz w:val="28"/>
                <w:szCs w:val="28"/>
              </w:rPr>
              <w:t>避難者登録カード」</w:t>
            </w:r>
            <w:r w:rsidRPr="00BE0B4B">
              <w:rPr>
                <w:sz w:val="28"/>
                <w:szCs w:val="28"/>
              </w:rPr>
              <w:t>(</w:t>
            </w:r>
            <w:r w:rsidR="003D4C03" w:rsidRPr="00BE0B4B">
              <w:rPr>
                <w:rFonts w:hint="eastAsia"/>
                <w:sz w:val="28"/>
                <w:szCs w:val="28"/>
              </w:rPr>
              <w:t>資料・</w:t>
            </w:r>
            <w:r w:rsidRPr="00BE0B4B">
              <w:rPr>
                <w:rFonts w:hint="eastAsia"/>
                <w:sz w:val="28"/>
                <w:szCs w:val="28"/>
              </w:rPr>
              <w:t>様式集</w:t>
            </w:r>
            <w:r w:rsidRPr="00BE0B4B">
              <w:rPr>
                <w:sz w:val="28"/>
                <w:szCs w:val="28"/>
              </w:rPr>
              <w:t>参照)を配布し、</w:t>
            </w:r>
            <w:r w:rsidR="00DA5404" w:rsidRPr="00BE0B4B">
              <w:rPr>
                <w:sz w:val="28"/>
                <w:szCs w:val="28"/>
              </w:rPr>
              <w:t>作成するよう伝えます。</w:t>
            </w:r>
          </w:p>
          <w:p w14:paraId="2F472788" w14:textId="77777777" w:rsidR="008D0F6F" w:rsidRPr="00BE0B4B" w:rsidRDefault="008D0F6F" w:rsidP="00884980">
            <w:pPr>
              <w:spacing w:afterLines="50" w:after="170" w:line="360" w:lineRule="exact"/>
              <w:ind w:left="290" w:hangingChars="100" w:hanging="290"/>
              <w:rPr>
                <w:sz w:val="28"/>
                <w:szCs w:val="28"/>
              </w:rPr>
            </w:pPr>
            <w:r w:rsidRPr="00BE0B4B">
              <w:rPr>
                <w:rFonts w:hint="eastAsia"/>
                <w:sz w:val="28"/>
                <w:szCs w:val="28"/>
              </w:rPr>
              <w:t>☑記入が終わった方から受付に提出してもらいます。</w:t>
            </w:r>
          </w:p>
          <w:p w14:paraId="57C449FF" w14:textId="69D2B2E9" w:rsidR="008D0F6F" w:rsidRPr="00BE0B4B" w:rsidRDefault="008D0F6F" w:rsidP="00884980">
            <w:pPr>
              <w:spacing w:afterLines="50" w:after="170" w:line="360" w:lineRule="exact"/>
              <w:ind w:left="290" w:hangingChars="100" w:hanging="290"/>
              <w:rPr>
                <w:sz w:val="28"/>
                <w:szCs w:val="28"/>
              </w:rPr>
            </w:pPr>
            <w:r w:rsidRPr="00BE0B4B">
              <w:rPr>
                <w:rFonts w:hint="eastAsia"/>
                <w:sz w:val="28"/>
                <w:szCs w:val="28"/>
              </w:rPr>
              <w:t>☑避難者登録カード右上の「登録№」を、受付順に１から番号を振ります。番号が重複しないように注意しながら、１</w:t>
            </w:r>
            <w:r w:rsidR="00DA5404" w:rsidRPr="00BE0B4B">
              <w:rPr>
                <w:rFonts w:hint="eastAsia"/>
                <w:sz w:val="28"/>
                <w:szCs w:val="28"/>
              </w:rPr>
              <w:t>世帯</w:t>
            </w:r>
            <w:r w:rsidRPr="00BE0B4B">
              <w:rPr>
                <w:rFonts w:hint="eastAsia"/>
                <w:sz w:val="28"/>
                <w:szCs w:val="28"/>
              </w:rPr>
              <w:t>に１つの番号を振ります。</w:t>
            </w:r>
          </w:p>
          <w:p w14:paraId="2057A151" w14:textId="77777777" w:rsidR="008D0F6F" w:rsidRPr="00BE0B4B" w:rsidRDefault="008D0F6F" w:rsidP="00884980">
            <w:pPr>
              <w:spacing w:afterLines="50" w:after="170" w:line="360" w:lineRule="exact"/>
              <w:ind w:left="290" w:hangingChars="100" w:hanging="290"/>
              <w:rPr>
                <w:sz w:val="28"/>
                <w:szCs w:val="28"/>
              </w:rPr>
            </w:pPr>
            <w:r w:rsidRPr="00BE0B4B">
              <w:rPr>
                <w:rFonts w:hint="eastAsia"/>
                <w:sz w:val="28"/>
                <w:szCs w:val="28"/>
              </w:rPr>
              <w:t>☑登録カードを切り離して「控」を渡します。</w:t>
            </w:r>
          </w:p>
          <w:p w14:paraId="5B6F5663" w14:textId="0946211D" w:rsidR="008D0F6F" w:rsidRPr="00BE0B4B" w:rsidRDefault="00E1732F" w:rsidP="00E1732F">
            <w:pPr>
              <w:spacing w:afterLines="50" w:after="170" w:line="360" w:lineRule="exact"/>
              <w:ind w:left="290" w:hangingChars="100" w:hanging="290"/>
              <w:rPr>
                <w:sz w:val="28"/>
                <w:szCs w:val="28"/>
              </w:rPr>
            </w:pPr>
            <w:r w:rsidRPr="00BE0B4B">
              <w:rPr>
                <w:rFonts w:hint="eastAsia"/>
                <w:sz w:val="28"/>
                <w:szCs w:val="28"/>
              </w:rPr>
              <w:t>☑専用区域内の避難者数や避難者登録カードに記載された情報を庶務情報部に報告します。</w:t>
            </w:r>
          </w:p>
          <w:p w14:paraId="62711D51" w14:textId="77777777" w:rsidR="00E1732F" w:rsidRPr="00BE0B4B" w:rsidRDefault="00E1732F" w:rsidP="00E1732F">
            <w:pPr>
              <w:spacing w:afterLines="50" w:after="170" w:line="360" w:lineRule="exact"/>
              <w:ind w:left="290" w:hangingChars="100" w:hanging="290"/>
              <w:rPr>
                <w:sz w:val="28"/>
                <w:szCs w:val="28"/>
              </w:rPr>
            </w:pPr>
          </w:p>
          <w:p w14:paraId="0E778C1E" w14:textId="628C465F" w:rsidR="008D0F6F" w:rsidRPr="00BE0B4B" w:rsidRDefault="008D0F6F" w:rsidP="008D0F6F">
            <w:pPr>
              <w:rPr>
                <w:rFonts w:ascii="ＭＳ ゴシック" w:eastAsia="ＭＳ ゴシック"/>
                <w:sz w:val="36"/>
                <w:szCs w:val="36"/>
              </w:rPr>
            </w:pPr>
            <w:r w:rsidRPr="00BE0B4B">
              <w:rPr>
                <w:rFonts w:ascii="ＭＳ ゴシック" w:eastAsia="ＭＳ ゴシック" w:hint="eastAsia"/>
                <w:sz w:val="36"/>
                <w:szCs w:val="36"/>
              </w:rPr>
              <w:t>（２）体調不良者等の誘導</w:t>
            </w:r>
          </w:p>
          <w:p w14:paraId="618CE5BD" w14:textId="323669F5" w:rsidR="008D0F6F" w:rsidRPr="00BE0B4B" w:rsidRDefault="008D0F6F" w:rsidP="008D0F6F">
            <w:pPr>
              <w:spacing w:afterLines="50" w:after="170" w:line="360" w:lineRule="exact"/>
              <w:ind w:left="290" w:hangingChars="100" w:hanging="290"/>
              <w:rPr>
                <w:sz w:val="28"/>
                <w:szCs w:val="28"/>
              </w:rPr>
            </w:pPr>
            <w:r w:rsidRPr="00BE0B4B">
              <w:rPr>
                <w:rFonts w:hint="eastAsia"/>
                <w:sz w:val="28"/>
                <w:szCs w:val="28"/>
              </w:rPr>
              <w:t>☑受け付けした体調不良者等の状況にあわせて、「</w:t>
            </w:r>
            <w:r w:rsidR="007A65CE">
              <w:rPr>
                <w:rFonts w:hint="eastAsia"/>
                <w:sz w:val="28"/>
                <w:szCs w:val="28"/>
              </w:rPr>
              <w:t>体調不良者</w:t>
            </w:r>
            <w:r w:rsidRPr="00BE0B4B">
              <w:rPr>
                <w:rFonts w:hint="eastAsia"/>
                <w:sz w:val="28"/>
                <w:szCs w:val="28"/>
              </w:rPr>
              <w:t>専用スペース」、「濃厚接触者専用スペース」、「陽性者専用スペース」に誘導します。</w:t>
            </w:r>
          </w:p>
          <w:p w14:paraId="5951F705" w14:textId="1D1C157A" w:rsidR="00384894" w:rsidRPr="00BE0B4B" w:rsidRDefault="00384894" w:rsidP="00384894">
            <w:pPr>
              <w:spacing w:afterLines="50" w:after="170" w:line="360" w:lineRule="exact"/>
              <w:ind w:left="290" w:hangingChars="100" w:hanging="290"/>
            </w:pPr>
            <w:r w:rsidRPr="00BE0B4B">
              <w:rPr>
                <w:rFonts w:hint="eastAsia"/>
                <w:sz w:val="28"/>
                <w:szCs w:val="28"/>
              </w:rPr>
              <w:t xml:space="preserve">　※陽性者の場合は、区職員が対応します。</w:t>
            </w:r>
          </w:p>
        </w:tc>
      </w:tr>
    </w:tbl>
    <w:p w14:paraId="430CBC55" w14:textId="4F1175D7" w:rsidR="006E24E7" w:rsidRPr="00F52977" w:rsidRDefault="00DA5404" w:rsidP="001A0E4C">
      <w:pPr>
        <w:pStyle w:val="7"/>
        <w:rPr>
          <w:color w:val="FFFFFF" w:themeColor="background1"/>
          <w:sz w:val="2"/>
        </w:rPr>
        <w:sectPr w:rsidR="006E24E7" w:rsidRPr="00F52977" w:rsidSect="00111430">
          <w:headerReference w:type="default" r:id="rId22"/>
          <w:footerReference w:type="default" r:id="rId23"/>
          <w:type w:val="continuous"/>
          <w:pgSz w:w="11906" w:h="16838" w:code="9"/>
          <w:pgMar w:top="1247" w:right="1134" w:bottom="1247" w:left="1247" w:header="851" w:footer="992" w:gutter="0"/>
          <w:pgNumType w:fmt="numberInDash"/>
          <w:cols w:space="425"/>
          <w:docGrid w:type="linesAndChars" w:linePitch="341" w:charSpace="2048"/>
        </w:sectPr>
      </w:pPr>
      <w:bookmarkStart w:id="26" w:name="_Toc144732038"/>
      <w:r w:rsidRPr="00F52977">
        <w:rPr>
          <w:rFonts w:hint="eastAsia"/>
          <w:color w:val="FFFFFF" w:themeColor="background1"/>
          <w:sz w:val="2"/>
        </w:rPr>
        <w:t>体調不良者等の受付・誘導</w:t>
      </w:r>
      <w:bookmarkEnd w:id="26"/>
    </w:p>
    <w:p w14:paraId="4A924EEB" w14:textId="0187D9C4" w:rsidR="008D0F6F" w:rsidRDefault="008D0F6F">
      <w:pPr>
        <w:widowControl/>
        <w:jc w:val="left"/>
      </w:pPr>
    </w:p>
    <w:p w14:paraId="62ECBB84" w14:textId="699A526C" w:rsidR="002A006C" w:rsidRPr="00EB23FA" w:rsidRDefault="002A006C" w:rsidP="00EB23FA">
      <w:pPr>
        <w:spacing w:line="20" w:lineRule="exact"/>
        <w:rPr>
          <w:rFonts w:ascii="ＭＳ ゴシック" w:eastAsia="ＭＳ ゴシック"/>
        </w:rPr>
      </w:pPr>
    </w:p>
    <w:sectPr w:rsidR="002A006C" w:rsidRPr="00EB23FA" w:rsidSect="00111430">
      <w:headerReference w:type="default" r:id="rId24"/>
      <w:footerReference w:type="default" r:id="rId25"/>
      <w:type w:val="continuous"/>
      <w:pgSz w:w="11906" w:h="16838" w:code="9"/>
      <w:pgMar w:top="1247" w:right="1134" w:bottom="1247" w:left="1247" w:header="851" w:footer="992" w:gutter="0"/>
      <w:pgNumType w:fmt="numberInDash"/>
      <w:cols w:space="425"/>
      <w:docGrid w:type="linesAndChars" w:linePitch="341" w:charSpace="204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AF75B" w16cid:durableId="25C89E32"/>
  <w16cid:commentId w16cid:paraId="6EEADD27" w16cid:durableId="25C89BA6"/>
  <w16cid:commentId w16cid:paraId="734C2A38" w16cid:durableId="25CC642C"/>
  <w16cid:commentId w16cid:paraId="238246F8" w16cid:durableId="25C89E76"/>
  <w16cid:commentId w16cid:paraId="3789893C" w16cid:durableId="25AE3D08"/>
  <w16cid:commentId w16cid:paraId="40624B10" w16cid:durableId="25AE3D72"/>
  <w16cid:commentId w16cid:paraId="74A7E066" w16cid:durableId="25AE3DC7"/>
  <w16cid:commentId w16cid:paraId="09E4727E" w16cid:durableId="25C8A13F"/>
  <w16cid:commentId w16cid:paraId="6FD4CDF6" w16cid:durableId="25CB4936"/>
  <w16cid:commentId w16cid:paraId="0A343FC4" w16cid:durableId="25AE3F53"/>
  <w16cid:commentId w16cid:paraId="10040837" w16cid:durableId="25AE40CF"/>
  <w16cid:commentId w16cid:paraId="3D773728" w16cid:durableId="25C8A64B"/>
  <w16cid:commentId w16cid:paraId="21B7A8EF" w16cid:durableId="25C8A6BF"/>
  <w16cid:commentId w16cid:paraId="1DD88F00" w16cid:durableId="25C8A6BE"/>
  <w16cid:commentId w16cid:paraId="5E119D5B" w16cid:durableId="25AE4715"/>
  <w16cid:commentId w16cid:paraId="36767C83" w16cid:durableId="25AE4786"/>
  <w16cid:commentId w16cid:paraId="305CCAC7" w16cid:durableId="25AE4EE7"/>
  <w16cid:commentId w16cid:paraId="0A43DFFE" w16cid:durableId="25C8A8C1"/>
  <w16cid:commentId w16cid:paraId="2589E021" w16cid:durableId="25AE5033"/>
  <w16cid:commentId w16cid:paraId="1845CA4E" w16cid:durableId="25C8A8EF"/>
  <w16cid:commentId w16cid:paraId="1BE97F84" w16cid:durableId="25AE5059"/>
  <w16cid:commentId w16cid:paraId="26AED6EE" w16cid:durableId="25AE50AB"/>
  <w16cid:commentId w16cid:paraId="149CB72E" w16cid:durableId="25AE50C9"/>
  <w16cid:commentId w16cid:paraId="29AD99FC" w16cid:durableId="25C8A185"/>
  <w16cid:commentId w16cid:paraId="40B16B9B" w16cid:durableId="25AE54A9"/>
  <w16cid:commentId w16cid:paraId="786F478A" w16cid:durableId="25AE5769"/>
  <w16cid:commentId w16cid:paraId="73E6C7E1" w16cid:durableId="25C8A9AB"/>
  <w16cid:commentId w16cid:paraId="44393532" w16cid:durableId="25C8A9C0"/>
  <w16cid:commentId w16cid:paraId="2C899C03" w16cid:durableId="25AE5C75"/>
  <w16cid:commentId w16cid:paraId="411C96C7" w16cid:durableId="25AE5F15"/>
  <w16cid:commentId w16cid:paraId="15FBAAFA" w16cid:durableId="25CC55C8"/>
  <w16cid:commentId w16cid:paraId="75486056" w16cid:durableId="25C8AA72"/>
  <w16cid:commentId w16cid:paraId="1D0F089D" w16cid:durableId="25AE6CC3"/>
  <w16cid:commentId w16cid:paraId="3438F847" w16cid:durableId="25C8B2E6"/>
  <w16cid:commentId w16cid:paraId="2C90D3E5" w16cid:durableId="25C8B309"/>
  <w16cid:commentId w16cid:paraId="57BEA47B" w16cid:durableId="25AE71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1CD1F" w14:textId="77777777" w:rsidR="004B7C7D" w:rsidRDefault="004B7C7D">
      <w:r>
        <w:separator/>
      </w:r>
    </w:p>
    <w:p w14:paraId="49F70DFB" w14:textId="77777777" w:rsidR="004B7C7D" w:rsidRDefault="004B7C7D"/>
  </w:endnote>
  <w:endnote w:type="continuationSeparator" w:id="0">
    <w:p w14:paraId="239F535D" w14:textId="77777777" w:rsidR="004B7C7D" w:rsidRDefault="004B7C7D">
      <w:r>
        <w:continuationSeparator/>
      </w:r>
    </w:p>
    <w:p w14:paraId="324DDF51" w14:textId="77777777" w:rsidR="004B7C7D" w:rsidRDefault="004B7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8758D" w14:textId="77777777" w:rsidR="007F35F4" w:rsidRPr="007E1E52" w:rsidRDefault="007F35F4" w:rsidP="007E1E52">
    <w:pPr>
      <w:pStyle w:val="ab"/>
      <w:jc w:val="center"/>
    </w:pPr>
    <w:r w:rsidRPr="007E1E52">
      <w:rPr>
        <w:rStyle w:val="ac"/>
        <w:color w:val="auto"/>
      </w:rPr>
      <w:fldChar w:fldCharType="begin"/>
    </w:r>
    <w:r w:rsidRPr="007E1E52">
      <w:rPr>
        <w:rStyle w:val="ac"/>
        <w:color w:val="auto"/>
      </w:rPr>
      <w:instrText xml:space="preserve"> PAGE </w:instrText>
    </w:r>
    <w:r w:rsidRPr="007E1E52">
      <w:rPr>
        <w:rStyle w:val="ac"/>
        <w:color w:val="auto"/>
      </w:rPr>
      <w:fldChar w:fldCharType="separate"/>
    </w:r>
    <w:r>
      <w:rPr>
        <w:rStyle w:val="ac"/>
        <w:noProof/>
        <w:color w:val="auto"/>
      </w:rPr>
      <w:t>- 1 -</w:t>
    </w:r>
    <w:r w:rsidRPr="007E1E52">
      <w:rPr>
        <w:rStyle w:val="ac"/>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081C5" w14:textId="46A66926" w:rsidR="007F35F4" w:rsidRPr="007E1E52" w:rsidRDefault="007F35F4" w:rsidP="007E1E52">
    <w:pPr>
      <w:pStyle w:val="ab"/>
      <w:jc w:val="center"/>
    </w:pPr>
    <w:r w:rsidRPr="007E1E52">
      <w:rPr>
        <w:rStyle w:val="ac"/>
        <w:color w:val="auto"/>
      </w:rPr>
      <w:fldChar w:fldCharType="begin"/>
    </w:r>
    <w:r w:rsidRPr="007E1E52">
      <w:rPr>
        <w:rStyle w:val="ac"/>
        <w:color w:val="auto"/>
      </w:rPr>
      <w:instrText xml:space="preserve"> PAGE </w:instrText>
    </w:r>
    <w:r w:rsidRPr="007E1E52">
      <w:rPr>
        <w:rStyle w:val="ac"/>
        <w:color w:val="auto"/>
      </w:rPr>
      <w:fldChar w:fldCharType="separate"/>
    </w:r>
    <w:r w:rsidR="00FB0FD2">
      <w:rPr>
        <w:rStyle w:val="ac"/>
        <w:noProof/>
        <w:color w:val="auto"/>
      </w:rPr>
      <w:t>- 16 -</w:t>
    </w:r>
    <w:r w:rsidRPr="007E1E52">
      <w:rPr>
        <w:rStyle w:val="ac"/>
        <w:color w:val="auto"/>
      </w:rPr>
      <w:fldChar w:fldCharType="end"/>
    </w:r>
  </w:p>
  <w:p w14:paraId="74FF6BA5" w14:textId="77777777" w:rsidR="007F35F4" w:rsidRDefault="007F35F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57CFB" w14:textId="4AB84879" w:rsidR="007F35F4" w:rsidRPr="007E1E52" w:rsidRDefault="007F35F4" w:rsidP="007E1E52">
    <w:pPr>
      <w:pStyle w:val="ab"/>
      <w:jc w:val="center"/>
    </w:pPr>
    <w:r w:rsidRPr="007E1E52">
      <w:rPr>
        <w:rStyle w:val="ac"/>
        <w:color w:val="auto"/>
      </w:rPr>
      <w:fldChar w:fldCharType="begin"/>
    </w:r>
    <w:r w:rsidRPr="007E1E52">
      <w:rPr>
        <w:rStyle w:val="ac"/>
        <w:color w:val="auto"/>
      </w:rPr>
      <w:instrText xml:space="preserve"> PAGE </w:instrText>
    </w:r>
    <w:r w:rsidRPr="007E1E52">
      <w:rPr>
        <w:rStyle w:val="ac"/>
        <w:color w:val="auto"/>
      </w:rPr>
      <w:fldChar w:fldCharType="separate"/>
    </w:r>
    <w:r w:rsidR="00FB0FD2">
      <w:rPr>
        <w:rStyle w:val="ac"/>
        <w:noProof/>
        <w:color w:val="auto"/>
      </w:rPr>
      <w:t>- 28 -</w:t>
    </w:r>
    <w:r w:rsidRPr="007E1E52">
      <w:rPr>
        <w:rStyle w:val="ac"/>
        <w:color w:val="auto"/>
      </w:rPr>
      <w:fldChar w:fldCharType="end"/>
    </w:r>
  </w:p>
  <w:p w14:paraId="4D189EF8" w14:textId="77777777" w:rsidR="007F35F4" w:rsidRDefault="007F35F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8F21A" w14:textId="77777777" w:rsidR="007F35F4" w:rsidRDefault="007F35F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FF479" w14:textId="77777777" w:rsidR="004B7C7D" w:rsidRDefault="004B7C7D">
      <w:r>
        <w:separator/>
      </w:r>
    </w:p>
    <w:p w14:paraId="40728605" w14:textId="77777777" w:rsidR="004B7C7D" w:rsidRDefault="004B7C7D"/>
  </w:footnote>
  <w:footnote w:type="continuationSeparator" w:id="0">
    <w:p w14:paraId="166355A9" w14:textId="77777777" w:rsidR="004B7C7D" w:rsidRDefault="004B7C7D">
      <w:r>
        <w:continuationSeparator/>
      </w:r>
    </w:p>
    <w:p w14:paraId="7BD9F4D4" w14:textId="77777777" w:rsidR="004B7C7D" w:rsidRDefault="004B7C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3C26D" w14:textId="6D6E9AC8" w:rsidR="007F35F4" w:rsidRDefault="007F35F4">
    <w:pPr>
      <w:pStyle w:val="aa"/>
    </w:pPr>
    <w:r>
      <w:rPr>
        <w:noProof/>
      </w:rPr>
      <mc:AlternateContent>
        <mc:Choice Requires="wps">
          <w:drawing>
            <wp:anchor distT="0" distB="0" distL="114300" distR="114300" simplePos="0" relativeHeight="251668480" behindDoc="0" locked="0" layoutInCell="1" allowOverlap="1" wp14:anchorId="27C6EA53" wp14:editId="5C53BC63">
              <wp:simplePos x="0" y="0"/>
              <wp:positionH relativeFrom="margin">
                <wp:posOffset>4592955</wp:posOffset>
              </wp:positionH>
              <wp:positionV relativeFrom="paragraph">
                <wp:posOffset>-432435</wp:posOffset>
              </wp:positionV>
              <wp:extent cx="1879600" cy="3492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879600" cy="349250"/>
                      </a:xfrm>
                      <a:prstGeom prst="rect">
                        <a:avLst/>
                      </a:prstGeom>
                      <a:noFill/>
                      <a:ln w="6350">
                        <a:noFill/>
                      </a:ln>
                    </wps:spPr>
                    <wps:txbx>
                      <w:txbxContent>
                        <w:p w14:paraId="3539D4E5" w14:textId="3F76711E" w:rsidR="007F35F4" w:rsidRPr="001D06B4" w:rsidRDefault="007F35F4" w:rsidP="001D06B4">
                          <w:pPr>
                            <w:rPr>
                              <w:rFonts w:ascii="ＭＳ ゴシック" w:eastAsia="ＭＳ ゴシック"/>
                              <w:color w:val="A6A6A6" w:themeColor="background1" w:themeShade="A6"/>
                              <w:sz w:val="32"/>
                              <w:szCs w:val="32"/>
                            </w:rPr>
                          </w:pPr>
                          <w:r w:rsidRPr="001D06B4">
                            <w:rPr>
                              <w:rFonts w:ascii="ＭＳ ゴシック" w:eastAsia="ＭＳ ゴシック" w:hint="eastAsia"/>
                              <w:color w:val="A6A6A6" w:themeColor="background1" w:themeShade="A6"/>
                              <w:sz w:val="32"/>
                              <w:szCs w:val="32"/>
                            </w:rPr>
                            <w:t>震災救援所の運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6EA53" id="_x0000_t202" coordsize="21600,21600" o:spt="202" path="m,l,21600r21600,l21600,xe">
              <v:stroke joinstyle="miter"/>
              <v:path gradientshapeok="t" o:connecttype="rect"/>
            </v:shapetype>
            <v:shape id="テキスト ボックス 7" o:spid="_x0000_s1052" type="#_x0000_t202" style="position:absolute;left:0;text-align:left;margin-left:361.65pt;margin-top:-34.05pt;width:148pt;height: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" filled="f" stroked="f" strokeweight=".5pt">
              <v:textbox>
                <w:txbxContent>
                  <w:p w14:paraId="3539D4E5" w14:textId="3F76711E" w:rsidR="007F35F4" w:rsidRPr="001D06B4" w:rsidRDefault="007F35F4" w:rsidP="001D06B4">
                    <w:pPr>
                      <w:rPr>
                        <w:rFonts w:ascii="ＭＳ ゴシック" w:eastAsia="ＭＳ ゴシック"/>
                        <w:color w:val="A6A6A6" w:themeColor="background1" w:themeShade="A6"/>
                        <w:sz w:val="32"/>
                        <w:szCs w:val="32"/>
                      </w:rPr>
                    </w:pPr>
                    <w:r w:rsidRPr="001D06B4">
                      <w:rPr>
                        <w:rFonts w:ascii="ＭＳ ゴシック" w:eastAsia="ＭＳ ゴシック" w:hint="eastAsia"/>
                        <w:color w:val="A6A6A6" w:themeColor="background1" w:themeShade="A6"/>
                        <w:sz w:val="32"/>
                        <w:szCs w:val="32"/>
                      </w:rPr>
                      <w:t>震災救援所の運営</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0AD57F28" wp14:editId="136EF9EF">
              <wp:simplePos x="0" y="0"/>
              <wp:positionH relativeFrom="page">
                <wp:posOffset>3065780</wp:posOffset>
              </wp:positionH>
              <wp:positionV relativeFrom="paragraph">
                <wp:posOffset>-431800</wp:posOffset>
              </wp:positionV>
              <wp:extent cx="914400" cy="3492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349250"/>
                      </a:xfrm>
                      <a:prstGeom prst="rect">
                        <a:avLst/>
                      </a:prstGeom>
                      <a:noFill/>
                      <a:ln w="6350">
                        <a:noFill/>
                      </a:ln>
                    </wps:spPr>
                    <wps:txbx>
                      <w:txbxContent>
                        <w:p w14:paraId="4194AC2F" w14:textId="391A5052" w:rsidR="007F35F4" w:rsidRPr="001D06B4" w:rsidRDefault="007F35F4" w:rsidP="001D06B4">
                          <w:pPr>
                            <w:rPr>
                              <w:rFonts w:ascii="ＭＳ ゴシック" w:eastAsia="ＭＳ ゴシック"/>
                              <w:color w:val="A6A6A6" w:themeColor="background1" w:themeShade="A6"/>
                              <w:sz w:val="32"/>
                              <w:szCs w:val="32"/>
                            </w:rPr>
                          </w:pPr>
                          <w:r w:rsidRPr="001D06B4">
                            <w:rPr>
                              <w:rFonts w:ascii="ＭＳ ゴシック" w:eastAsia="ＭＳ ゴシック" w:hint="eastAsia"/>
                              <w:color w:val="A6A6A6" w:themeColor="background1" w:themeShade="A6"/>
                              <w:sz w:val="32"/>
                              <w:szCs w:val="32"/>
                            </w:rPr>
                            <w:t>避難者の受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57F28" id="テキスト ボックス 6" o:spid="_x0000_s1053" type="#_x0000_t202" style="position:absolute;left:0;text-align:left;margin-left:241.4pt;margin-top:-34pt;width:1in;height:27.5pt;z-index:25166643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" filled="f" stroked="f" strokeweight=".5pt">
              <v:textbox>
                <w:txbxContent>
                  <w:p w14:paraId="4194AC2F" w14:textId="391A5052" w:rsidR="007F35F4" w:rsidRPr="001D06B4" w:rsidRDefault="007F35F4" w:rsidP="001D06B4">
                    <w:pPr>
                      <w:rPr>
                        <w:rFonts w:ascii="ＭＳ ゴシック" w:eastAsia="ＭＳ ゴシック"/>
                        <w:color w:val="A6A6A6" w:themeColor="background1" w:themeShade="A6"/>
                        <w:sz w:val="32"/>
                        <w:szCs w:val="32"/>
                      </w:rPr>
                    </w:pPr>
                    <w:r w:rsidRPr="001D06B4">
                      <w:rPr>
                        <w:rFonts w:ascii="ＭＳ ゴシック" w:eastAsia="ＭＳ ゴシック" w:hint="eastAsia"/>
                        <w:color w:val="A6A6A6" w:themeColor="background1" w:themeShade="A6"/>
                        <w:sz w:val="32"/>
                        <w:szCs w:val="32"/>
                      </w:rPr>
                      <w:t>避難者の受入</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1265566A" wp14:editId="237702BE">
              <wp:simplePos x="0" y="0"/>
              <wp:positionH relativeFrom="column">
                <wp:posOffset>-639445</wp:posOffset>
              </wp:positionH>
              <wp:positionV relativeFrom="paragraph">
                <wp:posOffset>-432435</wp:posOffset>
              </wp:positionV>
              <wp:extent cx="914400" cy="3492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349250"/>
                      </a:xfrm>
                      <a:prstGeom prst="rect">
                        <a:avLst/>
                      </a:prstGeom>
                      <a:noFill/>
                      <a:ln w="6350">
                        <a:noFill/>
                      </a:ln>
                    </wps:spPr>
                    <wps:txbx>
                      <w:txbxContent>
                        <w:p w14:paraId="64A3CAE0" w14:textId="6094639D" w:rsidR="007F35F4" w:rsidRPr="003B310A" w:rsidRDefault="007F35F4">
                          <w:pPr>
                            <w:rPr>
                              <w:rFonts w:ascii="ＭＳ ゴシック" w:eastAsia="ＭＳ ゴシック"/>
                              <w:color w:val="FFFFFF" w:themeColor="background1"/>
                              <w:sz w:val="32"/>
                              <w:szCs w:val="32"/>
                            </w:rPr>
                          </w:pPr>
                          <w:r w:rsidRPr="003B310A">
                            <w:rPr>
                              <w:rFonts w:ascii="ＭＳ ゴシック" w:eastAsia="ＭＳ ゴシック" w:hint="eastAsia"/>
                              <w:color w:val="FFFFFF" w:themeColor="background1"/>
                              <w:sz w:val="32"/>
                              <w:szCs w:val="32"/>
                            </w:rPr>
                            <w:t>震災救援所の開設準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5566A" id="テキスト ボックス 5" o:spid="_x0000_s1054" type="#_x0000_t202" style="position:absolute;left:0;text-align:left;margin-left:-50.35pt;margin-top:-34.05pt;width:1in;height:2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" filled="f" stroked="f" strokeweight=".5pt">
              <v:textbox>
                <w:txbxContent>
                  <w:p w14:paraId="64A3CAE0" w14:textId="6094639D" w:rsidR="007F35F4" w:rsidRPr="003B310A" w:rsidRDefault="007F35F4">
                    <w:pPr>
                      <w:rPr>
                        <w:rFonts w:ascii="ＭＳ ゴシック" w:eastAsia="ＭＳ ゴシック"/>
                        <w:color w:val="FFFFFF" w:themeColor="background1"/>
                        <w:sz w:val="32"/>
                        <w:szCs w:val="32"/>
                      </w:rPr>
                    </w:pPr>
                    <w:r w:rsidRPr="003B310A">
                      <w:rPr>
                        <w:rFonts w:ascii="ＭＳ ゴシック" w:eastAsia="ＭＳ ゴシック" w:hint="eastAsia"/>
                        <w:color w:val="FFFFFF" w:themeColor="background1"/>
                        <w:sz w:val="32"/>
                        <w:szCs w:val="32"/>
                      </w:rPr>
                      <w:t>震災救援所の開設準備</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0C838D1" wp14:editId="640A7D28">
              <wp:simplePos x="0" y="0"/>
              <wp:positionH relativeFrom="margin">
                <wp:posOffset>1741805</wp:posOffset>
              </wp:positionH>
              <wp:positionV relativeFrom="paragraph">
                <wp:posOffset>-540385</wp:posOffset>
              </wp:positionV>
              <wp:extent cx="2501900" cy="596900"/>
              <wp:effectExtent l="0" t="0" r="0" b="0"/>
              <wp:wrapNone/>
              <wp:docPr id="3" name="四角形: 上の 2 つの角を切り取る 3"/>
              <wp:cNvGraphicFramePr/>
              <a:graphic xmlns:a="http://schemas.openxmlformats.org/drawingml/2006/main">
                <a:graphicData uri="http://schemas.microsoft.com/office/word/2010/wordprocessingShape">
                  <wps:wsp>
                    <wps:cNvSpPr/>
                    <wps:spPr>
                      <a:xfrm rot="10800000">
                        <a:off x="0" y="0"/>
                        <a:ext cx="2501900" cy="596900"/>
                      </a:xfrm>
                      <a:prstGeom prst="snip2Same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70A7F" w14:textId="2ACF1F8E" w:rsidR="007F35F4" w:rsidRDefault="007F35F4" w:rsidP="001D0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C838D1" id="四角形: 上の 2 つの角を切り取る 3" o:spid="_x0000_s1055" style="position:absolute;left:0;text-align:left;margin-left:137.15pt;margin-top:-42.55pt;width:197pt;height:47pt;rotation:180;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2501900,59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" adj="-11796480,,5400" path="m99485,l2402415,r99485,99485l2501900,596900r,l,596900r,l,99485,99485,xe" fillcolor="#f2f2f2 [3052]" stroked="f" strokeweight="1pt">
              <v:stroke joinstyle="miter"/>
              <v:formulas/>
              <v:path arrowok="t" o:connecttype="custom" o:connectlocs="99485,0;2402415,0;2501900,99485;2501900,596900;2501900,596900;0,596900;0,596900;0,99485;99485,0" o:connectangles="0,0,0,0,0,0,0,0,0" textboxrect="0,0,2501900,596900"/>
              <v:textbox>
                <w:txbxContent>
                  <w:p w14:paraId="38670A7F" w14:textId="2ACF1F8E" w:rsidR="007F35F4" w:rsidRDefault="007F35F4" w:rsidP="001D06B4">
                    <w:pPr>
                      <w:jc w:val="center"/>
                    </w:pP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D7A4AF2" wp14:editId="7AAAE018">
              <wp:simplePos x="0" y="0"/>
              <wp:positionH relativeFrom="page">
                <wp:align>right</wp:align>
              </wp:positionH>
              <wp:positionV relativeFrom="paragraph">
                <wp:posOffset>-527686</wp:posOffset>
              </wp:positionV>
              <wp:extent cx="2501900" cy="596900"/>
              <wp:effectExtent l="0" t="0" r="0" b="0"/>
              <wp:wrapNone/>
              <wp:docPr id="4" name="四角形: 上の 2 つの角を切り取る 4"/>
              <wp:cNvGraphicFramePr/>
              <a:graphic xmlns:a="http://schemas.openxmlformats.org/drawingml/2006/main">
                <a:graphicData uri="http://schemas.microsoft.com/office/word/2010/wordprocessingShape">
                  <wps:wsp>
                    <wps:cNvSpPr/>
                    <wps:spPr>
                      <a:xfrm rot="10800000">
                        <a:off x="0" y="0"/>
                        <a:ext cx="2501900" cy="596900"/>
                      </a:xfrm>
                      <a:prstGeom prst="snip2Same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F8113" w14:textId="7E15F118" w:rsidR="007F35F4" w:rsidRPr="001D06B4" w:rsidRDefault="007F35F4" w:rsidP="001D06B4">
                          <w:pPr>
                            <w:jc w:val="cente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7A4AF2" id="四角形: 上の 2 つの角を切り取る 4" o:spid="_x0000_s1056" style="position:absolute;left:0;text-align:left;margin-left:145.8pt;margin-top:-41.55pt;width:197pt;height:47pt;rotation:180;z-index:2516633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coordsize="2501900,59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" adj="-11796480,,5400" path="m99485,l2402415,r99485,99485l2501900,596900r,l,596900r,l,99485,99485,xe" fillcolor="#f2f2f2 [3052]" stroked="f" strokeweight="1pt">
              <v:stroke joinstyle="miter"/>
              <v:formulas/>
              <v:path arrowok="t" o:connecttype="custom" o:connectlocs="99485,0;2402415,0;2501900,99485;2501900,596900;2501900,596900;0,596900;0,596900;0,99485;99485,0" o:connectangles="0,0,0,0,0,0,0,0,0" textboxrect="0,0,2501900,596900"/>
              <v:textbox>
                <w:txbxContent>
                  <w:p w14:paraId="5A9F8113" w14:textId="7E15F118" w:rsidR="007F35F4" w:rsidRPr="001D06B4" w:rsidRDefault="007F35F4" w:rsidP="001D06B4">
                    <w:pPr>
                      <w:jc w:val="center"/>
                      <w:rPr>
                        <w:color w:val="808080" w:themeColor="background1" w:themeShade="80"/>
                      </w:rPr>
                    </w:pP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035F154A" wp14:editId="16572416">
              <wp:simplePos x="0" y="0"/>
              <wp:positionH relativeFrom="page">
                <wp:posOffset>6350</wp:posOffset>
              </wp:positionH>
              <wp:positionV relativeFrom="paragraph">
                <wp:posOffset>-540386</wp:posOffset>
              </wp:positionV>
              <wp:extent cx="2501900" cy="596900"/>
              <wp:effectExtent l="0" t="0" r="0" b="0"/>
              <wp:wrapNone/>
              <wp:docPr id="2" name="四角形: 上の 2 つの角を切り取る 2"/>
              <wp:cNvGraphicFramePr/>
              <a:graphic xmlns:a="http://schemas.openxmlformats.org/drawingml/2006/main">
                <a:graphicData uri="http://schemas.microsoft.com/office/word/2010/wordprocessingShape">
                  <wps:wsp>
                    <wps:cNvSpPr/>
                    <wps:spPr>
                      <a:xfrm rot="10800000">
                        <a:off x="0" y="0"/>
                        <a:ext cx="2501900" cy="596900"/>
                      </a:xfrm>
                      <a:prstGeom prst="snip2Same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E8E40" w14:textId="66FA4B8C" w:rsidR="007F35F4" w:rsidRPr="009072A8" w:rsidRDefault="007F35F4" w:rsidP="001D06B4">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5F154A" id="四角形: 上の 2 つの角を切り取る 2" o:spid="_x0000_s1057" style="position:absolute;left:0;text-align:left;margin-left:.5pt;margin-top:-42.55pt;width:197pt;height:47pt;rotation:180;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2501900,59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" adj="-11796480,,5400" path="m99485,l2402415,r99485,99485l2501900,596900r,l,596900r,l,99485,99485,xe" fillcolor="gray [1629]" stroked="f" strokeweight="1pt">
              <v:stroke joinstyle="miter"/>
              <v:formulas/>
              <v:path arrowok="t" o:connecttype="custom" o:connectlocs="99485,0;2402415,0;2501900,99485;2501900,596900;2501900,596900;0,596900;0,596900;0,99485;99485,0" o:connectangles="0,0,0,0,0,0,0,0,0" textboxrect="0,0,2501900,596900"/>
              <v:textbox>
                <w:txbxContent>
                  <w:p w14:paraId="044E8E40" w14:textId="66FA4B8C" w:rsidR="007F35F4" w:rsidRPr="009072A8" w:rsidRDefault="007F35F4" w:rsidP="001D06B4">
                    <w:pPr>
                      <w:jc w:val="center"/>
                      <w:rPr>
                        <w:color w:val="FFFFFF" w:themeColor="background1"/>
                        <w14:textFill>
                          <w14:noFill/>
                        </w14:textFill>
                      </w:rPr>
                    </w:pP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24A0" w14:textId="77777777" w:rsidR="007F35F4" w:rsidRDefault="007F35F4">
    <w:pPr>
      <w:pStyle w:val="aa"/>
    </w:pPr>
    <w:r>
      <w:rPr>
        <w:noProof/>
      </w:rPr>
      <mc:AlternateContent>
        <mc:Choice Requires="wps">
          <w:drawing>
            <wp:anchor distT="0" distB="0" distL="114300" distR="114300" simplePos="0" relativeHeight="251682816" behindDoc="0" locked="0" layoutInCell="1" allowOverlap="1" wp14:anchorId="02E123CE" wp14:editId="1227565A">
              <wp:simplePos x="0" y="0"/>
              <wp:positionH relativeFrom="margin">
                <wp:posOffset>4592955</wp:posOffset>
              </wp:positionH>
              <wp:positionV relativeFrom="paragraph">
                <wp:posOffset>-432435</wp:posOffset>
              </wp:positionV>
              <wp:extent cx="1879600" cy="3492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879600" cy="349250"/>
                      </a:xfrm>
                      <a:prstGeom prst="rect">
                        <a:avLst/>
                      </a:prstGeom>
                      <a:noFill/>
                      <a:ln w="6350">
                        <a:noFill/>
                      </a:ln>
                    </wps:spPr>
                    <wps:txbx>
                      <w:txbxContent>
                        <w:p w14:paraId="1A57BA07" w14:textId="77777777" w:rsidR="007F35F4" w:rsidRPr="00A42C82" w:rsidRDefault="007F35F4" w:rsidP="001D06B4">
                          <w:pPr>
                            <w:rPr>
                              <w:rFonts w:ascii="ＭＳ ゴシック" w:eastAsia="ＭＳ ゴシック"/>
                              <w:color w:val="A6A6A6" w:themeColor="background1" w:themeShade="A6"/>
                              <w:sz w:val="32"/>
                              <w:szCs w:val="32"/>
                            </w:rPr>
                          </w:pPr>
                          <w:r w:rsidRPr="00A42C82">
                            <w:rPr>
                              <w:rFonts w:ascii="ＭＳ ゴシック" w:eastAsia="ＭＳ ゴシック" w:hint="eastAsia"/>
                              <w:color w:val="A6A6A6" w:themeColor="background1" w:themeShade="A6"/>
                              <w:sz w:val="32"/>
                              <w:szCs w:val="32"/>
                            </w:rPr>
                            <w:t>震災救援所の運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123CE" id="_x0000_t202" coordsize="21600,21600" o:spt="202" path="m,l,21600r21600,l21600,xe">
              <v:stroke joinstyle="miter"/>
              <v:path gradientshapeok="t" o:connecttype="rect"/>
            </v:shapetype>
            <v:shape id="テキスト ボックス 14" o:spid="_x0000_s1058" type="#_x0000_t202" style="position:absolute;left:0;text-align:left;margin-left:361.65pt;margin-top:-34.05pt;width:148pt;height:2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" filled="f" stroked="f" strokeweight=".5pt">
              <v:textbox>
                <w:txbxContent>
                  <w:p w14:paraId="1A57BA07" w14:textId="77777777" w:rsidR="007F35F4" w:rsidRPr="00A42C82" w:rsidRDefault="007F35F4" w:rsidP="001D06B4">
                    <w:pPr>
                      <w:rPr>
                        <w:rFonts w:ascii="ＭＳ ゴシック" w:eastAsia="ＭＳ ゴシック"/>
                        <w:color w:val="A6A6A6" w:themeColor="background1" w:themeShade="A6"/>
                        <w:sz w:val="32"/>
                        <w:szCs w:val="32"/>
                      </w:rPr>
                    </w:pPr>
                    <w:r w:rsidRPr="00A42C82">
                      <w:rPr>
                        <w:rFonts w:ascii="ＭＳ ゴシック" w:eastAsia="ＭＳ ゴシック" w:hint="eastAsia"/>
                        <w:color w:val="A6A6A6" w:themeColor="background1" w:themeShade="A6"/>
                        <w:sz w:val="32"/>
                        <w:szCs w:val="32"/>
                      </w:rPr>
                      <w:t>震災救援所の運営</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0A287D3D" wp14:editId="4E593CAA">
              <wp:simplePos x="0" y="0"/>
              <wp:positionH relativeFrom="page">
                <wp:posOffset>3065780</wp:posOffset>
              </wp:positionH>
              <wp:positionV relativeFrom="paragraph">
                <wp:posOffset>-431800</wp:posOffset>
              </wp:positionV>
              <wp:extent cx="914400" cy="3492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349250"/>
                      </a:xfrm>
                      <a:prstGeom prst="rect">
                        <a:avLst/>
                      </a:prstGeom>
                      <a:noFill/>
                      <a:ln w="6350">
                        <a:noFill/>
                      </a:ln>
                    </wps:spPr>
                    <wps:txbx>
                      <w:txbxContent>
                        <w:p w14:paraId="36994F21" w14:textId="77777777" w:rsidR="007F35F4" w:rsidRPr="00A42C82" w:rsidRDefault="007F35F4" w:rsidP="001D06B4">
                          <w:pPr>
                            <w:rPr>
                              <w:rFonts w:ascii="ＭＳ ゴシック" w:eastAsia="ＭＳ ゴシック"/>
                              <w:color w:val="FFFFFF" w:themeColor="background1"/>
                              <w:sz w:val="32"/>
                              <w:szCs w:val="32"/>
                            </w:rPr>
                          </w:pPr>
                          <w:r w:rsidRPr="00A42C82">
                            <w:rPr>
                              <w:rFonts w:ascii="ＭＳ ゴシック" w:eastAsia="ＭＳ ゴシック" w:hint="eastAsia"/>
                              <w:color w:val="FFFFFF" w:themeColor="background1"/>
                              <w:sz w:val="32"/>
                              <w:szCs w:val="32"/>
                            </w:rPr>
                            <w:t>避難者の受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87D3D" id="テキスト ボックス 15" o:spid="_x0000_s1059" type="#_x0000_t202" style="position:absolute;left:0;text-align:left;margin-left:241.4pt;margin-top:-34pt;width:1in;height:27.5pt;z-index:25168179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" filled="f" stroked="f" strokeweight=".5pt">
              <v:textbox>
                <w:txbxContent>
                  <w:p w14:paraId="36994F21" w14:textId="77777777" w:rsidR="007F35F4" w:rsidRPr="00A42C82" w:rsidRDefault="007F35F4" w:rsidP="001D06B4">
                    <w:pPr>
                      <w:rPr>
                        <w:rFonts w:ascii="ＭＳ ゴシック" w:eastAsia="ＭＳ ゴシック"/>
                        <w:color w:val="FFFFFF" w:themeColor="background1"/>
                        <w:sz w:val="32"/>
                        <w:szCs w:val="32"/>
                      </w:rPr>
                    </w:pPr>
                    <w:r w:rsidRPr="00A42C82">
                      <w:rPr>
                        <w:rFonts w:ascii="ＭＳ ゴシック" w:eastAsia="ＭＳ ゴシック" w:hint="eastAsia"/>
                        <w:color w:val="FFFFFF" w:themeColor="background1"/>
                        <w:sz w:val="32"/>
                        <w:szCs w:val="32"/>
                      </w:rPr>
                      <w:t>避難者の受入</w:t>
                    </w:r>
                  </w:p>
                </w:txbxContent>
              </v:textbox>
              <w10:wrap anchorx="page"/>
            </v:shape>
          </w:pict>
        </mc:Fallback>
      </mc:AlternateContent>
    </w:r>
    <w:r>
      <w:rPr>
        <w:noProof/>
      </w:rPr>
      <mc:AlternateContent>
        <mc:Choice Requires="wps">
          <w:drawing>
            <wp:anchor distT="0" distB="0" distL="114300" distR="114300" simplePos="0" relativeHeight="251680768" behindDoc="0" locked="0" layoutInCell="1" allowOverlap="1" wp14:anchorId="507925BE" wp14:editId="52A9B7A6">
              <wp:simplePos x="0" y="0"/>
              <wp:positionH relativeFrom="column">
                <wp:posOffset>-639445</wp:posOffset>
              </wp:positionH>
              <wp:positionV relativeFrom="paragraph">
                <wp:posOffset>-432435</wp:posOffset>
              </wp:positionV>
              <wp:extent cx="914400" cy="3492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349250"/>
                      </a:xfrm>
                      <a:prstGeom prst="rect">
                        <a:avLst/>
                      </a:prstGeom>
                      <a:noFill/>
                      <a:ln w="6350">
                        <a:noFill/>
                      </a:ln>
                    </wps:spPr>
                    <wps:txbx>
                      <w:txbxContent>
                        <w:p w14:paraId="14493340" w14:textId="77777777" w:rsidR="007F35F4" w:rsidRPr="001D06B4" w:rsidRDefault="007F35F4">
                          <w:pPr>
                            <w:rPr>
                              <w:rFonts w:ascii="ＭＳ ゴシック" w:eastAsia="ＭＳ ゴシック"/>
                              <w:color w:val="A6A6A6" w:themeColor="background1" w:themeShade="A6"/>
                              <w:sz w:val="32"/>
                              <w:szCs w:val="32"/>
                            </w:rPr>
                          </w:pPr>
                          <w:r w:rsidRPr="001D06B4">
                            <w:rPr>
                              <w:rFonts w:ascii="ＭＳ ゴシック" w:eastAsia="ＭＳ ゴシック" w:hint="eastAsia"/>
                              <w:color w:val="A6A6A6" w:themeColor="background1" w:themeShade="A6"/>
                              <w:sz w:val="32"/>
                              <w:szCs w:val="32"/>
                            </w:rPr>
                            <w:t>震災救援所の開設準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925BE" id="テキスト ボックス 16" o:spid="_x0000_s1060" type="#_x0000_t202" style="position:absolute;left:0;text-align:left;margin-left:-50.35pt;margin-top:-34.05pt;width:1in;height:27.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" filled="f" stroked="f" strokeweight=".5pt">
              <v:textbox>
                <w:txbxContent>
                  <w:p w14:paraId="14493340" w14:textId="77777777" w:rsidR="007F35F4" w:rsidRPr="001D06B4" w:rsidRDefault="007F35F4">
                    <w:pPr>
                      <w:rPr>
                        <w:rFonts w:ascii="ＭＳ ゴシック" w:eastAsia="ＭＳ ゴシック"/>
                        <w:color w:val="A6A6A6" w:themeColor="background1" w:themeShade="A6"/>
                        <w:sz w:val="32"/>
                        <w:szCs w:val="32"/>
                      </w:rPr>
                    </w:pPr>
                    <w:r w:rsidRPr="001D06B4">
                      <w:rPr>
                        <w:rFonts w:ascii="ＭＳ ゴシック" w:eastAsia="ＭＳ ゴシック" w:hint="eastAsia"/>
                        <w:color w:val="A6A6A6" w:themeColor="background1" w:themeShade="A6"/>
                        <w:sz w:val="32"/>
                        <w:szCs w:val="32"/>
                      </w:rPr>
                      <w:t>震災救援所の開設準備</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3F73C09" wp14:editId="7531B26F">
              <wp:simplePos x="0" y="0"/>
              <wp:positionH relativeFrom="margin">
                <wp:posOffset>1741805</wp:posOffset>
              </wp:positionH>
              <wp:positionV relativeFrom="paragraph">
                <wp:posOffset>-540385</wp:posOffset>
              </wp:positionV>
              <wp:extent cx="2501900" cy="596900"/>
              <wp:effectExtent l="0" t="0" r="0" b="0"/>
              <wp:wrapNone/>
              <wp:docPr id="17" name="四角形: 上の 2 つの角を切り取る 17"/>
              <wp:cNvGraphicFramePr/>
              <a:graphic xmlns:a="http://schemas.openxmlformats.org/drawingml/2006/main">
                <a:graphicData uri="http://schemas.microsoft.com/office/word/2010/wordprocessingShape">
                  <wps:wsp>
                    <wps:cNvSpPr/>
                    <wps:spPr>
                      <a:xfrm rot="10800000">
                        <a:off x="0" y="0"/>
                        <a:ext cx="2501900" cy="596900"/>
                      </a:xfrm>
                      <a:prstGeom prst="snip2Same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5348B" w14:textId="77777777" w:rsidR="007F35F4" w:rsidRDefault="007F35F4" w:rsidP="001D0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F73C09" id="四角形: 上の 2 つの角を切り取る 17" o:spid="_x0000_s1061" style="position:absolute;left:0;text-align:left;margin-left:137.15pt;margin-top:-42.55pt;width:197pt;height:47pt;rotation:180;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2501900,59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" adj="-11796480,,5400" path="m99485,l2402415,r99485,99485l2501900,596900r,l,596900r,l,99485,99485,xe" fillcolor="gray [1629]" stroked="f" strokeweight="1pt">
              <v:stroke joinstyle="miter"/>
              <v:formulas/>
              <v:path arrowok="t" o:connecttype="custom" o:connectlocs="99485,0;2402415,0;2501900,99485;2501900,596900;2501900,596900;0,596900;0,596900;0,99485;99485,0" o:connectangles="0,0,0,0,0,0,0,0,0" textboxrect="0,0,2501900,596900"/>
              <v:textbox>
                <w:txbxContent>
                  <w:p w14:paraId="4735348B" w14:textId="77777777" w:rsidR="007F35F4" w:rsidRDefault="007F35F4" w:rsidP="001D06B4">
                    <w:pPr>
                      <w:jc w:val="center"/>
                    </w:pP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4612A5DE" wp14:editId="4111FAE8">
              <wp:simplePos x="0" y="0"/>
              <wp:positionH relativeFrom="page">
                <wp:align>right</wp:align>
              </wp:positionH>
              <wp:positionV relativeFrom="paragraph">
                <wp:posOffset>-527686</wp:posOffset>
              </wp:positionV>
              <wp:extent cx="2501900" cy="596900"/>
              <wp:effectExtent l="0" t="0" r="0" b="0"/>
              <wp:wrapNone/>
              <wp:docPr id="18" name="四角形: 上の 2 つの角を切り取る 18"/>
              <wp:cNvGraphicFramePr/>
              <a:graphic xmlns:a="http://schemas.openxmlformats.org/drawingml/2006/main">
                <a:graphicData uri="http://schemas.microsoft.com/office/word/2010/wordprocessingShape">
                  <wps:wsp>
                    <wps:cNvSpPr/>
                    <wps:spPr>
                      <a:xfrm rot="10800000">
                        <a:off x="0" y="0"/>
                        <a:ext cx="2501900" cy="596900"/>
                      </a:xfrm>
                      <a:prstGeom prst="snip2Same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EF2370" w14:textId="77777777" w:rsidR="007F35F4" w:rsidRPr="001D06B4" w:rsidRDefault="007F35F4" w:rsidP="001D06B4">
                          <w:pPr>
                            <w:jc w:val="cente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12A5DE" id="四角形: 上の 2 つの角を切り取る 18" o:spid="_x0000_s1062" style="position:absolute;left:0;text-align:left;margin-left:145.8pt;margin-top:-41.55pt;width:197pt;height:47pt;rotation:180;z-index:25167974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coordsize="2501900,59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" adj="-11796480,,5400" path="m99485,l2402415,r99485,99485l2501900,596900r,l,596900r,l,99485,99485,xe" fillcolor="#f2f2f2 [3052]" stroked="f" strokeweight="1pt">
              <v:stroke joinstyle="miter"/>
              <v:formulas/>
              <v:path arrowok="t" o:connecttype="custom" o:connectlocs="99485,0;2402415,0;2501900,99485;2501900,596900;2501900,596900;0,596900;0,596900;0,99485;99485,0" o:connectangles="0,0,0,0,0,0,0,0,0" textboxrect="0,0,2501900,596900"/>
              <v:textbox>
                <w:txbxContent>
                  <w:p w14:paraId="71EF2370" w14:textId="77777777" w:rsidR="007F35F4" w:rsidRPr="001D06B4" w:rsidRDefault="007F35F4" w:rsidP="001D06B4">
                    <w:pPr>
                      <w:jc w:val="center"/>
                      <w:rPr>
                        <w:color w:val="808080" w:themeColor="background1" w:themeShade="80"/>
                      </w:rPr>
                    </w:pPr>
                  </w:p>
                </w:txbxContent>
              </v:textbox>
              <w10:wrap anchorx="page"/>
            </v:shape>
          </w:pict>
        </mc:Fallback>
      </mc:AlternateContent>
    </w:r>
    <w:r>
      <w:rPr>
        <w:noProof/>
      </w:rPr>
      <mc:AlternateContent>
        <mc:Choice Requires="wps">
          <w:drawing>
            <wp:anchor distT="0" distB="0" distL="114300" distR="114300" simplePos="0" relativeHeight="251677696" behindDoc="0" locked="0" layoutInCell="1" allowOverlap="1" wp14:anchorId="3475FADA" wp14:editId="2D255FA7">
              <wp:simplePos x="0" y="0"/>
              <wp:positionH relativeFrom="page">
                <wp:posOffset>6350</wp:posOffset>
              </wp:positionH>
              <wp:positionV relativeFrom="paragraph">
                <wp:posOffset>-540386</wp:posOffset>
              </wp:positionV>
              <wp:extent cx="2501900" cy="596900"/>
              <wp:effectExtent l="0" t="0" r="0" b="0"/>
              <wp:wrapNone/>
              <wp:docPr id="19" name="四角形: 上の 2 つの角を切り取る 19"/>
              <wp:cNvGraphicFramePr/>
              <a:graphic xmlns:a="http://schemas.openxmlformats.org/drawingml/2006/main">
                <a:graphicData uri="http://schemas.microsoft.com/office/word/2010/wordprocessingShape">
                  <wps:wsp>
                    <wps:cNvSpPr/>
                    <wps:spPr>
                      <a:xfrm rot="10800000">
                        <a:off x="0" y="0"/>
                        <a:ext cx="2501900" cy="596900"/>
                      </a:xfrm>
                      <a:prstGeom prst="snip2Same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75054" w14:textId="77777777" w:rsidR="007F35F4" w:rsidRDefault="007F35F4" w:rsidP="001D0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75FADA" id="四角形: 上の 2 つの角を切り取る 19" o:spid="_x0000_s1063" style="position:absolute;left:0;text-align:left;margin-left:.5pt;margin-top:-42.55pt;width:197pt;height:47pt;rotation:180;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2501900,59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" adj="-11796480,,5400" path="m99485,l2402415,r99485,99485l2501900,596900r,l,596900r,l,99485,99485,xe" fillcolor="#f2f2f2 [3052]" stroked="f" strokeweight="1pt">
              <v:stroke joinstyle="miter"/>
              <v:formulas/>
              <v:path arrowok="t" o:connecttype="custom" o:connectlocs="99485,0;2402415,0;2501900,99485;2501900,596900;2501900,596900;0,596900;0,596900;0,99485;99485,0" o:connectangles="0,0,0,0,0,0,0,0,0" textboxrect="0,0,2501900,596900"/>
              <v:textbox>
                <w:txbxContent>
                  <w:p w14:paraId="7DD75054" w14:textId="77777777" w:rsidR="007F35F4" w:rsidRDefault="007F35F4" w:rsidP="001D06B4">
                    <w:pPr>
                      <w:jc w:val="center"/>
                    </w:pP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7CB9" w14:textId="4AAB27BD" w:rsidR="007F35F4" w:rsidRDefault="007F35F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5B4"/>
    <w:multiLevelType w:val="multilevel"/>
    <w:tmpl w:val="B45E32F0"/>
    <w:lvl w:ilvl="0">
      <w:start w:val="1"/>
      <w:numFmt w:val="decimalFullWidth"/>
      <w:pStyle w:val="1"/>
      <w:suff w:val="nothing"/>
      <w:lvlText w:val="第%1章"/>
      <w:lvlJc w:val="left"/>
      <w:pPr>
        <w:ind w:left="822" w:hanging="822"/>
      </w:pPr>
      <w:rPr>
        <w:rFonts w:ascii="HGSｺﾞｼｯｸE" w:eastAsia="HGSｺﾞｼｯｸE" w:hint="eastAsia"/>
        <w:b w:val="0"/>
        <w:i w:val="0"/>
        <w:color w:val="auto"/>
        <w:sz w:val="40"/>
        <w:szCs w:val="32"/>
        <w:vertAlign w:val="baseline"/>
      </w:rPr>
    </w:lvl>
    <w:lvl w:ilvl="1">
      <w:start w:val="1"/>
      <w:numFmt w:val="decimalFullWidth"/>
      <w:pStyle w:val="2"/>
      <w:suff w:val="nothing"/>
      <w:lvlText w:val="第%2節"/>
      <w:lvlJc w:val="left"/>
      <w:pPr>
        <w:ind w:left="720" w:hanging="720"/>
      </w:pPr>
      <w:rPr>
        <w:rFonts w:ascii="HGSｺﾞｼｯｸE" w:eastAsia="HGSｺﾞｼｯｸE" w:hint="eastAsia"/>
        <w:b w:val="0"/>
        <w:i w:val="0"/>
        <w:sz w:val="32"/>
        <w:szCs w:val="28"/>
      </w:rPr>
    </w:lvl>
    <w:lvl w:ilvl="2">
      <w:start w:val="1"/>
      <w:numFmt w:val="decimalFullWidth"/>
      <w:pStyle w:val="3"/>
      <w:suff w:val="nothing"/>
      <w:lvlText w:val="%3"/>
      <w:lvlJc w:val="left"/>
      <w:pPr>
        <w:ind w:left="200" w:hanging="200"/>
      </w:pPr>
      <w:rPr>
        <w:rFonts w:ascii="HGSｺﾞｼｯｸE" w:eastAsia="HGSｺﾞｼｯｸE" w:hint="eastAsia"/>
        <w:b w:val="0"/>
        <w:i w:val="0"/>
        <w:sz w:val="28"/>
        <w:szCs w:val="24"/>
        <w:lang w:val="en-US"/>
      </w:rPr>
    </w:lvl>
    <w:lvl w:ilvl="3">
      <w:start w:val="1"/>
      <w:numFmt w:val="decimalFullWidth"/>
      <w:pStyle w:val="4"/>
      <w:suff w:val="nothing"/>
      <w:lvlText w:val="（%4）"/>
      <w:lvlJc w:val="left"/>
      <w:pPr>
        <w:ind w:left="400" w:hanging="400"/>
      </w:pPr>
      <w:rPr>
        <w:rFonts w:hint="eastAsia"/>
        <w:b w:val="0"/>
        <w:bCs w:val="0"/>
        <w:i w:val="0"/>
        <w:iCs w:val="0"/>
        <w:caps w:val="0"/>
        <w:smallCaps w:val="0"/>
        <w:strike w:val="0"/>
        <w:dstrike w:val="0"/>
        <w:noProof w:val="0"/>
        <w:vanish w:val="0"/>
        <w:color w:val="000000"/>
        <w:spacing w:val="0"/>
        <w:position w:val="0"/>
        <w:sz w:val="24"/>
        <w:szCs w:val="24"/>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pStyle w:val="5"/>
      <w:suff w:val="nothing"/>
      <w:lvlText w:val="%5"/>
      <w:lvlJc w:val="left"/>
      <w:pPr>
        <w:ind w:left="600" w:hanging="20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aiueoFullWidth"/>
      <w:pStyle w:val="6"/>
      <w:suff w:val="nothing"/>
      <w:lvlText w:val="（%6）"/>
      <w:lvlJc w:val="left"/>
      <w:pPr>
        <w:ind w:left="800" w:hanging="400"/>
      </w:pPr>
      <w:rPr>
        <w:rFonts w:ascii="ＭＳ ゴシック" w:eastAsia="ＭＳ ゴシック" w:hint="eastAsia"/>
        <w:b w:val="0"/>
        <w:i w:val="0"/>
        <w:sz w:val="21"/>
        <w:szCs w:val="21"/>
      </w:rPr>
    </w:lvl>
    <w:lvl w:ilvl="6">
      <w:start w:val="1"/>
      <w:numFmt w:val="none"/>
      <w:pStyle w:val="7"/>
      <w:suff w:val="nothing"/>
      <w:lvlText w:val=""/>
      <w:lvlJc w:val="left"/>
      <w:pPr>
        <w:ind w:left="1000" w:hanging="200"/>
      </w:pPr>
      <w:rPr>
        <w:rFonts w:ascii="ＭＳ ゴシック" w:eastAsia="ＭＳ ゴシック" w:hint="eastAsia"/>
        <w:b w:val="0"/>
        <w:i w:val="0"/>
        <w:sz w:val="21"/>
        <w:szCs w:val="21"/>
      </w:rPr>
    </w:lvl>
    <w:lvl w:ilvl="7">
      <w:start w:val="1"/>
      <w:numFmt w:val="none"/>
      <w:suff w:val="nothing"/>
      <w:lvlText w:val=""/>
      <w:lvlJc w:val="left"/>
      <w:pPr>
        <w:ind w:left="1200" w:hanging="200"/>
      </w:pPr>
      <w:rPr>
        <w:rFonts w:ascii="ＭＳ ゴシック" w:eastAsia="ＭＳ ゴシック" w:hint="eastAsia"/>
        <w:b w:val="0"/>
        <w:i w:val="0"/>
        <w:sz w:val="21"/>
        <w:szCs w:val="21"/>
      </w:rPr>
    </w:lvl>
    <w:lvl w:ilvl="8">
      <w:start w:val="1"/>
      <w:numFmt w:val="none"/>
      <w:suff w:val="nothing"/>
      <w:lvlText w:val=""/>
      <w:lvlJc w:val="left"/>
      <w:pPr>
        <w:ind w:left="1400" w:hanging="400"/>
      </w:pPr>
      <w:rPr>
        <w:rFonts w:hint="eastAsia"/>
        <w:b w:val="0"/>
        <w:i w:val="0"/>
        <w:color w:val="auto"/>
        <w:sz w:val="21"/>
        <w:szCs w:val="21"/>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activeWritingStyle w:appName="MSWord" w:lang="en-US" w:vendorID="64" w:dllVersion="4096"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606"/>
    <w:rsid w:val="0000014F"/>
    <w:rsid w:val="00001CF3"/>
    <w:rsid w:val="00007E93"/>
    <w:rsid w:val="00012C90"/>
    <w:rsid w:val="000136E6"/>
    <w:rsid w:val="000148A8"/>
    <w:rsid w:val="00014CE6"/>
    <w:rsid w:val="000156AD"/>
    <w:rsid w:val="000162CE"/>
    <w:rsid w:val="000170CA"/>
    <w:rsid w:val="00026914"/>
    <w:rsid w:val="000276AA"/>
    <w:rsid w:val="00030C6B"/>
    <w:rsid w:val="00033568"/>
    <w:rsid w:val="00034379"/>
    <w:rsid w:val="0003719C"/>
    <w:rsid w:val="00055CDC"/>
    <w:rsid w:val="00056F7E"/>
    <w:rsid w:val="000656E1"/>
    <w:rsid w:val="000700B7"/>
    <w:rsid w:val="00070ECF"/>
    <w:rsid w:val="00072AA6"/>
    <w:rsid w:val="00076601"/>
    <w:rsid w:val="00081E38"/>
    <w:rsid w:val="00084360"/>
    <w:rsid w:val="00085E5D"/>
    <w:rsid w:val="00087BF1"/>
    <w:rsid w:val="00093663"/>
    <w:rsid w:val="00093FAB"/>
    <w:rsid w:val="00096DBC"/>
    <w:rsid w:val="000A1E25"/>
    <w:rsid w:val="000A26BC"/>
    <w:rsid w:val="000B17B5"/>
    <w:rsid w:val="000B34B0"/>
    <w:rsid w:val="000B4928"/>
    <w:rsid w:val="000B4DA8"/>
    <w:rsid w:val="000B7EDA"/>
    <w:rsid w:val="000C0555"/>
    <w:rsid w:val="000C060C"/>
    <w:rsid w:val="000C4DA5"/>
    <w:rsid w:val="000C6E72"/>
    <w:rsid w:val="000D1554"/>
    <w:rsid w:val="000E0701"/>
    <w:rsid w:val="000E464A"/>
    <w:rsid w:val="000E4901"/>
    <w:rsid w:val="000F1001"/>
    <w:rsid w:val="000F30AB"/>
    <w:rsid w:val="000F32A1"/>
    <w:rsid w:val="000F3484"/>
    <w:rsid w:val="000F3570"/>
    <w:rsid w:val="000F3ADD"/>
    <w:rsid w:val="000F47CF"/>
    <w:rsid w:val="000F56FB"/>
    <w:rsid w:val="00100931"/>
    <w:rsid w:val="00103D17"/>
    <w:rsid w:val="001110C7"/>
    <w:rsid w:val="00111430"/>
    <w:rsid w:val="00113F8D"/>
    <w:rsid w:val="00121F32"/>
    <w:rsid w:val="001222AC"/>
    <w:rsid w:val="001236FD"/>
    <w:rsid w:val="001274FE"/>
    <w:rsid w:val="001311E1"/>
    <w:rsid w:val="00131397"/>
    <w:rsid w:val="00136CB4"/>
    <w:rsid w:val="00141A4B"/>
    <w:rsid w:val="00151D40"/>
    <w:rsid w:val="00155C03"/>
    <w:rsid w:val="00156803"/>
    <w:rsid w:val="00164AB2"/>
    <w:rsid w:val="00164FCE"/>
    <w:rsid w:val="00165A24"/>
    <w:rsid w:val="00166E2F"/>
    <w:rsid w:val="00167409"/>
    <w:rsid w:val="0017380D"/>
    <w:rsid w:val="00173E4D"/>
    <w:rsid w:val="001758F8"/>
    <w:rsid w:val="00176832"/>
    <w:rsid w:val="00176CA6"/>
    <w:rsid w:val="00180A8D"/>
    <w:rsid w:val="00182E8C"/>
    <w:rsid w:val="0018391C"/>
    <w:rsid w:val="001923DD"/>
    <w:rsid w:val="001A0AB0"/>
    <w:rsid w:val="001A0E4C"/>
    <w:rsid w:val="001A407A"/>
    <w:rsid w:val="001B3690"/>
    <w:rsid w:val="001C016D"/>
    <w:rsid w:val="001C0EC9"/>
    <w:rsid w:val="001C10DA"/>
    <w:rsid w:val="001C3933"/>
    <w:rsid w:val="001C5800"/>
    <w:rsid w:val="001D06B4"/>
    <w:rsid w:val="001D4504"/>
    <w:rsid w:val="001D55E6"/>
    <w:rsid w:val="001E4B41"/>
    <w:rsid w:val="001E75CB"/>
    <w:rsid w:val="001F5A5F"/>
    <w:rsid w:val="002041A2"/>
    <w:rsid w:val="00212BD2"/>
    <w:rsid w:val="00214140"/>
    <w:rsid w:val="002166C0"/>
    <w:rsid w:val="00224084"/>
    <w:rsid w:val="00227063"/>
    <w:rsid w:val="00231391"/>
    <w:rsid w:val="00233B3B"/>
    <w:rsid w:val="002341E6"/>
    <w:rsid w:val="002364EF"/>
    <w:rsid w:val="00237C48"/>
    <w:rsid w:val="00244067"/>
    <w:rsid w:val="00246486"/>
    <w:rsid w:val="002501F7"/>
    <w:rsid w:val="00250311"/>
    <w:rsid w:val="002509CB"/>
    <w:rsid w:val="00252195"/>
    <w:rsid w:val="002544AA"/>
    <w:rsid w:val="00254BB5"/>
    <w:rsid w:val="002559EC"/>
    <w:rsid w:val="00255F9A"/>
    <w:rsid w:val="00256070"/>
    <w:rsid w:val="00261314"/>
    <w:rsid w:val="0026391E"/>
    <w:rsid w:val="0026654B"/>
    <w:rsid w:val="002679A9"/>
    <w:rsid w:val="0027127C"/>
    <w:rsid w:val="0027285E"/>
    <w:rsid w:val="00273E68"/>
    <w:rsid w:val="002755A3"/>
    <w:rsid w:val="00280186"/>
    <w:rsid w:val="002850D5"/>
    <w:rsid w:val="002942A8"/>
    <w:rsid w:val="0029515C"/>
    <w:rsid w:val="002970C5"/>
    <w:rsid w:val="00297846"/>
    <w:rsid w:val="002A006C"/>
    <w:rsid w:val="002A1BF3"/>
    <w:rsid w:val="002A2340"/>
    <w:rsid w:val="002A6520"/>
    <w:rsid w:val="002A791F"/>
    <w:rsid w:val="002B00F9"/>
    <w:rsid w:val="002B0144"/>
    <w:rsid w:val="002B1D05"/>
    <w:rsid w:val="002B2AE1"/>
    <w:rsid w:val="002C0215"/>
    <w:rsid w:val="002C2553"/>
    <w:rsid w:val="002C266C"/>
    <w:rsid w:val="002C6622"/>
    <w:rsid w:val="002D22BA"/>
    <w:rsid w:val="002D6E92"/>
    <w:rsid w:val="002E0078"/>
    <w:rsid w:val="002E28FF"/>
    <w:rsid w:val="002E5EBA"/>
    <w:rsid w:val="002E7367"/>
    <w:rsid w:val="0030006A"/>
    <w:rsid w:val="00300DD9"/>
    <w:rsid w:val="00306F63"/>
    <w:rsid w:val="00311A87"/>
    <w:rsid w:val="00311C1E"/>
    <w:rsid w:val="00312F99"/>
    <w:rsid w:val="00316505"/>
    <w:rsid w:val="00317B05"/>
    <w:rsid w:val="00317F80"/>
    <w:rsid w:val="00320910"/>
    <w:rsid w:val="00321199"/>
    <w:rsid w:val="00324E71"/>
    <w:rsid w:val="003257C6"/>
    <w:rsid w:val="00331FDF"/>
    <w:rsid w:val="00333A1E"/>
    <w:rsid w:val="003343FE"/>
    <w:rsid w:val="00347C04"/>
    <w:rsid w:val="00354530"/>
    <w:rsid w:val="00354BB3"/>
    <w:rsid w:val="00356C8F"/>
    <w:rsid w:val="00356F19"/>
    <w:rsid w:val="0036389D"/>
    <w:rsid w:val="003653A7"/>
    <w:rsid w:val="0037096D"/>
    <w:rsid w:val="00372B8E"/>
    <w:rsid w:val="00375301"/>
    <w:rsid w:val="0038022B"/>
    <w:rsid w:val="00380A20"/>
    <w:rsid w:val="00383733"/>
    <w:rsid w:val="00383C4C"/>
    <w:rsid w:val="00384608"/>
    <w:rsid w:val="00384894"/>
    <w:rsid w:val="003937EE"/>
    <w:rsid w:val="00394567"/>
    <w:rsid w:val="00394610"/>
    <w:rsid w:val="0039634C"/>
    <w:rsid w:val="003A1D4B"/>
    <w:rsid w:val="003A39CD"/>
    <w:rsid w:val="003A468F"/>
    <w:rsid w:val="003B0221"/>
    <w:rsid w:val="003B310A"/>
    <w:rsid w:val="003B3FF7"/>
    <w:rsid w:val="003B50BB"/>
    <w:rsid w:val="003B5165"/>
    <w:rsid w:val="003B550E"/>
    <w:rsid w:val="003C03A4"/>
    <w:rsid w:val="003C0ABA"/>
    <w:rsid w:val="003C484A"/>
    <w:rsid w:val="003C4BFE"/>
    <w:rsid w:val="003C591D"/>
    <w:rsid w:val="003C62BF"/>
    <w:rsid w:val="003D2B1E"/>
    <w:rsid w:val="003D4C03"/>
    <w:rsid w:val="003D6B13"/>
    <w:rsid w:val="003E2216"/>
    <w:rsid w:val="003E59AA"/>
    <w:rsid w:val="003E604C"/>
    <w:rsid w:val="003E6C47"/>
    <w:rsid w:val="003E706C"/>
    <w:rsid w:val="003F0817"/>
    <w:rsid w:val="003F3ACB"/>
    <w:rsid w:val="003F59BE"/>
    <w:rsid w:val="0040023F"/>
    <w:rsid w:val="0040619F"/>
    <w:rsid w:val="00407E54"/>
    <w:rsid w:val="00410621"/>
    <w:rsid w:val="004122ED"/>
    <w:rsid w:val="0042042A"/>
    <w:rsid w:val="00423E39"/>
    <w:rsid w:val="004257F4"/>
    <w:rsid w:val="00427B8C"/>
    <w:rsid w:val="00430074"/>
    <w:rsid w:val="00432FC4"/>
    <w:rsid w:val="004346F4"/>
    <w:rsid w:val="00435411"/>
    <w:rsid w:val="00437006"/>
    <w:rsid w:val="00441D08"/>
    <w:rsid w:val="00442320"/>
    <w:rsid w:val="00444AA3"/>
    <w:rsid w:val="00446F9E"/>
    <w:rsid w:val="00447AC9"/>
    <w:rsid w:val="004505D8"/>
    <w:rsid w:val="00451F0B"/>
    <w:rsid w:val="0045370C"/>
    <w:rsid w:val="00455F5D"/>
    <w:rsid w:val="004604AE"/>
    <w:rsid w:val="004609FE"/>
    <w:rsid w:val="00462400"/>
    <w:rsid w:val="00465081"/>
    <w:rsid w:val="00466543"/>
    <w:rsid w:val="004737EF"/>
    <w:rsid w:val="00473FEE"/>
    <w:rsid w:val="00474F2F"/>
    <w:rsid w:val="0047514B"/>
    <w:rsid w:val="00477B1D"/>
    <w:rsid w:val="004814D0"/>
    <w:rsid w:val="00482DEA"/>
    <w:rsid w:val="004846C1"/>
    <w:rsid w:val="0048566B"/>
    <w:rsid w:val="0048738A"/>
    <w:rsid w:val="0049047C"/>
    <w:rsid w:val="00492386"/>
    <w:rsid w:val="004937A8"/>
    <w:rsid w:val="004A2E29"/>
    <w:rsid w:val="004A743A"/>
    <w:rsid w:val="004A7A94"/>
    <w:rsid w:val="004B33A4"/>
    <w:rsid w:val="004B7C7D"/>
    <w:rsid w:val="004C21D6"/>
    <w:rsid w:val="004C28CB"/>
    <w:rsid w:val="004C538B"/>
    <w:rsid w:val="004C6AD4"/>
    <w:rsid w:val="004C716E"/>
    <w:rsid w:val="004D0F97"/>
    <w:rsid w:val="004D1886"/>
    <w:rsid w:val="004D2319"/>
    <w:rsid w:val="004D5516"/>
    <w:rsid w:val="004D58FB"/>
    <w:rsid w:val="004E1BF9"/>
    <w:rsid w:val="004E3CF3"/>
    <w:rsid w:val="004E41BF"/>
    <w:rsid w:val="004F1A2D"/>
    <w:rsid w:val="004F1C76"/>
    <w:rsid w:val="004F28A0"/>
    <w:rsid w:val="004F334A"/>
    <w:rsid w:val="004F5710"/>
    <w:rsid w:val="005005AF"/>
    <w:rsid w:val="00502C6C"/>
    <w:rsid w:val="00503688"/>
    <w:rsid w:val="0051445A"/>
    <w:rsid w:val="00515370"/>
    <w:rsid w:val="00515946"/>
    <w:rsid w:val="00520166"/>
    <w:rsid w:val="00520D97"/>
    <w:rsid w:val="0052725F"/>
    <w:rsid w:val="00534D13"/>
    <w:rsid w:val="00540C06"/>
    <w:rsid w:val="00541027"/>
    <w:rsid w:val="005410A5"/>
    <w:rsid w:val="00543C88"/>
    <w:rsid w:val="00546A08"/>
    <w:rsid w:val="005523B0"/>
    <w:rsid w:val="005523FB"/>
    <w:rsid w:val="00552893"/>
    <w:rsid w:val="005529BC"/>
    <w:rsid w:val="00552F82"/>
    <w:rsid w:val="00556986"/>
    <w:rsid w:val="00560D13"/>
    <w:rsid w:val="00563D22"/>
    <w:rsid w:val="00573635"/>
    <w:rsid w:val="005747AA"/>
    <w:rsid w:val="00581308"/>
    <w:rsid w:val="005850F6"/>
    <w:rsid w:val="0059105A"/>
    <w:rsid w:val="00594DB2"/>
    <w:rsid w:val="00595DA3"/>
    <w:rsid w:val="005A1165"/>
    <w:rsid w:val="005A3F78"/>
    <w:rsid w:val="005B0219"/>
    <w:rsid w:val="005B3674"/>
    <w:rsid w:val="005B6E2A"/>
    <w:rsid w:val="005C245E"/>
    <w:rsid w:val="005C67AE"/>
    <w:rsid w:val="005E0FC2"/>
    <w:rsid w:val="005E2A1A"/>
    <w:rsid w:val="005E4124"/>
    <w:rsid w:val="005E4971"/>
    <w:rsid w:val="005E4C90"/>
    <w:rsid w:val="005F4D08"/>
    <w:rsid w:val="005F65A6"/>
    <w:rsid w:val="005F6B21"/>
    <w:rsid w:val="005F7635"/>
    <w:rsid w:val="006032C5"/>
    <w:rsid w:val="0060431B"/>
    <w:rsid w:val="006043D4"/>
    <w:rsid w:val="00612296"/>
    <w:rsid w:val="00614E0E"/>
    <w:rsid w:val="00616C99"/>
    <w:rsid w:val="0061772D"/>
    <w:rsid w:val="00621F7D"/>
    <w:rsid w:val="006220B3"/>
    <w:rsid w:val="006279E5"/>
    <w:rsid w:val="00627A66"/>
    <w:rsid w:val="0063104E"/>
    <w:rsid w:val="006357C0"/>
    <w:rsid w:val="00640A10"/>
    <w:rsid w:val="006431DE"/>
    <w:rsid w:val="00644935"/>
    <w:rsid w:val="00644AAF"/>
    <w:rsid w:val="00644C77"/>
    <w:rsid w:val="00647635"/>
    <w:rsid w:val="00654FF0"/>
    <w:rsid w:val="006649FE"/>
    <w:rsid w:val="0066734F"/>
    <w:rsid w:val="00672BDA"/>
    <w:rsid w:val="00673AB0"/>
    <w:rsid w:val="00675272"/>
    <w:rsid w:val="00675874"/>
    <w:rsid w:val="00684041"/>
    <w:rsid w:val="006848D1"/>
    <w:rsid w:val="006879F0"/>
    <w:rsid w:val="00694AD8"/>
    <w:rsid w:val="0069604C"/>
    <w:rsid w:val="006A0EC7"/>
    <w:rsid w:val="006A1259"/>
    <w:rsid w:val="006A202A"/>
    <w:rsid w:val="006A2A75"/>
    <w:rsid w:val="006A73F1"/>
    <w:rsid w:val="006A7FC9"/>
    <w:rsid w:val="006B1CC2"/>
    <w:rsid w:val="006B212A"/>
    <w:rsid w:val="006B301C"/>
    <w:rsid w:val="006B4DFE"/>
    <w:rsid w:val="006B6370"/>
    <w:rsid w:val="006B6B82"/>
    <w:rsid w:val="006C6201"/>
    <w:rsid w:val="006D0140"/>
    <w:rsid w:val="006D1002"/>
    <w:rsid w:val="006D2BF5"/>
    <w:rsid w:val="006D3AAE"/>
    <w:rsid w:val="006D5C40"/>
    <w:rsid w:val="006D5EE0"/>
    <w:rsid w:val="006D5F79"/>
    <w:rsid w:val="006D68D3"/>
    <w:rsid w:val="006D7DF7"/>
    <w:rsid w:val="006E24E7"/>
    <w:rsid w:val="006E3954"/>
    <w:rsid w:val="006E43C0"/>
    <w:rsid w:val="006E482C"/>
    <w:rsid w:val="006E533B"/>
    <w:rsid w:val="006F2A10"/>
    <w:rsid w:val="006F4775"/>
    <w:rsid w:val="006F605D"/>
    <w:rsid w:val="00700DF8"/>
    <w:rsid w:val="007028C4"/>
    <w:rsid w:val="007077E4"/>
    <w:rsid w:val="00712FAA"/>
    <w:rsid w:val="00713437"/>
    <w:rsid w:val="00720B0E"/>
    <w:rsid w:val="00723E99"/>
    <w:rsid w:val="007245D6"/>
    <w:rsid w:val="0072548E"/>
    <w:rsid w:val="00730906"/>
    <w:rsid w:val="00734033"/>
    <w:rsid w:val="007426BF"/>
    <w:rsid w:val="0074643B"/>
    <w:rsid w:val="007504EC"/>
    <w:rsid w:val="00751298"/>
    <w:rsid w:val="00751C09"/>
    <w:rsid w:val="00756781"/>
    <w:rsid w:val="00760647"/>
    <w:rsid w:val="007608EC"/>
    <w:rsid w:val="0076229A"/>
    <w:rsid w:val="00770773"/>
    <w:rsid w:val="007740CF"/>
    <w:rsid w:val="00781E5D"/>
    <w:rsid w:val="007863B6"/>
    <w:rsid w:val="00790155"/>
    <w:rsid w:val="007902D0"/>
    <w:rsid w:val="007903C3"/>
    <w:rsid w:val="00790B43"/>
    <w:rsid w:val="00791513"/>
    <w:rsid w:val="00791FC7"/>
    <w:rsid w:val="007961E1"/>
    <w:rsid w:val="007A1A71"/>
    <w:rsid w:val="007A1DBE"/>
    <w:rsid w:val="007A65CE"/>
    <w:rsid w:val="007A6894"/>
    <w:rsid w:val="007B43CE"/>
    <w:rsid w:val="007C107E"/>
    <w:rsid w:val="007C4920"/>
    <w:rsid w:val="007C5938"/>
    <w:rsid w:val="007C7FE8"/>
    <w:rsid w:val="007D3819"/>
    <w:rsid w:val="007D3B1E"/>
    <w:rsid w:val="007D4A3D"/>
    <w:rsid w:val="007D7A61"/>
    <w:rsid w:val="007E1E52"/>
    <w:rsid w:val="007E227F"/>
    <w:rsid w:val="007E2A9C"/>
    <w:rsid w:val="007E5A8B"/>
    <w:rsid w:val="007F183A"/>
    <w:rsid w:val="007F192E"/>
    <w:rsid w:val="007F2D2C"/>
    <w:rsid w:val="007F2FAD"/>
    <w:rsid w:val="007F31BA"/>
    <w:rsid w:val="007F35F4"/>
    <w:rsid w:val="00801351"/>
    <w:rsid w:val="008041EE"/>
    <w:rsid w:val="00807F98"/>
    <w:rsid w:val="00810437"/>
    <w:rsid w:val="008158F9"/>
    <w:rsid w:val="00815996"/>
    <w:rsid w:val="00817101"/>
    <w:rsid w:val="0081795E"/>
    <w:rsid w:val="008232EA"/>
    <w:rsid w:val="0083063C"/>
    <w:rsid w:val="00831EE4"/>
    <w:rsid w:val="008355EC"/>
    <w:rsid w:val="00835B59"/>
    <w:rsid w:val="00836FBC"/>
    <w:rsid w:val="00840CE7"/>
    <w:rsid w:val="0084333E"/>
    <w:rsid w:val="00845C39"/>
    <w:rsid w:val="0084770A"/>
    <w:rsid w:val="008500E3"/>
    <w:rsid w:val="00852729"/>
    <w:rsid w:val="00864A5F"/>
    <w:rsid w:val="00870C31"/>
    <w:rsid w:val="00873F05"/>
    <w:rsid w:val="00874F46"/>
    <w:rsid w:val="008755C9"/>
    <w:rsid w:val="0088093A"/>
    <w:rsid w:val="00882754"/>
    <w:rsid w:val="00882827"/>
    <w:rsid w:val="00883150"/>
    <w:rsid w:val="00883B20"/>
    <w:rsid w:val="00884980"/>
    <w:rsid w:val="00884DFC"/>
    <w:rsid w:val="00886769"/>
    <w:rsid w:val="008869C0"/>
    <w:rsid w:val="00886B20"/>
    <w:rsid w:val="00887228"/>
    <w:rsid w:val="00887455"/>
    <w:rsid w:val="0089275E"/>
    <w:rsid w:val="008954F0"/>
    <w:rsid w:val="0089706B"/>
    <w:rsid w:val="008A064A"/>
    <w:rsid w:val="008A0EC5"/>
    <w:rsid w:val="008A1167"/>
    <w:rsid w:val="008A287D"/>
    <w:rsid w:val="008A72C9"/>
    <w:rsid w:val="008B2BB2"/>
    <w:rsid w:val="008B337B"/>
    <w:rsid w:val="008B654A"/>
    <w:rsid w:val="008B6975"/>
    <w:rsid w:val="008B7268"/>
    <w:rsid w:val="008C22DB"/>
    <w:rsid w:val="008D0F6F"/>
    <w:rsid w:val="008D357D"/>
    <w:rsid w:val="008D3C82"/>
    <w:rsid w:val="008D67B9"/>
    <w:rsid w:val="008D7DC0"/>
    <w:rsid w:val="008E2BA8"/>
    <w:rsid w:val="008E3095"/>
    <w:rsid w:val="008E3362"/>
    <w:rsid w:val="008E4321"/>
    <w:rsid w:val="008E4F23"/>
    <w:rsid w:val="008E5966"/>
    <w:rsid w:val="008E64D7"/>
    <w:rsid w:val="008F159D"/>
    <w:rsid w:val="008F3AFC"/>
    <w:rsid w:val="008F3D31"/>
    <w:rsid w:val="009017CC"/>
    <w:rsid w:val="00902989"/>
    <w:rsid w:val="00906320"/>
    <w:rsid w:val="009072A8"/>
    <w:rsid w:val="0091069A"/>
    <w:rsid w:val="00912F31"/>
    <w:rsid w:val="009163DE"/>
    <w:rsid w:val="009167F0"/>
    <w:rsid w:val="009253A7"/>
    <w:rsid w:val="00925496"/>
    <w:rsid w:val="009265CA"/>
    <w:rsid w:val="00926929"/>
    <w:rsid w:val="009308DB"/>
    <w:rsid w:val="00932D4E"/>
    <w:rsid w:val="00942490"/>
    <w:rsid w:val="0094359F"/>
    <w:rsid w:val="00955BE2"/>
    <w:rsid w:val="0096057A"/>
    <w:rsid w:val="00961BC3"/>
    <w:rsid w:val="00966A88"/>
    <w:rsid w:val="00966B5B"/>
    <w:rsid w:val="00971BE2"/>
    <w:rsid w:val="00972D7F"/>
    <w:rsid w:val="009755FF"/>
    <w:rsid w:val="00975FC3"/>
    <w:rsid w:val="009809EF"/>
    <w:rsid w:val="00985389"/>
    <w:rsid w:val="009920EA"/>
    <w:rsid w:val="00992419"/>
    <w:rsid w:val="0099612E"/>
    <w:rsid w:val="00996907"/>
    <w:rsid w:val="009A2493"/>
    <w:rsid w:val="009A2A8A"/>
    <w:rsid w:val="009A48F9"/>
    <w:rsid w:val="009D5EC8"/>
    <w:rsid w:val="009D7344"/>
    <w:rsid w:val="009D748D"/>
    <w:rsid w:val="009E5AC2"/>
    <w:rsid w:val="009E6522"/>
    <w:rsid w:val="009E6861"/>
    <w:rsid w:val="009E7E7D"/>
    <w:rsid w:val="009F2A71"/>
    <w:rsid w:val="009F3104"/>
    <w:rsid w:val="00A01893"/>
    <w:rsid w:val="00A05513"/>
    <w:rsid w:val="00A06731"/>
    <w:rsid w:val="00A068FB"/>
    <w:rsid w:val="00A10C0E"/>
    <w:rsid w:val="00A1223E"/>
    <w:rsid w:val="00A13023"/>
    <w:rsid w:val="00A14DCA"/>
    <w:rsid w:val="00A16B8B"/>
    <w:rsid w:val="00A20EB3"/>
    <w:rsid w:val="00A21625"/>
    <w:rsid w:val="00A239F7"/>
    <w:rsid w:val="00A26A65"/>
    <w:rsid w:val="00A32111"/>
    <w:rsid w:val="00A368F7"/>
    <w:rsid w:val="00A41005"/>
    <w:rsid w:val="00A42C82"/>
    <w:rsid w:val="00A44513"/>
    <w:rsid w:val="00A4451C"/>
    <w:rsid w:val="00A44E28"/>
    <w:rsid w:val="00A47AB7"/>
    <w:rsid w:val="00A567B4"/>
    <w:rsid w:val="00A57122"/>
    <w:rsid w:val="00A60401"/>
    <w:rsid w:val="00A61CCD"/>
    <w:rsid w:val="00A6336B"/>
    <w:rsid w:val="00A66DDD"/>
    <w:rsid w:val="00A67E9E"/>
    <w:rsid w:val="00A75E7D"/>
    <w:rsid w:val="00A768FC"/>
    <w:rsid w:val="00A76E34"/>
    <w:rsid w:val="00A8096D"/>
    <w:rsid w:val="00A843B5"/>
    <w:rsid w:val="00A84402"/>
    <w:rsid w:val="00A87AE3"/>
    <w:rsid w:val="00A901BF"/>
    <w:rsid w:val="00A95876"/>
    <w:rsid w:val="00A966D4"/>
    <w:rsid w:val="00AA371B"/>
    <w:rsid w:val="00AA5248"/>
    <w:rsid w:val="00AA634E"/>
    <w:rsid w:val="00AB1A47"/>
    <w:rsid w:val="00AB37E0"/>
    <w:rsid w:val="00AB3D57"/>
    <w:rsid w:val="00AC03FE"/>
    <w:rsid w:val="00AC3D05"/>
    <w:rsid w:val="00AC5E7F"/>
    <w:rsid w:val="00AC784C"/>
    <w:rsid w:val="00AD0F84"/>
    <w:rsid w:val="00AD5112"/>
    <w:rsid w:val="00AD63BB"/>
    <w:rsid w:val="00AD77C0"/>
    <w:rsid w:val="00AD7D7A"/>
    <w:rsid w:val="00AE295C"/>
    <w:rsid w:val="00AE54A7"/>
    <w:rsid w:val="00AE5C1A"/>
    <w:rsid w:val="00AE7B1C"/>
    <w:rsid w:val="00AE7BFC"/>
    <w:rsid w:val="00AF15F7"/>
    <w:rsid w:val="00AF3F60"/>
    <w:rsid w:val="00AF571A"/>
    <w:rsid w:val="00AF6626"/>
    <w:rsid w:val="00AF6833"/>
    <w:rsid w:val="00B0144D"/>
    <w:rsid w:val="00B01AE5"/>
    <w:rsid w:val="00B02910"/>
    <w:rsid w:val="00B069FD"/>
    <w:rsid w:val="00B0773F"/>
    <w:rsid w:val="00B142FB"/>
    <w:rsid w:val="00B17B90"/>
    <w:rsid w:val="00B21F57"/>
    <w:rsid w:val="00B22222"/>
    <w:rsid w:val="00B245BA"/>
    <w:rsid w:val="00B25CB6"/>
    <w:rsid w:val="00B312BC"/>
    <w:rsid w:val="00B31C6F"/>
    <w:rsid w:val="00B33804"/>
    <w:rsid w:val="00B36145"/>
    <w:rsid w:val="00B366F8"/>
    <w:rsid w:val="00B36FED"/>
    <w:rsid w:val="00B37CEF"/>
    <w:rsid w:val="00B40A0E"/>
    <w:rsid w:val="00B433FC"/>
    <w:rsid w:val="00B44B0B"/>
    <w:rsid w:val="00B44F37"/>
    <w:rsid w:val="00B46616"/>
    <w:rsid w:val="00B4752C"/>
    <w:rsid w:val="00B476B6"/>
    <w:rsid w:val="00B56EC9"/>
    <w:rsid w:val="00B646C8"/>
    <w:rsid w:val="00B6520E"/>
    <w:rsid w:val="00B66286"/>
    <w:rsid w:val="00B70AA9"/>
    <w:rsid w:val="00B76747"/>
    <w:rsid w:val="00B93B15"/>
    <w:rsid w:val="00B947A7"/>
    <w:rsid w:val="00B953E3"/>
    <w:rsid w:val="00B97DCD"/>
    <w:rsid w:val="00BA0AF4"/>
    <w:rsid w:val="00BA2223"/>
    <w:rsid w:val="00BB017D"/>
    <w:rsid w:val="00BB3836"/>
    <w:rsid w:val="00BB5795"/>
    <w:rsid w:val="00BB594F"/>
    <w:rsid w:val="00BB6390"/>
    <w:rsid w:val="00BC075C"/>
    <w:rsid w:val="00BC0C46"/>
    <w:rsid w:val="00BC12C3"/>
    <w:rsid w:val="00BC27E7"/>
    <w:rsid w:val="00BC36D2"/>
    <w:rsid w:val="00BC527E"/>
    <w:rsid w:val="00BD2A39"/>
    <w:rsid w:val="00BD2B53"/>
    <w:rsid w:val="00BD4937"/>
    <w:rsid w:val="00BD62EE"/>
    <w:rsid w:val="00BD7709"/>
    <w:rsid w:val="00BE0B4B"/>
    <w:rsid w:val="00BE2606"/>
    <w:rsid w:val="00BE55FC"/>
    <w:rsid w:val="00BE65B9"/>
    <w:rsid w:val="00BF1EB5"/>
    <w:rsid w:val="00BF284A"/>
    <w:rsid w:val="00BF6327"/>
    <w:rsid w:val="00BF7000"/>
    <w:rsid w:val="00C00F94"/>
    <w:rsid w:val="00C04D95"/>
    <w:rsid w:val="00C07F17"/>
    <w:rsid w:val="00C1077D"/>
    <w:rsid w:val="00C11B9B"/>
    <w:rsid w:val="00C121DB"/>
    <w:rsid w:val="00C12559"/>
    <w:rsid w:val="00C1634E"/>
    <w:rsid w:val="00C16E78"/>
    <w:rsid w:val="00C21224"/>
    <w:rsid w:val="00C232D6"/>
    <w:rsid w:val="00C25392"/>
    <w:rsid w:val="00C27580"/>
    <w:rsid w:val="00C3065E"/>
    <w:rsid w:val="00C40A1D"/>
    <w:rsid w:val="00C41456"/>
    <w:rsid w:val="00C4257F"/>
    <w:rsid w:val="00C56D9D"/>
    <w:rsid w:val="00C63456"/>
    <w:rsid w:val="00C65523"/>
    <w:rsid w:val="00C70390"/>
    <w:rsid w:val="00C728BD"/>
    <w:rsid w:val="00C72B1F"/>
    <w:rsid w:val="00C83C21"/>
    <w:rsid w:val="00C8479C"/>
    <w:rsid w:val="00C91CF4"/>
    <w:rsid w:val="00C9234E"/>
    <w:rsid w:val="00C924A3"/>
    <w:rsid w:val="00C973DC"/>
    <w:rsid w:val="00CB0F12"/>
    <w:rsid w:val="00CB319C"/>
    <w:rsid w:val="00CC054C"/>
    <w:rsid w:val="00CC2DD6"/>
    <w:rsid w:val="00CD2E02"/>
    <w:rsid w:val="00CD38DF"/>
    <w:rsid w:val="00CD629F"/>
    <w:rsid w:val="00CE1069"/>
    <w:rsid w:val="00CE1EC0"/>
    <w:rsid w:val="00CE4F1A"/>
    <w:rsid w:val="00CF3DF7"/>
    <w:rsid w:val="00CF6B1D"/>
    <w:rsid w:val="00D061D1"/>
    <w:rsid w:val="00D06EAC"/>
    <w:rsid w:val="00D15C19"/>
    <w:rsid w:val="00D20B63"/>
    <w:rsid w:val="00D21B72"/>
    <w:rsid w:val="00D31F46"/>
    <w:rsid w:val="00D361B3"/>
    <w:rsid w:val="00D374AF"/>
    <w:rsid w:val="00D41473"/>
    <w:rsid w:val="00D428BA"/>
    <w:rsid w:val="00D42998"/>
    <w:rsid w:val="00D473A5"/>
    <w:rsid w:val="00D54D7F"/>
    <w:rsid w:val="00D57F27"/>
    <w:rsid w:val="00D63305"/>
    <w:rsid w:val="00D6673A"/>
    <w:rsid w:val="00D67378"/>
    <w:rsid w:val="00D723E1"/>
    <w:rsid w:val="00D802F4"/>
    <w:rsid w:val="00D81EB7"/>
    <w:rsid w:val="00D82276"/>
    <w:rsid w:val="00D84D72"/>
    <w:rsid w:val="00D86283"/>
    <w:rsid w:val="00D87472"/>
    <w:rsid w:val="00D9327B"/>
    <w:rsid w:val="00D93DA7"/>
    <w:rsid w:val="00D94C42"/>
    <w:rsid w:val="00DA0CDC"/>
    <w:rsid w:val="00DA30A8"/>
    <w:rsid w:val="00DA5404"/>
    <w:rsid w:val="00DB7CBF"/>
    <w:rsid w:val="00DC2018"/>
    <w:rsid w:val="00DD18D5"/>
    <w:rsid w:val="00DE381C"/>
    <w:rsid w:val="00DE72C6"/>
    <w:rsid w:val="00DF2992"/>
    <w:rsid w:val="00E0032F"/>
    <w:rsid w:val="00E018BF"/>
    <w:rsid w:val="00E041E0"/>
    <w:rsid w:val="00E110E4"/>
    <w:rsid w:val="00E15103"/>
    <w:rsid w:val="00E15121"/>
    <w:rsid w:val="00E1732F"/>
    <w:rsid w:val="00E204E0"/>
    <w:rsid w:val="00E23907"/>
    <w:rsid w:val="00E23C71"/>
    <w:rsid w:val="00E25FC0"/>
    <w:rsid w:val="00E34D12"/>
    <w:rsid w:val="00E41086"/>
    <w:rsid w:val="00E418F3"/>
    <w:rsid w:val="00E439AA"/>
    <w:rsid w:val="00E44D52"/>
    <w:rsid w:val="00E46AE5"/>
    <w:rsid w:val="00E47B0D"/>
    <w:rsid w:val="00E50967"/>
    <w:rsid w:val="00E5272C"/>
    <w:rsid w:val="00E52A34"/>
    <w:rsid w:val="00E53585"/>
    <w:rsid w:val="00E5405C"/>
    <w:rsid w:val="00E6492E"/>
    <w:rsid w:val="00E659A5"/>
    <w:rsid w:val="00E66688"/>
    <w:rsid w:val="00E71CDD"/>
    <w:rsid w:val="00E722C2"/>
    <w:rsid w:val="00E7262E"/>
    <w:rsid w:val="00E743E2"/>
    <w:rsid w:val="00E74854"/>
    <w:rsid w:val="00E75F24"/>
    <w:rsid w:val="00E8275D"/>
    <w:rsid w:val="00E84FE2"/>
    <w:rsid w:val="00E85D3C"/>
    <w:rsid w:val="00EA2CBB"/>
    <w:rsid w:val="00EA3728"/>
    <w:rsid w:val="00EA6182"/>
    <w:rsid w:val="00EA683F"/>
    <w:rsid w:val="00EA6D9F"/>
    <w:rsid w:val="00EA6F4F"/>
    <w:rsid w:val="00EA74F9"/>
    <w:rsid w:val="00EB23FA"/>
    <w:rsid w:val="00EB3231"/>
    <w:rsid w:val="00EB462C"/>
    <w:rsid w:val="00EB4802"/>
    <w:rsid w:val="00EB4E0C"/>
    <w:rsid w:val="00EB6A4C"/>
    <w:rsid w:val="00EB7C42"/>
    <w:rsid w:val="00EC2F15"/>
    <w:rsid w:val="00EC3317"/>
    <w:rsid w:val="00EC59EC"/>
    <w:rsid w:val="00EC5E58"/>
    <w:rsid w:val="00EC6092"/>
    <w:rsid w:val="00ED31DD"/>
    <w:rsid w:val="00ED53EC"/>
    <w:rsid w:val="00ED6F89"/>
    <w:rsid w:val="00EE004A"/>
    <w:rsid w:val="00EE2909"/>
    <w:rsid w:val="00EE38A7"/>
    <w:rsid w:val="00EE39D6"/>
    <w:rsid w:val="00EE40D9"/>
    <w:rsid w:val="00EF65CE"/>
    <w:rsid w:val="00F019C1"/>
    <w:rsid w:val="00F0410B"/>
    <w:rsid w:val="00F05442"/>
    <w:rsid w:val="00F20FAF"/>
    <w:rsid w:val="00F21E0C"/>
    <w:rsid w:val="00F24A98"/>
    <w:rsid w:val="00F27F89"/>
    <w:rsid w:val="00F30421"/>
    <w:rsid w:val="00F31032"/>
    <w:rsid w:val="00F34672"/>
    <w:rsid w:val="00F35B4C"/>
    <w:rsid w:val="00F35E13"/>
    <w:rsid w:val="00F36279"/>
    <w:rsid w:val="00F37DE3"/>
    <w:rsid w:val="00F409EE"/>
    <w:rsid w:val="00F5163C"/>
    <w:rsid w:val="00F5244B"/>
    <w:rsid w:val="00F52977"/>
    <w:rsid w:val="00F53DB8"/>
    <w:rsid w:val="00F562B5"/>
    <w:rsid w:val="00F56CF3"/>
    <w:rsid w:val="00F617B7"/>
    <w:rsid w:val="00F67BAF"/>
    <w:rsid w:val="00F67CDF"/>
    <w:rsid w:val="00F71117"/>
    <w:rsid w:val="00F76D0E"/>
    <w:rsid w:val="00F7746C"/>
    <w:rsid w:val="00F77C1D"/>
    <w:rsid w:val="00F840D5"/>
    <w:rsid w:val="00F84C7D"/>
    <w:rsid w:val="00F86743"/>
    <w:rsid w:val="00F90D2D"/>
    <w:rsid w:val="00F91D15"/>
    <w:rsid w:val="00F91FB2"/>
    <w:rsid w:val="00F9441D"/>
    <w:rsid w:val="00F94D20"/>
    <w:rsid w:val="00FA057F"/>
    <w:rsid w:val="00FA179E"/>
    <w:rsid w:val="00FA2691"/>
    <w:rsid w:val="00FA3908"/>
    <w:rsid w:val="00FA4DA3"/>
    <w:rsid w:val="00FB0FD2"/>
    <w:rsid w:val="00FB17DB"/>
    <w:rsid w:val="00FB4165"/>
    <w:rsid w:val="00FB49D2"/>
    <w:rsid w:val="00FB5740"/>
    <w:rsid w:val="00FB5860"/>
    <w:rsid w:val="00FC1AEE"/>
    <w:rsid w:val="00FC3C96"/>
    <w:rsid w:val="00FC5173"/>
    <w:rsid w:val="00FC5F4D"/>
    <w:rsid w:val="00FD0000"/>
    <w:rsid w:val="00FD29AF"/>
    <w:rsid w:val="00FE0652"/>
    <w:rsid w:val="00FE0F27"/>
    <w:rsid w:val="00FE19E0"/>
    <w:rsid w:val="00FE61AE"/>
    <w:rsid w:val="00FE7E43"/>
    <w:rsid w:val="00FF3B53"/>
    <w:rsid w:val="00FF3E9A"/>
    <w:rsid w:val="00FF3F0B"/>
    <w:rsid w:val="00FF5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6C3BEA"/>
  <w15:chartTrackingRefBased/>
  <w15:docId w15:val="{5DE81B99-ABBF-4297-BB44-BDC17940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ゴシック" w:cs="Times New Roman"/>
        <w:kern w:val="2"/>
        <w:sz w:val="21"/>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FDF"/>
    <w:pPr>
      <w:widowControl w:val="0"/>
      <w:jc w:val="both"/>
    </w:pPr>
  </w:style>
  <w:style w:type="paragraph" w:styleId="1">
    <w:name w:val="heading 1"/>
    <w:basedOn w:val="a"/>
    <w:next w:val="a"/>
    <w:link w:val="10"/>
    <w:qFormat/>
    <w:rsid w:val="00614E0E"/>
    <w:pPr>
      <w:numPr>
        <w:numId w:val="1"/>
      </w:numPr>
      <w:pBdr>
        <w:top w:val="single" w:sz="4" w:space="6" w:color="auto"/>
        <w:bottom w:val="single" w:sz="4" w:space="6" w:color="auto"/>
      </w:pBdr>
      <w:shd w:val="clear" w:color="auto" w:fill="F2F2F2"/>
      <w:jc w:val="left"/>
      <w:outlineLvl w:val="0"/>
    </w:pPr>
    <w:rPr>
      <w:rFonts w:ascii="ＭＳ ゴシック" w:eastAsia="HGSｺﾞｼｯｸE"/>
      <w:sz w:val="44"/>
      <w:szCs w:val="20"/>
    </w:rPr>
  </w:style>
  <w:style w:type="paragraph" w:styleId="2">
    <w:name w:val="heading 2"/>
    <w:basedOn w:val="a"/>
    <w:next w:val="a"/>
    <w:link w:val="20"/>
    <w:qFormat/>
    <w:rsid w:val="00614E0E"/>
    <w:pPr>
      <w:numPr>
        <w:ilvl w:val="1"/>
        <w:numId w:val="1"/>
      </w:numPr>
      <w:pBdr>
        <w:bottom w:val="single" w:sz="4" w:space="1" w:color="auto"/>
      </w:pBdr>
      <w:outlineLvl w:val="1"/>
    </w:pPr>
    <w:rPr>
      <w:rFonts w:ascii="HGSｺﾞｼｯｸE" w:eastAsia="HGSｺﾞｼｯｸE" w:hAnsi="Arial"/>
      <w:sz w:val="32"/>
      <w:szCs w:val="32"/>
    </w:rPr>
  </w:style>
  <w:style w:type="paragraph" w:styleId="3">
    <w:name w:val="heading 3"/>
    <w:basedOn w:val="a"/>
    <w:next w:val="a"/>
    <w:link w:val="30"/>
    <w:qFormat/>
    <w:rsid w:val="00614E0E"/>
    <w:pPr>
      <w:numPr>
        <w:ilvl w:val="2"/>
        <w:numId w:val="1"/>
      </w:numPr>
      <w:outlineLvl w:val="2"/>
    </w:pPr>
    <w:rPr>
      <w:rFonts w:ascii="HGSｺﾞｼｯｸE" w:eastAsia="HGSｺﾞｼｯｸE" w:hAnsi="Arial"/>
      <w:sz w:val="28"/>
    </w:rPr>
  </w:style>
  <w:style w:type="paragraph" w:styleId="4">
    <w:name w:val="heading 4"/>
    <w:basedOn w:val="a"/>
    <w:next w:val="a"/>
    <w:link w:val="40"/>
    <w:qFormat/>
    <w:rsid w:val="00614E0E"/>
    <w:pPr>
      <w:numPr>
        <w:ilvl w:val="3"/>
        <w:numId w:val="1"/>
      </w:numPr>
      <w:outlineLvl w:val="3"/>
    </w:pPr>
    <w:rPr>
      <w:rFonts w:ascii="ＭＳ ゴシック" w:eastAsia="ＭＳ ゴシック"/>
      <w:bCs/>
      <w:sz w:val="24"/>
      <w:szCs w:val="22"/>
    </w:rPr>
  </w:style>
  <w:style w:type="paragraph" w:styleId="5">
    <w:name w:val="heading 5"/>
    <w:basedOn w:val="a"/>
    <w:next w:val="a"/>
    <w:link w:val="50"/>
    <w:qFormat/>
    <w:rsid w:val="00614E0E"/>
    <w:pPr>
      <w:numPr>
        <w:ilvl w:val="4"/>
        <w:numId w:val="1"/>
      </w:numPr>
      <w:outlineLvl w:val="4"/>
    </w:pPr>
    <w:rPr>
      <w:rFonts w:ascii="ＭＳ ゴシック" w:eastAsia="ＭＳ ゴシック" w:hAnsi="Arial"/>
      <w:sz w:val="22"/>
      <w:szCs w:val="21"/>
    </w:rPr>
  </w:style>
  <w:style w:type="paragraph" w:styleId="6">
    <w:name w:val="heading 6"/>
    <w:basedOn w:val="a"/>
    <w:next w:val="a"/>
    <w:link w:val="60"/>
    <w:qFormat/>
    <w:rsid w:val="00614E0E"/>
    <w:pPr>
      <w:numPr>
        <w:ilvl w:val="5"/>
        <w:numId w:val="1"/>
      </w:numPr>
      <w:outlineLvl w:val="5"/>
    </w:pPr>
    <w:rPr>
      <w:rFonts w:ascii="ＭＳ ゴシック" w:eastAsia="ＭＳ ゴシック"/>
      <w:bCs/>
      <w:szCs w:val="21"/>
    </w:rPr>
  </w:style>
  <w:style w:type="paragraph" w:styleId="7">
    <w:name w:val="heading 7"/>
    <w:basedOn w:val="a"/>
    <w:next w:val="a"/>
    <w:link w:val="70"/>
    <w:qFormat/>
    <w:rsid w:val="00614E0E"/>
    <w:pPr>
      <w:numPr>
        <w:ilvl w:val="6"/>
        <w:numId w:val="1"/>
      </w:numPr>
      <w:outlineLvl w:val="6"/>
    </w:pPr>
    <w:rPr>
      <w:rFonts w:ascii="ＭＳ ゴシック" w:eastAsia="ＭＳ ゴシック"/>
      <w:szCs w:val="21"/>
    </w:rPr>
  </w:style>
  <w:style w:type="paragraph" w:styleId="8">
    <w:name w:val="heading 8"/>
    <w:basedOn w:val="a"/>
    <w:next w:val="a"/>
    <w:link w:val="80"/>
    <w:qFormat/>
    <w:rsid w:val="00F67BAF"/>
    <w:pPr>
      <w:ind w:left="1200" w:hanging="200"/>
      <w:outlineLvl w:val="7"/>
    </w:pPr>
    <w:rPr>
      <w:rFonts w:ascii="ＭＳ ゴシック" w:eastAsia="ＭＳ ゴシック"/>
      <w:szCs w:val="21"/>
    </w:rPr>
  </w:style>
  <w:style w:type="paragraph" w:styleId="9">
    <w:name w:val="heading 9"/>
    <w:basedOn w:val="a"/>
    <w:next w:val="a"/>
    <w:link w:val="90"/>
    <w:qFormat/>
    <w:rsid w:val="00F67BAF"/>
    <w:pPr>
      <w:ind w:left="1400" w:hanging="400"/>
      <w:outlineLvl w:val="8"/>
    </w:pPr>
    <w:rPr>
      <w:rFonts w:ascii="ＭＳ ゴシック" w:eastAsia="ＭＳ ゴシック"/>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customStyle="1" w:styleId="a4">
    <w:name w:val="（１）"/>
    <w:basedOn w:val="a"/>
    <w:pPr>
      <w:spacing w:line="400" w:lineRule="exact"/>
      <w:ind w:leftChars="100" w:left="400" w:hangingChars="300" w:hanging="300"/>
    </w:pPr>
    <w:rPr>
      <w:position w:val="12"/>
      <w:szCs w:val="21"/>
    </w:rPr>
  </w:style>
  <w:style w:type="paragraph" w:customStyle="1" w:styleId="a5">
    <w:name w:val="図表タイトル"/>
    <w:basedOn w:val="a"/>
    <w:pPr>
      <w:spacing w:line="360" w:lineRule="auto"/>
      <w:jc w:val="center"/>
    </w:pPr>
    <w:rPr>
      <w:rFonts w:eastAsia="ＭＳ ゴシック"/>
      <w:position w:val="-12"/>
      <w:szCs w:val="21"/>
    </w:rPr>
  </w:style>
  <w:style w:type="paragraph" w:customStyle="1" w:styleId="11">
    <w:name w:val="段落文1"/>
    <w:pPr>
      <w:ind w:leftChars="100" w:left="100" w:firstLineChars="100" w:firstLine="100"/>
      <w:jc w:val="both"/>
    </w:pPr>
  </w:style>
  <w:style w:type="table" w:styleId="a6">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Pr>
      <w:sz w:val="18"/>
      <w:szCs w:val="18"/>
    </w:rPr>
  </w:style>
  <w:style w:type="paragraph" w:styleId="a8">
    <w:name w:val="annotation text"/>
    <w:basedOn w:val="a"/>
    <w:link w:val="a9"/>
    <w:semiHidden/>
    <w:pPr>
      <w:jc w:val="left"/>
    </w:pPr>
  </w:style>
  <w:style w:type="paragraph" w:styleId="aa">
    <w:name w:val="header"/>
    <w:basedOn w:val="a"/>
    <w:rsid w:val="00DE381C"/>
    <w:pPr>
      <w:tabs>
        <w:tab w:val="center" w:pos="4252"/>
        <w:tab w:val="right" w:pos="8504"/>
      </w:tabs>
      <w:snapToGrid w:val="0"/>
    </w:pPr>
  </w:style>
  <w:style w:type="paragraph" w:styleId="ab">
    <w:name w:val="footer"/>
    <w:basedOn w:val="a"/>
    <w:rsid w:val="00DE381C"/>
    <w:pPr>
      <w:tabs>
        <w:tab w:val="center" w:pos="4252"/>
        <w:tab w:val="right" w:pos="8504"/>
      </w:tabs>
      <w:snapToGrid w:val="0"/>
    </w:pPr>
  </w:style>
  <w:style w:type="character" w:styleId="ac">
    <w:name w:val="page number"/>
    <w:rsid w:val="007E1E52"/>
    <w:rPr>
      <w:color w:val="FFFFFF"/>
    </w:rPr>
  </w:style>
  <w:style w:type="character" w:styleId="ad">
    <w:name w:val="line number"/>
    <w:basedOn w:val="a0"/>
    <w:rsid w:val="00FE61AE"/>
  </w:style>
  <w:style w:type="paragraph" w:styleId="ae">
    <w:name w:val="Date"/>
    <w:basedOn w:val="a"/>
    <w:next w:val="a"/>
    <w:rsid w:val="00543C88"/>
  </w:style>
  <w:style w:type="character" w:customStyle="1" w:styleId="10">
    <w:name w:val="見出し 1 (文字)"/>
    <w:link w:val="1"/>
    <w:rsid w:val="00614E0E"/>
    <w:rPr>
      <w:rFonts w:ascii="ＭＳ ゴシック" w:eastAsia="HGSｺﾞｼｯｸE"/>
      <w:sz w:val="44"/>
      <w:szCs w:val="20"/>
      <w:shd w:val="clear" w:color="auto" w:fill="F2F2F2"/>
    </w:rPr>
  </w:style>
  <w:style w:type="paragraph" w:customStyle="1" w:styleId="af">
    <w:name w:val="見出し２"/>
    <w:basedOn w:val="a"/>
    <w:link w:val="af0"/>
    <w:qFormat/>
    <w:rsid w:val="00614E0E"/>
    <w:rPr>
      <w:rFonts w:ascii="ＭＳ ゴシック" w:eastAsia="ＭＳ ゴシック"/>
      <w:sz w:val="24"/>
    </w:rPr>
  </w:style>
  <w:style w:type="paragraph" w:styleId="af1">
    <w:name w:val="TOC Heading"/>
    <w:basedOn w:val="1"/>
    <w:next w:val="a"/>
    <w:uiPriority w:val="39"/>
    <w:unhideWhenUsed/>
    <w:qFormat/>
    <w:rsid w:val="00614E0E"/>
    <w:pPr>
      <w:keepNext/>
      <w:keepLines/>
      <w:widowControl/>
      <w:spacing w:before="240" w:line="259" w:lineRule="auto"/>
      <w:outlineLvl w:val="9"/>
    </w:pPr>
    <w:rPr>
      <w:rFonts w:ascii="游ゴシック Light" w:eastAsia="游ゴシック Light" w:hAnsi="游ゴシック Light"/>
      <w:b/>
      <w:color w:val="2E74B5"/>
      <w:kern w:val="0"/>
      <w:sz w:val="32"/>
      <w:szCs w:val="32"/>
    </w:rPr>
  </w:style>
  <w:style w:type="character" w:customStyle="1" w:styleId="af0">
    <w:name w:val="見出し２ (文字)"/>
    <w:link w:val="af"/>
    <w:rsid w:val="00614E0E"/>
    <w:rPr>
      <w:rFonts w:ascii="ＭＳ ゴシック" w:eastAsia="ＭＳ ゴシック" w:hAnsi="ＭＳ ゴシック"/>
      <w:kern w:val="2"/>
      <w:sz w:val="24"/>
      <w:szCs w:val="24"/>
    </w:rPr>
  </w:style>
  <w:style w:type="paragraph" w:styleId="12">
    <w:name w:val="toc 1"/>
    <w:basedOn w:val="a"/>
    <w:next w:val="a"/>
    <w:autoRedefine/>
    <w:uiPriority w:val="39"/>
    <w:rsid w:val="00614E0E"/>
  </w:style>
  <w:style w:type="character" w:styleId="af2">
    <w:name w:val="Hyperlink"/>
    <w:uiPriority w:val="99"/>
    <w:unhideWhenUsed/>
    <w:rsid w:val="00614E0E"/>
    <w:rPr>
      <w:color w:val="0563C1"/>
      <w:u w:val="single"/>
    </w:rPr>
  </w:style>
  <w:style w:type="character" w:customStyle="1" w:styleId="20">
    <w:name w:val="見出し 2 (文字)"/>
    <w:link w:val="2"/>
    <w:rsid w:val="00614E0E"/>
    <w:rPr>
      <w:rFonts w:ascii="HGSｺﾞｼｯｸE" w:eastAsia="HGSｺﾞｼｯｸE" w:hAnsi="Arial"/>
      <w:sz w:val="32"/>
      <w:szCs w:val="32"/>
    </w:rPr>
  </w:style>
  <w:style w:type="paragraph" w:styleId="21">
    <w:name w:val="toc 2"/>
    <w:basedOn w:val="a"/>
    <w:next w:val="a"/>
    <w:autoRedefine/>
    <w:uiPriority w:val="39"/>
    <w:rsid w:val="00614E0E"/>
    <w:pPr>
      <w:ind w:leftChars="100" w:left="210"/>
    </w:pPr>
  </w:style>
  <w:style w:type="character" w:customStyle="1" w:styleId="30">
    <w:name w:val="見出し 3 (文字)"/>
    <w:link w:val="3"/>
    <w:rsid w:val="00614E0E"/>
    <w:rPr>
      <w:rFonts w:ascii="HGSｺﾞｼｯｸE" w:eastAsia="HGSｺﾞｼｯｸE" w:hAnsi="Arial"/>
      <w:sz w:val="28"/>
    </w:rPr>
  </w:style>
  <w:style w:type="character" w:customStyle="1" w:styleId="40">
    <w:name w:val="見出し 4 (文字)"/>
    <w:link w:val="4"/>
    <w:rsid w:val="00614E0E"/>
    <w:rPr>
      <w:rFonts w:ascii="ＭＳ ゴシック" w:eastAsia="ＭＳ ゴシック"/>
      <w:bCs/>
      <w:sz w:val="24"/>
      <w:szCs w:val="22"/>
    </w:rPr>
  </w:style>
  <w:style w:type="character" w:customStyle="1" w:styleId="50">
    <w:name w:val="見出し 5 (文字)"/>
    <w:link w:val="5"/>
    <w:rsid w:val="00614E0E"/>
    <w:rPr>
      <w:rFonts w:ascii="ＭＳ ゴシック" w:eastAsia="ＭＳ ゴシック" w:hAnsi="Arial"/>
      <w:sz w:val="22"/>
      <w:szCs w:val="21"/>
    </w:rPr>
  </w:style>
  <w:style w:type="character" w:customStyle="1" w:styleId="60">
    <w:name w:val="見出し 6 (文字)"/>
    <w:link w:val="6"/>
    <w:rsid w:val="00614E0E"/>
    <w:rPr>
      <w:rFonts w:ascii="ＭＳ ゴシック" w:eastAsia="ＭＳ ゴシック"/>
      <w:bCs/>
      <w:szCs w:val="21"/>
    </w:rPr>
  </w:style>
  <w:style w:type="character" w:customStyle="1" w:styleId="70">
    <w:name w:val="見出し 7 (文字)"/>
    <w:link w:val="7"/>
    <w:rsid w:val="00614E0E"/>
    <w:rPr>
      <w:rFonts w:ascii="ＭＳ ゴシック" w:eastAsia="ＭＳ ゴシック"/>
      <w:szCs w:val="21"/>
    </w:rPr>
  </w:style>
  <w:style w:type="character" w:customStyle="1" w:styleId="80">
    <w:name w:val="見出し 8 (文字)"/>
    <w:link w:val="8"/>
    <w:rsid w:val="00F67BAF"/>
    <w:rPr>
      <w:rFonts w:ascii="ＭＳ ゴシック" w:eastAsia="ＭＳ ゴシック"/>
      <w:kern w:val="2"/>
      <w:sz w:val="21"/>
      <w:szCs w:val="21"/>
    </w:rPr>
  </w:style>
  <w:style w:type="character" w:customStyle="1" w:styleId="90">
    <w:name w:val="見出し 9 (文字)"/>
    <w:link w:val="9"/>
    <w:rsid w:val="00F67BAF"/>
    <w:rPr>
      <w:rFonts w:ascii="ＭＳ ゴシック" w:eastAsia="ＭＳ ゴシック"/>
      <w:kern w:val="2"/>
      <w:sz w:val="21"/>
      <w:szCs w:val="21"/>
    </w:rPr>
  </w:style>
  <w:style w:type="paragraph" w:customStyle="1" w:styleId="Default">
    <w:name w:val="Default"/>
    <w:rsid w:val="00070ECF"/>
    <w:pPr>
      <w:widowControl w:val="0"/>
      <w:autoSpaceDE w:val="0"/>
      <w:autoSpaceDN w:val="0"/>
      <w:adjustRightInd w:val="0"/>
    </w:pPr>
    <w:rPr>
      <w:rFonts w:ascii="ＭＳ ゴシック" w:eastAsia="ＭＳ ゴシック" w:cs="ＭＳ ゴシック"/>
      <w:color w:val="000000"/>
      <w:sz w:val="24"/>
    </w:rPr>
  </w:style>
  <w:style w:type="paragraph" w:styleId="af3">
    <w:name w:val="annotation subject"/>
    <w:basedOn w:val="a8"/>
    <w:next w:val="a8"/>
    <w:link w:val="af4"/>
    <w:rsid w:val="0048566B"/>
    <w:rPr>
      <w:b/>
      <w:bCs/>
    </w:rPr>
  </w:style>
  <w:style w:type="character" w:customStyle="1" w:styleId="a9">
    <w:name w:val="コメント文字列 (文字)"/>
    <w:link w:val="a8"/>
    <w:semiHidden/>
    <w:rsid w:val="0048566B"/>
    <w:rPr>
      <w:kern w:val="2"/>
      <w:sz w:val="21"/>
      <w:szCs w:val="24"/>
    </w:rPr>
  </w:style>
  <w:style w:type="character" w:customStyle="1" w:styleId="af4">
    <w:name w:val="コメント内容 (文字)"/>
    <w:link w:val="af3"/>
    <w:rsid w:val="0048566B"/>
    <w:rPr>
      <w:b/>
      <w:bCs/>
      <w:kern w:val="2"/>
      <w:sz w:val="21"/>
      <w:szCs w:val="24"/>
    </w:rPr>
  </w:style>
  <w:style w:type="paragraph" w:styleId="af5">
    <w:name w:val="List Paragraph"/>
    <w:basedOn w:val="a"/>
    <w:uiPriority w:val="34"/>
    <w:qFormat/>
    <w:rsid w:val="001C016D"/>
    <w:pPr>
      <w:ind w:leftChars="400" w:left="840"/>
    </w:pPr>
  </w:style>
  <w:style w:type="paragraph" w:styleId="af6">
    <w:name w:val="Revision"/>
    <w:hidden/>
    <w:uiPriority w:val="99"/>
    <w:semiHidden/>
    <w:rsid w:val="008500E3"/>
  </w:style>
  <w:style w:type="paragraph" w:styleId="Web">
    <w:name w:val="Normal (Web)"/>
    <w:basedOn w:val="a"/>
    <w:uiPriority w:val="99"/>
    <w:unhideWhenUsed/>
    <w:rsid w:val="0013139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3">
    <w:name w:val="未解決のメンション1"/>
    <w:basedOn w:val="a0"/>
    <w:uiPriority w:val="99"/>
    <w:semiHidden/>
    <w:unhideWhenUsed/>
    <w:rsid w:val="00884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91073">
      <w:bodyDiv w:val="1"/>
      <w:marLeft w:val="0"/>
      <w:marRight w:val="0"/>
      <w:marTop w:val="0"/>
      <w:marBottom w:val="0"/>
      <w:divBdr>
        <w:top w:val="none" w:sz="0" w:space="0" w:color="auto"/>
        <w:left w:val="none" w:sz="0" w:space="0" w:color="auto"/>
        <w:bottom w:val="none" w:sz="0" w:space="0" w:color="auto"/>
        <w:right w:val="none" w:sz="0" w:space="0" w:color="auto"/>
      </w:divBdr>
    </w:div>
    <w:div w:id="1071007523">
      <w:bodyDiv w:val="1"/>
      <w:marLeft w:val="0"/>
      <w:marRight w:val="0"/>
      <w:marTop w:val="0"/>
      <w:marBottom w:val="0"/>
      <w:divBdr>
        <w:top w:val="none" w:sz="0" w:space="0" w:color="auto"/>
        <w:left w:val="none" w:sz="0" w:space="0" w:color="auto"/>
        <w:bottom w:val="none" w:sz="0" w:space="0" w:color="auto"/>
        <w:right w:val="none" w:sz="0" w:space="0" w:color="auto"/>
      </w:divBdr>
    </w:div>
    <w:div w:id="13315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p.bosai.metro.tokyo.lg.jp"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C8F6B-B5A0-4E38-95A2-0B782716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200</Words>
  <Characters>12545</Characters>
  <Application>Microsoft Office Word</Application>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災害対策（警戒）本部に関する業務の一般的流れ</vt:lpstr>
    </vt:vector>
  </TitlesOfParts>
  <Company> </Company>
  <LinksUpToDate>false</LinksUpToDate>
  <CharactersWithSpaces>14716</CharactersWithSpaces>
  <SharedDoc>false</SharedDoc>
  <HLinks>
    <vt:vector size="126" baseType="variant">
      <vt:variant>
        <vt:i4>1376306</vt:i4>
      </vt:variant>
      <vt:variant>
        <vt:i4>122</vt:i4>
      </vt:variant>
      <vt:variant>
        <vt:i4>0</vt:i4>
      </vt:variant>
      <vt:variant>
        <vt:i4>5</vt:i4>
      </vt:variant>
      <vt:variant>
        <vt:lpwstr/>
      </vt:variant>
      <vt:variant>
        <vt:lpwstr>_Toc26361123</vt:lpwstr>
      </vt:variant>
      <vt:variant>
        <vt:i4>1310770</vt:i4>
      </vt:variant>
      <vt:variant>
        <vt:i4>116</vt:i4>
      </vt:variant>
      <vt:variant>
        <vt:i4>0</vt:i4>
      </vt:variant>
      <vt:variant>
        <vt:i4>5</vt:i4>
      </vt:variant>
      <vt:variant>
        <vt:lpwstr/>
      </vt:variant>
      <vt:variant>
        <vt:lpwstr>_Toc26361122</vt:lpwstr>
      </vt:variant>
      <vt:variant>
        <vt:i4>1507378</vt:i4>
      </vt:variant>
      <vt:variant>
        <vt:i4>110</vt:i4>
      </vt:variant>
      <vt:variant>
        <vt:i4>0</vt:i4>
      </vt:variant>
      <vt:variant>
        <vt:i4>5</vt:i4>
      </vt:variant>
      <vt:variant>
        <vt:lpwstr/>
      </vt:variant>
      <vt:variant>
        <vt:lpwstr>_Toc26361121</vt:lpwstr>
      </vt:variant>
      <vt:variant>
        <vt:i4>1441842</vt:i4>
      </vt:variant>
      <vt:variant>
        <vt:i4>104</vt:i4>
      </vt:variant>
      <vt:variant>
        <vt:i4>0</vt:i4>
      </vt:variant>
      <vt:variant>
        <vt:i4>5</vt:i4>
      </vt:variant>
      <vt:variant>
        <vt:lpwstr/>
      </vt:variant>
      <vt:variant>
        <vt:lpwstr>_Toc26361120</vt:lpwstr>
      </vt:variant>
      <vt:variant>
        <vt:i4>2031665</vt:i4>
      </vt:variant>
      <vt:variant>
        <vt:i4>98</vt:i4>
      </vt:variant>
      <vt:variant>
        <vt:i4>0</vt:i4>
      </vt:variant>
      <vt:variant>
        <vt:i4>5</vt:i4>
      </vt:variant>
      <vt:variant>
        <vt:lpwstr/>
      </vt:variant>
      <vt:variant>
        <vt:lpwstr>_Toc26361119</vt:lpwstr>
      </vt:variant>
      <vt:variant>
        <vt:i4>1966129</vt:i4>
      </vt:variant>
      <vt:variant>
        <vt:i4>92</vt:i4>
      </vt:variant>
      <vt:variant>
        <vt:i4>0</vt:i4>
      </vt:variant>
      <vt:variant>
        <vt:i4>5</vt:i4>
      </vt:variant>
      <vt:variant>
        <vt:lpwstr/>
      </vt:variant>
      <vt:variant>
        <vt:lpwstr>_Toc26361118</vt:lpwstr>
      </vt:variant>
      <vt:variant>
        <vt:i4>1114161</vt:i4>
      </vt:variant>
      <vt:variant>
        <vt:i4>86</vt:i4>
      </vt:variant>
      <vt:variant>
        <vt:i4>0</vt:i4>
      </vt:variant>
      <vt:variant>
        <vt:i4>5</vt:i4>
      </vt:variant>
      <vt:variant>
        <vt:lpwstr/>
      </vt:variant>
      <vt:variant>
        <vt:lpwstr>_Toc26361117</vt:lpwstr>
      </vt:variant>
      <vt:variant>
        <vt:i4>1048625</vt:i4>
      </vt:variant>
      <vt:variant>
        <vt:i4>80</vt:i4>
      </vt:variant>
      <vt:variant>
        <vt:i4>0</vt:i4>
      </vt:variant>
      <vt:variant>
        <vt:i4>5</vt:i4>
      </vt:variant>
      <vt:variant>
        <vt:lpwstr/>
      </vt:variant>
      <vt:variant>
        <vt:lpwstr>_Toc26361116</vt:lpwstr>
      </vt:variant>
      <vt:variant>
        <vt:i4>1245233</vt:i4>
      </vt:variant>
      <vt:variant>
        <vt:i4>74</vt:i4>
      </vt:variant>
      <vt:variant>
        <vt:i4>0</vt:i4>
      </vt:variant>
      <vt:variant>
        <vt:i4>5</vt:i4>
      </vt:variant>
      <vt:variant>
        <vt:lpwstr/>
      </vt:variant>
      <vt:variant>
        <vt:lpwstr>_Toc26361115</vt:lpwstr>
      </vt:variant>
      <vt:variant>
        <vt:i4>1179697</vt:i4>
      </vt:variant>
      <vt:variant>
        <vt:i4>68</vt:i4>
      </vt:variant>
      <vt:variant>
        <vt:i4>0</vt:i4>
      </vt:variant>
      <vt:variant>
        <vt:i4>5</vt:i4>
      </vt:variant>
      <vt:variant>
        <vt:lpwstr/>
      </vt:variant>
      <vt:variant>
        <vt:lpwstr>_Toc26361114</vt:lpwstr>
      </vt:variant>
      <vt:variant>
        <vt:i4>1376305</vt:i4>
      </vt:variant>
      <vt:variant>
        <vt:i4>62</vt:i4>
      </vt:variant>
      <vt:variant>
        <vt:i4>0</vt:i4>
      </vt:variant>
      <vt:variant>
        <vt:i4>5</vt:i4>
      </vt:variant>
      <vt:variant>
        <vt:lpwstr/>
      </vt:variant>
      <vt:variant>
        <vt:lpwstr>_Toc26361113</vt:lpwstr>
      </vt:variant>
      <vt:variant>
        <vt:i4>1310769</vt:i4>
      </vt:variant>
      <vt:variant>
        <vt:i4>56</vt:i4>
      </vt:variant>
      <vt:variant>
        <vt:i4>0</vt:i4>
      </vt:variant>
      <vt:variant>
        <vt:i4>5</vt:i4>
      </vt:variant>
      <vt:variant>
        <vt:lpwstr/>
      </vt:variant>
      <vt:variant>
        <vt:lpwstr>_Toc26361112</vt:lpwstr>
      </vt:variant>
      <vt:variant>
        <vt:i4>1507377</vt:i4>
      </vt:variant>
      <vt:variant>
        <vt:i4>50</vt:i4>
      </vt:variant>
      <vt:variant>
        <vt:i4>0</vt:i4>
      </vt:variant>
      <vt:variant>
        <vt:i4>5</vt:i4>
      </vt:variant>
      <vt:variant>
        <vt:lpwstr/>
      </vt:variant>
      <vt:variant>
        <vt:lpwstr>_Toc26361111</vt:lpwstr>
      </vt:variant>
      <vt:variant>
        <vt:i4>1441841</vt:i4>
      </vt:variant>
      <vt:variant>
        <vt:i4>44</vt:i4>
      </vt:variant>
      <vt:variant>
        <vt:i4>0</vt:i4>
      </vt:variant>
      <vt:variant>
        <vt:i4>5</vt:i4>
      </vt:variant>
      <vt:variant>
        <vt:lpwstr/>
      </vt:variant>
      <vt:variant>
        <vt:lpwstr>_Toc26361110</vt:lpwstr>
      </vt:variant>
      <vt:variant>
        <vt:i4>2031664</vt:i4>
      </vt:variant>
      <vt:variant>
        <vt:i4>38</vt:i4>
      </vt:variant>
      <vt:variant>
        <vt:i4>0</vt:i4>
      </vt:variant>
      <vt:variant>
        <vt:i4>5</vt:i4>
      </vt:variant>
      <vt:variant>
        <vt:lpwstr/>
      </vt:variant>
      <vt:variant>
        <vt:lpwstr>_Toc26361109</vt:lpwstr>
      </vt:variant>
      <vt:variant>
        <vt:i4>1966128</vt:i4>
      </vt:variant>
      <vt:variant>
        <vt:i4>32</vt:i4>
      </vt:variant>
      <vt:variant>
        <vt:i4>0</vt:i4>
      </vt:variant>
      <vt:variant>
        <vt:i4>5</vt:i4>
      </vt:variant>
      <vt:variant>
        <vt:lpwstr/>
      </vt:variant>
      <vt:variant>
        <vt:lpwstr>_Toc26361108</vt:lpwstr>
      </vt:variant>
      <vt:variant>
        <vt:i4>1114160</vt:i4>
      </vt:variant>
      <vt:variant>
        <vt:i4>26</vt:i4>
      </vt:variant>
      <vt:variant>
        <vt:i4>0</vt:i4>
      </vt:variant>
      <vt:variant>
        <vt:i4>5</vt:i4>
      </vt:variant>
      <vt:variant>
        <vt:lpwstr/>
      </vt:variant>
      <vt:variant>
        <vt:lpwstr>_Toc26361107</vt:lpwstr>
      </vt:variant>
      <vt:variant>
        <vt:i4>1048624</vt:i4>
      </vt:variant>
      <vt:variant>
        <vt:i4>20</vt:i4>
      </vt:variant>
      <vt:variant>
        <vt:i4>0</vt:i4>
      </vt:variant>
      <vt:variant>
        <vt:i4>5</vt:i4>
      </vt:variant>
      <vt:variant>
        <vt:lpwstr/>
      </vt:variant>
      <vt:variant>
        <vt:lpwstr>_Toc26361106</vt:lpwstr>
      </vt:variant>
      <vt:variant>
        <vt:i4>1245232</vt:i4>
      </vt:variant>
      <vt:variant>
        <vt:i4>14</vt:i4>
      </vt:variant>
      <vt:variant>
        <vt:i4>0</vt:i4>
      </vt:variant>
      <vt:variant>
        <vt:i4>5</vt:i4>
      </vt:variant>
      <vt:variant>
        <vt:lpwstr/>
      </vt:variant>
      <vt:variant>
        <vt:lpwstr>_Toc26361105</vt:lpwstr>
      </vt:variant>
      <vt:variant>
        <vt:i4>1179696</vt:i4>
      </vt:variant>
      <vt:variant>
        <vt:i4>8</vt:i4>
      </vt:variant>
      <vt:variant>
        <vt:i4>0</vt:i4>
      </vt:variant>
      <vt:variant>
        <vt:i4>5</vt:i4>
      </vt:variant>
      <vt:variant>
        <vt:lpwstr/>
      </vt:variant>
      <vt:variant>
        <vt:lpwstr>_Toc26361104</vt:lpwstr>
      </vt:variant>
      <vt:variant>
        <vt:i4>1376304</vt:i4>
      </vt:variant>
      <vt:variant>
        <vt:i4>2</vt:i4>
      </vt:variant>
      <vt:variant>
        <vt:i4>0</vt:i4>
      </vt:variant>
      <vt:variant>
        <vt:i4>5</vt:i4>
      </vt:variant>
      <vt:variant>
        <vt:lpwstr/>
      </vt:variant>
      <vt:variant>
        <vt:lpwstr>_Toc26361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波多野 聡</dc:creator>
  <cp:keywords/>
  <dc:description/>
  <cp:lastModifiedBy>oikawa-misaki</cp:lastModifiedBy>
  <cp:revision>17</cp:revision>
  <cp:lastPrinted>2023-09-04T06:00:00Z</cp:lastPrinted>
  <dcterms:created xsi:type="dcterms:W3CDTF">2023-08-01T05:45:00Z</dcterms:created>
  <dcterms:modified xsi:type="dcterms:W3CDTF">2023-09-04T06:01:00Z</dcterms:modified>
</cp:coreProperties>
</file>